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2DE99" w14:textId="77777777" w:rsidR="007B110D" w:rsidRPr="00500E86" w:rsidRDefault="007B110D" w:rsidP="004F22C9">
      <w:pPr>
        <w:pStyle w:val="af"/>
        <w:pBdr>
          <w:bottom w:val="none" w:sz="0" w:space="0" w:color="auto"/>
        </w:pBdr>
        <w:ind w:left="5669"/>
        <w:jc w:val="center"/>
        <w:rPr>
          <w:rFonts w:ascii="Times New Roman" w:hAnsi="Times New Roman"/>
          <w:sz w:val="28"/>
          <w:szCs w:val="28"/>
        </w:rPr>
      </w:pPr>
      <w:r w:rsidRPr="00500E86">
        <w:rPr>
          <w:rFonts w:ascii="Times New Roman" w:hAnsi="Times New Roman"/>
          <w:sz w:val="28"/>
          <w:szCs w:val="28"/>
        </w:rPr>
        <w:t>УТВЕРЖДЕН</w:t>
      </w:r>
    </w:p>
    <w:p w14:paraId="16D23D52" w14:textId="77777777" w:rsidR="007B110D" w:rsidRPr="00500E86" w:rsidRDefault="007B110D" w:rsidP="004F22C9">
      <w:pPr>
        <w:pStyle w:val="af"/>
        <w:pBdr>
          <w:bottom w:val="none" w:sz="0" w:space="0" w:color="auto"/>
        </w:pBdr>
        <w:ind w:left="5669"/>
        <w:jc w:val="center"/>
        <w:rPr>
          <w:rFonts w:ascii="Times New Roman" w:hAnsi="Times New Roman"/>
          <w:sz w:val="28"/>
          <w:szCs w:val="28"/>
        </w:rPr>
      </w:pPr>
      <w:r w:rsidRPr="00500E86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1A872CF0" w14:textId="77777777" w:rsidR="007B110D" w:rsidRPr="00500E86" w:rsidRDefault="007B110D" w:rsidP="004F22C9">
      <w:pPr>
        <w:pStyle w:val="af"/>
        <w:pBdr>
          <w:bottom w:val="none" w:sz="0" w:space="0" w:color="auto"/>
        </w:pBdr>
        <w:ind w:left="5669"/>
        <w:jc w:val="center"/>
        <w:rPr>
          <w:rFonts w:ascii="Times New Roman" w:hAnsi="Times New Roman"/>
          <w:sz w:val="28"/>
          <w:szCs w:val="28"/>
        </w:rPr>
      </w:pPr>
      <w:r w:rsidRPr="00500E86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4ED3A4DD" w14:textId="213BC19E" w:rsidR="007B110D" w:rsidRPr="00500E86" w:rsidRDefault="007B110D" w:rsidP="004F22C9">
      <w:pPr>
        <w:pStyle w:val="af"/>
        <w:pBdr>
          <w:bottom w:val="none" w:sz="0" w:space="0" w:color="auto"/>
        </w:pBdr>
        <w:ind w:left="5669"/>
        <w:jc w:val="center"/>
        <w:rPr>
          <w:rFonts w:ascii="Times New Roman" w:hAnsi="Times New Roman"/>
          <w:sz w:val="28"/>
          <w:szCs w:val="28"/>
        </w:rPr>
      </w:pPr>
      <w:r w:rsidRPr="00500E86">
        <w:rPr>
          <w:rFonts w:ascii="Times New Roman" w:hAnsi="Times New Roman"/>
          <w:sz w:val="28"/>
          <w:szCs w:val="28"/>
        </w:rPr>
        <w:t>от «</w:t>
      </w:r>
      <w:r w:rsidR="003906DC">
        <w:rPr>
          <w:rFonts w:ascii="Times New Roman" w:hAnsi="Times New Roman"/>
          <w:sz w:val="28"/>
          <w:szCs w:val="28"/>
        </w:rPr>
        <w:t>31</w:t>
      </w:r>
      <w:r w:rsidRPr="00500E86">
        <w:rPr>
          <w:rFonts w:ascii="Times New Roman" w:hAnsi="Times New Roman"/>
          <w:sz w:val="28"/>
          <w:szCs w:val="28"/>
        </w:rPr>
        <w:t xml:space="preserve">» </w:t>
      </w:r>
      <w:r w:rsidR="003906DC">
        <w:rPr>
          <w:rFonts w:ascii="Times New Roman" w:hAnsi="Times New Roman"/>
          <w:sz w:val="28"/>
          <w:szCs w:val="28"/>
        </w:rPr>
        <w:t xml:space="preserve">марта </w:t>
      </w:r>
      <w:r w:rsidRPr="00500E86">
        <w:rPr>
          <w:rFonts w:ascii="Times New Roman" w:hAnsi="Times New Roman"/>
          <w:sz w:val="28"/>
          <w:szCs w:val="28"/>
        </w:rPr>
        <w:t>202</w:t>
      </w:r>
      <w:r w:rsidR="00B5086D">
        <w:rPr>
          <w:rFonts w:ascii="Times New Roman" w:hAnsi="Times New Roman"/>
          <w:sz w:val="28"/>
          <w:szCs w:val="28"/>
        </w:rPr>
        <w:t>1</w:t>
      </w:r>
      <w:r w:rsidRPr="00500E86">
        <w:rPr>
          <w:rFonts w:ascii="Times New Roman" w:hAnsi="Times New Roman"/>
          <w:sz w:val="28"/>
          <w:szCs w:val="28"/>
        </w:rPr>
        <w:t xml:space="preserve"> г. №</w:t>
      </w:r>
      <w:r w:rsidR="003906D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906DC">
        <w:rPr>
          <w:rFonts w:ascii="Times New Roman" w:hAnsi="Times New Roman"/>
          <w:sz w:val="28"/>
          <w:szCs w:val="28"/>
        </w:rPr>
        <w:t>197н</w:t>
      </w:r>
    </w:p>
    <w:p w14:paraId="28689C89" w14:textId="77777777" w:rsidR="007B110D" w:rsidRPr="00500E86" w:rsidRDefault="007B110D" w:rsidP="00761502">
      <w:pPr>
        <w:rPr>
          <w:rFonts w:cs="Times New Roman"/>
        </w:rPr>
      </w:pPr>
    </w:p>
    <w:p w14:paraId="5049FCF9" w14:textId="77777777" w:rsidR="007B110D" w:rsidRPr="00500E86" w:rsidRDefault="007B110D" w:rsidP="004F22C9">
      <w:pPr>
        <w:jc w:val="center"/>
        <w:rPr>
          <w:rFonts w:cs="Times New Roman"/>
          <w:sz w:val="52"/>
          <w:szCs w:val="52"/>
        </w:rPr>
      </w:pPr>
      <w:r w:rsidRPr="00500E86">
        <w:rPr>
          <w:rFonts w:cs="Times New Roman"/>
          <w:sz w:val="52"/>
          <w:szCs w:val="52"/>
        </w:rPr>
        <w:t>ПРОФЕССИОНАЛЬНЫЙ</w:t>
      </w:r>
      <w:r w:rsidRPr="00500E86">
        <w:rPr>
          <w:rFonts w:cs="Times New Roman"/>
        </w:rPr>
        <w:t xml:space="preserve"> </w:t>
      </w:r>
      <w:r w:rsidRPr="00500E86">
        <w:rPr>
          <w:rFonts w:cs="Times New Roman"/>
          <w:sz w:val="52"/>
          <w:szCs w:val="52"/>
        </w:rPr>
        <w:t>СТАНДАРТ</w:t>
      </w:r>
    </w:p>
    <w:p w14:paraId="1E5994A2" w14:textId="77777777" w:rsidR="00C340BB" w:rsidRPr="00500E86" w:rsidRDefault="00AC0676" w:rsidP="004F22C9">
      <w:pPr>
        <w:jc w:val="center"/>
        <w:rPr>
          <w:rFonts w:eastAsia="Times New Roman" w:cs="Times New Roman"/>
          <w:b/>
          <w:sz w:val="28"/>
        </w:rPr>
      </w:pPr>
      <w:r w:rsidRPr="00500E86">
        <w:rPr>
          <w:rFonts w:eastAsia="Times New Roman" w:cs="Times New Roman"/>
          <w:b/>
          <w:sz w:val="28"/>
        </w:rPr>
        <w:t xml:space="preserve">Специалист </w:t>
      </w:r>
      <w:r w:rsidR="006D0D8D" w:rsidRPr="00500E86">
        <w:rPr>
          <w:rFonts w:eastAsia="Times New Roman" w:cs="Times New Roman"/>
          <w:b/>
          <w:sz w:val="28"/>
        </w:rPr>
        <w:t>по текущему содержанию и ремонту верхнего строения пути, искусственных сооружений железнодорожного транспорта</w:t>
      </w:r>
    </w:p>
    <w:p w14:paraId="6DA7D2A1" w14:textId="7DF9DBC9" w:rsidR="00C340BB" w:rsidRPr="00500E86" w:rsidRDefault="00C340BB" w:rsidP="00761502">
      <w:pPr>
        <w:rPr>
          <w:rFonts w:eastAsia="Times New Roman" w:cs="Times New Roman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8"/>
      </w:tblGrid>
      <w:tr w:rsidR="00C340BB" w:rsidRPr="00500E86" w14:paraId="27431946" w14:textId="77777777">
        <w:trPr>
          <w:trHeight w:val="399"/>
          <w:jc w:val="right"/>
        </w:trPr>
        <w:tc>
          <w:tcPr>
            <w:tcW w:w="23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486B24" w14:textId="4A711707" w:rsidR="00C340BB" w:rsidRPr="00500E86" w:rsidRDefault="00070AF0" w:rsidP="00070AF0">
            <w:pPr>
              <w:suppressAutoHyphens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36</w:t>
            </w:r>
          </w:p>
        </w:tc>
      </w:tr>
      <w:tr w:rsidR="00E27B58" w:rsidRPr="00500E86" w14:paraId="6AE4E42A" w14:textId="77777777">
        <w:trPr>
          <w:trHeight w:val="399"/>
          <w:jc w:val="right"/>
        </w:trPr>
        <w:tc>
          <w:tcPr>
            <w:tcW w:w="23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D5A0F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</w:t>
            </w:r>
          </w:p>
        </w:tc>
      </w:tr>
    </w:tbl>
    <w:p w14:paraId="6A11FC9E" w14:textId="77777777" w:rsidR="00C340BB" w:rsidRPr="00500E86" w:rsidRDefault="006D0D8D" w:rsidP="004F22C9">
      <w:pPr>
        <w:jc w:val="center"/>
        <w:rPr>
          <w:rFonts w:eastAsia="Times New Roman" w:cs="Times New Roman"/>
          <w:szCs w:val="24"/>
        </w:rPr>
      </w:pPr>
      <w:r w:rsidRPr="00500E86">
        <w:rPr>
          <w:rFonts w:eastAsia="Times New Roman" w:cs="Times New Roman"/>
          <w:szCs w:val="24"/>
        </w:rPr>
        <w:t>Содержание</w:t>
      </w:r>
    </w:p>
    <w:p w14:paraId="4F151FD3" w14:textId="58DC7756" w:rsidR="00B71611" w:rsidRPr="00500E86" w:rsidRDefault="00750304" w:rsidP="00B565D7">
      <w:pPr>
        <w:pStyle w:val="11"/>
        <w:rPr>
          <w:rStyle w:val="a6"/>
          <w:rFonts w:eastAsia="Times New Roman" w:cs="Times New Roman"/>
          <w:noProof/>
          <w:color w:val="auto"/>
          <w:szCs w:val="24"/>
        </w:rPr>
      </w:pPr>
      <w:r w:rsidRPr="00500E86">
        <w:rPr>
          <w:rFonts w:eastAsia="Times New Roman" w:cs="Times New Roman"/>
          <w:sz w:val="22"/>
        </w:rPr>
        <w:fldChar w:fldCharType="begin"/>
      </w:r>
      <w:r w:rsidR="00B71611" w:rsidRPr="00500E86">
        <w:rPr>
          <w:rFonts w:eastAsia="Times New Roman" w:cs="Times New Roman"/>
        </w:rPr>
        <w:instrText xml:space="preserve"> TOC \o "1-3" \h \z \u </w:instrText>
      </w:r>
      <w:r w:rsidRPr="00500E86">
        <w:rPr>
          <w:rFonts w:eastAsia="Times New Roman" w:cs="Times New Roman"/>
          <w:sz w:val="22"/>
        </w:rPr>
        <w:fldChar w:fldCharType="separate"/>
      </w:r>
      <w:hyperlink w:anchor="_Toc461711782" w:history="1"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I. Общие сведения</w:t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ab/>
        </w:r>
        <w:r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begin"/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instrText xml:space="preserve"> PAGEREF _Toc461711782 \h </w:instrText>
        </w:r>
        <w:r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</w:r>
        <w:r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separate"/>
        </w:r>
        <w:r w:rsidR="000D6B9B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>1</w:t>
        </w:r>
        <w:r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end"/>
        </w:r>
      </w:hyperlink>
    </w:p>
    <w:p w14:paraId="7872C71A" w14:textId="4A6B710C" w:rsidR="00B71611" w:rsidRPr="00500E86" w:rsidRDefault="003906DC" w:rsidP="00B565D7">
      <w:pPr>
        <w:pStyle w:val="11"/>
        <w:rPr>
          <w:rStyle w:val="a6"/>
          <w:rFonts w:eastAsia="Times New Roman" w:cs="Times New Roman"/>
          <w:noProof/>
          <w:color w:val="auto"/>
          <w:szCs w:val="24"/>
        </w:rPr>
      </w:pPr>
      <w:hyperlink w:anchor="_Toc461711783" w:history="1"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II. Описание трудовых функций, входящих в профессиональный стандарт</w:t>
        </w:r>
        <w:r w:rsidR="00BC7A53">
          <w:rPr>
            <w:rStyle w:val="a6"/>
            <w:rFonts w:eastAsia="Times New Roman" w:cs="Times New Roman"/>
            <w:noProof/>
            <w:color w:val="auto"/>
            <w:szCs w:val="24"/>
          </w:rPr>
          <w:t xml:space="preserve"> </w:t>
        </w:r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(функциональная карта вида профессиональной деятельности)</w:t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ab/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begin"/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instrText xml:space="preserve"> PAGEREF _Toc461711783 \h </w:instrTex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separate"/>
        </w:r>
        <w:r w:rsidR="000D6B9B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>3</w: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end"/>
        </w:r>
      </w:hyperlink>
    </w:p>
    <w:p w14:paraId="664D2E66" w14:textId="2E8F773A" w:rsidR="00B71611" w:rsidRPr="00500E86" w:rsidRDefault="003906DC" w:rsidP="00B565D7">
      <w:pPr>
        <w:pStyle w:val="11"/>
        <w:rPr>
          <w:rStyle w:val="a6"/>
          <w:rFonts w:eastAsia="Times New Roman" w:cs="Times New Roman"/>
          <w:noProof/>
          <w:color w:val="auto"/>
          <w:szCs w:val="24"/>
        </w:rPr>
      </w:pPr>
      <w:hyperlink w:anchor="_Toc461711784" w:history="1"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III. Характеристика обобщенных трудовых функций</w:t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ab/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begin"/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instrText xml:space="preserve"> PAGEREF _Toc461711784 \h </w:instrTex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separate"/>
        </w:r>
        <w:r w:rsidR="000D6B9B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>6</w: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end"/>
        </w:r>
      </w:hyperlink>
    </w:p>
    <w:p w14:paraId="39F9E5EF" w14:textId="5C957254" w:rsidR="00B71611" w:rsidRPr="00500E86" w:rsidRDefault="003906DC" w:rsidP="00B565D7">
      <w:pPr>
        <w:pStyle w:val="11"/>
        <w:ind w:left="284"/>
        <w:rPr>
          <w:rStyle w:val="a6"/>
          <w:rFonts w:eastAsia="Times New Roman" w:cs="Times New Roman"/>
          <w:noProof/>
          <w:color w:val="auto"/>
          <w:szCs w:val="24"/>
        </w:rPr>
      </w:pPr>
      <w:hyperlink w:anchor="_Toc461711785" w:history="1">
        <w:r w:rsidR="009912C2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3.1. </w:t>
        </w:r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Обобщенная трудовая функция «</w:t>
        </w:r>
        <w:r w:rsidR="00FF4EA4" w:rsidRPr="00500E86">
          <w:rPr>
            <w:rFonts w:eastAsia="Times New Roman" w:cs="Times New Roman"/>
            <w:noProof/>
          </w:rPr>
          <w:t>Руководство выполнением работ по текущему содержанию и ремонту</w:t>
        </w:r>
        <w:r w:rsidR="00BC7A53">
          <w:rPr>
            <w:rFonts w:eastAsia="Times New Roman" w:cs="Times New Roman"/>
            <w:noProof/>
          </w:rPr>
          <w:t xml:space="preserve"> </w:t>
        </w:r>
        <w:r w:rsidR="00FF4EA4" w:rsidRPr="00500E86">
          <w:rPr>
            <w:rFonts w:eastAsia="Times New Roman" w:cs="Times New Roman"/>
            <w:noProof/>
          </w:rPr>
          <w:t>верхнего строения пути и земляного полотна железнодорожного транспорта</w:t>
        </w:r>
        <w:r w:rsidR="00FF4EA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>»</w:t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ab/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begin"/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instrText xml:space="preserve"> PAGEREF _Toc461711785 \h </w:instrTex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separate"/>
        </w:r>
        <w:r w:rsidR="000D6B9B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>6</w: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end"/>
        </w:r>
      </w:hyperlink>
    </w:p>
    <w:p w14:paraId="42F6C45C" w14:textId="443146DD" w:rsidR="00B71611" w:rsidRPr="00500E86" w:rsidRDefault="003906DC" w:rsidP="00B565D7">
      <w:pPr>
        <w:pStyle w:val="11"/>
        <w:ind w:left="284"/>
        <w:rPr>
          <w:rStyle w:val="a6"/>
          <w:rFonts w:eastAsia="Times New Roman" w:cs="Times New Roman"/>
          <w:noProof/>
          <w:color w:val="auto"/>
          <w:szCs w:val="24"/>
        </w:rPr>
      </w:pPr>
      <w:hyperlink w:anchor="_Toc461711786" w:history="1">
        <w:r w:rsidR="009912C2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3.2. </w:t>
        </w:r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Обобщенная трудовая функция «</w:t>
        </w:r>
        <w:r w:rsidR="00FF4EA4" w:rsidRPr="00500E86">
          <w:rPr>
            <w:rFonts w:eastAsia="Times New Roman" w:cs="Times New Roman"/>
            <w:noProof/>
          </w:rPr>
          <w:t>Руководство выполнением работ по текущему содержанию и ремонту искусственных сооружений (кроме тоннелей)</w:t>
        </w:r>
        <w:r w:rsidR="00BC7A53">
          <w:rPr>
            <w:rFonts w:cs="Times New Roman"/>
            <w:noProof/>
          </w:rPr>
          <w:t xml:space="preserve"> </w:t>
        </w:r>
        <w:r w:rsidR="00FF4EA4" w:rsidRPr="00500E86">
          <w:rPr>
            <w:rFonts w:eastAsia="Times New Roman" w:cs="Times New Roman"/>
            <w:noProof/>
          </w:rPr>
          <w:t>железнодорожного транспорта</w:t>
        </w:r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»</w:t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ab/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begin"/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instrText xml:space="preserve"> PAGEREF _Toc461711786 \h </w:instrTex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separate"/>
        </w:r>
        <w:r w:rsidR="000D6B9B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>12</w: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end"/>
        </w:r>
      </w:hyperlink>
    </w:p>
    <w:p w14:paraId="0FD7E2A7" w14:textId="3D292E9C" w:rsidR="00B71611" w:rsidRPr="00500E86" w:rsidRDefault="003906DC" w:rsidP="00B565D7">
      <w:pPr>
        <w:pStyle w:val="11"/>
        <w:ind w:left="284"/>
        <w:rPr>
          <w:rStyle w:val="a6"/>
          <w:rFonts w:eastAsia="Times New Roman" w:cs="Times New Roman"/>
          <w:noProof/>
          <w:color w:val="auto"/>
          <w:szCs w:val="24"/>
        </w:rPr>
      </w:pPr>
      <w:hyperlink w:anchor="_Toc461711787" w:history="1">
        <w:r w:rsidR="009912C2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3.3. </w:t>
        </w:r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Обобщенная трудовая функция «</w:t>
        </w:r>
        <w:r w:rsidR="009A6E2E" w:rsidRPr="00500E86">
          <w:rPr>
            <w:rFonts w:eastAsia="Times New Roman" w:cs="Times New Roman"/>
            <w:noProof/>
          </w:rPr>
          <w:t>Руководство выполнением работ по текущему содержанию тоннелей</w:t>
        </w:r>
        <w:r w:rsidR="009A6E2E" w:rsidRPr="00500E86">
          <w:rPr>
            <w:rFonts w:cs="Times New Roman"/>
            <w:noProof/>
          </w:rPr>
          <w:t xml:space="preserve"> </w:t>
        </w:r>
        <w:r w:rsidR="009A6E2E" w:rsidRPr="00500E86">
          <w:rPr>
            <w:rFonts w:eastAsia="Times New Roman" w:cs="Times New Roman"/>
            <w:noProof/>
          </w:rPr>
          <w:t>железнодорожного транспорта</w:t>
        </w:r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»</w:t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ab/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begin"/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instrText xml:space="preserve"> PAGEREF _Toc461711787 \h </w:instrTex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separate"/>
        </w:r>
        <w:r w:rsidR="000D6B9B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>17</w: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end"/>
        </w:r>
      </w:hyperlink>
    </w:p>
    <w:p w14:paraId="681EE35A" w14:textId="62F41AE1" w:rsidR="009912C2" w:rsidRPr="00500E86" w:rsidRDefault="003906DC" w:rsidP="00B565D7">
      <w:pPr>
        <w:pStyle w:val="11"/>
        <w:ind w:left="284"/>
        <w:rPr>
          <w:rFonts w:cs="Times New Roman"/>
          <w:noProof/>
        </w:rPr>
      </w:pPr>
      <w:hyperlink w:anchor="_Toc461711788" w:history="1">
        <w:r w:rsidR="009912C2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3.4. </w:t>
        </w:r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Обобщенная трудовая функция «</w:t>
        </w:r>
        <w:r w:rsidR="00FF4EA4" w:rsidRPr="00500E86">
          <w:rPr>
            <w:rFonts w:eastAsia="Times New Roman" w:cs="Times New Roman"/>
            <w:noProof/>
          </w:rPr>
          <w:t xml:space="preserve">Руководство выполнением сопутствующих </w:t>
        </w:r>
        <w:r w:rsidR="00FF4EA4" w:rsidRPr="00500E86">
          <w:rPr>
            <w:rFonts w:cs="Times New Roman"/>
            <w:noProof/>
          </w:rPr>
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</w:r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»</w:t>
        </w:r>
        <w:r w:rsidR="00B565D7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ab/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begin"/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instrText xml:space="preserve"> PAGEREF _Toc461711788 \h </w:instrTex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separate"/>
        </w:r>
        <w:r w:rsidR="000D6B9B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>22</w: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end"/>
        </w:r>
      </w:hyperlink>
    </w:p>
    <w:p w14:paraId="0404E6DD" w14:textId="49B805E6" w:rsidR="00B71611" w:rsidRPr="00500E86" w:rsidRDefault="003906DC" w:rsidP="00B565D7">
      <w:pPr>
        <w:pStyle w:val="11"/>
        <w:ind w:left="284"/>
        <w:rPr>
          <w:rStyle w:val="a6"/>
          <w:rFonts w:eastAsia="Times New Roman" w:cs="Times New Roman"/>
          <w:noProof/>
          <w:color w:val="auto"/>
          <w:szCs w:val="24"/>
        </w:rPr>
      </w:pPr>
      <w:hyperlink w:anchor="_Toc461711789" w:history="1">
        <w:r w:rsidR="009912C2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3.5. </w:t>
        </w:r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Обобщенная трудовая функция «</w:t>
        </w:r>
        <w:r w:rsidR="00FF4EA4" w:rsidRPr="00500E86">
          <w:rPr>
            <w:rFonts w:eastAsia="Times New Roman" w:cs="Times New Roman"/>
            <w:noProof/>
          </w:rPr>
          <w:t>Управление деятельностью участка, выполняющего работы по ремонту верхнего строения пути, искусственных сооружений и земляного полотна железнодорожного транспорта</w:t>
        </w:r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»</w:t>
        </w:r>
        <w:r w:rsidR="00B565D7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ab/>
        </w:r>
        <w:r w:rsidR="00CE099F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28</w:t>
        </w:r>
      </w:hyperlink>
    </w:p>
    <w:p w14:paraId="4B1966BB" w14:textId="52CAA3C7" w:rsidR="00B71611" w:rsidRPr="00500E86" w:rsidRDefault="003906DC" w:rsidP="00B565D7">
      <w:pPr>
        <w:pStyle w:val="11"/>
        <w:ind w:left="284"/>
        <w:rPr>
          <w:rStyle w:val="a6"/>
          <w:rFonts w:eastAsia="Times New Roman" w:cs="Times New Roman"/>
          <w:noProof/>
          <w:color w:val="auto"/>
          <w:szCs w:val="24"/>
        </w:rPr>
      </w:pPr>
      <w:hyperlink w:anchor="_Toc461711790" w:history="1">
        <w:r w:rsidR="009912C2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3.6. </w:t>
        </w:r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Обобщенная трудовая функция «</w:t>
        </w:r>
        <w:r w:rsidR="00F125AD" w:rsidRPr="00500E86">
          <w:rPr>
            <w:rFonts w:eastAsia="Times New Roman" w:cs="Times New Roman"/>
            <w:noProof/>
          </w:rPr>
          <w:t>Управление деятельностью участка пути по выполнению работ по текущему содержанию верхнего строения пути, искусственных сооружений и земляного полотна железнодорожного транспорта</w:t>
        </w:r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»</w:t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ab/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begin"/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instrText xml:space="preserve"> PAGEREF _Toc461711790 \h </w:instrTex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separate"/>
        </w:r>
        <w:r w:rsidR="000D6B9B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>36</w: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end"/>
        </w:r>
      </w:hyperlink>
    </w:p>
    <w:p w14:paraId="2886E17C" w14:textId="03615062" w:rsidR="00B71611" w:rsidRPr="00500E86" w:rsidRDefault="003906DC" w:rsidP="00B565D7">
      <w:pPr>
        <w:pStyle w:val="11"/>
        <w:ind w:left="284"/>
        <w:rPr>
          <w:rStyle w:val="a6"/>
          <w:rFonts w:eastAsia="Times New Roman" w:cs="Times New Roman"/>
          <w:noProof/>
          <w:color w:val="auto"/>
          <w:szCs w:val="24"/>
        </w:rPr>
      </w:pPr>
      <w:hyperlink w:anchor="_Toc461711791" w:history="1">
        <w:r w:rsidR="009912C2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3.7. </w:t>
        </w:r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Обобщенная трудовая функция «</w:t>
        </w:r>
        <w:r w:rsidR="00F125AD" w:rsidRPr="00500E86">
          <w:rPr>
            <w:rFonts w:eastAsia="Times New Roman" w:cs="Times New Roman"/>
            <w:noProof/>
          </w:rPr>
          <w:t>Управление производственной деятельностью участка по выполнению сопутствующих работ по ремонту и текущему содержанию верхнего строения пути, земляного полотна, искусственных сооружений железнодорожного транспорта</w:t>
        </w:r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»</w:t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ab/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begin"/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instrText xml:space="preserve"> PAGEREF _Toc461711791 \h </w:instrTex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separate"/>
        </w:r>
        <w:r w:rsidR="000D6B9B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>44</w: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end"/>
        </w:r>
      </w:hyperlink>
    </w:p>
    <w:p w14:paraId="59852BCF" w14:textId="5977F996" w:rsidR="009D2942" w:rsidRPr="00500E86" w:rsidRDefault="003906DC" w:rsidP="00B565D7">
      <w:pPr>
        <w:pStyle w:val="11"/>
        <w:rPr>
          <w:rFonts w:cs="Times New Roman"/>
          <w:noProof/>
        </w:rPr>
      </w:pPr>
      <w:hyperlink w:anchor="_Toc461711792" w:history="1">
        <w:r w:rsidR="00B71611" w:rsidRPr="00500E86">
          <w:rPr>
            <w:rStyle w:val="a6"/>
            <w:rFonts w:eastAsia="Times New Roman" w:cs="Times New Roman"/>
            <w:noProof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ab/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begin"/>
        </w:r>
        <w:r w:rsidR="00B71611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instrText xml:space="preserve"> PAGEREF _Toc461711792 \h </w:instrTex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separate"/>
        </w:r>
        <w:r w:rsidR="000D6B9B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t>53</w:t>
        </w:r>
        <w:r w:rsidR="00750304" w:rsidRPr="00500E86">
          <w:rPr>
            <w:rStyle w:val="a6"/>
            <w:rFonts w:eastAsia="Times New Roman" w:cs="Times New Roman"/>
            <w:noProof/>
            <w:webHidden/>
            <w:color w:val="auto"/>
            <w:szCs w:val="24"/>
          </w:rPr>
          <w:fldChar w:fldCharType="end"/>
        </w:r>
      </w:hyperlink>
    </w:p>
    <w:p w14:paraId="3DE8973B" w14:textId="77777777" w:rsidR="004F22C9" w:rsidRPr="00500E86" w:rsidRDefault="004F22C9" w:rsidP="00B565D7">
      <w:pPr>
        <w:rPr>
          <w:rFonts w:eastAsia="Times New Roman" w:cs="Times New Roman"/>
          <w:noProof/>
        </w:rPr>
      </w:pPr>
    </w:p>
    <w:p w14:paraId="64EE9544" w14:textId="1E0EEEB7" w:rsidR="00C340BB" w:rsidRPr="00500E86" w:rsidRDefault="00750304" w:rsidP="004F22C9">
      <w:pPr>
        <w:pStyle w:val="1"/>
        <w:tabs>
          <w:tab w:val="right" w:leader="dot" w:pos="9344"/>
        </w:tabs>
        <w:spacing w:before="0"/>
        <w:rPr>
          <w:rFonts w:ascii="Times New Roman" w:eastAsia="Times New Roman" w:hAnsi="Times New Roman" w:cs="Times New Roman"/>
          <w:color w:val="auto"/>
        </w:rPr>
      </w:pPr>
      <w:r w:rsidRPr="00500E86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  <w:bookmarkStart w:id="1" w:name="_Toc461711782"/>
      <w:r w:rsidR="006D0D8D" w:rsidRPr="00500E86">
        <w:rPr>
          <w:rFonts w:ascii="Times New Roman" w:eastAsia="Times New Roman" w:hAnsi="Times New Roman" w:cs="Times New Roman"/>
          <w:color w:val="auto"/>
        </w:rPr>
        <w:t>I. Общие сведения</w:t>
      </w:r>
      <w:bookmarkEnd w:id="1"/>
    </w:p>
    <w:p w14:paraId="2FE12F37" w14:textId="77777777" w:rsidR="00C340BB" w:rsidRPr="00500E86" w:rsidRDefault="00C340BB" w:rsidP="00B565D7">
      <w:pPr>
        <w:rPr>
          <w:rFonts w:eastAsia="Times New Roman" w:cs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141"/>
        <w:gridCol w:w="435"/>
        <w:gridCol w:w="1624"/>
      </w:tblGrid>
      <w:tr w:rsidR="00C340BB" w:rsidRPr="00500E86" w14:paraId="535CC113" w14:textId="77777777" w:rsidTr="00070AF0">
        <w:trPr>
          <w:trHeight w:val="1"/>
          <w:jc w:val="center"/>
        </w:trPr>
        <w:tc>
          <w:tcPr>
            <w:tcW w:w="3991" w:type="pct"/>
            <w:tcBorders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D1ED4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уководство выполнением основных и сопутствующих 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21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4A0A6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7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40767" w14:textId="6F8D4679" w:rsidR="00C340BB" w:rsidRPr="00500E86" w:rsidRDefault="00070AF0" w:rsidP="00070AF0">
            <w:pPr>
              <w:suppressAutoHyphens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.049</w:t>
            </w:r>
          </w:p>
        </w:tc>
      </w:tr>
      <w:tr w:rsidR="00C340BB" w:rsidRPr="00500E86" w14:paraId="3AE6BCFB" w14:textId="77777777" w:rsidTr="004F22C9">
        <w:trPr>
          <w:trHeight w:val="1"/>
          <w:jc w:val="center"/>
        </w:trPr>
        <w:tc>
          <w:tcPr>
            <w:tcW w:w="4203" w:type="pct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2867DAC2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9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00AAF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</w:tr>
    </w:tbl>
    <w:p w14:paraId="40ECC81E" w14:textId="77777777" w:rsidR="00C340BB" w:rsidRPr="00500E86" w:rsidRDefault="00C340BB" w:rsidP="004F22C9">
      <w:pPr>
        <w:suppressAutoHyphens/>
        <w:rPr>
          <w:rFonts w:eastAsia="Times New Roman" w:cs="Times New Roman"/>
        </w:rPr>
      </w:pPr>
    </w:p>
    <w:p w14:paraId="56C6060E" w14:textId="77777777" w:rsidR="00C340BB" w:rsidRPr="00500E86" w:rsidRDefault="006D0D8D" w:rsidP="004F22C9">
      <w:pPr>
        <w:suppressAutoHyphens/>
        <w:rPr>
          <w:rFonts w:eastAsia="Times New Roman" w:cs="Times New Roman"/>
        </w:rPr>
      </w:pPr>
      <w:r w:rsidRPr="00500E86">
        <w:rPr>
          <w:rFonts w:eastAsia="Times New Roman" w:cs="Times New Roman"/>
        </w:rPr>
        <w:t>Основная цель вида профессиональной деятельности:</w:t>
      </w:r>
    </w:p>
    <w:p w14:paraId="05E33B27" w14:textId="77777777" w:rsidR="00C340BB" w:rsidRPr="00500E86" w:rsidRDefault="00C340BB" w:rsidP="004F22C9">
      <w:pPr>
        <w:suppressAutoHyphens/>
        <w:rPr>
          <w:rFonts w:eastAsia="Times New Roman"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5"/>
      </w:tblGrid>
      <w:tr w:rsidR="00C340BB" w:rsidRPr="00500E86" w14:paraId="1A9025B1" w14:textId="77777777" w:rsidTr="004F22C9">
        <w:trPr>
          <w:trHeight w:val="1"/>
          <w:jc w:val="center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14:paraId="79610881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беспечение безопасного и плавного движения поездов со скоростями, установленными на участке железнодорожного пути</w:t>
            </w:r>
          </w:p>
        </w:tc>
      </w:tr>
    </w:tbl>
    <w:p w14:paraId="2702AF46" w14:textId="77777777" w:rsidR="00C340BB" w:rsidRPr="00500E86" w:rsidRDefault="00C340BB" w:rsidP="004F22C9">
      <w:pPr>
        <w:suppressAutoHyphens/>
        <w:rPr>
          <w:rFonts w:eastAsia="Times New Roman" w:cs="Times New Roman"/>
        </w:rPr>
      </w:pPr>
    </w:p>
    <w:p w14:paraId="2D0ADE35" w14:textId="77777777" w:rsidR="00C340BB" w:rsidRPr="00500E86" w:rsidRDefault="006D0D8D" w:rsidP="004F22C9">
      <w:pPr>
        <w:suppressAutoHyphens/>
        <w:rPr>
          <w:rFonts w:eastAsia="Times New Roman" w:cs="Times New Roman"/>
        </w:rPr>
      </w:pPr>
      <w:r w:rsidRPr="00500E86">
        <w:rPr>
          <w:rFonts w:eastAsia="Times New Roman" w:cs="Times New Roman"/>
        </w:rPr>
        <w:lastRenderedPageBreak/>
        <w:t>Группа занятий:</w:t>
      </w:r>
    </w:p>
    <w:p w14:paraId="14FB5F90" w14:textId="77777777" w:rsidR="00C340BB" w:rsidRPr="00500E86" w:rsidRDefault="00C340BB" w:rsidP="004F22C9">
      <w:pPr>
        <w:suppressAutoHyphens/>
        <w:rPr>
          <w:rFonts w:eastAsia="Times New Roman" w:cs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4"/>
        <w:gridCol w:w="3468"/>
        <w:gridCol w:w="1238"/>
        <w:gridCol w:w="4015"/>
      </w:tblGrid>
      <w:tr w:rsidR="00C340BB" w:rsidRPr="00500E86" w14:paraId="3A0DDFDC" w14:textId="77777777" w:rsidTr="004F22C9">
        <w:trPr>
          <w:trHeight w:val="17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DD5A8" w14:textId="77777777" w:rsidR="00C340BB" w:rsidRPr="00500E86" w:rsidRDefault="006D0D8D" w:rsidP="004F22C9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1325</w:t>
            </w:r>
          </w:p>
        </w:tc>
        <w:tc>
          <w:tcPr>
            <w:tcW w:w="1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A464D" w14:textId="77777777" w:rsidR="00C340BB" w:rsidRPr="00500E86" w:rsidRDefault="006D0D8D" w:rsidP="004F22C9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уководители подразделений (управляющие) на транспорте</w:t>
            </w: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7E1A0" w14:textId="4CD0FBEF" w:rsidR="00C340BB" w:rsidRPr="00500E86" w:rsidRDefault="00B565D7" w:rsidP="004F22C9">
            <w:pPr>
              <w:suppressAutoHyphens/>
              <w:rPr>
                <w:rFonts w:eastAsia="Calibri" w:cs="Times New Roman"/>
              </w:rPr>
            </w:pPr>
            <w:r w:rsidRPr="00500E86">
              <w:rPr>
                <w:rFonts w:eastAsia="Calibri" w:cs="Times New Roman"/>
              </w:rPr>
              <w:t>-</w:t>
            </w:r>
          </w:p>
        </w:tc>
        <w:tc>
          <w:tcPr>
            <w:tcW w:w="19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76F19" w14:textId="085DE68E" w:rsidR="00C340BB" w:rsidRPr="00500E86" w:rsidRDefault="00B565D7" w:rsidP="004F22C9">
            <w:pPr>
              <w:suppressAutoHyphens/>
              <w:rPr>
                <w:rFonts w:eastAsia="Calibri" w:cs="Times New Roman"/>
              </w:rPr>
            </w:pPr>
            <w:r w:rsidRPr="00500E86">
              <w:rPr>
                <w:rFonts w:eastAsia="Calibri" w:cs="Times New Roman"/>
              </w:rPr>
              <w:t>-</w:t>
            </w:r>
          </w:p>
        </w:tc>
      </w:tr>
      <w:tr w:rsidR="00C340BB" w:rsidRPr="00500E86" w14:paraId="0680A094" w14:textId="77777777" w:rsidTr="004F22C9">
        <w:trPr>
          <w:trHeight w:val="1"/>
          <w:jc w:val="center"/>
        </w:trPr>
        <w:tc>
          <w:tcPr>
            <w:tcW w:w="72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1DA3B" w14:textId="6E582F26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(код ОКЗ</w:t>
            </w:r>
            <w:r w:rsidR="00A16453">
              <w:rPr>
                <w:rStyle w:val="ae"/>
                <w:rFonts w:eastAsia="Times New Roman" w:cs="Times New Roman"/>
                <w:sz w:val="20"/>
              </w:rPr>
              <w:endnoteReference w:id="1"/>
            </w:r>
            <w:r w:rsidRPr="00500E86">
              <w:rPr>
                <w:rFonts w:eastAsia="Times New Roman" w:cs="Times New Roman"/>
                <w:sz w:val="20"/>
              </w:rPr>
              <w:t>)</w:t>
            </w:r>
          </w:p>
        </w:tc>
        <w:tc>
          <w:tcPr>
            <w:tcW w:w="170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DE511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(наименование)</w:t>
            </w:r>
          </w:p>
        </w:tc>
        <w:tc>
          <w:tcPr>
            <w:tcW w:w="60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9C300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(код ОКЗ)</w:t>
            </w:r>
          </w:p>
        </w:tc>
        <w:tc>
          <w:tcPr>
            <w:tcW w:w="19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A9A5B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(наименование)</w:t>
            </w:r>
          </w:p>
        </w:tc>
      </w:tr>
    </w:tbl>
    <w:p w14:paraId="0F9D09A3" w14:textId="77777777" w:rsidR="00C340BB" w:rsidRPr="00500E86" w:rsidRDefault="00C340BB" w:rsidP="004F22C9">
      <w:pPr>
        <w:suppressAutoHyphens/>
        <w:rPr>
          <w:rFonts w:eastAsia="Times New Roman" w:cs="Times New Roman"/>
        </w:rPr>
      </w:pPr>
    </w:p>
    <w:p w14:paraId="16876AB7" w14:textId="77777777" w:rsidR="00C340BB" w:rsidRPr="00500E86" w:rsidRDefault="006D0D8D" w:rsidP="004F22C9">
      <w:pPr>
        <w:suppressAutoHyphens/>
        <w:rPr>
          <w:rFonts w:eastAsia="Times New Roman" w:cs="Times New Roman"/>
        </w:rPr>
      </w:pPr>
      <w:r w:rsidRPr="00500E86">
        <w:rPr>
          <w:rFonts w:eastAsia="Times New Roman" w:cs="Times New Roman"/>
        </w:rPr>
        <w:t>Отнесение к видам экономической деятельности:</w:t>
      </w:r>
    </w:p>
    <w:p w14:paraId="6415A04E" w14:textId="77777777" w:rsidR="00C340BB" w:rsidRPr="00500E86" w:rsidRDefault="00C340BB" w:rsidP="004F22C9">
      <w:pPr>
        <w:suppressAutoHyphens/>
        <w:rPr>
          <w:rFonts w:eastAsia="Times New Roman" w:cs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5"/>
        <w:gridCol w:w="8570"/>
      </w:tblGrid>
      <w:tr w:rsidR="00C340BB" w:rsidRPr="00500E86" w14:paraId="6180E8EC" w14:textId="77777777" w:rsidTr="004F22C9">
        <w:trPr>
          <w:trHeight w:val="57"/>
          <w:jc w:val="center"/>
        </w:trPr>
        <w:tc>
          <w:tcPr>
            <w:tcW w:w="7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3C886" w14:textId="77777777" w:rsidR="00C340BB" w:rsidRPr="00500E86" w:rsidRDefault="006D0D8D" w:rsidP="004F22C9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52.21.13</w:t>
            </w:r>
          </w:p>
        </w:tc>
        <w:tc>
          <w:tcPr>
            <w:tcW w:w="42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07DA5" w14:textId="77777777" w:rsidR="00C340BB" w:rsidRPr="00500E86" w:rsidRDefault="006D0D8D" w:rsidP="004F22C9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Деятельность железнодорожной инфраструктуры</w:t>
            </w:r>
          </w:p>
        </w:tc>
      </w:tr>
      <w:tr w:rsidR="00C340BB" w:rsidRPr="00500E86" w14:paraId="520765C6" w14:textId="77777777" w:rsidTr="004F22C9">
        <w:trPr>
          <w:trHeight w:val="1"/>
          <w:jc w:val="center"/>
        </w:trPr>
        <w:tc>
          <w:tcPr>
            <w:tcW w:w="79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4989A" w14:textId="23D235D3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(код ОКВЭД</w:t>
            </w:r>
            <w:r w:rsidR="002F6D5B" w:rsidRPr="00500E86">
              <w:rPr>
                <w:rStyle w:val="ae"/>
                <w:rFonts w:eastAsia="Times New Roman" w:cs="Times New Roman"/>
                <w:sz w:val="20"/>
              </w:rPr>
              <w:endnoteReference w:id="2"/>
            </w:r>
            <w:r w:rsidRPr="00500E86">
              <w:rPr>
                <w:rFonts w:eastAsia="Times New Roman" w:cs="Times New Roman"/>
                <w:sz w:val="20"/>
              </w:rPr>
              <w:t>)</w:t>
            </w:r>
          </w:p>
        </w:tc>
        <w:tc>
          <w:tcPr>
            <w:tcW w:w="42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F10E0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52FDF863" w14:textId="77777777" w:rsidR="00165307" w:rsidRPr="00500E86" w:rsidRDefault="00165307" w:rsidP="00B565D7">
      <w:pPr>
        <w:rPr>
          <w:rFonts w:eastAsia="Times New Roman" w:cs="Times New Roman"/>
        </w:rPr>
      </w:pPr>
    </w:p>
    <w:p w14:paraId="742EDCA2" w14:textId="77777777" w:rsidR="00A92B6C" w:rsidRPr="00500E86" w:rsidRDefault="00A92B6C" w:rsidP="004F22C9">
      <w:pPr>
        <w:suppressAutoHyphens/>
        <w:jc w:val="center"/>
        <w:rPr>
          <w:rFonts w:eastAsia="Times New Roman" w:cs="Times New Roman"/>
          <w:b/>
          <w:sz w:val="28"/>
        </w:rPr>
        <w:sectPr w:rsidR="00A92B6C" w:rsidRPr="00500E86" w:rsidSect="004F22C9">
          <w:headerReference w:type="default" r:id="rId7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4D3178E" w14:textId="333348EC" w:rsidR="00C340BB" w:rsidRPr="00500E86" w:rsidRDefault="006D0D8D" w:rsidP="004F22C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bookmarkStart w:id="2" w:name="_Toc461711783"/>
      <w:r w:rsidRPr="00500E86">
        <w:rPr>
          <w:rFonts w:ascii="Times New Roman" w:eastAsia="Times New Roman" w:hAnsi="Times New Roman" w:cs="Times New Roman"/>
          <w:color w:val="auto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713B8138" w14:textId="77777777" w:rsidR="00963083" w:rsidRPr="00500E86" w:rsidRDefault="00963083" w:rsidP="004F22C9">
      <w:pPr>
        <w:suppressAutoHyphens/>
        <w:rPr>
          <w:rFonts w:eastAsia="Times New Roman"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3101"/>
        <w:gridCol w:w="1695"/>
        <w:gridCol w:w="5638"/>
        <w:gridCol w:w="1459"/>
        <w:gridCol w:w="1765"/>
      </w:tblGrid>
      <w:tr w:rsidR="00C340BB" w:rsidRPr="00500E86" w14:paraId="027C9E74" w14:textId="77777777" w:rsidTr="004F22C9">
        <w:trPr>
          <w:trHeight w:val="20"/>
          <w:jc w:val="center"/>
        </w:trPr>
        <w:tc>
          <w:tcPr>
            <w:tcW w:w="1956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12D92AFF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бобщенные трудовые функции</w:t>
            </w:r>
          </w:p>
        </w:tc>
        <w:tc>
          <w:tcPr>
            <w:tcW w:w="3044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3053309C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функции</w:t>
            </w:r>
          </w:p>
        </w:tc>
      </w:tr>
      <w:tr w:rsidR="00C340BB" w:rsidRPr="00500E86" w14:paraId="1846D752" w14:textId="77777777" w:rsidTr="004F22C9">
        <w:trPr>
          <w:trHeight w:val="20"/>
          <w:jc w:val="center"/>
        </w:trPr>
        <w:tc>
          <w:tcPr>
            <w:tcW w:w="310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76A16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код</w:t>
            </w:r>
          </w:p>
        </w:tc>
        <w:tc>
          <w:tcPr>
            <w:tcW w:w="106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D8C56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5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CD8E83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уровень квалификации</w:t>
            </w: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11089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43FC30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код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2E7B8E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уровень (подуровень) квалификации</w:t>
            </w:r>
          </w:p>
        </w:tc>
      </w:tr>
      <w:tr w:rsidR="00030135" w:rsidRPr="00500E86" w14:paraId="612035D8" w14:textId="77777777" w:rsidTr="004F22C9">
        <w:trPr>
          <w:trHeight w:val="20"/>
          <w:jc w:val="center"/>
        </w:trPr>
        <w:tc>
          <w:tcPr>
            <w:tcW w:w="31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70BF2B5E" w14:textId="401CFE15" w:rsidR="00030135" w:rsidRPr="00E72777" w:rsidRDefault="00E72777" w:rsidP="004F22C9">
            <w:pPr>
              <w:suppressAutoHyphens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06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70EFB965" w14:textId="2E3693B5" w:rsidR="00030135" w:rsidRPr="00500E86" w:rsidRDefault="00A33E37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Руководство выполнением работ по текущему содержанию и ремонту верхнего строения пути и земляного полотна железнодорожного транспорта</w:t>
            </w:r>
          </w:p>
        </w:tc>
        <w:tc>
          <w:tcPr>
            <w:tcW w:w="5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37A84876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4DF09894" w14:textId="37C20FC5" w:rsidR="00030135" w:rsidRPr="00500E86" w:rsidRDefault="00A33E37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Организация выполнения работ </w:t>
            </w:r>
            <w:r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верхнего строения пути и земляного полотна</w:t>
            </w:r>
            <w:r w:rsidRPr="00500E86">
              <w:rPr>
                <w:rFonts w:cs="Times New Roman"/>
                <w:szCs w:val="24"/>
              </w:rPr>
              <w:t xml:space="preserve"> </w:t>
            </w:r>
            <w:r w:rsidRPr="00500E8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221A4B12" w14:textId="5E4170DE" w:rsidR="00030135" w:rsidRPr="00500E86" w:rsidRDefault="00E72777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030135" w:rsidRPr="00500E86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65BEBB31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4BFC7FF8" w14:textId="77777777" w:rsidTr="004F22C9">
        <w:trPr>
          <w:trHeight w:val="20"/>
          <w:jc w:val="center"/>
        </w:trPr>
        <w:tc>
          <w:tcPr>
            <w:tcW w:w="31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BBE80A7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10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65A50B2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1D6A830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72FF0603" w14:textId="2AE3CAFD" w:rsidR="00030135" w:rsidRPr="00500E86" w:rsidRDefault="006C28C0" w:rsidP="004F22C9">
            <w:pPr>
              <w:suppressAutoHyphens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Контроль выполнения работ по текущему содержанию и ремонту верхнего строения пути и земляного полотна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3C96935B" w14:textId="3736E29F" w:rsidR="00030135" w:rsidRPr="00500E86" w:rsidRDefault="00E72777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030135" w:rsidRPr="00500E86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779FE40B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5792F3AB" w14:textId="77777777" w:rsidTr="004F22C9">
        <w:trPr>
          <w:trHeight w:val="20"/>
          <w:jc w:val="center"/>
        </w:trPr>
        <w:tc>
          <w:tcPr>
            <w:tcW w:w="31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30C61E3E" w14:textId="0DBED90A" w:rsidR="00030135" w:rsidRPr="00E72777" w:rsidRDefault="00E72777" w:rsidP="004F22C9">
            <w:pPr>
              <w:suppressAutoHyphens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106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3B82FF80" w14:textId="1368955C" w:rsidR="00030135" w:rsidRPr="00500E86" w:rsidRDefault="006C28C0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 xml:space="preserve">Руководство выполнением работ по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  <w:tc>
          <w:tcPr>
            <w:tcW w:w="5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B909636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64DF5EBF" w14:textId="7FEF1E41" w:rsidR="00030135" w:rsidRPr="00500E86" w:rsidRDefault="006C28C0" w:rsidP="004F22C9">
            <w:pPr>
              <w:tabs>
                <w:tab w:val="left" w:pos="989"/>
              </w:tabs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 xml:space="preserve">Организация выполнения работ по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6842AA03" w14:textId="663B8EEF" w:rsidR="00030135" w:rsidRPr="00500E86" w:rsidRDefault="00E72777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030135" w:rsidRPr="00500E86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6081331E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6C17F258" w14:textId="77777777" w:rsidTr="004F22C9">
        <w:trPr>
          <w:trHeight w:val="20"/>
          <w:jc w:val="center"/>
        </w:trPr>
        <w:tc>
          <w:tcPr>
            <w:tcW w:w="31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B9AC4EF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10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B81C82F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CE99839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2881CB27" w14:textId="77777777" w:rsidR="00030135" w:rsidRPr="00500E86" w:rsidRDefault="006C28C0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Контроль выполнения работ по текущему содержанию и ремонту искусственных сооружений (кроме тоннелей) 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165B682B" w14:textId="670F843E" w:rsidR="00030135" w:rsidRPr="00500E86" w:rsidRDefault="00E72777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030135" w:rsidRPr="00500E86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4BB7FAA9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05DD1FF1" w14:textId="77777777" w:rsidTr="004F22C9">
        <w:trPr>
          <w:trHeight w:val="20"/>
          <w:jc w:val="center"/>
        </w:trPr>
        <w:tc>
          <w:tcPr>
            <w:tcW w:w="31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DB908B6" w14:textId="24237CF9" w:rsidR="00030135" w:rsidRPr="00E72777" w:rsidRDefault="00E72777" w:rsidP="004F22C9">
            <w:pPr>
              <w:suppressAutoHyphens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106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E9019F0" w14:textId="77777777" w:rsidR="00030135" w:rsidRPr="00500E86" w:rsidRDefault="00EE5891" w:rsidP="004F22C9">
            <w:pPr>
              <w:rPr>
                <w:rFonts w:cs="Times New Roman"/>
                <w:szCs w:val="24"/>
                <w:highlight w:val="yellow"/>
              </w:rPr>
            </w:pPr>
            <w:r w:rsidRPr="00500E86">
              <w:rPr>
                <w:rFonts w:eastAsia="Times New Roman" w:cs="Times New Roman"/>
              </w:rPr>
              <w:t>Руководство выполнением работ по текущему содержанию тоннелей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  <w:tc>
          <w:tcPr>
            <w:tcW w:w="5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93FF4B7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  <w:highlight w:val="yellow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159BD2F2" w14:textId="77777777" w:rsidR="00030135" w:rsidRPr="00500E86" w:rsidRDefault="00EE5891" w:rsidP="004F22C9">
            <w:pPr>
              <w:rPr>
                <w:rFonts w:cs="Times New Roman"/>
                <w:szCs w:val="24"/>
                <w:highlight w:val="yellow"/>
              </w:rPr>
            </w:pPr>
            <w:r w:rsidRPr="00500E86">
              <w:rPr>
                <w:rFonts w:eastAsia="Times New Roman" w:cs="Times New Roman"/>
              </w:rPr>
              <w:t>Организация выполнения работ по текущему содержанию тоннелей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15F845D0" w14:textId="19A73C5D" w:rsidR="00030135" w:rsidRPr="00500E86" w:rsidRDefault="00E72777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030135" w:rsidRPr="00500E86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709B035E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311DC28E" w14:textId="77777777" w:rsidTr="004F22C9">
        <w:trPr>
          <w:trHeight w:val="20"/>
          <w:jc w:val="center"/>
        </w:trPr>
        <w:tc>
          <w:tcPr>
            <w:tcW w:w="31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F1F1E85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10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7E2901C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9BF5A11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0CEEF421" w14:textId="77777777" w:rsidR="00030135" w:rsidRPr="00500E86" w:rsidRDefault="00331ACD" w:rsidP="004F22C9">
            <w:pPr>
              <w:rPr>
                <w:rFonts w:cs="Times New Roman"/>
                <w:szCs w:val="24"/>
                <w:highlight w:val="yellow"/>
              </w:rPr>
            </w:pPr>
            <w:r w:rsidRPr="00500E86">
              <w:rPr>
                <w:rFonts w:eastAsia="Times New Roman" w:cs="Times New Roman"/>
              </w:rPr>
              <w:t>Контроль выполнения работ по содержанию тоннелей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46184112" w14:textId="4684DB0A" w:rsidR="00030135" w:rsidRPr="00500E86" w:rsidRDefault="00E72777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030135" w:rsidRPr="00500E86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2B853A63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63CC6689" w14:textId="77777777" w:rsidTr="004F22C9">
        <w:trPr>
          <w:trHeight w:val="20"/>
          <w:jc w:val="center"/>
        </w:trPr>
        <w:tc>
          <w:tcPr>
            <w:tcW w:w="31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DBD8C37" w14:textId="77777777" w:rsidR="00030135" w:rsidRPr="00500E86" w:rsidRDefault="00030135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D</w:t>
            </w:r>
          </w:p>
        </w:tc>
        <w:tc>
          <w:tcPr>
            <w:tcW w:w="106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4BB8F086" w14:textId="485851AE" w:rsidR="00030135" w:rsidRPr="00500E86" w:rsidRDefault="009A6E2E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 xml:space="preserve">Руководство выполнением сопутствующих </w:t>
            </w:r>
            <w:r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5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10F016A8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65A1D391" w14:textId="77777777" w:rsidR="00030135" w:rsidRPr="00500E86" w:rsidRDefault="00331ACD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 xml:space="preserve">Организация выполнения сопутствующих </w:t>
            </w:r>
            <w:r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0C3E45C9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D/01.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4C07D6E8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62243142" w14:textId="77777777" w:rsidTr="004F22C9">
        <w:trPr>
          <w:trHeight w:val="20"/>
          <w:jc w:val="center"/>
        </w:trPr>
        <w:tc>
          <w:tcPr>
            <w:tcW w:w="31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38670F5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10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7A84304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D1FCC65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67F0ED4B" w14:textId="77777777" w:rsidR="00030135" w:rsidRPr="00500E86" w:rsidRDefault="009A6E2E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 xml:space="preserve">Контроль выполнения сопутствующих </w:t>
            </w:r>
            <w:r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20CC55B4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D/02.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5A008CBE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351A3FF7" w14:textId="77777777" w:rsidTr="004F22C9">
        <w:trPr>
          <w:trHeight w:val="20"/>
          <w:jc w:val="center"/>
        </w:trPr>
        <w:tc>
          <w:tcPr>
            <w:tcW w:w="31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182A1D2" w14:textId="02DF2B57" w:rsidR="00030135" w:rsidRPr="00E72777" w:rsidRDefault="00E72777" w:rsidP="004F22C9">
            <w:pPr>
              <w:suppressAutoHyphens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</w:p>
        </w:tc>
        <w:tc>
          <w:tcPr>
            <w:tcW w:w="106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B86BDE5" w14:textId="77777777" w:rsidR="00030135" w:rsidRPr="00500E86" w:rsidRDefault="009A6E2E" w:rsidP="004F22C9">
            <w:pPr>
              <w:rPr>
                <w:rFonts w:cs="Times New Roman"/>
                <w:szCs w:val="24"/>
                <w:highlight w:val="yellow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Управление деятельностью участка, выполняющего </w:t>
            </w:r>
            <w:r w:rsidRPr="00500E86">
              <w:rPr>
                <w:rFonts w:eastAsia="Times New Roman" w:cs="Times New Roman"/>
                <w:szCs w:val="24"/>
              </w:rPr>
              <w:lastRenderedPageBreak/>
              <w:t>работы по ремонту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5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B2FD467" w14:textId="77777777" w:rsidR="00030135" w:rsidRPr="00500E86" w:rsidRDefault="00BD1D5F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24F467EF" w14:textId="77777777" w:rsidR="00030135" w:rsidRPr="00500E86" w:rsidRDefault="009A6E2E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 xml:space="preserve">Организация планирования и выполнения работ по ремонту верхнего строения пути, земляного </w:t>
            </w:r>
            <w:r w:rsidRPr="00500E86">
              <w:rPr>
                <w:rFonts w:eastAsia="Times New Roman" w:cs="Times New Roman"/>
              </w:rPr>
              <w:lastRenderedPageBreak/>
              <w:t>полотна, искусственных сооружений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4F4400AF" w14:textId="696A9D0D" w:rsidR="00030135" w:rsidRPr="00500E86" w:rsidRDefault="00E72777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E</w:t>
            </w:r>
            <w:r w:rsidR="00030135" w:rsidRPr="00500E86">
              <w:rPr>
                <w:rFonts w:eastAsia="Times New Roman" w:cs="Times New Roman"/>
                <w:szCs w:val="24"/>
              </w:rPr>
              <w:t>/01.</w:t>
            </w:r>
            <w:r w:rsidR="000F3B48" w:rsidRPr="00500E8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7EDB10A3" w14:textId="77777777" w:rsidR="00030135" w:rsidRPr="00500E86" w:rsidRDefault="00BD1D5F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1D0143EE" w14:textId="77777777" w:rsidTr="004F22C9">
        <w:trPr>
          <w:trHeight w:val="20"/>
          <w:jc w:val="center"/>
        </w:trPr>
        <w:tc>
          <w:tcPr>
            <w:tcW w:w="31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B14BF38" w14:textId="77777777" w:rsidR="00030135" w:rsidRPr="00500E86" w:rsidRDefault="00030135" w:rsidP="004F22C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10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5F8B509" w14:textId="77777777" w:rsidR="00030135" w:rsidRPr="00500E86" w:rsidRDefault="00030135" w:rsidP="004F22C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1461779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58FF6AE0" w14:textId="77777777" w:rsidR="00030135" w:rsidRPr="00500E86" w:rsidRDefault="009A6E2E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Контроль производственной и хозяйственной деятельности участка по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59B3FF1F" w14:textId="4065BB9B" w:rsidR="00030135" w:rsidRPr="00500E86" w:rsidRDefault="00E72777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</w:t>
            </w:r>
            <w:r w:rsidR="00030135" w:rsidRPr="00500E86">
              <w:rPr>
                <w:rFonts w:eastAsia="Times New Roman" w:cs="Times New Roman"/>
                <w:szCs w:val="24"/>
              </w:rPr>
              <w:t>/02.</w:t>
            </w:r>
            <w:r w:rsidR="000F3B48" w:rsidRPr="00500E8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694F29BE" w14:textId="77777777" w:rsidR="00030135" w:rsidRPr="00500E86" w:rsidRDefault="00BD1D5F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23A2B628" w14:textId="77777777" w:rsidTr="004F22C9">
        <w:trPr>
          <w:trHeight w:val="20"/>
          <w:jc w:val="center"/>
        </w:trPr>
        <w:tc>
          <w:tcPr>
            <w:tcW w:w="31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497B622" w14:textId="77777777" w:rsidR="00030135" w:rsidRPr="00500E86" w:rsidRDefault="00030135" w:rsidP="004F22C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10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B332ACA" w14:textId="77777777" w:rsidR="00030135" w:rsidRPr="00500E86" w:rsidRDefault="00030135" w:rsidP="004F22C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4FD6B90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19144789" w14:textId="77777777" w:rsidR="00030135" w:rsidRPr="00500E86" w:rsidRDefault="009A6E2E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Анализ результатов производственной и хозяйственной деятельности участка по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3A090C8A" w14:textId="7F687941" w:rsidR="00030135" w:rsidRPr="00500E86" w:rsidRDefault="00E72777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</w:t>
            </w:r>
            <w:r w:rsidR="00030135" w:rsidRPr="00500E86">
              <w:rPr>
                <w:rFonts w:eastAsia="Times New Roman" w:cs="Times New Roman"/>
                <w:szCs w:val="24"/>
              </w:rPr>
              <w:t>/03.</w:t>
            </w:r>
            <w:r w:rsidR="000F3B48" w:rsidRPr="00500E8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0832E5B3" w14:textId="77777777" w:rsidR="00030135" w:rsidRPr="00500E86" w:rsidRDefault="00BD1D5F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1F4FECD7" w14:textId="77777777" w:rsidTr="004F22C9">
        <w:trPr>
          <w:trHeight w:val="20"/>
          <w:jc w:val="center"/>
        </w:trPr>
        <w:tc>
          <w:tcPr>
            <w:tcW w:w="31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432E3DD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10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F5C6C21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7ACF579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0151E160" w14:textId="77777777" w:rsidR="00030135" w:rsidRPr="00500E86" w:rsidRDefault="009A6E2E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Организация технической учебы работников, занятых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ремонтом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3D3FDF1D" w14:textId="41496B29" w:rsidR="00030135" w:rsidRPr="00500E86" w:rsidRDefault="00E72777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</w:t>
            </w:r>
            <w:r w:rsidR="00030135" w:rsidRPr="00500E86">
              <w:rPr>
                <w:rFonts w:eastAsia="Times New Roman" w:cs="Times New Roman"/>
                <w:szCs w:val="24"/>
              </w:rPr>
              <w:t>/04.</w:t>
            </w:r>
            <w:r w:rsidR="000F3B48" w:rsidRPr="00500E8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565F4110" w14:textId="77777777" w:rsidR="00030135" w:rsidRPr="00500E86" w:rsidRDefault="00BD1D5F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7854774F" w14:textId="77777777" w:rsidTr="004F22C9">
        <w:trPr>
          <w:trHeight w:val="20"/>
          <w:jc w:val="center"/>
        </w:trPr>
        <w:tc>
          <w:tcPr>
            <w:tcW w:w="31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83DA867" w14:textId="77777777" w:rsidR="00030135" w:rsidRPr="00500E86" w:rsidRDefault="00E7178A" w:rsidP="004F22C9">
            <w:pPr>
              <w:suppressAutoHyphens/>
              <w:rPr>
                <w:rFonts w:cs="Times New Roman"/>
                <w:lang w:val="en-US"/>
              </w:rPr>
            </w:pPr>
            <w:r w:rsidRPr="00500E86">
              <w:rPr>
                <w:rFonts w:eastAsia="Times New Roman" w:cs="Times New Roman"/>
                <w:lang w:val="en-US"/>
              </w:rPr>
              <w:t>F</w:t>
            </w:r>
          </w:p>
        </w:tc>
        <w:tc>
          <w:tcPr>
            <w:tcW w:w="106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0726F61" w14:textId="77777777" w:rsidR="00030135" w:rsidRPr="00500E86" w:rsidRDefault="009A6E2E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Управление деятельностью участка пути по выполнению работ по текущему содержанию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5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127AEA9" w14:textId="77777777" w:rsidR="00030135" w:rsidRPr="00500E86" w:rsidRDefault="00BD1D5F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6</w:t>
            </w: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7A645BBD" w14:textId="77777777" w:rsidR="00030135" w:rsidRPr="00500E86" w:rsidRDefault="009A6E2E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Организация планирования и выполнения работ по текущему содержанию верхнего строения пути, земляного полотна, искусственных сооружений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77205366" w14:textId="77777777" w:rsidR="00030135" w:rsidRPr="00500E86" w:rsidRDefault="00E7178A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  <w:lang w:val="en-US"/>
              </w:rPr>
              <w:t>F</w:t>
            </w:r>
            <w:r w:rsidR="00030135" w:rsidRPr="00500E86">
              <w:rPr>
                <w:rFonts w:eastAsia="Times New Roman" w:cs="Times New Roman"/>
                <w:szCs w:val="24"/>
              </w:rPr>
              <w:t>/01.</w:t>
            </w:r>
            <w:r w:rsidR="000F3B48" w:rsidRPr="00500E8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2E2C6611" w14:textId="77777777" w:rsidR="00030135" w:rsidRPr="00500E86" w:rsidRDefault="00BD1D5F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66292C29" w14:textId="77777777" w:rsidTr="004F22C9">
        <w:trPr>
          <w:trHeight w:val="20"/>
          <w:jc w:val="center"/>
        </w:trPr>
        <w:tc>
          <w:tcPr>
            <w:tcW w:w="31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B72096F" w14:textId="77777777" w:rsidR="00030135" w:rsidRPr="00500E86" w:rsidRDefault="00030135" w:rsidP="004F22C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10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0E0CB5B" w14:textId="77777777" w:rsidR="00030135" w:rsidRPr="00500E86" w:rsidRDefault="00030135" w:rsidP="004F22C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AE62858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3AA679FB" w14:textId="77777777" w:rsidR="00030135" w:rsidRPr="00500E86" w:rsidRDefault="009A6E2E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Контроль производственной и хозяйственной деятельности участков пути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1FA26D00" w14:textId="77777777" w:rsidR="00030135" w:rsidRPr="00500E86" w:rsidRDefault="00E7178A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  <w:lang w:val="en-US"/>
              </w:rPr>
              <w:t>F</w:t>
            </w:r>
            <w:r w:rsidR="00030135" w:rsidRPr="00500E86">
              <w:rPr>
                <w:rFonts w:eastAsia="Times New Roman" w:cs="Times New Roman"/>
                <w:szCs w:val="24"/>
              </w:rPr>
              <w:t>/02.</w:t>
            </w:r>
            <w:r w:rsidR="000F3B48" w:rsidRPr="00500E8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353C522C" w14:textId="77777777" w:rsidR="00030135" w:rsidRPr="00500E86" w:rsidRDefault="00BD1D5F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617C05C9" w14:textId="77777777" w:rsidTr="004F22C9">
        <w:trPr>
          <w:trHeight w:val="20"/>
          <w:jc w:val="center"/>
        </w:trPr>
        <w:tc>
          <w:tcPr>
            <w:tcW w:w="31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4901A5A" w14:textId="77777777" w:rsidR="00030135" w:rsidRPr="00500E86" w:rsidRDefault="00030135" w:rsidP="004F22C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10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74FD965" w14:textId="77777777" w:rsidR="00030135" w:rsidRPr="00500E86" w:rsidRDefault="00030135" w:rsidP="004F22C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D53C459" w14:textId="77777777" w:rsidR="00030135" w:rsidRPr="00500E86" w:rsidRDefault="00030135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61A036D6" w14:textId="7ECD63D0" w:rsidR="00030135" w:rsidRPr="00500E86" w:rsidRDefault="009A6E2E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Анализ результатов производственной и хозяйственной деятельности участка пути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5A64ABE6" w14:textId="77777777" w:rsidR="00030135" w:rsidRPr="00500E86" w:rsidRDefault="00E7178A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  <w:lang w:val="en-US"/>
              </w:rPr>
              <w:t>F</w:t>
            </w:r>
            <w:r w:rsidR="00030135" w:rsidRPr="00500E86">
              <w:rPr>
                <w:rFonts w:eastAsia="Times New Roman" w:cs="Times New Roman"/>
                <w:szCs w:val="24"/>
              </w:rPr>
              <w:t>/03.</w:t>
            </w:r>
            <w:r w:rsidR="000F3B48" w:rsidRPr="00500E8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63236F91" w14:textId="77777777" w:rsidR="00030135" w:rsidRPr="00500E86" w:rsidRDefault="00BD1D5F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76E9A389" w14:textId="77777777" w:rsidTr="004F22C9">
        <w:trPr>
          <w:trHeight w:val="20"/>
          <w:jc w:val="center"/>
        </w:trPr>
        <w:tc>
          <w:tcPr>
            <w:tcW w:w="31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DF6D060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10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0A4E358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0B2732C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18F92E69" w14:textId="287B1355" w:rsidR="00030135" w:rsidRPr="00500E86" w:rsidRDefault="009A6E2E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Организация технического обучения работников, занятых текущим содержанием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2A763A4D" w14:textId="77777777" w:rsidR="00030135" w:rsidRPr="00500E86" w:rsidRDefault="00E7178A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  <w:lang w:val="en-US"/>
              </w:rPr>
              <w:t>F</w:t>
            </w:r>
            <w:r w:rsidR="00030135" w:rsidRPr="00500E86">
              <w:rPr>
                <w:rFonts w:eastAsia="Times New Roman" w:cs="Times New Roman"/>
                <w:szCs w:val="24"/>
              </w:rPr>
              <w:t>/04.</w:t>
            </w:r>
            <w:r w:rsidR="000F3B48" w:rsidRPr="00500E8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14A772BE" w14:textId="77777777" w:rsidR="00030135" w:rsidRPr="00500E86" w:rsidRDefault="00BD1D5F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586039D3" w14:textId="77777777" w:rsidTr="004F22C9">
        <w:trPr>
          <w:trHeight w:val="20"/>
          <w:jc w:val="center"/>
        </w:trPr>
        <w:tc>
          <w:tcPr>
            <w:tcW w:w="31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7C33A7AA" w14:textId="77777777" w:rsidR="00030135" w:rsidRPr="00500E86" w:rsidRDefault="00E7178A" w:rsidP="004F22C9">
            <w:pPr>
              <w:suppressAutoHyphens/>
              <w:rPr>
                <w:rFonts w:cs="Times New Roman"/>
                <w:lang w:val="en-US"/>
              </w:rPr>
            </w:pPr>
            <w:r w:rsidRPr="00500E86">
              <w:rPr>
                <w:rFonts w:eastAsia="Times New Roman" w:cs="Times New Roman"/>
                <w:lang w:val="en-US"/>
              </w:rPr>
              <w:t>G</w:t>
            </w:r>
          </w:p>
        </w:tc>
        <w:tc>
          <w:tcPr>
            <w:tcW w:w="106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4B43059" w14:textId="77777777" w:rsidR="00030135" w:rsidRPr="00500E86" w:rsidRDefault="009A6E2E" w:rsidP="004F22C9">
            <w:pPr>
              <w:suppressAutoHyphens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 xml:space="preserve">Управление производственной деятельностью участка по </w:t>
            </w:r>
            <w:r w:rsidRPr="00500E86">
              <w:rPr>
                <w:rFonts w:eastAsia="Times New Roman" w:cs="Times New Roman"/>
              </w:rPr>
              <w:lastRenderedPageBreak/>
              <w:t>выполнению сопутствующих работ</w:t>
            </w:r>
            <w:r w:rsidRPr="00500E86">
              <w:rPr>
                <w:rFonts w:eastAsia="Times New Roman" w:cs="Times New Roman"/>
                <w:szCs w:val="24"/>
              </w:rPr>
              <w:t xml:space="preserve"> по </w:t>
            </w:r>
            <w:r w:rsidRPr="00500E86">
              <w:rPr>
                <w:rFonts w:eastAsia="Times New Roman" w:cs="Times New Roman"/>
              </w:rPr>
              <w:t>ремонту и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FAFAF74" w14:textId="77777777" w:rsidR="00030135" w:rsidRPr="00500E86" w:rsidRDefault="00BD1D5F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41EAEF46" w14:textId="14A16598" w:rsidR="00030135" w:rsidRPr="00500E86" w:rsidRDefault="009A6E2E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Организация планирования и выполнения сопутствующих работ по текущему содержанию и ремонт</w:t>
            </w:r>
            <w:r w:rsidR="00031DF8" w:rsidRPr="00500E86">
              <w:rPr>
                <w:rFonts w:eastAsia="Times New Roman" w:cs="Times New Roman"/>
              </w:rPr>
              <w:t>у</w:t>
            </w:r>
            <w:r w:rsidRPr="00500E86">
              <w:rPr>
                <w:rFonts w:eastAsia="Times New Roman" w:cs="Times New Roman"/>
              </w:rPr>
              <w:t xml:space="preserve"> верхнего строения пути, земляного </w:t>
            </w:r>
            <w:r w:rsidRPr="00500E86">
              <w:rPr>
                <w:rFonts w:eastAsia="Times New Roman" w:cs="Times New Roman"/>
              </w:rPr>
              <w:lastRenderedPageBreak/>
              <w:t>полотна, искусственных сооружений 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6CEA2D43" w14:textId="77777777" w:rsidR="00030135" w:rsidRPr="00500E86" w:rsidRDefault="00E7178A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  <w:lang w:val="en-US"/>
              </w:rPr>
              <w:lastRenderedPageBreak/>
              <w:t>G</w:t>
            </w:r>
            <w:r w:rsidR="00030135" w:rsidRPr="00500E86">
              <w:rPr>
                <w:rFonts w:eastAsia="Times New Roman" w:cs="Times New Roman"/>
                <w:szCs w:val="24"/>
              </w:rPr>
              <w:t>/01.</w:t>
            </w:r>
            <w:r w:rsidR="000F3B48" w:rsidRPr="00500E8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6ED76590" w14:textId="77777777" w:rsidR="00030135" w:rsidRPr="00500E86" w:rsidRDefault="00BD1D5F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0012AC20" w14:textId="77777777" w:rsidTr="004F22C9">
        <w:trPr>
          <w:trHeight w:val="20"/>
          <w:jc w:val="center"/>
        </w:trPr>
        <w:tc>
          <w:tcPr>
            <w:tcW w:w="31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E973EDF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10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B53EE72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DEF4197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4EB3FDD8" w14:textId="0EC33729" w:rsidR="00030135" w:rsidRPr="00500E86" w:rsidRDefault="009A6E2E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Контроль производственной и хозяйственной деятельности участков, выполняющих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6A1E25F3" w14:textId="77777777" w:rsidR="00030135" w:rsidRPr="00500E86" w:rsidRDefault="00E7178A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  <w:lang w:val="en-US"/>
              </w:rPr>
              <w:t>G</w:t>
            </w:r>
            <w:r w:rsidR="00030135" w:rsidRPr="00500E86">
              <w:rPr>
                <w:rFonts w:eastAsia="Times New Roman" w:cs="Times New Roman"/>
                <w:szCs w:val="24"/>
              </w:rPr>
              <w:t>/02.</w:t>
            </w:r>
            <w:r w:rsidR="000F3B48" w:rsidRPr="00500E8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21A2DD5B" w14:textId="77777777" w:rsidR="00030135" w:rsidRPr="00500E86" w:rsidRDefault="00BD1D5F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371B8CC6" w14:textId="77777777" w:rsidTr="004F22C9">
        <w:trPr>
          <w:trHeight w:val="20"/>
          <w:jc w:val="center"/>
        </w:trPr>
        <w:tc>
          <w:tcPr>
            <w:tcW w:w="31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76206B6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10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6A87213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72D10F9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16F12B01" w14:textId="77777777" w:rsidR="00030135" w:rsidRPr="00500E86" w:rsidRDefault="009A6E2E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Анализ результатов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 xml:space="preserve">производственной и хозяйственной деятельности участков </w:t>
            </w:r>
            <w:r w:rsidRPr="00500E86">
              <w:rPr>
                <w:rFonts w:eastAsia="Times New Roman" w:cs="Times New Roman"/>
                <w:szCs w:val="24"/>
              </w:rPr>
              <w:t xml:space="preserve">по выполнению </w:t>
            </w:r>
            <w:r w:rsidRPr="00500E86">
              <w:rPr>
                <w:rFonts w:eastAsia="Times New Roman" w:cs="Times New Roman"/>
              </w:rPr>
              <w:t>сопутствующих работ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3D0B734B" w14:textId="77777777" w:rsidR="00030135" w:rsidRPr="00500E86" w:rsidRDefault="00E7178A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  <w:lang w:val="en-US"/>
              </w:rPr>
              <w:t>G</w:t>
            </w:r>
            <w:r w:rsidR="00030135" w:rsidRPr="00500E86">
              <w:rPr>
                <w:rFonts w:eastAsia="Times New Roman" w:cs="Times New Roman"/>
                <w:szCs w:val="24"/>
              </w:rPr>
              <w:t>/03.</w:t>
            </w:r>
            <w:r w:rsidR="000F3B48" w:rsidRPr="00500E8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7B52EB58" w14:textId="77777777" w:rsidR="00030135" w:rsidRPr="00500E86" w:rsidRDefault="00BD1D5F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030135" w:rsidRPr="00500E86" w14:paraId="1B838281" w14:textId="77777777" w:rsidTr="004F22C9">
        <w:trPr>
          <w:trHeight w:val="20"/>
          <w:jc w:val="center"/>
        </w:trPr>
        <w:tc>
          <w:tcPr>
            <w:tcW w:w="31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6F460DF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10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83515CA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791CADE" w14:textId="77777777" w:rsidR="00030135" w:rsidRPr="00500E86" w:rsidRDefault="00030135" w:rsidP="004F22C9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36" w:type="pct"/>
            <w:shd w:val="clear" w:color="000000" w:fill="FFFFFF"/>
            <w:tcMar>
              <w:left w:w="108" w:type="dxa"/>
              <w:right w:w="108" w:type="dxa"/>
            </w:tcMar>
          </w:tcPr>
          <w:p w14:paraId="7F204A03" w14:textId="77777777" w:rsidR="00030135" w:rsidRPr="00500E86" w:rsidRDefault="009A6E2E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Организация технической учебы работников участка производства, выполняющих сопутствующие работы по текущему содержанию и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01" w:type="pct"/>
            <w:shd w:val="clear" w:color="000000" w:fill="FFFFFF"/>
            <w:tcMar>
              <w:left w:w="108" w:type="dxa"/>
              <w:right w:w="108" w:type="dxa"/>
            </w:tcMar>
          </w:tcPr>
          <w:p w14:paraId="14C44B1B" w14:textId="77777777" w:rsidR="00030135" w:rsidRPr="00500E86" w:rsidRDefault="00D745E8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  <w:lang w:val="en-US"/>
              </w:rPr>
              <w:t>G</w:t>
            </w:r>
            <w:r w:rsidR="00030135" w:rsidRPr="00500E86">
              <w:rPr>
                <w:rFonts w:eastAsia="Times New Roman" w:cs="Times New Roman"/>
                <w:szCs w:val="24"/>
              </w:rPr>
              <w:t>/04.</w:t>
            </w:r>
            <w:r w:rsidR="000F3B48" w:rsidRPr="00500E8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06" w:type="pct"/>
            <w:shd w:val="clear" w:color="000000" w:fill="FFFFFF"/>
            <w:tcMar>
              <w:left w:w="108" w:type="dxa"/>
              <w:right w:w="108" w:type="dxa"/>
            </w:tcMar>
          </w:tcPr>
          <w:p w14:paraId="49820195" w14:textId="77777777" w:rsidR="00030135" w:rsidRPr="00500E86" w:rsidRDefault="00BD1D5F" w:rsidP="004F22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1F324C62" w14:textId="77777777" w:rsidR="00A92B6C" w:rsidRPr="00500E86" w:rsidRDefault="00A92B6C" w:rsidP="004F22C9">
      <w:pPr>
        <w:suppressAutoHyphens/>
        <w:rPr>
          <w:rFonts w:eastAsia="Times New Roman" w:cs="Times New Roman"/>
        </w:rPr>
        <w:sectPr w:rsidR="00A92B6C" w:rsidRPr="00500E86" w:rsidSect="004F22C9">
          <w:footnotePr>
            <w:pos w:val="beneathText"/>
          </w:footnotePr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67A903F2" w14:textId="08E53E5D" w:rsidR="00C340BB" w:rsidRPr="00500E86" w:rsidRDefault="006D0D8D" w:rsidP="004F22C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461711784"/>
      <w:r w:rsidRPr="00500E86">
        <w:rPr>
          <w:rFonts w:ascii="Times New Roman" w:eastAsia="Times New Roman" w:hAnsi="Times New Roman" w:cs="Times New Roman"/>
          <w:color w:val="auto"/>
        </w:rPr>
        <w:lastRenderedPageBreak/>
        <w:t>III. Характеристика обобщенных трудовых функций</w:t>
      </w:r>
      <w:bookmarkEnd w:id="3"/>
    </w:p>
    <w:p w14:paraId="5D9627FC" w14:textId="77777777" w:rsidR="004F22C9" w:rsidRPr="00500E86" w:rsidRDefault="004F22C9" w:rsidP="004F22C9">
      <w:pPr>
        <w:rPr>
          <w:rFonts w:cs="Times New Roman"/>
        </w:rPr>
      </w:pPr>
    </w:p>
    <w:p w14:paraId="5A094B88" w14:textId="77777777" w:rsidR="00C340BB" w:rsidRPr="00500E86" w:rsidRDefault="006D0D8D" w:rsidP="004F22C9">
      <w:pPr>
        <w:pStyle w:val="2"/>
        <w:spacing w:before="0"/>
        <w:rPr>
          <w:rFonts w:ascii="Times New Roman" w:eastAsia="Times New Roman" w:hAnsi="Times New Roman" w:cs="Times New Roman"/>
          <w:b w:val="0"/>
          <w:color w:val="auto"/>
          <w:sz w:val="24"/>
        </w:rPr>
      </w:pPr>
      <w:bookmarkStart w:id="4" w:name="_Toc461711785"/>
      <w:r w:rsidRPr="00500E86">
        <w:rPr>
          <w:rFonts w:ascii="Times New Roman" w:eastAsia="Times New Roman" w:hAnsi="Times New Roman" w:cs="Times New Roman"/>
          <w:color w:val="auto"/>
          <w:sz w:val="24"/>
        </w:rPr>
        <w:t>3.1. Обобщенная трудовая функция</w:t>
      </w:r>
      <w:bookmarkEnd w:id="4"/>
    </w:p>
    <w:p w14:paraId="31A37A79" w14:textId="77777777" w:rsidR="00C340BB" w:rsidRPr="00500E86" w:rsidRDefault="00C340BB" w:rsidP="00B565D7">
      <w:pPr>
        <w:rPr>
          <w:rFonts w:eastAsia="Times New Roman" w:cs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9"/>
        <w:gridCol w:w="4629"/>
        <w:gridCol w:w="885"/>
        <w:gridCol w:w="1020"/>
        <w:gridCol w:w="1569"/>
        <w:gridCol w:w="528"/>
      </w:tblGrid>
      <w:tr w:rsidR="00C340BB" w:rsidRPr="00500E86" w14:paraId="76C1AC57" w14:textId="77777777" w:rsidTr="004F22C9">
        <w:trPr>
          <w:trHeight w:val="1"/>
          <w:jc w:val="center"/>
        </w:trPr>
        <w:tc>
          <w:tcPr>
            <w:tcW w:w="769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E342B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44903" w14:textId="7227E98C" w:rsidR="00C340BB" w:rsidRPr="00500E86" w:rsidRDefault="006D0D8D" w:rsidP="004F22C9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уководство выполнени</w:t>
            </w:r>
            <w:r w:rsidR="00110FEA" w:rsidRPr="00500E86">
              <w:rPr>
                <w:rFonts w:eastAsia="Times New Roman" w:cs="Times New Roman"/>
              </w:rPr>
              <w:t>ем</w:t>
            </w:r>
            <w:r w:rsidRPr="00500E86">
              <w:rPr>
                <w:rFonts w:eastAsia="Times New Roman" w:cs="Times New Roman"/>
              </w:rPr>
              <w:t xml:space="preserve"> работ </w:t>
            </w:r>
            <w:r w:rsidR="005E0AC3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</w:rPr>
              <w:t xml:space="preserve">верхнего строения пути и земляного полотна </w:t>
            </w:r>
            <w:r w:rsidR="00AC2256"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  <w:tc>
          <w:tcPr>
            <w:tcW w:w="4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B1C770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3CFB3D" w14:textId="0C75FD58" w:rsidR="00C340BB" w:rsidRPr="00E72777" w:rsidRDefault="00E72777" w:rsidP="004F22C9">
            <w:pPr>
              <w:suppressAutoHyphens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76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F2E0C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668DE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7EFD7F70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4"/>
        <w:gridCol w:w="1256"/>
        <w:gridCol w:w="616"/>
        <w:gridCol w:w="1871"/>
        <w:gridCol w:w="604"/>
        <w:gridCol w:w="1261"/>
        <w:gridCol w:w="2118"/>
      </w:tblGrid>
      <w:tr w:rsidR="00C340BB" w:rsidRPr="00500E86" w14:paraId="7E672493" w14:textId="77777777" w:rsidTr="004F22C9">
        <w:trPr>
          <w:trHeight w:val="1"/>
          <w:jc w:val="center"/>
        </w:trPr>
        <w:tc>
          <w:tcPr>
            <w:tcW w:w="121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EE0A6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D2EF8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8FEB2A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3D6287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9BEB1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156AA3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8BCFD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1E08E6B6" w14:textId="77777777" w:rsidTr="004F22C9">
        <w:trPr>
          <w:trHeight w:val="1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F32678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6" w:type="pct"/>
            <w:tcBorders>
              <w:top w:val="single" w:sz="4" w:space="0" w:color="808080" w:themeColor="background1" w:themeShade="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7A83A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2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DA2B8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84B2D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6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8F17D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8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510B7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F212F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879767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567"/>
      </w:tblGrid>
      <w:tr w:rsidR="00C340BB" w:rsidRPr="00500E86" w14:paraId="4219ACA6" w14:textId="77777777" w:rsidTr="004F22C9">
        <w:trPr>
          <w:trHeight w:val="1"/>
          <w:jc w:val="center"/>
        </w:trPr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8289B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FBC5B" w14:textId="6AAEC5E2" w:rsidR="00C340BB" w:rsidRPr="00500E86" w:rsidRDefault="006D0D8D" w:rsidP="00A01DED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Мастер дорожный</w:t>
            </w:r>
          </w:p>
        </w:tc>
      </w:tr>
    </w:tbl>
    <w:p w14:paraId="6E0141FB" w14:textId="77777777" w:rsidR="00C340BB" w:rsidRPr="00500E86" w:rsidRDefault="00C340BB" w:rsidP="004F22C9">
      <w:pPr>
        <w:rPr>
          <w:rFonts w:eastAsia="Times New Roman" w:cs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481"/>
      </w:tblGrid>
      <w:tr w:rsidR="00C10294" w:rsidRPr="00500E86" w14:paraId="6FB022F5" w14:textId="77777777" w:rsidTr="004F22C9">
        <w:trPr>
          <w:trHeight w:val="1"/>
          <w:jc w:val="center"/>
        </w:trPr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D3DAF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ебования к образованию и обучению</w:t>
            </w:r>
          </w:p>
        </w:tc>
        <w:tc>
          <w:tcPr>
            <w:tcW w:w="3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43405" w14:textId="420796EF" w:rsidR="00C97AD5" w:rsidRPr="00500E86" w:rsidRDefault="008F097F" w:rsidP="004F22C9">
            <w:pPr>
              <w:rPr>
                <w:rFonts w:eastAsia="Calibri" w:cs="Times New Roman"/>
                <w:szCs w:val="24"/>
                <w:lang w:bidi="en-US"/>
              </w:rPr>
            </w:pPr>
            <w:r w:rsidRPr="00500E86">
              <w:rPr>
                <w:rFonts w:eastAsia="Times New Roman" w:cs="Times New Roman"/>
              </w:rPr>
              <w:t>Среднее профессиональное образование</w:t>
            </w:r>
            <w:r w:rsidR="00C34C71" w:rsidRPr="00500E86">
              <w:rPr>
                <w:rFonts w:eastAsia="Times New Roman" w:cs="Times New Roman"/>
              </w:rPr>
              <w:t xml:space="preserve"> </w:t>
            </w:r>
            <w:r w:rsidR="00BC7A53">
              <w:rPr>
                <w:rFonts w:eastAsia="Times New Roman" w:cs="Times New Roman"/>
              </w:rPr>
              <w:t>–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C97AD5" w:rsidRPr="00500E86">
              <w:rPr>
                <w:rFonts w:eastAsia="Calibri" w:cs="Times New Roman"/>
                <w:szCs w:val="24"/>
                <w:lang w:bidi="en-US"/>
              </w:rPr>
              <w:t>программы подготовки специалистов среднего звена</w:t>
            </w:r>
          </w:p>
          <w:p w14:paraId="128C8EAB" w14:textId="77777777" w:rsidR="008F097F" w:rsidRPr="00500E86" w:rsidRDefault="008F097F" w:rsidP="004F22C9">
            <w:pPr>
              <w:ind w:right="57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или </w:t>
            </w:r>
          </w:p>
          <w:p w14:paraId="3549EA59" w14:textId="77777777" w:rsidR="00EB36E6" w:rsidRPr="00500E86" w:rsidRDefault="006D0D8D" w:rsidP="004F22C9">
            <w:pPr>
              <w:ind w:right="57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Высшее образование – </w:t>
            </w:r>
            <w:r w:rsidR="009754DC" w:rsidRPr="00500E86">
              <w:rPr>
                <w:rFonts w:eastAsia="Times New Roman" w:cs="Times New Roman"/>
              </w:rPr>
              <w:t>специалитет</w:t>
            </w:r>
          </w:p>
        </w:tc>
      </w:tr>
      <w:tr w:rsidR="00C10294" w:rsidRPr="00500E86" w14:paraId="5B989AC1" w14:textId="77777777" w:rsidTr="004F22C9">
        <w:trPr>
          <w:trHeight w:val="1"/>
          <w:jc w:val="center"/>
        </w:trPr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A0DE9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ебования к опыту практической работы</w:t>
            </w:r>
          </w:p>
        </w:tc>
        <w:tc>
          <w:tcPr>
            <w:tcW w:w="3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475B0" w14:textId="6C2AB7A6" w:rsidR="00885EBE" w:rsidRPr="00500E86" w:rsidRDefault="005E0AC3" w:rsidP="004F22C9">
            <w:pPr>
              <w:suppressAutoHyphens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Не менее трех лет в области</w:t>
            </w:r>
            <w:r w:rsidR="00885EBE" w:rsidRPr="00500E86">
              <w:rPr>
                <w:rFonts w:eastAsia="Times New Roman" w:cs="Times New Roman"/>
              </w:rPr>
              <w:t xml:space="preserve"> текущего содержания</w:t>
            </w:r>
            <w:r w:rsidR="0063355E"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 xml:space="preserve">и ремонта </w:t>
            </w:r>
            <w:r w:rsidR="0063355E" w:rsidRPr="00500E86">
              <w:rPr>
                <w:rFonts w:eastAsia="Times New Roman" w:cs="Times New Roman"/>
              </w:rPr>
              <w:t xml:space="preserve">железнодорожного пути </w:t>
            </w:r>
            <w:r w:rsidR="00885EBE" w:rsidRPr="00500E86">
              <w:rPr>
                <w:rFonts w:eastAsia="Times New Roman" w:cs="Times New Roman"/>
              </w:rPr>
              <w:t>при наличии среднего профессионального образования</w:t>
            </w:r>
            <w:r w:rsidR="00BC7A53">
              <w:rPr>
                <w:rFonts w:eastAsia="Times New Roman" w:cs="Times New Roman"/>
              </w:rPr>
              <w:t xml:space="preserve"> </w:t>
            </w:r>
          </w:p>
          <w:p w14:paraId="7893DD2A" w14:textId="77777777" w:rsidR="00885EBE" w:rsidRPr="00500E86" w:rsidRDefault="00885EBE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е менее одного года </w:t>
            </w:r>
            <w:r w:rsidR="00C10294" w:rsidRPr="00500E86">
              <w:rPr>
                <w:rFonts w:eastAsia="Times New Roman" w:cs="Times New Roman"/>
              </w:rPr>
              <w:t xml:space="preserve">в области </w:t>
            </w:r>
            <w:r w:rsidR="005E0AC3" w:rsidRPr="00500E86">
              <w:rPr>
                <w:rFonts w:eastAsia="Times New Roman" w:cs="Times New Roman"/>
              </w:rPr>
              <w:t>текущего содержания и ремонта</w:t>
            </w:r>
            <w:r w:rsidR="0063355E" w:rsidRPr="00500E86">
              <w:rPr>
                <w:rFonts w:eastAsia="Times New Roman" w:cs="Times New Roman"/>
              </w:rPr>
              <w:t xml:space="preserve"> железнодорожного пути </w:t>
            </w:r>
            <w:r w:rsidRPr="00500E86">
              <w:rPr>
                <w:rFonts w:eastAsia="Times New Roman" w:cs="Times New Roman"/>
              </w:rPr>
              <w:t>при наличии высшего образования</w:t>
            </w:r>
          </w:p>
        </w:tc>
      </w:tr>
      <w:tr w:rsidR="007441A7" w:rsidRPr="00500E86" w14:paraId="3CB70CD4" w14:textId="77777777" w:rsidTr="004F22C9">
        <w:trPr>
          <w:trHeight w:val="1"/>
          <w:jc w:val="center"/>
        </w:trPr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5B9C1" w14:textId="77777777" w:rsidR="007441A7" w:rsidRPr="00500E86" w:rsidRDefault="007441A7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собые условия допуска к работе</w:t>
            </w:r>
          </w:p>
        </w:tc>
        <w:tc>
          <w:tcPr>
            <w:tcW w:w="3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3DA36" w14:textId="31468F4B" w:rsidR="007441A7" w:rsidRPr="00500E86" w:rsidRDefault="00F31431" w:rsidP="00F31431">
            <w:pPr>
              <w:suppressAutoHyphens/>
              <w:rPr>
                <w:rFonts w:cs="Times New Roman"/>
              </w:rPr>
            </w:pPr>
            <w:r w:rsidRPr="00F31431">
              <w:rPr>
                <w:rFonts w:eastAsia="Times New Roman" w:cs="Times New Roman"/>
              </w:rPr>
              <w:t>Прохождение обязательных предварительных и периодических медицинских осмотров</w:t>
            </w:r>
            <w:r w:rsidR="007441A7" w:rsidRPr="00500E86">
              <w:rPr>
                <w:rStyle w:val="ae"/>
                <w:rFonts w:cs="Times New Roman"/>
              </w:rPr>
              <w:endnoteReference w:id="3"/>
            </w:r>
          </w:p>
        </w:tc>
      </w:tr>
      <w:tr w:rsidR="007441A7" w:rsidRPr="00500E86" w14:paraId="6ADCB7A6" w14:textId="77777777" w:rsidTr="004F22C9">
        <w:trPr>
          <w:trHeight w:val="1"/>
          <w:jc w:val="center"/>
        </w:trPr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3F83B" w14:textId="77777777" w:rsidR="007441A7" w:rsidRPr="00500E86" w:rsidRDefault="007441A7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Другие характеристики</w:t>
            </w:r>
          </w:p>
        </w:tc>
        <w:tc>
          <w:tcPr>
            <w:tcW w:w="3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6D9C1" w14:textId="77777777" w:rsidR="007441A7" w:rsidRPr="00500E86" w:rsidRDefault="007441A7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307E42C8" w14:textId="77777777" w:rsidR="00C340BB" w:rsidRPr="00500E86" w:rsidRDefault="00C340BB" w:rsidP="004F22C9">
      <w:pPr>
        <w:suppressAutoHyphens/>
        <w:rPr>
          <w:rFonts w:eastAsia="Times New Roman" w:cs="Times New Roman"/>
        </w:rPr>
      </w:pPr>
    </w:p>
    <w:p w14:paraId="76D4C6A6" w14:textId="77777777" w:rsidR="00C340BB" w:rsidRPr="00500E86" w:rsidRDefault="006D0D8D" w:rsidP="004F22C9">
      <w:pPr>
        <w:suppressAutoHyphens/>
        <w:rPr>
          <w:rFonts w:eastAsia="Times New Roman" w:cs="Times New Roman"/>
        </w:rPr>
      </w:pPr>
      <w:r w:rsidRPr="00500E86">
        <w:rPr>
          <w:rFonts w:eastAsia="Times New Roman" w:cs="Times New Roman"/>
        </w:rPr>
        <w:t>Дополнительные характеристики</w:t>
      </w:r>
    </w:p>
    <w:p w14:paraId="5BD5BFE5" w14:textId="77777777" w:rsidR="00C340BB" w:rsidRPr="00500E86" w:rsidRDefault="00C340BB" w:rsidP="004F22C9">
      <w:pPr>
        <w:suppressAutoHyphens/>
        <w:rPr>
          <w:rFonts w:eastAsia="Times New Roman"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1"/>
        <w:gridCol w:w="1572"/>
        <w:gridCol w:w="5672"/>
      </w:tblGrid>
      <w:tr w:rsidR="00C340BB" w:rsidRPr="00500E86" w14:paraId="54B427E0" w14:textId="77777777" w:rsidTr="004F22C9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F9C1E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аименование документа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50243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Код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4BC99" w14:textId="41BF116A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340BB" w:rsidRPr="00500E86" w14:paraId="102E49AF" w14:textId="77777777" w:rsidTr="004F22C9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</w:tcPr>
          <w:p w14:paraId="1E6AA49A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З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7C3974D2" w14:textId="77777777" w:rsidR="00C340BB" w:rsidRPr="006F6FF6" w:rsidRDefault="006D0D8D" w:rsidP="004F22C9">
            <w:pPr>
              <w:rPr>
                <w:rFonts w:cs="Times New Roman"/>
                <w:szCs w:val="24"/>
              </w:rPr>
            </w:pPr>
            <w:r w:rsidRPr="006F6FF6">
              <w:rPr>
                <w:rFonts w:eastAsia="Times New Roman" w:cs="Times New Roman"/>
                <w:szCs w:val="24"/>
              </w:rPr>
              <w:t>1325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43438411" w14:textId="77777777" w:rsidR="00C340BB" w:rsidRPr="006F6FF6" w:rsidRDefault="006D0D8D" w:rsidP="004F22C9">
            <w:pPr>
              <w:rPr>
                <w:rFonts w:cs="Times New Roman"/>
                <w:szCs w:val="24"/>
              </w:rPr>
            </w:pPr>
            <w:r w:rsidRPr="006F6FF6">
              <w:rPr>
                <w:rFonts w:eastAsia="Times New Roman"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340BB" w:rsidRPr="00500E86" w14:paraId="79EC0185" w14:textId="77777777" w:rsidTr="004F22C9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</w:tcPr>
          <w:p w14:paraId="5ACD7951" w14:textId="3836200C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ПДТР</w:t>
            </w:r>
            <w:r w:rsidR="00CE099F" w:rsidRPr="00500E86">
              <w:rPr>
                <w:rStyle w:val="ae"/>
                <w:rFonts w:cs="Times New Roman"/>
              </w:rPr>
              <w:endnoteReference w:id="4"/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17B401DA" w14:textId="77777777" w:rsidR="00C340BB" w:rsidRPr="00500E86" w:rsidRDefault="006D0D8D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3834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6FB7D179" w14:textId="77777777" w:rsidR="00C340BB" w:rsidRPr="00500E86" w:rsidRDefault="006D0D8D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Мастер дорожный</w:t>
            </w:r>
          </w:p>
        </w:tc>
      </w:tr>
      <w:tr w:rsidR="002C4A88" w:rsidRPr="00500E86" w14:paraId="3102AAFB" w14:textId="77777777" w:rsidTr="004F22C9">
        <w:trPr>
          <w:trHeight w:val="20"/>
          <w:jc w:val="center"/>
        </w:trPr>
        <w:tc>
          <w:tcPr>
            <w:tcW w:w="144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E03412D" w14:textId="0F78424E" w:rsidR="002C4A88" w:rsidRPr="00500E86" w:rsidRDefault="002C4A88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СО</w:t>
            </w:r>
            <w:r w:rsidR="00CE099F" w:rsidRPr="00500E86">
              <w:rPr>
                <w:rStyle w:val="ae"/>
                <w:rFonts w:cs="Times New Roman"/>
              </w:rPr>
              <w:endnoteReference w:id="5"/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0DE850EA" w14:textId="77777777" w:rsidR="002C4A88" w:rsidRPr="00500E86" w:rsidRDefault="002C4A88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.08.02.10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2474D456" w14:textId="77777777" w:rsidR="002C4A88" w:rsidRPr="00500E86" w:rsidRDefault="002C4A88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Строительство железных дорог, путь и путевое хозяйство</w:t>
            </w:r>
            <w:r w:rsidRPr="00500E8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346CA4" w:rsidRPr="00500E86" w14:paraId="410B35FD" w14:textId="77777777" w:rsidTr="004F22C9">
        <w:trPr>
          <w:trHeight w:val="20"/>
          <w:jc w:val="center"/>
        </w:trPr>
        <w:tc>
          <w:tcPr>
            <w:tcW w:w="14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E661A74" w14:textId="77777777" w:rsidR="00346CA4" w:rsidRPr="00500E86" w:rsidRDefault="00346CA4" w:rsidP="004F22C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3E11A19E" w14:textId="77777777" w:rsidR="00346CA4" w:rsidRPr="00500E86" w:rsidRDefault="00346CA4" w:rsidP="004F22C9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.23.05.04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4571FD32" w14:textId="77777777" w:rsidR="00346CA4" w:rsidRPr="00500E86" w:rsidRDefault="00346CA4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Эксплуатация железных дорог</w:t>
            </w:r>
          </w:p>
        </w:tc>
      </w:tr>
      <w:tr w:rsidR="00346CA4" w:rsidRPr="00500E86" w14:paraId="2BF01C46" w14:textId="77777777" w:rsidTr="004F22C9">
        <w:trPr>
          <w:trHeight w:val="20"/>
          <w:jc w:val="center"/>
        </w:trPr>
        <w:tc>
          <w:tcPr>
            <w:tcW w:w="14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623080B" w14:textId="77777777" w:rsidR="00346CA4" w:rsidRPr="00500E86" w:rsidRDefault="00346CA4" w:rsidP="004F22C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68F885BB" w14:textId="77777777" w:rsidR="00346CA4" w:rsidRPr="00500E86" w:rsidRDefault="00346CA4" w:rsidP="004F22C9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.23.05.06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212F3AD1" w14:textId="77777777" w:rsidR="00346CA4" w:rsidRPr="00500E86" w:rsidRDefault="00346CA4" w:rsidP="004F22C9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357973AF" w14:textId="360554D2" w:rsidR="00C340BB" w:rsidRDefault="00C340BB" w:rsidP="004F22C9">
      <w:pPr>
        <w:suppressAutoHyphens/>
        <w:rPr>
          <w:rFonts w:eastAsia="Times New Roman" w:cs="Times New Roman"/>
        </w:rPr>
      </w:pPr>
    </w:p>
    <w:p w14:paraId="0593C6FF" w14:textId="1145DBCA" w:rsidR="00106B46" w:rsidRDefault="00106B46" w:rsidP="004F22C9">
      <w:pPr>
        <w:suppressAutoHyphens/>
        <w:rPr>
          <w:rFonts w:eastAsia="Times New Roman" w:cs="Times New Roman"/>
        </w:rPr>
      </w:pPr>
    </w:p>
    <w:p w14:paraId="400D7BDF" w14:textId="6055E949" w:rsidR="00106B46" w:rsidRDefault="00106B46" w:rsidP="004F22C9">
      <w:pPr>
        <w:suppressAutoHyphens/>
        <w:rPr>
          <w:rFonts w:eastAsia="Times New Roman" w:cs="Times New Roman"/>
        </w:rPr>
      </w:pPr>
    </w:p>
    <w:p w14:paraId="7408834A" w14:textId="77777777" w:rsidR="00F31431" w:rsidRDefault="00F31431" w:rsidP="004F22C9">
      <w:pPr>
        <w:suppressAutoHyphens/>
        <w:rPr>
          <w:rFonts w:eastAsia="Times New Roman" w:cs="Times New Roman"/>
        </w:rPr>
      </w:pPr>
    </w:p>
    <w:p w14:paraId="5AE3761A" w14:textId="77777777" w:rsidR="00106B46" w:rsidRPr="00500E86" w:rsidRDefault="00106B46" w:rsidP="004F22C9">
      <w:pPr>
        <w:suppressAutoHyphens/>
        <w:rPr>
          <w:rFonts w:eastAsia="Times New Roman" w:cs="Times New Roman"/>
        </w:rPr>
      </w:pPr>
    </w:p>
    <w:p w14:paraId="0F57DAA4" w14:textId="46DFEACE" w:rsidR="00C340BB" w:rsidRPr="00500E86" w:rsidRDefault="006D0D8D" w:rsidP="004F22C9">
      <w:pPr>
        <w:suppressAutoHyphens/>
        <w:ind w:left="709" w:hanging="709"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lastRenderedPageBreak/>
        <w:t>3.1.1. Трудовая функция</w:t>
      </w:r>
    </w:p>
    <w:p w14:paraId="386B85CB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4470"/>
        <w:gridCol w:w="577"/>
        <w:gridCol w:w="1142"/>
        <w:gridCol w:w="1722"/>
        <w:gridCol w:w="565"/>
      </w:tblGrid>
      <w:tr w:rsidR="00C340BB" w:rsidRPr="00500E86" w14:paraId="4285428F" w14:textId="77777777" w:rsidTr="004F22C9">
        <w:trPr>
          <w:trHeight w:val="1"/>
          <w:jc w:val="center"/>
        </w:trPr>
        <w:tc>
          <w:tcPr>
            <w:tcW w:w="845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889C7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A4047" w14:textId="77777777" w:rsidR="00C340BB" w:rsidRPr="00500E86" w:rsidRDefault="006D0D8D" w:rsidP="004F22C9">
            <w:pPr>
              <w:suppressAutoHyphens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Организация выполнения работ </w:t>
            </w:r>
            <w:r w:rsidR="002E3A14" w:rsidRPr="00500E86">
              <w:rPr>
                <w:rFonts w:eastAsia="Times New Roman" w:cs="Times New Roman"/>
              </w:rPr>
              <w:t>по</w:t>
            </w:r>
            <w:r w:rsidR="008E74F0" w:rsidRPr="00500E86">
              <w:rPr>
                <w:rFonts w:eastAsia="Times New Roman" w:cs="Times New Roman"/>
              </w:rPr>
              <w:t xml:space="preserve">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верхнего строения пути и земляного полотна</w:t>
            </w:r>
            <w:r w:rsidR="00AC2256" w:rsidRPr="00500E86">
              <w:rPr>
                <w:rFonts w:cs="Times New Roman"/>
                <w:szCs w:val="24"/>
              </w:rPr>
              <w:t xml:space="preserve"> </w:t>
            </w:r>
            <w:r w:rsidR="00AC2256" w:rsidRPr="00500E8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2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0CB59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5C9DB" w14:textId="75EE3D31" w:rsidR="00C340BB" w:rsidRPr="00500E86" w:rsidRDefault="00E72777" w:rsidP="004B1E25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A</w:t>
            </w:r>
            <w:r w:rsidR="006D0D8D" w:rsidRPr="00500E86">
              <w:rPr>
                <w:rFonts w:eastAsia="Times New Roman" w:cs="Times New Roman"/>
              </w:rPr>
              <w:t>/01.6</w:t>
            </w:r>
          </w:p>
        </w:tc>
        <w:tc>
          <w:tcPr>
            <w:tcW w:w="8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DBD0F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AD4DF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0D572FBC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C340BB" w:rsidRPr="00500E86" w14:paraId="3A60EA56" w14:textId="77777777" w:rsidTr="004F22C9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CEF338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55A6D3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EDD3AD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E8AC2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E186F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7C19CB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62E73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7AC72295" w14:textId="77777777" w:rsidTr="004F22C9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0AC91F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D288F9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DD82B7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EC5A2E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C7D49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F4CFD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935F0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486ABA2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7"/>
        <w:gridCol w:w="7738"/>
      </w:tblGrid>
      <w:tr w:rsidR="00C340BB" w:rsidRPr="00500E86" w14:paraId="089B2E01" w14:textId="77777777" w:rsidTr="004F22C9">
        <w:trPr>
          <w:trHeight w:val="20"/>
          <w:jc w:val="center"/>
        </w:trPr>
        <w:tc>
          <w:tcPr>
            <w:tcW w:w="120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7D734947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4ACF2A6B" w14:textId="3FD6CF9A" w:rsidR="00C340BB" w:rsidRPr="00500E86" w:rsidRDefault="006D0D8D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Планирование </w:t>
            </w:r>
            <w:r w:rsidR="00D5193B" w:rsidRPr="00500E86">
              <w:rPr>
                <w:rFonts w:eastAsia="Times New Roman" w:cs="Times New Roman"/>
                <w:szCs w:val="24"/>
              </w:rPr>
              <w:t>объемов работы</w:t>
            </w:r>
            <w:r w:rsidR="00D5193B" w:rsidRPr="00500E86">
              <w:rPr>
                <w:rFonts w:cs="Times New Roman"/>
                <w:szCs w:val="24"/>
              </w:rPr>
              <w:t xml:space="preserve"> </w:t>
            </w:r>
            <w:r w:rsidR="002E3A14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 xml:space="preserve">верхнего строения </w:t>
            </w:r>
            <w:r w:rsidR="00ED6AD8" w:rsidRPr="00500E86">
              <w:rPr>
                <w:rFonts w:eastAsia="Times New Roman" w:cs="Times New Roman"/>
                <w:szCs w:val="24"/>
              </w:rPr>
              <w:t xml:space="preserve">железнодорожного </w:t>
            </w:r>
            <w:r w:rsidRPr="00500E86">
              <w:rPr>
                <w:rFonts w:eastAsia="Times New Roman" w:cs="Times New Roman"/>
                <w:szCs w:val="24"/>
              </w:rPr>
              <w:t>пути и земляного полотна</w:t>
            </w:r>
            <w:r w:rsidR="005E0AC3" w:rsidRPr="00500E86">
              <w:rPr>
                <w:rFonts w:eastAsia="Times New Roman" w:cs="Times New Roman"/>
                <w:szCs w:val="24"/>
              </w:rPr>
              <w:t xml:space="preserve">, </w:t>
            </w:r>
            <w:r w:rsidR="005E0AC3" w:rsidRPr="00500E86">
              <w:rPr>
                <w:rFonts w:cs="Times New Roman"/>
                <w:szCs w:val="24"/>
              </w:rPr>
              <w:t>сборке, демонтажу и ремонту рельсошпальной решетки, стрелочных переводов</w:t>
            </w:r>
            <w:r w:rsidR="005E0AC3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ED6AD8" w:rsidRPr="00500E86">
              <w:rPr>
                <w:rFonts w:cs="Times New Roman"/>
                <w:szCs w:val="24"/>
              </w:rPr>
              <w:t xml:space="preserve">на основании </w:t>
            </w:r>
            <w:r w:rsidR="00786124" w:rsidRPr="00500E86">
              <w:rPr>
                <w:rFonts w:cs="Times New Roman"/>
                <w:szCs w:val="24"/>
              </w:rPr>
              <w:t>результат</w:t>
            </w:r>
            <w:r w:rsidR="00ED6AD8" w:rsidRPr="00500E86">
              <w:rPr>
                <w:rFonts w:cs="Times New Roman"/>
                <w:szCs w:val="24"/>
              </w:rPr>
              <w:t>ов</w:t>
            </w:r>
            <w:r w:rsidR="00786124" w:rsidRPr="00500E86">
              <w:rPr>
                <w:rFonts w:cs="Times New Roman"/>
                <w:szCs w:val="24"/>
              </w:rPr>
              <w:t xml:space="preserve"> осмотров</w:t>
            </w:r>
            <w:r w:rsidR="002E3A14" w:rsidRPr="00500E86">
              <w:rPr>
                <w:rFonts w:cs="Times New Roman"/>
                <w:szCs w:val="24"/>
              </w:rPr>
              <w:t>,</w:t>
            </w:r>
            <w:r w:rsidR="000956FC" w:rsidRPr="00500E86">
              <w:rPr>
                <w:rFonts w:cs="Times New Roman"/>
                <w:szCs w:val="24"/>
              </w:rPr>
              <w:t xml:space="preserve"> провер</w:t>
            </w:r>
            <w:r w:rsidR="007F7014" w:rsidRPr="00500E86">
              <w:rPr>
                <w:rFonts w:cs="Times New Roman"/>
                <w:szCs w:val="24"/>
              </w:rPr>
              <w:t>ок</w:t>
            </w:r>
            <w:r w:rsidR="000956FC" w:rsidRPr="00500E86">
              <w:rPr>
                <w:rFonts w:cs="Times New Roman"/>
                <w:szCs w:val="24"/>
              </w:rPr>
              <w:t xml:space="preserve"> </w:t>
            </w:r>
            <w:r w:rsidR="002E3A14" w:rsidRPr="00500E86">
              <w:rPr>
                <w:rFonts w:cs="Times New Roman"/>
                <w:szCs w:val="24"/>
              </w:rPr>
              <w:t xml:space="preserve">железнодорожного </w:t>
            </w:r>
            <w:r w:rsidR="000956FC" w:rsidRPr="00500E86">
              <w:rPr>
                <w:rFonts w:cs="Times New Roman"/>
                <w:szCs w:val="24"/>
              </w:rPr>
              <w:t>пути</w:t>
            </w:r>
            <w:r w:rsidR="00331ACD" w:rsidRPr="00500E86">
              <w:rPr>
                <w:rFonts w:cs="Times New Roman"/>
                <w:szCs w:val="24"/>
              </w:rPr>
              <w:t>,</w:t>
            </w:r>
            <w:r w:rsidR="00EB6484" w:rsidRPr="00500E86">
              <w:rPr>
                <w:rFonts w:cs="Times New Roman"/>
                <w:szCs w:val="24"/>
              </w:rPr>
              <w:t xml:space="preserve"> </w:t>
            </w:r>
            <w:r w:rsidR="00110FEA" w:rsidRPr="00500E86">
              <w:rPr>
                <w:rFonts w:cs="Times New Roman"/>
                <w:szCs w:val="24"/>
              </w:rPr>
              <w:t>план</w:t>
            </w:r>
            <w:r w:rsidR="00BC7A53">
              <w:rPr>
                <w:rFonts w:cs="Times New Roman"/>
                <w:szCs w:val="24"/>
              </w:rPr>
              <w:t>ов</w:t>
            </w:r>
            <w:r w:rsidR="00110FEA" w:rsidRPr="00500E86">
              <w:rPr>
                <w:rFonts w:cs="Times New Roman"/>
                <w:szCs w:val="24"/>
              </w:rPr>
              <w:t>-графиков производства работ</w:t>
            </w:r>
            <w:r w:rsidR="00A23D56" w:rsidRPr="00500E86">
              <w:rPr>
                <w:rFonts w:cs="Times New Roman"/>
                <w:szCs w:val="24"/>
              </w:rPr>
              <w:t>, в том числе в автоматизированной системе</w:t>
            </w:r>
          </w:p>
        </w:tc>
      </w:tr>
      <w:tr w:rsidR="00C340BB" w:rsidRPr="00500E86" w14:paraId="18DBFC4D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4409BC1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7DA40836" w14:textId="77777777" w:rsidR="007D289D" w:rsidRPr="00500E86" w:rsidRDefault="006D0D8D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Установление производственных заданий бригадам </w:t>
            </w:r>
            <w:r w:rsidR="00F022AE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верхнего строения пути и земляного полотна</w:t>
            </w:r>
            <w:r w:rsidR="00EB648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3F3244" w:rsidRPr="00500E86">
              <w:rPr>
                <w:rFonts w:cs="Times New Roman"/>
                <w:szCs w:val="24"/>
              </w:rPr>
              <w:t xml:space="preserve"> </w:t>
            </w:r>
            <w:r w:rsidR="00A17CEE" w:rsidRPr="00500E86">
              <w:rPr>
                <w:rFonts w:eastAsia="Times New Roman" w:cs="Times New Roman"/>
                <w:szCs w:val="24"/>
              </w:rPr>
              <w:t xml:space="preserve">с учетом выполнения работниками норм времени </w:t>
            </w:r>
            <w:r w:rsidR="00C61750" w:rsidRPr="00500E86">
              <w:rPr>
                <w:rFonts w:eastAsia="Times New Roman" w:cs="Times New Roman"/>
                <w:szCs w:val="24"/>
              </w:rPr>
              <w:t>(</w:t>
            </w:r>
            <w:r w:rsidR="00A17CEE" w:rsidRPr="00500E86">
              <w:rPr>
                <w:rFonts w:eastAsia="Times New Roman" w:cs="Times New Roman"/>
                <w:szCs w:val="24"/>
              </w:rPr>
              <w:t>выработки</w:t>
            </w:r>
            <w:r w:rsidR="00C61750" w:rsidRPr="00500E86">
              <w:rPr>
                <w:rFonts w:eastAsia="Times New Roman" w:cs="Times New Roman"/>
                <w:szCs w:val="24"/>
              </w:rPr>
              <w:t>)</w:t>
            </w:r>
            <w:r w:rsidR="00A17CEE" w:rsidRPr="00500E86">
              <w:rPr>
                <w:rFonts w:eastAsia="Times New Roman" w:cs="Times New Roman"/>
                <w:szCs w:val="24"/>
              </w:rPr>
              <w:t xml:space="preserve"> и объемов запланированной работы</w:t>
            </w:r>
            <w:r w:rsidR="00A17CEE" w:rsidRPr="00500E86">
              <w:rPr>
                <w:rFonts w:cs="Times New Roman"/>
                <w:szCs w:val="24"/>
              </w:rPr>
              <w:t xml:space="preserve"> </w:t>
            </w:r>
          </w:p>
        </w:tc>
      </w:tr>
      <w:tr w:rsidR="00C340BB" w:rsidRPr="00500E86" w14:paraId="4968912C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A6AD30A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7F2F01E4" w14:textId="00378EE8" w:rsidR="00C340BB" w:rsidRPr="00500E86" w:rsidRDefault="006D0D8D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Формирование бригад </w:t>
            </w:r>
            <w:r w:rsidR="00F022AE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верхнего строения</w:t>
            </w:r>
            <w:r w:rsidR="00A17CEE" w:rsidRPr="00500E86">
              <w:rPr>
                <w:rFonts w:cs="Times New Roman"/>
                <w:szCs w:val="24"/>
              </w:rPr>
              <w:t xml:space="preserve"> </w:t>
            </w:r>
            <w:r w:rsidRPr="00500E86">
              <w:rPr>
                <w:rFonts w:eastAsia="Times New Roman" w:cs="Times New Roman"/>
                <w:szCs w:val="24"/>
              </w:rPr>
              <w:t>пути и земляного полотна</w:t>
            </w:r>
            <w:r w:rsidR="00EB648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500E86">
              <w:rPr>
                <w:rFonts w:eastAsia="Times New Roman" w:cs="Times New Roman"/>
                <w:szCs w:val="24"/>
              </w:rPr>
              <w:t>, исходя из количественного, профессионального и квалификационного состава</w:t>
            </w:r>
            <w:r w:rsidR="001D2AC8" w:rsidRPr="00500E86">
              <w:rPr>
                <w:rFonts w:cs="Times New Roman"/>
                <w:szCs w:val="24"/>
              </w:rPr>
              <w:t xml:space="preserve"> </w:t>
            </w:r>
          </w:p>
        </w:tc>
      </w:tr>
      <w:tr w:rsidR="00C340BB" w:rsidRPr="00500E86" w14:paraId="6EBAC662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B961CE0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58DE99AF" w14:textId="77777777" w:rsidR="00C340BB" w:rsidRPr="00500E86" w:rsidRDefault="00D5172F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О</w:t>
            </w:r>
            <w:r w:rsidR="006D0D8D" w:rsidRPr="00500E86">
              <w:rPr>
                <w:rFonts w:eastAsia="Times New Roman" w:cs="Times New Roman"/>
                <w:szCs w:val="24"/>
              </w:rPr>
              <w:t xml:space="preserve">беспечение </w:t>
            </w:r>
            <w:r w:rsidR="00A17CEE" w:rsidRPr="00500E86">
              <w:rPr>
                <w:rFonts w:eastAsia="Times New Roman" w:cs="Times New Roman"/>
                <w:szCs w:val="24"/>
              </w:rPr>
              <w:t xml:space="preserve">работников, выполняющих работы </w:t>
            </w:r>
            <w:r w:rsidR="00F022AE" w:rsidRPr="00500E86">
              <w:rPr>
                <w:rFonts w:eastAsia="Times New Roman" w:cs="Times New Roman"/>
              </w:rPr>
              <w:t>п</w:t>
            </w:r>
            <w:r w:rsidR="00773EC4" w:rsidRPr="00500E86">
              <w:rPr>
                <w:rFonts w:eastAsia="Times New Roman" w:cs="Times New Roman"/>
              </w:rPr>
              <w:t>о текущему содержанию и ремонту</w:t>
            </w:r>
            <w:r w:rsidR="00F022AE" w:rsidRPr="00500E86">
              <w:rPr>
                <w:rFonts w:eastAsia="Times New Roman" w:cs="Times New Roman"/>
              </w:rPr>
              <w:t xml:space="preserve"> </w:t>
            </w:r>
            <w:r w:rsidR="00A17CEE" w:rsidRPr="00500E86">
              <w:rPr>
                <w:rFonts w:eastAsia="Times New Roman" w:cs="Times New Roman"/>
                <w:szCs w:val="24"/>
              </w:rPr>
              <w:t xml:space="preserve">верхнего строения пути и земляного полотна </w:t>
            </w:r>
            <w:r w:rsidR="00EB6484" w:rsidRPr="00500E86">
              <w:rPr>
                <w:rFonts w:cs="Times New Roman"/>
                <w:szCs w:val="24"/>
              </w:rPr>
              <w:t>железнодорожного транспорта</w:t>
            </w:r>
            <w:r w:rsidR="00765CF1" w:rsidRPr="00500E86">
              <w:rPr>
                <w:rFonts w:cs="Times New Roman"/>
                <w:szCs w:val="24"/>
              </w:rPr>
              <w:t>,</w:t>
            </w:r>
            <w:r w:rsidR="00EB6484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701140" w:rsidRPr="00500E86">
              <w:rPr>
                <w:rFonts w:eastAsia="Times New Roman" w:cs="Times New Roman"/>
              </w:rPr>
              <w:t>материалами, инструментом, запасными частями, средствами связи, средствами индивидуальной защиты, сигнальными принадлежностями, технической документацией, средствами малой механизации</w:t>
            </w:r>
          </w:p>
        </w:tc>
      </w:tr>
      <w:tr w:rsidR="00C340BB" w:rsidRPr="00500E86" w14:paraId="42066685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E598874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1BD47E85" w14:textId="4C2E39B3" w:rsidR="00C340BB" w:rsidRPr="00500E86" w:rsidRDefault="006D0D8D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роведение инструктажа</w:t>
            </w:r>
            <w:r w:rsidR="00F726C6" w:rsidRPr="00500E86">
              <w:rPr>
                <w:rFonts w:eastAsia="Times New Roman" w:cs="Times New Roman"/>
                <w:szCs w:val="24"/>
              </w:rPr>
              <w:t>, технической учебы</w:t>
            </w:r>
            <w:r w:rsidR="009044EB" w:rsidRPr="00500E86">
              <w:rPr>
                <w:rFonts w:eastAsia="Times New Roman" w:cs="Times New Roman"/>
                <w:szCs w:val="24"/>
              </w:rPr>
              <w:t xml:space="preserve"> работников</w:t>
            </w:r>
            <w:r w:rsidRPr="00500E86">
              <w:rPr>
                <w:rFonts w:eastAsia="Times New Roman" w:cs="Times New Roman"/>
                <w:szCs w:val="24"/>
              </w:rPr>
              <w:t>, выполняющи</w:t>
            </w:r>
            <w:r w:rsidR="009044EB" w:rsidRPr="00500E86">
              <w:rPr>
                <w:rFonts w:eastAsia="Times New Roman" w:cs="Times New Roman"/>
                <w:szCs w:val="24"/>
              </w:rPr>
              <w:t>х</w:t>
            </w:r>
            <w:r w:rsidRPr="00500E86">
              <w:rPr>
                <w:rFonts w:eastAsia="Times New Roman" w:cs="Times New Roman"/>
                <w:szCs w:val="24"/>
              </w:rPr>
              <w:t xml:space="preserve"> работы </w:t>
            </w:r>
            <w:r w:rsidR="00F022AE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верхнего строения</w:t>
            </w:r>
            <w:r w:rsidR="00C90DC6" w:rsidRPr="00500E86">
              <w:rPr>
                <w:rFonts w:cs="Times New Roman"/>
                <w:szCs w:val="24"/>
              </w:rPr>
              <w:t xml:space="preserve"> </w:t>
            </w:r>
            <w:r w:rsidRPr="00500E86">
              <w:rPr>
                <w:rFonts w:eastAsia="Times New Roman" w:cs="Times New Roman"/>
                <w:szCs w:val="24"/>
              </w:rPr>
              <w:t>пути и земляного полотна</w:t>
            </w:r>
            <w:r w:rsidR="00EB648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765CF1" w:rsidRPr="00500E86">
              <w:rPr>
                <w:rFonts w:cs="Times New Roman"/>
                <w:szCs w:val="24"/>
              </w:rPr>
              <w:t>,</w:t>
            </w:r>
            <w:r w:rsidR="00F726C6" w:rsidRPr="00500E86">
              <w:rPr>
                <w:rFonts w:cs="Times New Roman"/>
                <w:szCs w:val="24"/>
              </w:rPr>
              <w:t xml:space="preserve"> </w:t>
            </w:r>
            <w:r w:rsidR="0046475A" w:rsidRPr="00500E86">
              <w:rPr>
                <w:rFonts w:cs="Times New Roman"/>
                <w:szCs w:val="24"/>
              </w:rPr>
              <w:t xml:space="preserve">по </w:t>
            </w:r>
            <w:r w:rsidR="0046475A" w:rsidRPr="00500E86">
              <w:rPr>
                <w:rFonts w:eastAsia="Times New Roman" w:cs="Times New Roman"/>
                <w:szCs w:val="24"/>
              </w:rPr>
              <w:t xml:space="preserve">методам и приемам выполнения работ, соблюдению требований </w:t>
            </w:r>
            <w:r w:rsidR="00BF513B">
              <w:rPr>
                <w:rFonts w:eastAsia="Times New Roman" w:cs="Times New Roman"/>
                <w:szCs w:val="24"/>
              </w:rPr>
              <w:t>о</w:t>
            </w:r>
            <w:r w:rsidR="0046475A" w:rsidRPr="00500E86">
              <w:rPr>
                <w:rFonts w:eastAsia="Times New Roman" w:cs="Times New Roman"/>
                <w:szCs w:val="24"/>
              </w:rPr>
              <w:t>хран</w:t>
            </w:r>
            <w:r w:rsidR="00BF513B">
              <w:rPr>
                <w:rFonts w:eastAsia="Times New Roman" w:cs="Times New Roman"/>
                <w:szCs w:val="24"/>
              </w:rPr>
              <w:t>ы</w:t>
            </w:r>
            <w:r w:rsidR="0046475A" w:rsidRPr="00500E86">
              <w:rPr>
                <w:rFonts w:eastAsia="Times New Roman" w:cs="Times New Roman"/>
                <w:szCs w:val="24"/>
              </w:rPr>
              <w:t xml:space="preserve"> труда, </w:t>
            </w:r>
            <w:r w:rsidR="00BF513B">
              <w:rPr>
                <w:rFonts w:eastAsia="Times New Roman" w:cs="Times New Roman"/>
                <w:szCs w:val="24"/>
              </w:rPr>
              <w:t xml:space="preserve">правил </w:t>
            </w:r>
            <w:r w:rsidR="0046475A" w:rsidRPr="00500E86">
              <w:rPr>
                <w:rFonts w:eastAsia="Times New Roman" w:cs="Times New Roman"/>
                <w:szCs w:val="24"/>
              </w:rPr>
              <w:t>технической эксплуатации оборудования и инструмента, пожарной безопасности, санитарных норм и правил</w:t>
            </w:r>
          </w:p>
        </w:tc>
      </w:tr>
      <w:tr w:rsidR="00C340BB" w:rsidRPr="00500E86" w14:paraId="79A3871D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A97CA9F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7C44E21E" w14:textId="77777777" w:rsidR="00C340BB" w:rsidRPr="00500E86" w:rsidRDefault="006D0D8D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Координация деятельности бригад</w:t>
            </w:r>
            <w:r w:rsidR="00426B8F" w:rsidRPr="00500E86">
              <w:rPr>
                <w:rFonts w:eastAsia="Times New Roman" w:cs="Times New Roman"/>
                <w:szCs w:val="24"/>
              </w:rPr>
              <w:t>, выполняющих работы</w:t>
            </w:r>
            <w:r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F022AE" w:rsidRPr="00500E86">
              <w:rPr>
                <w:rFonts w:eastAsia="Times New Roman" w:cs="Times New Roman"/>
              </w:rPr>
              <w:t>по</w:t>
            </w:r>
            <w:r w:rsidR="00F72399" w:rsidRPr="00500E86">
              <w:rPr>
                <w:rFonts w:eastAsia="Times New Roman" w:cs="Times New Roman"/>
              </w:rPr>
              <w:t xml:space="preserve">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верхнего строения</w:t>
            </w:r>
            <w:r w:rsidR="00B77DA7" w:rsidRPr="00500E86">
              <w:rPr>
                <w:rFonts w:cs="Times New Roman"/>
                <w:szCs w:val="24"/>
              </w:rPr>
              <w:t xml:space="preserve"> </w:t>
            </w:r>
            <w:r w:rsidRPr="00500E86">
              <w:rPr>
                <w:rFonts w:eastAsia="Times New Roman" w:cs="Times New Roman"/>
                <w:szCs w:val="24"/>
              </w:rPr>
              <w:t>пути и земляного полотна</w:t>
            </w:r>
            <w:r w:rsidR="00EB648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340BB" w:rsidRPr="00500E86" w14:paraId="4527A235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1836B3C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79B58E79" w14:textId="77777777" w:rsidR="00C340BB" w:rsidRPr="00500E86" w:rsidRDefault="00F370C5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роведение осмотров элементов верхнего строения пути и земляного полотна</w:t>
            </w:r>
            <w:r w:rsidR="00EB648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291F79" w:rsidRPr="00500E86" w14:paraId="03D3E4C7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C86949C" w14:textId="77777777" w:rsidR="00291F79" w:rsidRPr="00500E86" w:rsidRDefault="00291F79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71FFF7D7" w14:textId="1525DDF3" w:rsidR="00291F79" w:rsidRPr="00500E86" w:rsidRDefault="00291F79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Принятие решений о закрытии участков</w:t>
            </w:r>
            <w:r w:rsidR="00B77DA7" w:rsidRPr="00500E86">
              <w:rPr>
                <w:rFonts w:cs="Times New Roman"/>
                <w:szCs w:val="24"/>
              </w:rPr>
              <w:t xml:space="preserve"> железнодорожного</w:t>
            </w:r>
            <w:r w:rsidRPr="00500E86">
              <w:rPr>
                <w:rFonts w:eastAsia="Times New Roman" w:cs="Times New Roman"/>
              </w:rPr>
              <w:t xml:space="preserve"> пути или ограничени</w:t>
            </w:r>
            <w:r w:rsidR="00160379">
              <w:rPr>
                <w:rFonts w:eastAsia="Times New Roman" w:cs="Times New Roman"/>
              </w:rPr>
              <w:t>и</w:t>
            </w:r>
            <w:r w:rsidRPr="00500E86">
              <w:rPr>
                <w:rFonts w:eastAsia="Times New Roman" w:cs="Times New Roman"/>
              </w:rPr>
              <w:t xml:space="preserve"> скорости движения поездов в зависимости от вида выявленных неисправностей</w:t>
            </w:r>
          </w:p>
        </w:tc>
      </w:tr>
      <w:tr w:rsidR="00291F79" w:rsidRPr="00500E86" w14:paraId="2BF556B3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2FC4888" w14:textId="77777777" w:rsidR="00291F79" w:rsidRPr="00500E86" w:rsidRDefault="00291F79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537789FB" w14:textId="77777777" w:rsidR="00291F79" w:rsidRPr="00500E86" w:rsidRDefault="00291F79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Оформление первичной документации (по учету рабочего времени, выработки, заработной платы, простоев, материально-технической отчетности)</w:t>
            </w:r>
            <w:r w:rsidR="002F08EF" w:rsidRPr="00500E86">
              <w:rPr>
                <w:rFonts w:eastAsia="Times New Roman" w:cs="Times New Roman"/>
                <w:szCs w:val="24"/>
              </w:rPr>
              <w:t>,</w:t>
            </w:r>
            <w:r w:rsidR="002F08EF" w:rsidRPr="00500E86">
              <w:rPr>
                <w:rFonts w:cs="Times New Roman"/>
                <w:szCs w:val="24"/>
              </w:rPr>
              <w:t xml:space="preserve"> в том числе в автоматизированной системе</w:t>
            </w:r>
          </w:p>
        </w:tc>
      </w:tr>
      <w:tr w:rsidR="00291F79" w:rsidRPr="00500E86" w14:paraId="1FED9FFB" w14:textId="77777777" w:rsidTr="004F22C9">
        <w:trPr>
          <w:trHeight w:val="20"/>
          <w:jc w:val="center"/>
        </w:trPr>
        <w:tc>
          <w:tcPr>
            <w:tcW w:w="120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7E0BD5CF" w14:textId="77777777" w:rsidR="00291F79" w:rsidRPr="00500E86" w:rsidRDefault="00291F79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lastRenderedPageBreak/>
              <w:t>Необходимые умения</w:t>
            </w: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27165CAA" w14:textId="77777777" w:rsidR="00291F79" w:rsidRPr="00500E86" w:rsidRDefault="006F38AD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Выбирать способы выполнения работ </w:t>
            </w:r>
            <w:r w:rsidR="00F022AE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верхнего строения пути и земляного полотна</w:t>
            </w:r>
            <w:r w:rsidR="00EB648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291F79" w:rsidRPr="00500E86" w14:paraId="5AD04C18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A1F18D3" w14:textId="77777777" w:rsidR="00291F79" w:rsidRPr="00500E86" w:rsidRDefault="00291F79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16086325" w14:textId="24687739" w:rsidR="00291F79" w:rsidRPr="00500E86" w:rsidRDefault="00B95717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Оценивать уровень квалификации </w:t>
            </w:r>
            <w:r w:rsidR="00291F79" w:rsidRPr="00500E86">
              <w:rPr>
                <w:rFonts w:eastAsia="Times New Roman" w:cs="Times New Roman"/>
                <w:szCs w:val="24"/>
              </w:rPr>
              <w:t>работников, занятых текущим содержанием</w:t>
            </w:r>
            <w:r w:rsidR="00F022AE" w:rsidRPr="00500E86">
              <w:rPr>
                <w:rFonts w:eastAsia="Times New Roman" w:cs="Times New Roman"/>
                <w:szCs w:val="24"/>
              </w:rPr>
              <w:t xml:space="preserve"> и</w:t>
            </w:r>
            <w:r w:rsidR="00291F79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F022AE" w:rsidRPr="00500E86">
              <w:rPr>
                <w:rFonts w:eastAsia="Times New Roman" w:cs="Times New Roman"/>
                <w:szCs w:val="24"/>
              </w:rPr>
              <w:t xml:space="preserve">ремонтом </w:t>
            </w:r>
            <w:r w:rsidR="00291F79" w:rsidRPr="00500E86">
              <w:rPr>
                <w:rFonts w:eastAsia="Times New Roman" w:cs="Times New Roman"/>
                <w:szCs w:val="24"/>
              </w:rPr>
              <w:t>верхнего строения пути и земляного полотна</w:t>
            </w:r>
            <w:r w:rsidR="00EB648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BF513B">
              <w:rPr>
                <w:rFonts w:cs="Times New Roman"/>
                <w:szCs w:val="24"/>
              </w:rPr>
              <w:t>,</w:t>
            </w:r>
            <w:r w:rsidR="00CC6ED3" w:rsidRPr="00500E86">
              <w:rPr>
                <w:rFonts w:cs="Times New Roman"/>
                <w:szCs w:val="24"/>
              </w:rPr>
              <w:t xml:space="preserve"> в пределах своей компетенции, установленной локальными нормативными а</w:t>
            </w:r>
            <w:r w:rsidR="006B476E" w:rsidRPr="00500E86">
              <w:rPr>
                <w:rFonts w:cs="Times New Roman"/>
                <w:szCs w:val="24"/>
              </w:rPr>
              <w:t>к</w:t>
            </w:r>
            <w:r w:rsidR="00CC6ED3" w:rsidRPr="00500E86">
              <w:rPr>
                <w:rFonts w:cs="Times New Roman"/>
                <w:szCs w:val="24"/>
              </w:rPr>
              <w:t>тами</w:t>
            </w:r>
          </w:p>
        </w:tc>
      </w:tr>
      <w:tr w:rsidR="00291F79" w:rsidRPr="00500E86" w14:paraId="0B4B9D36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40423C4" w14:textId="77777777" w:rsidR="00291F79" w:rsidRPr="00500E86" w:rsidRDefault="00291F79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2DDCD106" w14:textId="61F6EC1A" w:rsidR="00291F79" w:rsidRPr="00500E86" w:rsidRDefault="00B77DA7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</w:rPr>
              <w:t>Принимать</w:t>
            </w:r>
            <w:r w:rsidR="007B386E" w:rsidRPr="00500E86">
              <w:rPr>
                <w:rFonts w:cs="Times New Roman"/>
              </w:rPr>
              <w:t xml:space="preserve"> решени</w:t>
            </w:r>
            <w:r w:rsidRPr="00500E86">
              <w:rPr>
                <w:rFonts w:cs="Times New Roman"/>
              </w:rPr>
              <w:t>я</w:t>
            </w:r>
            <w:r w:rsidR="007B386E" w:rsidRPr="00500E86">
              <w:rPr>
                <w:rFonts w:cs="Times New Roman"/>
              </w:rPr>
              <w:t xml:space="preserve"> </w:t>
            </w:r>
            <w:r w:rsidR="00291F79" w:rsidRPr="00500E86">
              <w:rPr>
                <w:rFonts w:eastAsia="Times New Roman" w:cs="Times New Roman"/>
                <w:szCs w:val="24"/>
              </w:rPr>
              <w:t xml:space="preserve">в нестандартных ситуациях, возникающих при выполнении работ </w:t>
            </w:r>
            <w:r w:rsidR="00F022AE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291F79" w:rsidRPr="00500E86">
              <w:rPr>
                <w:rFonts w:eastAsia="Times New Roman" w:cs="Times New Roman"/>
                <w:szCs w:val="24"/>
              </w:rPr>
              <w:t xml:space="preserve">верхнего строения пути и земляного полотна </w:t>
            </w:r>
            <w:r w:rsidR="00EB6484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C37D6C" w:rsidRPr="00500E86" w14:paraId="4D0C6A10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EDAE5C6" w14:textId="77777777" w:rsidR="00C37D6C" w:rsidRPr="00500E86" w:rsidRDefault="00C37D6C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5EADCFDE" w14:textId="77777777" w:rsidR="00C37D6C" w:rsidRPr="00500E86" w:rsidRDefault="00C37D6C" w:rsidP="004F22C9">
            <w:pPr>
              <w:jc w:val="both"/>
              <w:rPr>
                <w:rFonts w:cs="Times New Roman"/>
                <w:highlight w:val="lightGray"/>
              </w:rPr>
            </w:pPr>
            <w:r w:rsidRPr="00500E86">
              <w:rPr>
                <w:rFonts w:cs="Times New Roman"/>
              </w:rPr>
              <w:t xml:space="preserve">Оценивать состояние материалов верхнего строения </w:t>
            </w:r>
            <w:r w:rsidR="002F08EF" w:rsidRPr="00500E86">
              <w:rPr>
                <w:rFonts w:cs="Times New Roman"/>
                <w:szCs w:val="24"/>
              </w:rPr>
              <w:t>железнодорожного</w:t>
            </w:r>
            <w:r w:rsidR="002F08EF" w:rsidRPr="00500E86">
              <w:rPr>
                <w:rFonts w:cs="Times New Roman"/>
              </w:rPr>
              <w:t xml:space="preserve"> </w:t>
            </w:r>
            <w:r w:rsidRPr="00500E86">
              <w:rPr>
                <w:rFonts w:cs="Times New Roman"/>
              </w:rPr>
              <w:t>пути, поступивших</w:t>
            </w:r>
            <w:r w:rsidR="00780E1C" w:rsidRPr="00500E86">
              <w:rPr>
                <w:rFonts w:cs="Times New Roman"/>
              </w:rPr>
              <w:t xml:space="preserve"> для сборки рельсошпальной решетки и стрелочных переводов</w:t>
            </w:r>
          </w:p>
        </w:tc>
      </w:tr>
      <w:tr w:rsidR="00291F79" w:rsidRPr="00500E86" w14:paraId="36E23DA0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04DCFA9" w14:textId="77777777" w:rsidR="00291F79" w:rsidRPr="00500E86" w:rsidRDefault="00291F79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74247D27" w14:textId="77777777" w:rsidR="00291F79" w:rsidRPr="00500E86" w:rsidRDefault="00291F79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Оценивать состояние инструмента и средств малой механизации, используемых при выполнении работ </w:t>
            </w:r>
            <w:r w:rsidR="00F022AE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верхнего строения</w:t>
            </w:r>
            <w:r w:rsidR="008E4DB4" w:rsidRPr="00500E86">
              <w:rPr>
                <w:rFonts w:cs="Times New Roman"/>
                <w:szCs w:val="24"/>
              </w:rPr>
              <w:t xml:space="preserve"> </w:t>
            </w:r>
            <w:r w:rsidRPr="00500E86">
              <w:rPr>
                <w:rFonts w:eastAsia="Times New Roman" w:cs="Times New Roman"/>
                <w:szCs w:val="24"/>
              </w:rPr>
              <w:t>пути и земляного полотна</w:t>
            </w:r>
            <w:r w:rsidR="00EB648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291F79" w:rsidRPr="00500E86" w14:paraId="4A567A35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062F1BA" w14:textId="77777777" w:rsidR="00291F79" w:rsidRPr="00500E86" w:rsidRDefault="00291F79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0EE034CE" w14:textId="58CC7C1B" w:rsidR="00291F79" w:rsidRPr="00500E86" w:rsidRDefault="00291F79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Пользоваться</w:t>
            </w:r>
            <w:r w:rsidR="00A57C21" w:rsidRPr="00500E86">
              <w:rPr>
                <w:rFonts w:cs="Times New Roman"/>
                <w:szCs w:val="24"/>
              </w:rPr>
              <w:t xml:space="preserve"> специальными</w:t>
            </w:r>
            <w:r w:rsidRPr="00500E86">
              <w:rPr>
                <w:rFonts w:cs="Times New Roman"/>
                <w:szCs w:val="24"/>
              </w:rPr>
              <w:t xml:space="preserve"> средствами связи при организации выполнения работ </w:t>
            </w:r>
            <w:r w:rsidR="00F022AE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верхнего строения пути и земляного полотна</w:t>
            </w:r>
            <w:r w:rsidR="00EB648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780E1C" w:rsidRPr="00500E86" w14:paraId="45BC55C8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29B2602" w14:textId="77777777" w:rsidR="00780E1C" w:rsidRPr="00500E86" w:rsidRDefault="00780E1C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450E0400" w14:textId="77777777" w:rsidR="00780E1C" w:rsidRPr="00500E86" w:rsidRDefault="00780E1C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Оценивать качество погрузки рельсошпальной решетки, стрелочных переводов на платформ</w:t>
            </w:r>
            <w:r w:rsidR="001A4B53" w:rsidRPr="00500E86">
              <w:rPr>
                <w:rFonts w:cs="Times New Roman"/>
                <w:szCs w:val="24"/>
              </w:rPr>
              <w:t>у</w:t>
            </w:r>
            <w:r w:rsidR="00F726C6" w:rsidRPr="00500E86">
              <w:rPr>
                <w:rFonts w:cs="Times New Roman"/>
                <w:szCs w:val="24"/>
              </w:rPr>
              <w:t xml:space="preserve"> перед отправкой их к месту укладки</w:t>
            </w:r>
          </w:p>
        </w:tc>
      </w:tr>
      <w:tr w:rsidR="006D4553" w:rsidRPr="00500E86" w14:paraId="6978EE4A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533B511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0BB63E19" w14:textId="77777777" w:rsidR="006D4553" w:rsidRPr="00500E86" w:rsidRDefault="006D4553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Пользоваться электронным измерительным инструментом</w:t>
            </w:r>
          </w:p>
        </w:tc>
      </w:tr>
      <w:tr w:rsidR="006D4553" w:rsidRPr="00500E86" w14:paraId="35BFE29D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F5A8956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2F539D22" w14:textId="77777777" w:rsidR="006D4553" w:rsidRPr="00500E86" w:rsidRDefault="006D4553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Выполнять синхронизацию электронного измерительного инструмента с мобильным устройством</w:t>
            </w:r>
          </w:p>
        </w:tc>
      </w:tr>
      <w:tr w:rsidR="006D4553" w:rsidRPr="00500E86" w14:paraId="7AC7A90C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D6582E5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5A5B4735" w14:textId="77777777" w:rsidR="006D4553" w:rsidRPr="00500E86" w:rsidRDefault="006D4553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Пользоваться мобильным рабочим местом</w:t>
            </w:r>
          </w:p>
        </w:tc>
      </w:tr>
      <w:tr w:rsidR="006D4553" w:rsidRPr="00500E86" w14:paraId="418C0D3D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8AD27AC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05D7C422" w14:textId="77777777" w:rsidR="006D4553" w:rsidRPr="00500E86" w:rsidRDefault="006D4553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 xml:space="preserve">Представлять информацию </w:t>
            </w:r>
            <w:r w:rsidR="00331ACD" w:rsidRPr="00500E86">
              <w:rPr>
                <w:rFonts w:cs="Times New Roman"/>
                <w:szCs w:val="24"/>
              </w:rPr>
              <w:t>о выполнении работ</w:t>
            </w:r>
            <w:r w:rsidR="00331ACD" w:rsidRPr="00500E86">
              <w:rPr>
                <w:rFonts w:eastAsia="Times New Roman" w:cs="Times New Roman"/>
              </w:rPr>
              <w:t xml:space="preserve"> по текущему содер</w:t>
            </w:r>
            <w:r w:rsidR="00A33E37" w:rsidRPr="00500E86">
              <w:rPr>
                <w:rFonts w:eastAsia="Times New Roman" w:cs="Times New Roman"/>
              </w:rPr>
              <w:t xml:space="preserve">жанию и ремонту </w:t>
            </w:r>
            <w:r w:rsidR="00331ACD" w:rsidRPr="00500E86">
              <w:rPr>
                <w:rFonts w:eastAsia="Times New Roman" w:cs="Times New Roman"/>
                <w:szCs w:val="24"/>
              </w:rPr>
              <w:t>верхнего строения пути и земляного полотна</w:t>
            </w:r>
            <w:r w:rsidR="00331ACD" w:rsidRPr="00500E86">
              <w:rPr>
                <w:rFonts w:cs="Times New Roman"/>
                <w:szCs w:val="24"/>
              </w:rPr>
              <w:t xml:space="preserve"> </w:t>
            </w:r>
            <w:r w:rsidR="00331ACD" w:rsidRPr="00500E86">
              <w:rPr>
                <w:rFonts w:eastAsia="Times New Roman" w:cs="Times New Roman"/>
                <w:szCs w:val="24"/>
              </w:rPr>
              <w:t>железнодорожного транспорта</w:t>
            </w:r>
            <w:r w:rsidR="00331ACD"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cs="Times New Roman"/>
                <w:szCs w:val="24"/>
              </w:rPr>
              <w:t>в структурированном виде с использованием таблиц, схем, диаграмм</w:t>
            </w:r>
            <w:r w:rsidR="00331ACD" w:rsidRPr="00500E86">
              <w:rPr>
                <w:rFonts w:cs="Times New Roman"/>
                <w:szCs w:val="24"/>
              </w:rPr>
              <w:t>,</w:t>
            </w:r>
            <w:r w:rsidRPr="00500E86">
              <w:rPr>
                <w:rFonts w:cs="Times New Roman"/>
                <w:szCs w:val="24"/>
              </w:rPr>
              <w:t xml:space="preserve"> автоматизированных систем</w:t>
            </w:r>
          </w:p>
        </w:tc>
      </w:tr>
      <w:tr w:rsidR="006D4553" w:rsidRPr="00500E86" w14:paraId="17DEEF0A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4E4C28A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4707F8C1" w14:textId="77777777" w:rsidR="006D4553" w:rsidRPr="00500E86" w:rsidRDefault="006D4553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Работать с программным обеспечением, связанным с планированием </w:t>
            </w:r>
            <w:r w:rsidR="00A57C21" w:rsidRPr="00500E86">
              <w:rPr>
                <w:rFonts w:eastAsia="Times New Roman" w:cs="Times New Roman"/>
                <w:szCs w:val="24"/>
              </w:rPr>
              <w:t xml:space="preserve">и выполнением </w:t>
            </w:r>
            <w:r w:rsidRPr="00500E86">
              <w:rPr>
                <w:rFonts w:eastAsia="Times New Roman" w:cs="Times New Roman"/>
                <w:szCs w:val="24"/>
              </w:rPr>
              <w:t xml:space="preserve">работ </w:t>
            </w:r>
            <w:r w:rsidR="00F022AE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верхнего строения пути и земляного полотна</w:t>
            </w:r>
            <w:r w:rsidR="00EB648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500E86">
              <w:rPr>
                <w:rFonts w:cs="Times New Roman"/>
                <w:szCs w:val="24"/>
              </w:rPr>
              <w:t xml:space="preserve">, оформлением первичной документации </w:t>
            </w:r>
          </w:p>
        </w:tc>
      </w:tr>
      <w:tr w:rsidR="006D4553" w:rsidRPr="00500E86" w14:paraId="3B019F99" w14:textId="77777777" w:rsidTr="004F22C9">
        <w:trPr>
          <w:trHeight w:val="20"/>
          <w:jc w:val="center"/>
        </w:trPr>
        <w:tc>
          <w:tcPr>
            <w:tcW w:w="120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E850DD3" w14:textId="77777777" w:rsidR="006D4553" w:rsidRPr="00500E86" w:rsidRDefault="006D4553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31704486" w14:textId="77777777" w:rsidR="006D4553" w:rsidRPr="00500E86" w:rsidRDefault="006D4553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Нормативно-технические и руководящие документы по организации выполнения работ </w:t>
            </w:r>
            <w:r w:rsidR="00F022AE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верхнего строения пути и земляного полотна</w:t>
            </w:r>
            <w:r w:rsidR="00EB648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D4553" w:rsidRPr="00500E86" w14:paraId="732C184A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8547F08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6C9A3690" w14:textId="77777777" w:rsidR="006D4553" w:rsidRPr="00500E86" w:rsidRDefault="006D4553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в части, регламентирующей выполнение трудовых функций </w:t>
            </w:r>
          </w:p>
        </w:tc>
      </w:tr>
      <w:tr w:rsidR="006D4553" w:rsidRPr="00500E86" w14:paraId="5C40FB0B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DACB0F6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650DC4BA" w14:textId="77777777" w:rsidR="006D4553" w:rsidRPr="00500E86" w:rsidRDefault="006D4553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Виды и причины повреждений и дефектов элементов верхнего строения пути и земляного полотна</w:t>
            </w:r>
            <w:r w:rsidR="00EB648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500E86">
              <w:rPr>
                <w:rFonts w:eastAsia="Times New Roman" w:cs="Times New Roman"/>
                <w:szCs w:val="24"/>
              </w:rPr>
              <w:t>, порядок и сроки их устранения</w:t>
            </w:r>
          </w:p>
        </w:tc>
      </w:tr>
      <w:tr w:rsidR="006D4553" w:rsidRPr="00500E86" w14:paraId="4EB7EB8E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3EBCF47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487BC16A" w14:textId="77777777" w:rsidR="006D4553" w:rsidRPr="00500E86" w:rsidRDefault="006D4553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Технические характеристики и конструктивные особенности верхнего строения пути, земляного полотна, искусственных сооружений</w:t>
            </w:r>
            <w:r w:rsidRPr="00500E86">
              <w:rPr>
                <w:rFonts w:eastAsia="Times New Roman" w:cs="Times New Roman"/>
                <w:szCs w:val="24"/>
              </w:rPr>
              <w:t xml:space="preserve"> железнодорожного транспорта</w:t>
            </w:r>
          </w:p>
        </w:tc>
      </w:tr>
      <w:tr w:rsidR="006D4553" w:rsidRPr="00500E86" w14:paraId="735D239C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0D47D95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72E26C2E" w14:textId="77777777" w:rsidR="006D4553" w:rsidRPr="00500E86" w:rsidRDefault="006D4553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орядок выдачи предупреждений на производство работ</w:t>
            </w:r>
            <w:r w:rsidR="008E4DB4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F022AE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8E4DB4" w:rsidRPr="00500E86">
              <w:rPr>
                <w:rFonts w:eastAsia="Times New Roman" w:cs="Times New Roman"/>
              </w:rPr>
              <w:t>верхнего строения пути и земляного полотна</w:t>
            </w:r>
            <w:r w:rsidR="008E1D18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D4553" w:rsidRPr="00500E86" w14:paraId="2CF3F465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72C09A3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4F7A96B1" w14:textId="77777777" w:rsidR="006D4553" w:rsidRPr="00500E86" w:rsidRDefault="006D4553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Порядок сопровождения средств контроля железнодорожного пути</w:t>
            </w:r>
          </w:p>
        </w:tc>
      </w:tr>
      <w:tr w:rsidR="006D4553" w:rsidRPr="00500E86" w14:paraId="57B1BE86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5F39658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0CDB64AB" w14:textId="77777777" w:rsidR="006D4553" w:rsidRPr="00500E86" w:rsidRDefault="006D4553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Порядок расследования и учета несчастных случаев, связанных с производством </w:t>
            </w:r>
          </w:p>
        </w:tc>
      </w:tr>
      <w:tr w:rsidR="006D4553" w:rsidRPr="00500E86" w14:paraId="17E7E7A3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8E702AE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315EAB8C" w14:textId="77777777" w:rsidR="006D4553" w:rsidRPr="00500E86" w:rsidRDefault="006D4553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 xml:space="preserve">Нормы и порядок обеспечения работников, выполняющих работы </w:t>
            </w:r>
            <w:r w:rsidR="00F022AE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верхнего строения пути и земляного полотна</w:t>
            </w:r>
            <w:r w:rsidR="008E1D18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500E86">
              <w:rPr>
                <w:rFonts w:eastAsia="Times New Roman" w:cs="Times New Roman"/>
              </w:rPr>
              <w:t>, средствами индивидуальной защиты</w:t>
            </w:r>
          </w:p>
        </w:tc>
      </w:tr>
      <w:tr w:rsidR="006D4553" w:rsidRPr="00500E86" w14:paraId="31A36574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6AE2086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51227305" w14:textId="77777777" w:rsidR="006D4553" w:rsidRPr="00500E86" w:rsidRDefault="006D4553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Оборудование участка железнодорожного пути, участка сборки рельсошпальной решетки, ремонта и демонтажа старогодной рельсошпальной решетки, комплекса сборки стрелочных переводов и правила их технической эксплуатации</w:t>
            </w:r>
          </w:p>
        </w:tc>
      </w:tr>
      <w:tr w:rsidR="006D4553" w:rsidRPr="00500E86" w14:paraId="4F6D6BDC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477D66D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6469F1C8" w14:textId="569BDEB9" w:rsidR="006D4553" w:rsidRPr="00500E86" w:rsidRDefault="005B4311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 xml:space="preserve">Порядок проведения проверки знаний и аттестации работников, выполняющих работы </w:t>
            </w:r>
            <w:r w:rsidRPr="00500E86">
              <w:rPr>
                <w:rFonts w:cs="Times New Roman"/>
              </w:rPr>
              <w:t xml:space="preserve">по текущему содержанию и ремонту </w:t>
            </w:r>
            <w:r w:rsidRPr="00500E86">
              <w:rPr>
                <w:rFonts w:cs="Times New Roman"/>
                <w:szCs w:val="24"/>
              </w:rPr>
              <w:t>верхнего строения железнодорожного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cs="Times New Roman"/>
                <w:szCs w:val="24"/>
              </w:rPr>
              <w:t>пути и земляного полотна</w:t>
            </w:r>
            <w:r w:rsidR="00BF513B">
              <w:rPr>
                <w:rFonts w:cs="Times New Roman"/>
                <w:szCs w:val="24"/>
              </w:rPr>
              <w:t>,</w:t>
            </w:r>
            <w:r w:rsidRPr="00500E86">
              <w:rPr>
                <w:rFonts w:cs="Times New Roman"/>
                <w:szCs w:val="24"/>
              </w:rPr>
              <w:t xml:space="preserve"> </w:t>
            </w:r>
            <w:r w:rsidR="00DF0BC9" w:rsidRPr="00500E86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E1D18" w:rsidRPr="00500E86" w14:paraId="1FC8028A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3CFA779" w14:textId="77777777" w:rsidR="008E1D18" w:rsidRPr="00500E86" w:rsidRDefault="008E1D18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40588A8C" w14:textId="54044BD6" w:rsidR="008E1D18" w:rsidRPr="00500E86" w:rsidRDefault="008E1D18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Сроки службы и нормы расхода материалов на выполнение</w:t>
            </w:r>
            <w:r w:rsidRPr="00500E86">
              <w:rPr>
                <w:rFonts w:eastAsia="Times New Roman" w:cs="Times New Roman"/>
                <w:szCs w:val="24"/>
              </w:rPr>
              <w:t xml:space="preserve">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верхнего строения пути и земляного полотна</w:t>
            </w:r>
            <w:r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D4553" w:rsidRPr="00500E86" w14:paraId="70736521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7162E44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08F9C125" w14:textId="77777777" w:rsidR="006D4553" w:rsidRPr="00500E86" w:rsidRDefault="006D4553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орядок сортировки и повторного использования материалов верхнего строения</w:t>
            </w:r>
            <w:r w:rsidR="008E4DB4" w:rsidRPr="00500E86">
              <w:rPr>
                <w:rFonts w:cs="Times New Roman"/>
                <w:szCs w:val="24"/>
              </w:rPr>
              <w:t xml:space="preserve"> железнодорожного</w:t>
            </w:r>
            <w:r w:rsidR="008E4DB4"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  <w:szCs w:val="24"/>
              </w:rPr>
              <w:t>пути</w:t>
            </w:r>
          </w:p>
        </w:tc>
      </w:tr>
      <w:tr w:rsidR="006D4553" w:rsidRPr="00500E86" w14:paraId="049C0801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5FBA824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726E1802" w14:textId="77777777" w:rsidR="006D4553" w:rsidRPr="00500E86" w:rsidRDefault="006D4553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орядок выполнения погрузо</w:t>
            </w:r>
            <w:r w:rsidR="008E4DB4" w:rsidRPr="00500E86">
              <w:rPr>
                <w:rFonts w:eastAsia="Times New Roman" w:cs="Times New Roman"/>
                <w:szCs w:val="24"/>
              </w:rPr>
              <w:t>чно</w:t>
            </w:r>
            <w:r w:rsidRPr="00500E86">
              <w:rPr>
                <w:rFonts w:eastAsia="Times New Roman" w:cs="Times New Roman"/>
                <w:szCs w:val="24"/>
              </w:rPr>
              <w:t>-разгрузочных работ в части, регламентирующей выполнение трудовых функций</w:t>
            </w:r>
          </w:p>
        </w:tc>
      </w:tr>
      <w:tr w:rsidR="006D4553" w:rsidRPr="00500E86" w14:paraId="10761CB7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0EBCAD4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20D11743" w14:textId="43DE23FD" w:rsidR="006D4553" w:rsidRPr="00500E86" w:rsidRDefault="006D4553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Порядок ведения документации, связанной с </w:t>
            </w:r>
            <w:r w:rsidR="001B0613" w:rsidRPr="00500E86">
              <w:rPr>
                <w:rFonts w:eastAsia="Times New Roman" w:cs="Times New Roman"/>
                <w:szCs w:val="24"/>
              </w:rPr>
              <w:t xml:space="preserve">организацией </w:t>
            </w:r>
            <w:r w:rsidRPr="00500E86">
              <w:rPr>
                <w:rFonts w:eastAsia="Times New Roman" w:cs="Times New Roman"/>
                <w:szCs w:val="24"/>
              </w:rPr>
              <w:t>выполнени</w:t>
            </w:r>
            <w:r w:rsidR="001B0613" w:rsidRPr="00500E86">
              <w:rPr>
                <w:rFonts w:eastAsia="Times New Roman" w:cs="Times New Roman"/>
                <w:szCs w:val="24"/>
              </w:rPr>
              <w:t>я</w:t>
            </w:r>
            <w:r w:rsidRPr="00500E86">
              <w:rPr>
                <w:rFonts w:eastAsia="Times New Roman" w:cs="Times New Roman"/>
                <w:szCs w:val="24"/>
              </w:rPr>
              <w:t xml:space="preserve">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верхнего строения пути и земляного полотна</w:t>
            </w:r>
            <w:r w:rsidR="00BA354D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D4553" w:rsidRPr="00500E86" w14:paraId="57A24A3A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E3854E0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721CD849" w14:textId="2DDD1BE9" w:rsidR="006D4553" w:rsidRPr="00500E86" w:rsidRDefault="006D4553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Устройство </w:t>
            </w:r>
            <w:r w:rsidR="00DE3902" w:rsidRPr="00500E86">
              <w:rPr>
                <w:rFonts w:eastAsia="Times New Roman" w:cs="Times New Roman"/>
                <w:szCs w:val="24"/>
              </w:rPr>
              <w:t>электронн</w:t>
            </w:r>
            <w:r w:rsidR="00DE3902">
              <w:rPr>
                <w:rFonts w:eastAsia="Times New Roman" w:cs="Times New Roman"/>
                <w:szCs w:val="24"/>
              </w:rPr>
              <w:t>ого</w:t>
            </w:r>
            <w:r w:rsidR="00DE3902" w:rsidRPr="00500E86">
              <w:rPr>
                <w:rFonts w:eastAsia="Times New Roman" w:cs="Times New Roman"/>
                <w:szCs w:val="24"/>
              </w:rPr>
              <w:t xml:space="preserve"> измерительн</w:t>
            </w:r>
            <w:r w:rsidR="00DE3902">
              <w:rPr>
                <w:rFonts w:eastAsia="Times New Roman" w:cs="Times New Roman"/>
                <w:szCs w:val="24"/>
              </w:rPr>
              <w:t>ого</w:t>
            </w:r>
            <w:r w:rsidR="00DE3902" w:rsidRPr="00500E86">
              <w:rPr>
                <w:rFonts w:eastAsia="Times New Roman" w:cs="Times New Roman"/>
                <w:szCs w:val="24"/>
              </w:rPr>
              <w:t xml:space="preserve"> инструмент</w:t>
            </w:r>
            <w:r w:rsidR="00DE3902">
              <w:rPr>
                <w:rFonts w:eastAsia="Times New Roman" w:cs="Times New Roman"/>
                <w:szCs w:val="24"/>
              </w:rPr>
              <w:t>а</w:t>
            </w:r>
            <w:r w:rsidR="00DE3902" w:rsidRPr="00500E86">
              <w:rPr>
                <w:rFonts w:eastAsia="Times New Roman" w:cs="Times New Roman"/>
                <w:szCs w:val="24"/>
              </w:rPr>
              <w:t xml:space="preserve"> </w:t>
            </w:r>
            <w:r w:rsidRPr="00500E86">
              <w:rPr>
                <w:rFonts w:eastAsia="Times New Roman" w:cs="Times New Roman"/>
                <w:szCs w:val="24"/>
              </w:rPr>
              <w:t xml:space="preserve">и порядок работы с </w:t>
            </w:r>
            <w:r w:rsidR="00DE3902">
              <w:rPr>
                <w:rFonts w:eastAsia="Times New Roman" w:cs="Times New Roman"/>
                <w:szCs w:val="24"/>
              </w:rPr>
              <w:t>ним</w:t>
            </w:r>
          </w:p>
        </w:tc>
      </w:tr>
      <w:tr w:rsidR="006D4553" w:rsidRPr="00500E86" w14:paraId="2C514CB0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8066785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78BE01A0" w14:textId="77777777" w:rsidR="006D4553" w:rsidRPr="00500E86" w:rsidRDefault="006D4553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орядок ручного ввода в систему электронного измерительного инструмента информации о месте выполнения работ</w:t>
            </w:r>
          </w:p>
        </w:tc>
      </w:tr>
      <w:tr w:rsidR="006D4553" w:rsidRPr="00500E86" w14:paraId="442B7D57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5F7D5A0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4FCB4539" w14:textId="77777777" w:rsidR="006D4553" w:rsidRPr="00500E86" w:rsidRDefault="006D4553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Порядок передачи результатов промеров железнодорожного пути, стрелочных переводов железнодорожного пути в комплексную систему пространственных данных инфраструктуры железнодорожного транспорта </w:t>
            </w:r>
          </w:p>
        </w:tc>
      </w:tr>
      <w:tr w:rsidR="006D4553" w:rsidRPr="00500E86" w14:paraId="68407C6C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3744015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2DCB386D" w14:textId="77777777" w:rsidR="006D4553" w:rsidRPr="00500E86" w:rsidRDefault="006D4553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орядок работы с данными о состоянии пути, стрелочных переводов и земляного полотна</w:t>
            </w:r>
            <w:r w:rsidR="008E1D18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500E86">
              <w:rPr>
                <w:rFonts w:eastAsia="Times New Roman" w:cs="Times New Roman"/>
                <w:szCs w:val="24"/>
              </w:rPr>
              <w:t xml:space="preserve"> в автоматизированных системах</w:t>
            </w:r>
          </w:p>
        </w:tc>
      </w:tr>
      <w:tr w:rsidR="006D4553" w:rsidRPr="00500E86" w14:paraId="45BD52FB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CF21860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3E9DC5E2" w14:textId="77777777" w:rsidR="006D4553" w:rsidRPr="00500E86" w:rsidRDefault="006D4553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орядок защиты информации о состоянии пути, стрелочных переводов и земляного полотна</w:t>
            </w:r>
            <w:r w:rsidR="008E1D18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500E86">
              <w:rPr>
                <w:rFonts w:eastAsia="Times New Roman" w:cs="Times New Roman"/>
                <w:szCs w:val="24"/>
              </w:rPr>
              <w:t xml:space="preserve"> в автоматизированных системах </w:t>
            </w:r>
            <w:r w:rsidR="000F65BB" w:rsidRPr="00500E86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D4553" w:rsidRPr="00500E86" w14:paraId="3870EB7B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B2545E6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2FF72C72" w14:textId="77777777" w:rsidR="006D4553" w:rsidRPr="00500E86" w:rsidRDefault="006D4553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  <w:r w:rsidR="000F65BB" w:rsidRPr="00500E86">
              <w:rPr>
                <w:rFonts w:eastAsia="Times New Roman"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6D4553" w:rsidRPr="00500E86" w14:paraId="24A48C7B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F068DE5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197E7D95" w14:textId="77777777" w:rsidR="006D4553" w:rsidRPr="00500E86" w:rsidRDefault="006D4553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Правила производства измерений с помощью инструмента и приборов, применяемых при текущем содержании и ремонте железнодорожного пути </w:t>
            </w:r>
          </w:p>
        </w:tc>
      </w:tr>
      <w:tr w:rsidR="006D4553" w:rsidRPr="00500E86" w14:paraId="6402120E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7AE0BDF" w14:textId="77777777" w:rsidR="006D4553" w:rsidRPr="00500E86" w:rsidRDefault="006D4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4B0A44E6" w14:textId="3C17732F" w:rsidR="006D4553" w:rsidRPr="00500E86" w:rsidRDefault="006D4553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орядок работы с программным обеспечением, связанным с планированием</w:t>
            </w:r>
            <w:r w:rsidR="00AF3AEA" w:rsidRPr="00500E86">
              <w:rPr>
                <w:rFonts w:eastAsia="Times New Roman" w:cs="Times New Roman"/>
                <w:szCs w:val="24"/>
              </w:rPr>
              <w:t xml:space="preserve"> и выполнением</w:t>
            </w:r>
            <w:r w:rsidRPr="00500E86">
              <w:rPr>
                <w:rFonts w:eastAsia="Times New Roman" w:cs="Times New Roman"/>
                <w:szCs w:val="24"/>
              </w:rPr>
              <w:t xml:space="preserve">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верхнего строения пути и земляного полотна</w:t>
            </w:r>
            <w:r w:rsidR="008E1D18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B476E" w:rsidRPr="00500E86" w14:paraId="3A0E30D7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7B8F82" w14:textId="77777777" w:rsidR="006B476E" w:rsidRPr="00500E86" w:rsidRDefault="006B476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253D41B3" w14:textId="77777777" w:rsidR="006B476E" w:rsidRPr="00500E86" w:rsidRDefault="006B476E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Порядок установления производственных заданий </w:t>
            </w:r>
            <w:r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верхнего строения пути и земляного полотна</w:t>
            </w:r>
            <w:r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A33E37" w:rsidRPr="00500E86" w14:paraId="1E937937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D748684" w14:textId="77777777" w:rsidR="00A33E37" w:rsidRPr="00500E86" w:rsidRDefault="00A33E37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0A594AB3" w14:textId="77777777" w:rsidR="00A33E37" w:rsidRPr="00500E86" w:rsidRDefault="00950B41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cs="Times New Roman"/>
              </w:rPr>
              <w:t>Требования охраны труда, электробезопасности, промышленной и пожарной безопасности в части, регламентирующей выполнение трудовых функций</w:t>
            </w:r>
          </w:p>
        </w:tc>
      </w:tr>
      <w:tr w:rsidR="006C28C0" w:rsidRPr="00500E86" w14:paraId="267FEB57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A9DF1B3" w14:textId="77777777" w:rsidR="006C28C0" w:rsidRPr="00500E86" w:rsidRDefault="006C28C0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384E14C7" w14:textId="45A1CE21" w:rsidR="006C28C0" w:rsidRPr="00500E86" w:rsidRDefault="006C28C0" w:rsidP="004F22C9">
            <w:pPr>
              <w:tabs>
                <w:tab w:val="left" w:pos="3749"/>
              </w:tabs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</w:p>
        </w:tc>
      </w:tr>
      <w:tr w:rsidR="006C28C0" w:rsidRPr="00500E86" w14:paraId="3B396F4A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474224E" w14:textId="77777777" w:rsidR="006C28C0" w:rsidRPr="00500E86" w:rsidRDefault="006C28C0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4654B891" w14:textId="77777777" w:rsidR="006C28C0" w:rsidRPr="00500E86" w:rsidRDefault="006C28C0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6C28C0" w:rsidRPr="00500E86" w14:paraId="75E711AD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56F30D8" w14:textId="77777777" w:rsidR="006C28C0" w:rsidRPr="00500E86" w:rsidRDefault="006C28C0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35B18278" w14:textId="77777777" w:rsidR="006C28C0" w:rsidRPr="00500E86" w:rsidRDefault="006C28C0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6C28C0" w:rsidRPr="00500E86" w14:paraId="772DA6D9" w14:textId="77777777" w:rsidTr="004F22C9">
        <w:trPr>
          <w:trHeight w:val="20"/>
          <w:jc w:val="center"/>
        </w:trPr>
        <w:tc>
          <w:tcPr>
            <w:tcW w:w="120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C9E231E" w14:textId="77777777" w:rsidR="006C28C0" w:rsidRPr="00500E86" w:rsidRDefault="006C28C0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19B606C0" w14:textId="77777777" w:rsidR="006C28C0" w:rsidRPr="00500E86" w:rsidRDefault="006C28C0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6C28C0" w:rsidRPr="00500E86" w14:paraId="510A1E97" w14:textId="77777777" w:rsidTr="004F22C9">
        <w:trPr>
          <w:trHeight w:val="20"/>
          <w:jc w:val="center"/>
        </w:trPr>
        <w:tc>
          <w:tcPr>
            <w:tcW w:w="1205" w:type="pct"/>
            <w:shd w:val="clear" w:color="000000" w:fill="FFFFFF"/>
            <w:tcMar>
              <w:left w:w="108" w:type="dxa"/>
              <w:right w:w="108" w:type="dxa"/>
            </w:tcMar>
          </w:tcPr>
          <w:p w14:paraId="2D66CE64" w14:textId="77777777" w:rsidR="006C28C0" w:rsidRPr="00500E86" w:rsidRDefault="006C28C0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795" w:type="pct"/>
            <w:shd w:val="clear" w:color="000000" w:fill="FFFFFF"/>
            <w:tcMar>
              <w:left w:w="108" w:type="dxa"/>
              <w:right w:w="108" w:type="dxa"/>
            </w:tcMar>
          </w:tcPr>
          <w:p w14:paraId="5C089A08" w14:textId="77777777" w:rsidR="006C28C0" w:rsidRPr="00500E86" w:rsidRDefault="006C28C0" w:rsidP="004F22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0C446019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p w14:paraId="36275F5F" w14:textId="77777777" w:rsidR="00C340BB" w:rsidRPr="00500E86" w:rsidRDefault="006D0D8D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t>3.1.2. Трудовая функция</w:t>
      </w:r>
    </w:p>
    <w:p w14:paraId="1F829382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4470"/>
        <w:gridCol w:w="577"/>
        <w:gridCol w:w="1142"/>
        <w:gridCol w:w="1722"/>
        <w:gridCol w:w="565"/>
      </w:tblGrid>
      <w:tr w:rsidR="00C340BB" w:rsidRPr="00500E86" w14:paraId="7BD3AF27" w14:textId="77777777" w:rsidTr="004F22C9">
        <w:trPr>
          <w:trHeight w:val="1"/>
          <w:jc w:val="center"/>
        </w:trPr>
        <w:tc>
          <w:tcPr>
            <w:tcW w:w="845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61AD74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82312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Контроль выполнения работ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8E74F0" w:rsidRPr="00500E86">
              <w:rPr>
                <w:rFonts w:eastAsia="Times New Roman" w:cs="Times New Roman"/>
              </w:rPr>
              <w:t xml:space="preserve"> текущему содержанию и ремонту </w:t>
            </w:r>
            <w:r w:rsidRPr="00500E86">
              <w:rPr>
                <w:rFonts w:eastAsia="Times New Roman" w:cs="Times New Roman"/>
              </w:rPr>
              <w:t>верхнего строения пути и земляного полотна</w:t>
            </w:r>
            <w:r w:rsidR="00AC2256" w:rsidRPr="00500E86">
              <w:rPr>
                <w:rFonts w:cs="Times New Roman"/>
              </w:rPr>
              <w:t xml:space="preserve"> </w:t>
            </w:r>
            <w:r w:rsidR="00AC2256"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  <w:tc>
          <w:tcPr>
            <w:tcW w:w="2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61A9F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7F844" w14:textId="67257C5A" w:rsidR="00C340BB" w:rsidRPr="00500E86" w:rsidRDefault="00FE4F5C" w:rsidP="00B5086D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A</w:t>
            </w:r>
            <w:r w:rsidR="006D0D8D" w:rsidRPr="00500E86">
              <w:rPr>
                <w:rFonts w:eastAsia="Times New Roman" w:cs="Times New Roman"/>
              </w:rPr>
              <w:t>/02.6</w:t>
            </w:r>
          </w:p>
        </w:tc>
        <w:tc>
          <w:tcPr>
            <w:tcW w:w="8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C0C83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8E631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02F364B5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C340BB" w:rsidRPr="00500E86" w14:paraId="71362549" w14:textId="77777777" w:rsidTr="004F22C9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6B18D8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4ECEF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29532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2691E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478875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A9AD6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2F5A1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5B29CF0E" w14:textId="77777777" w:rsidTr="004F22C9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14ED7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A688A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097F8C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F2329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494C3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BF7E0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10997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DF93DD3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7665"/>
      </w:tblGrid>
      <w:tr w:rsidR="00C340BB" w:rsidRPr="00500E86" w14:paraId="1C1DF1C9" w14:textId="77777777" w:rsidTr="00500E86">
        <w:trPr>
          <w:trHeight w:val="20"/>
          <w:jc w:val="center"/>
        </w:trPr>
        <w:tc>
          <w:tcPr>
            <w:tcW w:w="124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DC5BD85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76044026" w14:textId="6AAA967B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риемка</w:t>
            </w:r>
            <w:r w:rsidR="006136A4" w:rsidRPr="00500E86">
              <w:rPr>
                <w:rFonts w:eastAsia="Times New Roman" w:cs="Times New Roman"/>
              </w:rPr>
              <w:t xml:space="preserve"> (сдача)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8E4DB4" w:rsidRPr="00500E86">
              <w:rPr>
                <w:rFonts w:eastAsia="Times New Roman" w:cs="Times New Roman"/>
              </w:rPr>
              <w:t xml:space="preserve">выполненных </w:t>
            </w:r>
            <w:r w:rsidRPr="00500E86">
              <w:rPr>
                <w:rFonts w:eastAsia="Times New Roman" w:cs="Times New Roman"/>
              </w:rPr>
              <w:t>работ</w:t>
            </w:r>
            <w:r w:rsidR="00BE260D" w:rsidRPr="00500E86">
              <w:rPr>
                <w:rFonts w:eastAsia="Times New Roman" w:cs="Times New Roman"/>
              </w:rPr>
              <w:t xml:space="preserve">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BE260D" w:rsidRPr="00500E86">
              <w:rPr>
                <w:rFonts w:eastAsia="Times New Roman" w:cs="Times New Roman"/>
              </w:rPr>
              <w:t>верхнего строения</w:t>
            </w:r>
            <w:r w:rsidR="008E4DB4" w:rsidRPr="00500E86">
              <w:rPr>
                <w:rFonts w:eastAsia="Times New Roman" w:cs="Times New Roman"/>
              </w:rPr>
              <w:t xml:space="preserve"> </w:t>
            </w:r>
            <w:r w:rsidR="00BE260D" w:rsidRPr="00500E86">
              <w:rPr>
                <w:rFonts w:eastAsia="Times New Roman" w:cs="Times New Roman"/>
              </w:rPr>
              <w:t>пути и земляного полотна</w:t>
            </w:r>
            <w:r w:rsidR="00543EBE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340BB" w:rsidRPr="00500E86" w14:paraId="4D959508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3D168C9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53ADCCC5" w14:textId="77777777" w:rsidR="00C340BB" w:rsidRPr="00500E86" w:rsidRDefault="000544DF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Выявление нарушений </w:t>
            </w:r>
            <w:r w:rsidR="006C4726" w:rsidRPr="00500E86">
              <w:rPr>
                <w:rFonts w:eastAsia="Times New Roman" w:cs="Times New Roman"/>
              </w:rPr>
              <w:t xml:space="preserve">правил и </w:t>
            </w:r>
            <w:r w:rsidR="006D0D8D" w:rsidRPr="00500E86">
              <w:rPr>
                <w:rFonts w:eastAsia="Times New Roman" w:cs="Times New Roman"/>
              </w:rPr>
              <w:t xml:space="preserve">технологии </w:t>
            </w:r>
            <w:r w:rsidR="008E4DB4" w:rsidRPr="00500E86">
              <w:rPr>
                <w:rFonts w:eastAsia="Times New Roman" w:cs="Times New Roman"/>
              </w:rPr>
              <w:t xml:space="preserve">погрузочно-разгрузочных работ, </w:t>
            </w:r>
            <w:r w:rsidR="006D0D8D" w:rsidRPr="00500E86">
              <w:rPr>
                <w:rFonts w:eastAsia="Times New Roman" w:cs="Times New Roman"/>
              </w:rPr>
              <w:t>производства</w:t>
            </w:r>
            <w:r w:rsidR="008E4DB4" w:rsidRPr="00500E86">
              <w:rPr>
                <w:rFonts w:eastAsia="Times New Roman" w:cs="Times New Roman"/>
              </w:rPr>
              <w:t xml:space="preserve"> </w:t>
            </w:r>
            <w:r w:rsidR="006D0D8D" w:rsidRPr="00500E86">
              <w:rPr>
                <w:rFonts w:eastAsia="Times New Roman" w:cs="Times New Roman"/>
              </w:rPr>
              <w:t xml:space="preserve">работ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B639A3" w:rsidRPr="00500E86">
              <w:rPr>
                <w:rFonts w:eastAsia="Times New Roman" w:cs="Times New Roman"/>
              </w:rPr>
              <w:t xml:space="preserve"> текущему содержанию и ремонту</w:t>
            </w:r>
            <w:r w:rsidR="006D0D8D" w:rsidRPr="00500E86">
              <w:rPr>
                <w:rFonts w:eastAsia="Times New Roman" w:cs="Times New Roman"/>
              </w:rPr>
              <w:t xml:space="preserve"> верхнего строения пути и земляного полотна</w:t>
            </w:r>
            <w:r w:rsidR="00543EBE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340BB" w:rsidRPr="00500E86" w14:paraId="212D0A0E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E832A38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08F7B024" w14:textId="77777777" w:rsidR="00C340BB" w:rsidRPr="00500E86" w:rsidRDefault="000544DF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ыявление нарушений в</w:t>
            </w:r>
            <w:r w:rsidR="00B639A3" w:rsidRPr="00500E86">
              <w:rPr>
                <w:rFonts w:eastAsia="Times New Roman" w:cs="Times New Roman"/>
              </w:rPr>
              <w:t xml:space="preserve"> использовани</w:t>
            </w:r>
            <w:r w:rsidRPr="00500E86">
              <w:rPr>
                <w:rFonts w:eastAsia="Times New Roman" w:cs="Times New Roman"/>
              </w:rPr>
              <w:t>и</w:t>
            </w:r>
            <w:r w:rsidR="00B639A3" w:rsidRPr="00500E86">
              <w:rPr>
                <w:rFonts w:eastAsia="Times New Roman" w:cs="Times New Roman"/>
              </w:rPr>
              <w:t xml:space="preserve"> </w:t>
            </w:r>
            <w:r w:rsidR="006D4553" w:rsidRPr="00500E86">
              <w:rPr>
                <w:rFonts w:eastAsia="Times New Roman" w:cs="Times New Roman"/>
              </w:rPr>
              <w:t>специального железнодорожного подвижного состава</w:t>
            </w:r>
            <w:r w:rsidR="006D0D8D" w:rsidRPr="00500E86">
              <w:rPr>
                <w:rFonts w:eastAsia="Times New Roman" w:cs="Times New Roman"/>
              </w:rPr>
              <w:t xml:space="preserve"> при выполнении работ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</w:t>
            </w:r>
            <w:r w:rsidR="004E0BC4" w:rsidRPr="00500E86">
              <w:rPr>
                <w:rFonts w:eastAsia="Times New Roman" w:cs="Times New Roman"/>
              </w:rPr>
              <w:t xml:space="preserve"> </w:t>
            </w:r>
            <w:r w:rsidR="006D0D8D" w:rsidRPr="00500E86">
              <w:rPr>
                <w:rFonts w:eastAsia="Times New Roman" w:cs="Times New Roman"/>
              </w:rPr>
              <w:t>верхнего строения пути и земляного полотна</w:t>
            </w:r>
            <w:r w:rsidR="00A2410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340BB" w:rsidRPr="00500E86" w14:paraId="21BD9A6E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7E77EAC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66F3602D" w14:textId="77777777" w:rsidR="00C340BB" w:rsidRPr="00500E86" w:rsidRDefault="00F127F3" w:rsidP="004F22C9">
            <w:pPr>
              <w:tabs>
                <w:tab w:val="left" w:pos="988"/>
              </w:tabs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Выявление нарушений в </w:t>
            </w:r>
            <w:r w:rsidR="006D0D8D" w:rsidRPr="00500E86">
              <w:rPr>
                <w:rFonts w:eastAsia="Times New Roman" w:cs="Times New Roman"/>
              </w:rPr>
              <w:t>использовани</w:t>
            </w:r>
            <w:r w:rsidRPr="00500E86">
              <w:rPr>
                <w:rFonts w:eastAsia="Times New Roman" w:cs="Times New Roman"/>
              </w:rPr>
              <w:t>и</w:t>
            </w:r>
            <w:r w:rsidR="006D0D8D" w:rsidRPr="00500E86">
              <w:rPr>
                <w:rFonts w:eastAsia="Times New Roman" w:cs="Times New Roman"/>
              </w:rPr>
              <w:t xml:space="preserve"> ресурсов (материальных, технических, финансовых, трудовых) при выполнении работ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</w:t>
            </w:r>
            <w:r w:rsidR="006D0D8D" w:rsidRPr="00500E86">
              <w:rPr>
                <w:rFonts w:eastAsia="Times New Roman" w:cs="Times New Roman"/>
              </w:rPr>
              <w:t xml:space="preserve"> верхнего строения пути и земляного полотна</w:t>
            </w:r>
            <w:r w:rsidR="00A2410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340BB" w:rsidRPr="00500E86" w14:paraId="37914134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1DA4003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2CD66299" w14:textId="6E2394A6" w:rsidR="000B18F4" w:rsidRPr="00500E86" w:rsidRDefault="000B18F4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Выявление нарушений требований </w:t>
            </w:r>
            <w:r w:rsidR="00DE3902">
              <w:rPr>
                <w:rFonts w:eastAsia="Times New Roman" w:cs="Times New Roman"/>
              </w:rPr>
              <w:t>о</w:t>
            </w:r>
            <w:r w:rsidRPr="00500E86">
              <w:rPr>
                <w:rFonts w:eastAsia="Times New Roman" w:cs="Times New Roman"/>
              </w:rPr>
              <w:t>хран</w:t>
            </w:r>
            <w:r w:rsidR="00DE3902">
              <w:rPr>
                <w:rFonts w:eastAsia="Times New Roman" w:cs="Times New Roman"/>
              </w:rPr>
              <w:t>ы</w:t>
            </w:r>
            <w:r w:rsidRPr="00500E86">
              <w:rPr>
                <w:rFonts w:eastAsia="Times New Roman" w:cs="Times New Roman"/>
              </w:rPr>
              <w:t xml:space="preserve"> труда, промышленной и пожарной безопасности при выполнении работ по текущему содержанию и ремонту верхнего строения пути и земляного полотна</w:t>
            </w:r>
            <w:r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340BB" w:rsidRPr="00500E86" w14:paraId="1066C7F5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A7F4C85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60A761FB" w14:textId="77777777" w:rsidR="00C340BB" w:rsidRPr="00500E86" w:rsidRDefault="00936777" w:rsidP="004F22C9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Информирование </w:t>
            </w:r>
            <w:r w:rsidR="006D0D8D" w:rsidRPr="00500E86">
              <w:rPr>
                <w:rFonts w:eastAsia="Times New Roman" w:cs="Times New Roman"/>
              </w:rPr>
              <w:t>вышестоящих руководителей о выявленных неисправностях и отступлениях</w:t>
            </w:r>
            <w:r w:rsidR="00700DDA" w:rsidRPr="00500E86">
              <w:rPr>
                <w:rFonts w:eastAsia="Times New Roman" w:cs="Times New Roman"/>
              </w:rPr>
              <w:t xml:space="preserve"> </w:t>
            </w:r>
            <w:r w:rsidR="00A65B7F" w:rsidRPr="00500E86">
              <w:rPr>
                <w:rFonts w:eastAsia="Times New Roman" w:cs="Times New Roman"/>
              </w:rPr>
              <w:t>в</w:t>
            </w:r>
            <w:r w:rsidR="00700DDA" w:rsidRPr="00500E86">
              <w:rPr>
                <w:rFonts w:eastAsia="Times New Roman" w:cs="Times New Roman"/>
              </w:rPr>
              <w:t xml:space="preserve"> содержани</w:t>
            </w:r>
            <w:r w:rsidR="00A65B7F" w:rsidRPr="00500E86">
              <w:rPr>
                <w:rFonts w:eastAsia="Times New Roman" w:cs="Times New Roman"/>
              </w:rPr>
              <w:t>и</w:t>
            </w:r>
            <w:r w:rsidR="008F097F" w:rsidRPr="00500E86">
              <w:rPr>
                <w:rFonts w:eastAsia="Times New Roman" w:cs="Times New Roman"/>
              </w:rPr>
              <w:t xml:space="preserve"> верхнего строения пути и земляного полотна</w:t>
            </w:r>
            <w:r w:rsidR="006136A4" w:rsidRPr="00500E86">
              <w:rPr>
                <w:rFonts w:eastAsia="Times New Roman" w:cs="Times New Roman"/>
              </w:rPr>
              <w:t>,</w:t>
            </w:r>
            <w:r w:rsidR="006D0D8D" w:rsidRPr="00500E86">
              <w:rPr>
                <w:rFonts w:eastAsia="Times New Roman" w:cs="Times New Roman"/>
              </w:rPr>
              <w:t xml:space="preserve"> в содержании объектов инфраструктуры путевого хозяйства на участке</w:t>
            </w:r>
            <w:r w:rsidR="006136A4" w:rsidRPr="00500E86">
              <w:rPr>
                <w:rFonts w:eastAsia="Times New Roman" w:cs="Times New Roman"/>
              </w:rPr>
              <w:t xml:space="preserve"> железнодорожного пути</w:t>
            </w:r>
            <w:r w:rsidR="006C4726" w:rsidRPr="00500E86">
              <w:rPr>
                <w:rFonts w:eastAsia="Times New Roman" w:cs="Times New Roman"/>
              </w:rPr>
              <w:t>,</w:t>
            </w:r>
            <w:r w:rsidRPr="00500E86">
              <w:rPr>
                <w:rFonts w:eastAsia="Times New Roman" w:cs="Times New Roman"/>
              </w:rPr>
              <w:t xml:space="preserve"> ситуациях, угрожающих жизни и здоровью людей,</w:t>
            </w:r>
            <w:r w:rsidR="006C4726" w:rsidRPr="00500E86">
              <w:rPr>
                <w:rFonts w:eastAsia="Times New Roman" w:cs="Times New Roman"/>
              </w:rPr>
              <w:t xml:space="preserve"> при выполнении работ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Pr="00500E86">
              <w:rPr>
                <w:rFonts w:eastAsia="Times New Roman" w:cs="Times New Roman"/>
              </w:rPr>
              <w:t xml:space="preserve"> текущему содержанию и ремонту </w:t>
            </w:r>
            <w:r w:rsidR="006C4726" w:rsidRPr="00500E86">
              <w:rPr>
                <w:rFonts w:eastAsia="Times New Roman" w:cs="Times New Roman"/>
              </w:rPr>
              <w:t>верхнего строения пути и земляного полотна железнодорожного транспорта</w:t>
            </w:r>
          </w:p>
        </w:tc>
      </w:tr>
      <w:tr w:rsidR="00C34C71" w:rsidRPr="00500E86" w14:paraId="7B10C5A6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211B973" w14:textId="77777777" w:rsidR="00C34C71" w:rsidRPr="00500E86" w:rsidRDefault="00C34C71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0D045A81" w14:textId="77777777" w:rsidR="00C34C71" w:rsidRPr="00500E86" w:rsidRDefault="00C34C71" w:rsidP="004F22C9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Разработка мер, направленных на устранение нарушений при выполнении работ по текущему содержанию и ремонту верхнего строения пути и земляного полотна</w:t>
            </w:r>
            <w:r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500E86">
              <w:rPr>
                <w:rFonts w:eastAsia="Times New Roman" w:cs="Times New Roman"/>
              </w:rPr>
              <w:t>, выявленных по результатам контроля выполнения работ</w:t>
            </w:r>
          </w:p>
        </w:tc>
      </w:tr>
      <w:tr w:rsidR="00C340BB" w:rsidRPr="00500E86" w14:paraId="6AD005C9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D7B79C0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14FA8BC0" w14:textId="497A0098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азработка мероприятий по рациональной организации труда бригад</w:t>
            </w:r>
            <w:r w:rsidR="001A01C2" w:rsidRPr="00500E86">
              <w:rPr>
                <w:rFonts w:eastAsia="Times New Roman" w:cs="Times New Roman"/>
              </w:rPr>
              <w:t xml:space="preserve">, выполняющих работы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верхнего строения</w:t>
            </w:r>
            <w:r w:rsidR="001A01C2"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пути и земляного полотна</w:t>
            </w:r>
            <w:r w:rsidR="00A2410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340BB" w:rsidRPr="00500E86" w14:paraId="0AEFF94F" w14:textId="77777777" w:rsidTr="00500E86">
        <w:trPr>
          <w:trHeight w:val="20"/>
          <w:jc w:val="center"/>
        </w:trPr>
        <w:tc>
          <w:tcPr>
            <w:tcW w:w="124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497AE355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0A7022B4" w14:textId="77777777" w:rsidR="00C340BB" w:rsidRPr="00500E86" w:rsidRDefault="006136A4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</w:t>
            </w:r>
            <w:r w:rsidR="006D0D8D" w:rsidRPr="00500E86">
              <w:rPr>
                <w:rFonts w:eastAsia="Times New Roman" w:cs="Times New Roman"/>
              </w:rPr>
              <w:t xml:space="preserve">ценивать качество выполняемых работ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 </w:t>
            </w:r>
            <w:r w:rsidR="006D0D8D" w:rsidRPr="00500E86">
              <w:rPr>
                <w:rFonts w:eastAsia="Times New Roman" w:cs="Times New Roman"/>
              </w:rPr>
              <w:t>верхнего строения</w:t>
            </w:r>
            <w:r w:rsidR="001A01C2" w:rsidRPr="00500E86">
              <w:rPr>
                <w:rFonts w:cs="Times New Roman"/>
                <w:szCs w:val="24"/>
              </w:rPr>
              <w:t xml:space="preserve"> </w:t>
            </w:r>
            <w:r w:rsidR="006D0D8D" w:rsidRPr="00500E86">
              <w:rPr>
                <w:rFonts w:eastAsia="Times New Roman" w:cs="Times New Roman"/>
              </w:rPr>
              <w:t xml:space="preserve">пути и земляного полотна </w:t>
            </w:r>
            <w:r w:rsidR="00A24104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C340BB" w:rsidRPr="00500E86" w14:paraId="4E40193C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33BFBBB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1F34F8F9" w14:textId="77777777" w:rsidR="00C340BB" w:rsidRPr="00500E86" w:rsidRDefault="00B807C5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</w:t>
            </w:r>
            <w:r w:rsidR="006D0D8D" w:rsidRPr="00500E86">
              <w:rPr>
                <w:rFonts w:eastAsia="Times New Roman" w:cs="Times New Roman"/>
              </w:rPr>
              <w:t xml:space="preserve">льзоваться </w:t>
            </w:r>
            <w:r w:rsidR="00C277C1" w:rsidRPr="00500E86">
              <w:rPr>
                <w:rFonts w:eastAsia="Times New Roman" w:cs="Times New Roman"/>
              </w:rPr>
              <w:t xml:space="preserve">измерительным инструментом </w:t>
            </w:r>
            <w:r w:rsidR="006D0D8D" w:rsidRPr="00500E86">
              <w:rPr>
                <w:rFonts w:eastAsia="Times New Roman" w:cs="Times New Roman"/>
              </w:rPr>
              <w:t xml:space="preserve">и приборами при проведении контроля качества выполненных работ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 </w:t>
            </w:r>
            <w:r w:rsidR="006D0D8D" w:rsidRPr="00500E86">
              <w:rPr>
                <w:rFonts w:eastAsia="Times New Roman" w:cs="Times New Roman"/>
              </w:rPr>
              <w:t xml:space="preserve">верхнего строения пути и земляного полотна </w:t>
            </w:r>
            <w:r w:rsidR="00A24104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C340BB" w:rsidRPr="00500E86" w14:paraId="368237F8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C14F628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1B340A77" w14:textId="77777777" w:rsidR="00C340BB" w:rsidRPr="00500E86" w:rsidRDefault="006136A4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</w:rPr>
              <w:t>Принимать решения</w:t>
            </w:r>
            <w:r w:rsidR="001F5E64" w:rsidRPr="00500E86">
              <w:rPr>
                <w:rFonts w:cs="Times New Roman"/>
              </w:rPr>
              <w:t xml:space="preserve"> </w:t>
            </w:r>
            <w:r w:rsidR="006D0D8D" w:rsidRPr="00500E86">
              <w:rPr>
                <w:rFonts w:eastAsia="Times New Roman" w:cs="Times New Roman"/>
              </w:rPr>
              <w:t xml:space="preserve">при неудовлетворительном качестве выполненных работ </w:t>
            </w:r>
            <w:r w:rsidR="00B5046A" w:rsidRPr="00500E86">
              <w:rPr>
                <w:rFonts w:eastAsia="Times New Roman" w:cs="Times New Roman"/>
              </w:rPr>
              <w:t>по текущему содерж</w:t>
            </w:r>
            <w:r w:rsidR="006C28C0" w:rsidRPr="00500E86">
              <w:rPr>
                <w:rFonts w:eastAsia="Times New Roman" w:cs="Times New Roman"/>
              </w:rPr>
              <w:t>анию и ремонту</w:t>
            </w:r>
            <w:r w:rsidR="006D0D8D" w:rsidRPr="00500E86">
              <w:rPr>
                <w:rFonts w:eastAsia="Times New Roman" w:cs="Times New Roman"/>
              </w:rPr>
              <w:t xml:space="preserve"> верхнего строения пути и земляного полотна</w:t>
            </w:r>
            <w:r w:rsidR="00A2410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C024E" w:rsidRPr="00500E86" w14:paraId="0F07ED07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CA9FC89" w14:textId="77777777" w:rsidR="00BC024E" w:rsidRPr="00500E86" w:rsidRDefault="00BC024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6049ECA2" w14:textId="77777777" w:rsidR="00BC024E" w:rsidRPr="00500E86" w:rsidRDefault="00BC024E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Анализировать причины возникновения нарушений при выполнении работ </w:t>
            </w:r>
            <w:r w:rsidR="00B5046A" w:rsidRPr="00500E86">
              <w:rPr>
                <w:rFonts w:eastAsia="Times New Roman" w:cs="Times New Roman"/>
              </w:rPr>
              <w:t>п</w:t>
            </w:r>
            <w:r w:rsidR="006C28C0" w:rsidRPr="00500E86">
              <w:rPr>
                <w:rFonts w:eastAsia="Times New Roman" w:cs="Times New Roman"/>
              </w:rPr>
              <w:t>о текущему содержанию и ремонту</w:t>
            </w:r>
            <w:r w:rsidRPr="00500E86">
              <w:rPr>
                <w:rFonts w:eastAsia="Times New Roman" w:cs="Times New Roman"/>
              </w:rPr>
              <w:t xml:space="preserve"> верхнего строения пути и земляного полотна</w:t>
            </w:r>
            <w:r w:rsidR="00A2410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340BB" w:rsidRPr="00500E86" w14:paraId="469E1F43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1CE7C8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75F4AD02" w14:textId="77777777" w:rsidR="00C340BB" w:rsidRPr="00500E86" w:rsidRDefault="00BC024E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ользоваться </w:t>
            </w:r>
            <w:r w:rsidR="00FB34C2" w:rsidRPr="00500E86">
              <w:rPr>
                <w:rFonts w:eastAsia="Times New Roman" w:cs="Times New Roman"/>
              </w:rPr>
              <w:t xml:space="preserve">специальными </w:t>
            </w:r>
            <w:r w:rsidRPr="00500E86">
              <w:rPr>
                <w:rFonts w:eastAsia="Times New Roman" w:cs="Times New Roman"/>
              </w:rPr>
              <w:t xml:space="preserve">средствами связи </w:t>
            </w:r>
            <w:r w:rsidR="006136A4" w:rsidRPr="00500E86">
              <w:rPr>
                <w:rFonts w:eastAsia="Times New Roman" w:cs="Times New Roman"/>
              </w:rPr>
              <w:t xml:space="preserve">при </w:t>
            </w:r>
            <w:r w:rsidRPr="00500E86">
              <w:rPr>
                <w:rFonts w:eastAsia="Times New Roman" w:cs="Times New Roman"/>
              </w:rPr>
              <w:t xml:space="preserve">осуществлении контроля выполнения работ </w:t>
            </w:r>
            <w:r w:rsidR="00B5046A" w:rsidRPr="00500E86">
              <w:rPr>
                <w:rFonts w:eastAsia="Times New Roman" w:cs="Times New Roman"/>
                <w:szCs w:val="24"/>
              </w:rPr>
              <w:t>по</w:t>
            </w:r>
            <w:r w:rsidR="006C28C0" w:rsidRPr="00500E86">
              <w:rPr>
                <w:rFonts w:eastAsia="Times New Roman" w:cs="Times New Roman"/>
                <w:szCs w:val="24"/>
              </w:rPr>
              <w:t xml:space="preserve">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верхнего строения пути и земляного полотна</w:t>
            </w:r>
            <w:r w:rsidR="00A2410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340BB" w:rsidRPr="00500E86" w14:paraId="6714DAFB" w14:textId="77777777" w:rsidTr="00500E86">
        <w:trPr>
          <w:trHeight w:val="20"/>
          <w:jc w:val="center"/>
        </w:trPr>
        <w:tc>
          <w:tcPr>
            <w:tcW w:w="124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3B2218CB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261DFA37" w14:textId="77777777" w:rsidR="00C340BB" w:rsidRPr="00500E86" w:rsidRDefault="00A412AE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ормативно-технические и руководящие документы по </w:t>
            </w:r>
            <w:r w:rsidR="001A01C2" w:rsidRPr="00500E86">
              <w:rPr>
                <w:rFonts w:eastAsia="Times New Roman" w:cs="Times New Roman"/>
              </w:rPr>
              <w:t xml:space="preserve">контролю </w:t>
            </w:r>
            <w:r w:rsidRPr="00500E86">
              <w:rPr>
                <w:rFonts w:eastAsia="Times New Roman" w:cs="Times New Roman"/>
              </w:rPr>
              <w:t>выполнени</w:t>
            </w:r>
            <w:r w:rsidR="001A01C2" w:rsidRPr="00500E86">
              <w:rPr>
                <w:rFonts w:eastAsia="Times New Roman" w:cs="Times New Roman"/>
              </w:rPr>
              <w:t>я</w:t>
            </w:r>
            <w:r w:rsidRPr="00500E86">
              <w:rPr>
                <w:rFonts w:eastAsia="Times New Roman" w:cs="Times New Roman"/>
              </w:rPr>
              <w:t xml:space="preserve"> работ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</w:t>
            </w:r>
            <w:r w:rsidRPr="00500E86">
              <w:rPr>
                <w:rFonts w:eastAsia="Times New Roman" w:cs="Times New Roman"/>
              </w:rPr>
              <w:t xml:space="preserve"> верхнего строения пути и земляного полотна</w:t>
            </w:r>
            <w:r w:rsidR="001A01C2" w:rsidRPr="00500E86">
              <w:rPr>
                <w:rFonts w:cs="Times New Roman"/>
              </w:rPr>
              <w:t xml:space="preserve"> </w:t>
            </w:r>
            <w:r w:rsidR="001A01C2"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C340BB" w:rsidRPr="00500E86" w14:paraId="3351D48E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621C892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79184667" w14:textId="77777777" w:rsidR="00C340BB" w:rsidRPr="00500E86" w:rsidRDefault="006D0D8D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равила технической эксплуатации железных дорог </w:t>
            </w:r>
            <w:r w:rsidR="00121D52" w:rsidRPr="00500E86">
              <w:rPr>
                <w:rFonts w:eastAsia="Times New Roman" w:cs="Times New Roman"/>
              </w:rPr>
              <w:t>в части, регламентирующей выполнение трудовых функций</w:t>
            </w:r>
          </w:p>
        </w:tc>
      </w:tr>
      <w:tr w:rsidR="007651D4" w:rsidRPr="00500E86" w14:paraId="3772B2F4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5541E3B" w14:textId="77777777" w:rsidR="007651D4" w:rsidRPr="00500E86" w:rsidRDefault="007651D4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6718A4AF" w14:textId="77777777" w:rsidR="007651D4" w:rsidRPr="00500E86" w:rsidRDefault="007651D4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рядок приемки</w:t>
            </w:r>
            <w:r w:rsidR="008E4DB4" w:rsidRPr="00500E86">
              <w:rPr>
                <w:rFonts w:eastAsia="Times New Roman" w:cs="Times New Roman"/>
              </w:rPr>
              <w:t xml:space="preserve"> (сдачи) выполненных работ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 </w:t>
            </w:r>
            <w:r w:rsidR="00D730B9" w:rsidRPr="00500E86">
              <w:rPr>
                <w:rFonts w:eastAsia="Times New Roman" w:cs="Times New Roman"/>
              </w:rPr>
              <w:t>верхнего строения пути и земляного полотна</w:t>
            </w:r>
            <w:r w:rsidR="00F026A1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82463B" w:rsidRPr="00500E86" w14:paraId="6E7B8FE5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6480B43" w14:textId="77777777" w:rsidR="0082463B" w:rsidRPr="00500E86" w:rsidRDefault="0082463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54E4F443" w14:textId="77777777" w:rsidR="0082463B" w:rsidRPr="00500E86" w:rsidRDefault="005667D5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Порядок учета </w:t>
            </w:r>
            <w:r w:rsidR="0082463B" w:rsidRPr="00500E86">
              <w:rPr>
                <w:rFonts w:eastAsia="Times New Roman" w:cs="Times New Roman"/>
                <w:szCs w:val="24"/>
              </w:rPr>
              <w:t xml:space="preserve">и устранения выявленных замечаний </w:t>
            </w:r>
            <w:r w:rsidR="00B5046A" w:rsidRPr="00500E86">
              <w:rPr>
                <w:rFonts w:eastAsia="Times New Roman" w:cs="Times New Roman"/>
                <w:szCs w:val="24"/>
              </w:rPr>
              <w:t>по</w:t>
            </w:r>
            <w:r w:rsidR="006C28C0" w:rsidRPr="00500E86">
              <w:rPr>
                <w:rFonts w:eastAsia="Times New Roman" w:cs="Times New Roman"/>
                <w:szCs w:val="24"/>
              </w:rPr>
              <w:t xml:space="preserve"> текущему содержанию и ремонту </w:t>
            </w:r>
            <w:r w:rsidR="0082463B" w:rsidRPr="00500E86">
              <w:rPr>
                <w:rFonts w:eastAsia="Times New Roman" w:cs="Times New Roman"/>
                <w:szCs w:val="24"/>
              </w:rPr>
              <w:t>верхнего строения пути и земляного полотна</w:t>
            </w:r>
            <w:r w:rsidR="00A2410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7651D4" w:rsidRPr="00500E86" w14:paraId="3A9BF941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54C3111" w14:textId="77777777" w:rsidR="007651D4" w:rsidRPr="00500E86" w:rsidRDefault="007651D4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270309CE" w14:textId="77777777" w:rsidR="007651D4" w:rsidRPr="00500E86" w:rsidRDefault="007651D4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Виды, назначение </w:t>
            </w:r>
            <w:r w:rsidR="005667D5" w:rsidRPr="00500E86">
              <w:rPr>
                <w:rFonts w:eastAsia="Times New Roman" w:cs="Times New Roman"/>
              </w:rPr>
              <w:t xml:space="preserve">измерительных приборов </w:t>
            </w:r>
            <w:r w:rsidRPr="00500E86">
              <w:rPr>
                <w:rFonts w:eastAsia="Times New Roman" w:cs="Times New Roman"/>
              </w:rPr>
              <w:t xml:space="preserve">и правила пользования </w:t>
            </w:r>
            <w:r w:rsidR="005667D5" w:rsidRPr="00500E86">
              <w:rPr>
                <w:rFonts w:eastAsia="Times New Roman" w:cs="Times New Roman"/>
              </w:rPr>
              <w:t xml:space="preserve">ими </w:t>
            </w:r>
            <w:r w:rsidRPr="00500E86">
              <w:rPr>
                <w:rFonts w:eastAsia="Times New Roman" w:cs="Times New Roman"/>
              </w:rPr>
              <w:t xml:space="preserve">при проверке </w:t>
            </w:r>
            <w:r w:rsidR="00262690" w:rsidRPr="00500E86">
              <w:rPr>
                <w:rFonts w:eastAsia="Times New Roman" w:cs="Times New Roman"/>
              </w:rPr>
              <w:t xml:space="preserve">качества </w:t>
            </w:r>
            <w:r w:rsidRPr="00500E86">
              <w:rPr>
                <w:rFonts w:eastAsia="Times New Roman" w:cs="Times New Roman"/>
              </w:rPr>
              <w:t xml:space="preserve">выполнения работ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 </w:t>
            </w:r>
            <w:r w:rsidRPr="00500E86">
              <w:rPr>
                <w:rFonts w:eastAsia="Times New Roman" w:cs="Times New Roman"/>
              </w:rPr>
              <w:t xml:space="preserve">верхнего строения </w:t>
            </w:r>
            <w:r w:rsidR="005667D5" w:rsidRPr="00500E86">
              <w:rPr>
                <w:rFonts w:cs="Times New Roman"/>
                <w:szCs w:val="24"/>
              </w:rPr>
              <w:t>железнодорожного</w:t>
            </w:r>
            <w:r w:rsidR="005667D5"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пути и земляного полотна</w:t>
            </w:r>
          </w:p>
        </w:tc>
      </w:tr>
      <w:tr w:rsidR="00EC08CC" w:rsidRPr="00500E86" w14:paraId="4868DC04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CB60F27" w14:textId="77777777" w:rsidR="00EC08CC" w:rsidRPr="00500E86" w:rsidRDefault="00EC08CC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3F700B28" w14:textId="77777777" w:rsidR="00EC08CC" w:rsidRPr="00500E86" w:rsidRDefault="00EC08CC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Виды и причины повреждений и дефектов элементов верхнего строения пути и земляного полотна</w:t>
            </w:r>
            <w:r w:rsidR="00F026A1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500E86">
              <w:rPr>
                <w:rFonts w:eastAsia="Times New Roman" w:cs="Times New Roman"/>
                <w:szCs w:val="24"/>
              </w:rPr>
              <w:t>, порядок и сроки их устранения</w:t>
            </w:r>
          </w:p>
        </w:tc>
      </w:tr>
      <w:tr w:rsidR="007651D4" w:rsidRPr="00500E86" w14:paraId="6C44151A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9CD612A" w14:textId="77777777" w:rsidR="007651D4" w:rsidRPr="00500E86" w:rsidRDefault="007651D4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57156EAF" w14:textId="77777777" w:rsidR="007651D4" w:rsidRPr="00500E86" w:rsidRDefault="007651D4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ехнологические процессы</w:t>
            </w:r>
            <w:r w:rsidR="005667D5" w:rsidRPr="00500E86">
              <w:rPr>
                <w:rFonts w:eastAsia="Times New Roman" w:cs="Times New Roman"/>
              </w:rPr>
              <w:t xml:space="preserve"> выполнения работ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 </w:t>
            </w:r>
            <w:r w:rsidR="005667D5" w:rsidRPr="00500E86">
              <w:rPr>
                <w:rFonts w:eastAsia="Times New Roman" w:cs="Times New Roman"/>
              </w:rPr>
              <w:t>верхнего строения пути и земляного полотна</w:t>
            </w:r>
            <w:r w:rsidR="00A2410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7651D4" w:rsidRPr="00500E86" w14:paraId="57C0DA0B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AEA6502" w14:textId="77777777" w:rsidR="007651D4" w:rsidRPr="00500E86" w:rsidRDefault="007651D4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5D31BA31" w14:textId="77777777" w:rsidR="007651D4" w:rsidRPr="00500E86" w:rsidRDefault="007651D4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ебования</w:t>
            </w:r>
            <w:r w:rsidR="0083664E" w:rsidRPr="00500E86">
              <w:rPr>
                <w:rFonts w:eastAsia="Times New Roman" w:cs="Times New Roman"/>
              </w:rPr>
              <w:t xml:space="preserve"> локальных нормативных актов</w:t>
            </w:r>
            <w:r w:rsidRPr="00500E86">
              <w:rPr>
                <w:rFonts w:eastAsia="Times New Roman" w:cs="Times New Roman"/>
              </w:rPr>
              <w:t>, предъявляемые к качеству выполняемых работ</w:t>
            </w:r>
            <w:r w:rsidR="008F097F" w:rsidRPr="00500E86">
              <w:rPr>
                <w:rFonts w:eastAsia="Times New Roman" w:cs="Times New Roman"/>
              </w:rPr>
              <w:t xml:space="preserve">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</w:t>
            </w:r>
            <w:r w:rsidR="008F097F" w:rsidRPr="00500E86">
              <w:rPr>
                <w:rFonts w:eastAsia="Times New Roman" w:cs="Times New Roman"/>
              </w:rPr>
              <w:t xml:space="preserve"> верхнего строения пути и земляного полотна</w:t>
            </w:r>
            <w:r w:rsidR="00A2410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5667D5" w:rsidRPr="00500E86" w14:paraId="7016DA6E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C79B596" w14:textId="77777777" w:rsidR="005667D5" w:rsidRPr="00500E86" w:rsidRDefault="005667D5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0437E9F4" w14:textId="77777777" w:rsidR="005667D5" w:rsidRPr="00500E86" w:rsidRDefault="005667D5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Порядок выполнения погрузочно-разгрузочных работ в части, регламентирующей выполнение трудовых функций</w:t>
            </w:r>
          </w:p>
        </w:tc>
      </w:tr>
      <w:tr w:rsidR="007651D4" w:rsidRPr="00500E86" w14:paraId="7211912F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7C68EEB" w14:textId="77777777" w:rsidR="007651D4" w:rsidRPr="00500E86" w:rsidRDefault="007651D4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5765A902" w14:textId="77777777" w:rsidR="007651D4" w:rsidRPr="00500E86" w:rsidRDefault="00950B41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</w:rPr>
              <w:t>Требования охраны труда, электробезопасности, промышленной и пожарной безопасности в части, регламентирующей выполнение трудовых функций</w:t>
            </w:r>
          </w:p>
        </w:tc>
      </w:tr>
      <w:tr w:rsidR="005667D5" w:rsidRPr="00500E86" w14:paraId="116F9C83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6FBA1A6" w14:textId="77777777" w:rsidR="005667D5" w:rsidRPr="00500E86" w:rsidRDefault="005667D5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1E753499" w14:textId="77777777" w:rsidR="005667D5" w:rsidRPr="00500E86" w:rsidRDefault="005667D5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</w:p>
        </w:tc>
      </w:tr>
      <w:tr w:rsidR="005667D5" w:rsidRPr="00500E86" w14:paraId="34F99C5D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1D419A5" w14:textId="77777777" w:rsidR="005667D5" w:rsidRPr="00500E86" w:rsidRDefault="005667D5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40E8906E" w14:textId="77777777" w:rsidR="005667D5" w:rsidRPr="00500E86" w:rsidRDefault="005667D5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5667D5" w:rsidRPr="00500E86" w14:paraId="4B6E237D" w14:textId="77777777" w:rsidTr="00500E86">
        <w:trPr>
          <w:trHeight w:val="20"/>
          <w:jc w:val="center"/>
        </w:trPr>
        <w:tc>
          <w:tcPr>
            <w:tcW w:w="12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6F06271" w14:textId="77777777" w:rsidR="005667D5" w:rsidRPr="00500E86" w:rsidRDefault="005667D5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2EFD6DE8" w14:textId="77777777" w:rsidR="005667D5" w:rsidRPr="00500E86" w:rsidRDefault="005667D5" w:rsidP="004F22C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bCs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5667D5" w:rsidRPr="00500E86" w14:paraId="6CD77214" w14:textId="77777777" w:rsidTr="00500E86">
        <w:trPr>
          <w:trHeight w:val="20"/>
          <w:jc w:val="center"/>
        </w:trPr>
        <w:tc>
          <w:tcPr>
            <w:tcW w:w="1241" w:type="pct"/>
            <w:shd w:val="clear" w:color="000000" w:fill="FFFFFF"/>
            <w:tcMar>
              <w:left w:w="108" w:type="dxa"/>
              <w:right w:w="108" w:type="dxa"/>
            </w:tcMar>
          </w:tcPr>
          <w:p w14:paraId="5B5453D1" w14:textId="77777777" w:rsidR="005667D5" w:rsidRPr="00500E86" w:rsidRDefault="005667D5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759" w:type="pct"/>
            <w:shd w:val="clear" w:color="000000" w:fill="FFFFFF"/>
            <w:tcMar>
              <w:left w:w="108" w:type="dxa"/>
              <w:right w:w="108" w:type="dxa"/>
            </w:tcMar>
          </w:tcPr>
          <w:p w14:paraId="4D2057DC" w14:textId="77777777" w:rsidR="005667D5" w:rsidRPr="00500E86" w:rsidRDefault="005667D5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-</w:t>
            </w:r>
          </w:p>
        </w:tc>
      </w:tr>
    </w:tbl>
    <w:p w14:paraId="12DEF138" w14:textId="77777777" w:rsidR="004F22C9" w:rsidRPr="00500E86" w:rsidRDefault="004F22C9" w:rsidP="00500E86">
      <w:pPr>
        <w:rPr>
          <w:rFonts w:eastAsia="Times New Roman" w:cs="Times New Roman"/>
        </w:rPr>
      </w:pPr>
      <w:bookmarkStart w:id="5" w:name="_Toc461711786"/>
    </w:p>
    <w:p w14:paraId="20405D55" w14:textId="5A0BD45E" w:rsidR="00C340BB" w:rsidRPr="00500E86" w:rsidRDefault="006D0D8D" w:rsidP="004F22C9">
      <w:pPr>
        <w:pStyle w:val="2"/>
        <w:spacing w:before="0"/>
        <w:rPr>
          <w:rFonts w:ascii="Times New Roman" w:eastAsia="Times New Roman" w:hAnsi="Times New Roman" w:cs="Times New Roman"/>
          <w:b w:val="0"/>
          <w:color w:val="auto"/>
          <w:sz w:val="24"/>
        </w:rPr>
      </w:pPr>
      <w:r w:rsidRPr="00500E86">
        <w:rPr>
          <w:rFonts w:ascii="Times New Roman" w:eastAsia="Times New Roman" w:hAnsi="Times New Roman" w:cs="Times New Roman"/>
          <w:color w:val="auto"/>
          <w:sz w:val="24"/>
        </w:rPr>
        <w:t>3.2. Обобщенная трудовая функция</w:t>
      </w:r>
      <w:bookmarkEnd w:id="5"/>
    </w:p>
    <w:p w14:paraId="6049474A" w14:textId="77777777" w:rsidR="00C340BB" w:rsidRPr="00500E86" w:rsidRDefault="00C340BB" w:rsidP="00500E86">
      <w:pPr>
        <w:rPr>
          <w:rFonts w:eastAsia="Times New Roman" w:cs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9"/>
        <w:gridCol w:w="5235"/>
        <w:gridCol w:w="567"/>
        <w:gridCol w:w="732"/>
        <w:gridCol w:w="1569"/>
        <w:gridCol w:w="528"/>
      </w:tblGrid>
      <w:tr w:rsidR="00C340BB" w:rsidRPr="00500E86" w14:paraId="292971F0" w14:textId="77777777" w:rsidTr="00B5086D">
        <w:trPr>
          <w:trHeight w:val="1"/>
          <w:jc w:val="center"/>
        </w:trPr>
        <w:tc>
          <w:tcPr>
            <w:tcW w:w="769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40D1AC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8B3FD" w14:textId="2D5BE6AB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у</w:t>
            </w:r>
            <w:r w:rsidR="006C4726" w:rsidRPr="00500E86">
              <w:rPr>
                <w:rFonts w:eastAsia="Times New Roman" w:cs="Times New Roman"/>
              </w:rPr>
              <w:t xml:space="preserve">ководство выполнением работ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1D6BE9" w:rsidRPr="00500E86">
              <w:rPr>
                <w:rFonts w:eastAsia="Times New Roman" w:cs="Times New Roman"/>
              </w:rPr>
              <w:t xml:space="preserve"> </w:t>
            </w:r>
            <w:r w:rsidR="00AC2256"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DDB82A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3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F197E" w14:textId="0A84E708" w:rsidR="00C340BB" w:rsidRPr="00FE4F5C" w:rsidRDefault="00FE4F5C" w:rsidP="004F22C9">
            <w:pPr>
              <w:suppressAutoHyphens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76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1E8BD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A7F10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3604D7F5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4"/>
        <w:gridCol w:w="1256"/>
        <w:gridCol w:w="616"/>
        <w:gridCol w:w="1871"/>
        <w:gridCol w:w="604"/>
        <w:gridCol w:w="1261"/>
        <w:gridCol w:w="2118"/>
      </w:tblGrid>
      <w:tr w:rsidR="00C340BB" w:rsidRPr="00500E86" w14:paraId="6085B1E7" w14:textId="77777777" w:rsidTr="004F22C9">
        <w:trPr>
          <w:trHeight w:val="1"/>
          <w:jc w:val="center"/>
        </w:trPr>
        <w:tc>
          <w:tcPr>
            <w:tcW w:w="121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DAEB0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38A3A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AA94F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1E3E87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517A37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CA5A29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1C0FF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5302676B" w14:textId="77777777" w:rsidTr="004F22C9">
        <w:trPr>
          <w:trHeight w:val="1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6DEC3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6" w:type="pct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9C8B46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7CB42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5D59BF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8EC1F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7454B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A1488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E464EB0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7565"/>
      </w:tblGrid>
      <w:tr w:rsidR="00C340BB" w:rsidRPr="00500E86" w14:paraId="18E8EA15" w14:textId="77777777" w:rsidTr="004F22C9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56F1D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502CB" w14:textId="0B4ACD82" w:rsidR="00C340BB" w:rsidRPr="00500E86" w:rsidRDefault="006D0D8D" w:rsidP="00500E86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Мастер мостовой</w:t>
            </w:r>
          </w:p>
        </w:tc>
      </w:tr>
    </w:tbl>
    <w:p w14:paraId="3A68F448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7565"/>
      </w:tblGrid>
      <w:tr w:rsidR="00C340BB" w:rsidRPr="00500E86" w14:paraId="3EE87191" w14:textId="77777777" w:rsidTr="004F22C9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04106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ебования к образованию и обучению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B7F56" w14:textId="49184519" w:rsidR="00F5719B" w:rsidRPr="00500E86" w:rsidRDefault="008F097F" w:rsidP="004F22C9">
            <w:pPr>
              <w:ind w:left="6" w:hanging="6"/>
              <w:rPr>
                <w:rFonts w:eastAsia="Calibri" w:cs="Times New Roman"/>
                <w:szCs w:val="24"/>
                <w:lang w:bidi="en-US"/>
              </w:rPr>
            </w:pPr>
            <w:r w:rsidRPr="00500E86">
              <w:rPr>
                <w:rFonts w:eastAsia="Times New Roman" w:cs="Times New Roman"/>
              </w:rPr>
              <w:t>Среднее профессиональное образование</w:t>
            </w:r>
            <w:r w:rsidR="0052245C" w:rsidRPr="00500E86">
              <w:rPr>
                <w:rFonts w:eastAsia="Times New Roman" w:cs="Times New Roman"/>
              </w:rPr>
              <w:t xml:space="preserve"> </w:t>
            </w:r>
            <w:r w:rsidR="00DE3902">
              <w:rPr>
                <w:rFonts w:eastAsia="Times New Roman" w:cs="Times New Roman"/>
              </w:rPr>
              <w:t>–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F5719B" w:rsidRPr="00500E86">
              <w:rPr>
                <w:rFonts w:eastAsia="Calibri" w:cs="Times New Roman"/>
                <w:szCs w:val="24"/>
                <w:lang w:bidi="en-US"/>
              </w:rPr>
              <w:t>программы подготовки специалистов среднего звена</w:t>
            </w:r>
          </w:p>
          <w:p w14:paraId="14D0DF43" w14:textId="77777777" w:rsidR="008F097F" w:rsidRPr="00500E86" w:rsidRDefault="008F097F" w:rsidP="004F22C9">
            <w:pPr>
              <w:ind w:left="6" w:hanging="6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или</w:t>
            </w:r>
          </w:p>
          <w:p w14:paraId="2C11B8BA" w14:textId="77777777" w:rsidR="00EB36E6" w:rsidRPr="00500E86" w:rsidRDefault="006D0D8D" w:rsidP="004F22C9">
            <w:pPr>
              <w:ind w:left="6" w:hanging="6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Высшее образование – </w:t>
            </w:r>
            <w:r w:rsidR="00B36D16" w:rsidRPr="00500E86">
              <w:rPr>
                <w:rFonts w:eastAsia="Times New Roman" w:cs="Times New Roman"/>
              </w:rPr>
              <w:t>специалитет</w:t>
            </w:r>
          </w:p>
        </w:tc>
      </w:tr>
      <w:tr w:rsidR="00C340BB" w:rsidRPr="00500E86" w14:paraId="474EB899" w14:textId="77777777" w:rsidTr="004F22C9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991C7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ебования к опыту практической работы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A71C8" w14:textId="314267D1" w:rsidR="005667D5" w:rsidRPr="00500E86" w:rsidRDefault="005667D5" w:rsidP="004F22C9">
            <w:pPr>
              <w:suppressAutoHyphens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Не менее трех лет в области </w:t>
            </w:r>
            <w:r w:rsidR="00214961" w:rsidRPr="00500E86">
              <w:rPr>
                <w:rFonts w:eastAsia="Times New Roman" w:cs="Times New Roman"/>
              </w:rPr>
              <w:t xml:space="preserve">текущего содержания и ремонта </w:t>
            </w:r>
            <w:r w:rsidRPr="00500E86">
              <w:rPr>
                <w:rFonts w:eastAsia="Times New Roman" w:cs="Times New Roman"/>
              </w:rPr>
              <w:t xml:space="preserve">искусственных сооружений </w:t>
            </w:r>
            <w:r w:rsidR="00F026A1" w:rsidRPr="00500E86">
              <w:rPr>
                <w:rFonts w:eastAsia="Times New Roman" w:cs="Times New Roman"/>
              </w:rPr>
              <w:t xml:space="preserve">железнодорожного транспорта </w:t>
            </w:r>
            <w:r w:rsidRPr="00500E86">
              <w:rPr>
                <w:rFonts w:eastAsia="Times New Roman" w:cs="Times New Roman"/>
              </w:rPr>
              <w:t>при наличии среднего профессионального образования</w:t>
            </w:r>
            <w:r w:rsidR="00BC7A53">
              <w:rPr>
                <w:rFonts w:eastAsia="Times New Roman" w:cs="Times New Roman"/>
              </w:rPr>
              <w:t xml:space="preserve"> </w:t>
            </w:r>
          </w:p>
          <w:p w14:paraId="0E2BF47B" w14:textId="77777777" w:rsidR="005667D5" w:rsidRPr="00500E86" w:rsidRDefault="005667D5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е менее одного года в области </w:t>
            </w:r>
            <w:r w:rsidR="006C28C0" w:rsidRPr="00500E86">
              <w:rPr>
                <w:rFonts w:eastAsia="Times New Roman" w:cs="Times New Roman"/>
              </w:rPr>
              <w:t xml:space="preserve">текущего содержания и ремонта </w:t>
            </w:r>
            <w:r w:rsidRPr="00500E86">
              <w:rPr>
                <w:rFonts w:eastAsia="Times New Roman" w:cs="Times New Roman"/>
              </w:rPr>
              <w:t xml:space="preserve">искусственных сооружений </w:t>
            </w:r>
            <w:r w:rsidR="00F026A1" w:rsidRPr="00500E86">
              <w:rPr>
                <w:rFonts w:eastAsia="Times New Roman" w:cs="Times New Roman"/>
              </w:rPr>
              <w:t xml:space="preserve">железнодорожного транспорта </w:t>
            </w:r>
            <w:r w:rsidRPr="00500E86">
              <w:rPr>
                <w:rFonts w:eastAsia="Times New Roman" w:cs="Times New Roman"/>
              </w:rPr>
              <w:t>при наличии высшего образования</w:t>
            </w:r>
          </w:p>
        </w:tc>
      </w:tr>
      <w:tr w:rsidR="00C340BB" w:rsidRPr="00500E86" w14:paraId="305D6DB4" w14:textId="77777777" w:rsidTr="004F22C9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C9BFA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собые условия допуска к работе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889DB" w14:textId="6848B202" w:rsidR="00C340BB" w:rsidRPr="00500E86" w:rsidRDefault="000D6B9B" w:rsidP="004F22C9">
            <w:pPr>
              <w:rPr>
                <w:rFonts w:cs="Times New Roman"/>
              </w:rPr>
            </w:pPr>
            <w:r w:rsidRPr="000D6B9B">
              <w:rPr>
                <w:rFonts w:eastAsia="Times New Roman"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C340BB" w:rsidRPr="00500E86" w14:paraId="3D26D64B" w14:textId="77777777" w:rsidTr="004F22C9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64F63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036E6" w14:textId="77777777" w:rsidR="00C340BB" w:rsidRPr="00500E86" w:rsidRDefault="002C4A88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15F7D2B1" w14:textId="676CBEFF" w:rsidR="00C340BB" w:rsidRDefault="00C340BB" w:rsidP="004F22C9">
      <w:pPr>
        <w:suppressAutoHyphens/>
        <w:rPr>
          <w:rFonts w:eastAsia="Times New Roman" w:cs="Times New Roman"/>
          <w:b/>
        </w:rPr>
      </w:pPr>
    </w:p>
    <w:p w14:paraId="51E83A71" w14:textId="5516D9EA" w:rsidR="00A01DED" w:rsidRDefault="00A01DED" w:rsidP="004F22C9">
      <w:pPr>
        <w:suppressAutoHyphens/>
        <w:rPr>
          <w:rFonts w:eastAsia="Times New Roman" w:cs="Times New Roman"/>
          <w:b/>
        </w:rPr>
      </w:pPr>
    </w:p>
    <w:p w14:paraId="68B2D02E" w14:textId="2EE95D50" w:rsidR="00A01DED" w:rsidRDefault="00A01DED" w:rsidP="004F22C9">
      <w:pPr>
        <w:suppressAutoHyphens/>
        <w:rPr>
          <w:rFonts w:eastAsia="Times New Roman" w:cs="Times New Roman"/>
          <w:b/>
        </w:rPr>
      </w:pPr>
    </w:p>
    <w:p w14:paraId="47E1DF8D" w14:textId="77777777" w:rsidR="000D6B9B" w:rsidRDefault="000D6B9B" w:rsidP="004F22C9">
      <w:pPr>
        <w:suppressAutoHyphens/>
        <w:rPr>
          <w:rFonts w:eastAsia="Times New Roman" w:cs="Times New Roman"/>
          <w:b/>
        </w:rPr>
      </w:pPr>
    </w:p>
    <w:p w14:paraId="49AD8F6B" w14:textId="77777777" w:rsidR="00A01DED" w:rsidRPr="00500E86" w:rsidRDefault="00A01DED" w:rsidP="004F22C9">
      <w:pPr>
        <w:suppressAutoHyphens/>
        <w:rPr>
          <w:rFonts w:eastAsia="Times New Roman" w:cs="Times New Roman"/>
          <w:b/>
        </w:rPr>
      </w:pPr>
    </w:p>
    <w:p w14:paraId="5F5A82CD" w14:textId="77777777" w:rsidR="00C340BB" w:rsidRPr="00500E86" w:rsidRDefault="006D0D8D" w:rsidP="004F22C9">
      <w:pPr>
        <w:suppressAutoHyphens/>
        <w:rPr>
          <w:rFonts w:eastAsia="Times New Roman" w:cs="Times New Roman"/>
        </w:rPr>
      </w:pPr>
      <w:r w:rsidRPr="00500E86">
        <w:rPr>
          <w:rFonts w:eastAsia="Times New Roman" w:cs="Times New Roman"/>
        </w:rPr>
        <w:lastRenderedPageBreak/>
        <w:t>Дополнительные характеристики</w:t>
      </w:r>
    </w:p>
    <w:p w14:paraId="2E58DCA6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1"/>
        <w:gridCol w:w="1572"/>
        <w:gridCol w:w="5672"/>
      </w:tblGrid>
      <w:tr w:rsidR="00C340BB" w:rsidRPr="00500E86" w14:paraId="07FEB275" w14:textId="77777777" w:rsidTr="004F22C9">
        <w:trPr>
          <w:trHeight w:val="1"/>
          <w:jc w:val="center"/>
        </w:trPr>
        <w:tc>
          <w:tcPr>
            <w:tcW w:w="1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158E8B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аименование документа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A33DA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Код</w:t>
            </w:r>
          </w:p>
        </w:tc>
        <w:tc>
          <w:tcPr>
            <w:tcW w:w="27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4055E" w14:textId="0DD8A75F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340BB" w:rsidRPr="00500E86" w14:paraId="773272A9" w14:textId="77777777" w:rsidTr="004F22C9">
        <w:trPr>
          <w:trHeight w:val="20"/>
          <w:jc w:val="center"/>
        </w:trPr>
        <w:tc>
          <w:tcPr>
            <w:tcW w:w="1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0D4AC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З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B9DBC" w14:textId="77777777" w:rsidR="00C340BB" w:rsidRPr="005E0361" w:rsidRDefault="006D0D8D" w:rsidP="004F22C9">
            <w:pPr>
              <w:rPr>
                <w:rFonts w:cs="Times New Roman"/>
              </w:rPr>
            </w:pPr>
            <w:r w:rsidRPr="005E0361">
              <w:rPr>
                <w:rFonts w:eastAsia="Times New Roman" w:cs="Times New Roman"/>
              </w:rPr>
              <w:t>1325</w:t>
            </w:r>
          </w:p>
        </w:tc>
        <w:tc>
          <w:tcPr>
            <w:tcW w:w="27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EE134" w14:textId="77777777" w:rsidR="00C340BB" w:rsidRPr="005E0361" w:rsidRDefault="006D0D8D" w:rsidP="004F22C9">
            <w:pPr>
              <w:rPr>
                <w:rFonts w:cs="Times New Roman"/>
              </w:rPr>
            </w:pPr>
            <w:r w:rsidRPr="005E0361">
              <w:rPr>
                <w:rFonts w:eastAsia="Times New Roman" w:cs="Times New Roman"/>
              </w:rPr>
              <w:t>Руководители подразделений (управляющие) на транспорте</w:t>
            </w:r>
          </w:p>
        </w:tc>
      </w:tr>
      <w:tr w:rsidR="00C340BB" w:rsidRPr="00500E86" w14:paraId="1E3930DB" w14:textId="77777777" w:rsidTr="004F22C9">
        <w:trPr>
          <w:trHeight w:val="20"/>
          <w:jc w:val="center"/>
        </w:trPr>
        <w:tc>
          <w:tcPr>
            <w:tcW w:w="1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5B773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ПДТР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BB2F0" w14:textId="77777777" w:rsidR="00C340BB" w:rsidRPr="00500E86" w:rsidRDefault="006D0D8D" w:rsidP="004F22C9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23855</w:t>
            </w:r>
          </w:p>
        </w:tc>
        <w:tc>
          <w:tcPr>
            <w:tcW w:w="27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C53D7" w14:textId="77777777" w:rsidR="00C340BB" w:rsidRPr="00500E86" w:rsidRDefault="006D0D8D" w:rsidP="004F22C9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Мастер мостовой</w:t>
            </w:r>
          </w:p>
        </w:tc>
      </w:tr>
      <w:tr w:rsidR="00FE32E5" w:rsidRPr="00500E86" w14:paraId="4E5A4E6B" w14:textId="77777777" w:rsidTr="004F22C9">
        <w:trPr>
          <w:trHeight w:val="20"/>
          <w:jc w:val="center"/>
        </w:trPr>
        <w:tc>
          <w:tcPr>
            <w:tcW w:w="144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3FB8E" w14:textId="77777777" w:rsidR="00FE32E5" w:rsidRPr="00500E86" w:rsidRDefault="00FE32E5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СО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640B2" w14:textId="77777777" w:rsidR="00FE32E5" w:rsidRPr="00500E86" w:rsidRDefault="00FE32E5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.08.02.10</w:t>
            </w:r>
          </w:p>
        </w:tc>
        <w:tc>
          <w:tcPr>
            <w:tcW w:w="27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C926F" w14:textId="77777777" w:rsidR="00FE32E5" w:rsidRPr="00500E86" w:rsidRDefault="00FE32E5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Строительство железных дорог, путь и путевое хозяйство</w:t>
            </w:r>
            <w:r w:rsidRPr="00500E8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346CA4" w:rsidRPr="00500E86" w14:paraId="7F8B0586" w14:textId="77777777" w:rsidTr="004F22C9">
        <w:trPr>
          <w:trHeight w:val="20"/>
          <w:jc w:val="center"/>
        </w:trPr>
        <w:tc>
          <w:tcPr>
            <w:tcW w:w="14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F36A4" w14:textId="77777777" w:rsidR="00346CA4" w:rsidRPr="00500E86" w:rsidRDefault="00346CA4" w:rsidP="004F22C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03561" w14:textId="77777777" w:rsidR="00346CA4" w:rsidRPr="00500E86" w:rsidRDefault="00346CA4" w:rsidP="004F22C9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.23.05.04</w:t>
            </w:r>
          </w:p>
        </w:tc>
        <w:tc>
          <w:tcPr>
            <w:tcW w:w="27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C9133" w14:textId="77777777" w:rsidR="00346CA4" w:rsidRPr="00500E86" w:rsidRDefault="00346CA4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Эксплуатация железных дорог</w:t>
            </w:r>
          </w:p>
        </w:tc>
      </w:tr>
      <w:tr w:rsidR="00FE32E5" w:rsidRPr="00500E86" w14:paraId="052318FE" w14:textId="77777777" w:rsidTr="004F22C9">
        <w:trPr>
          <w:trHeight w:val="20"/>
          <w:jc w:val="center"/>
        </w:trPr>
        <w:tc>
          <w:tcPr>
            <w:tcW w:w="14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FE822" w14:textId="77777777" w:rsidR="00FE32E5" w:rsidRPr="00500E86" w:rsidRDefault="00FE32E5" w:rsidP="004F22C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91CF8" w14:textId="77777777" w:rsidR="00FE32E5" w:rsidRPr="00500E86" w:rsidRDefault="00FE32E5" w:rsidP="004F22C9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.23.05.06</w:t>
            </w:r>
          </w:p>
        </w:tc>
        <w:tc>
          <w:tcPr>
            <w:tcW w:w="27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92DE9" w14:textId="77777777" w:rsidR="00FE32E5" w:rsidRPr="00500E86" w:rsidRDefault="00FE32E5" w:rsidP="004F22C9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2E82777B" w14:textId="77777777" w:rsidR="00FF67E5" w:rsidRPr="00500E86" w:rsidRDefault="00FF67E5" w:rsidP="00500E86">
      <w:pPr>
        <w:rPr>
          <w:rFonts w:eastAsia="Times New Roman" w:cs="Times New Roman"/>
        </w:rPr>
      </w:pPr>
    </w:p>
    <w:p w14:paraId="5E2E6DCB" w14:textId="77777777" w:rsidR="00C340BB" w:rsidRPr="00500E86" w:rsidRDefault="006D0D8D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t>3.2.1. Трудовая функция</w:t>
      </w:r>
    </w:p>
    <w:p w14:paraId="3636E2DB" w14:textId="77777777" w:rsidR="00C340BB" w:rsidRPr="00500E86" w:rsidRDefault="00C340BB" w:rsidP="00500E86">
      <w:pPr>
        <w:rPr>
          <w:rFonts w:eastAsia="Times New Roman" w:cs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4470"/>
        <w:gridCol w:w="577"/>
        <w:gridCol w:w="1142"/>
        <w:gridCol w:w="1722"/>
        <w:gridCol w:w="565"/>
      </w:tblGrid>
      <w:tr w:rsidR="00C340BB" w:rsidRPr="00500E86" w14:paraId="4172A329" w14:textId="77777777" w:rsidTr="004F22C9">
        <w:trPr>
          <w:trHeight w:val="1"/>
          <w:jc w:val="center"/>
        </w:trPr>
        <w:tc>
          <w:tcPr>
            <w:tcW w:w="845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9CACA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5A269" w14:textId="39ACFCDF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Организация выполнения работ </w:t>
            </w:r>
            <w:r w:rsidR="00331ACD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1D6BE9" w:rsidRPr="00500E86">
              <w:rPr>
                <w:rFonts w:eastAsia="Times New Roman" w:cs="Times New Roman"/>
              </w:rPr>
              <w:t xml:space="preserve"> </w:t>
            </w:r>
            <w:r w:rsidR="00AC2256"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  <w:tc>
          <w:tcPr>
            <w:tcW w:w="2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C4A03C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41503" w14:textId="375343BE" w:rsidR="00C340BB" w:rsidRPr="00500E86" w:rsidRDefault="00FE4F5C" w:rsidP="00B5086D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B</w:t>
            </w:r>
            <w:r w:rsidR="006D0D8D" w:rsidRPr="00500E86">
              <w:rPr>
                <w:rFonts w:eastAsia="Times New Roman" w:cs="Times New Roman"/>
              </w:rPr>
              <w:t>/01.6</w:t>
            </w:r>
          </w:p>
        </w:tc>
        <w:tc>
          <w:tcPr>
            <w:tcW w:w="8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6C744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7757DE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65EA289E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C340BB" w:rsidRPr="00500E86" w14:paraId="6E8DD8C8" w14:textId="77777777" w:rsidTr="004F22C9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53599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6269E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454CA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5979C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6076C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AC94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46470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070298EE" w14:textId="77777777" w:rsidTr="004F22C9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2550F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60994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A202D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114AB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2D868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50A62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C5480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B1A18E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7665"/>
      </w:tblGrid>
      <w:tr w:rsidR="00C340BB" w:rsidRPr="00500E86" w14:paraId="17CD38B8" w14:textId="77777777" w:rsidTr="004F22C9">
        <w:trPr>
          <w:trHeight w:val="20"/>
          <w:jc w:val="center"/>
        </w:trPr>
        <w:tc>
          <w:tcPr>
            <w:tcW w:w="12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F75CF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7935D" w14:textId="03D02CB4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ланирование </w:t>
            </w:r>
            <w:r w:rsidR="001E1CA8" w:rsidRPr="00500E86">
              <w:rPr>
                <w:rFonts w:eastAsia="Times New Roman" w:cs="Times New Roman"/>
              </w:rPr>
              <w:t>работы</w:t>
            </w:r>
            <w:r w:rsidRPr="00500E86">
              <w:rPr>
                <w:rFonts w:eastAsia="Times New Roman" w:cs="Times New Roman"/>
              </w:rPr>
              <w:t xml:space="preserve"> бригад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F1353A" w:rsidRPr="00500E86">
              <w:rPr>
                <w:rFonts w:cs="Times New Roman"/>
                <w:szCs w:val="24"/>
              </w:rPr>
              <w:t xml:space="preserve"> </w:t>
            </w:r>
            <w:r w:rsidR="00C81526" w:rsidRPr="00500E86">
              <w:rPr>
                <w:rFonts w:eastAsia="Times New Roman" w:cs="Times New Roman"/>
              </w:rPr>
              <w:t xml:space="preserve">железнодорожного транспорта </w:t>
            </w:r>
            <w:r w:rsidR="007E395E" w:rsidRPr="00500E86">
              <w:rPr>
                <w:rFonts w:eastAsia="Times New Roman" w:cs="Times New Roman"/>
              </w:rPr>
              <w:t>по результатам осмотров</w:t>
            </w:r>
            <w:r w:rsidR="00232F09" w:rsidRPr="00500E86">
              <w:rPr>
                <w:rFonts w:eastAsia="Times New Roman" w:cs="Times New Roman"/>
              </w:rPr>
              <w:t>,</w:t>
            </w:r>
            <w:r w:rsidR="001E1CA8" w:rsidRPr="00500E86">
              <w:rPr>
                <w:rFonts w:eastAsia="Times New Roman" w:cs="Times New Roman"/>
              </w:rPr>
              <w:t xml:space="preserve"> </w:t>
            </w:r>
            <w:r w:rsidR="00232F09" w:rsidRPr="00500E86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C340BB" w:rsidRPr="00500E86" w14:paraId="133E04A1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5ADD5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A86B0" w14:textId="77777777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Установление производственных заданий бригадам</w:t>
            </w:r>
            <w:r w:rsidR="00FE32E5" w:rsidRPr="00500E86">
              <w:rPr>
                <w:rFonts w:eastAsia="Times New Roman" w:cs="Times New Roman"/>
              </w:rPr>
              <w:t>, выполняющим работы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1D6BE9" w:rsidRPr="00500E86">
              <w:rPr>
                <w:rFonts w:eastAsia="Times New Roman" w:cs="Times New Roman"/>
              </w:rPr>
              <w:t xml:space="preserve"> </w:t>
            </w:r>
            <w:r w:rsidR="00C81526" w:rsidRPr="00500E86">
              <w:rPr>
                <w:rFonts w:eastAsia="Times New Roman" w:cs="Times New Roman"/>
              </w:rPr>
              <w:t>железнодорожного транспорта</w:t>
            </w:r>
            <w:r w:rsidR="00C81526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232F09" w:rsidRPr="00500E86">
              <w:rPr>
                <w:rFonts w:eastAsia="Times New Roman" w:cs="Times New Roman"/>
                <w:szCs w:val="24"/>
              </w:rPr>
              <w:t xml:space="preserve">с учетом выполнения работниками норм времени </w:t>
            </w:r>
            <w:r w:rsidR="00C81526" w:rsidRPr="00500E86">
              <w:rPr>
                <w:rFonts w:eastAsia="Times New Roman" w:cs="Times New Roman"/>
                <w:szCs w:val="24"/>
              </w:rPr>
              <w:t>(</w:t>
            </w:r>
            <w:r w:rsidR="00232F09" w:rsidRPr="00500E86">
              <w:rPr>
                <w:rFonts w:eastAsia="Times New Roman" w:cs="Times New Roman"/>
                <w:szCs w:val="24"/>
              </w:rPr>
              <w:t>выработки</w:t>
            </w:r>
            <w:r w:rsidR="00C81526" w:rsidRPr="00500E86">
              <w:rPr>
                <w:rFonts w:eastAsia="Times New Roman" w:cs="Times New Roman"/>
                <w:szCs w:val="24"/>
              </w:rPr>
              <w:t>)</w:t>
            </w:r>
            <w:r w:rsidR="00232F09" w:rsidRPr="00500E86">
              <w:rPr>
                <w:rFonts w:eastAsia="Times New Roman" w:cs="Times New Roman"/>
                <w:szCs w:val="24"/>
              </w:rPr>
              <w:t xml:space="preserve"> и объемов запланированной работы</w:t>
            </w:r>
          </w:p>
        </w:tc>
      </w:tr>
      <w:tr w:rsidR="00C340BB" w:rsidRPr="00500E86" w14:paraId="663FD88D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43D2D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BB306" w14:textId="5DF18B1F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Формирование бригад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  <w:r w:rsidRPr="00500E86">
              <w:rPr>
                <w:rFonts w:eastAsia="Times New Roman" w:cs="Times New Roman"/>
              </w:rPr>
              <w:t>, исходя из количественного, профессионального и квалификационного состава</w:t>
            </w:r>
            <w:r w:rsidR="00F41487" w:rsidRPr="00500E86">
              <w:rPr>
                <w:rFonts w:eastAsia="Times New Roman" w:cs="Times New Roman"/>
              </w:rPr>
              <w:t xml:space="preserve"> </w:t>
            </w:r>
          </w:p>
        </w:tc>
      </w:tr>
      <w:tr w:rsidR="00C340BB" w:rsidRPr="00500E86" w14:paraId="71C85624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37E3A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E4B38" w14:textId="77777777" w:rsidR="00C340BB" w:rsidRPr="00500E86" w:rsidRDefault="00FC7315" w:rsidP="004F22C9">
            <w:pPr>
              <w:tabs>
                <w:tab w:val="left" w:pos="988"/>
              </w:tabs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</w:t>
            </w:r>
            <w:r w:rsidR="006D0D8D" w:rsidRPr="00500E86">
              <w:rPr>
                <w:rFonts w:eastAsia="Times New Roman" w:cs="Times New Roman"/>
              </w:rPr>
              <w:t xml:space="preserve">беспечение </w:t>
            </w:r>
            <w:r w:rsidR="00FE32E5" w:rsidRPr="00500E86">
              <w:rPr>
                <w:rFonts w:eastAsia="Times New Roman" w:cs="Times New Roman"/>
              </w:rPr>
              <w:t xml:space="preserve">работников, выполняющих работы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46475A" w:rsidRPr="00500E86">
              <w:rPr>
                <w:rFonts w:eastAsia="Times New Roman" w:cs="Times New Roman"/>
              </w:rPr>
              <w:t xml:space="preserve"> текущему содержанию и ремонту</w:t>
            </w:r>
            <w:r w:rsidR="00FE32E5" w:rsidRPr="00500E86">
              <w:rPr>
                <w:rFonts w:eastAsia="Times New Roman" w:cs="Times New Roman"/>
              </w:rPr>
              <w:t xml:space="preserve"> </w:t>
            </w:r>
            <w:r w:rsidR="00FE32E5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  <w:r w:rsidR="00FE32E5" w:rsidRPr="00500E86">
              <w:rPr>
                <w:rFonts w:eastAsia="Times New Roman" w:cs="Times New Roman"/>
                <w:szCs w:val="24"/>
              </w:rPr>
              <w:t xml:space="preserve">, </w:t>
            </w:r>
            <w:r w:rsidR="00701140" w:rsidRPr="00500E86">
              <w:rPr>
                <w:rFonts w:eastAsia="Times New Roman" w:cs="Times New Roman"/>
              </w:rPr>
              <w:t>материалами, инструментом, запасными частями, средствами связи, средствами индивидуальной защиты, сигнальными принадлежностями, технической документацией, средствами малой механизации</w:t>
            </w:r>
          </w:p>
        </w:tc>
      </w:tr>
      <w:tr w:rsidR="00A369D9" w:rsidRPr="00500E86" w14:paraId="5C550BBF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DA920" w14:textId="77777777" w:rsidR="00A369D9" w:rsidRPr="00500E86" w:rsidRDefault="00A369D9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E08D2" w14:textId="77777777" w:rsidR="00A369D9" w:rsidRPr="00500E86" w:rsidRDefault="00907157" w:rsidP="004F22C9">
            <w:pPr>
              <w:tabs>
                <w:tab w:val="left" w:pos="988"/>
              </w:tabs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О</w:t>
            </w:r>
            <w:r w:rsidR="00A369D9" w:rsidRPr="00500E86">
              <w:rPr>
                <w:rFonts w:cs="Times New Roman"/>
                <w:szCs w:val="24"/>
              </w:rPr>
              <w:t xml:space="preserve">беспечение </w:t>
            </w:r>
            <w:r w:rsidR="00426B8F" w:rsidRPr="00500E86">
              <w:rPr>
                <w:rFonts w:cs="Times New Roman"/>
                <w:szCs w:val="24"/>
              </w:rPr>
              <w:t xml:space="preserve">наличия </w:t>
            </w:r>
            <w:r w:rsidR="00A369D9" w:rsidRPr="00500E86">
              <w:rPr>
                <w:rFonts w:cs="Times New Roman"/>
                <w:szCs w:val="24"/>
              </w:rPr>
              <w:t xml:space="preserve">на </w:t>
            </w:r>
            <w:r w:rsidR="00426B8F" w:rsidRPr="00500E86">
              <w:rPr>
                <w:rFonts w:cs="Times New Roman"/>
                <w:szCs w:val="24"/>
              </w:rPr>
              <w:t>железнодорожных</w:t>
            </w:r>
            <w:r w:rsidR="00426B8F" w:rsidRPr="00500E86">
              <w:rPr>
                <w:rFonts w:eastAsia="Times New Roman" w:cs="Times New Roman"/>
              </w:rPr>
              <w:t xml:space="preserve"> </w:t>
            </w:r>
            <w:r w:rsidR="00A369D9" w:rsidRPr="00500E86">
              <w:rPr>
                <w:rFonts w:cs="Times New Roman"/>
                <w:szCs w:val="24"/>
              </w:rPr>
              <w:t>мостах противопожарных средств, судоходных и навигационных сигналов, освещения охраняемых объектов</w:t>
            </w:r>
          </w:p>
        </w:tc>
      </w:tr>
      <w:tr w:rsidR="00C340BB" w:rsidRPr="00500E86" w14:paraId="34EE38BC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085B6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68377" w14:textId="5871E314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роведение инструктажа</w:t>
            </w:r>
            <w:r w:rsidR="00426B8F" w:rsidRPr="00500E86">
              <w:rPr>
                <w:rFonts w:eastAsia="Times New Roman" w:cs="Times New Roman"/>
              </w:rPr>
              <w:t>,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426B8F" w:rsidRPr="00500E86">
              <w:rPr>
                <w:rFonts w:eastAsia="Times New Roman" w:cs="Times New Roman"/>
                <w:szCs w:val="24"/>
              </w:rPr>
              <w:t>технической учебы</w:t>
            </w:r>
            <w:r w:rsidR="009044EB" w:rsidRPr="00500E86">
              <w:rPr>
                <w:rFonts w:eastAsia="Times New Roman" w:cs="Times New Roman"/>
                <w:szCs w:val="24"/>
              </w:rPr>
              <w:t xml:space="preserve"> работников</w:t>
            </w:r>
            <w:r w:rsidR="00426B8F" w:rsidRPr="00500E86">
              <w:rPr>
                <w:rFonts w:eastAsia="Times New Roman" w:cs="Times New Roman"/>
              </w:rPr>
              <w:t>,</w:t>
            </w:r>
            <w:r w:rsidRPr="00500E86">
              <w:rPr>
                <w:rFonts w:eastAsia="Times New Roman" w:cs="Times New Roman"/>
              </w:rPr>
              <w:t xml:space="preserve"> выполняющи</w:t>
            </w:r>
            <w:r w:rsidR="009044EB" w:rsidRPr="00500E86">
              <w:rPr>
                <w:rFonts w:eastAsia="Times New Roman" w:cs="Times New Roman"/>
              </w:rPr>
              <w:t>х</w:t>
            </w:r>
            <w:r w:rsidRPr="00500E86">
              <w:rPr>
                <w:rFonts w:eastAsia="Times New Roman" w:cs="Times New Roman"/>
              </w:rPr>
              <w:t xml:space="preserve"> работы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  <w:r w:rsidR="000F65BB" w:rsidRPr="00500E86">
              <w:rPr>
                <w:rFonts w:cs="Times New Roman"/>
                <w:szCs w:val="24"/>
              </w:rPr>
              <w:t>,</w:t>
            </w:r>
            <w:r w:rsidR="002C1E48" w:rsidRPr="00500E86">
              <w:rPr>
                <w:rFonts w:cs="Times New Roman"/>
                <w:szCs w:val="24"/>
              </w:rPr>
              <w:t xml:space="preserve"> </w:t>
            </w:r>
            <w:r w:rsidR="0046475A" w:rsidRPr="00500E86">
              <w:rPr>
                <w:rFonts w:cs="Times New Roman"/>
                <w:szCs w:val="24"/>
              </w:rPr>
              <w:t xml:space="preserve">по </w:t>
            </w:r>
            <w:r w:rsidR="0046475A" w:rsidRPr="00500E86">
              <w:rPr>
                <w:rFonts w:eastAsia="Times New Roman" w:cs="Times New Roman"/>
                <w:szCs w:val="24"/>
              </w:rPr>
              <w:t xml:space="preserve">методам и приемам выполнения работ, соблюдению </w:t>
            </w:r>
            <w:r w:rsidR="00DE3902">
              <w:rPr>
                <w:rFonts w:eastAsia="Times New Roman" w:cs="Times New Roman"/>
                <w:szCs w:val="24"/>
              </w:rPr>
              <w:lastRenderedPageBreak/>
              <w:t>требований охраны труда</w:t>
            </w:r>
            <w:r w:rsidR="0046475A" w:rsidRPr="00500E86">
              <w:rPr>
                <w:rFonts w:eastAsia="Times New Roman" w:cs="Times New Roman"/>
                <w:szCs w:val="24"/>
              </w:rPr>
              <w:t xml:space="preserve">, </w:t>
            </w:r>
            <w:r w:rsidR="006C7E18">
              <w:rPr>
                <w:rFonts w:eastAsia="Times New Roman" w:cs="Times New Roman"/>
                <w:szCs w:val="24"/>
              </w:rPr>
              <w:t xml:space="preserve">правил </w:t>
            </w:r>
            <w:r w:rsidR="0046475A" w:rsidRPr="00500E86">
              <w:rPr>
                <w:rFonts w:eastAsia="Times New Roman" w:cs="Times New Roman"/>
                <w:szCs w:val="24"/>
              </w:rPr>
              <w:t>технической эксплуатации оборудования и инструмента, пожарной безопасности, санитарных норм и правил</w:t>
            </w:r>
          </w:p>
        </w:tc>
      </w:tr>
      <w:tr w:rsidR="00CF5553" w:rsidRPr="00500E86" w14:paraId="5358E5DC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3493B" w14:textId="77777777" w:rsidR="00CF5553" w:rsidRPr="00500E86" w:rsidRDefault="00CF555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D3A78" w14:textId="77777777" w:rsidR="00CF5553" w:rsidRPr="00500E86" w:rsidRDefault="00CF5553" w:rsidP="004F22C9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Проверка габаритов приближения строений</w:t>
            </w:r>
          </w:p>
        </w:tc>
      </w:tr>
      <w:tr w:rsidR="00C340BB" w:rsidRPr="00500E86" w14:paraId="1AF2E483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701B7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98653" w14:textId="77777777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Координация деятельности бригад</w:t>
            </w:r>
            <w:r w:rsidR="00426B8F" w:rsidRPr="00500E86">
              <w:rPr>
                <w:rFonts w:eastAsia="Times New Roman" w:cs="Times New Roman"/>
              </w:rPr>
              <w:t>, выполняющих работы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B5046A" w:rsidRPr="00500E86">
              <w:rPr>
                <w:rFonts w:eastAsia="Times New Roman" w:cs="Times New Roman"/>
              </w:rPr>
              <w:t xml:space="preserve">по </w:t>
            </w:r>
            <w:r w:rsidR="006C28C0" w:rsidRPr="00500E86">
              <w:rPr>
                <w:rFonts w:eastAsia="Times New Roman" w:cs="Times New Roman"/>
              </w:rPr>
              <w:t>текущему содержанию и ремонту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D4481E" w:rsidRPr="00500E86" w14:paraId="23830EEB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53E91" w14:textId="77777777" w:rsidR="00D4481E" w:rsidRPr="00500E86" w:rsidRDefault="00D4481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E3DBB" w14:textId="77777777" w:rsidR="00D4481E" w:rsidRPr="00500E86" w:rsidRDefault="00D4481E" w:rsidP="004F22C9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Проведение осмотров 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D4481E" w:rsidRPr="00500E86" w14:paraId="783AC82A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01AFE" w14:textId="77777777" w:rsidR="00D4481E" w:rsidRPr="00500E86" w:rsidRDefault="00D4481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8895F" w14:textId="3D7153DB" w:rsidR="00D4481E" w:rsidRPr="00500E86" w:rsidRDefault="00D4481E" w:rsidP="004F22C9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Принятие решений о закрытии участков</w:t>
            </w:r>
            <w:r w:rsidR="00426B8F" w:rsidRPr="00500E86">
              <w:rPr>
                <w:rFonts w:eastAsia="Times New Roman" w:cs="Times New Roman"/>
              </w:rPr>
              <w:t xml:space="preserve"> </w:t>
            </w:r>
            <w:r w:rsidR="00C81526" w:rsidRPr="00500E86">
              <w:rPr>
                <w:rFonts w:eastAsia="Times New Roman" w:cs="Times New Roman"/>
              </w:rPr>
              <w:t xml:space="preserve">железнодорожного </w:t>
            </w:r>
            <w:r w:rsidR="00426B8F" w:rsidRPr="00500E86">
              <w:rPr>
                <w:rFonts w:eastAsia="Times New Roman" w:cs="Times New Roman"/>
              </w:rPr>
              <w:t>пути или ограничени</w:t>
            </w:r>
            <w:r w:rsidR="00160379">
              <w:rPr>
                <w:rFonts w:eastAsia="Times New Roman" w:cs="Times New Roman"/>
              </w:rPr>
              <w:t>и</w:t>
            </w:r>
            <w:r w:rsidR="00426B8F" w:rsidRPr="00500E86">
              <w:rPr>
                <w:rFonts w:eastAsia="Times New Roman" w:cs="Times New Roman"/>
              </w:rPr>
              <w:t xml:space="preserve"> скорости </w:t>
            </w:r>
            <w:r w:rsidRPr="00500E86">
              <w:rPr>
                <w:rFonts w:eastAsia="Times New Roman" w:cs="Times New Roman"/>
              </w:rPr>
              <w:t>движения поездов в зависимости от вида выявленных неисправностей 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D4481E" w:rsidRPr="00500E86" w14:paraId="61956031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DFE7B" w14:textId="77777777" w:rsidR="00D4481E" w:rsidRPr="00500E86" w:rsidRDefault="00D4481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854AD" w14:textId="77777777" w:rsidR="00D4481E" w:rsidRPr="00500E86" w:rsidRDefault="00426B8F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Оформление первичной документации (по учету рабочего времени, выработки, заработной платы, простоев, материально-технической отчетности)</w:t>
            </w:r>
            <w:r w:rsidR="00C81526" w:rsidRPr="00500E86">
              <w:rPr>
                <w:rFonts w:eastAsia="Times New Roman" w:cs="Times New Roman"/>
                <w:szCs w:val="24"/>
              </w:rPr>
              <w:t>,</w:t>
            </w:r>
            <w:r w:rsidR="00214961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C81526" w:rsidRPr="00500E86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D4481E" w:rsidRPr="00500E86" w14:paraId="208017AB" w14:textId="77777777" w:rsidTr="004F22C9">
        <w:trPr>
          <w:trHeight w:val="20"/>
          <w:jc w:val="center"/>
        </w:trPr>
        <w:tc>
          <w:tcPr>
            <w:tcW w:w="12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8257F" w14:textId="77777777" w:rsidR="00D4481E" w:rsidRPr="00500E86" w:rsidRDefault="00D4481E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34FFA" w14:textId="77777777" w:rsidR="00D4481E" w:rsidRPr="00500E86" w:rsidRDefault="00C221EA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ользоваться измерительными приборами в ходе проверок состояния </w:t>
            </w:r>
            <w:r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D4481E" w:rsidRPr="00500E86" w14:paraId="38F8CFF9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8B9AF" w14:textId="77777777" w:rsidR="00D4481E" w:rsidRPr="00500E86" w:rsidRDefault="00D4481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8621D" w14:textId="77777777" w:rsidR="00D4481E" w:rsidRPr="00500E86" w:rsidRDefault="00D4481E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Выбирать способы выполнения работ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D4481E" w:rsidRPr="00500E86" w14:paraId="64234335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F4A57" w14:textId="77777777" w:rsidR="00D4481E" w:rsidRPr="00500E86" w:rsidRDefault="00D4481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3BF00" w14:textId="24216A8E" w:rsidR="00D4481E" w:rsidRPr="00500E86" w:rsidRDefault="00D4481E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Оценивать уровень квалификации работников, занятых ремонтом и текущим содержанием </w:t>
            </w:r>
            <w:r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  <w:r w:rsidR="006C7E18">
              <w:rPr>
                <w:rFonts w:eastAsia="Times New Roman" w:cs="Times New Roman"/>
              </w:rPr>
              <w:t>,</w:t>
            </w:r>
            <w:r w:rsidR="00DF0BC9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DF0BC9" w:rsidRPr="00500E86">
              <w:rPr>
                <w:rFonts w:cs="Times New Roman"/>
                <w:szCs w:val="24"/>
              </w:rPr>
              <w:t>в пределах своей компетенции, установленной локальными нормативными актами</w:t>
            </w:r>
          </w:p>
        </w:tc>
      </w:tr>
      <w:tr w:rsidR="00D4481E" w:rsidRPr="00500E86" w14:paraId="23F10509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62AC9" w14:textId="77777777" w:rsidR="00D4481E" w:rsidRPr="00500E86" w:rsidRDefault="00D4481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43564" w14:textId="607672CA" w:rsidR="00D4481E" w:rsidRPr="00500E86" w:rsidRDefault="00426B8F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</w:rPr>
              <w:t>Принимать</w:t>
            </w:r>
            <w:r w:rsidR="001F5E64" w:rsidRPr="00500E86">
              <w:rPr>
                <w:rFonts w:cs="Times New Roman"/>
              </w:rPr>
              <w:t xml:space="preserve"> решени</w:t>
            </w:r>
            <w:r w:rsidRPr="00500E86">
              <w:rPr>
                <w:rFonts w:cs="Times New Roman"/>
              </w:rPr>
              <w:t>я</w:t>
            </w:r>
            <w:r w:rsidR="001F5E64" w:rsidRPr="00500E86">
              <w:rPr>
                <w:rFonts w:cs="Times New Roman"/>
              </w:rPr>
              <w:t xml:space="preserve"> </w:t>
            </w:r>
            <w:r w:rsidR="00D4481E" w:rsidRPr="00500E86">
              <w:rPr>
                <w:rFonts w:eastAsia="Times New Roman" w:cs="Times New Roman"/>
              </w:rPr>
              <w:t xml:space="preserve">в нестандартных ситуациях, возникающих при </w:t>
            </w:r>
            <w:r w:rsidR="00EC438D" w:rsidRPr="00500E86">
              <w:rPr>
                <w:rFonts w:eastAsia="Times New Roman" w:cs="Times New Roman"/>
              </w:rPr>
              <w:t xml:space="preserve">выполнении работ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="00D4481E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</w:t>
            </w:r>
            <w:r w:rsidR="00EC438D" w:rsidRPr="00500E86">
              <w:rPr>
                <w:rFonts w:eastAsia="Times New Roman" w:cs="Times New Roman"/>
                <w:szCs w:val="24"/>
              </w:rPr>
              <w:t>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D4481E" w:rsidRPr="00500E86" w14:paraId="62497672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AFD96" w14:textId="77777777" w:rsidR="00D4481E" w:rsidRPr="00500E86" w:rsidRDefault="00D4481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F6318" w14:textId="77777777" w:rsidR="00D4481E" w:rsidRPr="00500E86" w:rsidRDefault="00D4481E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ценивать состояние инструмента и средств малой механизации,</w:t>
            </w:r>
            <w:r w:rsidRPr="00500E86">
              <w:rPr>
                <w:rFonts w:eastAsia="Times New Roman" w:cs="Times New Roman"/>
                <w:szCs w:val="24"/>
              </w:rPr>
              <w:t xml:space="preserve"> используемых при выполнении работ </w:t>
            </w:r>
            <w:r w:rsidR="00B5046A" w:rsidRPr="00500E86">
              <w:rPr>
                <w:rFonts w:eastAsia="Times New Roman" w:cs="Times New Roman"/>
                <w:szCs w:val="24"/>
              </w:rPr>
              <w:t>по</w:t>
            </w:r>
            <w:r w:rsidR="006C28C0" w:rsidRPr="00500E86">
              <w:rPr>
                <w:rFonts w:eastAsia="Times New Roman" w:cs="Times New Roman"/>
                <w:szCs w:val="24"/>
              </w:rPr>
              <w:t xml:space="preserve">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D4481E" w:rsidRPr="00500E86" w14:paraId="767D5028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1CE74" w14:textId="77777777" w:rsidR="00D4481E" w:rsidRPr="00500E86" w:rsidRDefault="00D4481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A0637" w14:textId="1F85AA3B" w:rsidR="00D4481E" w:rsidRPr="00500E86" w:rsidRDefault="00D4481E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  <w:szCs w:val="24"/>
              </w:rPr>
              <w:t xml:space="preserve">Пользоваться </w:t>
            </w:r>
            <w:r w:rsidR="00A57C21" w:rsidRPr="00500E86">
              <w:rPr>
                <w:rFonts w:cs="Times New Roman"/>
                <w:szCs w:val="24"/>
              </w:rPr>
              <w:t xml:space="preserve">специальными </w:t>
            </w:r>
            <w:r w:rsidRPr="00500E86">
              <w:rPr>
                <w:rFonts w:cs="Times New Roman"/>
                <w:szCs w:val="24"/>
              </w:rPr>
              <w:t>средствами связи при</w:t>
            </w:r>
            <w:r w:rsidRPr="00500E86">
              <w:rPr>
                <w:rFonts w:eastAsia="Times New Roman" w:cs="Times New Roman"/>
              </w:rPr>
              <w:t xml:space="preserve"> организации выполнения работ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Pr="00500E86">
              <w:rPr>
                <w:rFonts w:cs="Times New Roman"/>
                <w:szCs w:val="24"/>
              </w:rPr>
              <w:t xml:space="preserve"> </w:t>
            </w:r>
            <w:r w:rsidR="00C81526" w:rsidRPr="00500E86">
              <w:rPr>
                <w:rFonts w:eastAsia="Times New Roman" w:cs="Times New Roman"/>
              </w:rPr>
              <w:t>железнодорожного транспорта</w:t>
            </w:r>
            <w:r w:rsidRPr="00500E86">
              <w:rPr>
                <w:rFonts w:eastAsia="Times New Roman" w:cs="Times New Roman"/>
              </w:rPr>
              <w:t xml:space="preserve"> </w:t>
            </w:r>
          </w:p>
        </w:tc>
      </w:tr>
      <w:tr w:rsidR="00D4481E" w:rsidRPr="00500E86" w14:paraId="3064E4AF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9091D" w14:textId="77777777" w:rsidR="00D4481E" w:rsidRPr="00500E86" w:rsidRDefault="00D4481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F7DAA" w14:textId="77777777" w:rsidR="00D4481E" w:rsidRPr="00500E86" w:rsidRDefault="00D4481E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Работать с программным обеспечением, </w:t>
            </w:r>
            <w:r w:rsidR="00A57C21" w:rsidRPr="00500E86">
              <w:rPr>
                <w:rFonts w:eastAsia="Times New Roman" w:cs="Times New Roman"/>
                <w:szCs w:val="24"/>
              </w:rPr>
              <w:t xml:space="preserve">связанным с планированием и выполнением </w:t>
            </w:r>
            <w:r w:rsidRPr="00500E86">
              <w:rPr>
                <w:rFonts w:eastAsia="Times New Roman" w:cs="Times New Roman"/>
                <w:szCs w:val="24"/>
              </w:rPr>
              <w:t xml:space="preserve">работ </w:t>
            </w:r>
            <w:r w:rsidR="00B5046A" w:rsidRPr="00500E86">
              <w:rPr>
                <w:rFonts w:eastAsia="Times New Roman" w:cs="Times New Roman"/>
                <w:szCs w:val="24"/>
              </w:rPr>
              <w:t>по</w:t>
            </w:r>
            <w:r w:rsidR="006C28C0" w:rsidRPr="00500E86">
              <w:rPr>
                <w:rFonts w:eastAsia="Times New Roman" w:cs="Times New Roman"/>
                <w:szCs w:val="24"/>
              </w:rPr>
              <w:t xml:space="preserve"> текущему содержанию и ремонту</w:t>
            </w:r>
            <w:r w:rsidRPr="00500E86">
              <w:rPr>
                <w:rFonts w:eastAsia="Times New Roman" w:cs="Times New Roman"/>
                <w:szCs w:val="24"/>
              </w:rPr>
              <w:t xml:space="preserve"> 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D4481E" w:rsidRPr="00500E86" w14:paraId="5A9FE2D9" w14:textId="77777777" w:rsidTr="004F22C9">
        <w:trPr>
          <w:trHeight w:val="20"/>
          <w:jc w:val="center"/>
        </w:trPr>
        <w:tc>
          <w:tcPr>
            <w:tcW w:w="12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5E637" w14:textId="77777777" w:rsidR="00D4481E" w:rsidRPr="00500E86" w:rsidRDefault="00D4481E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DA13F" w14:textId="77777777" w:rsidR="00D4481E" w:rsidRPr="00500E86" w:rsidRDefault="00D4481E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ормативно-технические и руководящие документы по организации выполнения работ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D4481E" w:rsidRPr="00500E86" w14:paraId="6F8CDBA2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E8D6D" w14:textId="77777777" w:rsidR="00D4481E" w:rsidRPr="00500E86" w:rsidRDefault="00D4481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46C56" w14:textId="77777777" w:rsidR="00D4481E" w:rsidRPr="00500E86" w:rsidRDefault="00D4481E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равила технической эксплуатации железных дорог</w:t>
            </w:r>
            <w:r w:rsidRPr="00500E86">
              <w:rPr>
                <w:rFonts w:cs="Times New Roman"/>
                <w:szCs w:val="24"/>
              </w:rPr>
              <w:t xml:space="preserve"> </w:t>
            </w:r>
            <w:r w:rsidR="00645213" w:rsidRPr="00500E86">
              <w:rPr>
                <w:rFonts w:eastAsia="Times New Roman" w:cs="Times New Roman"/>
              </w:rPr>
              <w:t>в части, регламентирующей выполнение трудовых функций</w:t>
            </w:r>
          </w:p>
        </w:tc>
      </w:tr>
      <w:tr w:rsidR="00D4481E" w:rsidRPr="00500E86" w14:paraId="5EB14131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2BF21" w14:textId="77777777" w:rsidR="00D4481E" w:rsidRPr="00500E86" w:rsidRDefault="00D4481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B1067" w14:textId="77777777" w:rsidR="00D4481E" w:rsidRPr="00500E86" w:rsidRDefault="00D4481E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Технологии выполнения работ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3E0AC3" w:rsidRPr="00500E86" w14:paraId="52A745F6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E5B8" w14:textId="77777777" w:rsidR="003E0AC3" w:rsidRPr="00500E86" w:rsidRDefault="003E0AC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F936B" w14:textId="77777777" w:rsidR="003E0AC3" w:rsidRPr="00500E86" w:rsidRDefault="00A57C21" w:rsidP="004F22C9">
            <w:pPr>
              <w:tabs>
                <w:tab w:val="left" w:pos="1073"/>
              </w:tabs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Виды, </w:t>
            </w:r>
            <w:r w:rsidR="003E0AC3" w:rsidRPr="00500E86">
              <w:rPr>
                <w:rFonts w:eastAsia="Times New Roman" w:cs="Times New Roman"/>
                <w:szCs w:val="24"/>
              </w:rPr>
              <w:t>причины</w:t>
            </w:r>
            <w:r w:rsidRPr="00500E86">
              <w:rPr>
                <w:rFonts w:eastAsia="Times New Roman" w:cs="Times New Roman"/>
                <w:szCs w:val="24"/>
              </w:rPr>
              <w:t>, порядок и сроки устранения</w:t>
            </w:r>
            <w:r w:rsidR="003E0AC3" w:rsidRPr="00500E86">
              <w:rPr>
                <w:rFonts w:eastAsia="Times New Roman" w:cs="Times New Roman"/>
                <w:szCs w:val="24"/>
              </w:rPr>
              <w:t xml:space="preserve"> повреждений и дефектов элементов 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D4481E" w:rsidRPr="00500E86" w14:paraId="49223217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3E341" w14:textId="77777777" w:rsidR="00D4481E" w:rsidRPr="00500E86" w:rsidRDefault="00D4481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21C3D" w14:textId="77777777" w:rsidR="00D4481E" w:rsidRPr="00500E86" w:rsidRDefault="00D4481E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рядок выдачи предупреждений на п</w:t>
            </w:r>
            <w:r w:rsidR="00A57C21" w:rsidRPr="00500E86">
              <w:rPr>
                <w:rFonts w:eastAsia="Times New Roman" w:cs="Times New Roman"/>
              </w:rPr>
              <w:t xml:space="preserve">роизводство работ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D4481E" w:rsidRPr="00500E86" w14:paraId="76D9E37F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885B4" w14:textId="77777777" w:rsidR="00D4481E" w:rsidRPr="00500E86" w:rsidRDefault="00D4481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E3310" w14:textId="77777777" w:rsidR="00D4481E" w:rsidRPr="00500E86" w:rsidRDefault="00D4481E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</w:t>
            </w:r>
            <w:r w:rsidR="006B476E" w:rsidRPr="00500E86">
              <w:rPr>
                <w:rFonts w:eastAsia="Times New Roman" w:cs="Times New Roman"/>
              </w:rPr>
              <w:t>установления</w:t>
            </w:r>
            <w:r w:rsidRPr="00500E86">
              <w:rPr>
                <w:rFonts w:eastAsia="Times New Roman" w:cs="Times New Roman"/>
              </w:rPr>
              <w:t xml:space="preserve"> производственных заданий </w:t>
            </w:r>
            <w:r w:rsidR="00B5046A" w:rsidRPr="00500E86">
              <w:rPr>
                <w:rFonts w:eastAsia="Times New Roman" w:cs="Times New Roman"/>
              </w:rPr>
              <w:t>п</w:t>
            </w:r>
            <w:r w:rsidR="006C28C0" w:rsidRPr="00500E86">
              <w:rPr>
                <w:rFonts w:eastAsia="Times New Roman" w:cs="Times New Roman"/>
              </w:rPr>
              <w:t>о текущему содержанию и ремонту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D4481E" w:rsidRPr="00500E86" w14:paraId="510D12CC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9748D" w14:textId="77777777" w:rsidR="00D4481E" w:rsidRPr="00500E86" w:rsidRDefault="00D4481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910FA" w14:textId="77777777" w:rsidR="00D4481E" w:rsidRPr="00500E86" w:rsidRDefault="00D4481E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формирования бригад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A24BE5" w:rsidRPr="00500E86" w14:paraId="2217F164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6FCFD" w14:textId="77777777" w:rsidR="00A24BE5" w:rsidRPr="00500E86" w:rsidRDefault="00A24BE5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470CB" w14:textId="31019FD4" w:rsidR="00A24BE5" w:rsidRPr="00500E86" w:rsidRDefault="00A24BE5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Порядок проведения проверки знаний и аттестации работников, выполняющих работы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  <w:r w:rsidR="006C7E18">
              <w:rPr>
                <w:rFonts w:eastAsia="Times New Roman" w:cs="Times New Roman"/>
              </w:rPr>
              <w:t>,</w:t>
            </w:r>
            <w:r w:rsidR="00DF0BC9" w:rsidRPr="00500E86">
              <w:rPr>
                <w:rFonts w:eastAsia="Times New Roman" w:cs="Times New Roman"/>
              </w:rPr>
              <w:t xml:space="preserve"> </w:t>
            </w:r>
            <w:r w:rsidR="00DF0BC9" w:rsidRPr="00500E86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4481E" w:rsidRPr="00500E86" w14:paraId="7272AC2C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45469" w14:textId="77777777" w:rsidR="00D4481E" w:rsidRPr="00500E86" w:rsidRDefault="00D4481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6F3C5" w14:textId="77777777" w:rsidR="00D4481E" w:rsidRPr="00500E86" w:rsidRDefault="00D4481E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ведения документации по </w:t>
            </w:r>
            <w:r w:rsidR="001B0613" w:rsidRPr="00500E86">
              <w:rPr>
                <w:rFonts w:eastAsia="Times New Roman" w:cs="Times New Roman"/>
              </w:rPr>
              <w:t xml:space="preserve">организации </w:t>
            </w:r>
            <w:r w:rsidRPr="00500E86">
              <w:rPr>
                <w:rFonts w:eastAsia="Times New Roman" w:cs="Times New Roman"/>
              </w:rPr>
              <w:t>выполнени</w:t>
            </w:r>
            <w:r w:rsidR="001B0613" w:rsidRPr="00500E86">
              <w:rPr>
                <w:rFonts w:eastAsia="Times New Roman" w:cs="Times New Roman"/>
              </w:rPr>
              <w:t>я</w:t>
            </w:r>
            <w:r w:rsidRPr="00500E86">
              <w:rPr>
                <w:rFonts w:eastAsia="Times New Roman" w:cs="Times New Roman"/>
              </w:rPr>
              <w:t xml:space="preserve"> работ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D4481E" w:rsidRPr="00500E86" w14:paraId="2A1ABB1E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40B7F" w14:textId="77777777" w:rsidR="00D4481E" w:rsidRPr="00500E86" w:rsidRDefault="00D4481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9D630" w14:textId="77777777" w:rsidR="00D4481E" w:rsidRPr="00500E86" w:rsidRDefault="00D4481E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Нормы и порядок обеспечения работников, выполняющих работы </w:t>
            </w:r>
            <w:r w:rsidR="000F65BB" w:rsidRPr="00500E86">
              <w:rPr>
                <w:rFonts w:eastAsia="Times New Roman" w:cs="Times New Roman"/>
              </w:rPr>
              <w:t>по</w:t>
            </w:r>
            <w:r w:rsidR="006C28C0" w:rsidRPr="00500E86">
              <w:rPr>
                <w:rFonts w:eastAsia="Times New Roman" w:cs="Times New Roman"/>
              </w:rPr>
              <w:t xml:space="preserve"> текущему содержанию и ремонту </w:t>
            </w:r>
            <w:r w:rsidR="000F65BB" w:rsidRPr="00500E86">
              <w:rPr>
                <w:rFonts w:eastAsia="Times New Roman" w:cs="Times New Roman"/>
                <w:szCs w:val="24"/>
              </w:rPr>
              <w:t xml:space="preserve">искусственных сооружений </w:t>
            </w:r>
            <w:r w:rsidR="00C81526" w:rsidRPr="00500E86">
              <w:rPr>
                <w:rFonts w:eastAsia="Times New Roman" w:cs="Times New Roman"/>
                <w:szCs w:val="24"/>
              </w:rPr>
              <w:t>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  <w:r w:rsidRPr="00500E86">
              <w:rPr>
                <w:rFonts w:eastAsia="Times New Roman" w:cs="Times New Roman"/>
              </w:rPr>
              <w:t>, средствами индивидуальной защиты</w:t>
            </w:r>
          </w:p>
        </w:tc>
      </w:tr>
      <w:tr w:rsidR="00A57C21" w:rsidRPr="00500E86" w14:paraId="60206BAA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932E8" w14:textId="77777777" w:rsidR="00A57C21" w:rsidRPr="00500E86" w:rsidRDefault="00A57C21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2D349" w14:textId="77777777" w:rsidR="00A57C21" w:rsidRPr="00500E86" w:rsidRDefault="00A57C21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Порядок работы с программным обеспечением, связанным с планированием</w:t>
            </w:r>
            <w:r w:rsidR="00AF3AEA" w:rsidRPr="00500E86">
              <w:rPr>
                <w:rFonts w:eastAsia="Times New Roman" w:cs="Times New Roman"/>
                <w:szCs w:val="24"/>
              </w:rPr>
              <w:t xml:space="preserve"> и </w:t>
            </w:r>
            <w:r w:rsidR="00C81526" w:rsidRPr="00500E86">
              <w:rPr>
                <w:rFonts w:eastAsia="Times New Roman" w:cs="Times New Roman"/>
                <w:szCs w:val="24"/>
              </w:rPr>
              <w:t xml:space="preserve">выполнением </w:t>
            </w:r>
            <w:r w:rsidRPr="00500E86">
              <w:rPr>
                <w:rFonts w:eastAsia="Times New Roman" w:cs="Times New Roman"/>
                <w:szCs w:val="24"/>
              </w:rPr>
              <w:t xml:space="preserve">работ </w:t>
            </w:r>
            <w:r w:rsidR="00B5046A" w:rsidRPr="00500E86">
              <w:rPr>
                <w:rFonts w:eastAsia="Times New Roman" w:cs="Times New Roman"/>
                <w:szCs w:val="24"/>
              </w:rPr>
              <w:t>по</w:t>
            </w:r>
            <w:r w:rsidR="006C28C0" w:rsidRPr="00500E86">
              <w:rPr>
                <w:rFonts w:eastAsia="Times New Roman" w:cs="Times New Roman"/>
                <w:szCs w:val="24"/>
              </w:rPr>
              <w:t xml:space="preserve"> текущему содержанию и ремонту </w:t>
            </w:r>
            <w:r w:rsidR="009643E8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D4481E" w:rsidRPr="00500E86" w14:paraId="538B82FC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F31EC" w14:textId="77777777" w:rsidR="00D4481E" w:rsidRPr="00500E86" w:rsidRDefault="00D4481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B0A6A" w14:textId="77777777" w:rsidR="00D4481E" w:rsidRPr="00500E86" w:rsidRDefault="009643E8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3E2070" w:rsidRPr="00500E86" w14:paraId="15BBCE7E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CEEC4" w14:textId="77777777" w:rsidR="003E2070" w:rsidRPr="00500E86" w:rsidRDefault="003E2070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09A4A" w14:textId="77777777" w:rsidR="003E2070" w:rsidRPr="00500E86" w:rsidRDefault="00765CF1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удовое законодательство</w:t>
            </w:r>
            <w:r w:rsidR="003E2070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7E2F82" w:rsidRPr="00500E86">
              <w:rPr>
                <w:rFonts w:eastAsia="Times New Roman" w:cs="Times New Roman"/>
              </w:rPr>
              <w:t xml:space="preserve">Российской Федерации </w:t>
            </w:r>
            <w:r w:rsidR="00645213" w:rsidRPr="00500E86">
              <w:rPr>
                <w:rFonts w:eastAsia="Times New Roman" w:cs="Times New Roman"/>
              </w:rPr>
              <w:t>в части, регламентирующей выполнение трудовых функций</w:t>
            </w:r>
          </w:p>
        </w:tc>
      </w:tr>
      <w:tr w:rsidR="009643E8" w:rsidRPr="00500E86" w14:paraId="1BF79A78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D87CC" w14:textId="77777777" w:rsidR="009643E8" w:rsidRPr="00500E86" w:rsidRDefault="009643E8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F76A7" w14:textId="77777777" w:rsidR="009643E8" w:rsidRPr="00500E86" w:rsidRDefault="009643E8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</w:p>
        </w:tc>
      </w:tr>
      <w:tr w:rsidR="009643E8" w:rsidRPr="00500E86" w14:paraId="599CD29B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DB11C" w14:textId="77777777" w:rsidR="009643E8" w:rsidRPr="00500E86" w:rsidRDefault="009643E8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02589" w14:textId="77777777" w:rsidR="009643E8" w:rsidRPr="00500E86" w:rsidRDefault="009643E8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9643E8" w:rsidRPr="00500E86" w14:paraId="015B38BA" w14:textId="77777777" w:rsidTr="004F22C9">
        <w:trPr>
          <w:trHeight w:val="20"/>
          <w:jc w:val="center"/>
        </w:trPr>
        <w:tc>
          <w:tcPr>
            <w:tcW w:w="12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87C57" w14:textId="77777777" w:rsidR="009643E8" w:rsidRPr="00500E86" w:rsidRDefault="009643E8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7155C" w14:textId="77777777" w:rsidR="009643E8" w:rsidRPr="00500E86" w:rsidRDefault="009643E8" w:rsidP="004F22C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bCs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9643E8" w:rsidRPr="00500E86" w14:paraId="159AB530" w14:textId="77777777" w:rsidTr="004F22C9">
        <w:trPr>
          <w:trHeight w:val="20"/>
          <w:jc w:val="center"/>
        </w:trPr>
        <w:tc>
          <w:tcPr>
            <w:tcW w:w="12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BE3EE" w14:textId="77777777" w:rsidR="009643E8" w:rsidRPr="00500E86" w:rsidRDefault="009643E8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3E952" w14:textId="77777777" w:rsidR="009643E8" w:rsidRPr="00500E86" w:rsidRDefault="009643E8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</w:rPr>
              <w:t>-</w:t>
            </w:r>
          </w:p>
        </w:tc>
      </w:tr>
    </w:tbl>
    <w:p w14:paraId="6B25ABB8" w14:textId="77777777" w:rsidR="000C1D56" w:rsidRPr="00500E86" w:rsidRDefault="000C1D56" w:rsidP="004F22C9">
      <w:pPr>
        <w:suppressAutoHyphens/>
        <w:rPr>
          <w:rFonts w:eastAsia="Times New Roman" w:cs="Times New Roman"/>
          <w:b/>
        </w:rPr>
      </w:pPr>
    </w:p>
    <w:p w14:paraId="1F3999A9" w14:textId="77777777" w:rsidR="00C340BB" w:rsidRPr="00500E86" w:rsidRDefault="006D0D8D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t>3.2.2. Трудовая функция</w:t>
      </w:r>
    </w:p>
    <w:p w14:paraId="7FC8A229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4729"/>
        <w:gridCol w:w="753"/>
        <w:gridCol w:w="1134"/>
        <w:gridCol w:w="1554"/>
        <w:gridCol w:w="565"/>
      </w:tblGrid>
      <w:tr w:rsidR="00C340BB" w:rsidRPr="00500E86" w14:paraId="15F00B0E" w14:textId="77777777" w:rsidTr="00B5086D">
        <w:trPr>
          <w:trHeight w:val="1"/>
          <w:jc w:val="center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200D2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650EF" w14:textId="77777777" w:rsidR="00C340BB" w:rsidRPr="00500E86" w:rsidRDefault="00A65B7F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Контроль выполнения работ </w:t>
            </w:r>
            <w:r w:rsidR="00B5046A" w:rsidRPr="00500E86">
              <w:rPr>
                <w:rFonts w:eastAsia="Times New Roman" w:cs="Times New Roman"/>
                <w:szCs w:val="24"/>
              </w:rPr>
              <w:t>по</w:t>
            </w:r>
            <w:r w:rsidR="006C28C0" w:rsidRPr="00500E86">
              <w:rPr>
                <w:rFonts w:eastAsia="Times New Roman" w:cs="Times New Roman"/>
                <w:szCs w:val="24"/>
              </w:rPr>
              <w:t xml:space="preserve"> текущему содержанию и ремонту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6E0E18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AC2256" w:rsidRPr="00500E86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36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B8FBC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5C78A" w14:textId="002AE0DC" w:rsidR="00C340BB" w:rsidRPr="00500E86" w:rsidRDefault="00FE4F5C" w:rsidP="00B5086D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B</w:t>
            </w:r>
            <w:r w:rsidR="006D0D8D" w:rsidRPr="00500E86">
              <w:rPr>
                <w:rFonts w:eastAsia="Times New Roman" w:cs="Times New Roman"/>
              </w:rPr>
              <w:t>/02.6</w:t>
            </w:r>
          </w:p>
        </w:tc>
        <w:tc>
          <w:tcPr>
            <w:tcW w:w="76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49B00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B2CBC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34E4DAFF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C340BB" w:rsidRPr="00500E86" w14:paraId="0D813458" w14:textId="77777777" w:rsidTr="004F22C9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24A58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AE66A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63F2F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72BD45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D4000C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28920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37662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5CCD4893" w14:textId="77777777" w:rsidTr="004F22C9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C1C3ED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6182B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9DE84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A774C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F7681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1E8D1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D4503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6609FE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7506"/>
      </w:tblGrid>
      <w:tr w:rsidR="00C340BB" w:rsidRPr="00500E86" w14:paraId="2878FBD7" w14:textId="77777777" w:rsidTr="004F22C9">
        <w:trPr>
          <w:trHeight w:val="20"/>
          <w:jc w:val="center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A1FE7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lastRenderedPageBreak/>
              <w:t>Трудовые действ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6B775" w14:textId="62A5A32D" w:rsidR="00C340BB" w:rsidRPr="00500E86" w:rsidRDefault="006D0D8D" w:rsidP="004F22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риемка работ</w:t>
            </w:r>
            <w:r w:rsidR="004D41B1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B5046A" w:rsidRPr="00500E86">
              <w:rPr>
                <w:rFonts w:eastAsia="Times New Roman" w:cs="Times New Roman"/>
                <w:szCs w:val="24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  <w:szCs w:val="24"/>
              </w:rPr>
              <w:t xml:space="preserve">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  <w:r w:rsidRPr="00500E86">
              <w:rPr>
                <w:rFonts w:eastAsia="Times New Roman" w:cs="Times New Roman"/>
                <w:szCs w:val="24"/>
              </w:rPr>
              <w:t>, выполненных исполнителями</w:t>
            </w:r>
          </w:p>
        </w:tc>
      </w:tr>
      <w:tr w:rsidR="00C340BB" w:rsidRPr="00500E86" w14:paraId="37DEA4A1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23628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46836" w14:textId="77777777" w:rsidR="00C340BB" w:rsidRPr="00500E86" w:rsidRDefault="00F127F3" w:rsidP="004F22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 xml:space="preserve">Выявление нарушений в соблюдении </w:t>
            </w:r>
            <w:r w:rsidR="006D0D8D" w:rsidRPr="00500E86">
              <w:rPr>
                <w:rFonts w:eastAsia="Times New Roman" w:cs="Times New Roman"/>
                <w:szCs w:val="24"/>
              </w:rPr>
              <w:t>правил и те</w:t>
            </w:r>
            <w:r w:rsidR="009643E8" w:rsidRPr="00500E86">
              <w:rPr>
                <w:rFonts w:eastAsia="Times New Roman" w:cs="Times New Roman"/>
                <w:szCs w:val="24"/>
              </w:rPr>
              <w:t xml:space="preserve">хнологии выполнения работ </w:t>
            </w:r>
            <w:r w:rsidR="00B5046A" w:rsidRPr="00500E86">
              <w:rPr>
                <w:rFonts w:eastAsia="Times New Roman" w:cs="Times New Roman"/>
                <w:szCs w:val="24"/>
              </w:rPr>
              <w:t>п</w:t>
            </w:r>
            <w:r w:rsidR="000F65BB" w:rsidRPr="00500E86">
              <w:rPr>
                <w:rFonts w:eastAsia="Times New Roman" w:cs="Times New Roman"/>
                <w:szCs w:val="24"/>
              </w:rPr>
              <w:t>о текущему содержанию и ремонту</w:t>
            </w:r>
            <w:r w:rsidR="006D0D8D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340BB" w:rsidRPr="00500E86" w14:paraId="30FA2A98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E7320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38D23" w14:textId="77777777" w:rsidR="00C340BB" w:rsidRPr="00500E86" w:rsidRDefault="00F127F3" w:rsidP="004F22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 xml:space="preserve">Выявление нарушений </w:t>
            </w:r>
            <w:r w:rsidRPr="00500E86">
              <w:rPr>
                <w:rFonts w:eastAsia="Times New Roman" w:cs="Times New Roman"/>
                <w:szCs w:val="24"/>
              </w:rPr>
              <w:t xml:space="preserve">в </w:t>
            </w:r>
            <w:r w:rsidR="006D0D8D" w:rsidRPr="00500E86">
              <w:rPr>
                <w:rFonts w:eastAsia="Times New Roman" w:cs="Times New Roman"/>
                <w:szCs w:val="24"/>
              </w:rPr>
              <w:t>использовани</w:t>
            </w:r>
            <w:r w:rsidRPr="00500E86">
              <w:rPr>
                <w:rFonts w:eastAsia="Times New Roman" w:cs="Times New Roman"/>
                <w:szCs w:val="24"/>
              </w:rPr>
              <w:t>и</w:t>
            </w:r>
            <w:r w:rsidR="006D0D8D" w:rsidRPr="00500E86">
              <w:rPr>
                <w:rFonts w:eastAsia="Times New Roman" w:cs="Times New Roman"/>
                <w:szCs w:val="24"/>
              </w:rPr>
              <w:t xml:space="preserve"> ресурсов (материальных, технических, финансовых, трудовых) при выполнении работ </w:t>
            </w:r>
            <w:r w:rsidR="00B5046A" w:rsidRPr="00500E86">
              <w:rPr>
                <w:rFonts w:eastAsia="Times New Roman" w:cs="Times New Roman"/>
                <w:szCs w:val="24"/>
              </w:rPr>
              <w:t>по</w:t>
            </w:r>
            <w:r w:rsidR="006C28C0" w:rsidRPr="00500E86">
              <w:rPr>
                <w:rFonts w:eastAsia="Times New Roman" w:cs="Times New Roman"/>
                <w:szCs w:val="24"/>
              </w:rPr>
              <w:t xml:space="preserve"> текущему содержанию и ремонту</w:t>
            </w:r>
            <w:r w:rsidR="006D0D8D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340BB" w:rsidRPr="00500E86" w14:paraId="07CED9F0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0C983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F5439" w14:textId="6B9762AB" w:rsidR="000B18F4" w:rsidRPr="00500E86" w:rsidRDefault="00F127F3" w:rsidP="004F22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 xml:space="preserve">Выявление нарушений </w:t>
            </w:r>
            <w:r w:rsidR="00DE3902">
              <w:rPr>
                <w:rFonts w:eastAsia="Times New Roman" w:cs="Times New Roman"/>
              </w:rPr>
              <w:t>требований охраны труда</w:t>
            </w:r>
            <w:r w:rsidR="006D0D8D" w:rsidRPr="00500E86">
              <w:rPr>
                <w:rFonts w:eastAsia="Times New Roman" w:cs="Times New Roman"/>
                <w:szCs w:val="24"/>
              </w:rPr>
              <w:t xml:space="preserve">, промышленной и пожарной безопасности при выполнении </w:t>
            </w:r>
            <w:r w:rsidR="009643E8" w:rsidRPr="00500E86">
              <w:rPr>
                <w:rFonts w:eastAsia="Times New Roman" w:cs="Times New Roman"/>
                <w:szCs w:val="24"/>
              </w:rPr>
              <w:t xml:space="preserve">работ </w:t>
            </w:r>
            <w:r w:rsidR="00B5046A" w:rsidRPr="00500E86">
              <w:rPr>
                <w:rFonts w:eastAsia="Times New Roman" w:cs="Times New Roman"/>
                <w:szCs w:val="24"/>
              </w:rPr>
              <w:t>по</w:t>
            </w:r>
            <w:r w:rsidR="006C28C0" w:rsidRPr="00500E86">
              <w:rPr>
                <w:rFonts w:eastAsia="Times New Roman" w:cs="Times New Roman"/>
                <w:szCs w:val="24"/>
              </w:rPr>
              <w:t xml:space="preserve"> текущему содержанию и ремонту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340BB" w:rsidRPr="00500E86" w14:paraId="5B280ECB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B8DC0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9D61D" w14:textId="77777777" w:rsidR="00C340BB" w:rsidRPr="00500E86" w:rsidRDefault="00DA5318" w:rsidP="004F22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Разработка мер, направленных на устранение нарушений при выполнении работ по</w:t>
            </w:r>
            <w:r w:rsidRPr="00500E86">
              <w:rPr>
                <w:rFonts w:eastAsia="Times New Roman" w:cs="Times New Roman"/>
                <w:szCs w:val="24"/>
              </w:rPr>
              <w:t xml:space="preserve"> текущему содержанию и ремонту искусственных сооружений (кроме тоннелей)</w:t>
            </w:r>
            <w:r w:rsidRPr="00500E86">
              <w:rPr>
                <w:rFonts w:eastAsia="Times New Roman" w:cs="Times New Roman"/>
              </w:rPr>
              <w:t xml:space="preserve"> железнодорожного транспорта, выявленных по результатам контроля выполнения работ</w:t>
            </w:r>
            <w:r w:rsidRPr="00500E86">
              <w:rPr>
                <w:rFonts w:eastAsia="Times New Roman" w:cs="Times New Roman"/>
                <w:szCs w:val="24"/>
                <w:highlight w:val="yellow"/>
              </w:rPr>
              <w:t xml:space="preserve"> </w:t>
            </w:r>
          </w:p>
        </w:tc>
      </w:tr>
      <w:tr w:rsidR="00C34C71" w:rsidRPr="00500E86" w14:paraId="1A2D89B1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C701E" w14:textId="77777777" w:rsidR="00C34C71" w:rsidRPr="00500E86" w:rsidRDefault="00C34C71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5F7BA" w14:textId="77777777" w:rsidR="00C34C71" w:rsidRPr="00500E86" w:rsidRDefault="00C34C71" w:rsidP="004F22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Информирование вышестоящих руководителей о выявленных неисправностях и отступлениях в содержании искусственных сооружений (кроме тоннелей)</w:t>
            </w:r>
            <w:r w:rsidRPr="00500E86">
              <w:rPr>
                <w:rFonts w:eastAsia="Times New Roman" w:cs="Times New Roman"/>
              </w:rPr>
              <w:t xml:space="preserve"> железнодорожного транспорта</w:t>
            </w:r>
            <w:r w:rsidRPr="00500E86">
              <w:rPr>
                <w:rFonts w:cs="Times New Roman"/>
                <w:szCs w:val="24"/>
              </w:rPr>
              <w:t xml:space="preserve">, </w:t>
            </w:r>
            <w:r w:rsidRPr="00500E86">
              <w:rPr>
                <w:rFonts w:eastAsia="Times New Roman" w:cs="Times New Roman"/>
              </w:rPr>
              <w:t>ситуациях, угрожающих жизни и здоровью людей</w:t>
            </w:r>
          </w:p>
        </w:tc>
      </w:tr>
      <w:tr w:rsidR="00732D03" w:rsidRPr="00500E86" w14:paraId="517CED20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80D29" w14:textId="77777777" w:rsidR="00732D03" w:rsidRPr="00500E86" w:rsidRDefault="00732D0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DD123" w14:textId="77777777" w:rsidR="00732D03" w:rsidRPr="00500E86" w:rsidRDefault="00732D03" w:rsidP="004F22C9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Технический надзор за подготовкой и проведением ремонтных работ, выполняемых специализированными организациями</w:t>
            </w:r>
          </w:p>
        </w:tc>
      </w:tr>
      <w:tr w:rsidR="00C340BB" w:rsidRPr="00500E86" w14:paraId="22D12546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1D46B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EE703" w14:textId="77777777" w:rsidR="00C340BB" w:rsidRPr="00500E86" w:rsidRDefault="006D0D8D" w:rsidP="004F22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Разработка мероприятий по рациональной организации труда бригад</w:t>
            </w:r>
            <w:r w:rsidR="009643E8" w:rsidRPr="00500E86">
              <w:rPr>
                <w:rFonts w:eastAsia="Times New Roman" w:cs="Times New Roman"/>
                <w:szCs w:val="24"/>
              </w:rPr>
              <w:t>, выполняющих работы</w:t>
            </w:r>
            <w:r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B5046A" w:rsidRPr="00500E86">
              <w:rPr>
                <w:rFonts w:eastAsia="Times New Roman" w:cs="Times New Roman"/>
                <w:szCs w:val="24"/>
              </w:rPr>
              <w:t>по</w:t>
            </w:r>
            <w:r w:rsidR="006C28C0" w:rsidRPr="00500E86">
              <w:rPr>
                <w:rFonts w:eastAsia="Times New Roman" w:cs="Times New Roman"/>
                <w:szCs w:val="24"/>
              </w:rPr>
              <w:t xml:space="preserve"> текущему содержанию и ремонту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340BB" w:rsidRPr="00500E86" w14:paraId="03E540C4" w14:textId="77777777" w:rsidTr="004F22C9">
        <w:trPr>
          <w:trHeight w:val="20"/>
          <w:jc w:val="center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FB756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92DF7" w14:textId="77777777" w:rsidR="00C340BB" w:rsidRPr="00500E86" w:rsidRDefault="009643E8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О</w:t>
            </w:r>
            <w:r w:rsidR="006D0D8D" w:rsidRPr="00500E86">
              <w:rPr>
                <w:rFonts w:eastAsia="Times New Roman" w:cs="Times New Roman"/>
                <w:szCs w:val="24"/>
              </w:rPr>
              <w:t xml:space="preserve">ценивать качество выполняемых работ </w:t>
            </w:r>
            <w:r w:rsidR="00B5046A" w:rsidRPr="00500E86">
              <w:rPr>
                <w:rFonts w:eastAsia="Times New Roman" w:cs="Times New Roman"/>
                <w:szCs w:val="24"/>
              </w:rPr>
              <w:t>по</w:t>
            </w:r>
            <w:r w:rsidR="006C28C0" w:rsidRPr="00500E86">
              <w:rPr>
                <w:rFonts w:eastAsia="Times New Roman" w:cs="Times New Roman"/>
                <w:szCs w:val="24"/>
              </w:rPr>
              <w:t xml:space="preserve"> текущему содержанию и ремонту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340BB" w:rsidRPr="00500E86" w14:paraId="0F29F808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23F20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C70A3" w14:textId="77777777" w:rsidR="00C340BB" w:rsidRPr="00500E86" w:rsidRDefault="00B807C5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</w:t>
            </w:r>
            <w:r w:rsidR="006D0D8D" w:rsidRPr="00500E86">
              <w:rPr>
                <w:rFonts w:eastAsia="Times New Roman" w:cs="Times New Roman"/>
                <w:szCs w:val="24"/>
              </w:rPr>
              <w:t xml:space="preserve">ользоваться </w:t>
            </w:r>
            <w:r w:rsidR="00C277C1" w:rsidRPr="00500E86">
              <w:rPr>
                <w:rFonts w:eastAsia="Times New Roman" w:cs="Times New Roman"/>
              </w:rPr>
              <w:t xml:space="preserve">измерительным инструментом </w:t>
            </w:r>
            <w:r w:rsidR="006D0D8D" w:rsidRPr="00500E86">
              <w:rPr>
                <w:rFonts w:eastAsia="Times New Roman" w:cs="Times New Roman"/>
                <w:szCs w:val="24"/>
              </w:rPr>
              <w:t xml:space="preserve">и приборами при проведении контроля качества выполненных работ </w:t>
            </w:r>
            <w:r w:rsidR="00B5046A" w:rsidRPr="00500E86">
              <w:rPr>
                <w:rFonts w:eastAsia="Times New Roman" w:cs="Times New Roman"/>
                <w:szCs w:val="24"/>
              </w:rPr>
              <w:t>по</w:t>
            </w:r>
            <w:r w:rsidR="006C28C0" w:rsidRPr="00500E86">
              <w:rPr>
                <w:rFonts w:eastAsia="Times New Roman" w:cs="Times New Roman"/>
                <w:szCs w:val="24"/>
              </w:rPr>
              <w:t xml:space="preserve"> текущему содержанию и ремонту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340BB" w:rsidRPr="00500E86" w14:paraId="5E6C1182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D0413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23D71" w14:textId="35CFA2F8" w:rsidR="00C340BB" w:rsidRPr="00500E86" w:rsidRDefault="00AF3AEA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</w:rPr>
              <w:t>Принимать решения</w:t>
            </w:r>
            <w:r w:rsidR="0054216B" w:rsidRPr="00500E86">
              <w:rPr>
                <w:rFonts w:cs="Times New Roman"/>
              </w:rPr>
              <w:t xml:space="preserve"> </w:t>
            </w:r>
            <w:r w:rsidR="006D0D8D" w:rsidRPr="00500E86">
              <w:rPr>
                <w:rFonts w:eastAsia="Times New Roman" w:cs="Times New Roman"/>
                <w:szCs w:val="24"/>
              </w:rPr>
              <w:t xml:space="preserve">при неудовлетворительном качестве выполненных работ </w:t>
            </w:r>
            <w:r w:rsidR="00B5046A" w:rsidRPr="00500E86">
              <w:rPr>
                <w:rFonts w:eastAsia="Times New Roman" w:cs="Times New Roman"/>
                <w:szCs w:val="24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  <w:szCs w:val="24"/>
              </w:rPr>
              <w:t xml:space="preserve">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340BB" w:rsidRPr="00500E86" w14:paraId="7041B482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892FF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C3A9E" w14:textId="77777777" w:rsidR="00C340BB" w:rsidRPr="00500E86" w:rsidRDefault="001E3DA5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 xml:space="preserve">Пользоваться </w:t>
            </w:r>
            <w:r w:rsidR="00AF3AEA" w:rsidRPr="00500E86">
              <w:rPr>
                <w:rFonts w:cs="Times New Roman"/>
                <w:szCs w:val="24"/>
              </w:rPr>
              <w:t xml:space="preserve">специальными </w:t>
            </w:r>
            <w:r w:rsidRPr="00500E86">
              <w:rPr>
                <w:rFonts w:cs="Times New Roman"/>
                <w:szCs w:val="24"/>
              </w:rPr>
              <w:t xml:space="preserve">средствами связи </w:t>
            </w:r>
            <w:r w:rsidRPr="00500E86">
              <w:rPr>
                <w:rFonts w:eastAsia="Times New Roman" w:cs="Times New Roman"/>
                <w:szCs w:val="24"/>
              </w:rPr>
              <w:t>при проведении контроля</w:t>
            </w:r>
            <w:r w:rsidR="00AF3AEA" w:rsidRPr="00500E86">
              <w:rPr>
                <w:rFonts w:eastAsia="Times New Roman" w:cs="Times New Roman"/>
                <w:szCs w:val="24"/>
              </w:rPr>
              <w:t xml:space="preserve"> качества выполненных работ </w:t>
            </w:r>
            <w:r w:rsidR="00B5046A" w:rsidRPr="00500E86">
              <w:rPr>
                <w:rFonts w:eastAsia="Times New Roman" w:cs="Times New Roman"/>
                <w:szCs w:val="24"/>
              </w:rPr>
              <w:t>по</w:t>
            </w:r>
            <w:r w:rsidR="00EE5891" w:rsidRPr="00500E86">
              <w:rPr>
                <w:rFonts w:eastAsia="Times New Roman" w:cs="Times New Roman"/>
                <w:szCs w:val="24"/>
              </w:rPr>
              <w:t xml:space="preserve"> текущему содержанию и ремонту </w:t>
            </w:r>
            <w:r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340BB" w:rsidRPr="00500E86" w14:paraId="20FBAB58" w14:textId="77777777" w:rsidTr="004F22C9">
        <w:trPr>
          <w:trHeight w:val="20"/>
          <w:jc w:val="center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6DBC2" w14:textId="77777777" w:rsidR="00C340BB" w:rsidRPr="00500E86" w:rsidRDefault="00A35709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</w:t>
            </w:r>
            <w:r w:rsidR="006D0D8D" w:rsidRPr="00500E86">
              <w:rPr>
                <w:rFonts w:eastAsia="Times New Roman" w:cs="Times New Roman"/>
              </w:rPr>
              <w:t>еобходимые знан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9771F" w14:textId="51F2258C" w:rsidR="00C340BB" w:rsidRPr="00500E86" w:rsidRDefault="0019765B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Нормативно-технические и руководящие документы по </w:t>
            </w:r>
            <w:r w:rsidR="00AF3AEA" w:rsidRPr="00500E86">
              <w:rPr>
                <w:rFonts w:eastAsia="Times New Roman" w:cs="Times New Roman"/>
                <w:szCs w:val="24"/>
              </w:rPr>
              <w:t xml:space="preserve">контролю </w:t>
            </w:r>
            <w:r w:rsidRPr="00500E86">
              <w:rPr>
                <w:rFonts w:eastAsia="Times New Roman" w:cs="Times New Roman"/>
                <w:szCs w:val="24"/>
              </w:rPr>
              <w:t>выполнени</w:t>
            </w:r>
            <w:r w:rsidR="00AF3AEA" w:rsidRPr="00500E86">
              <w:rPr>
                <w:rFonts w:eastAsia="Times New Roman" w:cs="Times New Roman"/>
                <w:szCs w:val="24"/>
              </w:rPr>
              <w:t>я</w:t>
            </w:r>
            <w:r w:rsidRPr="00500E86">
              <w:rPr>
                <w:rFonts w:eastAsia="Times New Roman" w:cs="Times New Roman"/>
                <w:szCs w:val="24"/>
              </w:rPr>
              <w:t xml:space="preserve"> работ </w:t>
            </w:r>
            <w:r w:rsidR="00B5046A" w:rsidRPr="00500E86">
              <w:rPr>
                <w:rFonts w:eastAsia="Times New Roman" w:cs="Times New Roman"/>
                <w:szCs w:val="24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  <w:szCs w:val="24"/>
              </w:rPr>
              <w:t xml:space="preserve">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340BB" w:rsidRPr="00500E86" w14:paraId="3630762A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90297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560D5" w14:textId="77777777" w:rsidR="00C340BB" w:rsidRPr="00500E86" w:rsidRDefault="006D0D8D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  <w:r w:rsidR="00645213" w:rsidRPr="00500E86">
              <w:rPr>
                <w:rFonts w:eastAsia="Times New Roman" w:cs="Times New Roman"/>
              </w:rPr>
              <w:t>в части, регламентирующей выполнение трудовых функций</w:t>
            </w:r>
          </w:p>
        </w:tc>
      </w:tr>
      <w:tr w:rsidR="0019765B" w:rsidRPr="00500E86" w14:paraId="1C27766F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1F83B" w14:textId="77777777" w:rsidR="0019765B" w:rsidRPr="00500E86" w:rsidRDefault="0019765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CDA82" w14:textId="77777777" w:rsidR="0019765B" w:rsidRPr="00500E86" w:rsidRDefault="0019765B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Виды, причины возникновения и способы устранения неисправностей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BB5700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C81526"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C340BB" w:rsidRPr="00500E86" w14:paraId="074D99EC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7458F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4527F" w14:textId="0E113B20" w:rsidR="00C340BB" w:rsidRPr="00500E86" w:rsidRDefault="006D0D8D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Виды, назначение </w:t>
            </w:r>
            <w:r w:rsidR="006C7E18" w:rsidRPr="00500E86">
              <w:rPr>
                <w:rFonts w:eastAsia="Times New Roman" w:cs="Times New Roman"/>
                <w:szCs w:val="24"/>
              </w:rPr>
              <w:t>измерительны</w:t>
            </w:r>
            <w:r w:rsidR="006C7E18">
              <w:rPr>
                <w:rFonts w:eastAsia="Times New Roman" w:cs="Times New Roman"/>
                <w:szCs w:val="24"/>
              </w:rPr>
              <w:t>х</w:t>
            </w:r>
            <w:r w:rsidR="006C7E18" w:rsidRPr="00500E86">
              <w:rPr>
                <w:rFonts w:eastAsia="Times New Roman" w:cs="Times New Roman"/>
                <w:szCs w:val="24"/>
              </w:rPr>
              <w:t xml:space="preserve"> прибор</w:t>
            </w:r>
            <w:r w:rsidR="006C7E18">
              <w:rPr>
                <w:rFonts w:eastAsia="Times New Roman" w:cs="Times New Roman"/>
                <w:szCs w:val="24"/>
              </w:rPr>
              <w:t>ов</w:t>
            </w:r>
            <w:r w:rsidR="006C7E18" w:rsidRPr="00500E86">
              <w:rPr>
                <w:rFonts w:eastAsia="Times New Roman" w:cs="Times New Roman"/>
                <w:szCs w:val="24"/>
              </w:rPr>
              <w:t xml:space="preserve"> </w:t>
            </w:r>
            <w:r w:rsidRPr="00500E86">
              <w:rPr>
                <w:rFonts w:eastAsia="Times New Roman" w:cs="Times New Roman"/>
                <w:szCs w:val="24"/>
              </w:rPr>
              <w:t xml:space="preserve">и правила пользования измерительными приборами при проверке состояния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340BB" w:rsidRPr="00500E86" w14:paraId="0543669F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6A6A9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47683" w14:textId="77777777" w:rsidR="00C340BB" w:rsidRPr="00500E86" w:rsidRDefault="006D0D8D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Порядок приемки выполненных работ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EE5891" w:rsidRPr="00500E86">
              <w:rPr>
                <w:rFonts w:eastAsia="Times New Roman" w:cs="Times New Roman"/>
              </w:rPr>
              <w:t xml:space="preserve"> текущему содержанию и ремонту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19765B" w:rsidRPr="00500E86" w14:paraId="307D0E70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48BE0" w14:textId="77777777" w:rsidR="0019765B" w:rsidRPr="00500E86" w:rsidRDefault="0019765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6C6FF" w14:textId="3C6DCD2E" w:rsidR="0019765B" w:rsidRPr="00500E86" w:rsidRDefault="0019765B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Порядок ведения документации по выполнению работ по ремонту и текущему содержанию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19765B" w:rsidRPr="00500E86" w14:paraId="247A3F2D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FA472" w14:textId="77777777" w:rsidR="0019765B" w:rsidRPr="00500E86" w:rsidRDefault="0019765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48760" w14:textId="77777777" w:rsidR="0019765B" w:rsidRPr="00500E86" w:rsidRDefault="00750304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Требования</w:t>
            </w:r>
            <w:r w:rsidR="0083664E" w:rsidRPr="00500E86">
              <w:rPr>
                <w:rFonts w:eastAsia="Times New Roman" w:cs="Times New Roman"/>
                <w:szCs w:val="24"/>
              </w:rPr>
              <w:t xml:space="preserve"> локальных нормативных актов</w:t>
            </w:r>
            <w:r w:rsidR="0019765B" w:rsidRPr="00500E86">
              <w:rPr>
                <w:rFonts w:eastAsia="Times New Roman" w:cs="Times New Roman"/>
                <w:szCs w:val="24"/>
              </w:rPr>
              <w:t>, предъявляемые к качеству выполняемых работ</w:t>
            </w:r>
            <w:r w:rsidR="00164243" w:rsidRPr="00500E86">
              <w:rPr>
                <w:rFonts w:eastAsia="Times New Roman" w:cs="Times New Roman"/>
              </w:rPr>
              <w:t xml:space="preserve"> </w:t>
            </w:r>
            <w:r w:rsidR="00B5046A" w:rsidRPr="00500E86">
              <w:rPr>
                <w:rFonts w:eastAsia="Times New Roman" w:cs="Times New Roman"/>
              </w:rPr>
              <w:t>по</w:t>
            </w:r>
            <w:r w:rsidR="00EE5891" w:rsidRPr="00500E86">
              <w:rPr>
                <w:rFonts w:eastAsia="Times New Roman" w:cs="Times New Roman"/>
              </w:rPr>
              <w:t xml:space="preserve"> текущему содержанию и ремонту </w:t>
            </w:r>
            <w:r w:rsidR="00F1353A" w:rsidRPr="00500E86">
              <w:rPr>
                <w:rFonts w:eastAsia="Times New Roman" w:cs="Times New Roman"/>
                <w:szCs w:val="24"/>
              </w:rPr>
              <w:t>искусственных сооружений (кроме тоннелей)</w:t>
            </w:r>
            <w:r w:rsidR="00C81526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19765B" w:rsidRPr="00500E86" w14:paraId="4C70E30F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657E6" w14:textId="77777777" w:rsidR="0019765B" w:rsidRPr="00500E86" w:rsidRDefault="0019765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6CF06" w14:textId="77777777" w:rsidR="0019765B" w:rsidRPr="00500E86" w:rsidRDefault="00AF3AEA" w:rsidP="004F22C9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AF3AEA" w:rsidRPr="00500E86" w14:paraId="44F370C8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39F80" w14:textId="77777777" w:rsidR="00AF3AEA" w:rsidRPr="00500E86" w:rsidRDefault="00AF3AEA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ABE4D" w14:textId="77777777" w:rsidR="00AF3AEA" w:rsidRPr="00500E86" w:rsidRDefault="00AF3AEA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</w:p>
        </w:tc>
      </w:tr>
      <w:tr w:rsidR="00F2470B" w:rsidRPr="00500E86" w14:paraId="02C1EF86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A7635" w14:textId="77777777" w:rsidR="00F2470B" w:rsidRPr="00500E86" w:rsidRDefault="00F2470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5A905" w14:textId="77777777" w:rsidR="00F2470B" w:rsidRPr="00500E86" w:rsidRDefault="00765CF1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Трудовое законодательство</w:t>
            </w:r>
            <w:r w:rsidR="00F2470B" w:rsidRPr="00500E86">
              <w:rPr>
                <w:rFonts w:eastAsia="Times New Roman" w:cs="Times New Roman"/>
                <w:szCs w:val="24"/>
              </w:rPr>
              <w:t xml:space="preserve"> Российской Федерации в </w:t>
            </w:r>
            <w:r w:rsidR="00AD0742" w:rsidRPr="00500E86">
              <w:rPr>
                <w:rFonts w:eastAsia="Times New Roman" w:cs="Times New Roman"/>
                <w:szCs w:val="24"/>
              </w:rPr>
              <w:t>части, регламентирующей выполнение трудовых функций</w:t>
            </w:r>
          </w:p>
        </w:tc>
      </w:tr>
      <w:tr w:rsidR="00AF3AEA" w:rsidRPr="00500E86" w14:paraId="1D2B42EE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E9ED3" w14:textId="77777777" w:rsidR="00AF3AEA" w:rsidRPr="00500E86" w:rsidRDefault="00AF3AEA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FF8DD" w14:textId="77777777" w:rsidR="00AF3AEA" w:rsidRPr="00500E86" w:rsidRDefault="00AF3AEA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AF3AEA" w:rsidRPr="00500E86" w14:paraId="01605F98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355B1" w14:textId="77777777" w:rsidR="00AF3AEA" w:rsidRPr="00500E86" w:rsidRDefault="00AF3AEA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B27BD" w14:textId="77777777" w:rsidR="00AF3AEA" w:rsidRPr="00500E86" w:rsidRDefault="00AF3AEA" w:rsidP="004F22C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bCs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AF3AEA" w:rsidRPr="00500E86" w14:paraId="241CD277" w14:textId="77777777" w:rsidTr="004F22C9">
        <w:trPr>
          <w:trHeight w:val="20"/>
          <w:jc w:val="center"/>
        </w:trPr>
        <w:tc>
          <w:tcPr>
            <w:tcW w:w="1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00D34" w14:textId="77777777" w:rsidR="00AF3AEA" w:rsidRPr="00500E86" w:rsidRDefault="00AF3AEA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76C91" w14:textId="77777777" w:rsidR="00AF3AEA" w:rsidRPr="00500E86" w:rsidRDefault="00AF3AEA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-</w:t>
            </w:r>
          </w:p>
        </w:tc>
      </w:tr>
    </w:tbl>
    <w:p w14:paraId="5EA5100A" w14:textId="77777777" w:rsidR="004F22C9" w:rsidRPr="00500E86" w:rsidRDefault="004F22C9" w:rsidP="00500E86">
      <w:pPr>
        <w:rPr>
          <w:rFonts w:eastAsia="Times New Roman"/>
        </w:rPr>
      </w:pPr>
      <w:bookmarkStart w:id="6" w:name="_Toc461711787"/>
    </w:p>
    <w:p w14:paraId="00C2E644" w14:textId="4B999990" w:rsidR="00C340BB" w:rsidRPr="00500E86" w:rsidRDefault="006D0D8D" w:rsidP="004F22C9">
      <w:pPr>
        <w:pStyle w:val="2"/>
        <w:spacing w:before="0"/>
        <w:rPr>
          <w:rFonts w:ascii="Times New Roman" w:eastAsia="Times New Roman" w:hAnsi="Times New Roman" w:cs="Times New Roman"/>
          <w:b w:val="0"/>
          <w:color w:val="auto"/>
          <w:sz w:val="24"/>
        </w:rPr>
      </w:pPr>
      <w:r w:rsidRPr="00500E86">
        <w:rPr>
          <w:rFonts w:ascii="Times New Roman" w:eastAsia="Times New Roman" w:hAnsi="Times New Roman" w:cs="Times New Roman"/>
          <w:color w:val="auto"/>
          <w:sz w:val="24"/>
        </w:rPr>
        <w:t>3.3. Обобщенная трудовая функция</w:t>
      </w:r>
      <w:bookmarkEnd w:id="6"/>
    </w:p>
    <w:p w14:paraId="500879AC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2"/>
        <w:gridCol w:w="4951"/>
        <w:gridCol w:w="708"/>
        <w:gridCol w:w="991"/>
        <w:gridCol w:w="1450"/>
        <w:gridCol w:w="528"/>
      </w:tblGrid>
      <w:tr w:rsidR="004F22C9" w:rsidRPr="00500E86" w14:paraId="1F5CF4EA" w14:textId="77777777" w:rsidTr="00B5086D">
        <w:trPr>
          <w:trHeight w:val="1"/>
          <w:jc w:val="center"/>
        </w:trPr>
        <w:tc>
          <w:tcPr>
            <w:tcW w:w="770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309373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59186" w14:textId="77777777" w:rsidR="00C340BB" w:rsidRPr="00500E86" w:rsidRDefault="006D0D8D" w:rsidP="004F22C9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Руководство выполнением работ по </w:t>
            </w:r>
            <w:r w:rsidR="00EA5424" w:rsidRPr="00500E86">
              <w:rPr>
                <w:rFonts w:eastAsia="Times New Roman" w:cs="Times New Roman"/>
              </w:rPr>
              <w:t>текущему</w:t>
            </w:r>
            <w:r w:rsidRPr="00500E86">
              <w:rPr>
                <w:rFonts w:eastAsia="Times New Roman" w:cs="Times New Roman"/>
              </w:rPr>
              <w:t xml:space="preserve"> содержанию тоннелей</w:t>
            </w:r>
            <w:r w:rsidR="00AC2256" w:rsidRPr="00500E86">
              <w:rPr>
                <w:rFonts w:cs="Times New Roman"/>
              </w:rPr>
              <w:t xml:space="preserve"> </w:t>
            </w:r>
            <w:r w:rsidR="00AC2256"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  <w:tc>
          <w:tcPr>
            <w:tcW w:w="34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C8724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D9322B" w14:textId="2A616244" w:rsidR="00C340BB" w:rsidRPr="00FE4F5C" w:rsidRDefault="00FE4F5C" w:rsidP="004F22C9">
            <w:pPr>
              <w:suppressAutoHyphens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71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6570B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25F60B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4C2C8495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4"/>
        <w:gridCol w:w="1256"/>
        <w:gridCol w:w="617"/>
        <w:gridCol w:w="1870"/>
        <w:gridCol w:w="604"/>
        <w:gridCol w:w="1260"/>
        <w:gridCol w:w="2119"/>
      </w:tblGrid>
      <w:tr w:rsidR="00C340BB" w:rsidRPr="00500E86" w14:paraId="5551B898" w14:textId="77777777" w:rsidTr="004F22C9">
        <w:trPr>
          <w:trHeight w:val="1"/>
          <w:jc w:val="center"/>
        </w:trPr>
        <w:tc>
          <w:tcPr>
            <w:tcW w:w="2550" w:type="dxa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71E38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7F3F3B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9A20F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AFB4E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7C1B8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DF7648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951BD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4BF8D406" w14:textId="77777777" w:rsidTr="004F22C9">
        <w:trPr>
          <w:trHeight w:val="1"/>
          <w:jc w:val="center"/>
        </w:trPr>
        <w:tc>
          <w:tcPr>
            <w:tcW w:w="25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37F81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DF3AFF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E73F40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911" w:type="dxa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724255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37" w:type="dxa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786AD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274" w:type="dxa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685D9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997FE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3EAC19F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567"/>
      </w:tblGrid>
      <w:tr w:rsidR="00C340BB" w:rsidRPr="00500E86" w14:paraId="0EE17BC3" w14:textId="77777777" w:rsidTr="004F22C9">
        <w:trPr>
          <w:trHeight w:val="1"/>
          <w:jc w:val="center"/>
        </w:trPr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2C9A2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BF136" w14:textId="20E12AE1" w:rsidR="00C340BB" w:rsidRPr="00500E86" w:rsidRDefault="006D0D8D" w:rsidP="00500E86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Мастер тоннельный</w:t>
            </w:r>
          </w:p>
        </w:tc>
      </w:tr>
    </w:tbl>
    <w:p w14:paraId="7B55A4D4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7565"/>
      </w:tblGrid>
      <w:tr w:rsidR="00C340BB" w:rsidRPr="00500E86" w14:paraId="18622E25" w14:textId="77777777" w:rsidTr="004F22C9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153AD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ебования к образованию и обучению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3D4AA" w14:textId="55A0A77B" w:rsidR="009044EB" w:rsidRPr="00500E86" w:rsidRDefault="004E6405" w:rsidP="004F22C9">
            <w:pPr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Среднее профессиональное образование</w:t>
            </w:r>
            <w:r w:rsidR="0052245C" w:rsidRPr="00500E86">
              <w:rPr>
                <w:rFonts w:eastAsia="Times New Roman" w:cs="Times New Roman"/>
              </w:rPr>
              <w:t xml:space="preserve"> </w:t>
            </w:r>
            <w:r w:rsidR="006C7E18">
              <w:rPr>
                <w:rFonts w:eastAsia="Times New Roman" w:cs="Times New Roman"/>
              </w:rPr>
              <w:t>–</w:t>
            </w:r>
            <w:r w:rsidR="008B71CE" w:rsidRPr="00500E86">
              <w:rPr>
                <w:rFonts w:eastAsia="Times New Roman" w:cs="Times New Roman"/>
              </w:rPr>
              <w:t xml:space="preserve"> программы подготов</w:t>
            </w:r>
            <w:r w:rsidR="009044EB" w:rsidRPr="00500E86">
              <w:rPr>
                <w:rFonts w:eastAsia="Times New Roman" w:cs="Times New Roman"/>
              </w:rPr>
              <w:t>ки</w:t>
            </w:r>
          </w:p>
          <w:p w14:paraId="12D235CF" w14:textId="77777777" w:rsidR="008B71CE" w:rsidRPr="00500E86" w:rsidRDefault="008B71CE" w:rsidP="004F22C9">
            <w:pPr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специалистов среднего звена</w:t>
            </w:r>
          </w:p>
          <w:p w14:paraId="2566F495" w14:textId="77777777" w:rsidR="004E6405" w:rsidRPr="00500E86" w:rsidRDefault="004E6405" w:rsidP="004F22C9">
            <w:pPr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или</w:t>
            </w:r>
          </w:p>
          <w:p w14:paraId="79C1BC4F" w14:textId="77777777" w:rsidR="00EB36E6" w:rsidRPr="00500E86" w:rsidRDefault="006D0D8D" w:rsidP="004F22C9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Высшее образование – </w:t>
            </w:r>
            <w:r w:rsidR="00F31BC1" w:rsidRPr="00500E86">
              <w:rPr>
                <w:rFonts w:eastAsia="Times New Roman" w:cs="Times New Roman"/>
              </w:rPr>
              <w:t>специалитет</w:t>
            </w:r>
          </w:p>
        </w:tc>
      </w:tr>
      <w:tr w:rsidR="00C340BB" w:rsidRPr="00500E86" w14:paraId="62683FD7" w14:textId="77777777" w:rsidTr="004F22C9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0F645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lastRenderedPageBreak/>
              <w:t>Требования к опыту практической работы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46AB8" w14:textId="1BC115BF" w:rsidR="008C05EA" w:rsidRPr="00500E86" w:rsidRDefault="008C05EA" w:rsidP="004F22C9">
            <w:pPr>
              <w:suppressAutoHyphens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Не менее трех лет в области </w:t>
            </w:r>
            <w:r w:rsidR="00280679" w:rsidRPr="00500E86">
              <w:rPr>
                <w:rFonts w:eastAsia="Times New Roman" w:cs="Times New Roman"/>
              </w:rPr>
              <w:t xml:space="preserve">текущего содержания и ремонта </w:t>
            </w:r>
            <w:r w:rsidRPr="00500E86">
              <w:rPr>
                <w:rFonts w:eastAsia="Times New Roman" w:cs="Times New Roman"/>
              </w:rPr>
              <w:t xml:space="preserve">искусственных сооружений </w:t>
            </w:r>
            <w:r w:rsidR="00C81526" w:rsidRPr="00500E86">
              <w:rPr>
                <w:rFonts w:eastAsia="Times New Roman" w:cs="Times New Roman"/>
              </w:rPr>
              <w:t xml:space="preserve">железнодорожного транспорта </w:t>
            </w:r>
            <w:r w:rsidRPr="00500E86">
              <w:rPr>
                <w:rFonts w:eastAsia="Times New Roman" w:cs="Times New Roman"/>
              </w:rPr>
              <w:t>при наличии среднего профессионального образования</w:t>
            </w:r>
            <w:r w:rsidR="00BC7A53">
              <w:rPr>
                <w:rFonts w:eastAsia="Times New Roman" w:cs="Times New Roman"/>
              </w:rPr>
              <w:t xml:space="preserve"> </w:t>
            </w:r>
          </w:p>
          <w:p w14:paraId="70BECA6A" w14:textId="77777777" w:rsidR="00C340BB" w:rsidRPr="00500E86" w:rsidRDefault="008C05EA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е менее одного года в области </w:t>
            </w:r>
            <w:r w:rsidR="00B05817" w:rsidRPr="00500E86">
              <w:rPr>
                <w:rFonts w:eastAsia="Times New Roman" w:cs="Times New Roman"/>
              </w:rPr>
              <w:t xml:space="preserve">текущего содержания и ремонта </w:t>
            </w:r>
            <w:r w:rsidRPr="00500E86">
              <w:rPr>
                <w:rFonts w:eastAsia="Times New Roman" w:cs="Times New Roman"/>
              </w:rPr>
              <w:t xml:space="preserve">искусственных сооружений </w:t>
            </w:r>
            <w:r w:rsidR="00C81526" w:rsidRPr="00500E86">
              <w:rPr>
                <w:rFonts w:eastAsia="Times New Roman" w:cs="Times New Roman"/>
              </w:rPr>
              <w:t xml:space="preserve">железнодорожного транспорта </w:t>
            </w:r>
            <w:r w:rsidRPr="00500E86">
              <w:rPr>
                <w:rFonts w:eastAsia="Times New Roman" w:cs="Times New Roman"/>
              </w:rPr>
              <w:t>при наличии высшего образования</w:t>
            </w:r>
          </w:p>
        </w:tc>
      </w:tr>
      <w:tr w:rsidR="00C340BB" w:rsidRPr="00500E86" w14:paraId="681339C1" w14:textId="77777777" w:rsidTr="004F22C9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5F458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собые условия допуска к работе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BBA9E" w14:textId="7B9B62ED" w:rsidR="00C340BB" w:rsidRPr="00500E86" w:rsidRDefault="0060783D" w:rsidP="004F22C9">
            <w:pPr>
              <w:rPr>
                <w:rFonts w:cs="Times New Roman"/>
              </w:rPr>
            </w:pPr>
            <w:r w:rsidRPr="0060783D">
              <w:rPr>
                <w:rFonts w:eastAsia="Times New Roman"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C340BB" w:rsidRPr="00500E86" w14:paraId="0AEB59CC" w14:textId="77777777" w:rsidTr="004F22C9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B92B4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7EB52" w14:textId="77777777" w:rsidR="00C340BB" w:rsidRPr="00500E86" w:rsidRDefault="008C05EA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01E092A6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p w14:paraId="1F668BE0" w14:textId="77777777" w:rsidR="00C340BB" w:rsidRPr="00500E86" w:rsidRDefault="006D0D8D" w:rsidP="004F22C9">
      <w:pPr>
        <w:suppressAutoHyphens/>
        <w:rPr>
          <w:rFonts w:eastAsia="Times New Roman" w:cs="Times New Roman"/>
        </w:rPr>
      </w:pPr>
      <w:r w:rsidRPr="00500E86">
        <w:rPr>
          <w:rFonts w:eastAsia="Times New Roman" w:cs="Times New Roman"/>
        </w:rPr>
        <w:t>Дополнительные характеристики</w:t>
      </w:r>
    </w:p>
    <w:p w14:paraId="3C10D23D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1"/>
        <w:gridCol w:w="1572"/>
        <w:gridCol w:w="5672"/>
      </w:tblGrid>
      <w:tr w:rsidR="00C340BB" w:rsidRPr="00500E86" w14:paraId="2E369ED9" w14:textId="77777777" w:rsidTr="004F22C9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E520A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аименование документа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E2857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Код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E8238" w14:textId="7D652A98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340BB" w:rsidRPr="00500E86" w14:paraId="2A05CC2D" w14:textId="77777777" w:rsidTr="004F22C9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</w:tcPr>
          <w:p w14:paraId="0078B218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З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3154EC3B" w14:textId="77777777" w:rsidR="00C340BB" w:rsidRPr="005E0361" w:rsidRDefault="006D0D8D" w:rsidP="004F22C9">
            <w:pPr>
              <w:rPr>
                <w:rFonts w:cs="Times New Roman"/>
                <w:szCs w:val="24"/>
              </w:rPr>
            </w:pPr>
            <w:r w:rsidRPr="005E0361">
              <w:rPr>
                <w:rFonts w:eastAsia="Times New Roman" w:cs="Times New Roman"/>
                <w:szCs w:val="24"/>
              </w:rPr>
              <w:t>1325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21F75F0A" w14:textId="77777777" w:rsidR="00C340BB" w:rsidRPr="005E0361" w:rsidRDefault="006D0D8D" w:rsidP="004F22C9">
            <w:pPr>
              <w:rPr>
                <w:rFonts w:cs="Times New Roman"/>
                <w:szCs w:val="24"/>
              </w:rPr>
            </w:pPr>
            <w:r w:rsidRPr="005E0361">
              <w:rPr>
                <w:rFonts w:eastAsia="Times New Roman"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340BB" w:rsidRPr="00500E86" w14:paraId="4CC991CA" w14:textId="77777777" w:rsidTr="004F22C9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</w:tcPr>
          <w:p w14:paraId="3B76ABC2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ПДТР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52A805A8" w14:textId="77777777" w:rsidR="00C340BB" w:rsidRPr="00500E86" w:rsidRDefault="006D0D8D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3996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12EDEDD4" w14:textId="77777777" w:rsidR="00C340BB" w:rsidRPr="00500E86" w:rsidRDefault="006D0D8D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Мастер тоннельный</w:t>
            </w:r>
          </w:p>
        </w:tc>
      </w:tr>
      <w:tr w:rsidR="008C05EA" w:rsidRPr="00500E86" w14:paraId="43B405E9" w14:textId="77777777" w:rsidTr="004F22C9">
        <w:trPr>
          <w:trHeight w:val="20"/>
          <w:jc w:val="center"/>
        </w:trPr>
        <w:tc>
          <w:tcPr>
            <w:tcW w:w="144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BEADFED" w14:textId="77777777" w:rsidR="008C05EA" w:rsidRPr="00500E86" w:rsidRDefault="008C05EA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СО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2C9D765E" w14:textId="77777777" w:rsidR="008C05EA" w:rsidRPr="00500E86" w:rsidRDefault="008C05EA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.08.02.10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2FD2C3F3" w14:textId="77777777" w:rsidR="008C05EA" w:rsidRPr="00500E86" w:rsidRDefault="008C05EA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Строительство железных дорог, путь и путевое хозяйство</w:t>
            </w:r>
            <w:r w:rsidRPr="00500E8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346CA4" w:rsidRPr="00500E86" w14:paraId="4C3F2E81" w14:textId="77777777" w:rsidTr="004F22C9">
        <w:trPr>
          <w:trHeight w:val="20"/>
          <w:jc w:val="center"/>
        </w:trPr>
        <w:tc>
          <w:tcPr>
            <w:tcW w:w="14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C53A42B" w14:textId="77777777" w:rsidR="00346CA4" w:rsidRPr="00500E86" w:rsidRDefault="00346CA4" w:rsidP="004F22C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5FCDEE5F" w14:textId="77777777" w:rsidR="00346CA4" w:rsidRPr="00500E86" w:rsidRDefault="00346CA4" w:rsidP="004F22C9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.23.05.04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7A3E89F3" w14:textId="77777777" w:rsidR="00346CA4" w:rsidRPr="00500E86" w:rsidRDefault="00346CA4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Эксплуатация железных дорог</w:t>
            </w:r>
          </w:p>
        </w:tc>
      </w:tr>
      <w:tr w:rsidR="00346CA4" w:rsidRPr="00500E86" w14:paraId="31523FBA" w14:textId="77777777" w:rsidTr="004F22C9">
        <w:trPr>
          <w:trHeight w:val="20"/>
          <w:jc w:val="center"/>
        </w:trPr>
        <w:tc>
          <w:tcPr>
            <w:tcW w:w="14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EE7F530" w14:textId="77777777" w:rsidR="00346CA4" w:rsidRPr="00500E86" w:rsidRDefault="00346CA4" w:rsidP="004F22C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13B6029D" w14:textId="77777777" w:rsidR="00346CA4" w:rsidRPr="00500E86" w:rsidRDefault="00346CA4" w:rsidP="004F22C9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.23.05.06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488F0226" w14:textId="77777777" w:rsidR="00346CA4" w:rsidRPr="00500E86" w:rsidRDefault="00346CA4" w:rsidP="004F22C9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3B6386D5" w14:textId="77777777" w:rsidR="00C340BB" w:rsidRPr="00500E86" w:rsidRDefault="00C340BB" w:rsidP="00500E86">
      <w:pPr>
        <w:rPr>
          <w:rFonts w:eastAsia="Times New Roman"/>
        </w:rPr>
      </w:pPr>
    </w:p>
    <w:p w14:paraId="74385F0F" w14:textId="77777777" w:rsidR="00C340BB" w:rsidRPr="00500E86" w:rsidRDefault="006D0D8D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t>3.3.1. Трудовая функция</w:t>
      </w:r>
    </w:p>
    <w:p w14:paraId="31A3BFCE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5055"/>
        <w:gridCol w:w="567"/>
        <w:gridCol w:w="993"/>
        <w:gridCol w:w="1554"/>
        <w:gridCol w:w="565"/>
      </w:tblGrid>
      <w:tr w:rsidR="00C340BB" w:rsidRPr="00500E86" w14:paraId="3B3E96F7" w14:textId="77777777" w:rsidTr="00B5086D">
        <w:trPr>
          <w:trHeight w:val="1"/>
          <w:jc w:val="center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021754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5D505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Организация выполнения работ по </w:t>
            </w:r>
            <w:r w:rsidR="00EA5424" w:rsidRPr="00500E86">
              <w:rPr>
                <w:rFonts w:eastAsia="Times New Roman" w:cs="Times New Roman"/>
              </w:rPr>
              <w:t xml:space="preserve">текущему </w:t>
            </w:r>
            <w:r w:rsidRPr="00500E86">
              <w:rPr>
                <w:rFonts w:eastAsia="Times New Roman" w:cs="Times New Roman"/>
              </w:rPr>
              <w:t>содержанию тоннелей</w:t>
            </w:r>
            <w:r w:rsidR="00AC2256" w:rsidRPr="00500E86">
              <w:rPr>
                <w:rFonts w:cs="Times New Roman"/>
              </w:rPr>
              <w:t xml:space="preserve"> </w:t>
            </w:r>
            <w:r w:rsidR="00AC2256"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A030B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23C238" w14:textId="24A70268" w:rsidR="00C340BB" w:rsidRPr="00500E86" w:rsidRDefault="00FE4F5C" w:rsidP="00B5086D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 w:rsidR="006D0D8D" w:rsidRPr="00500E86">
              <w:rPr>
                <w:rFonts w:eastAsia="Times New Roman" w:cs="Times New Roman"/>
              </w:rPr>
              <w:t>/01.6</w:t>
            </w:r>
          </w:p>
        </w:tc>
        <w:tc>
          <w:tcPr>
            <w:tcW w:w="76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DEB6B0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133755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6B324876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C340BB" w:rsidRPr="00500E86" w14:paraId="1A214EBD" w14:textId="77777777" w:rsidTr="004F22C9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12C2B1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3C277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8119E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98C8B1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7E885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801554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EF747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4616EC2B" w14:textId="77777777" w:rsidTr="004F22C9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D66A60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BA3D0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85294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D4E6D0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A77463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89DA2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41504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86F082C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4"/>
        <w:gridCol w:w="7711"/>
      </w:tblGrid>
      <w:tr w:rsidR="00C340BB" w:rsidRPr="00500E86" w14:paraId="1AFEE8EC" w14:textId="77777777" w:rsidTr="004F22C9">
        <w:trPr>
          <w:trHeight w:val="20"/>
          <w:jc w:val="center"/>
        </w:trPr>
        <w:tc>
          <w:tcPr>
            <w:tcW w:w="12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965D0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3B0B5" w14:textId="77777777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ланирование </w:t>
            </w:r>
            <w:r w:rsidR="00F573F4" w:rsidRPr="00500E86">
              <w:rPr>
                <w:rFonts w:eastAsia="Times New Roman" w:cs="Times New Roman"/>
              </w:rPr>
              <w:t>работы</w:t>
            </w:r>
            <w:r w:rsidRPr="00500E86">
              <w:rPr>
                <w:rFonts w:eastAsia="Times New Roman" w:cs="Times New Roman"/>
              </w:rPr>
              <w:t xml:space="preserve"> бригад по содержанию тоннелей</w:t>
            </w:r>
            <w:r w:rsidR="00072DC9" w:rsidRPr="00500E86">
              <w:rPr>
                <w:rFonts w:eastAsia="Times New Roman" w:cs="Times New Roman"/>
              </w:rPr>
              <w:t xml:space="preserve"> </w:t>
            </w:r>
            <w:r w:rsidR="00C16672" w:rsidRPr="00500E86">
              <w:rPr>
                <w:rFonts w:eastAsia="Times New Roman" w:cs="Times New Roman"/>
              </w:rPr>
              <w:t xml:space="preserve">железнодорожного транспорта </w:t>
            </w:r>
            <w:r w:rsidR="00684841" w:rsidRPr="00500E86">
              <w:rPr>
                <w:rFonts w:eastAsia="Times New Roman" w:cs="Times New Roman"/>
              </w:rPr>
              <w:t>по результатам осмотров</w:t>
            </w:r>
            <w:r w:rsidR="00EA5424" w:rsidRPr="00500E86">
              <w:rPr>
                <w:rFonts w:eastAsia="Times New Roman" w:cs="Times New Roman"/>
              </w:rPr>
              <w:t xml:space="preserve">, </w:t>
            </w:r>
            <w:r w:rsidR="00EA5424" w:rsidRPr="00500E86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C340BB" w:rsidRPr="00500E86" w14:paraId="0E3FB9BF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A5F0E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D7434" w14:textId="77777777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Установление производственных заданий бригадам по содержанию тоннелей</w:t>
            </w:r>
            <w:r w:rsidR="00C85DDF" w:rsidRPr="00500E86">
              <w:rPr>
                <w:rFonts w:eastAsia="Times New Roman" w:cs="Times New Roman"/>
              </w:rPr>
              <w:t xml:space="preserve"> </w:t>
            </w:r>
            <w:r w:rsidR="00C16672" w:rsidRPr="00500E86">
              <w:rPr>
                <w:rFonts w:eastAsia="Times New Roman" w:cs="Times New Roman"/>
              </w:rPr>
              <w:t>железнодорожного транспорта</w:t>
            </w:r>
            <w:r w:rsidR="00C16672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EA5424" w:rsidRPr="00500E86">
              <w:rPr>
                <w:rFonts w:eastAsia="Times New Roman" w:cs="Times New Roman"/>
                <w:szCs w:val="24"/>
              </w:rPr>
              <w:t xml:space="preserve">с учетом выполнения работниками норм времени </w:t>
            </w:r>
            <w:r w:rsidR="00C16672" w:rsidRPr="00500E86">
              <w:rPr>
                <w:rFonts w:eastAsia="Times New Roman" w:cs="Times New Roman"/>
                <w:szCs w:val="24"/>
              </w:rPr>
              <w:t>(</w:t>
            </w:r>
            <w:r w:rsidR="00EA5424" w:rsidRPr="00500E86">
              <w:rPr>
                <w:rFonts w:eastAsia="Times New Roman" w:cs="Times New Roman"/>
                <w:szCs w:val="24"/>
              </w:rPr>
              <w:t>выработки</w:t>
            </w:r>
            <w:r w:rsidR="00C16672" w:rsidRPr="00500E86">
              <w:rPr>
                <w:rFonts w:eastAsia="Times New Roman" w:cs="Times New Roman"/>
                <w:szCs w:val="24"/>
              </w:rPr>
              <w:t>)</w:t>
            </w:r>
            <w:r w:rsidR="00EA5424" w:rsidRPr="00500E86">
              <w:rPr>
                <w:rFonts w:eastAsia="Times New Roman" w:cs="Times New Roman"/>
                <w:szCs w:val="24"/>
              </w:rPr>
              <w:t xml:space="preserve"> и объемов запланированной работы</w:t>
            </w:r>
          </w:p>
        </w:tc>
      </w:tr>
      <w:tr w:rsidR="00C340BB" w:rsidRPr="00500E86" w14:paraId="14C096B4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59979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D7C90" w14:textId="77777777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Формирование бригад по </w:t>
            </w:r>
            <w:r w:rsidR="00EA5424" w:rsidRPr="00500E86">
              <w:rPr>
                <w:rFonts w:eastAsia="Times New Roman" w:cs="Times New Roman"/>
              </w:rPr>
              <w:t xml:space="preserve">текущему </w:t>
            </w:r>
            <w:r w:rsidRPr="00500E86">
              <w:rPr>
                <w:rFonts w:eastAsia="Times New Roman" w:cs="Times New Roman"/>
              </w:rPr>
              <w:t>содержанию тоннелей</w:t>
            </w:r>
            <w:r w:rsidR="00C16672" w:rsidRPr="00500E86">
              <w:rPr>
                <w:rFonts w:eastAsia="Times New Roman" w:cs="Times New Roman"/>
              </w:rPr>
              <w:t xml:space="preserve"> железнодорожного транспорта</w:t>
            </w:r>
            <w:r w:rsidRPr="00500E86">
              <w:rPr>
                <w:rFonts w:eastAsia="Times New Roman" w:cs="Times New Roman"/>
              </w:rPr>
              <w:t>, исходя из количественного, профессионального и квалификационного состава</w:t>
            </w:r>
            <w:r w:rsidR="00D87AFD" w:rsidRPr="00500E86">
              <w:rPr>
                <w:rFonts w:eastAsia="Times New Roman" w:cs="Times New Roman"/>
              </w:rPr>
              <w:t xml:space="preserve"> </w:t>
            </w:r>
          </w:p>
        </w:tc>
      </w:tr>
      <w:tr w:rsidR="00C340BB" w:rsidRPr="00500E86" w14:paraId="0816739F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22A91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7D8D7" w14:textId="77777777" w:rsidR="00C340BB" w:rsidRPr="00500E86" w:rsidRDefault="00CD1CEC" w:rsidP="004F22C9">
            <w:pPr>
              <w:tabs>
                <w:tab w:val="left" w:pos="988"/>
              </w:tabs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</w:t>
            </w:r>
            <w:r w:rsidR="006D0D8D" w:rsidRPr="00500E86">
              <w:rPr>
                <w:rFonts w:eastAsia="Times New Roman" w:cs="Times New Roman"/>
              </w:rPr>
              <w:t>беспечение</w:t>
            </w:r>
            <w:r w:rsidR="00B554FE" w:rsidRPr="00500E86">
              <w:rPr>
                <w:rFonts w:cs="Times New Roman"/>
              </w:rPr>
              <w:t xml:space="preserve"> </w:t>
            </w:r>
            <w:r w:rsidR="00EA5424" w:rsidRPr="00500E86">
              <w:rPr>
                <w:rFonts w:eastAsia="Times New Roman" w:cs="Times New Roman"/>
              </w:rPr>
              <w:t xml:space="preserve">работников, выполняющих работы по текущему содержанию тоннелей </w:t>
            </w:r>
            <w:r w:rsidR="00D85FB1" w:rsidRPr="00500E86">
              <w:rPr>
                <w:rFonts w:eastAsia="Times New Roman" w:cs="Times New Roman"/>
              </w:rPr>
              <w:t>железнодорожного транспорта</w:t>
            </w:r>
            <w:r w:rsidR="009044EB" w:rsidRPr="00500E86">
              <w:rPr>
                <w:rFonts w:eastAsia="Times New Roman" w:cs="Times New Roman"/>
              </w:rPr>
              <w:t>,</w:t>
            </w:r>
            <w:r w:rsidR="00D85FB1" w:rsidRPr="00500E86">
              <w:rPr>
                <w:rFonts w:eastAsia="Times New Roman" w:cs="Times New Roman"/>
              </w:rPr>
              <w:t xml:space="preserve"> </w:t>
            </w:r>
            <w:r w:rsidR="00701140" w:rsidRPr="00500E86">
              <w:rPr>
                <w:rFonts w:eastAsia="Times New Roman" w:cs="Times New Roman"/>
              </w:rPr>
              <w:t>материалами, инструментом, запасными частями, средствами связи, средствами индивидуальной защиты, сигнальными принадлежностями, технической документацией, средствами малой механизации</w:t>
            </w:r>
          </w:p>
        </w:tc>
      </w:tr>
      <w:tr w:rsidR="00C340BB" w:rsidRPr="00500E86" w14:paraId="4E03A0E7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E4120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54277" w14:textId="6BBCDA28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роведение инструктажа</w:t>
            </w:r>
            <w:r w:rsidR="00EA5424" w:rsidRPr="00500E86">
              <w:rPr>
                <w:rFonts w:eastAsia="Times New Roman" w:cs="Times New Roman"/>
              </w:rPr>
              <w:t>,</w:t>
            </w:r>
            <w:r w:rsidR="00EA5424" w:rsidRPr="00500E86">
              <w:rPr>
                <w:rFonts w:eastAsia="Times New Roman" w:cs="Times New Roman"/>
                <w:szCs w:val="24"/>
              </w:rPr>
              <w:t xml:space="preserve"> технической учебы</w:t>
            </w:r>
            <w:r w:rsidR="00EA5424"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рабо</w:t>
            </w:r>
            <w:r w:rsidR="009044EB" w:rsidRPr="00500E86">
              <w:rPr>
                <w:rFonts w:eastAsia="Times New Roman" w:cs="Times New Roman"/>
              </w:rPr>
              <w:t>тников</w:t>
            </w:r>
            <w:r w:rsidRPr="00500E86">
              <w:rPr>
                <w:rFonts w:eastAsia="Times New Roman" w:cs="Times New Roman"/>
              </w:rPr>
              <w:t>, выполняющи</w:t>
            </w:r>
            <w:r w:rsidR="009044EB" w:rsidRPr="00500E86">
              <w:rPr>
                <w:rFonts w:eastAsia="Times New Roman" w:cs="Times New Roman"/>
              </w:rPr>
              <w:t>х</w:t>
            </w:r>
            <w:r w:rsidRPr="00500E86">
              <w:rPr>
                <w:rFonts w:eastAsia="Times New Roman" w:cs="Times New Roman"/>
              </w:rPr>
              <w:t xml:space="preserve"> работы по</w:t>
            </w:r>
            <w:r w:rsidR="00EA5424" w:rsidRPr="00500E86">
              <w:rPr>
                <w:rFonts w:eastAsia="Times New Roman" w:cs="Times New Roman"/>
              </w:rPr>
              <w:t xml:space="preserve"> текущему </w:t>
            </w:r>
            <w:r w:rsidRPr="00500E86">
              <w:rPr>
                <w:rFonts w:eastAsia="Times New Roman" w:cs="Times New Roman"/>
              </w:rPr>
              <w:t>содержанию тоннелей</w:t>
            </w:r>
            <w:r w:rsidR="00EA5424" w:rsidRPr="00500E86">
              <w:rPr>
                <w:rFonts w:cs="Times New Roman"/>
              </w:rPr>
              <w:t xml:space="preserve"> </w:t>
            </w:r>
            <w:r w:rsidR="00D85FB1" w:rsidRPr="00500E86">
              <w:rPr>
                <w:rFonts w:eastAsia="Times New Roman" w:cs="Times New Roman"/>
              </w:rPr>
              <w:t>железнодорожного транспорта</w:t>
            </w:r>
            <w:r w:rsidR="009044EB" w:rsidRPr="00500E86">
              <w:rPr>
                <w:rFonts w:eastAsia="Times New Roman" w:cs="Times New Roman"/>
              </w:rPr>
              <w:t>,</w:t>
            </w:r>
            <w:r w:rsidR="00D85FB1" w:rsidRPr="00500E86">
              <w:rPr>
                <w:rFonts w:cs="Times New Roman"/>
                <w:szCs w:val="24"/>
              </w:rPr>
              <w:t xml:space="preserve"> </w:t>
            </w:r>
            <w:r w:rsidR="0046475A" w:rsidRPr="00500E86">
              <w:rPr>
                <w:rFonts w:cs="Times New Roman"/>
                <w:szCs w:val="24"/>
              </w:rPr>
              <w:t xml:space="preserve">по </w:t>
            </w:r>
            <w:r w:rsidR="0046475A" w:rsidRPr="00500E86">
              <w:rPr>
                <w:rFonts w:eastAsia="Times New Roman" w:cs="Times New Roman"/>
                <w:szCs w:val="24"/>
              </w:rPr>
              <w:t xml:space="preserve">методам и приемам выполнения работ, соблюдению </w:t>
            </w:r>
            <w:r w:rsidR="00DE3902">
              <w:rPr>
                <w:rFonts w:eastAsia="Times New Roman" w:cs="Times New Roman"/>
                <w:szCs w:val="24"/>
              </w:rPr>
              <w:t>требований охраны труда</w:t>
            </w:r>
            <w:r w:rsidR="0046475A" w:rsidRPr="00500E86">
              <w:rPr>
                <w:rFonts w:eastAsia="Times New Roman" w:cs="Times New Roman"/>
                <w:szCs w:val="24"/>
              </w:rPr>
              <w:t xml:space="preserve">, </w:t>
            </w:r>
            <w:r w:rsidR="006C7E18">
              <w:rPr>
                <w:rFonts w:eastAsia="Times New Roman" w:cs="Times New Roman"/>
                <w:szCs w:val="24"/>
              </w:rPr>
              <w:t xml:space="preserve">правил </w:t>
            </w:r>
            <w:r w:rsidR="0046475A" w:rsidRPr="00500E86">
              <w:rPr>
                <w:rFonts w:eastAsia="Times New Roman" w:cs="Times New Roman"/>
                <w:szCs w:val="24"/>
              </w:rPr>
              <w:t>технической эксплуатации оборудования и инструмента, пожарной безопасности, санитарных норм и правил</w:t>
            </w:r>
          </w:p>
        </w:tc>
      </w:tr>
      <w:tr w:rsidR="00E802DB" w:rsidRPr="00500E86" w14:paraId="02AD72DB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0974E" w14:textId="77777777" w:rsidR="00E802DB" w:rsidRPr="00500E86" w:rsidRDefault="00E802D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97FEC" w14:textId="77777777" w:rsidR="00E802DB" w:rsidRPr="00500E86" w:rsidRDefault="00E802DB" w:rsidP="004F22C9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Наблюдение за режимом обводненности тоннелей</w:t>
            </w:r>
            <w:r w:rsidR="00EA5424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D85FB1" w:rsidRPr="00500E86">
              <w:rPr>
                <w:rFonts w:eastAsia="Times New Roman" w:cs="Times New Roman"/>
              </w:rPr>
              <w:t>железнодорожного транспорта</w:t>
            </w:r>
            <w:r w:rsidR="00D85FB1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EA5424" w:rsidRPr="00500E86">
              <w:rPr>
                <w:rFonts w:eastAsia="Times New Roman" w:cs="Times New Roman"/>
                <w:szCs w:val="24"/>
              </w:rPr>
              <w:t xml:space="preserve">с составлением </w:t>
            </w:r>
            <w:r w:rsidR="00EA5424" w:rsidRPr="00500E86">
              <w:rPr>
                <w:rFonts w:cs="Times New Roman"/>
                <w:szCs w:val="24"/>
              </w:rPr>
              <w:t>графика обводненности</w:t>
            </w:r>
          </w:p>
        </w:tc>
      </w:tr>
      <w:tr w:rsidR="00E802DB" w:rsidRPr="00500E86" w14:paraId="0A11712D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BE12C" w14:textId="77777777" w:rsidR="00E802DB" w:rsidRPr="00500E86" w:rsidRDefault="00E802D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A35DE" w14:textId="77777777" w:rsidR="00E802DB" w:rsidRPr="00500E86" w:rsidRDefault="00C2575F" w:rsidP="004F22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Выполнение</w:t>
            </w:r>
            <w:r w:rsidR="00E802DB" w:rsidRPr="00500E86">
              <w:rPr>
                <w:rFonts w:cs="Times New Roman"/>
                <w:szCs w:val="24"/>
              </w:rPr>
              <w:t xml:space="preserve"> осмотра </w:t>
            </w:r>
            <w:r w:rsidR="00C5612E" w:rsidRPr="00500E86">
              <w:rPr>
                <w:rFonts w:cs="Times New Roman"/>
                <w:szCs w:val="24"/>
              </w:rPr>
              <w:t xml:space="preserve">тоннелей </w:t>
            </w:r>
            <w:r w:rsidR="00D85FB1" w:rsidRPr="00500E86">
              <w:rPr>
                <w:rFonts w:eastAsia="Times New Roman" w:cs="Times New Roman"/>
              </w:rPr>
              <w:t>железнодорожного транспорта</w:t>
            </w:r>
            <w:r w:rsidR="00D85FB1" w:rsidRPr="00500E86">
              <w:rPr>
                <w:rFonts w:cs="Times New Roman"/>
                <w:szCs w:val="24"/>
              </w:rPr>
              <w:t xml:space="preserve"> </w:t>
            </w:r>
            <w:r w:rsidR="00C5612E" w:rsidRPr="00500E86">
              <w:rPr>
                <w:rFonts w:cs="Times New Roman"/>
                <w:szCs w:val="24"/>
              </w:rPr>
              <w:t>с целью выявления дефектов и повреждений элементов</w:t>
            </w:r>
            <w:r w:rsidR="001B0613" w:rsidRPr="00500E86">
              <w:rPr>
                <w:rFonts w:cs="Times New Roman"/>
                <w:szCs w:val="24"/>
              </w:rPr>
              <w:t xml:space="preserve"> их обустройств</w:t>
            </w:r>
            <w:r w:rsidR="00C5612E" w:rsidRPr="00500E86">
              <w:rPr>
                <w:rFonts w:cs="Times New Roman"/>
                <w:szCs w:val="24"/>
              </w:rPr>
              <w:t>, соблюдения габаритных норм</w:t>
            </w:r>
            <w:r w:rsidRPr="00500E86">
              <w:rPr>
                <w:rFonts w:cs="Times New Roman"/>
                <w:szCs w:val="24"/>
              </w:rPr>
              <w:t xml:space="preserve"> с проведением анализа причин выявленных неисправностей</w:t>
            </w:r>
          </w:p>
        </w:tc>
      </w:tr>
      <w:tr w:rsidR="00C340BB" w:rsidRPr="00500E86" w14:paraId="23C51ACA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F71A2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74D15" w14:textId="77777777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Координация деятельности бригад</w:t>
            </w:r>
            <w:r w:rsidR="00C5612E" w:rsidRPr="00500E86">
              <w:rPr>
                <w:rFonts w:eastAsia="Times New Roman" w:cs="Times New Roman"/>
              </w:rPr>
              <w:t>, выполняющих работы</w:t>
            </w:r>
            <w:r w:rsidRPr="00500E86">
              <w:rPr>
                <w:rFonts w:eastAsia="Times New Roman" w:cs="Times New Roman"/>
              </w:rPr>
              <w:t xml:space="preserve"> по </w:t>
            </w:r>
            <w:r w:rsidR="00C5612E" w:rsidRPr="00500E86">
              <w:rPr>
                <w:rFonts w:eastAsia="Times New Roman" w:cs="Times New Roman"/>
              </w:rPr>
              <w:t xml:space="preserve">текущему </w:t>
            </w:r>
            <w:r w:rsidRPr="00500E86">
              <w:rPr>
                <w:rFonts w:eastAsia="Times New Roman" w:cs="Times New Roman"/>
              </w:rPr>
              <w:t>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576D0B" w:rsidRPr="00500E86" w14:paraId="3C9352D0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16A08" w14:textId="77777777" w:rsidR="00576D0B" w:rsidRPr="00500E86" w:rsidRDefault="00576D0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DAD04" w14:textId="68818191" w:rsidR="00576D0B" w:rsidRPr="00500E86" w:rsidRDefault="00576D0B" w:rsidP="004F22C9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 xml:space="preserve">Принятие решений о закрытии участков </w:t>
            </w:r>
            <w:r w:rsidR="00D85FB1" w:rsidRPr="00500E86">
              <w:rPr>
                <w:rFonts w:eastAsia="Times New Roman" w:cs="Times New Roman"/>
              </w:rPr>
              <w:t xml:space="preserve">железнодорожного </w:t>
            </w:r>
            <w:r w:rsidRPr="00500E86">
              <w:rPr>
                <w:rFonts w:eastAsia="Times New Roman" w:cs="Times New Roman"/>
              </w:rPr>
              <w:t>пути или ограничени</w:t>
            </w:r>
            <w:r w:rsidR="006C7E18">
              <w:rPr>
                <w:rFonts w:eastAsia="Times New Roman" w:cs="Times New Roman"/>
              </w:rPr>
              <w:t>и</w:t>
            </w:r>
            <w:r w:rsidRPr="00500E86">
              <w:rPr>
                <w:rFonts w:eastAsia="Times New Roman" w:cs="Times New Roman"/>
              </w:rPr>
              <w:t xml:space="preserve"> скорости движения поездов в зависимости от вида выявленных неисправностей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576D0B" w:rsidRPr="00500E86" w14:paraId="1D6892B5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CBFAA" w14:textId="77777777" w:rsidR="00576D0B" w:rsidRPr="00500E86" w:rsidRDefault="00576D0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1CF41" w14:textId="77777777" w:rsidR="00576D0B" w:rsidRPr="00500E86" w:rsidRDefault="005954E1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Оформление первичной документации (по учету рабочего времени, выработки, заработной платы, простоев, материально-технической отчетности)</w:t>
            </w:r>
            <w:r w:rsidR="00D85FB1" w:rsidRPr="00500E86">
              <w:rPr>
                <w:rFonts w:eastAsia="Times New Roman" w:cs="Times New Roman"/>
                <w:szCs w:val="24"/>
              </w:rPr>
              <w:t>,</w:t>
            </w:r>
            <w:r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D85FB1" w:rsidRPr="00500E86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576D0B" w:rsidRPr="00500E86" w14:paraId="02A9314F" w14:textId="77777777" w:rsidTr="004F22C9">
        <w:trPr>
          <w:trHeight w:val="20"/>
          <w:jc w:val="center"/>
        </w:trPr>
        <w:tc>
          <w:tcPr>
            <w:tcW w:w="12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0F608" w14:textId="77777777" w:rsidR="00576D0B" w:rsidRPr="00500E86" w:rsidRDefault="00576D0B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B7E4E" w14:textId="77777777" w:rsidR="00576D0B" w:rsidRPr="00500E86" w:rsidRDefault="00F37920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льзоваться измерительными приборами в ходе проверок состояния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576D0B" w:rsidRPr="00500E86" w14:paraId="0C64F7F2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5554E" w14:textId="77777777" w:rsidR="00576D0B" w:rsidRPr="00500E86" w:rsidRDefault="00576D0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64E42" w14:textId="77777777" w:rsidR="00576D0B" w:rsidRPr="00500E86" w:rsidRDefault="00576D0B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ыбирать способы выполнения работ по</w:t>
            </w:r>
            <w:r w:rsidR="00C5612E" w:rsidRPr="00500E86">
              <w:rPr>
                <w:rFonts w:eastAsia="Times New Roman" w:cs="Times New Roman"/>
              </w:rPr>
              <w:t xml:space="preserve"> текущему </w:t>
            </w:r>
            <w:r w:rsidRPr="00500E86">
              <w:rPr>
                <w:rFonts w:eastAsia="Times New Roman" w:cs="Times New Roman"/>
              </w:rPr>
              <w:t>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576D0B" w:rsidRPr="00500E86" w14:paraId="62005B40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8BAB6" w14:textId="77777777" w:rsidR="00576D0B" w:rsidRPr="00500E86" w:rsidRDefault="00576D0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F89A5" w14:textId="68C06447" w:rsidR="00576D0B" w:rsidRPr="00500E86" w:rsidRDefault="00576D0B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Оценивать уровень квалификации работников, занятых </w:t>
            </w:r>
            <w:r w:rsidR="00C5612E" w:rsidRPr="00500E86">
              <w:rPr>
                <w:rFonts w:eastAsia="Times New Roman" w:cs="Times New Roman"/>
              </w:rPr>
              <w:t xml:space="preserve">текущим </w:t>
            </w:r>
            <w:r w:rsidRPr="00500E86">
              <w:rPr>
                <w:rFonts w:eastAsia="Times New Roman" w:cs="Times New Roman"/>
              </w:rPr>
              <w:t>содержанием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  <w:r w:rsidR="00160379">
              <w:rPr>
                <w:rFonts w:eastAsia="Times New Roman" w:cs="Times New Roman"/>
              </w:rPr>
              <w:t>,</w:t>
            </w:r>
            <w:r w:rsidR="00DF0BC9" w:rsidRPr="00500E86">
              <w:rPr>
                <w:rFonts w:cs="Times New Roman"/>
              </w:rPr>
              <w:t xml:space="preserve"> </w:t>
            </w:r>
            <w:r w:rsidR="00DF0BC9" w:rsidRPr="00500E86">
              <w:rPr>
                <w:rFonts w:cs="Times New Roman"/>
                <w:szCs w:val="24"/>
              </w:rPr>
              <w:t>в пределах своей компетенции, установленной локальными нормативными актами</w:t>
            </w:r>
          </w:p>
        </w:tc>
      </w:tr>
      <w:tr w:rsidR="00576D0B" w:rsidRPr="00500E86" w14:paraId="7F398E32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99E0F" w14:textId="77777777" w:rsidR="00576D0B" w:rsidRPr="00500E86" w:rsidRDefault="00576D0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1904C" w14:textId="77777777" w:rsidR="00576D0B" w:rsidRPr="00500E86" w:rsidRDefault="00EC438D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cs="Times New Roman"/>
              </w:rPr>
              <w:t>Принимать решения</w:t>
            </w:r>
            <w:r w:rsidR="00B23772" w:rsidRPr="00500E86">
              <w:rPr>
                <w:rFonts w:cs="Times New Roman"/>
              </w:rPr>
              <w:t xml:space="preserve"> </w:t>
            </w:r>
            <w:r w:rsidR="00576D0B" w:rsidRPr="00500E86">
              <w:rPr>
                <w:rFonts w:eastAsia="Times New Roman" w:cs="Times New Roman"/>
              </w:rPr>
              <w:t>в нестандартных ситуациях</w:t>
            </w:r>
            <w:r w:rsidRPr="00500E86">
              <w:rPr>
                <w:rFonts w:eastAsia="Times New Roman" w:cs="Times New Roman"/>
              </w:rPr>
              <w:t>, возникающих при выполнении работ по текущему 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576D0B" w:rsidRPr="00500E86" w14:paraId="6392F8DF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10528" w14:textId="77777777" w:rsidR="00576D0B" w:rsidRPr="00500E86" w:rsidRDefault="00576D0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FA613" w14:textId="77777777" w:rsidR="00576D0B" w:rsidRPr="00500E86" w:rsidRDefault="00576D0B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ценивать состояние инструмента и средств малой механизации</w:t>
            </w:r>
            <w:r w:rsidR="00EC438D" w:rsidRPr="00500E86">
              <w:rPr>
                <w:rFonts w:cs="Times New Roman"/>
              </w:rPr>
              <w:t xml:space="preserve">, </w:t>
            </w:r>
            <w:r w:rsidR="00EC438D" w:rsidRPr="00500E86">
              <w:rPr>
                <w:rFonts w:eastAsia="Times New Roman" w:cs="Times New Roman"/>
              </w:rPr>
              <w:t>используемых при выполнении работ по текущему 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6A1175" w:rsidRPr="00500E86" w14:paraId="4AEDCA05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27847" w14:textId="77777777" w:rsidR="006A1175" w:rsidRPr="00500E86" w:rsidRDefault="006A1175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CF989" w14:textId="77777777" w:rsidR="006A1175" w:rsidRPr="00500E86" w:rsidRDefault="006A1175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cs="Times New Roman"/>
                <w:szCs w:val="24"/>
              </w:rPr>
              <w:t xml:space="preserve">Пользоваться специальными средствами связи </w:t>
            </w:r>
            <w:r w:rsidRPr="00500E86">
              <w:rPr>
                <w:rFonts w:eastAsia="Times New Roman" w:cs="Times New Roman"/>
              </w:rPr>
              <w:t>при выполнении работ по 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576D0B" w:rsidRPr="00500E86" w14:paraId="24FBAA96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C0613" w14:textId="77777777" w:rsidR="00576D0B" w:rsidRPr="00500E86" w:rsidRDefault="00576D0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1BBBB" w14:textId="77777777" w:rsidR="00576D0B" w:rsidRPr="00500E86" w:rsidRDefault="006A1175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аботать с программным обеспечением, связанным с планированием и выполнением работ по текущему 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576D0B" w:rsidRPr="00500E86" w14:paraId="44D9A388" w14:textId="77777777" w:rsidTr="004F22C9">
        <w:trPr>
          <w:trHeight w:val="20"/>
          <w:jc w:val="center"/>
        </w:trPr>
        <w:tc>
          <w:tcPr>
            <w:tcW w:w="12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BF210" w14:textId="77777777" w:rsidR="00576D0B" w:rsidRPr="00500E86" w:rsidRDefault="00576D0B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24B25" w14:textId="77777777" w:rsidR="00576D0B" w:rsidRPr="00500E86" w:rsidRDefault="00576D0B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ормативно-технические и руководящие документы по </w:t>
            </w:r>
            <w:r w:rsidR="006A1175" w:rsidRPr="00500E86">
              <w:rPr>
                <w:rFonts w:eastAsia="Times New Roman" w:cs="Times New Roman"/>
              </w:rPr>
              <w:t xml:space="preserve">организации </w:t>
            </w:r>
            <w:r w:rsidRPr="00500E86">
              <w:rPr>
                <w:rFonts w:eastAsia="Times New Roman" w:cs="Times New Roman"/>
              </w:rPr>
              <w:t>выполнени</w:t>
            </w:r>
            <w:r w:rsidR="006A1175" w:rsidRPr="00500E86">
              <w:rPr>
                <w:rFonts w:eastAsia="Times New Roman" w:cs="Times New Roman"/>
              </w:rPr>
              <w:t>я</w:t>
            </w:r>
            <w:r w:rsidRPr="00500E86">
              <w:rPr>
                <w:rFonts w:eastAsia="Times New Roman" w:cs="Times New Roman"/>
              </w:rPr>
              <w:t xml:space="preserve"> работ по </w:t>
            </w:r>
            <w:r w:rsidR="006A1175" w:rsidRPr="00500E86">
              <w:rPr>
                <w:rFonts w:eastAsia="Times New Roman" w:cs="Times New Roman"/>
              </w:rPr>
              <w:t xml:space="preserve">текущему </w:t>
            </w:r>
            <w:r w:rsidRPr="00500E86">
              <w:rPr>
                <w:rFonts w:eastAsia="Times New Roman" w:cs="Times New Roman"/>
              </w:rPr>
              <w:t>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576D0B" w:rsidRPr="00500E86" w14:paraId="5D228F0D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3711E" w14:textId="77777777" w:rsidR="00576D0B" w:rsidRPr="00500E86" w:rsidRDefault="00576D0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78E80" w14:textId="77777777" w:rsidR="00576D0B" w:rsidRPr="00500E86" w:rsidRDefault="00576D0B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равила технической эксплуатации железных дорог </w:t>
            </w:r>
            <w:r w:rsidR="00645213" w:rsidRPr="00500E86">
              <w:rPr>
                <w:rFonts w:eastAsia="Times New Roman" w:cs="Times New Roman"/>
              </w:rPr>
              <w:t>в части, регламентирующей выполнение трудовых функций</w:t>
            </w:r>
          </w:p>
        </w:tc>
      </w:tr>
      <w:tr w:rsidR="00576D0B" w:rsidRPr="00500E86" w14:paraId="287361F0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6DBAA" w14:textId="77777777" w:rsidR="00576D0B" w:rsidRPr="00500E86" w:rsidRDefault="00576D0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5B87C" w14:textId="77777777" w:rsidR="00576D0B" w:rsidRPr="00500E86" w:rsidRDefault="00576D0B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Устройство и конструкции тоннелей </w:t>
            </w:r>
            <w:r w:rsidR="00D85FB1"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576D0B" w:rsidRPr="00500E86" w14:paraId="67850F61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0F573" w14:textId="77777777" w:rsidR="00576D0B" w:rsidRPr="00500E86" w:rsidRDefault="00576D0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51EA3" w14:textId="4461B6EE" w:rsidR="00576D0B" w:rsidRPr="00500E86" w:rsidRDefault="00576D0B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Виды, назначение </w:t>
            </w:r>
            <w:r w:rsidR="00160379" w:rsidRPr="00500E86">
              <w:rPr>
                <w:rFonts w:eastAsia="Times New Roman" w:cs="Times New Roman"/>
              </w:rPr>
              <w:t>измерительны</w:t>
            </w:r>
            <w:r w:rsidR="00160379">
              <w:rPr>
                <w:rFonts w:eastAsia="Times New Roman" w:cs="Times New Roman"/>
              </w:rPr>
              <w:t>х</w:t>
            </w:r>
            <w:r w:rsidR="00160379" w:rsidRPr="00500E86">
              <w:rPr>
                <w:rFonts w:eastAsia="Times New Roman" w:cs="Times New Roman"/>
              </w:rPr>
              <w:t xml:space="preserve"> прибор</w:t>
            </w:r>
            <w:r w:rsidR="00160379">
              <w:rPr>
                <w:rFonts w:eastAsia="Times New Roman" w:cs="Times New Roman"/>
              </w:rPr>
              <w:t>ов</w:t>
            </w:r>
            <w:r w:rsidR="00160379"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 xml:space="preserve">и правила пользования </w:t>
            </w:r>
            <w:r w:rsidR="00160379">
              <w:rPr>
                <w:rFonts w:eastAsia="Times New Roman" w:cs="Times New Roman"/>
              </w:rPr>
              <w:t xml:space="preserve">ими </w:t>
            </w:r>
            <w:r w:rsidRPr="00500E86">
              <w:rPr>
                <w:rFonts w:eastAsia="Times New Roman" w:cs="Times New Roman"/>
              </w:rPr>
              <w:t>при проверке состояния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576D0B" w:rsidRPr="00500E86" w14:paraId="1777FCA8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BF6F8" w14:textId="77777777" w:rsidR="00576D0B" w:rsidRPr="00500E86" w:rsidRDefault="00576D0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E762A" w14:textId="73B39629" w:rsidR="00576D0B" w:rsidRPr="00500E86" w:rsidRDefault="00576D0B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рядок проведения проверки знаний и аттестации работников</w:t>
            </w:r>
            <w:r w:rsidR="001B0613" w:rsidRPr="00500E86">
              <w:rPr>
                <w:rFonts w:eastAsia="Times New Roman" w:cs="Times New Roman"/>
              </w:rPr>
              <w:t>, выполняющих работы по текущему</w:t>
            </w:r>
            <w:r w:rsidRPr="00500E86">
              <w:rPr>
                <w:rFonts w:eastAsia="Times New Roman" w:cs="Times New Roman"/>
              </w:rPr>
              <w:t xml:space="preserve"> 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  <w:r w:rsidR="00160379">
              <w:rPr>
                <w:rFonts w:eastAsia="Times New Roman" w:cs="Times New Roman"/>
              </w:rPr>
              <w:t>,</w:t>
            </w:r>
            <w:r w:rsidR="00DF0BC9" w:rsidRPr="00500E86">
              <w:rPr>
                <w:rFonts w:eastAsia="Times New Roman" w:cs="Times New Roman"/>
              </w:rPr>
              <w:t xml:space="preserve"> </w:t>
            </w:r>
            <w:r w:rsidR="00DF0BC9" w:rsidRPr="00500E86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76D0B" w:rsidRPr="00500E86" w14:paraId="2BE8E1BA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472E0" w14:textId="77777777" w:rsidR="00576D0B" w:rsidRPr="00500E86" w:rsidRDefault="00576D0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7DDE8" w14:textId="77777777" w:rsidR="00576D0B" w:rsidRPr="00500E86" w:rsidRDefault="00576D0B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расследования и учета несчастных случаев, связанных с производством </w:t>
            </w:r>
          </w:p>
        </w:tc>
      </w:tr>
      <w:tr w:rsidR="001B0613" w:rsidRPr="00500E86" w14:paraId="2B60689C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86B3F" w14:textId="77777777" w:rsidR="001B0613" w:rsidRPr="00500E86" w:rsidRDefault="001B061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71F16" w14:textId="77777777" w:rsidR="001B0613" w:rsidRPr="00500E86" w:rsidRDefault="001B0613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рядок ведения документации по организации выполнения работ по текущему 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512413" w:rsidRPr="00500E86" w14:paraId="5A9FBF27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9E571" w14:textId="77777777" w:rsidR="00512413" w:rsidRPr="00500E86" w:rsidRDefault="0051241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3DF71" w14:textId="77777777" w:rsidR="00512413" w:rsidRPr="00500E86" w:rsidRDefault="00512413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рядок работы с программным обеспечением, связанным с планированием и выполнением работ по текущему содержанию тоннелей железнодорожного транспорта</w:t>
            </w:r>
          </w:p>
        </w:tc>
      </w:tr>
      <w:tr w:rsidR="001B0613" w:rsidRPr="00500E86" w14:paraId="7ED51494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5117C" w14:textId="77777777" w:rsidR="001B0613" w:rsidRPr="00500E86" w:rsidRDefault="001B061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CA57A" w14:textId="77777777" w:rsidR="001B0613" w:rsidRPr="00500E86" w:rsidRDefault="001B0613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рядок выдачи предупреждений на производство работ по текущему 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1B0613" w:rsidRPr="00500E86" w14:paraId="3CC67720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37B1C" w14:textId="77777777" w:rsidR="001B0613" w:rsidRPr="00500E86" w:rsidRDefault="001B061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6B911" w14:textId="77777777" w:rsidR="001B0613" w:rsidRPr="00500E86" w:rsidRDefault="001B0613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Габариты подвижного состава и приближения строений</w:t>
            </w:r>
          </w:p>
        </w:tc>
      </w:tr>
      <w:tr w:rsidR="001B0613" w:rsidRPr="00500E86" w14:paraId="7B1DC9D9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4D814" w14:textId="77777777" w:rsidR="001B0613" w:rsidRPr="00500E86" w:rsidRDefault="001B061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22C65" w14:textId="3AA7CE42" w:rsidR="001B0613" w:rsidRPr="00500E86" w:rsidRDefault="001B0613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иды, причины возникновения и способы устранения неисправностей, повреждений и дефектов элементов обустройств тоннел</w:t>
            </w:r>
            <w:r w:rsidR="00160379">
              <w:rPr>
                <w:rFonts w:eastAsia="Times New Roman" w:cs="Times New Roman"/>
              </w:rPr>
              <w:t>ей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D85FB1"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1B0613" w:rsidRPr="00500E86" w14:paraId="595107CD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57BA6" w14:textId="77777777" w:rsidR="001B0613" w:rsidRPr="00500E86" w:rsidRDefault="001B061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565D8" w14:textId="77777777" w:rsidR="001B0613" w:rsidRPr="00500E86" w:rsidRDefault="001B0613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ормы и порядок обеспечения работников, вы</w:t>
            </w:r>
            <w:r w:rsidR="00FB31B5" w:rsidRPr="00500E86">
              <w:rPr>
                <w:rFonts w:eastAsia="Times New Roman" w:cs="Times New Roman"/>
              </w:rPr>
              <w:t xml:space="preserve">полняющих работы по содержанию </w:t>
            </w:r>
            <w:r w:rsidRPr="00500E86">
              <w:rPr>
                <w:rFonts w:eastAsia="Times New Roman" w:cs="Times New Roman"/>
              </w:rPr>
              <w:t>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  <w:r w:rsidRPr="00500E86">
              <w:rPr>
                <w:rFonts w:eastAsia="Times New Roman" w:cs="Times New Roman"/>
              </w:rPr>
              <w:t>, средствами индивидуальной защиты</w:t>
            </w:r>
          </w:p>
        </w:tc>
      </w:tr>
      <w:tr w:rsidR="001B0613" w:rsidRPr="00500E86" w14:paraId="097804AC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538BD" w14:textId="77777777" w:rsidR="001B0613" w:rsidRPr="00500E86" w:rsidRDefault="001B061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E6867" w14:textId="77777777" w:rsidR="001B0613" w:rsidRPr="00500E86" w:rsidRDefault="00750304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ебования</w:t>
            </w:r>
            <w:r w:rsidR="0083664E" w:rsidRPr="00500E86">
              <w:rPr>
                <w:rFonts w:eastAsia="Times New Roman" w:cs="Times New Roman"/>
              </w:rPr>
              <w:t xml:space="preserve"> локальных нормативных актов</w:t>
            </w:r>
            <w:r w:rsidR="001B0613" w:rsidRPr="00500E86">
              <w:rPr>
                <w:rFonts w:eastAsia="Times New Roman" w:cs="Times New Roman"/>
              </w:rPr>
              <w:t>, предъявляемые к качеству выполняемых работ</w:t>
            </w:r>
          </w:p>
        </w:tc>
      </w:tr>
      <w:tr w:rsidR="008226FD" w:rsidRPr="00500E86" w14:paraId="7A527FD2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7F860" w14:textId="77777777" w:rsidR="008226FD" w:rsidRPr="00500E86" w:rsidRDefault="008226FD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05610" w14:textId="77777777" w:rsidR="008226FD" w:rsidRPr="00500E86" w:rsidRDefault="008226FD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Порядок установления производственных заданий</w:t>
            </w:r>
            <w:r w:rsidRPr="00500E86">
              <w:rPr>
                <w:rFonts w:eastAsia="Times New Roman" w:cs="Times New Roman"/>
              </w:rPr>
              <w:t xml:space="preserve"> по текущему содержанию тоннелей железнодорожного транспорта</w:t>
            </w:r>
          </w:p>
        </w:tc>
      </w:tr>
      <w:tr w:rsidR="001B0613" w:rsidRPr="00500E86" w14:paraId="70411D9C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E9D97" w14:textId="77777777" w:rsidR="001B0613" w:rsidRPr="00500E86" w:rsidRDefault="001B061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07EE6" w14:textId="77777777" w:rsidR="001B0613" w:rsidRPr="00500E86" w:rsidRDefault="006F2521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1B0613" w:rsidRPr="00500E86" w14:paraId="77B97945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9E4A2" w14:textId="77777777" w:rsidR="001B0613" w:rsidRPr="00500E86" w:rsidRDefault="001B061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4D12D" w14:textId="77777777" w:rsidR="001B0613" w:rsidRPr="00500E86" w:rsidRDefault="00765CF1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удовое законодательство</w:t>
            </w:r>
            <w:r w:rsidR="007E2F82" w:rsidRPr="00500E86">
              <w:rPr>
                <w:rFonts w:eastAsia="Times New Roman" w:cs="Times New Roman"/>
                <w:szCs w:val="24"/>
              </w:rPr>
              <w:t xml:space="preserve"> Российской Федерации</w:t>
            </w:r>
            <w:r w:rsidR="006F2521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645213" w:rsidRPr="00500E86">
              <w:rPr>
                <w:rFonts w:eastAsia="Times New Roman" w:cs="Times New Roman"/>
              </w:rPr>
              <w:t>в части, регламентирующей выполнение трудовых функций</w:t>
            </w:r>
          </w:p>
        </w:tc>
      </w:tr>
      <w:tr w:rsidR="006F2521" w:rsidRPr="00500E86" w14:paraId="1707652C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E48AD" w14:textId="77777777" w:rsidR="006F2521" w:rsidRPr="00500E86" w:rsidRDefault="006F2521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6CB06" w14:textId="77777777" w:rsidR="006F2521" w:rsidRPr="00500E86" w:rsidRDefault="006F2521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</w:p>
        </w:tc>
      </w:tr>
      <w:tr w:rsidR="006F2521" w:rsidRPr="00500E86" w14:paraId="1FD588BF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1011C" w14:textId="77777777" w:rsidR="006F2521" w:rsidRPr="00500E86" w:rsidRDefault="006F2521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44486" w14:textId="77777777" w:rsidR="006F2521" w:rsidRPr="00500E86" w:rsidRDefault="006F2521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1B0613" w:rsidRPr="00500E86" w14:paraId="1D648A73" w14:textId="77777777" w:rsidTr="004F22C9">
        <w:trPr>
          <w:trHeight w:val="20"/>
          <w:jc w:val="center"/>
        </w:trPr>
        <w:tc>
          <w:tcPr>
            <w:tcW w:w="12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BC67A" w14:textId="77777777" w:rsidR="001B0613" w:rsidRPr="00500E86" w:rsidRDefault="001B0613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A0DEA" w14:textId="77777777" w:rsidR="001B0613" w:rsidRPr="00500E86" w:rsidRDefault="001B0613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1B0613" w:rsidRPr="00500E86" w14:paraId="62F2C219" w14:textId="77777777" w:rsidTr="004F22C9">
        <w:trPr>
          <w:trHeight w:val="20"/>
          <w:jc w:val="center"/>
        </w:trPr>
        <w:tc>
          <w:tcPr>
            <w:tcW w:w="12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01959" w14:textId="77777777" w:rsidR="001B0613" w:rsidRPr="00500E86" w:rsidRDefault="001B0613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92E52" w14:textId="52A080C8" w:rsidR="001B0613" w:rsidRPr="00500E86" w:rsidRDefault="00160379" w:rsidP="004F22C9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160D2FC5" w14:textId="77777777" w:rsidR="00C340BB" w:rsidRPr="00500E86" w:rsidRDefault="00C340BB" w:rsidP="00500E86">
      <w:pPr>
        <w:rPr>
          <w:rFonts w:eastAsia="Times New Roman"/>
        </w:rPr>
      </w:pPr>
    </w:p>
    <w:p w14:paraId="12EE679E" w14:textId="77777777" w:rsidR="00C340BB" w:rsidRPr="00500E86" w:rsidRDefault="006D0D8D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t>3.3.2. Трудовая функция</w:t>
      </w:r>
    </w:p>
    <w:p w14:paraId="5F09E413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4796"/>
        <w:gridCol w:w="567"/>
        <w:gridCol w:w="993"/>
        <w:gridCol w:w="1554"/>
        <w:gridCol w:w="565"/>
      </w:tblGrid>
      <w:tr w:rsidR="00C340BB" w:rsidRPr="00500E86" w14:paraId="307214D1" w14:textId="77777777" w:rsidTr="00B5086D">
        <w:trPr>
          <w:trHeight w:val="1"/>
          <w:jc w:val="center"/>
        </w:trPr>
        <w:tc>
          <w:tcPr>
            <w:tcW w:w="845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F9847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3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19A6F" w14:textId="77777777" w:rsidR="00C340BB" w:rsidRPr="00500E86" w:rsidRDefault="006D0D8D" w:rsidP="004F22C9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Контроль выполнения работ по содержанию тоннелей</w:t>
            </w:r>
            <w:r w:rsidR="00AC2256" w:rsidRPr="00500E86">
              <w:rPr>
                <w:rFonts w:cs="Times New Roman"/>
              </w:rPr>
              <w:t xml:space="preserve"> </w:t>
            </w:r>
            <w:r w:rsidR="00AC2256"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E6879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A9CC1" w14:textId="3C48E48F" w:rsidR="00C340BB" w:rsidRPr="00500E86" w:rsidRDefault="00FE4F5C" w:rsidP="00B5086D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 w:rsidR="006D0D8D" w:rsidRPr="00500E86">
              <w:rPr>
                <w:rFonts w:eastAsia="Times New Roman" w:cs="Times New Roman"/>
              </w:rPr>
              <w:t>/02.6</w:t>
            </w:r>
          </w:p>
        </w:tc>
        <w:tc>
          <w:tcPr>
            <w:tcW w:w="76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C9E29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FC6316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239556E4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C340BB" w:rsidRPr="00500E86" w14:paraId="408A3D98" w14:textId="77777777" w:rsidTr="004F22C9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32ED0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97AE10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D871C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51B34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19885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4FF42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151C1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738FD5E7" w14:textId="77777777" w:rsidTr="004F22C9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69B9F4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F6EEC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F5728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F8A73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F2D5A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BABCA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A32E9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00E0723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7506"/>
      </w:tblGrid>
      <w:tr w:rsidR="00C340BB" w:rsidRPr="00500E86" w14:paraId="3DF03B19" w14:textId="77777777" w:rsidTr="004F22C9">
        <w:trPr>
          <w:trHeight w:val="20"/>
          <w:jc w:val="center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4C32C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59C2" w14:textId="77777777" w:rsidR="00C340BB" w:rsidRPr="00500E86" w:rsidRDefault="00D14292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риемка работ по 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  <w:r w:rsidR="006D0D8D" w:rsidRPr="00500E86">
              <w:rPr>
                <w:rFonts w:eastAsia="Times New Roman" w:cs="Times New Roman"/>
              </w:rPr>
              <w:t>, выполненных исполнителями</w:t>
            </w:r>
          </w:p>
        </w:tc>
      </w:tr>
      <w:tr w:rsidR="00904B8A" w:rsidRPr="00500E86" w14:paraId="4EEAC95A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7FCD5" w14:textId="77777777" w:rsidR="00904B8A" w:rsidRPr="00500E86" w:rsidRDefault="00904B8A" w:rsidP="004F22C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B4D8B" w14:textId="77777777" w:rsidR="00904B8A" w:rsidRPr="00500E86" w:rsidRDefault="005A72EA" w:rsidP="004F22C9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К</w:t>
            </w:r>
            <w:r w:rsidR="00904B8A" w:rsidRPr="00500E86">
              <w:rPr>
                <w:rFonts w:cs="Times New Roman"/>
                <w:szCs w:val="24"/>
              </w:rPr>
              <w:t xml:space="preserve">онтроль состояния </w:t>
            </w:r>
            <w:r w:rsidR="006F2521" w:rsidRPr="00500E86">
              <w:rPr>
                <w:rFonts w:eastAsia="Times New Roman" w:cs="Times New Roman"/>
                <w:szCs w:val="24"/>
              </w:rPr>
              <w:t>элементов обустройств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904B8A" w:rsidRPr="00500E86" w14:paraId="00B5EC57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B6534" w14:textId="77777777" w:rsidR="00904B8A" w:rsidRPr="00500E86" w:rsidRDefault="00904B8A" w:rsidP="004F22C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637C3" w14:textId="77777777" w:rsidR="00904B8A" w:rsidRPr="00500E86" w:rsidRDefault="005A72EA" w:rsidP="004F22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К</w:t>
            </w:r>
            <w:r w:rsidR="00904B8A" w:rsidRPr="00500E86">
              <w:rPr>
                <w:rFonts w:cs="Times New Roman"/>
                <w:szCs w:val="24"/>
              </w:rPr>
              <w:t>онтроль состояния горной породы над порталами и в предпортальных выемках</w:t>
            </w:r>
          </w:p>
        </w:tc>
      </w:tr>
      <w:tr w:rsidR="00904B8A" w:rsidRPr="00500E86" w14:paraId="472E113B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8776E" w14:textId="77777777" w:rsidR="00904B8A" w:rsidRPr="00500E86" w:rsidRDefault="00904B8A" w:rsidP="004F22C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AAF26" w14:textId="77777777" w:rsidR="00904B8A" w:rsidRPr="00500E86" w:rsidRDefault="005A72EA" w:rsidP="004F22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К</w:t>
            </w:r>
            <w:r w:rsidR="00904B8A" w:rsidRPr="00500E86">
              <w:rPr>
                <w:rFonts w:cs="Times New Roman"/>
                <w:szCs w:val="24"/>
              </w:rPr>
              <w:t>онтроль эффективности</w:t>
            </w:r>
            <w:r w:rsidR="00F2470B" w:rsidRPr="00500E86">
              <w:rPr>
                <w:rFonts w:cs="Times New Roman"/>
                <w:szCs w:val="24"/>
              </w:rPr>
              <w:t xml:space="preserve"> работы</w:t>
            </w:r>
            <w:r w:rsidR="00904B8A" w:rsidRPr="00500E86">
              <w:rPr>
                <w:rFonts w:cs="Times New Roman"/>
                <w:szCs w:val="24"/>
              </w:rPr>
              <w:t xml:space="preserve"> искусственной вентиляции и освещения</w:t>
            </w:r>
          </w:p>
        </w:tc>
      </w:tr>
      <w:tr w:rsidR="00A65B7F" w:rsidRPr="00500E86" w14:paraId="71A7A886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7E8C3" w14:textId="77777777" w:rsidR="00A65B7F" w:rsidRPr="00500E86" w:rsidRDefault="00A65B7F" w:rsidP="004F22C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8962FF" w14:textId="71E5F0A0" w:rsidR="00A65B7F" w:rsidRPr="00500E86" w:rsidRDefault="00A65B7F" w:rsidP="004F22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Контроль содержани</w:t>
            </w:r>
            <w:r w:rsidR="00160379">
              <w:rPr>
                <w:rFonts w:cs="Times New Roman"/>
                <w:szCs w:val="24"/>
              </w:rPr>
              <w:t>я</w:t>
            </w:r>
            <w:r w:rsidRPr="00500E86">
              <w:rPr>
                <w:rFonts w:cs="Times New Roman"/>
                <w:szCs w:val="24"/>
              </w:rPr>
              <w:t xml:space="preserve"> железнодорожного пути в тоннелях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A65B7F" w:rsidRPr="00500E86" w14:paraId="7070BAB5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91F5B" w14:textId="77777777" w:rsidR="00A65B7F" w:rsidRPr="00500E86" w:rsidRDefault="00A65B7F" w:rsidP="004F22C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34B782" w14:textId="77777777" w:rsidR="00A65B7F" w:rsidRPr="00500E86" w:rsidRDefault="00A65B7F" w:rsidP="004F22C9"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500E86">
              <w:rPr>
                <w:rFonts w:cs="Times New Roman"/>
                <w:szCs w:val="24"/>
              </w:rPr>
              <w:t>Контроль провоза негабаритного груза в тоннелях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  <w:r w:rsidR="00B05817" w:rsidRPr="00500E86">
              <w:rPr>
                <w:rFonts w:cs="Times New Roman"/>
                <w:szCs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C340BB" w:rsidRPr="00500E86" w14:paraId="48FF2A04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7B2B5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F9475" w14:textId="5B653334" w:rsidR="00C340BB" w:rsidRPr="00500E86" w:rsidRDefault="00F127F3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ыявление нарушений</w:t>
            </w:r>
            <w:r w:rsidR="006D0D8D" w:rsidRPr="00500E86">
              <w:rPr>
                <w:rFonts w:eastAsia="Times New Roman" w:cs="Times New Roman"/>
              </w:rPr>
              <w:t xml:space="preserve"> правил и технологии </w:t>
            </w:r>
            <w:r w:rsidR="00A65B7F" w:rsidRPr="00500E86">
              <w:rPr>
                <w:rFonts w:eastAsia="Times New Roman" w:cs="Times New Roman"/>
              </w:rPr>
              <w:t>выполнения</w:t>
            </w:r>
            <w:r w:rsidR="006D0D8D" w:rsidRPr="00500E86">
              <w:rPr>
                <w:rFonts w:eastAsia="Times New Roman" w:cs="Times New Roman"/>
              </w:rPr>
              <w:t xml:space="preserve"> работ по</w:t>
            </w:r>
            <w:r w:rsidR="00A65B7F" w:rsidRPr="00500E86">
              <w:rPr>
                <w:rFonts w:eastAsia="Times New Roman" w:cs="Times New Roman"/>
              </w:rPr>
              <w:t xml:space="preserve"> текущему</w:t>
            </w:r>
            <w:r w:rsidR="006D0D8D" w:rsidRPr="00500E86">
              <w:rPr>
                <w:rFonts w:eastAsia="Times New Roman" w:cs="Times New Roman"/>
              </w:rPr>
              <w:t xml:space="preserve"> 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340BB" w:rsidRPr="00500E86" w14:paraId="75411567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BA94D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AE49B" w14:textId="77777777" w:rsidR="00C340BB" w:rsidRPr="00500E86" w:rsidRDefault="00F127F3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Выявление нарушений в </w:t>
            </w:r>
            <w:r w:rsidR="00952CA2" w:rsidRPr="00500E86">
              <w:rPr>
                <w:rFonts w:eastAsia="Times New Roman" w:cs="Times New Roman"/>
              </w:rPr>
              <w:t>и</w:t>
            </w:r>
            <w:r w:rsidR="006D0D8D" w:rsidRPr="00500E86">
              <w:rPr>
                <w:rFonts w:eastAsia="Times New Roman" w:cs="Times New Roman"/>
              </w:rPr>
              <w:t>спользовани</w:t>
            </w:r>
            <w:r w:rsidRPr="00500E86">
              <w:rPr>
                <w:rFonts w:eastAsia="Times New Roman" w:cs="Times New Roman"/>
              </w:rPr>
              <w:t>и</w:t>
            </w:r>
            <w:r w:rsidR="006D0D8D" w:rsidRPr="00500E86">
              <w:rPr>
                <w:rFonts w:eastAsia="Times New Roman" w:cs="Times New Roman"/>
              </w:rPr>
              <w:t xml:space="preserve"> ресурсов (материальных, технических, финансовых, трудовых) при выполнении работ по 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340BB" w:rsidRPr="00500E86" w14:paraId="2B77F894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EFD70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D969D" w14:textId="18C9ADD3" w:rsidR="00C340BB" w:rsidRPr="00500E86" w:rsidRDefault="00F127F3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Выявление нарушений в соблюдении </w:t>
            </w:r>
            <w:r w:rsidR="00DE3902">
              <w:rPr>
                <w:rFonts w:eastAsia="Times New Roman" w:cs="Times New Roman"/>
              </w:rPr>
              <w:t>требований охраны труда</w:t>
            </w:r>
            <w:r w:rsidR="006D0D8D" w:rsidRPr="00500E86">
              <w:rPr>
                <w:rFonts w:eastAsia="Times New Roman" w:cs="Times New Roman"/>
              </w:rPr>
              <w:t xml:space="preserve">, промышленной и пожарной безопасности при выполнении </w:t>
            </w:r>
            <w:r w:rsidR="000F3C6C" w:rsidRPr="00500E86">
              <w:rPr>
                <w:rFonts w:eastAsia="Times New Roman" w:cs="Times New Roman"/>
              </w:rPr>
              <w:t xml:space="preserve">работ </w:t>
            </w:r>
            <w:r w:rsidR="006D0D8D" w:rsidRPr="00500E86">
              <w:rPr>
                <w:rFonts w:eastAsia="Times New Roman" w:cs="Times New Roman"/>
              </w:rPr>
              <w:t xml:space="preserve">по </w:t>
            </w:r>
            <w:r w:rsidR="00A65B7F" w:rsidRPr="00500E86">
              <w:rPr>
                <w:rFonts w:eastAsia="Times New Roman" w:cs="Times New Roman"/>
              </w:rPr>
              <w:t xml:space="preserve">текущему </w:t>
            </w:r>
            <w:r w:rsidR="006D0D8D" w:rsidRPr="00500E86">
              <w:rPr>
                <w:rFonts w:eastAsia="Times New Roman" w:cs="Times New Roman"/>
              </w:rPr>
              <w:t>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  <w:r w:rsidR="004133A3" w:rsidRPr="00500E86">
              <w:rPr>
                <w:rFonts w:eastAsia="Times New Roman" w:cs="Times New Roman"/>
              </w:rPr>
              <w:t xml:space="preserve"> </w:t>
            </w:r>
          </w:p>
        </w:tc>
      </w:tr>
      <w:tr w:rsidR="00C5612E" w:rsidRPr="00500E86" w14:paraId="0BF6938C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7FCD7" w14:textId="77777777" w:rsidR="00C5612E" w:rsidRPr="00500E86" w:rsidRDefault="00C5612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FDF4E" w14:textId="1D4D1174" w:rsidR="00C5612E" w:rsidRPr="00500E86" w:rsidRDefault="00FD7B25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азработка мер, направленных на устранение нарушений при выполнении работ по содержанию тоннелей железнодорожного транспорта, выявленных по результатам контроля выполнения работ</w:t>
            </w:r>
          </w:p>
        </w:tc>
      </w:tr>
      <w:tr w:rsidR="004556F0" w:rsidRPr="00500E86" w14:paraId="40B6C6B7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71E08" w14:textId="77777777" w:rsidR="004556F0" w:rsidRPr="00500E86" w:rsidRDefault="004556F0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7C6EA" w14:textId="77777777" w:rsidR="004556F0" w:rsidRPr="00500E86" w:rsidRDefault="004556F0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Информирование вышестоящих руководителей о выявленных неисправностях и отступлениях в содержании тоннелей железнодорожного транспорта</w:t>
            </w:r>
            <w:r w:rsidRPr="00500E86">
              <w:rPr>
                <w:rFonts w:cs="Times New Roman"/>
              </w:rPr>
              <w:t xml:space="preserve">, </w:t>
            </w:r>
            <w:r w:rsidRPr="00500E86">
              <w:rPr>
                <w:rFonts w:eastAsia="Times New Roman" w:cs="Times New Roman"/>
              </w:rPr>
              <w:t>ситуациях, угрожающих жизни и здоровью людей</w:t>
            </w:r>
          </w:p>
        </w:tc>
      </w:tr>
      <w:tr w:rsidR="00C5612E" w:rsidRPr="00500E86" w14:paraId="258AB3D7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F0FB7" w14:textId="77777777" w:rsidR="00C5612E" w:rsidRPr="00500E86" w:rsidRDefault="00C5612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A9249" w14:textId="77777777" w:rsidR="00C5612E" w:rsidRPr="00500E86" w:rsidRDefault="00C5612E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азработка мероприятий по рациональной организации труда бригад</w:t>
            </w:r>
            <w:r w:rsidR="00A65B7F" w:rsidRPr="00500E86">
              <w:rPr>
                <w:rFonts w:eastAsia="Times New Roman" w:cs="Times New Roman"/>
              </w:rPr>
              <w:t xml:space="preserve">, выполняющих работы </w:t>
            </w:r>
            <w:r w:rsidRPr="00500E86">
              <w:rPr>
                <w:rFonts w:eastAsia="Times New Roman" w:cs="Times New Roman"/>
              </w:rPr>
              <w:t>по</w:t>
            </w:r>
            <w:r w:rsidR="00A65B7F" w:rsidRPr="00500E86">
              <w:rPr>
                <w:rFonts w:eastAsia="Times New Roman" w:cs="Times New Roman"/>
              </w:rPr>
              <w:t xml:space="preserve"> текущему</w:t>
            </w:r>
            <w:r w:rsidRPr="00500E86">
              <w:rPr>
                <w:rFonts w:eastAsia="Times New Roman" w:cs="Times New Roman"/>
              </w:rPr>
              <w:t xml:space="preserve"> 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5612E" w:rsidRPr="00500E86" w14:paraId="483F4965" w14:textId="77777777" w:rsidTr="004F22C9">
        <w:trPr>
          <w:trHeight w:val="20"/>
          <w:jc w:val="center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21738" w14:textId="77777777" w:rsidR="00C5612E" w:rsidRPr="00500E86" w:rsidRDefault="00C5612E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1B090" w14:textId="77777777" w:rsidR="00C5612E" w:rsidRPr="00500E86" w:rsidRDefault="00A65B7F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</w:t>
            </w:r>
            <w:r w:rsidR="00C5612E" w:rsidRPr="00500E86">
              <w:rPr>
                <w:rFonts w:eastAsia="Times New Roman" w:cs="Times New Roman"/>
              </w:rPr>
              <w:t xml:space="preserve">ценивать качество выполняемых работ по </w:t>
            </w:r>
            <w:r w:rsidRPr="00500E86">
              <w:rPr>
                <w:rFonts w:eastAsia="Times New Roman" w:cs="Times New Roman"/>
              </w:rPr>
              <w:t xml:space="preserve">текущему </w:t>
            </w:r>
            <w:r w:rsidR="00C5612E" w:rsidRPr="00500E86">
              <w:rPr>
                <w:rFonts w:eastAsia="Times New Roman" w:cs="Times New Roman"/>
              </w:rPr>
              <w:t>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5612E" w:rsidRPr="00500E86" w14:paraId="1D8AC233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F93AA" w14:textId="77777777" w:rsidR="00C5612E" w:rsidRPr="00500E86" w:rsidRDefault="00C5612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0B0C9" w14:textId="77777777" w:rsidR="00C5612E" w:rsidRPr="00500E86" w:rsidRDefault="00C5612E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ользоваться </w:t>
            </w:r>
            <w:r w:rsidR="00C277C1" w:rsidRPr="00500E86">
              <w:rPr>
                <w:rFonts w:eastAsia="Times New Roman" w:cs="Times New Roman"/>
              </w:rPr>
              <w:t xml:space="preserve">измерительным инструментом </w:t>
            </w:r>
            <w:r w:rsidRPr="00500E86">
              <w:rPr>
                <w:rFonts w:eastAsia="Times New Roman" w:cs="Times New Roman"/>
              </w:rPr>
              <w:t xml:space="preserve">и приборами при проведении контроля качества выполненных работ по </w:t>
            </w:r>
            <w:r w:rsidR="00A65B7F" w:rsidRPr="00500E86">
              <w:rPr>
                <w:rFonts w:eastAsia="Times New Roman" w:cs="Times New Roman"/>
              </w:rPr>
              <w:t xml:space="preserve">текущему </w:t>
            </w:r>
            <w:r w:rsidRPr="00500E86">
              <w:rPr>
                <w:rFonts w:eastAsia="Times New Roman" w:cs="Times New Roman"/>
              </w:rPr>
              <w:t>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5612E" w:rsidRPr="00500E86" w14:paraId="0751FF59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8D453" w14:textId="77777777" w:rsidR="00C5612E" w:rsidRPr="00500E86" w:rsidRDefault="00C5612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65E06" w14:textId="77777777" w:rsidR="00C5612E" w:rsidRPr="00500E86" w:rsidRDefault="00A65B7F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</w:rPr>
              <w:t>Принимать решения</w:t>
            </w:r>
            <w:r w:rsidR="00C5612E" w:rsidRPr="00500E86">
              <w:rPr>
                <w:rFonts w:cs="Times New Roman"/>
              </w:rPr>
              <w:t xml:space="preserve"> </w:t>
            </w:r>
            <w:r w:rsidR="00C5612E" w:rsidRPr="00500E86">
              <w:rPr>
                <w:rFonts w:eastAsia="Times New Roman" w:cs="Times New Roman"/>
              </w:rPr>
              <w:t xml:space="preserve">при неудовлетворительном качестве выполненных работ по </w:t>
            </w:r>
            <w:r w:rsidRPr="00500E86">
              <w:rPr>
                <w:rFonts w:eastAsia="Times New Roman" w:cs="Times New Roman"/>
              </w:rPr>
              <w:t xml:space="preserve">текущему </w:t>
            </w:r>
            <w:r w:rsidR="00C5612E" w:rsidRPr="00500E86">
              <w:rPr>
                <w:rFonts w:eastAsia="Times New Roman" w:cs="Times New Roman"/>
              </w:rPr>
              <w:t>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5612E" w:rsidRPr="00500E86" w14:paraId="235B864F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DB3C6" w14:textId="77777777" w:rsidR="00C5612E" w:rsidRPr="00500E86" w:rsidRDefault="00C5612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6A6D8" w14:textId="77777777" w:rsidR="00C5612E" w:rsidRPr="00500E86" w:rsidRDefault="00C5612E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  <w:szCs w:val="24"/>
              </w:rPr>
              <w:t xml:space="preserve">Пользоваться </w:t>
            </w:r>
            <w:r w:rsidR="00A65B7F" w:rsidRPr="00500E86">
              <w:rPr>
                <w:rFonts w:cs="Times New Roman"/>
                <w:szCs w:val="24"/>
              </w:rPr>
              <w:t xml:space="preserve">специальными </w:t>
            </w:r>
            <w:r w:rsidRPr="00500E86">
              <w:rPr>
                <w:rFonts w:cs="Times New Roman"/>
                <w:szCs w:val="24"/>
              </w:rPr>
              <w:t xml:space="preserve">средствами связи </w:t>
            </w:r>
            <w:r w:rsidRPr="00500E86">
              <w:rPr>
                <w:rFonts w:eastAsia="Times New Roman" w:cs="Times New Roman"/>
              </w:rPr>
              <w:t>при проведении контроля качества выполненных работ по 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5612E" w:rsidRPr="00500E86" w14:paraId="6F019324" w14:textId="77777777" w:rsidTr="004F22C9">
        <w:trPr>
          <w:trHeight w:val="20"/>
          <w:jc w:val="center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C5660" w14:textId="77777777" w:rsidR="00C5612E" w:rsidRPr="00500E86" w:rsidRDefault="00C5612E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A53E6" w14:textId="77777777" w:rsidR="00C5612E" w:rsidRPr="00500E86" w:rsidRDefault="00C5612E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ормативно-технические и руководящие документы по </w:t>
            </w:r>
            <w:r w:rsidR="00A65B7F" w:rsidRPr="00500E86">
              <w:rPr>
                <w:rFonts w:eastAsia="Times New Roman" w:cs="Times New Roman"/>
              </w:rPr>
              <w:t>контролю</w:t>
            </w:r>
            <w:r w:rsidRPr="00500E86">
              <w:rPr>
                <w:rFonts w:eastAsia="Times New Roman" w:cs="Times New Roman"/>
              </w:rPr>
              <w:t xml:space="preserve"> выполнения работ по 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5612E" w:rsidRPr="00500E86" w14:paraId="37F135D5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6BE32" w14:textId="77777777" w:rsidR="00C5612E" w:rsidRPr="00500E86" w:rsidRDefault="00C5612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B5038" w14:textId="77777777" w:rsidR="00C5612E" w:rsidRPr="00500E86" w:rsidRDefault="00C5612E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равила технической эксплуатации железных дорог</w:t>
            </w:r>
            <w:r w:rsidRPr="00500E86">
              <w:rPr>
                <w:rFonts w:cs="Times New Roman"/>
                <w:szCs w:val="24"/>
              </w:rPr>
              <w:t xml:space="preserve"> </w:t>
            </w:r>
            <w:r w:rsidR="00645213" w:rsidRPr="00500E86">
              <w:rPr>
                <w:rFonts w:eastAsia="Times New Roman" w:cs="Times New Roman"/>
              </w:rPr>
              <w:t>в части, регламентирующей выполнение трудовых функций</w:t>
            </w:r>
          </w:p>
        </w:tc>
      </w:tr>
      <w:tr w:rsidR="00CF77D7" w:rsidRPr="00500E86" w14:paraId="67D3A89E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AFCC7" w14:textId="77777777" w:rsidR="00CF77D7" w:rsidRPr="00500E86" w:rsidRDefault="00CF77D7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03450" w14:textId="77777777" w:rsidR="00CF77D7" w:rsidRPr="00500E86" w:rsidRDefault="00CF77D7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Устройство и конструкции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5612E" w:rsidRPr="00500E86" w14:paraId="02FCE8A4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8A125" w14:textId="77777777" w:rsidR="00C5612E" w:rsidRPr="00500E86" w:rsidRDefault="00C5612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AE9ED" w14:textId="77777777" w:rsidR="00C5612E" w:rsidRPr="00500E86" w:rsidRDefault="00C5612E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равила и технологии выполнения работ по 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5612E" w:rsidRPr="00500E86" w14:paraId="3597EA1F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59041" w14:textId="77777777" w:rsidR="00C5612E" w:rsidRPr="00500E86" w:rsidRDefault="00C5612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BDBB1" w14:textId="7B5574AA" w:rsidR="00C5612E" w:rsidRPr="00500E86" w:rsidRDefault="00BF50A5" w:rsidP="004F22C9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Виды, назначение измерительных приборов и правила пользования ими </w:t>
            </w:r>
            <w:r w:rsidR="00C5612E" w:rsidRPr="00500E86">
              <w:rPr>
                <w:rFonts w:eastAsia="Times New Roman" w:cs="Times New Roman"/>
              </w:rPr>
              <w:t>при проверке состояния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5612E" w:rsidRPr="00500E86" w14:paraId="02AC09B9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D726B" w14:textId="77777777" w:rsidR="00C5612E" w:rsidRPr="00500E86" w:rsidRDefault="00C5612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B2D77" w14:textId="77777777" w:rsidR="00C5612E" w:rsidRPr="00500E86" w:rsidRDefault="00C5612E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Виды</w:t>
            </w:r>
            <w:r w:rsidR="00CF77D7" w:rsidRPr="00500E86">
              <w:rPr>
                <w:rFonts w:eastAsia="Times New Roman" w:cs="Times New Roman"/>
                <w:szCs w:val="24"/>
              </w:rPr>
              <w:t xml:space="preserve">, </w:t>
            </w:r>
            <w:r w:rsidRPr="00500E86">
              <w:rPr>
                <w:rFonts w:eastAsia="Times New Roman" w:cs="Times New Roman"/>
                <w:szCs w:val="24"/>
              </w:rPr>
              <w:t xml:space="preserve">причины </w:t>
            </w:r>
            <w:r w:rsidR="00CF77D7" w:rsidRPr="00500E86">
              <w:rPr>
                <w:rFonts w:eastAsia="Times New Roman" w:cs="Times New Roman"/>
                <w:szCs w:val="24"/>
              </w:rPr>
              <w:t xml:space="preserve">возникновения и способы устранения </w:t>
            </w:r>
            <w:r w:rsidRPr="00500E86">
              <w:rPr>
                <w:rFonts w:eastAsia="Times New Roman" w:cs="Times New Roman"/>
                <w:szCs w:val="24"/>
              </w:rPr>
              <w:t>повреждений и дефектов элементов</w:t>
            </w:r>
            <w:r w:rsidR="00CF77D7" w:rsidRPr="00500E86">
              <w:rPr>
                <w:rFonts w:eastAsia="Times New Roman" w:cs="Times New Roman"/>
                <w:szCs w:val="24"/>
              </w:rPr>
              <w:t xml:space="preserve"> обустройств</w:t>
            </w:r>
            <w:r w:rsidRPr="00500E86">
              <w:rPr>
                <w:rFonts w:eastAsia="Times New Roman" w:cs="Times New Roman"/>
                <w:szCs w:val="24"/>
              </w:rPr>
              <w:t xml:space="preserve">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5612E" w:rsidRPr="00500E86" w14:paraId="113C6F6B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DA95E" w14:textId="77777777" w:rsidR="00C5612E" w:rsidRPr="00500E86" w:rsidRDefault="00C5612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7469A" w14:textId="77777777" w:rsidR="00C5612E" w:rsidRPr="00500E86" w:rsidRDefault="00C5612E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ехнологические процессы выполнения работ по 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5612E" w:rsidRPr="00500E86" w14:paraId="46D523A7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B1DCF" w14:textId="77777777" w:rsidR="00C5612E" w:rsidRPr="00500E86" w:rsidRDefault="00C5612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3620C" w14:textId="77777777" w:rsidR="00C5612E" w:rsidRPr="00500E86" w:rsidRDefault="00C5612E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Техн</w:t>
            </w:r>
            <w:r w:rsidR="00AD0742" w:rsidRPr="00500E86">
              <w:rPr>
                <w:rFonts w:eastAsia="Times New Roman" w:cs="Times New Roman"/>
              </w:rPr>
              <w:t>олого-</w:t>
            </w:r>
            <w:r w:rsidRPr="00500E86">
              <w:rPr>
                <w:rFonts w:eastAsia="Times New Roman" w:cs="Times New Roman"/>
              </w:rPr>
              <w:t>нор</w:t>
            </w:r>
            <w:r w:rsidR="00AD0742" w:rsidRPr="00500E86">
              <w:rPr>
                <w:rFonts w:eastAsia="Times New Roman" w:cs="Times New Roman"/>
              </w:rPr>
              <w:t>мировочные карты на производство</w:t>
            </w:r>
            <w:r w:rsidRPr="00500E86">
              <w:rPr>
                <w:rFonts w:eastAsia="Times New Roman" w:cs="Times New Roman"/>
              </w:rPr>
              <w:t xml:space="preserve"> работ</w:t>
            </w:r>
            <w:r w:rsidR="00AD0742" w:rsidRPr="00500E86">
              <w:rPr>
                <w:rFonts w:eastAsia="Times New Roman" w:cs="Times New Roman"/>
              </w:rPr>
              <w:t xml:space="preserve"> по текущему 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C5612E" w:rsidRPr="00500E86" w14:paraId="37F4F758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58778" w14:textId="77777777" w:rsidR="00C5612E" w:rsidRPr="00500E86" w:rsidRDefault="00C5612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B0393" w14:textId="77777777" w:rsidR="00C5612E" w:rsidRPr="00500E86" w:rsidRDefault="00C5612E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Габариты подвижного состава и приближения строений</w:t>
            </w:r>
          </w:p>
        </w:tc>
      </w:tr>
      <w:tr w:rsidR="00AD0742" w:rsidRPr="00500E86" w14:paraId="2B6CC261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1B5BF" w14:textId="77777777" w:rsidR="00AD0742" w:rsidRPr="00500E86" w:rsidRDefault="00AD0742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644DD" w14:textId="7577D7BD" w:rsidR="00AD0742" w:rsidRPr="00500E86" w:rsidRDefault="00AD0742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</w:t>
            </w:r>
            <w:r w:rsidR="00750304" w:rsidRPr="00500E86">
              <w:rPr>
                <w:rFonts w:eastAsia="Times New Roman" w:cs="Times New Roman"/>
              </w:rPr>
              <w:t>ребования</w:t>
            </w:r>
            <w:r w:rsidRPr="00500E86">
              <w:rPr>
                <w:rFonts w:eastAsia="Times New Roman" w:cs="Times New Roman"/>
              </w:rPr>
              <w:t>, предъявляемые к качеству выполняемых работ по текущему содержанию тоннелей</w:t>
            </w:r>
            <w:r w:rsidR="00D85FB1"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AD0742" w:rsidRPr="00500E86" w14:paraId="47AEA472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9D2E4" w14:textId="77777777" w:rsidR="00AD0742" w:rsidRPr="00500E86" w:rsidRDefault="00AD0742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C2B87" w14:textId="77777777" w:rsidR="00AD0742" w:rsidRPr="00500E86" w:rsidRDefault="00AD0742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AD0742" w:rsidRPr="00500E86" w14:paraId="6CFCC53E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7916B" w14:textId="77777777" w:rsidR="00AD0742" w:rsidRPr="00500E86" w:rsidRDefault="00AD0742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26DD7" w14:textId="77777777" w:rsidR="00AD0742" w:rsidRPr="00500E86" w:rsidRDefault="00AD0742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</w:p>
        </w:tc>
      </w:tr>
      <w:tr w:rsidR="00AD0742" w:rsidRPr="00500E86" w14:paraId="7C514D25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7CA58" w14:textId="77777777" w:rsidR="00AD0742" w:rsidRPr="00500E86" w:rsidRDefault="00AD0742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A5E52" w14:textId="77777777" w:rsidR="00AD0742" w:rsidRPr="00500E86" w:rsidRDefault="00765CF1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удовое законодательство</w:t>
            </w:r>
            <w:r w:rsidR="00AD0742" w:rsidRPr="00500E86">
              <w:rPr>
                <w:rFonts w:eastAsia="Times New Roman" w:cs="Times New Roman"/>
                <w:szCs w:val="24"/>
              </w:rPr>
              <w:t xml:space="preserve"> Российской Федерации в части, регламентирующей выполнение трудовых функций</w:t>
            </w:r>
          </w:p>
        </w:tc>
      </w:tr>
      <w:tr w:rsidR="00AD0742" w:rsidRPr="00500E86" w14:paraId="1C020D26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99115" w14:textId="77777777" w:rsidR="00AD0742" w:rsidRPr="00500E86" w:rsidRDefault="00AD0742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FAA38" w14:textId="77777777" w:rsidR="00AD0742" w:rsidRPr="00500E86" w:rsidRDefault="00AD0742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AD0742" w:rsidRPr="00500E86" w14:paraId="07AB279A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F2660" w14:textId="77777777" w:rsidR="00AD0742" w:rsidRPr="00500E86" w:rsidRDefault="00AD0742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FF3DC" w14:textId="77777777" w:rsidR="00AD0742" w:rsidRPr="00500E86" w:rsidRDefault="00AD0742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AD0742" w:rsidRPr="00500E86" w14:paraId="419C178F" w14:textId="77777777" w:rsidTr="004F22C9">
        <w:trPr>
          <w:trHeight w:val="20"/>
          <w:jc w:val="center"/>
        </w:trPr>
        <w:tc>
          <w:tcPr>
            <w:tcW w:w="1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AE8E8" w14:textId="77777777" w:rsidR="00AD0742" w:rsidRPr="00500E86" w:rsidRDefault="00AD0742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5DB55" w14:textId="77777777" w:rsidR="00AD0742" w:rsidRPr="00500E86" w:rsidRDefault="00AD0742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-</w:t>
            </w:r>
          </w:p>
        </w:tc>
      </w:tr>
    </w:tbl>
    <w:p w14:paraId="48EDE1E9" w14:textId="77777777" w:rsidR="004F22C9" w:rsidRPr="00500E86" w:rsidRDefault="004F22C9" w:rsidP="00500E86">
      <w:pPr>
        <w:rPr>
          <w:rFonts w:eastAsia="Times New Roman"/>
        </w:rPr>
      </w:pPr>
      <w:bookmarkStart w:id="7" w:name="_Toc461711788"/>
    </w:p>
    <w:p w14:paraId="1C408DF6" w14:textId="5DC425E0" w:rsidR="00C340BB" w:rsidRPr="00500E86" w:rsidRDefault="006D0D8D" w:rsidP="004F22C9">
      <w:pPr>
        <w:pStyle w:val="2"/>
        <w:spacing w:before="0"/>
        <w:rPr>
          <w:rFonts w:ascii="Times New Roman" w:eastAsia="Times New Roman" w:hAnsi="Times New Roman" w:cs="Times New Roman"/>
          <w:b w:val="0"/>
          <w:color w:val="auto"/>
          <w:sz w:val="24"/>
        </w:rPr>
      </w:pPr>
      <w:r w:rsidRPr="00500E86">
        <w:rPr>
          <w:rFonts w:ascii="Times New Roman" w:eastAsia="Times New Roman" w:hAnsi="Times New Roman" w:cs="Times New Roman"/>
          <w:color w:val="auto"/>
          <w:sz w:val="24"/>
        </w:rPr>
        <w:t>3.4. Обобщенная трудовая функция</w:t>
      </w:r>
      <w:bookmarkEnd w:id="7"/>
    </w:p>
    <w:p w14:paraId="7392D501" w14:textId="77777777" w:rsidR="00C340BB" w:rsidRPr="00500E86" w:rsidRDefault="00C340BB" w:rsidP="00500E86">
      <w:pPr>
        <w:rPr>
          <w:rFonts w:eastAsia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5339"/>
        <w:gridCol w:w="708"/>
        <w:gridCol w:w="710"/>
        <w:gridCol w:w="1450"/>
        <w:gridCol w:w="528"/>
      </w:tblGrid>
      <w:tr w:rsidR="00C340BB" w:rsidRPr="00500E86" w14:paraId="2462ECFB" w14:textId="77777777" w:rsidTr="009D33A9">
        <w:trPr>
          <w:trHeight w:val="1"/>
          <w:jc w:val="center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281DF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D2140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Руководство выполнением </w:t>
            </w:r>
            <w:r w:rsidR="00C10F33" w:rsidRPr="00500E86">
              <w:rPr>
                <w:rFonts w:eastAsia="Times New Roman" w:cs="Times New Roman"/>
              </w:rPr>
              <w:t xml:space="preserve">сопутствующих </w:t>
            </w:r>
            <w:r w:rsidR="00C10F33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34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17AE7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44C410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D</w:t>
            </w:r>
          </w:p>
        </w:tc>
        <w:tc>
          <w:tcPr>
            <w:tcW w:w="71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272FA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1C081" w14:textId="77777777" w:rsidR="00C340BB" w:rsidRPr="00500E86" w:rsidRDefault="00C258BF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022A240B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4"/>
        <w:gridCol w:w="1256"/>
        <w:gridCol w:w="616"/>
        <w:gridCol w:w="1871"/>
        <w:gridCol w:w="604"/>
        <w:gridCol w:w="1261"/>
        <w:gridCol w:w="2118"/>
      </w:tblGrid>
      <w:tr w:rsidR="00C340BB" w:rsidRPr="00500E86" w14:paraId="26C69FE9" w14:textId="77777777" w:rsidTr="004F22C9">
        <w:trPr>
          <w:trHeight w:val="1"/>
          <w:jc w:val="center"/>
        </w:trPr>
        <w:tc>
          <w:tcPr>
            <w:tcW w:w="121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558B8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195075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0592B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99719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650B5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2F331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8648F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2DDAF73C" w14:textId="77777777" w:rsidTr="004F22C9">
        <w:trPr>
          <w:trHeight w:val="1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17EF1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6" w:type="pct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FC076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751B2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F609E7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6E6DE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3A78B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F519E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44B94A9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567"/>
      </w:tblGrid>
      <w:tr w:rsidR="00C340BB" w:rsidRPr="00500E86" w14:paraId="0F9BE643" w14:textId="77777777" w:rsidTr="004F22C9">
        <w:trPr>
          <w:trHeight w:val="1"/>
          <w:jc w:val="center"/>
        </w:trPr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2E566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730E6" w14:textId="77777777" w:rsidR="00C340BB" w:rsidRPr="00500E86" w:rsidRDefault="006D0D8D" w:rsidP="004F22C9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Мастер участка производства путевого хозяйства</w:t>
            </w:r>
            <w:r w:rsidR="0087706B" w:rsidRPr="00500E86">
              <w:rPr>
                <w:rFonts w:eastAsia="Times New Roman" w:cs="Times New Roman"/>
              </w:rPr>
              <w:t xml:space="preserve"> </w:t>
            </w:r>
          </w:p>
        </w:tc>
      </w:tr>
    </w:tbl>
    <w:p w14:paraId="6ADD51CF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7565"/>
      </w:tblGrid>
      <w:tr w:rsidR="00C340BB" w:rsidRPr="00500E86" w14:paraId="5C5BFAC0" w14:textId="77777777" w:rsidTr="004F22C9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85840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ебования к образованию и обучению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E7860" w14:textId="2A0586CD" w:rsidR="00C277C1" w:rsidRPr="00500E86" w:rsidRDefault="00C52CE5" w:rsidP="004F22C9">
            <w:pPr>
              <w:rPr>
                <w:rFonts w:eastAsia="Calibri" w:cs="Times New Roman"/>
                <w:szCs w:val="24"/>
                <w:lang w:bidi="en-US"/>
              </w:rPr>
            </w:pPr>
            <w:r w:rsidRPr="00500E86">
              <w:rPr>
                <w:rFonts w:eastAsia="Times New Roman" w:cs="Times New Roman"/>
              </w:rPr>
              <w:t>Среднее профессиональное образование</w:t>
            </w:r>
            <w:r w:rsidR="00BF50A5">
              <w:rPr>
                <w:rFonts w:eastAsia="Times New Roman" w:cs="Times New Roman"/>
              </w:rPr>
              <w:t xml:space="preserve"> –</w:t>
            </w:r>
            <w:r w:rsidR="0071789B" w:rsidRPr="00500E86">
              <w:rPr>
                <w:rFonts w:eastAsia="Calibri" w:cs="Times New Roman"/>
                <w:szCs w:val="24"/>
                <w:lang w:bidi="en-US"/>
              </w:rPr>
              <w:t xml:space="preserve"> программы подготов</w:t>
            </w:r>
            <w:r w:rsidR="00C277C1" w:rsidRPr="00500E86">
              <w:rPr>
                <w:rFonts w:eastAsia="Calibri" w:cs="Times New Roman"/>
                <w:szCs w:val="24"/>
                <w:lang w:bidi="en-US"/>
              </w:rPr>
              <w:t>ки</w:t>
            </w:r>
          </w:p>
          <w:p w14:paraId="20DCCEA6" w14:textId="77777777" w:rsidR="0071789B" w:rsidRPr="00500E86" w:rsidRDefault="0071789B" w:rsidP="004F22C9">
            <w:pPr>
              <w:rPr>
                <w:rFonts w:eastAsia="Calibri" w:cs="Times New Roman"/>
                <w:szCs w:val="24"/>
                <w:lang w:bidi="en-US"/>
              </w:rPr>
            </w:pPr>
            <w:r w:rsidRPr="00500E86">
              <w:rPr>
                <w:rFonts w:eastAsia="Calibri" w:cs="Times New Roman"/>
                <w:szCs w:val="24"/>
                <w:lang w:bidi="en-US"/>
              </w:rPr>
              <w:t>специалистов среднего звена</w:t>
            </w:r>
          </w:p>
          <w:p w14:paraId="51F06CA0" w14:textId="77777777" w:rsidR="00C52CE5" w:rsidRPr="00500E86" w:rsidRDefault="00C52CE5" w:rsidP="004F22C9">
            <w:pPr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или</w:t>
            </w:r>
          </w:p>
          <w:p w14:paraId="0F842A6B" w14:textId="77777777" w:rsidR="00EB36E6" w:rsidRPr="00500E86" w:rsidRDefault="00C52CE5" w:rsidP="004F22C9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Высшее образование – </w:t>
            </w:r>
            <w:r w:rsidR="00F31BC1" w:rsidRPr="00500E86">
              <w:rPr>
                <w:rFonts w:eastAsia="Times New Roman" w:cs="Times New Roman"/>
              </w:rPr>
              <w:t>специалитет</w:t>
            </w:r>
          </w:p>
        </w:tc>
      </w:tr>
      <w:tr w:rsidR="00C340BB" w:rsidRPr="00500E86" w14:paraId="1C3C62A6" w14:textId="77777777" w:rsidTr="004F22C9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F7436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ебования к опыту практической работы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A1B01" w14:textId="546A3565" w:rsidR="00597AF5" w:rsidRPr="00500E86" w:rsidRDefault="00597AF5" w:rsidP="004F22C9">
            <w:pPr>
              <w:suppressAutoHyphens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Не менее трех лет </w:t>
            </w:r>
            <w:r w:rsidR="00DF0C3D" w:rsidRPr="00500E86">
              <w:rPr>
                <w:rFonts w:eastAsia="Times New Roman" w:cs="Times New Roman"/>
              </w:rPr>
              <w:t xml:space="preserve">в области </w:t>
            </w:r>
            <w:r w:rsidR="002D1769" w:rsidRPr="00500E86">
              <w:rPr>
                <w:rFonts w:eastAsia="Times New Roman" w:cs="Times New Roman"/>
              </w:rPr>
              <w:t xml:space="preserve">выполнения основных и сопутствующих работ </w:t>
            </w:r>
            <w:r w:rsidR="00214961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</w:rPr>
              <w:t>железнодорожного пути при наличии среднего</w:t>
            </w:r>
            <w:r w:rsidR="002D1769" w:rsidRPr="00500E86">
              <w:rPr>
                <w:rFonts w:eastAsia="Times New Roman" w:cs="Times New Roman"/>
              </w:rPr>
              <w:t xml:space="preserve"> профессионального образования </w:t>
            </w:r>
          </w:p>
          <w:p w14:paraId="33BAB19B" w14:textId="098F45ED" w:rsidR="00C340BB" w:rsidRPr="00500E86" w:rsidRDefault="00597AF5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 менее одного года</w:t>
            </w:r>
            <w:r w:rsidR="00DF0C3D" w:rsidRPr="00500E86">
              <w:rPr>
                <w:rFonts w:eastAsia="Times New Roman" w:cs="Times New Roman"/>
              </w:rPr>
              <w:t xml:space="preserve"> в области </w:t>
            </w:r>
            <w:r w:rsidR="002D1769" w:rsidRPr="00500E86">
              <w:rPr>
                <w:rFonts w:eastAsia="Times New Roman" w:cs="Times New Roman"/>
              </w:rPr>
              <w:t xml:space="preserve">выполнения основных и сопутствующих работ </w:t>
            </w:r>
            <w:r w:rsidR="00214961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2D1769" w:rsidRPr="00500E86">
              <w:rPr>
                <w:rFonts w:eastAsia="Times New Roman" w:cs="Times New Roman"/>
              </w:rPr>
              <w:t xml:space="preserve">железнодорожного пути </w:t>
            </w:r>
            <w:r w:rsidRPr="00500E86">
              <w:rPr>
                <w:rFonts w:eastAsia="Times New Roman" w:cs="Times New Roman"/>
              </w:rPr>
              <w:t>при наличии высшего образования</w:t>
            </w:r>
          </w:p>
        </w:tc>
      </w:tr>
      <w:tr w:rsidR="00C340BB" w:rsidRPr="00500E86" w14:paraId="2B891566" w14:textId="77777777" w:rsidTr="004F22C9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13DE4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собые условия допуска к работе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02785" w14:textId="6D1577BD" w:rsidR="00C340BB" w:rsidRPr="00500E86" w:rsidRDefault="0060783D" w:rsidP="004F22C9">
            <w:pPr>
              <w:rPr>
                <w:rFonts w:cs="Times New Roman"/>
                <w:szCs w:val="24"/>
              </w:rPr>
            </w:pPr>
            <w:r w:rsidRPr="0060783D">
              <w:rPr>
                <w:rFonts w:eastAsia="Times New Roman"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C340BB" w:rsidRPr="00500E86" w14:paraId="5B04680B" w14:textId="77777777" w:rsidTr="004F22C9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6BC1A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lastRenderedPageBreak/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B0751" w14:textId="77777777" w:rsidR="00C340BB" w:rsidRPr="00500E86" w:rsidRDefault="00597AF5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531861FC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p w14:paraId="6973E147" w14:textId="77777777" w:rsidR="00C340BB" w:rsidRPr="00500E86" w:rsidRDefault="006D0D8D" w:rsidP="004F22C9">
      <w:pPr>
        <w:suppressAutoHyphens/>
        <w:rPr>
          <w:rFonts w:eastAsia="Times New Roman" w:cs="Times New Roman"/>
        </w:rPr>
      </w:pPr>
      <w:r w:rsidRPr="00500E86">
        <w:rPr>
          <w:rFonts w:eastAsia="Times New Roman" w:cs="Times New Roman"/>
        </w:rPr>
        <w:t>Дополнительные характеристики</w:t>
      </w:r>
    </w:p>
    <w:p w14:paraId="1D964DBE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1"/>
        <w:gridCol w:w="1572"/>
        <w:gridCol w:w="5672"/>
      </w:tblGrid>
      <w:tr w:rsidR="00C340BB" w:rsidRPr="00500E86" w14:paraId="2907E20D" w14:textId="77777777" w:rsidTr="004F22C9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1298C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аименование документа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13AA30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Код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4D477" w14:textId="690071D2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340BB" w:rsidRPr="00500E86" w14:paraId="1671DB29" w14:textId="77777777" w:rsidTr="004F22C9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</w:tcPr>
          <w:p w14:paraId="2E77DA46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З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46FD8932" w14:textId="77777777" w:rsidR="00C340BB" w:rsidRPr="005E0361" w:rsidRDefault="006D0D8D" w:rsidP="004F22C9">
            <w:pPr>
              <w:rPr>
                <w:rFonts w:cs="Times New Roman"/>
                <w:szCs w:val="24"/>
              </w:rPr>
            </w:pPr>
            <w:r w:rsidRPr="005E0361">
              <w:rPr>
                <w:rFonts w:eastAsia="Times New Roman" w:cs="Times New Roman"/>
                <w:szCs w:val="24"/>
              </w:rPr>
              <w:t>1325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07850DDF" w14:textId="77777777" w:rsidR="00C340BB" w:rsidRPr="005E0361" w:rsidRDefault="006D0D8D" w:rsidP="004F22C9">
            <w:pPr>
              <w:rPr>
                <w:rFonts w:cs="Times New Roman"/>
                <w:szCs w:val="24"/>
              </w:rPr>
            </w:pPr>
            <w:r w:rsidRPr="005E0361">
              <w:rPr>
                <w:rFonts w:eastAsia="Times New Roman"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340BB" w:rsidRPr="00500E86" w14:paraId="6BE1BFD4" w14:textId="77777777" w:rsidTr="004F22C9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</w:tcPr>
          <w:p w14:paraId="28F181BF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ПДТР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540B4BA9" w14:textId="77777777" w:rsidR="00C340BB" w:rsidRPr="00500E86" w:rsidRDefault="006D0D8D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3998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506272FA" w14:textId="77777777" w:rsidR="00C340BB" w:rsidRPr="00500E86" w:rsidRDefault="006D0D8D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Мастер участка</w:t>
            </w:r>
          </w:p>
        </w:tc>
      </w:tr>
      <w:tr w:rsidR="006E1199" w:rsidRPr="00500E86" w14:paraId="5129F806" w14:textId="77777777" w:rsidTr="004F22C9">
        <w:trPr>
          <w:trHeight w:val="20"/>
          <w:jc w:val="center"/>
        </w:trPr>
        <w:tc>
          <w:tcPr>
            <w:tcW w:w="144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4E890E24" w14:textId="77777777" w:rsidR="006E1199" w:rsidRPr="00500E86" w:rsidRDefault="006E1199" w:rsidP="004F22C9">
            <w:pPr>
              <w:suppressAutoHyphens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КСО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744966C2" w14:textId="5B265130" w:rsidR="006E1199" w:rsidRPr="00500E86" w:rsidRDefault="006E1199" w:rsidP="00190083">
            <w:pPr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2.08.02.03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3EF8282C" w14:textId="77777777" w:rsidR="006E1199" w:rsidRPr="00500E86" w:rsidRDefault="006E1199" w:rsidP="004F22C9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роизводство неметаллических строительных изделий и конструкций</w:t>
            </w:r>
          </w:p>
        </w:tc>
      </w:tr>
      <w:tr w:rsidR="006E1199" w:rsidRPr="00500E86" w14:paraId="13E8F81B" w14:textId="77777777" w:rsidTr="004F22C9">
        <w:trPr>
          <w:trHeight w:val="20"/>
          <w:jc w:val="center"/>
        </w:trPr>
        <w:tc>
          <w:tcPr>
            <w:tcW w:w="14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21CE86D" w14:textId="77777777" w:rsidR="006E1199" w:rsidRPr="00500E86" w:rsidRDefault="006E1199" w:rsidP="004F22C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3A0D8D2B" w14:textId="77777777" w:rsidR="006E1199" w:rsidRPr="00500E86" w:rsidRDefault="006E1199" w:rsidP="004F22C9">
            <w:pPr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2.23.05.04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34ED6FDB" w14:textId="77777777" w:rsidR="006E1199" w:rsidRPr="00500E86" w:rsidRDefault="006E1199" w:rsidP="004F22C9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Эксплуатация железных дорог</w:t>
            </w:r>
          </w:p>
        </w:tc>
      </w:tr>
      <w:tr w:rsidR="006E1199" w:rsidRPr="00500E86" w14:paraId="02E33EDA" w14:textId="77777777" w:rsidTr="004F22C9">
        <w:trPr>
          <w:trHeight w:val="20"/>
          <w:jc w:val="center"/>
        </w:trPr>
        <w:tc>
          <w:tcPr>
            <w:tcW w:w="14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B82EB96" w14:textId="77777777" w:rsidR="006E1199" w:rsidRPr="00500E86" w:rsidRDefault="006E1199" w:rsidP="004F22C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1894DA26" w14:textId="77777777" w:rsidR="006E1199" w:rsidRPr="00500E86" w:rsidRDefault="006E1199" w:rsidP="004F22C9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.23.05.06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218192A3" w14:textId="77777777" w:rsidR="006E1199" w:rsidRPr="00500E86" w:rsidRDefault="006E1199" w:rsidP="004F22C9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62EED72F" w14:textId="77777777" w:rsidR="00C340BB" w:rsidRPr="00500E86" w:rsidRDefault="00C340BB" w:rsidP="00500E86">
      <w:pPr>
        <w:rPr>
          <w:rFonts w:eastAsia="Times New Roman"/>
        </w:rPr>
      </w:pPr>
    </w:p>
    <w:p w14:paraId="7FC2036F" w14:textId="77777777" w:rsidR="00C340BB" w:rsidRPr="00500E86" w:rsidRDefault="006D0D8D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t>3.4.1. Трудовая функция</w:t>
      </w:r>
    </w:p>
    <w:p w14:paraId="510AB69B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104"/>
        <w:gridCol w:w="565"/>
        <w:gridCol w:w="959"/>
        <w:gridCol w:w="1447"/>
        <w:gridCol w:w="565"/>
      </w:tblGrid>
      <w:tr w:rsidR="00C340BB" w:rsidRPr="00500E86" w14:paraId="422EB67B" w14:textId="77777777" w:rsidTr="009D33A9">
        <w:trPr>
          <w:trHeight w:val="1"/>
          <w:jc w:val="center"/>
        </w:trPr>
        <w:tc>
          <w:tcPr>
            <w:tcW w:w="765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C26C3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7C123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рганизация выполнения</w:t>
            </w:r>
            <w:r w:rsidR="003A5CD4" w:rsidRPr="00500E86">
              <w:rPr>
                <w:rFonts w:eastAsia="Times New Roman" w:cs="Times New Roman"/>
              </w:rPr>
              <w:t xml:space="preserve"> сопутствующих </w:t>
            </w:r>
            <w:r w:rsidR="003A5CD4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91B55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A4786" w14:textId="77777777" w:rsidR="00C340BB" w:rsidRPr="00500E86" w:rsidRDefault="006D0D8D" w:rsidP="009D33A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D/01.</w:t>
            </w:r>
            <w:r w:rsidR="00C258BF" w:rsidRPr="00500E86">
              <w:rPr>
                <w:rFonts w:eastAsia="Times New Roman" w:cs="Times New Roman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6A9A3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69069" w14:textId="77777777" w:rsidR="00C340BB" w:rsidRPr="00500E86" w:rsidRDefault="00C258BF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151B5837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C340BB" w:rsidRPr="00500E86" w14:paraId="0DFB02E3" w14:textId="77777777" w:rsidTr="004F22C9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3ED0D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9F8F7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1157C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23CB2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CF3BE0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38D798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3A62E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34B9D52E" w14:textId="77777777" w:rsidTr="004F22C9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A7F93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D24B0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A53833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9C236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C689D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5FE17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194E5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8342432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7506"/>
      </w:tblGrid>
      <w:tr w:rsidR="00C340BB" w:rsidRPr="00500E86" w14:paraId="50C17C35" w14:textId="77777777" w:rsidTr="004F22C9">
        <w:trPr>
          <w:trHeight w:val="20"/>
          <w:jc w:val="center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D7960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64CEA" w14:textId="77777777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ланирование </w:t>
            </w:r>
            <w:r w:rsidR="00E5485D" w:rsidRPr="00500E86">
              <w:rPr>
                <w:rFonts w:eastAsia="Times New Roman" w:cs="Times New Roman"/>
              </w:rPr>
              <w:t>деятельности</w:t>
            </w:r>
            <w:r w:rsidRPr="00500E86">
              <w:rPr>
                <w:rFonts w:eastAsia="Times New Roman" w:cs="Times New Roman"/>
              </w:rPr>
              <w:t xml:space="preserve"> бригад, выполняющих </w:t>
            </w:r>
            <w:r w:rsidR="003A5CD4" w:rsidRPr="00500E86">
              <w:rPr>
                <w:rFonts w:eastAsia="Times New Roman" w:cs="Times New Roman"/>
              </w:rPr>
              <w:t>сопутствующи</w:t>
            </w:r>
            <w:r w:rsidR="00C10F33" w:rsidRPr="00500E86">
              <w:rPr>
                <w:rFonts w:eastAsia="Times New Roman" w:cs="Times New Roman"/>
              </w:rPr>
              <w:t>е</w:t>
            </w:r>
            <w:r w:rsidR="003A5CD4" w:rsidRPr="00500E86">
              <w:rPr>
                <w:rFonts w:eastAsia="Times New Roman" w:cs="Times New Roman"/>
              </w:rPr>
              <w:t xml:space="preserve"> </w:t>
            </w:r>
            <w:r w:rsidR="003A5CD4" w:rsidRPr="00500E86">
              <w:rPr>
                <w:rFonts w:cs="Times New Roman"/>
                <w:szCs w:val="24"/>
              </w:rPr>
              <w:t>работ</w:t>
            </w:r>
            <w:r w:rsidR="00C10F33" w:rsidRPr="00500E86">
              <w:rPr>
                <w:rFonts w:cs="Times New Roman"/>
                <w:szCs w:val="24"/>
              </w:rPr>
              <w:t>ы</w:t>
            </w:r>
            <w:r w:rsidR="003A5CD4" w:rsidRPr="00500E86">
              <w:rPr>
                <w:rFonts w:cs="Times New Roman"/>
                <w:szCs w:val="24"/>
              </w:rPr>
              <w:t xml:space="preserve">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  <w:r w:rsidR="008E1D18" w:rsidRPr="00500E86">
              <w:rPr>
                <w:rFonts w:cs="Times New Roman"/>
              </w:rPr>
              <w:t xml:space="preserve">, </w:t>
            </w:r>
            <w:r w:rsidR="008E1D18" w:rsidRPr="00500E86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C340BB" w:rsidRPr="00500E86" w14:paraId="17D4E90C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6D6DF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DE5C7" w14:textId="77777777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Установление производственны</w:t>
            </w:r>
            <w:r w:rsidR="00F05D3A" w:rsidRPr="00500E86">
              <w:rPr>
                <w:rFonts w:eastAsia="Times New Roman" w:cs="Times New Roman"/>
              </w:rPr>
              <w:t xml:space="preserve">х заданий бригадам, выполняющим </w:t>
            </w:r>
            <w:r w:rsidR="003A5CD4" w:rsidRPr="00500E86">
              <w:rPr>
                <w:rFonts w:eastAsia="Times New Roman" w:cs="Times New Roman"/>
              </w:rPr>
              <w:t>сопутствующи</w:t>
            </w:r>
            <w:r w:rsidR="00C10F33" w:rsidRPr="00500E86">
              <w:rPr>
                <w:rFonts w:eastAsia="Times New Roman" w:cs="Times New Roman"/>
              </w:rPr>
              <w:t xml:space="preserve">е </w:t>
            </w:r>
            <w:r w:rsidR="003A5CD4" w:rsidRPr="00500E86">
              <w:rPr>
                <w:rFonts w:cs="Times New Roman"/>
                <w:szCs w:val="24"/>
              </w:rPr>
              <w:t>работ</w:t>
            </w:r>
            <w:r w:rsidR="00C10F33" w:rsidRPr="00500E86">
              <w:rPr>
                <w:rFonts w:cs="Times New Roman"/>
                <w:szCs w:val="24"/>
              </w:rPr>
              <w:t>ы</w:t>
            </w:r>
            <w:r w:rsidR="003A5CD4" w:rsidRPr="00500E86">
              <w:rPr>
                <w:rFonts w:cs="Times New Roman"/>
                <w:szCs w:val="24"/>
              </w:rPr>
              <w:t xml:space="preserve">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  <w:r w:rsidR="00C277C1" w:rsidRPr="00500E86">
              <w:rPr>
                <w:rFonts w:cs="Times New Roman"/>
                <w:szCs w:val="24"/>
              </w:rPr>
              <w:t>,</w:t>
            </w:r>
            <w:r w:rsidR="007E034C" w:rsidRPr="00500E86">
              <w:rPr>
                <w:rFonts w:eastAsia="Times New Roman" w:cs="Times New Roman"/>
                <w:szCs w:val="24"/>
              </w:rPr>
              <w:t xml:space="preserve"> с учетом выполнения работниками норм времени </w:t>
            </w:r>
            <w:r w:rsidR="00035BA2" w:rsidRPr="00500E86">
              <w:rPr>
                <w:rFonts w:eastAsia="Times New Roman" w:cs="Times New Roman"/>
                <w:szCs w:val="24"/>
              </w:rPr>
              <w:t>(</w:t>
            </w:r>
            <w:r w:rsidR="007E034C" w:rsidRPr="00500E86">
              <w:rPr>
                <w:rFonts w:eastAsia="Times New Roman" w:cs="Times New Roman"/>
                <w:szCs w:val="24"/>
              </w:rPr>
              <w:t>выработки</w:t>
            </w:r>
            <w:r w:rsidR="00035BA2" w:rsidRPr="00500E86">
              <w:rPr>
                <w:rFonts w:eastAsia="Times New Roman" w:cs="Times New Roman"/>
                <w:szCs w:val="24"/>
              </w:rPr>
              <w:t>)</w:t>
            </w:r>
            <w:r w:rsidR="007E034C" w:rsidRPr="00500E86">
              <w:rPr>
                <w:rFonts w:eastAsia="Times New Roman" w:cs="Times New Roman"/>
                <w:szCs w:val="24"/>
              </w:rPr>
              <w:t xml:space="preserve"> и объемов запланированной работы</w:t>
            </w:r>
          </w:p>
        </w:tc>
      </w:tr>
      <w:tr w:rsidR="00C340BB" w:rsidRPr="00500E86" w14:paraId="0183ED82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D3E76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20B2F" w14:textId="77777777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Формирование бригад, </w:t>
            </w:r>
            <w:r w:rsidR="00F05D3A" w:rsidRPr="00500E86">
              <w:rPr>
                <w:rFonts w:eastAsia="Times New Roman" w:cs="Times New Roman"/>
              </w:rPr>
              <w:t xml:space="preserve">выполняющих </w:t>
            </w:r>
            <w:r w:rsidR="003A5CD4" w:rsidRPr="00500E86">
              <w:rPr>
                <w:rFonts w:eastAsia="Times New Roman" w:cs="Times New Roman"/>
              </w:rPr>
              <w:t>сопутствующи</w:t>
            </w:r>
            <w:r w:rsidR="00C10F33" w:rsidRPr="00500E86">
              <w:rPr>
                <w:rFonts w:eastAsia="Times New Roman" w:cs="Times New Roman"/>
              </w:rPr>
              <w:t>е</w:t>
            </w:r>
            <w:r w:rsidR="003A5CD4" w:rsidRPr="00500E86">
              <w:rPr>
                <w:rFonts w:eastAsia="Times New Roman" w:cs="Times New Roman"/>
              </w:rPr>
              <w:t xml:space="preserve"> </w:t>
            </w:r>
            <w:r w:rsidR="003A5CD4" w:rsidRPr="00500E86">
              <w:rPr>
                <w:rFonts w:cs="Times New Roman"/>
                <w:szCs w:val="24"/>
              </w:rPr>
              <w:t>работ</w:t>
            </w:r>
            <w:r w:rsidR="00C10F33" w:rsidRPr="00500E86">
              <w:rPr>
                <w:rFonts w:cs="Times New Roman"/>
                <w:szCs w:val="24"/>
              </w:rPr>
              <w:t>ы</w:t>
            </w:r>
            <w:r w:rsidR="003A5CD4" w:rsidRPr="00500E86">
              <w:rPr>
                <w:rFonts w:cs="Times New Roman"/>
                <w:szCs w:val="24"/>
              </w:rPr>
              <w:t xml:space="preserve">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  <w:r w:rsidRPr="00500E86">
              <w:rPr>
                <w:rFonts w:eastAsia="Times New Roman" w:cs="Times New Roman"/>
              </w:rPr>
              <w:t>, исходя из количественного, профессионального и квалификационного состава</w:t>
            </w:r>
            <w:r w:rsidR="00404494" w:rsidRPr="00500E86">
              <w:rPr>
                <w:rFonts w:eastAsia="Times New Roman" w:cs="Times New Roman"/>
              </w:rPr>
              <w:t xml:space="preserve"> </w:t>
            </w:r>
          </w:p>
        </w:tc>
      </w:tr>
      <w:tr w:rsidR="00C340BB" w:rsidRPr="00500E86" w14:paraId="5FD5A496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B4920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1339C" w14:textId="77777777" w:rsidR="00C340BB" w:rsidRPr="00500E86" w:rsidRDefault="0044100A" w:rsidP="004F22C9">
            <w:pPr>
              <w:tabs>
                <w:tab w:val="left" w:pos="988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О</w:t>
            </w:r>
            <w:r w:rsidR="006D0D8D" w:rsidRPr="00500E86">
              <w:rPr>
                <w:rFonts w:eastAsia="Times New Roman" w:cs="Times New Roman"/>
                <w:szCs w:val="24"/>
              </w:rPr>
              <w:t>беспечение</w:t>
            </w:r>
            <w:r w:rsidR="007E034C" w:rsidRPr="00500E86">
              <w:rPr>
                <w:rFonts w:eastAsia="Times New Roman" w:cs="Times New Roman"/>
                <w:szCs w:val="24"/>
              </w:rPr>
              <w:t xml:space="preserve"> работников, </w:t>
            </w:r>
            <w:r w:rsidR="007E034C" w:rsidRPr="00500E86">
              <w:rPr>
                <w:rFonts w:eastAsia="Times New Roman" w:cs="Times New Roman"/>
              </w:rPr>
              <w:t xml:space="preserve">выполняющих сопутствующие </w:t>
            </w:r>
            <w:r w:rsidR="007E034C" w:rsidRPr="00500E86">
              <w:rPr>
                <w:rFonts w:cs="Times New Roman"/>
                <w:szCs w:val="24"/>
              </w:rPr>
              <w:t>работы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  <w:r w:rsidR="00C277C1" w:rsidRPr="00500E86">
              <w:rPr>
                <w:rFonts w:eastAsia="Times New Roman" w:cs="Times New Roman"/>
              </w:rPr>
              <w:t>,</w:t>
            </w:r>
            <w:r w:rsidR="007E034C" w:rsidRPr="00500E86">
              <w:rPr>
                <w:rFonts w:eastAsia="Times New Roman" w:cs="Times New Roman"/>
              </w:rPr>
              <w:t xml:space="preserve"> </w:t>
            </w:r>
            <w:r w:rsidR="00701140" w:rsidRPr="00500E86">
              <w:rPr>
                <w:rFonts w:eastAsia="Times New Roman" w:cs="Times New Roman"/>
              </w:rPr>
              <w:t>материалами, инструментом, запасными частями, средствами связи, средствами индивидуальной защиты, сигнальными принадлежностями, технической документацией, средствами малой механизации</w:t>
            </w:r>
          </w:p>
        </w:tc>
      </w:tr>
      <w:tr w:rsidR="00C340BB" w:rsidRPr="00500E86" w14:paraId="5E706CE4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8022F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889F0" w14:textId="6FFC35AA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роведение инструктажа</w:t>
            </w:r>
            <w:r w:rsidR="007336F5" w:rsidRPr="00500E86">
              <w:rPr>
                <w:rFonts w:eastAsia="Times New Roman" w:cs="Times New Roman"/>
              </w:rPr>
              <w:t>,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7E034C" w:rsidRPr="00500E86">
              <w:rPr>
                <w:rFonts w:eastAsia="Times New Roman" w:cs="Times New Roman"/>
                <w:szCs w:val="24"/>
              </w:rPr>
              <w:t xml:space="preserve">технической учебы </w:t>
            </w:r>
            <w:r w:rsidR="009044EB" w:rsidRPr="00500E86">
              <w:rPr>
                <w:rFonts w:eastAsia="Times New Roman" w:cs="Times New Roman"/>
              </w:rPr>
              <w:t>работников</w:t>
            </w:r>
            <w:r w:rsidRPr="00500E86">
              <w:rPr>
                <w:rFonts w:eastAsia="Times New Roman" w:cs="Times New Roman"/>
              </w:rPr>
              <w:t xml:space="preserve">, </w:t>
            </w:r>
            <w:r w:rsidR="00E27C63" w:rsidRPr="00500E86">
              <w:rPr>
                <w:rFonts w:eastAsia="Times New Roman" w:cs="Times New Roman"/>
              </w:rPr>
              <w:t xml:space="preserve">выполняющих </w:t>
            </w:r>
            <w:r w:rsidR="003A5CD4" w:rsidRPr="00500E86">
              <w:rPr>
                <w:rFonts w:eastAsia="Times New Roman" w:cs="Times New Roman"/>
              </w:rPr>
              <w:t>сопутствующи</w:t>
            </w:r>
            <w:r w:rsidR="00C10F33" w:rsidRPr="00500E86">
              <w:rPr>
                <w:rFonts w:eastAsia="Times New Roman" w:cs="Times New Roman"/>
              </w:rPr>
              <w:t>е</w:t>
            </w:r>
            <w:r w:rsidR="003A5CD4" w:rsidRPr="00500E86">
              <w:rPr>
                <w:rFonts w:eastAsia="Times New Roman" w:cs="Times New Roman"/>
              </w:rPr>
              <w:t xml:space="preserve"> </w:t>
            </w:r>
            <w:r w:rsidR="003A5CD4" w:rsidRPr="00500E86">
              <w:rPr>
                <w:rFonts w:cs="Times New Roman"/>
                <w:szCs w:val="24"/>
              </w:rPr>
              <w:t>работ</w:t>
            </w:r>
            <w:r w:rsidR="00C10F33" w:rsidRPr="00500E86">
              <w:rPr>
                <w:rFonts w:cs="Times New Roman"/>
                <w:szCs w:val="24"/>
              </w:rPr>
              <w:t>ы</w:t>
            </w:r>
            <w:r w:rsidR="003A5CD4" w:rsidRPr="00500E86">
              <w:rPr>
                <w:rFonts w:cs="Times New Roman"/>
                <w:szCs w:val="24"/>
              </w:rPr>
              <w:t xml:space="preserve">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  <w:r w:rsidR="007336F5" w:rsidRPr="00500E86">
              <w:rPr>
                <w:rFonts w:cs="Times New Roman"/>
                <w:szCs w:val="24"/>
              </w:rPr>
              <w:t>,</w:t>
            </w:r>
            <w:r w:rsidR="007E034C" w:rsidRPr="00500E86">
              <w:rPr>
                <w:rFonts w:cs="Times New Roman"/>
                <w:szCs w:val="24"/>
              </w:rPr>
              <w:t xml:space="preserve"> </w:t>
            </w:r>
            <w:r w:rsidR="0046475A" w:rsidRPr="00500E86">
              <w:rPr>
                <w:rFonts w:cs="Times New Roman"/>
                <w:szCs w:val="24"/>
              </w:rPr>
              <w:t xml:space="preserve">по </w:t>
            </w:r>
            <w:r w:rsidR="0046475A" w:rsidRPr="00500E86">
              <w:rPr>
                <w:rFonts w:eastAsia="Times New Roman" w:cs="Times New Roman"/>
                <w:szCs w:val="24"/>
              </w:rPr>
              <w:t xml:space="preserve">методам и приемам выполнения работ, соблюдению </w:t>
            </w:r>
            <w:r w:rsidR="00DE3902">
              <w:rPr>
                <w:rFonts w:eastAsia="Times New Roman" w:cs="Times New Roman"/>
                <w:szCs w:val="24"/>
              </w:rPr>
              <w:t>требований охраны труда</w:t>
            </w:r>
            <w:r w:rsidR="0046475A" w:rsidRPr="00500E86">
              <w:rPr>
                <w:rFonts w:eastAsia="Times New Roman" w:cs="Times New Roman"/>
                <w:szCs w:val="24"/>
              </w:rPr>
              <w:t xml:space="preserve">, </w:t>
            </w:r>
            <w:r w:rsidR="00BF50A5">
              <w:rPr>
                <w:rFonts w:eastAsia="Times New Roman" w:cs="Times New Roman"/>
                <w:szCs w:val="24"/>
              </w:rPr>
              <w:t xml:space="preserve">правил </w:t>
            </w:r>
            <w:r w:rsidR="0046475A" w:rsidRPr="00500E86">
              <w:rPr>
                <w:rFonts w:eastAsia="Times New Roman" w:cs="Times New Roman"/>
                <w:szCs w:val="24"/>
              </w:rPr>
              <w:t>технической эксплуатации оборудования и инструмента,</w:t>
            </w:r>
            <w:r w:rsidR="00E72777">
              <w:rPr>
                <w:rFonts w:eastAsia="Times New Roman" w:cs="Times New Roman"/>
                <w:szCs w:val="24"/>
              </w:rPr>
              <w:t xml:space="preserve"> </w:t>
            </w:r>
            <w:r w:rsidR="0046475A" w:rsidRPr="00500E86">
              <w:rPr>
                <w:rFonts w:eastAsia="Times New Roman" w:cs="Times New Roman"/>
                <w:szCs w:val="24"/>
              </w:rPr>
              <w:t>пожарной безопасности, санитарных норм и правил</w:t>
            </w:r>
          </w:p>
        </w:tc>
      </w:tr>
      <w:tr w:rsidR="00C340BB" w:rsidRPr="00500E86" w14:paraId="0CB2A26C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E4338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56D66" w14:textId="77777777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Координация деятельности бригад, </w:t>
            </w:r>
            <w:r w:rsidR="00E27C63" w:rsidRPr="00500E86">
              <w:rPr>
                <w:rFonts w:eastAsia="Times New Roman" w:cs="Times New Roman"/>
              </w:rPr>
              <w:t xml:space="preserve">выполняющих </w:t>
            </w:r>
            <w:r w:rsidR="003A5CD4" w:rsidRPr="00500E86">
              <w:rPr>
                <w:rFonts w:eastAsia="Times New Roman" w:cs="Times New Roman"/>
              </w:rPr>
              <w:t>сопутствующи</w:t>
            </w:r>
            <w:r w:rsidR="00C10F33" w:rsidRPr="00500E86">
              <w:rPr>
                <w:rFonts w:eastAsia="Times New Roman" w:cs="Times New Roman"/>
              </w:rPr>
              <w:t>е</w:t>
            </w:r>
            <w:r w:rsidR="003A5CD4" w:rsidRPr="00500E86">
              <w:rPr>
                <w:rFonts w:eastAsia="Times New Roman" w:cs="Times New Roman"/>
              </w:rPr>
              <w:t xml:space="preserve"> </w:t>
            </w:r>
            <w:r w:rsidR="003A5CD4" w:rsidRPr="00500E86">
              <w:rPr>
                <w:rFonts w:cs="Times New Roman"/>
                <w:szCs w:val="24"/>
              </w:rPr>
              <w:t>работ</w:t>
            </w:r>
            <w:r w:rsidR="00C10F33" w:rsidRPr="00500E86">
              <w:rPr>
                <w:rFonts w:cs="Times New Roman"/>
                <w:szCs w:val="24"/>
              </w:rPr>
              <w:t>ы</w:t>
            </w:r>
            <w:r w:rsidR="003A5CD4" w:rsidRPr="00500E86">
              <w:rPr>
                <w:rFonts w:cs="Times New Roman"/>
                <w:szCs w:val="24"/>
              </w:rPr>
              <w:t xml:space="preserve">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70DA4A21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DBDD6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881D9" w14:textId="77777777" w:rsidR="00C340BB" w:rsidRPr="00500E86" w:rsidRDefault="00FC4922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недрение передовых методов и</w:t>
            </w:r>
            <w:r w:rsidR="006D0D8D" w:rsidRPr="00500E86">
              <w:rPr>
                <w:rFonts w:eastAsia="Times New Roman" w:cs="Times New Roman"/>
              </w:rPr>
              <w:t xml:space="preserve"> приемов труда при выполнении </w:t>
            </w:r>
            <w:r w:rsidR="003A5CD4" w:rsidRPr="00500E86">
              <w:rPr>
                <w:rFonts w:eastAsia="Times New Roman" w:cs="Times New Roman"/>
              </w:rPr>
              <w:t xml:space="preserve">сопутствующих </w:t>
            </w:r>
            <w:r w:rsidR="003A5CD4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445E1CF7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ACE33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537E6" w14:textId="77777777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формление первичной документации (по учету рабочего времени, выработки, заработной платы, простоев, материально-технической отчетности)</w:t>
            </w:r>
            <w:r w:rsidR="003A5CD4" w:rsidRPr="00500E86">
              <w:rPr>
                <w:rFonts w:eastAsia="Times New Roman" w:cs="Times New Roman"/>
              </w:rPr>
              <w:t xml:space="preserve"> при выполнении сопутствующих </w:t>
            </w:r>
            <w:r w:rsidR="003A5CD4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  <w:r w:rsidR="00035BA2" w:rsidRPr="00500E86">
              <w:rPr>
                <w:rFonts w:cs="Times New Roman"/>
                <w:szCs w:val="24"/>
              </w:rPr>
              <w:t>,</w:t>
            </w:r>
            <w:r w:rsidR="00423362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035BA2" w:rsidRPr="00500E86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C340BB" w:rsidRPr="00500E86" w14:paraId="027A3F61" w14:textId="77777777" w:rsidTr="004F22C9">
        <w:trPr>
          <w:trHeight w:val="20"/>
          <w:jc w:val="center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A0DBA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D8091" w14:textId="77777777" w:rsidR="00C340BB" w:rsidRPr="00500E86" w:rsidRDefault="005E6399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Выбирать способы выполнения сопутствующих </w:t>
            </w:r>
            <w:r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282C770E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E13BA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795D9" w14:textId="20F6414B" w:rsidR="00C340BB" w:rsidRPr="00500E86" w:rsidRDefault="006D0D8D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Оценивать уровень квалификации работников, </w:t>
            </w:r>
            <w:r w:rsidR="00E27C63" w:rsidRPr="00500E86">
              <w:rPr>
                <w:rFonts w:eastAsia="Times New Roman" w:cs="Times New Roman"/>
              </w:rPr>
              <w:t xml:space="preserve">выполняющих </w:t>
            </w:r>
            <w:r w:rsidR="003A5CD4" w:rsidRPr="00500E86">
              <w:rPr>
                <w:rFonts w:eastAsia="Times New Roman" w:cs="Times New Roman"/>
              </w:rPr>
              <w:t xml:space="preserve">сопутствующие </w:t>
            </w:r>
            <w:r w:rsidR="003A5CD4" w:rsidRPr="00500E86">
              <w:rPr>
                <w:rFonts w:cs="Times New Roman"/>
                <w:szCs w:val="24"/>
              </w:rPr>
              <w:t>работы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  <w:r w:rsidR="00BF50A5">
              <w:rPr>
                <w:rFonts w:cs="Times New Roman"/>
                <w:szCs w:val="24"/>
              </w:rPr>
              <w:t>,</w:t>
            </w:r>
            <w:r w:rsidR="00DF0BC9" w:rsidRPr="00500E86">
              <w:rPr>
                <w:rFonts w:cs="Times New Roman"/>
              </w:rPr>
              <w:t xml:space="preserve"> </w:t>
            </w:r>
            <w:r w:rsidR="00DF0BC9" w:rsidRPr="00500E86">
              <w:rPr>
                <w:rFonts w:cs="Times New Roman"/>
                <w:szCs w:val="24"/>
              </w:rPr>
              <w:t>в пределах своей компетенции, установленной локальными нормативными актами</w:t>
            </w:r>
          </w:p>
        </w:tc>
      </w:tr>
      <w:tr w:rsidR="00C340BB" w:rsidRPr="00500E86" w14:paraId="324612A4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02A07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9357E" w14:textId="587A4D98" w:rsidR="00C340BB" w:rsidRPr="00500E86" w:rsidRDefault="007E034C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</w:rPr>
              <w:t>Принимать решения</w:t>
            </w:r>
            <w:r w:rsidR="00397230" w:rsidRPr="00500E86">
              <w:rPr>
                <w:rFonts w:cs="Times New Roman"/>
              </w:rPr>
              <w:t xml:space="preserve"> </w:t>
            </w:r>
            <w:r w:rsidR="006D0D8D" w:rsidRPr="00500E86">
              <w:rPr>
                <w:rFonts w:eastAsia="Times New Roman" w:cs="Times New Roman"/>
              </w:rPr>
              <w:t>в нестандартных ситуациях при выполнени</w:t>
            </w:r>
            <w:r w:rsidR="00C52CE5" w:rsidRPr="00500E86">
              <w:rPr>
                <w:rFonts w:eastAsia="Times New Roman" w:cs="Times New Roman"/>
              </w:rPr>
              <w:t>и</w:t>
            </w:r>
            <w:r w:rsidR="00E27C63" w:rsidRPr="00500E86">
              <w:rPr>
                <w:rFonts w:eastAsia="Times New Roman" w:cs="Times New Roman"/>
              </w:rPr>
              <w:t xml:space="preserve"> </w:t>
            </w:r>
            <w:r w:rsidR="003A5CD4" w:rsidRPr="00500E86">
              <w:rPr>
                <w:rFonts w:eastAsia="Times New Roman" w:cs="Times New Roman"/>
              </w:rPr>
              <w:t xml:space="preserve">сопутствующих </w:t>
            </w:r>
            <w:r w:rsidR="003A5CD4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59F0EE47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5FEAF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86900" w14:textId="77777777" w:rsidR="00C340BB" w:rsidRPr="00500E86" w:rsidRDefault="006D0D8D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ценивать состояние инструмента, машин и оборудования</w:t>
            </w:r>
            <w:r w:rsidR="00E27C63" w:rsidRPr="00500E86">
              <w:rPr>
                <w:rFonts w:eastAsia="Times New Roman" w:cs="Times New Roman"/>
              </w:rPr>
              <w:t>,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7E034C" w:rsidRPr="00500E86">
              <w:rPr>
                <w:rFonts w:eastAsia="Times New Roman" w:cs="Times New Roman"/>
              </w:rPr>
              <w:t>используемых</w:t>
            </w:r>
            <w:r w:rsidR="00BF1852" w:rsidRPr="00500E86">
              <w:rPr>
                <w:rFonts w:eastAsia="Times New Roman" w:cs="Times New Roman"/>
              </w:rPr>
              <w:t xml:space="preserve"> при выполнени</w:t>
            </w:r>
            <w:r w:rsidR="00E27C63" w:rsidRPr="00500E86">
              <w:rPr>
                <w:rFonts w:eastAsia="Times New Roman" w:cs="Times New Roman"/>
              </w:rPr>
              <w:t>и</w:t>
            </w:r>
            <w:r w:rsidR="00BF1852" w:rsidRPr="00500E86">
              <w:rPr>
                <w:rFonts w:eastAsia="Times New Roman" w:cs="Times New Roman"/>
              </w:rPr>
              <w:t xml:space="preserve"> </w:t>
            </w:r>
            <w:r w:rsidR="003A5CD4" w:rsidRPr="00500E86">
              <w:rPr>
                <w:rFonts w:eastAsia="Times New Roman" w:cs="Times New Roman"/>
              </w:rPr>
              <w:t xml:space="preserve">сопутствующих </w:t>
            </w:r>
            <w:r w:rsidR="003A5CD4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B278CC" w:rsidRPr="00500E86" w14:paraId="254DF0FD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20C5D" w14:textId="77777777" w:rsidR="00B278CC" w:rsidRPr="00500E86" w:rsidRDefault="00B278CC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0F4DA" w14:textId="77777777" w:rsidR="00B278CC" w:rsidRPr="00500E86" w:rsidRDefault="00B278CC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льзоваться</w:t>
            </w:r>
            <w:r w:rsidR="007E034C" w:rsidRPr="00500E86">
              <w:rPr>
                <w:rFonts w:cs="Times New Roman"/>
                <w:szCs w:val="24"/>
              </w:rPr>
              <w:t xml:space="preserve"> специальными</w:t>
            </w:r>
            <w:r w:rsidRPr="00500E86">
              <w:rPr>
                <w:rFonts w:eastAsia="Times New Roman" w:cs="Times New Roman"/>
              </w:rPr>
              <w:t xml:space="preserve"> средствами связи при организации выполнения сопутствующих </w:t>
            </w:r>
            <w:r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3FA63167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2F0AE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81ABA" w14:textId="77777777" w:rsidR="00C340BB" w:rsidRPr="00500E86" w:rsidRDefault="00466D3D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Работать с программным обеспечением, связанным с </w:t>
            </w:r>
            <w:r w:rsidR="007E034C" w:rsidRPr="00500E86">
              <w:rPr>
                <w:rFonts w:eastAsia="Times New Roman" w:cs="Times New Roman"/>
              </w:rPr>
              <w:t xml:space="preserve">организацией </w:t>
            </w:r>
            <w:r w:rsidR="005E6903" w:rsidRPr="00500E86">
              <w:rPr>
                <w:rFonts w:eastAsia="Times New Roman" w:cs="Times New Roman"/>
              </w:rPr>
              <w:t>выполнени</w:t>
            </w:r>
            <w:r w:rsidR="007E034C" w:rsidRPr="00500E86">
              <w:rPr>
                <w:rFonts w:eastAsia="Times New Roman" w:cs="Times New Roman"/>
              </w:rPr>
              <w:t>я</w:t>
            </w:r>
            <w:r w:rsidR="005E6903" w:rsidRPr="00500E86">
              <w:rPr>
                <w:rFonts w:eastAsia="Times New Roman" w:cs="Times New Roman"/>
              </w:rPr>
              <w:t xml:space="preserve"> </w:t>
            </w:r>
            <w:r w:rsidR="003A5CD4" w:rsidRPr="00500E86">
              <w:rPr>
                <w:rFonts w:eastAsia="Times New Roman" w:cs="Times New Roman"/>
              </w:rPr>
              <w:t xml:space="preserve">сопутствующих </w:t>
            </w:r>
            <w:r w:rsidR="003A5CD4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21BA2CE0" w14:textId="77777777" w:rsidTr="004F22C9">
        <w:trPr>
          <w:trHeight w:val="20"/>
          <w:jc w:val="center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22278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13E91" w14:textId="77777777" w:rsidR="00C340BB" w:rsidRPr="00500E86" w:rsidRDefault="00894F88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ормативно-технические и руководящие документы по организации</w:t>
            </w:r>
            <w:r w:rsidR="00E5485D"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выполнени</w:t>
            </w:r>
            <w:r w:rsidR="007E034C" w:rsidRPr="00500E86">
              <w:rPr>
                <w:rFonts w:eastAsia="Times New Roman" w:cs="Times New Roman"/>
              </w:rPr>
              <w:t>я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3A5CD4" w:rsidRPr="00500E86">
              <w:rPr>
                <w:rFonts w:eastAsia="Times New Roman" w:cs="Times New Roman"/>
              </w:rPr>
              <w:t xml:space="preserve">сопутствующих </w:t>
            </w:r>
            <w:r w:rsidR="003A5CD4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165BA202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84BF0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629BB" w14:textId="77777777" w:rsidR="00C340BB" w:rsidRPr="00500E86" w:rsidRDefault="006D0D8D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равила технической эксплуатации железных дорог </w:t>
            </w:r>
            <w:r w:rsidR="00645213" w:rsidRPr="00500E86">
              <w:rPr>
                <w:rFonts w:eastAsia="Times New Roman" w:cs="Times New Roman"/>
              </w:rPr>
              <w:t>в части, регламентирующей выполнение трудовых функций</w:t>
            </w:r>
          </w:p>
        </w:tc>
      </w:tr>
      <w:tr w:rsidR="00C340BB" w:rsidRPr="00500E86" w14:paraId="74936561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2ED9C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24D10" w14:textId="77777777" w:rsidR="00C340BB" w:rsidRPr="00500E86" w:rsidRDefault="006D0D8D" w:rsidP="004F22C9">
            <w:pPr>
              <w:jc w:val="both"/>
              <w:rPr>
                <w:rFonts w:cs="Times New Roman"/>
                <w:highlight w:val="yellow"/>
              </w:rPr>
            </w:pPr>
            <w:r w:rsidRPr="00500E86">
              <w:rPr>
                <w:rFonts w:eastAsia="Times New Roman" w:cs="Times New Roman"/>
              </w:rPr>
              <w:t xml:space="preserve">Виды, назначение и правила </w:t>
            </w:r>
            <w:r w:rsidR="007E034C" w:rsidRPr="00500E86">
              <w:rPr>
                <w:rFonts w:eastAsia="Times New Roman" w:cs="Times New Roman"/>
              </w:rPr>
              <w:t>эксплуатации</w:t>
            </w:r>
            <w:r w:rsidR="003A5CD4" w:rsidRPr="00500E86">
              <w:rPr>
                <w:rFonts w:eastAsia="Times New Roman" w:cs="Times New Roman"/>
              </w:rPr>
              <w:t xml:space="preserve"> прибор</w:t>
            </w:r>
            <w:r w:rsidR="007E034C" w:rsidRPr="00500E86">
              <w:rPr>
                <w:rFonts w:eastAsia="Times New Roman" w:cs="Times New Roman"/>
              </w:rPr>
              <w:t>ов</w:t>
            </w:r>
            <w:r w:rsidR="003A5CD4" w:rsidRPr="00500E86">
              <w:rPr>
                <w:rFonts w:eastAsia="Times New Roman" w:cs="Times New Roman"/>
              </w:rPr>
              <w:t>, машин, механизм</w:t>
            </w:r>
            <w:r w:rsidR="007E034C" w:rsidRPr="00500E86">
              <w:rPr>
                <w:rFonts w:eastAsia="Times New Roman" w:cs="Times New Roman"/>
              </w:rPr>
              <w:t>ов</w:t>
            </w:r>
            <w:r w:rsidR="003A5CD4" w:rsidRPr="00500E86">
              <w:rPr>
                <w:rFonts w:eastAsia="Times New Roman" w:cs="Times New Roman"/>
              </w:rPr>
              <w:t xml:space="preserve"> и </w:t>
            </w:r>
            <w:r w:rsidR="00C2528B" w:rsidRPr="00500E86">
              <w:rPr>
                <w:rFonts w:eastAsia="Times New Roman" w:cs="Times New Roman"/>
              </w:rPr>
              <w:t>средств измерений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FB57B3" w:rsidRPr="00500E86">
              <w:rPr>
                <w:rFonts w:eastAsia="Times New Roman" w:cs="Times New Roman"/>
              </w:rPr>
              <w:t xml:space="preserve">при выполнении </w:t>
            </w:r>
            <w:r w:rsidR="003A5CD4" w:rsidRPr="00500E86">
              <w:rPr>
                <w:rFonts w:eastAsia="Times New Roman" w:cs="Times New Roman"/>
              </w:rPr>
              <w:t xml:space="preserve">сопутствующих </w:t>
            </w:r>
            <w:r w:rsidR="003A5CD4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3A38EF" w:rsidRPr="00500E86" w14:paraId="57EEB7C8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54322" w14:textId="77777777" w:rsidR="003A38EF" w:rsidRPr="00500E86" w:rsidRDefault="003A38EF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D43CC" w14:textId="77777777" w:rsidR="003A38EF" w:rsidRPr="00500E86" w:rsidRDefault="003A38EF" w:rsidP="004F22C9">
            <w:pPr>
              <w:jc w:val="both"/>
              <w:rPr>
                <w:rFonts w:eastAsia="Times New Roman" w:cs="Times New Roman"/>
                <w:highlight w:val="yellow"/>
              </w:rPr>
            </w:pPr>
            <w:r w:rsidRPr="00500E86">
              <w:rPr>
                <w:rFonts w:eastAsia="Times New Roman" w:cs="Times New Roman"/>
              </w:rPr>
              <w:t xml:space="preserve">Принцип работы и правила эксплуатации специального железнодорожного подвижного состава </w:t>
            </w:r>
            <w:r w:rsidR="00645213" w:rsidRPr="00500E86">
              <w:rPr>
                <w:rFonts w:eastAsia="Times New Roman" w:cs="Times New Roman"/>
              </w:rPr>
              <w:t>в части, регламентирующей выполнение трудовых функций</w:t>
            </w:r>
          </w:p>
        </w:tc>
      </w:tr>
      <w:tr w:rsidR="00E220C6" w:rsidRPr="00500E86" w14:paraId="3D033422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D6937" w14:textId="77777777" w:rsidR="00E220C6" w:rsidRPr="00500E86" w:rsidRDefault="00E220C6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A62F6" w14:textId="77777777" w:rsidR="00E220C6" w:rsidRPr="00500E86" w:rsidRDefault="00E220C6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рядок и сроки проведения технического обслуживания и ремонта рельсовозных составов</w:t>
            </w:r>
          </w:p>
        </w:tc>
      </w:tr>
      <w:tr w:rsidR="00E220C6" w:rsidRPr="00500E86" w14:paraId="09B4AAF7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3E21B" w14:textId="77777777" w:rsidR="00E220C6" w:rsidRPr="00500E86" w:rsidRDefault="00E220C6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5F2E9" w14:textId="77777777" w:rsidR="00E220C6" w:rsidRPr="00500E86" w:rsidRDefault="00E220C6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рядок направления рельсовозных составов, съемных средств контроля рельсов железнодорожного пути в специализированные ремонтные организации для выполнения ремонта и приемки их после выполнения ремонтных работ</w:t>
            </w:r>
          </w:p>
        </w:tc>
      </w:tr>
      <w:tr w:rsidR="00C2528B" w:rsidRPr="00500E86" w14:paraId="3436CAA5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F82CB" w14:textId="77777777" w:rsidR="00C2528B" w:rsidRPr="00500E86" w:rsidRDefault="00C2528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9A75F" w14:textId="77777777" w:rsidR="00C2528B" w:rsidRPr="00500E86" w:rsidRDefault="00B85F2F" w:rsidP="004F22C9">
            <w:pPr>
              <w:jc w:val="both"/>
              <w:rPr>
                <w:rFonts w:eastAsia="Times New Roman" w:cs="Times New Roman"/>
                <w:highlight w:val="yellow"/>
              </w:rPr>
            </w:pPr>
            <w:r w:rsidRPr="00500E86">
              <w:rPr>
                <w:rFonts w:eastAsia="Times New Roman" w:cs="Times New Roman"/>
              </w:rPr>
              <w:t>Локальные нормативные акты, регламентирующие</w:t>
            </w:r>
            <w:r w:rsidR="00261166" w:rsidRPr="00500E86">
              <w:rPr>
                <w:rFonts w:eastAsia="Times New Roman" w:cs="Times New Roman"/>
              </w:rPr>
              <w:t xml:space="preserve"> организацию и проведение</w:t>
            </w:r>
            <w:r w:rsidR="00E220C6" w:rsidRPr="00500E86">
              <w:rPr>
                <w:rFonts w:eastAsia="Times New Roman" w:cs="Times New Roman"/>
              </w:rPr>
              <w:t xml:space="preserve"> </w:t>
            </w:r>
            <w:r w:rsidR="00261166" w:rsidRPr="00500E86">
              <w:rPr>
                <w:rFonts w:eastAsia="Times New Roman" w:cs="Times New Roman"/>
              </w:rPr>
              <w:t xml:space="preserve">контроля </w:t>
            </w:r>
            <w:r w:rsidR="00E220C6" w:rsidRPr="00500E86">
              <w:rPr>
                <w:rFonts w:eastAsia="Times New Roman" w:cs="Times New Roman"/>
              </w:rPr>
              <w:t>рельсов</w:t>
            </w:r>
            <w:r w:rsidR="00EB6484" w:rsidRPr="00500E86">
              <w:rPr>
                <w:rFonts w:eastAsia="Times New Roman" w:cs="Times New Roman"/>
              </w:rPr>
              <w:t>, геометрии рельсовой колеи дефектоскопными и путеизмерительными тележками</w:t>
            </w:r>
            <w:r w:rsidR="00EB6484" w:rsidRPr="00500E86">
              <w:rPr>
                <w:rFonts w:eastAsia="Times New Roman" w:cs="Times New Roman"/>
                <w:highlight w:val="yellow"/>
              </w:rPr>
              <w:t xml:space="preserve"> </w:t>
            </w:r>
          </w:p>
        </w:tc>
      </w:tr>
      <w:tr w:rsidR="003A38EF" w:rsidRPr="00500E86" w14:paraId="50722B80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8DB55" w14:textId="77777777" w:rsidR="003A38EF" w:rsidRPr="00500E86" w:rsidRDefault="003A38EF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318FB" w14:textId="5228B922" w:rsidR="003A38EF" w:rsidRPr="00500E86" w:rsidRDefault="008E1D18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проведения проверки знаний и аттестации работников, выполняющих сопутствующие </w:t>
            </w:r>
            <w:r w:rsidRPr="00500E86">
              <w:rPr>
                <w:rFonts w:cs="Times New Roman"/>
                <w:szCs w:val="24"/>
              </w:rPr>
              <w:t>работы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  <w:r w:rsidR="00BF50A5">
              <w:rPr>
                <w:rFonts w:cs="Times New Roman"/>
                <w:szCs w:val="24"/>
              </w:rPr>
              <w:t>,</w:t>
            </w:r>
            <w:r w:rsidR="00DF0BC9" w:rsidRPr="00500E86">
              <w:rPr>
                <w:rFonts w:eastAsia="Times New Roman" w:cs="Times New Roman"/>
              </w:rPr>
              <w:t xml:space="preserve"> </w:t>
            </w:r>
            <w:r w:rsidR="00DF0BC9" w:rsidRPr="00500E86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368A6" w:rsidRPr="00500E86" w14:paraId="0C141D31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BB0EE" w14:textId="77777777" w:rsidR="00E368A6" w:rsidRPr="00500E86" w:rsidRDefault="00E368A6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F75B9" w14:textId="77777777" w:rsidR="00E368A6" w:rsidRPr="00500E86" w:rsidRDefault="008E1D18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Порядок работы с программным обеспечением, связанным с планированием и выполнением сопутствующих работ </w:t>
            </w:r>
            <w:r w:rsidRPr="00500E86">
              <w:rPr>
                <w:rFonts w:cs="Times New Roman"/>
                <w:szCs w:val="24"/>
              </w:rPr>
              <w:t>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368A6" w:rsidRPr="00500E86" w14:paraId="6A7D38A5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09240" w14:textId="77777777" w:rsidR="00E368A6" w:rsidRPr="00500E86" w:rsidRDefault="00E368A6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79CF4" w14:textId="77777777" w:rsidR="00E368A6" w:rsidRPr="00500E86" w:rsidRDefault="00E368A6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Оборудование участка производства и правила его технической эксплуатации </w:t>
            </w:r>
          </w:p>
        </w:tc>
      </w:tr>
      <w:tr w:rsidR="00E368A6" w:rsidRPr="00500E86" w14:paraId="4F7EA077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30362" w14:textId="77777777" w:rsidR="00E368A6" w:rsidRPr="00500E86" w:rsidRDefault="00E368A6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5A097" w14:textId="6CDB1D67" w:rsidR="00E368A6" w:rsidRPr="00500E86" w:rsidRDefault="00E368A6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Сроки службы и нормы расхода материалов </w:t>
            </w:r>
            <w:r w:rsidR="00BF50A5">
              <w:rPr>
                <w:rFonts w:eastAsia="Times New Roman" w:cs="Times New Roman"/>
              </w:rPr>
              <w:t>для</w:t>
            </w:r>
            <w:r w:rsidR="00C10F33" w:rsidRPr="00500E86">
              <w:rPr>
                <w:rFonts w:eastAsia="Times New Roman" w:cs="Times New Roman"/>
              </w:rPr>
              <w:t xml:space="preserve"> выполнени</w:t>
            </w:r>
            <w:r w:rsidR="00BF50A5">
              <w:rPr>
                <w:rFonts w:eastAsia="Times New Roman" w:cs="Times New Roman"/>
              </w:rPr>
              <w:t>я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4374C2" w:rsidRPr="00500E86">
              <w:rPr>
                <w:rFonts w:eastAsia="Times New Roman" w:cs="Times New Roman"/>
              </w:rPr>
              <w:t xml:space="preserve">сопутствующих </w:t>
            </w:r>
            <w:r w:rsidR="004374C2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E368A6" w:rsidRPr="00500E86" w14:paraId="232B70B1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EC661" w14:textId="77777777" w:rsidR="00E368A6" w:rsidRPr="00500E86" w:rsidRDefault="00E368A6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D4636" w14:textId="77777777" w:rsidR="00E368A6" w:rsidRPr="00500E86" w:rsidRDefault="00E368A6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Габариты подвижного состава и приближения строений</w:t>
            </w:r>
          </w:p>
        </w:tc>
      </w:tr>
      <w:tr w:rsidR="008B4AFD" w:rsidRPr="00500E86" w14:paraId="08988F86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EFF6E" w14:textId="77777777" w:rsidR="008B4AFD" w:rsidRPr="00500E86" w:rsidRDefault="008B4AFD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A0398" w14:textId="2D03FAB8" w:rsidR="008B4AFD" w:rsidRPr="00500E86" w:rsidRDefault="008B4AFD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рядок расследования и учета несчастных случаев, связанных с производством</w:t>
            </w:r>
            <w:r w:rsidR="00BF50A5">
              <w:rPr>
                <w:rFonts w:eastAsia="Times New Roman" w:cs="Times New Roman"/>
              </w:rPr>
              <w:t>,</w:t>
            </w:r>
            <w:r w:rsidRPr="00500E86">
              <w:rPr>
                <w:rFonts w:eastAsia="Times New Roman" w:cs="Times New Roman"/>
              </w:rPr>
              <w:t xml:space="preserve"> на железнодорожном транспорте</w:t>
            </w:r>
          </w:p>
        </w:tc>
      </w:tr>
      <w:tr w:rsidR="00E368A6" w:rsidRPr="00500E86" w14:paraId="410C0E32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6CF16" w14:textId="77777777" w:rsidR="00E368A6" w:rsidRPr="00500E86" w:rsidRDefault="00E368A6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35CCD" w14:textId="77777777" w:rsidR="00E368A6" w:rsidRPr="00500E86" w:rsidRDefault="00E368A6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ормы и порядок обеспечения работников средствами индивидуальной защиты</w:t>
            </w:r>
          </w:p>
        </w:tc>
      </w:tr>
      <w:tr w:rsidR="005E0932" w:rsidRPr="00500E86" w14:paraId="113A1E27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97952" w14:textId="77777777" w:rsidR="005E0932" w:rsidRPr="00500E86" w:rsidRDefault="005E0932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FFA81" w14:textId="77777777" w:rsidR="005E0932" w:rsidRPr="00500E86" w:rsidRDefault="00543EBE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543EBE" w:rsidRPr="00500E86" w14:paraId="115EFEF5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3783C" w14:textId="77777777" w:rsidR="00543EBE" w:rsidRPr="00500E86" w:rsidRDefault="00543EB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88D3D" w14:textId="77777777" w:rsidR="00543EBE" w:rsidRPr="00500E86" w:rsidRDefault="00543EBE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</w:p>
        </w:tc>
      </w:tr>
      <w:tr w:rsidR="00543EBE" w:rsidRPr="00500E86" w14:paraId="45796F3A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7AD6A" w14:textId="77777777" w:rsidR="00543EBE" w:rsidRPr="00500E86" w:rsidRDefault="00543EB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46CAA" w14:textId="77777777" w:rsidR="00543EBE" w:rsidRPr="00500E86" w:rsidRDefault="00765CF1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Трудовое законодательство</w:t>
            </w:r>
            <w:r w:rsidR="00543EBE" w:rsidRPr="00500E86">
              <w:rPr>
                <w:rFonts w:eastAsia="Times New Roman" w:cs="Times New Roman"/>
                <w:szCs w:val="24"/>
              </w:rPr>
              <w:t xml:space="preserve"> Российской Федерации </w:t>
            </w:r>
            <w:r w:rsidR="00645213" w:rsidRPr="00500E86">
              <w:rPr>
                <w:rFonts w:eastAsia="Times New Roman" w:cs="Times New Roman"/>
              </w:rPr>
              <w:t>в части, регламентирующей выполнение трудовых функций</w:t>
            </w:r>
          </w:p>
        </w:tc>
      </w:tr>
      <w:tr w:rsidR="009805BE" w:rsidRPr="00500E86" w14:paraId="201039FF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CEA1F" w14:textId="77777777" w:rsidR="009805BE" w:rsidRPr="00500E86" w:rsidRDefault="009805BE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E903D" w14:textId="77777777" w:rsidR="009805BE" w:rsidRPr="00500E86" w:rsidRDefault="00543EBE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278CC" w:rsidRPr="00500E86" w14:paraId="0CD71B77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DAA34" w14:textId="77777777" w:rsidR="00B278CC" w:rsidRPr="00500E86" w:rsidRDefault="00B278CC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75A11" w14:textId="77777777" w:rsidR="00B278CC" w:rsidRPr="00500E86" w:rsidRDefault="00B278CC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278CC" w:rsidRPr="00500E86" w14:paraId="34263D02" w14:textId="77777777" w:rsidTr="004F22C9">
        <w:trPr>
          <w:trHeight w:val="20"/>
          <w:jc w:val="center"/>
        </w:trPr>
        <w:tc>
          <w:tcPr>
            <w:tcW w:w="1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55D2D" w14:textId="77777777" w:rsidR="00B278CC" w:rsidRPr="00500E86" w:rsidRDefault="00B278CC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462FD" w14:textId="77777777" w:rsidR="00B278CC" w:rsidRPr="00500E86" w:rsidRDefault="00B278CC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-</w:t>
            </w:r>
          </w:p>
        </w:tc>
      </w:tr>
    </w:tbl>
    <w:p w14:paraId="39FF38F0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p w14:paraId="0F382668" w14:textId="77777777" w:rsidR="00C340BB" w:rsidRPr="00500E86" w:rsidRDefault="006D0D8D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lastRenderedPageBreak/>
        <w:t>3.4.2. Трудовая функция</w:t>
      </w:r>
    </w:p>
    <w:p w14:paraId="782627BD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104"/>
        <w:gridCol w:w="565"/>
        <w:gridCol w:w="959"/>
        <w:gridCol w:w="1447"/>
        <w:gridCol w:w="565"/>
      </w:tblGrid>
      <w:tr w:rsidR="00C340BB" w:rsidRPr="00500E86" w14:paraId="42236C16" w14:textId="77777777" w:rsidTr="009D33A9">
        <w:trPr>
          <w:trHeight w:val="1"/>
          <w:jc w:val="center"/>
        </w:trPr>
        <w:tc>
          <w:tcPr>
            <w:tcW w:w="765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CF7432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989CA" w14:textId="77777777" w:rsidR="00C340BB" w:rsidRPr="00500E86" w:rsidRDefault="006D0D8D" w:rsidP="004F22C9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Контроль выполнения </w:t>
            </w:r>
            <w:r w:rsidR="004374C2" w:rsidRPr="00500E86">
              <w:rPr>
                <w:rFonts w:eastAsia="Times New Roman" w:cs="Times New Roman"/>
              </w:rPr>
              <w:t xml:space="preserve">сопутствующих </w:t>
            </w:r>
            <w:r w:rsidR="004374C2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7EC51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1A269" w14:textId="77777777" w:rsidR="00C340BB" w:rsidRPr="00500E86" w:rsidRDefault="006D0D8D" w:rsidP="009D33A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D/02.</w:t>
            </w:r>
            <w:r w:rsidR="00C258BF" w:rsidRPr="00500E86">
              <w:rPr>
                <w:rFonts w:eastAsia="Times New Roman" w:cs="Times New Roman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507ED2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1E0E9C" w14:textId="77777777" w:rsidR="00C340BB" w:rsidRPr="00500E86" w:rsidRDefault="00C258BF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63F653AB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C340BB" w:rsidRPr="00500E86" w14:paraId="09F442E9" w14:textId="77777777" w:rsidTr="004F22C9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4B27D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070C6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A3566F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7DFEE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66DD2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0129E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D6FEA8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6DBC0921" w14:textId="77777777" w:rsidTr="004F22C9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789E1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318781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2848FC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4E5C2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F00D8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02F3E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13005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1B7249B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7506"/>
      </w:tblGrid>
      <w:tr w:rsidR="00C340BB" w:rsidRPr="00500E86" w14:paraId="679B4F29" w14:textId="77777777" w:rsidTr="004F22C9">
        <w:trPr>
          <w:trHeight w:val="20"/>
          <w:jc w:val="center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4449F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95A56" w14:textId="77777777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р</w:t>
            </w:r>
            <w:r w:rsidR="006054EE" w:rsidRPr="00500E86">
              <w:rPr>
                <w:rFonts w:eastAsia="Times New Roman" w:cs="Times New Roman"/>
              </w:rPr>
              <w:t>иемка выполн</w:t>
            </w:r>
            <w:r w:rsidR="00593AA5" w:rsidRPr="00500E86">
              <w:rPr>
                <w:rFonts w:eastAsia="Times New Roman" w:cs="Times New Roman"/>
              </w:rPr>
              <w:t>енных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4374C2" w:rsidRPr="00500E86">
              <w:rPr>
                <w:rFonts w:eastAsia="Times New Roman" w:cs="Times New Roman"/>
              </w:rPr>
              <w:t xml:space="preserve">сопутствующих </w:t>
            </w:r>
            <w:r w:rsidR="004374C2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585058A1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8C165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00FF1" w14:textId="7686C5F7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Выявление нарушений правил и технологии </w:t>
            </w:r>
            <w:r w:rsidR="006C4726" w:rsidRPr="00500E86">
              <w:rPr>
                <w:rFonts w:eastAsia="Times New Roman" w:cs="Times New Roman"/>
              </w:rPr>
              <w:t>выполнения</w:t>
            </w:r>
            <w:r w:rsidR="00593AA5" w:rsidRPr="00500E86">
              <w:rPr>
                <w:rFonts w:eastAsia="Times New Roman" w:cs="Times New Roman"/>
              </w:rPr>
              <w:t xml:space="preserve"> </w:t>
            </w:r>
            <w:r w:rsidR="004374C2" w:rsidRPr="00500E86">
              <w:rPr>
                <w:rFonts w:eastAsia="Times New Roman" w:cs="Times New Roman"/>
              </w:rPr>
              <w:t xml:space="preserve">сопутствующих </w:t>
            </w:r>
            <w:r w:rsidR="004374C2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35A32F80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50EA7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FE14D" w14:textId="77777777" w:rsidR="00C340BB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Выявление нарушений </w:t>
            </w:r>
            <w:r w:rsidR="006C4726" w:rsidRPr="00500E86">
              <w:rPr>
                <w:rFonts w:eastAsia="Times New Roman" w:cs="Times New Roman"/>
              </w:rPr>
              <w:t>в</w:t>
            </w:r>
            <w:r w:rsidRPr="00500E86">
              <w:rPr>
                <w:rFonts w:eastAsia="Times New Roman" w:cs="Times New Roman"/>
              </w:rPr>
              <w:t xml:space="preserve"> использовании ресурсов (материальных, технических, финансовых, трудовых) при выполнении </w:t>
            </w:r>
            <w:r w:rsidR="00164690" w:rsidRPr="00500E86">
              <w:rPr>
                <w:rFonts w:eastAsia="Times New Roman" w:cs="Times New Roman"/>
              </w:rPr>
              <w:t xml:space="preserve">сопутствующих </w:t>
            </w:r>
            <w:r w:rsidR="00164690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25DCC768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203E3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BF2C1" w14:textId="52282BAC" w:rsidR="000B18F4" w:rsidRPr="00500E86" w:rsidRDefault="006D0D8D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Выявление нарушений в соблюдении </w:t>
            </w:r>
            <w:r w:rsidR="00DE3902">
              <w:rPr>
                <w:rFonts w:eastAsia="Times New Roman" w:cs="Times New Roman"/>
              </w:rPr>
              <w:t>требований охраны труда</w:t>
            </w:r>
            <w:r w:rsidRPr="00500E86">
              <w:rPr>
                <w:rFonts w:eastAsia="Times New Roman" w:cs="Times New Roman"/>
              </w:rPr>
              <w:t xml:space="preserve">, промышленной и пожарной безопасности при выполнении </w:t>
            </w:r>
            <w:r w:rsidR="00164690" w:rsidRPr="00500E86">
              <w:rPr>
                <w:rFonts w:eastAsia="Times New Roman" w:cs="Times New Roman"/>
              </w:rPr>
              <w:t xml:space="preserve">сопутствующих </w:t>
            </w:r>
            <w:r w:rsidR="00164690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6C4726" w:rsidRPr="00500E86" w14:paraId="7B5D5AD4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AACD6" w14:textId="77777777" w:rsidR="006C4726" w:rsidRPr="00500E86" w:rsidRDefault="006C4726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54F3A" w14:textId="77777777" w:rsidR="006C4726" w:rsidRPr="00500E86" w:rsidRDefault="006C4726" w:rsidP="004F22C9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Информирование вышестоящих руководителей о выявленных нарушениях при выполнении сопутствующих </w:t>
            </w:r>
            <w:r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  <w:r w:rsidR="00936777" w:rsidRPr="00500E86">
              <w:rPr>
                <w:rFonts w:eastAsia="Times New Roman" w:cs="Times New Roman"/>
              </w:rPr>
              <w:t>, ситуациях, угрожающих жизни и здоровью людей</w:t>
            </w:r>
          </w:p>
        </w:tc>
      </w:tr>
      <w:tr w:rsidR="0085103F" w:rsidRPr="00500E86" w14:paraId="46C6E868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80237" w14:textId="77777777" w:rsidR="0085103F" w:rsidRPr="00500E86" w:rsidRDefault="0085103F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9FF60" w14:textId="3796FF10" w:rsidR="0085103F" w:rsidRPr="00500E86" w:rsidRDefault="0085103F" w:rsidP="004F22C9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Разработка мер, направленных на устранение нарушений при выполнении работ по текущему содержанию и ремонту верхнего строения пути, искусственных сооружений и земляного полотна железнодорожного транспорта, выявленных по результатам контроля выполнения работ</w:t>
            </w:r>
          </w:p>
        </w:tc>
      </w:tr>
      <w:tr w:rsidR="0085103F" w:rsidRPr="00500E86" w14:paraId="6381555A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27365" w14:textId="77777777" w:rsidR="0085103F" w:rsidRPr="00500E86" w:rsidRDefault="0085103F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9676C" w14:textId="6CA3CC82" w:rsidR="0085103F" w:rsidRPr="00500E86" w:rsidRDefault="0085103F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Разработка мероприятий по рациональной организации труда бригад, выполняющих сопутствующие </w:t>
            </w:r>
            <w:r w:rsidRPr="00500E86">
              <w:rPr>
                <w:rFonts w:cs="Times New Roman"/>
                <w:szCs w:val="24"/>
              </w:rPr>
              <w:t>работы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745F8F30" w14:textId="77777777" w:rsidTr="004F22C9">
        <w:trPr>
          <w:trHeight w:val="20"/>
          <w:jc w:val="center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674DC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E062C" w14:textId="77777777" w:rsidR="00C340BB" w:rsidRPr="00500E86" w:rsidRDefault="00FB34C2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</w:t>
            </w:r>
            <w:r w:rsidR="006D0D8D" w:rsidRPr="00500E86">
              <w:rPr>
                <w:rFonts w:eastAsia="Times New Roman" w:cs="Times New Roman"/>
              </w:rPr>
              <w:t xml:space="preserve">ценивать качество выполняемых </w:t>
            </w:r>
            <w:r w:rsidR="00164690" w:rsidRPr="00500E86">
              <w:rPr>
                <w:rFonts w:eastAsia="Times New Roman" w:cs="Times New Roman"/>
              </w:rPr>
              <w:t xml:space="preserve">сопутствующих </w:t>
            </w:r>
            <w:r w:rsidR="00164690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13A3A5B6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5100A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4FCD1" w14:textId="77777777" w:rsidR="00C340BB" w:rsidRPr="00500E86" w:rsidRDefault="00B807C5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</w:t>
            </w:r>
            <w:r w:rsidR="006D0D8D" w:rsidRPr="00500E86">
              <w:rPr>
                <w:rFonts w:eastAsia="Times New Roman" w:cs="Times New Roman"/>
              </w:rPr>
              <w:t>ользоват</w:t>
            </w:r>
            <w:r w:rsidR="00C277C1" w:rsidRPr="00500E86">
              <w:rPr>
                <w:rFonts w:eastAsia="Times New Roman" w:cs="Times New Roman"/>
              </w:rPr>
              <w:t>ься измерительным инструментом</w:t>
            </w:r>
            <w:r w:rsidR="006D0D8D" w:rsidRPr="00500E86">
              <w:rPr>
                <w:rFonts w:eastAsia="Times New Roman" w:cs="Times New Roman"/>
              </w:rPr>
              <w:t xml:space="preserve"> и приборами при проведении контроля качества выполненных </w:t>
            </w:r>
            <w:r w:rsidR="00164690" w:rsidRPr="00500E86">
              <w:rPr>
                <w:rFonts w:eastAsia="Times New Roman" w:cs="Times New Roman"/>
              </w:rPr>
              <w:t xml:space="preserve">сопутствующих </w:t>
            </w:r>
            <w:r w:rsidR="00164690" w:rsidRPr="00500E86">
              <w:rPr>
                <w:rFonts w:cs="Times New Roman"/>
                <w:szCs w:val="24"/>
              </w:rPr>
              <w:t xml:space="preserve">работ по текущему содержанию и ремонту верхнего строения пути, </w:t>
            </w:r>
            <w:r w:rsidR="00164690" w:rsidRPr="00500E86">
              <w:rPr>
                <w:rFonts w:cs="Times New Roman"/>
                <w:szCs w:val="24"/>
              </w:rPr>
              <w:lastRenderedPageBreak/>
              <w:t>искусственных сооружений и земляного полотна железнодорожного транспорта</w:t>
            </w:r>
          </w:p>
        </w:tc>
      </w:tr>
      <w:tr w:rsidR="00C340BB" w:rsidRPr="00500E86" w14:paraId="2BA57190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8EB0C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DDA1D" w14:textId="77777777" w:rsidR="00C340BB" w:rsidRPr="00500E86" w:rsidRDefault="00FB34C2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</w:rPr>
              <w:t>Принимать решения</w:t>
            </w:r>
            <w:r w:rsidR="009E61B5" w:rsidRPr="00500E86">
              <w:rPr>
                <w:rFonts w:cs="Times New Roman"/>
              </w:rPr>
              <w:t xml:space="preserve"> </w:t>
            </w:r>
            <w:r w:rsidR="006D0D8D" w:rsidRPr="00500E86">
              <w:rPr>
                <w:rFonts w:eastAsia="Times New Roman" w:cs="Times New Roman"/>
              </w:rPr>
              <w:t xml:space="preserve">при неудовлетворительном качестве выполненных </w:t>
            </w:r>
            <w:r w:rsidR="00164690" w:rsidRPr="00500E86">
              <w:rPr>
                <w:rFonts w:eastAsia="Times New Roman" w:cs="Times New Roman"/>
              </w:rPr>
              <w:t xml:space="preserve">сопутствующих </w:t>
            </w:r>
            <w:r w:rsidR="00164690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666A5529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271CA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40901" w14:textId="77777777" w:rsidR="00C340BB" w:rsidRPr="00500E86" w:rsidRDefault="00147B1D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  <w:szCs w:val="24"/>
              </w:rPr>
              <w:t>Пользоваться</w:t>
            </w:r>
            <w:r w:rsidR="007E2F82" w:rsidRPr="00500E86">
              <w:rPr>
                <w:rFonts w:eastAsia="Times New Roman" w:cs="Times New Roman"/>
              </w:rPr>
              <w:t xml:space="preserve"> специальными</w:t>
            </w:r>
            <w:r w:rsidRPr="00500E86">
              <w:rPr>
                <w:rFonts w:cs="Times New Roman"/>
                <w:szCs w:val="24"/>
              </w:rPr>
              <w:t xml:space="preserve"> </w:t>
            </w:r>
            <w:r w:rsidR="00B278CC" w:rsidRPr="00500E86">
              <w:rPr>
                <w:rFonts w:cs="Times New Roman"/>
                <w:szCs w:val="24"/>
              </w:rPr>
              <w:t>средствами связи</w:t>
            </w:r>
            <w:r w:rsidRPr="00500E86">
              <w:rPr>
                <w:rFonts w:cs="Times New Roman"/>
                <w:szCs w:val="24"/>
              </w:rPr>
              <w:t xml:space="preserve"> </w:t>
            </w:r>
            <w:r w:rsidR="006D0D8D" w:rsidRPr="00500E86">
              <w:rPr>
                <w:rFonts w:eastAsia="Times New Roman" w:cs="Times New Roman"/>
              </w:rPr>
              <w:t>при проведении</w:t>
            </w:r>
            <w:r w:rsidR="001D4F66" w:rsidRPr="00500E86">
              <w:rPr>
                <w:rFonts w:eastAsia="Times New Roman" w:cs="Times New Roman"/>
              </w:rPr>
              <w:t xml:space="preserve"> контроля качества выполненных</w:t>
            </w:r>
            <w:r w:rsidR="006D0D8D" w:rsidRPr="00500E86">
              <w:rPr>
                <w:rFonts w:eastAsia="Times New Roman" w:cs="Times New Roman"/>
              </w:rPr>
              <w:t xml:space="preserve"> </w:t>
            </w:r>
            <w:r w:rsidR="00164690" w:rsidRPr="00500E86">
              <w:rPr>
                <w:rFonts w:eastAsia="Times New Roman" w:cs="Times New Roman"/>
              </w:rPr>
              <w:t xml:space="preserve">сопутствующих </w:t>
            </w:r>
            <w:r w:rsidR="00164690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14ABF0CF" w14:textId="77777777" w:rsidTr="004F22C9">
        <w:trPr>
          <w:trHeight w:val="20"/>
          <w:jc w:val="center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1F205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E616A" w14:textId="77777777" w:rsidR="00C340BB" w:rsidRPr="00500E86" w:rsidRDefault="00551834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ормативно-технические и руководящие документы по </w:t>
            </w:r>
            <w:r w:rsidR="00121D52" w:rsidRPr="00500E86">
              <w:rPr>
                <w:rFonts w:eastAsia="Times New Roman" w:cs="Times New Roman"/>
              </w:rPr>
              <w:t xml:space="preserve">контролю </w:t>
            </w:r>
            <w:r w:rsidRPr="00500E86">
              <w:rPr>
                <w:rFonts w:eastAsia="Times New Roman" w:cs="Times New Roman"/>
              </w:rPr>
              <w:t>выполнени</w:t>
            </w:r>
            <w:r w:rsidR="00121D52" w:rsidRPr="00500E86">
              <w:rPr>
                <w:rFonts w:eastAsia="Times New Roman" w:cs="Times New Roman"/>
              </w:rPr>
              <w:t>я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164690" w:rsidRPr="00500E86">
              <w:rPr>
                <w:rFonts w:eastAsia="Times New Roman" w:cs="Times New Roman"/>
              </w:rPr>
              <w:t xml:space="preserve">сопутствующих </w:t>
            </w:r>
            <w:r w:rsidR="00164690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50B5EB39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1EBC0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DE138" w14:textId="77777777" w:rsidR="00C340BB" w:rsidRPr="00500E86" w:rsidRDefault="006D0D8D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равила технической эксплуатации железных дорог </w:t>
            </w:r>
            <w:r w:rsidR="006A1175" w:rsidRPr="00500E86">
              <w:rPr>
                <w:rFonts w:eastAsia="Times New Roman" w:cs="Times New Roman"/>
              </w:rPr>
              <w:t xml:space="preserve">в части, </w:t>
            </w:r>
            <w:r w:rsidR="00121D52" w:rsidRPr="00500E86">
              <w:rPr>
                <w:rFonts w:eastAsia="Times New Roman" w:cs="Times New Roman"/>
              </w:rPr>
              <w:t>регламентирующей</w:t>
            </w:r>
            <w:r w:rsidR="006A1175" w:rsidRPr="00500E86">
              <w:rPr>
                <w:rFonts w:eastAsia="Times New Roman" w:cs="Times New Roman"/>
              </w:rPr>
              <w:t xml:space="preserve"> выполнени</w:t>
            </w:r>
            <w:r w:rsidR="00121D52" w:rsidRPr="00500E86">
              <w:rPr>
                <w:rFonts w:eastAsia="Times New Roman" w:cs="Times New Roman"/>
              </w:rPr>
              <w:t>е</w:t>
            </w:r>
            <w:r w:rsidR="006A1175" w:rsidRPr="00500E86">
              <w:rPr>
                <w:rFonts w:eastAsia="Times New Roman" w:cs="Times New Roman"/>
              </w:rPr>
              <w:t xml:space="preserve"> трудовых функций</w:t>
            </w:r>
          </w:p>
        </w:tc>
      </w:tr>
      <w:tr w:rsidR="00121D52" w:rsidRPr="00500E86" w14:paraId="13362055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DC74A" w14:textId="77777777" w:rsidR="00121D52" w:rsidRPr="00500E86" w:rsidRDefault="00121D52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35D11" w14:textId="77777777" w:rsidR="00121D52" w:rsidRPr="00500E86" w:rsidRDefault="00121D52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учета и устранения замечаний, выявленных при организации выполнения сопутствующих </w:t>
            </w:r>
            <w:r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74D5DEEF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3177A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85872" w14:textId="7DD42991" w:rsidR="00C340BB" w:rsidRPr="00500E86" w:rsidRDefault="003A38EF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Виды, назначение </w:t>
            </w:r>
            <w:r w:rsidR="005374A5" w:rsidRPr="00500E86">
              <w:rPr>
                <w:rFonts w:eastAsia="Times New Roman" w:cs="Times New Roman"/>
              </w:rPr>
              <w:t>прибор</w:t>
            </w:r>
            <w:r w:rsidR="005374A5">
              <w:rPr>
                <w:rFonts w:eastAsia="Times New Roman" w:cs="Times New Roman"/>
              </w:rPr>
              <w:t>ов</w:t>
            </w:r>
            <w:r w:rsidR="005374A5" w:rsidRPr="00500E86">
              <w:rPr>
                <w:rFonts w:eastAsia="Times New Roman" w:cs="Times New Roman"/>
              </w:rPr>
              <w:t>, машин, механизм</w:t>
            </w:r>
            <w:r w:rsidR="005374A5">
              <w:rPr>
                <w:rFonts w:eastAsia="Times New Roman" w:cs="Times New Roman"/>
              </w:rPr>
              <w:t>ов</w:t>
            </w:r>
            <w:r w:rsidR="005374A5" w:rsidRPr="00500E86">
              <w:rPr>
                <w:rFonts w:eastAsia="Times New Roman" w:cs="Times New Roman"/>
              </w:rPr>
              <w:t xml:space="preserve"> и средств измерений </w:t>
            </w:r>
            <w:r w:rsidRPr="00500E86">
              <w:rPr>
                <w:rFonts w:eastAsia="Times New Roman" w:cs="Times New Roman"/>
              </w:rPr>
              <w:t xml:space="preserve">и правила пользования </w:t>
            </w:r>
            <w:r w:rsidR="005374A5">
              <w:rPr>
                <w:rFonts w:eastAsia="Times New Roman" w:cs="Times New Roman"/>
              </w:rPr>
              <w:t xml:space="preserve">ими </w:t>
            </w:r>
            <w:r w:rsidRPr="00500E86">
              <w:rPr>
                <w:rFonts w:eastAsia="Times New Roman" w:cs="Times New Roman"/>
              </w:rPr>
              <w:t xml:space="preserve">при выполнении сопутствующих </w:t>
            </w:r>
            <w:r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5E6399" w:rsidRPr="00500E86" w14:paraId="7384A13B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668A4" w14:textId="77777777" w:rsidR="005E6399" w:rsidRPr="00500E86" w:rsidRDefault="005E6399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9321E" w14:textId="77777777" w:rsidR="005E6399" w:rsidRPr="00500E86" w:rsidRDefault="00121D52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Технологические процессы выполнения сопутствующих </w:t>
            </w:r>
            <w:r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121D52" w:rsidRPr="00500E86" w14:paraId="5691A778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A49D9" w14:textId="77777777" w:rsidR="00121D52" w:rsidRPr="00500E86" w:rsidRDefault="00121D52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FD595" w14:textId="77777777" w:rsidR="00121D52" w:rsidRPr="00500E86" w:rsidRDefault="00750304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Требования</w:t>
            </w:r>
            <w:r w:rsidR="0083664E" w:rsidRPr="00500E86">
              <w:rPr>
                <w:rFonts w:eastAsia="Times New Roman" w:cs="Times New Roman"/>
              </w:rPr>
              <w:t xml:space="preserve"> локальных нормативных актов</w:t>
            </w:r>
            <w:r w:rsidR="00121D52" w:rsidRPr="00500E86">
              <w:rPr>
                <w:rFonts w:eastAsia="Times New Roman" w:cs="Times New Roman"/>
              </w:rPr>
              <w:t xml:space="preserve">, предъявляемые к качеству выполняемых сопутствующих </w:t>
            </w:r>
            <w:r w:rsidR="00121D52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155E48" w:rsidRPr="00500E86" w14:paraId="48260C88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287A1" w14:textId="77777777" w:rsidR="00155E48" w:rsidRPr="00500E86" w:rsidRDefault="00155E48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9E795" w14:textId="77777777" w:rsidR="00155E48" w:rsidRPr="00500E86" w:rsidRDefault="00155E48" w:rsidP="004F22C9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Нормы выработки специального железнодорожного подвижного состава</w:t>
            </w:r>
          </w:p>
        </w:tc>
      </w:tr>
      <w:tr w:rsidR="00C340BB" w:rsidRPr="00500E86" w14:paraId="135976DD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B893B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C95BF" w14:textId="281E1B25" w:rsidR="00C340BB" w:rsidRPr="00500E86" w:rsidRDefault="006D0D8D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Срок службы и нормы расхода материалов </w:t>
            </w:r>
            <w:r w:rsidR="005374A5">
              <w:rPr>
                <w:rFonts w:eastAsia="Times New Roman" w:cs="Times New Roman"/>
              </w:rPr>
              <w:t>для</w:t>
            </w:r>
            <w:r w:rsidRPr="00500E86">
              <w:rPr>
                <w:rFonts w:eastAsia="Times New Roman" w:cs="Times New Roman"/>
              </w:rPr>
              <w:t xml:space="preserve"> выполнени</w:t>
            </w:r>
            <w:r w:rsidR="005374A5">
              <w:rPr>
                <w:rFonts w:eastAsia="Times New Roman" w:cs="Times New Roman"/>
              </w:rPr>
              <w:t>я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164690" w:rsidRPr="00500E86">
              <w:rPr>
                <w:rFonts w:eastAsia="Times New Roman" w:cs="Times New Roman"/>
              </w:rPr>
              <w:t xml:space="preserve">сопутствующих </w:t>
            </w:r>
            <w:r w:rsidR="00164690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7884AF06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1B1C8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E3A06" w14:textId="77777777" w:rsidR="00C340BB" w:rsidRPr="00500E86" w:rsidRDefault="00241811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C340BB" w:rsidRPr="00500E86" w14:paraId="46C4CEE0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B77E3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2F8F0" w14:textId="77777777" w:rsidR="00C340BB" w:rsidRPr="00500E86" w:rsidRDefault="00241811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</w:p>
        </w:tc>
      </w:tr>
      <w:tr w:rsidR="00C340BB" w:rsidRPr="00500E86" w14:paraId="73CEE9F8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1505A" w14:textId="77777777" w:rsidR="00C340BB" w:rsidRPr="00500E86" w:rsidRDefault="00C340BB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45287" w14:textId="77777777" w:rsidR="00C340BB" w:rsidRPr="00500E86" w:rsidRDefault="00241811" w:rsidP="004F22C9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278CC" w:rsidRPr="00500E86" w14:paraId="5A05CDC9" w14:textId="77777777" w:rsidTr="004F22C9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2C2B5" w14:textId="77777777" w:rsidR="00B278CC" w:rsidRPr="00500E86" w:rsidRDefault="00B278CC" w:rsidP="004F22C9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47E15" w14:textId="77777777" w:rsidR="00B278CC" w:rsidRPr="00500E86" w:rsidRDefault="00B278CC" w:rsidP="004F22C9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cs="Times New Roman"/>
                <w:bCs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278CC" w:rsidRPr="00500E86" w14:paraId="471B713B" w14:textId="77777777" w:rsidTr="004F22C9">
        <w:trPr>
          <w:trHeight w:val="20"/>
          <w:jc w:val="center"/>
        </w:trPr>
        <w:tc>
          <w:tcPr>
            <w:tcW w:w="1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47010" w14:textId="77777777" w:rsidR="00B278CC" w:rsidRPr="00500E86" w:rsidRDefault="00B278CC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BD9B3" w14:textId="77777777" w:rsidR="00B278CC" w:rsidRPr="00500E86" w:rsidRDefault="00B278CC" w:rsidP="004F22C9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-</w:t>
            </w:r>
          </w:p>
        </w:tc>
      </w:tr>
    </w:tbl>
    <w:p w14:paraId="12E09674" w14:textId="77777777" w:rsidR="00BA1DC4" w:rsidRPr="00500E86" w:rsidRDefault="00BA1DC4" w:rsidP="004F22C9">
      <w:pPr>
        <w:pStyle w:val="2"/>
        <w:spacing w:before="0"/>
        <w:rPr>
          <w:rFonts w:ascii="Times New Roman" w:eastAsia="Times New Roman" w:hAnsi="Times New Roman" w:cs="Times New Roman"/>
          <w:b w:val="0"/>
          <w:color w:val="auto"/>
          <w:sz w:val="24"/>
        </w:rPr>
      </w:pPr>
      <w:bookmarkStart w:id="8" w:name="_Toc461711789"/>
      <w:r w:rsidRPr="00500E86">
        <w:rPr>
          <w:rFonts w:ascii="Times New Roman" w:eastAsia="Times New Roman" w:hAnsi="Times New Roman" w:cs="Times New Roman"/>
          <w:color w:val="auto"/>
          <w:sz w:val="24"/>
        </w:rPr>
        <w:lastRenderedPageBreak/>
        <w:t>3.5. Обобщенная трудовая функция</w:t>
      </w:r>
      <w:bookmarkEnd w:id="8"/>
    </w:p>
    <w:p w14:paraId="4CF8A7EC" w14:textId="77777777" w:rsidR="00BA1DC4" w:rsidRPr="00500E86" w:rsidRDefault="00BA1DC4" w:rsidP="00500E86">
      <w:pPr>
        <w:rPr>
          <w:rFonts w:eastAsia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9"/>
        <w:gridCol w:w="5096"/>
        <w:gridCol w:w="708"/>
        <w:gridCol w:w="736"/>
        <w:gridCol w:w="1569"/>
        <w:gridCol w:w="522"/>
      </w:tblGrid>
      <w:tr w:rsidR="00BA1DC4" w:rsidRPr="00500E86" w14:paraId="12FD6051" w14:textId="77777777" w:rsidTr="009D33A9">
        <w:trPr>
          <w:trHeight w:val="1"/>
          <w:jc w:val="center"/>
        </w:trPr>
        <w:tc>
          <w:tcPr>
            <w:tcW w:w="769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EFA06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AAA98" w14:textId="77777777" w:rsidR="00BA1DC4" w:rsidRPr="00500E86" w:rsidRDefault="00E7178A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Управление деятельностью участка, выполняющего работы по ремонту верхнего строения пути, искусственных сооружений и земляного полотна железнодорожного </w:t>
            </w:r>
            <w:r w:rsidR="007336F5" w:rsidRPr="00500E86">
              <w:rPr>
                <w:rFonts w:eastAsia="Times New Roman" w:cs="Times New Roman"/>
                <w:szCs w:val="24"/>
              </w:rPr>
              <w:t>транспорта</w:t>
            </w:r>
          </w:p>
        </w:tc>
        <w:tc>
          <w:tcPr>
            <w:tcW w:w="34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F7125" w14:textId="77777777" w:rsidR="00BA1DC4" w:rsidRPr="00500E86" w:rsidRDefault="00BA1DC4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46FD0" w14:textId="4CEBFABF" w:rsidR="00BA1DC4" w:rsidRPr="00FE4F5C" w:rsidRDefault="00FE4F5C" w:rsidP="004F22C9">
            <w:pPr>
              <w:suppressAutoHyphens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</w:p>
        </w:tc>
        <w:tc>
          <w:tcPr>
            <w:tcW w:w="76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22A19" w14:textId="77777777" w:rsidR="00BA1DC4" w:rsidRPr="00500E86" w:rsidRDefault="00BA1DC4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5C903" w14:textId="77777777" w:rsidR="00BA1DC4" w:rsidRPr="00500E86" w:rsidRDefault="002E2A3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1D64D04E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4"/>
        <w:gridCol w:w="1256"/>
        <w:gridCol w:w="616"/>
        <w:gridCol w:w="1871"/>
        <w:gridCol w:w="604"/>
        <w:gridCol w:w="1261"/>
        <w:gridCol w:w="2118"/>
      </w:tblGrid>
      <w:tr w:rsidR="00BA1DC4" w:rsidRPr="00500E86" w14:paraId="3708013E" w14:textId="77777777" w:rsidTr="001A26DA">
        <w:trPr>
          <w:trHeight w:val="1"/>
          <w:jc w:val="center"/>
        </w:trPr>
        <w:tc>
          <w:tcPr>
            <w:tcW w:w="121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801C0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7EC2E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C7ADA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81C460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578624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2092A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6744A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BA1DC4" w:rsidRPr="00500E86" w14:paraId="38938156" w14:textId="77777777" w:rsidTr="001A26DA">
        <w:trPr>
          <w:trHeight w:val="1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47081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6" w:type="pct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FCDB8F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FB67F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88ECCB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10C99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D3627" w14:textId="77777777" w:rsidR="00BA1DC4" w:rsidRPr="00500E86" w:rsidRDefault="00BA1DC4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35794" w14:textId="77777777" w:rsidR="00BA1DC4" w:rsidRPr="00500E86" w:rsidRDefault="00BA1DC4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DD59F68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567"/>
      </w:tblGrid>
      <w:tr w:rsidR="00BA1DC4" w:rsidRPr="00500E86" w14:paraId="7871480A" w14:textId="77777777" w:rsidTr="001A26DA">
        <w:trPr>
          <w:trHeight w:val="1"/>
          <w:jc w:val="center"/>
        </w:trPr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1001E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2E468" w14:textId="4F5F07CE" w:rsidR="00BA1DC4" w:rsidRPr="00500E86" w:rsidRDefault="00BA1DC4" w:rsidP="00500E86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Старший мастер дорожный</w:t>
            </w:r>
          </w:p>
        </w:tc>
      </w:tr>
    </w:tbl>
    <w:p w14:paraId="2CE594CE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7565"/>
      </w:tblGrid>
      <w:tr w:rsidR="00BA1DC4" w:rsidRPr="00500E86" w14:paraId="13D00EE4" w14:textId="77777777" w:rsidTr="001A26DA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A6F56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ебования к образованию и обучению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9892B" w14:textId="29C419A9" w:rsidR="00EB36E6" w:rsidRPr="00500E86" w:rsidRDefault="00E7178A" w:rsidP="00500E86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 xml:space="preserve">Высшее образование – </w:t>
            </w:r>
            <w:r w:rsidR="00F31BC1" w:rsidRPr="00500E86">
              <w:rPr>
                <w:rFonts w:eastAsia="Times New Roman" w:cs="Times New Roman"/>
              </w:rPr>
              <w:t>специалитет</w:t>
            </w:r>
          </w:p>
        </w:tc>
      </w:tr>
      <w:tr w:rsidR="00BA1DC4" w:rsidRPr="00500E86" w14:paraId="1A1929A6" w14:textId="77777777" w:rsidTr="001A26DA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7F342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ебования к опыту практической работы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BE7D2" w14:textId="339EB299" w:rsidR="00BA1DC4" w:rsidRPr="00500E86" w:rsidRDefault="002D1769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е менее трех лет в области </w:t>
            </w:r>
            <w:r w:rsidR="00214961" w:rsidRPr="00500E86">
              <w:rPr>
                <w:rFonts w:eastAsia="Times New Roman" w:cs="Times New Roman"/>
              </w:rPr>
              <w:t>текущего содержания и ремонта</w:t>
            </w:r>
            <w:r w:rsidR="00BC7A53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железнодорожного пути</w:t>
            </w:r>
          </w:p>
        </w:tc>
      </w:tr>
      <w:tr w:rsidR="00BA1DC4" w:rsidRPr="00500E86" w14:paraId="251EC087" w14:textId="77777777" w:rsidTr="001A26DA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F8E49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собые условия допуска к работе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25D36" w14:textId="71320F6D" w:rsidR="00BA1DC4" w:rsidRPr="00500E86" w:rsidRDefault="0060783D" w:rsidP="004F22C9">
            <w:pPr>
              <w:rPr>
                <w:rFonts w:cs="Times New Roman"/>
                <w:szCs w:val="24"/>
              </w:rPr>
            </w:pPr>
            <w:r w:rsidRPr="0060783D">
              <w:rPr>
                <w:rFonts w:eastAsia="Times New Roman"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BA1DC4" w:rsidRPr="00500E86" w14:paraId="4706A84F" w14:textId="77777777" w:rsidTr="001A26DA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CC1B4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FD4E1" w14:textId="77777777" w:rsidR="00BA1DC4" w:rsidRPr="00500E86" w:rsidRDefault="002D1769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6573C02E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</w:p>
    <w:p w14:paraId="24A08A9E" w14:textId="77777777" w:rsidR="00BA1DC4" w:rsidRPr="00500E86" w:rsidRDefault="00BA1DC4" w:rsidP="004F22C9">
      <w:pPr>
        <w:suppressAutoHyphens/>
        <w:rPr>
          <w:rFonts w:eastAsia="Times New Roman" w:cs="Times New Roman"/>
        </w:rPr>
      </w:pPr>
      <w:r w:rsidRPr="00500E86">
        <w:rPr>
          <w:rFonts w:eastAsia="Times New Roman" w:cs="Times New Roman"/>
        </w:rPr>
        <w:t>Дополнительные характеристики</w:t>
      </w:r>
    </w:p>
    <w:p w14:paraId="3DF28413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1"/>
        <w:gridCol w:w="1572"/>
        <w:gridCol w:w="5672"/>
      </w:tblGrid>
      <w:tr w:rsidR="00BA1DC4" w:rsidRPr="00500E86" w14:paraId="7C06BD79" w14:textId="77777777" w:rsidTr="001A26DA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19AFB" w14:textId="77777777" w:rsidR="00BA1DC4" w:rsidRPr="00500E86" w:rsidRDefault="00BA1DC4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аименование документа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34CFF" w14:textId="77777777" w:rsidR="00BA1DC4" w:rsidRPr="00500E86" w:rsidRDefault="00BA1DC4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Код</w:t>
            </w:r>
          </w:p>
        </w:tc>
        <w:tc>
          <w:tcPr>
            <w:tcW w:w="27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DCD39" w14:textId="3EF9150F" w:rsidR="00BA1DC4" w:rsidRPr="00500E86" w:rsidRDefault="00BA1DC4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BA1DC4" w:rsidRPr="00500E86" w14:paraId="04374400" w14:textId="77777777" w:rsidTr="001A26DA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</w:tcPr>
          <w:p w14:paraId="299FCCE2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З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7283D2BD" w14:textId="77777777" w:rsidR="00BA1DC4" w:rsidRPr="005E0361" w:rsidRDefault="00BA1DC4" w:rsidP="001A26DA">
            <w:pPr>
              <w:rPr>
                <w:rFonts w:cs="Times New Roman"/>
                <w:szCs w:val="24"/>
              </w:rPr>
            </w:pPr>
            <w:r w:rsidRPr="005E0361">
              <w:rPr>
                <w:rFonts w:eastAsia="Times New Roman" w:cs="Times New Roman"/>
                <w:szCs w:val="24"/>
              </w:rPr>
              <w:t>1325</w:t>
            </w:r>
          </w:p>
        </w:tc>
        <w:tc>
          <w:tcPr>
            <w:tcW w:w="2782" w:type="pct"/>
            <w:shd w:val="clear" w:color="000000" w:fill="FFFFFF"/>
            <w:tcMar>
              <w:left w:w="108" w:type="dxa"/>
              <w:right w:w="108" w:type="dxa"/>
            </w:tcMar>
          </w:tcPr>
          <w:p w14:paraId="4638984B" w14:textId="77777777" w:rsidR="00BA1DC4" w:rsidRPr="005E0361" w:rsidRDefault="00BA1DC4" w:rsidP="001A26DA">
            <w:pPr>
              <w:rPr>
                <w:rFonts w:cs="Times New Roman"/>
                <w:szCs w:val="24"/>
              </w:rPr>
            </w:pPr>
            <w:r w:rsidRPr="005E0361">
              <w:rPr>
                <w:rFonts w:eastAsia="Times New Roman"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6647B" w:rsidRPr="00500E86" w14:paraId="7B11370B" w14:textId="77777777" w:rsidTr="001A26DA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</w:tcPr>
          <w:p w14:paraId="573863CE" w14:textId="77777777" w:rsidR="00C6647B" w:rsidRPr="00500E86" w:rsidRDefault="00C6647B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ПДТР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2959AB55" w14:textId="77777777" w:rsidR="00C6647B" w:rsidRPr="00500E86" w:rsidRDefault="00C6647B" w:rsidP="001A26DA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3834</w:t>
            </w:r>
          </w:p>
        </w:tc>
        <w:tc>
          <w:tcPr>
            <w:tcW w:w="2782" w:type="pct"/>
            <w:shd w:val="clear" w:color="000000" w:fill="FFFFFF"/>
            <w:tcMar>
              <w:left w:w="108" w:type="dxa"/>
              <w:right w:w="108" w:type="dxa"/>
            </w:tcMar>
          </w:tcPr>
          <w:p w14:paraId="700E9905" w14:textId="77777777" w:rsidR="00C6647B" w:rsidRPr="00500E86" w:rsidRDefault="00C6647B" w:rsidP="001A26DA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Мастер дорожный</w:t>
            </w:r>
          </w:p>
        </w:tc>
      </w:tr>
      <w:tr w:rsidR="001A26DA" w:rsidRPr="00500E86" w14:paraId="4411F16D" w14:textId="77777777" w:rsidTr="001A26DA">
        <w:trPr>
          <w:trHeight w:val="20"/>
          <w:jc w:val="center"/>
        </w:trPr>
        <w:tc>
          <w:tcPr>
            <w:tcW w:w="144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E79A64B" w14:textId="77777777" w:rsidR="001A26DA" w:rsidRPr="00500E86" w:rsidRDefault="001A26DA" w:rsidP="001A26DA">
            <w:pPr>
              <w:suppressAutoHyphens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КСО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7BED6A7A" w14:textId="77777777" w:rsidR="001A26DA" w:rsidRPr="00500E86" w:rsidRDefault="001A26DA" w:rsidP="001A26DA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.23.05.04</w:t>
            </w:r>
          </w:p>
        </w:tc>
        <w:tc>
          <w:tcPr>
            <w:tcW w:w="2782" w:type="pct"/>
            <w:shd w:val="clear" w:color="000000" w:fill="FFFFFF"/>
            <w:tcMar>
              <w:left w:w="108" w:type="dxa"/>
              <w:right w:w="108" w:type="dxa"/>
            </w:tcMar>
          </w:tcPr>
          <w:p w14:paraId="5E1AC55A" w14:textId="77777777" w:rsidR="001A26DA" w:rsidRPr="00500E86" w:rsidRDefault="001A26DA" w:rsidP="001A26DA">
            <w:pPr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Эксплуатация железных дорог</w:t>
            </w:r>
          </w:p>
        </w:tc>
      </w:tr>
      <w:tr w:rsidR="001A26DA" w:rsidRPr="00500E86" w14:paraId="5FAC611F" w14:textId="77777777" w:rsidTr="001A26DA">
        <w:trPr>
          <w:trHeight w:val="20"/>
          <w:jc w:val="center"/>
        </w:trPr>
        <w:tc>
          <w:tcPr>
            <w:tcW w:w="14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F67B35E" w14:textId="77777777" w:rsidR="001A26DA" w:rsidRPr="00500E86" w:rsidRDefault="001A26DA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48591602" w14:textId="77777777" w:rsidR="001A26DA" w:rsidRPr="00500E86" w:rsidRDefault="001A26DA" w:rsidP="001A26DA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.23.05.06</w:t>
            </w:r>
          </w:p>
        </w:tc>
        <w:tc>
          <w:tcPr>
            <w:tcW w:w="2782" w:type="pct"/>
            <w:shd w:val="clear" w:color="000000" w:fill="FFFFFF"/>
            <w:tcMar>
              <w:left w:w="108" w:type="dxa"/>
              <w:right w:w="108" w:type="dxa"/>
            </w:tcMar>
          </w:tcPr>
          <w:p w14:paraId="1CAE241E" w14:textId="77777777" w:rsidR="001A26DA" w:rsidRPr="00500E86" w:rsidRDefault="001A26DA" w:rsidP="001A26DA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3003E1AB" w14:textId="77777777" w:rsidR="0085103F" w:rsidRPr="00500E86" w:rsidRDefault="0085103F" w:rsidP="004F22C9">
      <w:pPr>
        <w:suppressAutoHyphens/>
        <w:rPr>
          <w:rFonts w:eastAsia="Times New Roman" w:cs="Times New Roman"/>
          <w:b/>
        </w:rPr>
      </w:pPr>
    </w:p>
    <w:p w14:paraId="7316D460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t>3.</w:t>
      </w:r>
      <w:r w:rsidRPr="00500E86">
        <w:rPr>
          <w:rFonts w:eastAsia="Times New Roman" w:cs="Times New Roman"/>
          <w:b/>
          <w:lang w:val="en-US"/>
        </w:rPr>
        <w:t>5</w:t>
      </w:r>
      <w:r w:rsidRPr="00500E86">
        <w:rPr>
          <w:rFonts w:eastAsia="Times New Roman" w:cs="Times New Roman"/>
          <w:b/>
        </w:rPr>
        <w:t>.1. Трудовая функция</w:t>
      </w:r>
    </w:p>
    <w:p w14:paraId="4DDE5937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5"/>
        <w:gridCol w:w="4939"/>
        <w:gridCol w:w="565"/>
        <w:gridCol w:w="961"/>
        <w:gridCol w:w="1447"/>
        <w:gridCol w:w="563"/>
      </w:tblGrid>
      <w:tr w:rsidR="00BA1DC4" w:rsidRPr="00500E86" w14:paraId="54D35795" w14:textId="77777777" w:rsidTr="009D33A9">
        <w:trPr>
          <w:trHeight w:val="1"/>
          <w:jc w:val="center"/>
        </w:trPr>
        <w:tc>
          <w:tcPr>
            <w:tcW w:w="846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17403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4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C798C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рганизация планирования и выполнения работ по ремонту верхнего строения пути, земляного полотна, искусственных сооружений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FBD42" w14:textId="77777777" w:rsidR="00BA1DC4" w:rsidRPr="00500E86" w:rsidRDefault="00BA1DC4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C7F2B" w14:textId="44F8761A" w:rsidR="00BA1DC4" w:rsidRPr="00500E86" w:rsidRDefault="00FE4F5C" w:rsidP="009D33A9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E</w:t>
            </w:r>
            <w:r w:rsidR="00BA1DC4" w:rsidRPr="00500E86">
              <w:rPr>
                <w:rFonts w:eastAsia="Times New Roman" w:cs="Times New Roman"/>
              </w:rPr>
              <w:t>/01.</w:t>
            </w:r>
            <w:r w:rsidR="002E2A3D" w:rsidRPr="00500E86">
              <w:rPr>
                <w:rFonts w:eastAsia="Times New Roman" w:cs="Times New Roman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76792" w14:textId="77777777" w:rsidR="00BA1DC4" w:rsidRPr="00500E86" w:rsidRDefault="00BA1DC4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7D0271" w14:textId="77777777" w:rsidR="00BA1DC4" w:rsidRPr="00500E86" w:rsidRDefault="002E2A3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4AD3C140" w14:textId="36267480" w:rsidR="00BA1DC4" w:rsidRDefault="00BA1DC4" w:rsidP="004F22C9">
      <w:pPr>
        <w:suppressAutoHyphens/>
        <w:rPr>
          <w:rFonts w:eastAsia="Times New Roman" w:cs="Times New Roman"/>
          <w:b/>
        </w:rPr>
      </w:pPr>
    </w:p>
    <w:p w14:paraId="2886BE3D" w14:textId="77777777" w:rsidR="0060783D" w:rsidRDefault="0060783D" w:rsidP="004F22C9">
      <w:pPr>
        <w:suppressAutoHyphens/>
        <w:rPr>
          <w:rFonts w:eastAsia="Times New Roman" w:cs="Times New Roman"/>
          <w:b/>
        </w:rPr>
      </w:pPr>
    </w:p>
    <w:p w14:paraId="543CE487" w14:textId="77777777" w:rsidR="0060783D" w:rsidRDefault="0060783D" w:rsidP="004F22C9">
      <w:pPr>
        <w:suppressAutoHyphens/>
        <w:rPr>
          <w:rFonts w:eastAsia="Times New Roman" w:cs="Times New Roman"/>
          <w:b/>
        </w:rPr>
      </w:pPr>
    </w:p>
    <w:p w14:paraId="3F17FBFD" w14:textId="77777777" w:rsidR="0060783D" w:rsidRDefault="0060783D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BA1DC4" w:rsidRPr="00500E86" w14:paraId="47A4F337" w14:textId="77777777" w:rsidTr="0060783D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99116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2FD4DA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5A38F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0822A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6E373D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9D88F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059EAB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BA1DC4" w:rsidRPr="00500E86" w14:paraId="3F6907C0" w14:textId="77777777" w:rsidTr="0060783D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370CE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B50EC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C4F83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435671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7FEA6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0F8BB" w14:textId="77777777" w:rsidR="00BA1DC4" w:rsidRPr="00500E86" w:rsidRDefault="00BA1DC4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2C9EB" w14:textId="77777777" w:rsidR="00BA1DC4" w:rsidRPr="00500E86" w:rsidRDefault="00BA1DC4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B5B3741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8"/>
        <w:gridCol w:w="7497"/>
      </w:tblGrid>
      <w:tr w:rsidR="00BA1DC4" w:rsidRPr="00500E86" w14:paraId="1410FAD2" w14:textId="77777777" w:rsidTr="001A26DA">
        <w:trPr>
          <w:trHeight w:val="20"/>
          <w:jc w:val="center"/>
        </w:trPr>
        <w:tc>
          <w:tcPr>
            <w:tcW w:w="132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37EAC" w14:textId="77777777" w:rsidR="00BA1DC4" w:rsidRPr="00500E86" w:rsidRDefault="002D1769" w:rsidP="001A26DA">
            <w:pPr>
              <w:suppressAutoHyphens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F5FF4" w14:textId="77777777" w:rsidR="00BA1DC4" w:rsidRPr="00500E86" w:rsidRDefault="00043FB2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cs="Times New Roman"/>
                <w:szCs w:val="24"/>
              </w:rPr>
              <w:t>Составление плановых заданий подчиненным руководителям</w:t>
            </w:r>
            <w:r w:rsidR="00477E81" w:rsidRPr="00500E86">
              <w:rPr>
                <w:rFonts w:eastAsia="Times New Roman" w:cs="Times New Roman"/>
              </w:rPr>
              <w:t xml:space="preserve">, </w:t>
            </w:r>
            <w:r w:rsidR="00272939" w:rsidRPr="00500E86">
              <w:rPr>
                <w:rFonts w:eastAsia="Times New Roman" w:cs="Times New Roman"/>
                <w:szCs w:val="24"/>
              </w:rPr>
              <w:t>заняты</w:t>
            </w:r>
            <w:r w:rsidR="007336F5" w:rsidRPr="00500E86">
              <w:rPr>
                <w:rFonts w:eastAsia="Times New Roman" w:cs="Times New Roman"/>
                <w:szCs w:val="24"/>
              </w:rPr>
              <w:t>м</w:t>
            </w:r>
            <w:r w:rsidR="00272939" w:rsidRPr="00500E86">
              <w:rPr>
                <w:rFonts w:eastAsia="Times New Roman" w:cs="Times New Roman"/>
                <w:szCs w:val="24"/>
              </w:rPr>
              <w:t xml:space="preserve"> организацией</w:t>
            </w:r>
            <w:r w:rsidR="00477E81" w:rsidRPr="00500E86">
              <w:rPr>
                <w:rFonts w:eastAsia="Times New Roman" w:cs="Times New Roman"/>
                <w:szCs w:val="24"/>
              </w:rPr>
              <w:t xml:space="preserve"> выполнени</w:t>
            </w:r>
            <w:r w:rsidR="00272939" w:rsidRPr="00500E86">
              <w:rPr>
                <w:rFonts w:eastAsia="Times New Roman" w:cs="Times New Roman"/>
                <w:szCs w:val="24"/>
              </w:rPr>
              <w:t>я</w:t>
            </w:r>
            <w:r w:rsidR="00477E81" w:rsidRPr="00500E86">
              <w:rPr>
                <w:rFonts w:eastAsia="Times New Roman" w:cs="Times New Roman"/>
                <w:szCs w:val="24"/>
              </w:rPr>
              <w:t xml:space="preserve"> работ </w:t>
            </w:r>
            <w:r w:rsidR="00477E81" w:rsidRPr="00500E86">
              <w:rPr>
                <w:rFonts w:eastAsia="Times New Roman" w:cs="Times New Roman"/>
              </w:rPr>
              <w:t>по ремонту верхнего строения пути, земляного полотна, искусственных сооружений</w:t>
            </w:r>
            <w:r w:rsidR="00477E81" w:rsidRPr="00500E86">
              <w:rPr>
                <w:rFonts w:cs="Times New Roman"/>
              </w:rPr>
              <w:t xml:space="preserve"> </w:t>
            </w:r>
            <w:r w:rsidR="00477E81"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2D1769" w:rsidRPr="00500E86" w14:paraId="3F7ABB18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30255" w14:textId="77777777" w:rsidR="002D1769" w:rsidRPr="00500E86" w:rsidRDefault="002D1769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D71FC" w14:textId="77777777" w:rsidR="002D1769" w:rsidRPr="00500E86" w:rsidRDefault="00211C37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cs="Times New Roman"/>
                <w:szCs w:val="24"/>
              </w:rPr>
              <w:t>С</w:t>
            </w:r>
            <w:r w:rsidR="00477E81" w:rsidRPr="00500E86">
              <w:rPr>
                <w:rFonts w:cs="Times New Roman"/>
                <w:szCs w:val="24"/>
              </w:rPr>
              <w:t>дач</w:t>
            </w:r>
            <w:r w:rsidRPr="00500E86">
              <w:rPr>
                <w:rFonts w:cs="Times New Roman"/>
                <w:szCs w:val="24"/>
              </w:rPr>
              <w:t>а</w:t>
            </w:r>
            <w:r w:rsidR="00043FB2" w:rsidRPr="00500E86">
              <w:rPr>
                <w:rFonts w:cs="Times New Roman"/>
                <w:szCs w:val="24"/>
              </w:rPr>
              <w:t xml:space="preserve"> </w:t>
            </w:r>
            <w:r w:rsidR="00477E81" w:rsidRPr="00500E86">
              <w:rPr>
                <w:rFonts w:cs="Times New Roman"/>
                <w:szCs w:val="24"/>
              </w:rPr>
              <w:t>выполненных</w:t>
            </w:r>
            <w:r w:rsidR="00043FB2" w:rsidRPr="00500E86">
              <w:rPr>
                <w:rFonts w:cs="Times New Roman"/>
                <w:szCs w:val="24"/>
              </w:rPr>
              <w:t xml:space="preserve"> работ </w:t>
            </w:r>
            <w:r w:rsidR="00477E81" w:rsidRPr="00500E86">
              <w:rPr>
                <w:rFonts w:eastAsia="Times New Roman" w:cs="Times New Roman"/>
              </w:rPr>
              <w:t>по ремонту верхнего строения пути, земляного полотна, искусственных сооружений</w:t>
            </w:r>
            <w:r w:rsidR="00477E81" w:rsidRPr="00500E86">
              <w:rPr>
                <w:rFonts w:cs="Times New Roman"/>
              </w:rPr>
              <w:t xml:space="preserve"> </w:t>
            </w:r>
            <w:r w:rsidR="00477E81"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2D1769" w:rsidRPr="00500E86" w14:paraId="5BC2C4C0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86CCC" w14:textId="77777777" w:rsidR="002D1769" w:rsidRPr="00500E86" w:rsidRDefault="002D1769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2A939" w14:textId="77777777" w:rsidR="002D1769" w:rsidRPr="00500E86" w:rsidRDefault="00043FB2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hd w:val="clear" w:color="auto" w:fill="FFFFFF"/>
              </w:rPr>
              <w:t>Выдача распоряжений и инструктивных указаний</w:t>
            </w:r>
            <w:r w:rsidR="00645213" w:rsidRPr="00500E86">
              <w:rPr>
                <w:rFonts w:eastAsia="Times New Roman" w:cs="Times New Roman"/>
                <w:shd w:val="clear" w:color="auto" w:fill="FFFFFF"/>
              </w:rPr>
              <w:t xml:space="preserve"> подчиненным руководителям</w:t>
            </w:r>
            <w:r w:rsidRPr="00500E86">
              <w:rPr>
                <w:rFonts w:eastAsia="Times New Roman" w:cs="Times New Roman"/>
                <w:shd w:val="clear" w:color="auto" w:fill="FFFFFF"/>
              </w:rPr>
              <w:t xml:space="preserve"> для координации работы специального самоходного железнодорожного подвижного состава при выполнении работ </w:t>
            </w:r>
            <w:r w:rsidRPr="00500E86">
              <w:rPr>
                <w:rFonts w:eastAsia="Times New Roman" w:cs="Times New Roman"/>
              </w:rPr>
              <w:t>по ремонту верхнего строения пути, земляного полотна, искусственных сооружений</w:t>
            </w:r>
            <w:r w:rsidR="00477E81" w:rsidRPr="00500E86">
              <w:rPr>
                <w:rFonts w:eastAsia="Times New Roman" w:cs="Times New Roman"/>
              </w:rPr>
              <w:t xml:space="preserve"> </w:t>
            </w:r>
            <w:r w:rsidR="00477E81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2D1769" w:rsidRPr="00500E86" w14:paraId="29C07E5C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2D9CF" w14:textId="77777777" w:rsidR="002D1769" w:rsidRPr="00500E86" w:rsidRDefault="002D1769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AAECB" w14:textId="77777777" w:rsidR="002D1769" w:rsidRPr="00500E86" w:rsidRDefault="002C4DAF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hd w:val="clear" w:color="auto" w:fill="FFFFFF"/>
              </w:rPr>
              <w:t>Выдача распоряжений и инструктивных указаний</w:t>
            </w:r>
            <w:r w:rsidR="00320B1E" w:rsidRPr="00500E86">
              <w:rPr>
                <w:rFonts w:eastAsia="Times New Roman" w:cs="Times New Roman"/>
                <w:shd w:val="clear" w:color="auto" w:fill="FFFFFF"/>
              </w:rPr>
              <w:t xml:space="preserve"> подчиненным руководителям</w:t>
            </w:r>
            <w:r w:rsidR="00963017" w:rsidRPr="00500E86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500E86">
              <w:rPr>
                <w:rFonts w:eastAsia="Times New Roman" w:cs="Times New Roman"/>
                <w:shd w:val="clear" w:color="auto" w:fill="FFFFFF"/>
              </w:rPr>
              <w:t xml:space="preserve">для координации действий участков, выполняющих </w:t>
            </w:r>
            <w:r w:rsidRPr="00500E86">
              <w:rPr>
                <w:rFonts w:eastAsia="Times New Roman" w:cs="Times New Roman"/>
              </w:rPr>
              <w:t>работы по ремонту верхнего строения пути, земляного полотна, искусственных сооружений</w:t>
            </w:r>
            <w:r w:rsidR="00477E81" w:rsidRPr="00500E86">
              <w:rPr>
                <w:rFonts w:eastAsia="Times New Roman" w:cs="Times New Roman"/>
              </w:rPr>
              <w:t xml:space="preserve"> </w:t>
            </w:r>
            <w:r w:rsidR="00477E81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BA1DC4" w:rsidRPr="00500E86" w14:paraId="66266D08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C5661" w14:textId="77777777" w:rsidR="00BA1DC4" w:rsidRPr="00500E86" w:rsidRDefault="00BA1DC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AA19A" w14:textId="10C673E1" w:rsidR="00BA1DC4" w:rsidRPr="00500E86" w:rsidRDefault="002C4DAF" w:rsidP="001A26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 xml:space="preserve">Координация деятельности </w:t>
            </w:r>
            <w:r w:rsidRPr="00500E86">
              <w:rPr>
                <w:rFonts w:cs="Times New Roman"/>
                <w:szCs w:val="24"/>
              </w:rPr>
              <w:t>подчиненных руководителей</w:t>
            </w:r>
            <w:r w:rsidR="00963017" w:rsidRPr="00500E86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="005374A5">
              <w:rPr>
                <w:rFonts w:cs="Times New Roman"/>
                <w:szCs w:val="24"/>
              </w:rPr>
              <w:t>при</w:t>
            </w:r>
            <w:r w:rsidRPr="00500E86">
              <w:rPr>
                <w:rFonts w:eastAsia="Times New Roman" w:cs="Times New Roman"/>
              </w:rPr>
              <w:t xml:space="preserve"> выполнени</w:t>
            </w:r>
            <w:r w:rsidR="005374A5">
              <w:rPr>
                <w:rFonts w:eastAsia="Times New Roman" w:cs="Times New Roman"/>
              </w:rPr>
              <w:t>и</w:t>
            </w:r>
            <w:r w:rsidRPr="00500E86">
              <w:rPr>
                <w:rFonts w:eastAsia="Times New Roman" w:cs="Times New Roman"/>
              </w:rPr>
              <w:t xml:space="preserve"> работ по ремонту верхнего строения пути, земляного полотна, искусственных сооружений</w:t>
            </w:r>
            <w:r w:rsidR="00477E81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2AF6BFAF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1AECF" w14:textId="77777777" w:rsidR="00BA1DC4" w:rsidRPr="00500E86" w:rsidRDefault="00BA1DC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C3268" w14:textId="77777777" w:rsidR="00BA1DC4" w:rsidRPr="00500E86" w:rsidRDefault="00213585" w:rsidP="001A26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Согласование вопросов производства работ по ремонту верхнего строения пути, земляного полотна, искусственных сооружений</w:t>
            </w:r>
            <w:r w:rsidR="00477E81" w:rsidRPr="00500E86">
              <w:rPr>
                <w:rFonts w:eastAsia="Times New Roman" w:cs="Times New Roman"/>
              </w:rPr>
              <w:t xml:space="preserve"> </w:t>
            </w:r>
            <w:r w:rsidR="00477E81" w:rsidRPr="00500E86">
              <w:rPr>
                <w:rFonts w:cs="Times New Roman"/>
                <w:szCs w:val="24"/>
              </w:rPr>
              <w:t>железнодорожного транспорта</w:t>
            </w:r>
            <w:r w:rsidRPr="00500E86">
              <w:rPr>
                <w:rFonts w:eastAsia="Times New Roman" w:cs="Times New Roman"/>
              </w:rPr>
              <w:t xml:space="preserve"> со смежными </w:t>
            </w:r>
            <w:r w:rsidR="00214961" w:rsidRPr="00500E86">
              <w:rPr>
                <w:rFonts w:eastAsia="Times New Roman" w:cs="Times New Roman"/>
              </w:rPr>
              <w:t>подразделениями</w:t>
            </w:r>
          </w:p>
        </w:tc>
      </w:tr>
      <w:tr w:rsidR="00BA1DC4" w:rsidRPr="00500E86" w14:paraId="60C5049A" w14:textId="77777777" w:rsidTr="001A26DA">
        <w:trPr>
          <w:trHeight w:val="20"/>
          <w:jc w:val="center"/>
        </w:trPr>
        <w:tc>
          <w:tcPr>
            <w:tcW w:w="132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478CF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B8E0B" w14:textId="77777777" w:rsidR="00BA1DC4" w:rsidRPr="00500E86" w:rsidRDefault="00213585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</w:rPr>
              <w:t>Принимать решения</w:t>
            </w:r>
            <w:r w:rsidR="00FA6B98" w:rsidRPr="00500E86">
              <w:rPr>
                <w:rFonts w:cs="Times New Roman"/>
              </w:rPr>
              <w:t xml:space="preserve"> </w:t>
            </w:r>
            <w:r w:rsidR="00083FDF" w:rsidRPr="00500E86">
              <w:rPr>
                <w:rFonts w:eastAsia="Times New Roman" w:cs="Times New Roman"/>
              </w:rPr>
              <w:t>в нестандартных ситуациях</w:t>
            </w:r>
            <w:r w:rsidR="00FA6B98" w:rsidRPr="00500E86">
              <w:rPr>
                <w:rFonts w:eastAsia="Times New Roman" w:cs="Times New Roman"/>
              </w:rPr>
              <w:t xml:space="preserve"> при организации выполнения работ по ремонту верхнего строения пути, земляного полотна, искусственных сооружений</w:t>
            </w:r>
            <w:r w:rsidR="00477E81" w:rsidRPr="00500E86">
              <w:rPr>
                <w:rFonts w:cs="Times New Roman"/>
              </w:rPr>
              <w:t xml:space="preserve"> </w:t>
            </w:r>
            <w:r w:rsidR="00477E81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5A07A5" w:rsidRPr="00500E86" w14:paraId="43E7CA25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E622A" w14:textId="77777777" w:rsidR="005A07A5" w:rsidRPr="00500E86" w:rsidRDefault="005A07A5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88D0C" w14:textId="77777777" w:rsidR="005A07A5" w:rsidRPr="00500E86" w:rsidRDefault="005A07A5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</w:rPr>
              <w:t>Применять методики планирования</w:t>
            </w:r>
            <w:r w:rsidRPr="00500E86">
              <w:rPr>
                <w:rFonts w:eastAsia="Times New Roman" w:cs="Times New Roman"/>
                <w:szCs w:val="24"/>
              </w:rPr>
              <w:t xml:space="preserve"> работ </w:t>
            </w:r>
            <w:r w:rsidRPr="00500E86">
              <w:rPr>
                <w:rFonts w:eastAsia="Times New Roman" w:cs="Times New Roman"/>
              </w:rPr>
              <w:t>по ремонту верхнего строения пути, земляного полотна, искусственных сооружений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5A07A5" w:rsidRPr="00500E86" w14:paraId="746EAFE3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2C901" w14:textId="77777777" w:rsidR="005A07A5" w:rsidRPr="00500E86" w:rsidRDefault="005A07A5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603DA" w14:textId="77777777" w:rsidR="005A07A5" w:rsidRPr="00500E86" w:rsidRDefault="005A07A5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</w:rPr>
              <w:t xml:space="preserve">Выбирать способы выполнения </w:t>
            </w:r>
            <w:r w:rsidRPr="00500E86">
              <w:rPr>
                <w:rFonts w:eastAsia="Times New Roman" w:cs="Times New Roman"/>
                <w:szCs w:val="24"/>
              </w:rPr>
              <w:t xml:space="preserve">работ </w:t>
            </w:r>
            <w:r w:rsidRPr="00500E86">
              <w:rPr>
                <w:rFonts w:eastAsia="Times New Roman" w:cs="Times New Roman"/>
              </w:rPr>
              <w:t>по ремонту верхнего строения пути, земляного полотна, искусственных сооружений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BA1DC4" w:rsidRPr="00500E86" w14:paraId="77AA3560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E94AB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A520B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  <w:szCs w:val="24"/>
              </w:rPr>
              <w:t xml:space="preserve">Пользоваться </w:t>
            </w:r>
            <w:r w:rsidR="00184F7D" w:rsidRPr="00500E86">
              <w:rPr>
                <w:rFonts w:eastAsia="Times New Roman" w:cs="Times New Roman"/>
              </w:rPr>
              <w:t xml:space="preserve">специальными </w:t>
            </w:r>
            <w:r w:rsidRPr="00500E86">
              <w:rPr>
                <w:rFonts w:cs="Times New Roman"/>
                <w:szCs w:val="24"/>
              </w:rPr>
              <w:t xml:space="preserve">средствами связи </w:t>
            </w:r>
            <w:r w:rsidRPr="00500E86">
              <w:rPr>
                <w:rFonts w:eastAsia="Times New Roman" w:cs="Times New Roman"/>
              </w:rPr>
              <w:t>при организации выполнения работ по ремонту верхнего строения пути, земляного полотна, искусственных сооружений</w:t>
            </w:r>
            <w:r w:rsidR="00477E81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1533354C" w14:textId="77777777" w:rsidTr="001A26DA">
        <w:trPr>
          <w:trHeight w:val="20"/>
          <w:jc w:val="center"/>
        </w:trPr>
        <w:tc>
          <w:tcPr>
            <w:tcW w:w="132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EABB8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E97D3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ормативно-технические и руководящие документы по </w:t>
            </w:r>
            <w:r w:rsidR="00477E81" w:rsidRPr="00500E86">
              <w:rPr>
                <w:rFonts w:eastAsia="Times New Roman" w:cs="Times New Roman"/>
              </w:rPr>
              <w:t xml:space="preserve">организации планирования и выполнения работ по </w:t>
            </w:r>
            <w:r w:rsidRPr="00500E86">
              <w:rPr>
                <w:rFonts w:eastAsia="Times New Roman" w:cs="Times New Roman"/>
              </w:rPr>
              <w:t>ремонту верхнего строения пути, земляного полотна, искусственных сооружений</w:t>
            </w:r>
            <w:r w:rsidR="00477E81" w:rsidRPr="00500E86">
              <w:rPr>
                <w:rFonts w:cs="Times New Roman"/>
              </w:rPr>
              <w:t xml:space="preserve"> </w:t>
            </w:r>
            <w:r w:rsidR="00477E81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BA1DC4" w:rsidRPr="00500E86" w14:paraId="61200B58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06E90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E6EDF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равила технической эксплуатации железных дорог </w:t>
            </w:r>
            <w:r w:rsidR="000C6180" w:rsidRPr="00500E86">
              <w:rPr>
                <w:rFonts w:eastAsia="Times New Roman" w:cs="Times New Roman"/>
              </w:rPr>
              <w:t>в части, регламентирующей выполнение трудовых функций</w:t>
            </w:r>
          </w:p>
        </w:tc>
      </w:tr>
      <w:tr w:rsidR="00BA1DC4" w:rsidRPr="00500E86" w14:paraId="7878114D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020DD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9755B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Технологии </w:t>
            </w:r>
            <w:r w:rsidR="000C6180" w:rsidRPr="00500E86">
              <w:rPr>
                <w:rFonts w:eastAsia="Times New Roman" w:cs="Times New Roman"/>
              </w:rPr>
              <w:t>выполнения</w:t>
            </w:r>
            <w:r w:rsidRPr="00500E86">
              <w:rPr>
                <w:rFonts w:eastAsia="Times New Roman" w:cs="Times New Roman"/>
              </w:rPr>
              <w:t xml:space="preserve"> работ по ремонту верхнего строения пути и земляного полотна, искусственных сооружений</w:t>
            </w:r>
            <w:r w:rsidR="004C5101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A52AED" w:rsidRPr="00500E86" w14:paraId="2E37B943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CB0E2" w14:textId="77777777" w:rsidR="00A52AED" w:rsidRPr="00500E86" w:rsidRDefault="00A52AED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A95F6" w14:textId="77777777" w:rsidR="00A52AED" w:rsidRPr="00500E86" w:rsidRDefault="00A52AED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выезда </w:t>
            </w:r>
            <w:r w:rsidR="004C5101" w:rsidRPr="00500E86">
              <w:rPr>
                <w:rFonts w:eastAsia="Times New Roman" w:cs="Times New Roman"/>
              </w:rPr>
              <w:t>специального железнодорожного подвижного состава</w:t>
            </w:r>
            <w:r w:rsidRPr="00500E86">
              <w:rPr>
                <w:rFonts w:eastAsia="Times New Roman" w:cs="Times New Roman"/>
              </w:rPr>
              <w:t xml:space="preserve"> к месту </w:t>
            </w:r>
            <w:r w:rsidR="004C5101" w:rsidRPr="00500E86">
              <w:rPr>
                <w:rFonts w:eastAsia="Times New Roman" w:cs="Times New Roman"/>
              </w:rPr>
              <w:t>выполнения</w:t>
            </w:r>
            <w:r w:rsidRPr="00500E86">
              <w:rPr>
                <w:rFonts w:eastAsia="Times New Roman" w:cs="Times New Roman"/>
              </w:rPr>
              <w:t xml:space="preserve"> работ по ремонту верхнего строения пути, </w:t>
            </w:r>
            <w:r w:rsidRPr="00500E86">
              <w:rPr>
                <w:rFonts w:eastAsia="Times New Roman" w:cs="Times New Roman"/>
              </w:rPr>
              <w:lastRenderedPageBreak/>
              <w:t>земляного полотна, искусственных сооружений</w:t>
            </w:r>
            <w:r w:rsidR="004C5101" w:rsidRPr="00500E86">
              <w:rPr>
                <w:rFonts w:eastAsia="Times New Roman" w:cs="Times New Roman"/>
              </w:rPr>
              <w:t xml:space="preserve"> </w:t>
            </w:r>
            <w:r w:rsidR="004C5101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BA1DC4" w:rsidRPr="00500E86" w14:paraId="3DE76010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B1057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EA907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ехнические характеристики и конструктивные особенности верхнего строения пути, земляного полотна, искусственных сооружений</w:t>
            </w:r>
            <w:r w:rsidR="004C5101" w:rsidRPr="00500E86">
              <w:rPr>
                <w:rFonts w:cs="Times New Roman"/>
              </w:rPr>
              <w:t xml:space="preserve"> </w:t>
            </w:r>
            <w:r w:rsidR="004C5101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4C5101" w:rsidRPr="00500E86" w14:paraId="06A2BC8E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D1C94" w14:textId="77777777" w:rsidR="004C5101" w:rsidRPr="00500E86" w:rsidRDefault="004C5101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E40A4" w14:textId="3A0D2CB0" w:rsidR="004C5101" w:rsidRPr="00500E86" w:rsidRDefault="004C5101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тарификации работ и рабочих, нормы, расценки на работы по ремонту верхнего строения пути, земляного полотна, искусственных сооружений </w:t>
            </w:r>
            <w:r w:rsidRPr="00500E86">
              <w:rPr>
                <w:rFonts w:cs="Times New Roman"/>
                <w:szCs w:val="24"/>
              </w:rPr>
              <w:t>железнодорожного транспорта</w:t>
            </w:r>
            <w:r w:rsidRPr="00500E86">
              <w:rPr>
                <w:rFonts w:eastAsia="Times New Roman" w:cs="Times New Roman"/>
              </w:rPr>
              <w:t>, порядок их пересмотра</w:t>
            </w:r>
            <w:r w:rsidR="00BC7A53">
              <w:rPr>
                <w:rFonts w:eastAsia="Times New Roman" w:cs="Times New Roman"/>
              </w:rPr>
              <w:t xml:space="preserve"> </w:t>
            </w:r>
          </w:p>
        </w:tc>
      </w:tr>
      <w:tr w:rsidR="00BA1DC4" w:rsidRPr="00500E86" w14:paraId="1C3E7FA7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8596C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B42CD" w14:textId="77777777" w:rsidR="00BA1DC4" w:rsidRPr="00500E86" w:rsidRDefault="00BA1DC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ведения документации по </w:t>
            </w:r>
            <w:r w:rsidR="004C5101" w:rsidRPr="00500E86">
              <w:rPr>
                <w:rFonts w:eastAsia="Times New Roman" w:cs="Times New Roman"/>
              </w:rPr>
              <w:t xml:space="preserve">планированию и </w:t>
            </w:r>
            <w:r w:rsidRPr="00500E86">
              <w:rPr>
                <w:rFonts w:eastAsia="Times New Roman" w:cs="Times New Roman"/>
              </w:rPr>
              <w:t>выполнению работ по ремонту верхнего строения пути, земляного полотна, искусственных сооружений</w:t>
            </w:r>
            <w:r w:rsidR="004C5101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020E46" w:rsidRPr="00500E86" w14:paraId="799386E4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3E098" w14:textId="77777777" w:rsidR="00020E46" w:rsidRPr="00500E86" w:rsidRDefault="00020E46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BE02B" w14:textId="28582C72" w:rsidR="00020E46" w:rsidRPr="00500E86" w:rsidRDefault="00020E46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рядок расследования и учета несчастных случаев, связанных с производством</w:t>
            </w:r>
            <w:r w:rsidR="005374A5">
              <w:rPr>
                <w:rFonts w:eastAsia="Times New Roman" w:cs="Times New Roman"/>
              </w:rPr>
              <w:t>,</w:t>
            </w:r>
            <w:r w:rsidRPr="00500E86">
              <w:rPr>
                <w:rFonts w:eastAsia="Times New Roman" w:cs="Times New Roman"/>
              </w:rPr>
              <w:t xml:space="preserve"> на железнодорожном транспорте</w:t>
            </w:r>
          </w:p>
        </w:tc>
      </w:tr>
      <w:tr w:rsidR="00BA1DC4" w:rsidRPr="00500E86" w14:paraId="24D2A1B3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ADEA7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C7007" w14:textId="59ADE39C" w:rsidR="00BA1DC4" w:rsidRPr="00500E86" w:rsidRDefault="0075030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ебования</w:t>
            </w:r>
            <w:r w:rsidR="0083664E" w:rsidRPr="00500E86">
              <w:rPr>
                <w:rFonts w:eastAsia="Times New Roman" w:cs="Times New Roman"/>
              </w:rPr>
              <w:t xml:space="preserve"> локальных нормативных актов</w:t>
            </w:r>
            <w:r w:rsidR="00BA1DC4" w:rsidRPr="00500E86">
              <w:rPr>
                <w:rFonts w:eastAsia="Times New Roman" w:cs="Times New Roman"/>
              </w:rPr>
              <w:t>, предъявляемые к качеству выполняемых работ по ремонту верхнего строения пути, земляного полотна, искусственных сооружений</w:t>
            </w:r>
            <w:r w:rsidR="005374A5">
              <w:rPr>
                <w:rFonts w:eastAsia="Times New Roman" w:cs="Times New Roman"/>
              </w:rPr>
              <w:t>,</w:t>
            </w:r>
            <w:r w:rsidR="004C5101" w:rsidRPr="00500E86">
              <w:rPr>
                <w:rFonts w:eastAsia="Times New Roman" w:cs="Times New Roman"/>
              </w:rPr>
              <w:t xml:space="preserve"> в части, регламентирующей выполнение трудовых функций</w:t>
            </w:r>
          </w:p>
        </w:tc>
      </w:tr>
      <w:tr w:rsidR="00BA1DC4" w:rsidRPr="00500E86" w14:paraId="10900A23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20BBF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96F4F" w14:textId="77777777" w:rsidR="00BA1DC4" w:rsidRPr="00500E86" w:rsidRDefault="004C5101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9805BE" w:rsidRPr="00500E86" w14:paraId="30BAAF24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18B6E" w14:textId="77777777" w:rsidR="009805BE" w:rsidRPr="00500E86" w:rsidRDefault="009805BE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E9C9A" w14:textId="77777777" w:rsidR="009805BE" w:rsidRPr="00500E86" w:rsidRDefault="00765CF1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удовое законодательство</w:t>
            </w:r>
            <w:r w:rsidR="004C5101" w:rsidRPr="00500E86">
              <w:rPr>
                <w:rFonts w:eastAsia="Times New Roman" w:cs="Times New Roman"/>
                <w:szCs w:val="24"/>
              </w:rPr>
              <w:t xml:space="preserve"> Российской Федерации в части, регламентирующей выполнение трудовых функций</w:t>
            </w:r>
          </w:p>
        </w:tc>
      </w:tr>
      <w:tr w:rsidR="004C5101" w:rsidRPr="00500E86" w14:paraId="52ACD796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DCC4D" w14:textId="77777777" w:rsidR="004C5101" w:rsidRPr="00500E86" w:rsidRDefault="004C5101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35FBE" w14:textId="77777777" w:rsidR="004C5101" w:rsidRPr="00500E86" w:rsidRDefault="004C5101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A1DC4" w:rsidRPr="00500E86" w14:paraId="67A44594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76DFB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323E1" w14:textId="77777777" w:rsidR="00BA1DC4" w:rsidRPr="00500E86" w:rsidRDefault="00BA1DC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A1DC4" w:rsidRPr="00500E86" w14:paraId="7325BE61" w14:textId="77777777" w:rsidTr="001A26DA">
        <w:trPr>
          <w:trHeight w:val="20"/>
          <w:jc w:val="center"/>
        </w:trPr>
        <w:tc>
          <w:tcPr>
            <w:tcW w:w="1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E2C9D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24173" w14:textId="77777777" w:rsidR="00BA1DC4" w:rsidRPr="00500E86" w:rsidRDefault="00BA1DC4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-</w:t>
            </w:r>
          </w:p>
        </w:tc>
      </w:tr>
    </w:tbl>
    <w:p w14:paraId="0A0574C5" w14:textId="77777777" w:rsidR="00BA1DC4" w:rsidRPr="00500E86" w:rsidRDefault="00BA1DC4" w:rsidP="00500E86">
      <w:pPr>
        <w:rPr>
          <w:rFonts w:eastAsia="Times New Roman"/>
        </w:rPr>
      </w:pPr>
    </w:p>
    <w:p w14:paraId="0E5D61D7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t>3.</w:t>
      </w:r>
      <w:r w:rsidRPr="00500E86">
        <w:rPr>
          <w:rFonts w:eastAsia="Times New Roman" w:cs="Times New Roman"/>
          <w:b/>
          <w:lang w:val="en-US"/>
        </w:rPr>
        <w:t>5</w:t>
      </w:r>
      <w:r w:rsidRPr="00500E86">
        <w:rPr>
          <w:rFonts w:eastAsia="Times New Roman" w:cs="Times New Roman"/>
          <w:b/>
        </w:rPr>
        <w:t>.2. Трудовая функция</w:t>
      </w:r>
    </w:p>
    <w:p w14:paraId="2F7F3864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5199"/>
        <w:gridCol w:w="565"/>
        <w:gridCol w:w="961"/>
        <w:gridCol w:w="1447"/>
        <w:gridCol w:w="563"/>
      </w:tblGrid>
      <w:tr w:rsidR="00BA1DC4" w:rsidRPr="00500E86" w14:paraId="02500368" w14:textId="77777777" w:rsidTr="009D33A9">
        <w:trPr>
          <w:trHeight w:val="1"/>
          <w:jc w:val="center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33283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5B1CC" w14:textId="77777777" w:rsidR="00BA1DC4" w:rsidRPr="00500E86" w:rsidRDefault="00BA1DC4" w:rsidP="001A26DA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Контроль производственной и хозяйственной деятельности участк</w:t>
            </w:r>
            <w:r w:rsidR="0038023A" w:rsidRPr="00500E86">
              <w:rPr>
                <w:rFonts w:eastAsia="Times New Roman" w:cs="Times New Roman"/>
              </w:rPr>
              <w:t>а</w:t>
            </w:r>
            <w:r w:rsidRPr="00500E86">
              <w:rPr>
                <w:rFonts w:eastAsia="Times New Roman" w:cs="Times New Roman"/>
              </w:rPr>
              <w:t xml:space="preserve"> по ремонту</w:t>
            </w:r>
            <w:r w:rsidR="00A65B30"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12894B" w14:textId="77777777" w:rsidR="00BA1DC4" w:rsidRPr="00500E86" w:rsidRDefault="00BA1DC4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29E633" w14:textId="0E9135FC" w:rsidR="00BA1DC4" w:rsidRPr="00500E86" w:rsidRDefault="00FE4F5C" w:rsidP="009D33A9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E</w:t>
            </w:r>
            <w:r w:rsidR="00BA1DC4" w:rsidRPr="00500E86">
              <w:rPr>
                <w:rFonts w:eastAsia="Times New Roman" w:cs="Times New Roman"/>
              </w:rPr>
              <w:t>/02.</w:t>
            </w:r>
            <w:r w:rsidR="002E2A3D" w:rsidRPr="00500E86">
              <w:rPr>
                <w:rFonts w:eastAsia="Times New Roman" w:cs="Times New Roman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11834" w14:textId="77777777" w:rsidR="00BA1DC4" w:rsidRPr="00500E86" w:rsidRDefault="00BA1DC4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A6F63" w14:textId="77777777" w:rsidR="00BA1DC4" w:rsidRPr="00500E86" w:rsidRDefault="002E2A3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529F6979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BA1DC4" w:rsidRPr="00500E86" w14:paraId="1FC93F51" w14:textId="77777777" w:rsidTr="001A26DA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E25BE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1AD23F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00AE1F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24E98C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09DAA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D5BB3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3ACCE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BA1DC4" w:rsidRPr="00500E86" w14:paraId="5EC89DC9" w14:textId="77777777" w:rsidTr="001A26DA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ED029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45E2E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DE7C7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16155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FE1E1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95E8A" w14:textId="77777777" w:rsidR="00BA1DC4" w:rsidRPr="00500E86" w:rsidRDefault="00BA1DC4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C99E4" w14:textId="77777777" w:rsidR="00BA1DC4" w:rsidRPr="00500E86" w:rsidRDefault="00BA1DC4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5A1FAE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7499"/>
      </w:tblGrid>
      <w:tr w:rsidR="00BA1DC4" w:rsidRPr="00500E86" w14:paraId="375BD599" w14:textId="77777777" w:rsidTr="001A26DA">
        <w:trPr>
          <w:trHeight w:val="20"/>
          <w:jc w:val="center"/>
        </w:trPr>
        <w:tc>
          <w:tcPr>
            <w:tcW w:w="13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E3320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C0F18" w14:textId="77777777" w:rsidR="00BA1DC4" w:rsidRPr="00500E86" w:rsidRDefault="00BA1DC4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  <w:szCs w:val="24"/>
              </w:rPr>
              <w:t xml:space="preserve">Контроль выполнения плановых заданий </w:t>
            </w:r>
            <w:r w:rsidR="003B4E9C" w:rsidRPr="00500E86">
              <w:rPr>
                <w:rFonts w:cs="Times New Roman"/>
                <w:szCs w:val="24"/>
              </w:rPr>
              <w:t xml:space="preserve">подчиненными руководителями, </w:t>
            </w:r>
            <w:r w:rsidR="00446349" w:rsidRPr="00500E86">
              <w:rPr>
                <w:rFonts w:eastAsia="Times New Roman" w:cs="Times New Roman"/>
                <w:szCs w:val="24"/>
              </w:rPr>
              <w:t>заняты</w:t>
            </w:r>
            <w:r w:rsidR="007336F5" w:rsidRPr="00500E86">
              <w:rPr>
                <w:rFonts w:eastAsia="Times New Roman" w:cs="Times New Roman"/>
                <w:szCs w:val="24"/>
              </w:rPr>
              <w:t>ми</w:t>
            </w:r>
            <w:r w:rsidR="00446349" w:rsidRPr="00500E86">
              <w:rPr>
                <w:rFonts w:eastAsia="Times New Roman" w:cs="Times New Roman"/>
                <w:szCs w:val="24"/>
              </w:rPr>
              <w:t xml:space="preserve"> организацией</w:t>
            </w:r>
            <w:r w:rsidR="003B4E9C" w:rsidRPr="00500E86">
              <w:rPr>
                <w:rFonts w:eastAsia="Times New Roman" w:cs="Times New Roman"/>
                <w:szCs w:val="24"/>
              </w:rPr>
              <w:t xml:space="preserve"> выполнени</w:t>
            </w:r>
            <w:r w:rsidR="00446349" w:rsidRPr="00500E86">
              <w:rPr>
                <w:rFonts w:eastAsia="Times New Roman" w:cs="Times New Roman"/>
                <w:szCs w:val="24"/>
              </w:rPr>
              <w:t>я</w:t>
            </w:r>
            <w:r w:rsidR="003B4E9C" w:rsidRPr="00500E86">
              <w:rPr>
                <w:rFonts w:eastAsia="Times New Roman" w:cs="Times New Roman"/>
                <w:szCs w:val="24"/>
              </w:rPr>
              <w:t xml:space="preserve"> работ </w:t>
            </w:r>
            <w:r w:rsidR="003B4E9C" w:rsidRPr="00500E86">
              <w:rPr>
                <w:rFonts w:eastAsia="Times New Roman" w:cs="Times New Roman"/>
              </w:rPr>
              <w:t>по ремонту верхнего строения пути, земляного полотна, искусственных сооружений</w:t>
            </w:r>
            <w:r w:rsidR="003B4E9C" w:rsidRPr="00500E86">
              <w:rPr>
                <w:rFonts w:cs="Times New Roman"/>
              </w:rPr>
              <w:t xml:space="preserve"> </w:t>
            </w:r>
            <w:r w:rsidR="003B4E9C"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A65B30" w:rsidRPr="00500E86" w14:paraId="60AEB434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E2C2B" w14:textId="77777777" w:rsidR="00A65B30" w:rsidRPr="00500E86" w:rsidRDefault="00A65B30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14270" w14:textId="77777777" w:rsidR="00A65B30" w:rsidRPr="00500E86" w:rsidRDefault="00A65B30" w:rsidP="001A26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 xml:space="preserve">Контроль соблюдения правил и технологии </w:t>
            </w:r>
            <w:r w:rsidR="003B4E9C" w:rsidRPr="00500E86">
              <w:rPr>
                <w:rFonts w:cs="Times New Roman"/>
                <w:szCs w:val="24"/>
              </w:rPr>
              <w:t>выполнения</w:t>
            </w:r>
            <w:r w:rsidRPr="00500E86">
              <w:rPr>
                <w:rFonts w:cs="Times New Roman"/>
                <w:szCs w:val="24"/>
              </w:rPr>
              <w:t xml:space="preserve"> работ по ремонту </w:t>
            </w:r>
            <w:r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</w:t>
            </w:r>
            <w:r w:rsidR="003B4E9C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7B9E2C33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40FED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3B331" w14:textId="77777777" w:rsidR="00BA1DC4" w:rsidRPr="00500E86" w:rsidRDefault="00A65B30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Контроль </w:t>
            </w:r>
            <w:r w:rsidR="003B4E9C" w:rsidRPr="00500E86">
              <w:rPr>
                <w:rFonts w:eastAsia="Times New Roman" w:cs="Times New Roman"/>
              </w:rPr>
              <w:t xml:space="preserve">соблюдения </w:t>
            </w:r>
            <w:r w:rsidR="00BA1DC4" w:rsidRPr="00500E86">
              <w:rPr>
                <w:rFonts w:eastAsia="Times New Roman" w:cs="Times New Roman"/>
              </w:rPr>
              <w:t>производственной и трудовой дисциплины работниками участка, выполняющи</w:t>
            </w:r>
            <w:r w:rsidRPr="00500E86">
              <w:rPr>
                <w:rFonts w:eastAsia="Times New Roman" w:cs="Times New Roman"/>
              </w:rPr>
              <w:t>ми</w:t>
            </w:r>
            <w:r w:rsidR="00BA1DC4" w:rsidRPr="00500E86">
              <w:rPr>
                <w:rFonts w:eastAsia="Times New Roman" w:cs="Times New Roman"/>
              </w:rPr>
              <w:t xml:space="preserve"> работы по ремонту верхнего строения пути, земляного полотна, искусственных сооружений</w:t>
            </w:r>
            <w:r w:rsidR="003B4E9C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A65B30" w:rsidRPr="00500E86" w14:paraId="18347539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292B7" w14:textId="77777777" w:rsidR="00A65B30" w:rsidRPr="00500E86" w:rsidRDefault="00A65B30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36FCB" w14:textId="77777777" w:rsidR="00A65B30" w:rsidRPr="00500E86" w:rsidRDefault="00A65B30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Контроль своевременной сдачи </w:t>
            </w:r>
            <w:r w:rsidR="003B4E9C" w:rsidRPr="00500E86">
              <w:rPr>
                <w:rFonts w:cs="Times New Roman"/>
                <w:szCs w:val="24"/>
              </w:rPr>
              <w:t xml:space="preserve">подчиненными руководителями, </w:t>
            </w:r>
            <w:r w:rsidR="003B4E9C" w:rsidRPr="00500E86">
              <w:rPr>
                <w:rFonts w:eastAsia="Times New Roman" w:cs="Times New Roman"/>
                <w:szCs w:val="24"/>
              </w:rPr>
              <w:t xml:space="preserve">организующими выполнение работ </w:t>
            </w:r>
            <w:r w:rsidR="003B4E9C" w:rsidRPr="00500E86">
              <w:rPr>
                <w:rFonts w:eastAsia="Times New Roman" w:cs="Times New Roman"/>
              </w:rPr>
              <w:t>по ремонту верхнего строения пути, земляного полотна, искусственных сооружений</w:t>
            </w:r>
            <w:r w:rsidR="003B4E9C" w:rsidRPr="00500E86">
              <w:rPr>
                <w:rFonts w:cs="Times New Roman"/>
              </w:rPr>
              <w:t xml:space="preserve"> </w:t>
            </w:r>
            <w:r w:rsidR="003B4E9C" w:rsidRPr="00500E86">
              <w:rPr>
                <w:rFonts w:eastAsia="Times New Roman" w:cs="Times New Roman"/>
              </w:rPr>
              <w:t xml:space="preserve">железнодорожного транспорта, </w:t>
            </w:r>
            <w:r w:rsidRPr="00500E86">
              <w:rPr>
                <w:rFonts w:eastAsia="Times New Roman" w:cs="Times New Roman"/>
              </w:rPr>
              <w:t>материально-технической</w:t>
            </w:r>
            <w:r w:rsidR="00446349" w:rsidRPr="00500E86">
              <w:rPr>
                <w:rFonts w:eastAsia="Times New Roman" w:cs="Times New Roman"/>
              </w:rPr>
              <w:t xml:space="preserve"> отчетности, </w:t>
            </w:r>
            <w:r w:rsidRPr="00500E86">
              <w:rPr>
                <w:rFonts w:eastAsia="Times New Roman" w:cs="Times New Roman"/>
              </w:rPr>
              <w:t>докуме</w:t>
            </w:r>
            <w:r w:rsidR="003B4E9C" w:rsidRPr="00500E86">
              <w:rPr>
                <w:rFonts w:eastAsia="Times New Roman" w:cs="Times New Roman"/>
              </w:rPr>
              <w:t>нтов</w:t>
            </w:r>
            <w:r w:rsidR="002F60EE" w:rsidRPr="00500E86">
              <w:rPr>
                <w:rFonts w:eastAsia="Times New Roman" w:cs="Times New Roman"/>
              </w:rPr>
              <w:t>, необходимых</w:t>
            </w:r>
            <w:r w:rsidR="003B4E9C" w:rsidRPr="00500E86">
              <w:rPr>
                <w:rFonts w:eastAsia="Times New Roman" w:cs="Times New Roman"/>
              </w:rPr>
              <w:t xml:space="preserve"> для расчета </w:t>
            </w:r>
            <w:r w:rsidRPr="00500E86">
              <w:rPr>
                <w:rFonts w:eastAsia="Times New Roman" w:cs="Times New Roman"/>
              </w:rPr>
              <w:t>заработной платы</w:t>
            </w:r>
          </w:p>
        </w:tc>
      </w:tr>
      <w:tr w:rsidR="00211C37" w:rsidRPr="00500E86" w14:paraId="1D5786D4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1C135" w14:textId="77777777" w:rsidR="00211C37" w:rsidRPr="00500E86" w:rsidRDefault="00211C3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DDC42" w14:textId="77777777" w:rsidR="00211C37" w:rsidRPr="00500E86" w:rsidRDefault="00211C37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cs="Times New Roman"/>
                <w:szCs w:val="24"/>
              </w:rPr>
              <w:t>Контроль соблюдения подчиненными руководителями, работниками участка</w:t>
            </w:r>
            <w:r w:rsidRPr="00500E86">
              <w:rPr>
                <w:rFonts w:eastAsia="Times New Roman" w:cs="Times New Roman"/>
                <w:szCs w:val="24"/>
              </w:rPr>
              <w:t xml:space="preserve"> </w:t>
            </w:r>
            <w:r w:rsidRPr="00500E86">
              <w:rPr>
                <w:rFonts w:cs="Times New Roman"/>
                <w:szCs w:val="24"/>
              </w:rPr>
              <w:t xml:space="preserve">требований локальных нормативных актов по </w:t>
            </w:r>
            <w:r w:rsidRPr="00500E86">
              <w:rPr>
                <w:rFonts w:eastAsia="Times New Roman" w:cs="Times New Roman"/>
                <w:szCs w:val="24"/>
              </w:rPr>
              <w:t xml:space="preserve">организации и выполнению работ </w:t>
            </w:r>
            <w:r w:rsidRPr="00500E86">
              <w:rPr>
                <w:rFonts w:eastAsia="Times New Roman" w:cs="Times New Roman"/>
              </w:rPr>
              <w:t>по ремонту верхнего строения пути, земляного полотна, искусственных сооружений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BA1DC4" w:rsidRPr="00500E86" w14:paraId="249B85FE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C24FE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40408" w14:textId="77777777" w:rsidR="00BA1DC4" w:rsidRPr="00500E86" w:rsidRDefault="00BA1DC4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азработка мер, направленных на устранение выявленных нарушений при выполнении работ по ремонту верхнего строения пути, земляного полотна, искусственных сооружений</w:t>
            </w:r>
            <w:r w:rsidR="003B4E9C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0216E59A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02801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B9A2F" w14:textId="77777777" w:rsidR="00BA1DC4" w:rsidRPr="00500E86" w:rsidRDefault="00BA1DC4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азработка мероприятий по совершенствованию организации труда и снижению трудоемкости работ</w:t>
            </w:r>
            <w:r w:rsidR="003B4E9C" w:rsidRPr="00500E86">
              <w:rPr>
                <w:rFonts w:eastAsia="Times New Roman" w:cs="Times New Roman"/>
              </w:rPr>
              <w:t xml:space="preserve"> по</w:t>
            </w:r>
            <w:r w:rsidRPr="00500E86">
              <w:rPr>
                <w:rFonts w:eastAsia="Times New Roman" w:cs="Times New Roman"/>
              </w:rPr>
              <w:t xml:space="preserve"> ремонт</w:t>
            </w:r>
            <w:r w:rsidR="003B4E9C" w:rsidRPr="00500E86">
              <w:rPr>
                <w:rFonts w:eastAsia="Times New Roman" w:cs="Times New Roman"/>
              </w:rPr>
              <w:t>у</w:t>
            </w:r>
            <w:r w:rsidRPr="00500E86">
              <w:rPr>
                <w:rFonts w:eastAsia="Times New Roman" w:cs="Times New Roman"/>
              </w:rPr>
              <w:t xml:space="preserve"> верхнего строения пути, земляного полотна, искусственных сооружений</w:t>
            </w:r>
            <w:r w:rsidR="003B4E9C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59D1BCEA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30755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D1F2D" w14:textId="77777777" w:rsidR="00BA1DC4" w:rsidRPr="00500E86" w:rsidRDefault="00BA1DC4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hd w:val="clear" w:color="auto" w:fill="FFFFFF"/>
              </w:rPr>
              <w:t xml:space="preserve">Выдача распоряжений и инструктивных указаний </w:t>
            </w:r>
            <w:r w:rsidR="00645213" w:rsidRPr="00500E86">
              <w:rPr>
                <w:rFonts w:eastAsia="Times New Roman" w:cs="Times New Roman"/>
                <w:shd w:val="clear" w:color="auto" w:fill="FFFFFF"/>
              </w:rPr>
              <w:t>подчиненным руководителям</w:t>
            </w:r>
            <w:r w:rsidR="00963017" w:rsidRPr="00500E86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500E86">
              <w:rPr>
                <w:rFonts w:eastAsia="Times New Roman" w:cs="Times New Roman"/>
                <w:shd w:val="clear" w:color="auto" w:fill="FFFFFF"/>
              </w:rPr>
              <w:t xml:space="preserve">для реализации мероприятий, направленных на совершенствование организации труда, </w:t>
            </w:r>
            <w:r w:rsidRPr="00500E86">
              <w:rPr>
                <w:rFonts w:eastAsia="Times New Roman" w:cs="Times New Roman"/>
              </w:rPr>
              <w:t>предупреждение брака при выполнении работ по ремонту верхнего строения пути, земляного полотна, искусственных сооружений</w:t>
            </w:r>
            <w:r w:rsidR="003B4E9C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3EA5719F" w14:textId="77777777" w:rsidTr="001A26DA">
        <w:trPr>
          <w:trHeight w:val="20"/>
          <w:jc w:val="center"/>
        </w:trPr>
        <w:tc>
          <w:tcPr>
            <w:tcW w:w="13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9465B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CF9BC" w14:textId="77777777" w:rsidR="00BA1DC4" w:rsidRPr="00500E86" w:rsidRDefault="00C54CDE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ценивать состояние инструмента, машин и оборудования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при выполнении работ по ремонту верхнего строения пути, земляного полотна, искусственных сооружений</w:t>
            </w:r>
            <w:r w:rsidR="005A350C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569931AE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4AFCF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98A3E" w14:textId="77777777" w:rsidR="00BA1DC4" w:rsidRPr="00500E86" w:rsidRDefault="005A350C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</w:t>
            </w:r>
            <w:r w:rsidR="00BA1DC4" w:rsidRPr="00500E86">
              <w:rPr>
                <w:rFonts w:eastAsia="Times New Roman" w:cs="Times New Roman"/>
              </w:rPr>
              <w:t>ценивать качество выполняемых работ по ремонту верхнего строения пути, земляного полотна, искусственных сооружений</w:t>
            </w:r>
            <w:r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1284CB75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3D327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84B11" w14:textId="77777777" w:rsidR="00BA1DC4" w:rsidRPr="00500E86" w:rsidRDefault="00B807C5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</w:t>
            </w:r>
            <w:r w:rsidR="00BA1DC4" w:rsidRPr="00500E86">
              <w:rPr>
                <w:rFonts w:eastAsia="Times New Roman" w:cs="Times New Roman"/>
              </w:rPr>
              <w:t>ользоват</w:t>
            </w:r>
            <w:r w:rsidR="00C277C1" w:rsidRPr="00500E86">
              <w:rPr>
                <w:rFonts w:eastAsia="Times New Roman" w:cs="Times New Roman"/>
              </w:rPr>
              <w:t>ься измерительным инструментом</w:t>
            </w:r>
            <w:r w:rsidR="00BA1DC4" w:rsidRPr="00500E86">
              <w:rPr>
                <w:rFonts w:eastAsia="Times New Roman" w:cs="Times New Roman"/>
              </w:rPr>
              <w:t xml:space="preserve"> и приборами при проведении контроля качества выполненных работ по ремонту верхнего строения пути, земляного полотна, искусственных сооружений</w:t>
            </w:r>
            <w:r w:rsidR="005A350C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21E84CB3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DF9C9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442EC" w14:textId="77777777" w:rsidR="00BA1DC4" w:rsidRPr="00500E86" w:rsidRDefault="005A350C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</w:rPr>
              <w:t>Принимать решения</w:t>
            </w:r>
            <w:r w:rsidR="00A60F04" w:rsidRPr="00500E86">
              <w:rPr>
                <w:rFonts w:cs="Times New Roman"/>
              </w:rPr>
              <w:t xml:space="preserve"> </w:t>
            </w:r>
            <w:r w:rsidR="00BA1DC4" w:rsidRPr="00500E86">
              <w:rPr>
                <w:rFonts w:eastAsia="Times New Roman" w:cs="Times New Roman"/>
              </w:rPr>
              <w:t xml:space="preserve">в нестандартных ситуациях при проведении контроля выполнения работ по ремонту верхнего строения пути, земляного полотна, искусственных сооружений </w:t>
            </w:r>
            <w:r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BA1DC4" w:rsidRPr="00500E86" w14:paraId="3EC9DEC4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33755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E9C96" w14:textId="77777777" w:rsidR="00BA1DC4" w:rsidRPr="00500E86" w:rsidRDefault="00BA1DC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Оформлять документацию, связанную с </w:t>
            </w:r>
            <w:r w:rsidR="005A350C" w:rsidRPr="00500E86">
              <w:rPr>
                <w:rFonts w:eastAsia="Times New Roman" w:cs="Times New Roman"/>
              </w:rPr>
              <w:t>контролем производственной и хозяйственной деятельности участка</w:t>
            </w:r>
            <w:r w:rsidRPr="00500E86">
              <w:rPr>
                <w:rFonts w:eastAsia="Times New Roman" w:cs="Times New Roman"/>
              </w:rPr>
              <w:t xml:space="preserve"> по ремонту верхнего строения пути, земляного полотна, искусственных сооружений</w:t>
            </w:r>
            <w:r w:rsidR="005A350C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5CE44A6B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3C87D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F4199" w14:textId="77777777" w:rsidR="00BA1DC4" w:rsidRPr="00500E86" w:rsidRDefault="00BA1DC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льзоваться </w:t>
            </w:r>
            <w:r w:rsidR="005A350C" w:rsidRPr="00500E86">
              <w:rPr>
                <w:rFonts w:eastAsia="Times New Roman" w:cs="Times New Roman"/>
              </w:rPr>
              <w:t xml:space="preserve">специальными </w:t>
            </w:r>
            <w:r w:rsidRPr="00500E86">
              <w:rPr>
                <w:rFonts w:eastAsia="Times New Roman" w:cs="Times New Roman"/>
              </w:rPr>
              <w:t>средствами связи при осуществлении контроля производственной и хозяй</w:t>
            </w:r>
            <w:r w:rsidR="00A65B30" w:rsidRPr="00500E86">
              <w:rPr>
                <w:rFonts w:eastAsia="Times New Roman" w:cs="Times New Roman"/>
              </w:rPr>
              <w:t>ственной деятельности участк</w:t>
            </w:r>
            <w:r w:rsidR="005A350C" w:rsidRPr="00500E86">
              <w:rPr>
                <w:rFonts w:eastAsia="Times New Roman" w:cs="Times New Roman"/>
              </w:rPr>
              <w:t>а</w:t>
            </w:r>
            <w:r w:rsidRPr="00500E86">
              <w:rPr>
                <w:rFonts w:eastAsia="Times New Roman" w:cs="Times New Roman"/>
              </w:rPr>
              <w:t xml:space="preserve">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BA1DC4" w:rsidRPr="00500E86" w14:paraId="71AADB59" w14:textId="77777777" w:rsidTr="001A26DA">
        <w:trPr>
          <w:trHeight w:val="20"/>
          <w:jc w:val="center"/>
        </w:trPr>
        <w:tc>
          <w:tcPr>
            <w:tcW w:w="13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7E1C8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D999C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ормативно-технические и руководящие документы по</w:t>
            </w:r>
            <w:r w:rsidR="005A350C" w:rsidRPr="00500E86">
              <w:rPr>
                <w:rFonts w:eastAsia="Times New Roman" w:cs="Times New Roman"/>
              </w:rPr>
              <w:t xml:space="preserve"> контролю производственной и хозяйственной деятельности участка по</w:t>
            </w:r>
            <w:r w:rsidRPr="00500E86">
              <w:rPr>
                <w:rFonts w:eastAsia="Times New Roman" w:cs="Times New Roman"/>
              </w:rPr>
              <w:t xml:space="preserve"> ремонту верхнего строения пути, земляного полотна, искусственных сооружений</w:t>
            </w:r>
            <w:r w:rsidR="005A350C" w:rsidRPr="00500E86">
              <w:rPr>
                <w:rFonts w:eastAsia="Times New Roman" w:cs="Times New Roman"/>
              </w:rPr>
              <w:t xml:space="preserve"> </w:t>
            </w:r>
            <w:r w:rsidR="005A350C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BA1DC4" w:rsidRPr="00500E86" w14:paraId="24FD6AF6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DD1E7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A6C67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равила технической эксплуатации железных дорог </w:t>
            </w:r>
            <w:r w:rsidR="005A350C" w:rsidRPr="00500E86">
              <w:rPr>
                <w:rFonts w:eastAsia="Times New Roman" w:cs="Times New Roman"/>
              </w:rPr>
              <w:t>в части, регламентирующей выполнение трудовых функций</w:t>
            </w:r>
          </w:p>
        </w:tc>
      </w:tr>
      <w:tr w:rsidR="00BA1DC4" w:rsidRPr="00500E86" w14:paraId="07006EB9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D140B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6B813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ехнические характ</w:t>
            </w:r>
            <w:r w:rsidR="00CF4402" w:rsidRPr="00500E86">
              <w:rPr>
                <w:rFonts w:eastAsia="Times New Roman" w:cs="Times New Roman"/>
              </w:rPr>
              <w:t>еристики и правила эксплуатации</w:t>
            </w:r>
            <w:r w:rsidR="00020E46" w:rsidRPr="00500E86">
              <w:rPr>
                <w:rFonts w:eastAsia="Times New Roman" w:cs="Times New Roman"/>
              </w:rPr>
              <w:t xml:space="preserve"> </w:t>
            </w:r>
            <w:r w:rsidR="00F91FA1" w:rsidRPr="00500E86">
              <w:rPr>
                <w:rFonts w:eastAsia="Times New Roman" w:cs="Times New Roman"/>
              </w:rPr>
              <w:t>инструмента, машин, оборудовани</w:t>
            </w:r>
            <w:r w:rsidR="007336F5" w:rsidRPr="00500E86">
              <w:rPr>
                <w:rFonts w:eastAsia="Times New Roman" w:cs="Times New Roman"/>
              </w:rPr>
              <w:t>я</w:t>
            </w:r>
            <w:r w:rsidR="00F91FA1" w:rsidRPr="00500E86">
              <w:rPr>
                <w:rFonts w:eastAsia="Times New Roman" w:cs="Times New Roman"/>
              </w:rPr>
              <w:t xml:space="preserve">, </w:t>
            </w:r>
            <w:r w:rsidR="00020E46" w:rsidRPr="00500E86">
              <w:rPr>
                <w:rFonts w:eastAsia="Times New Roman" w:cs="Times New Roman"/>
              </w:rPr>
              <w:t>применяемы</w:t>
            </w:r>
            <w:r w:rsidR="00F91FA1" w:rsidRPr="00500E86">
              <w:rPr>
                <w:rFonts w:eastAsia="Times New Roman" w:cs="Times New Roman"/>
              </w:rPr>
              <w:t>х</w:t>
            </w:r>
            <w:r w:rsidRPr="00500E86">
              <w:rPr>
                <w:rFonts w:eastAsia="Times New Roman" w:cs="Times New Roman"/>
              </w:rPr>
              <w:t xml:space="preserve"> при ремонте верхнего строения пути, земляного полотна, искусственных сооружений </w:t>
            </w:r>
            <w:r w:rsidR="00F91FA1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BA1DC4" w:rsidRPr="00500E86" w14:paraId="56B1357A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45D10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30EF2" w14:textId="20256F59" w:rsidR="00BA1DC4" w:rsidRPr="00500E86" w:rsidRDefault="00BA1DC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проведения контроля </w:t>
            </w:r>
            <w:r w:rsidR="002B2DDE">
              <w:rPr>
                <w:rFonts w:eastAsia="Times New Roman" w:cs="Times New Roman"/>
              </w:rPr>
              <w:t>выполнения требований</w:t>
            </w:r>
            <w:r w:rsidRPr="00500E86">
              <w:rPr>
                <w:rFonts w:eastAsia="Times New Roman" w:cs="Times New Roman"/>
              </w:rPr>
              <w:t xml:space="preserve"> охран</w:t>
            </w:r>
            <w:r w:rsidR="002B2DDE">
              <w:rPr>
                <w:rFonts w:eastAsia="Times New Roman" w:cs="Times New Roman"/>
              </w:rPr>
              <w:t>ы</w:t>
            </w:r>
            <w:r w:rsidRPr="00500E86">
              <w:rPr>
                <w:rFonts w:eastAsia="Times New Roman" w:cs="Times New Roman"/>
              </w:rPr>
              <w:t xml:space="preserve"> труда при </w:t>
            </w:r>
            <w:r w:rsidR="002B2DDE">
              <w:rPr>
                <w:rFonts w:eastAsia="Times New Roman" w:cs="Times New Roman"/>
              </w:rPr>
              <w:t>производстве</w:t>
            </w:r>
            <w:r w:rsidRPr="00500E86">
              <w:rPr>
                <w:rFonts w:eastAsia="Times New Roman" w:cs="Times New Roman"/>
              </w:rPr>
              <w:t xml:space="preserve"> работ по ремонту верхнего строения пути и земляного полотна</w:t>
            </w:r>
            <w:r w:rsidR="00F91FA1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78003B08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D61CF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E2FE6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доставки инструмента и бригад к месту </w:t>
            </w:r>
            <w:r w:rsidR="00F91FA1" w:rsidRPr="00500E86">
              <w:rPr>
                <w:rFonts w:eastAsia="Times New Roman" w:cs="Times New Roman"/>
              </w:rPr>
              <w:t>выполнения</w:t>
            </w:r>
            <w:r w:rsidRPr="00500E86">
              <w:rPr>
                <w:rFonts w:eastAsia="Times New Roman" w:cs="Times New Roman"/>
              </w:rPr>
              <w:t xml:space="preserve"> работ по ремонту верхнего строения пути, земляного полотна, искусственных сооружений</w:t>
            </w:r>
            <w:r w:rsidR="00F91FA1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875037" w:rsidRPr="00500E86" w14:paraId="5B55E963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58FC0" w14:textId="77777777" w:rsidR="00875037" w:rsidRPr="00500E86" w:rsidRDefault="0087503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89DAD" w14:textId="77777777" w:rsidR="00875037" w:rsidRPr="00500E86" w:rsidRDefault="00875037" w:rsidP="001A26DA">
            <w:pPr>
              <w:tabs>
                <w:tab w:val="left" w:pos="1168"/>
              </w:tabs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рядок пересмотра норм и расценок на работы по ремонту верхнего строения пути, земляного полотна, искусственных сооружений</w:t>
            </w:r>
            <w:r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5EF8135E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75867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72E4E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ведения документации по </w:t>
            </w:r>
            <w:r w:rsidR="00F91FA1" w:rsidRPr="00500E86">
              <w:rPr>
                <w:rFonts w:eastAsia="Times New Roman" w:cs="Times New Roman"/>
              </w:rPr>
              <w:t xml:space="preserve">планированию, организации и </w:t>
            </w:r>
            <w:r w:rsidRPr="00500E86">
              <w:rPr>
                <w:rFonts w:eastAsia="Times New Roman" w:cs="Times New Roman"/>
              </w:rPr>
              <w:t>выполнению работ по ремонту верхнего строения пути, земляного полотна, искусственных сооружений</w:t>
            </w:r>
            <w:r w:rsidR="00F91FA1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6FFD4B4C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BDD5B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7CE97" w14:textId="77777777" w:rsidR="00BA1DC4" w:rsidRPr="00500E86" w:rsidRDefault="00F91FA1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F91FA1" w:rsidRPr="00500E86" w14:paraId="5A701038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E97A5" w14:textId="77777777" w:rsidR="00F91FA1" w:rsidRPr="00500E86" w:rsidRDefault="00F91FA1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C8AA7" w14:textId="77777777" w:rsidR="00F91FA1" w:rsidRPr="00500E86" w:rsidRDefault="00F91FA1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</w:p>
        </w:tc>
      </w:tr>
      <w:tr w:rsidR="00F91FA1" w:rsidRPr="00500E86" w14:paraId="7D930106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B0F62" w14:textId="77777777" w:rsidR="00F91FA1" w:rsidRPr="00500E86" w:rsidRDefault="00F91FA1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9F0AD" w14:textId="77777777" w:rsidR="00F91FA1" w:rsidRPr="00500E86" w:rsidRDefault="00765CF1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Трудовое законодательство</w:t>
            </w:r>
            <w:r w:rsidR="00F91FA1" w:rsidRPr="00500E86">
              <w:rPr>
                <w:rFonts w:eastAsia="Times New Roman" w:cs="Times New Roman"/>
                <w:szCs w:val="24"/>
              </w:rPr>
              <w:t xml:space="preserve"> Российской Федерации в части, регламентирующей выполнение трудовых функций</w:t>
            </w:r>
          </w:p>
        </w:tc>
      </w:tr>
      <w:tr w:rsidR="00F91FA1" w:rsidRPr="00500E86" w14:paraId="74F8C904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B3DC4" w14:textId="77777777" w:rsidR="00F91FA1" w:rsidRPr="00500E86" w:rsidRDefault="00F91FA1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D41F9" w14:textId="77777777" w:rsidR="00F91FA1" w:rsidRPr="00500E86" w:rsidRDefault="00F91FA1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A1DC4" w:rsidRPr="00500E86" w14:paraId="1A3E949F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49D4F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3A71A" w14:textId="77777777" w:rsidR="00BA1DC4" w:rsidRPr="00500E86" w:rsidRDefault="00BA1DC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A1DC4" w:rsidRPr="00500E86" w14:paraId="6A0659BD" w14:textId="77777777" w:rsidTr="001A26DA">
        <w:trPr>
          <w:trHeight w:val="20"/>
          <w:jc w:val="center"/>
        </w:trPr>
        <w:tc>
          <w:tcPr>
            <w:tcW w:w="1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85B1F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C996B" w14:textId="77777777" w:rsidR="00BA1DC4" w:rsidRPr="00500E86" w:rsidRDefault="00BA1DC4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-</w:t>
            </w:r>
          </w:p>
        </w:tc>
      </w:tr>
    </w:tbl>
    <w:p w14:paraId="10AD8686" w14:textId="63192C34" w:rsidR="00BA1DC4" w:rsidRPr="00500E86" w:rsidRDefault="00BA1DC4" w:rsidP="004F22C9">
      <w:pPr>
        <w:tabs>
          <w:tab w:val="left" w:pos="8015"/>
        </w:tabs>
        <w:suppressAutoHyphens/>
        <w:rPr>
          <w:rFonts w:eastAsia="Times New Roman" w:cs="Times New Roman"/>
          <w:b/>
        </w:rPr>
      </w:pPr>
    </w:p>
    <w:p w14:paraId="6C0E7481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t>3.</w:t>
      </w:r>
      <w:r w:rsidRPr="00500E86">
        <w:rPr>
          <w:rFonts w:eastAsia="Times New Roman" w:cs="Times New Roman"/>
          <w:b/>
          <w:lang w:val="en-US"/>
        </w:rPr>
        <w:t>5</w:t>
      </w:r>
      <w:r w:rsidRPr="00500E86">
        <w:rPr>
          <w:rFonts w:eastAsia="Times New Roman" w:cs="Times New Roman"/>
          <w:b/>
        </w:rPr>
        <w:t>.3. Трудовая функция</w:t>
      </w:r>
    </w:p>
    <w:p w14:paraId="0198710D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104"/>
        <w:gridCol w:w="565"/>
        <w:gridCol w:w="961"/>
        <w:gridCol w:w="1447"/>
        <w:gridCol w:w="563"/>
      </w:tblGrid>
      <w:tr w:rsidR="00BA1DC4" w:rsidRPr="00500E86" w14:paraId="60E1CB7C" w14:textId="77777777" w:rsidTr="009D33A9">
        <w:trPr>
          <w:trHeight w:val="1"/>
          <w:jc w:val="center"/>
        </w:trPr>
        <w:tc>
          <w:tcPr>
            <w:tcW w:w="765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35C0AF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DE5EC" w14:textId="77777777" w:rsidR="00BA1DC4" w:rsidRPr="00500E86" w:rsidRDefault="0075030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Анализ</w:t>
            </w:r>
            <w:r w:rsidR="00BA1DC4" w:rsidRPr="00500E86">
              <w:rPr>
                <w:rFonts w:eastAsia="Times New Roman" w:cs="Times New Roman"/>
              </w:rPr>
              <w:t xml:space="preserve"> результатов производственной и хозяйственной деятельности участк</w:t>
            </w:r>
            <w:r w:rsidR="00D60841" w:rsidRPr="00500E86">
              <w:rPr>
                <w:rFonts w:eastAsia="Times New Roman" w:cs="Times New Roman"/>
              </w:rPr>
              <w:t>а</w:t>
            </w:r>
            <w:r w:rsidR="00BA1DC4" w:rsidRPr="00500E86">
              <w:rPr>
                <w:rFonts w:eastAsia="Times New Roman" w:cs="Times New Roman"/>
              </w:rPr>
              <w:t xml:space="preserve"> по ремонту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A66B4" w14:textId="77777777" w:rsidR="00BA1DC4" w:rsidRPr="00500E86" w:rsidRDefault="00BA1DC4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A2C44F" w14:textId="2B52B748" w:rsidR="00BA1DC4" w:rsidRPr="00500E86" w:rsidRDefault="00FE4F5C" w:rsidP="009D33A9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E</w:t>
            </w:r>
            <w:r w:rsidR="00BA1DC4" w:rsidRPr="00500E86">
              <w:rPr>
                <w:rFonts w:eastAsia="Times New Roman" w:cs="Times New Roman"/>
              </w:rPr>
              <w:t>/03.</w:t>
            </w:r>
            <w:r w:rsidR="002E2A3D" w:rsidRPr="00500E86">
              <w:rPr>
                <w:rFonts w:eastAsia="Times New Roman" w:cs="Times New Roman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1D807" w14:textId="77777777" w:rsidR="00BA1DC4" w:rsidRPr="00500E86" w:rsidRDefault="00BA1DC4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94967" w14:textId="77777777" w:rsidR="00BA1DC4" w:rsidRPr="00500E86" w:rsidRDefault="002E2A3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5148306F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BA1DC4" w:rsidRPr="00500E86" w14:paraId="2068AD50" w14:textId="77777777" w:rsidTr="001A26DA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6EABD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183B63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B1FEE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4B491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C006FB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878AA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99F56A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BA1DC4" w:rsidRPr="00500E86" w14:paraId="3BFFD2CF" w14:textId="77777777" w:rsidTr="001A26DA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CDACAD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666826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B66B05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348A56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BF82E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CEEFA" w14:textId="77777777" w:rsidR="00BA1DC4" w:rsidRPr="00500E86" w:rsidRDefault="00BA1DC4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8C6D0" w14:textId="77777777" w:rsidR="00BA1DC4" w:rsidRPr="00500E86" w:rsidRDefault="00BA1DC4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472058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7501"/>
      </w:tblGrid>
      <w:tr w:rsidR="00BA1DC4" w:rsidRPr="00500E86" w14:paraId="1C4A8147" w14:textId="77777777" w:rsidTr="001A26DA">
        <w:trPr>
          <w:trHeight w:val="20"/>
          <w:jc w:val="center"/>
        </w:trPr>
        <w:tc>
          <w:tcPr>
            <w:tcW w:w="132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0C54F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E2C68" w14:textId="7DFF86F0" w:rsidR="00BA1DC4" w:rsidRPr="00500E86" w:rsidRDefault="0083664E" w:rsidP="001A26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 xml:space="preserve">Исследование </w:t>
            </w:r>
            <w:r w:rsidR="00BA1DC4" w:rsidRPr="00500E86">
              <w:rPr>
                <w:rFonts w:cs="Times New Roman"/>
                <w:szCs w:val="24"/>
              </w:rPr>
              <w:t>причин нарушений, выявленных по результатам контроля выполнения работ по ремонту верхнего строения пути, земляного полотна, искусственных сооружений</w:t>
            </w:r>
            <w:r w:rsidR="00211C37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AD04E1" w:rsidRPr="00500E86">
              <w:rPr>
                <w:rFonts w:cs="Times New Roman"/>
                <w:szCs w:val="24"/>
              </w:rPr>
              <w:t xml:space="preserve"> </w:t>
            </w:r>
          </w:p>
        </w:tc>
      </w:tr>
      <w:tr w:rsidR="00BA1DC4" w:rsidRPr="00500E86" w14:paraId="68E91874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E3F0E" w14:textId="77777777" w:rsidR="00BA1DC4" w:rsidRPr="00500E86" w:rsidRDefault="00BA1DC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5FA1D" w14:textId="77777777" w:rsidR="00BA1DC4" w:rsidRPr="00500E86" w:rsidRDefault="00750304" w:rsidP="001A26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Анализ</w:t>
            </w:r>
            <w:r w:rsidR="00BA1DC4" w:rsidRPr="00500E86">
              <w:rPr>
                <w:rFonts w:cs="Times New Roman"/>
                <w:szCs w:val="24"/>
              </w:rPr>
              <w:t xml:space="preserve"> соблюдения технологии выполнения работ по </w:t>
            </w:r>
            <w:r w:rsidR="00D60841" w:rsidRPr="00500E86">
              <w:rPr>
                <w:rFonts w:cs="Times New Roman"/>
                <w:szCs w:val="24"/>
              </w:rPr>
              <w:t xml:space="preserve">ремонту </w:t>
            </w:r>
            <w:r w:rsidR="00BA1DC4" w:rsidRPr="00500E86">
              <w:rPr>
                <w:rFonts w:cs="Times New Roman"/>
                <w:szCs w:val="24"/>
              </w:rPr>
              <w:t>верхнего строения пути, земляного полотна, искусственных сооружений</w:t>
            </w:r>
            <w:r w:rsidR="00211C37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7D2947D0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C05E3" w14:textId="77777777" w:rsidR="00BA1DC4" w:rsidRPr="00500E86" w:rsidRDefault="00BA1DC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AB6F2" w14:textId="572D5BFC" w:rsidR="00BA1DC4" w:rsidRPr="00500E86" w:rsidRDefault="0083664E" w:rsidP="001A26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 xml:space="preserve">Исследование </w:t>
            </w:r>
            <w:r w:rsidR="00211C37" w:rsidRPr="00500E86">
              <w:rPr>
                <w:rFonts w:cs="Times New Roman"/>
                <w:szCs w:val="24"/>
              </w:rPr>
              <w:t xml:space="preserve">причин </w:t>
            </w:r>
            <w:r w:rsidR="00BA1DC4" w:rsidRPr="00500E86">
              <w:rPr>
                <w:rFonts w:cs="Times New Roman"/>
                <w:szCs w:val="24"/>
              </w:rPr>
              <w:t>просто</w:t>
            </w:r>
            <w:r w:rsidR="00211C37" w:rsidRPr="00500E86">
              <w:rPr>
                <w:rFonts w:cs="Times New Roman"/>
                <w:szCs w:val="24"/>
              </w:rPr>
              <w:t>я</w:t>
            </w:r>
            <w:r w:rsidR="00BA1DC4" w:rsidRPr="00500E86">
              <w:rPr>
                <w:rFonts w:cs="Times New Roman"/>
                <w:szCs w:val="24"/>
              </w:rPr>
              <w:t xml:space="preserve"> машин и механизмов</w:t>
            </w:r>
            <w:r w:rsidR="00211C37" w:rsidRPr="00500E86">
              <w:rPr>
                <w:rFonts w:cs="Times New Roman"/>
                <w:szCs w:val="24"/>
              </w:rPr>
              <w:t xml:space="preserve">, используемых </w:t>
            </w:r>
            <w:r w:rsidR="00211C37" w:rsidRPr="00500E86">
              <w:rPr>
                <w:rFonts w:eastAsia="Times New Roman" w:cs="Times New Roman"/>
              </w:rPr>
              <w:t>при выполнении работ по ремонту верхнего строения пути, земляного полотна, искусственных сооружений</w:t>
            </w:r>
            <w:r w:rsidR="00211C37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2B2DDE">
              <w:rPr>
                <w:rFonts w:cs="Times New Roman"/>
                <w:szCs w:val="24"/>
              </w:rPr>
              <w:t>,</w:t>
            </w:r>
            <w:r w:rsidR="00A669FB" w:rsidRPr="00500E86">
              <w:rPr>
                <w:rFonts w:cs="Times New Roman"/>
                <w:szCs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BA1DC4" w:rsidRPr="00500E86" w14:paraId="5DBE7EE2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F7F7" w14:textId="77777777" w:rsidR="00BA1DC4" w:rsidRPr="00500E86" w:rsidRDefault="00BA1DC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98CE2" w14:textId="77777777" w:rsidR="00BA1DC4" w:rsidRPr="00500E86" w:rsidRDefault="007C598B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Анали</w:t>
            </w:r>
            <w:r w:rsidR="00BA1DC4" w:rsidRPr="00500E86">
              <w:rPr>
                <w:rFonts w:eastAsia="Times New Roman" w:cs="Times New Roman"/>
              </w:rPr>
              <w:t>з использования ресурсов (материальных, энергетических, технических, трудовых) при выполнении работ по ремонту верхнего строения пути, земляного полотна, искусственных сооружений</w:t>
            </w:r>
          </w:p>
        </w:tc>
      </w:tr>
      <w:tr w:rsidR="00BA1DC4" w:rsidRPr="00500E86" w14:paraId="2B595E55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69A90" w14:textId="77777777" w:rsidR="00BA1DC4" w:rsidRPr="00500E86" w:rsidRDefault="00BA1DC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466D2" w14:textId="4E8E7F9E" w:rsidR="00BA1DC4" w:rsidRPr="00500E86" w:rsidRDefault="00BA1DC4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Разработка </w:t>
            </w:r>
            <w:r w:rsidR="00CD1B0B" w:rsidRPr="00500E86">
              <w:rPr>
                <w:rFonts w:cs="Times New Roman"/>
                <w:szCs w:val="24"/>
              </w:rPr>
              <w:t>на основе</w:t>
            </w:r>
            <w:r w:rsidR="00D17BC3" w:rsidRPr="00500E86">
              <w:rPr>
                <w:rFonts w:cs="Times New Roman"/>
                <w:szCs w:val="24"/>
              </w:rPr>
              <w:t xml:space="preserve"> анализа результатов </w:t>
            </w:r>
            <w:r w:rsidR="00D17BC3" w:rsidRPr="00500E86">
              <w:rPr>
                <w:rFonts w:eastAsia="Times New Roman" w:cs="Times New Roman"/>
              </w:rPr>
              <w:t xml:space="preserve">производственной деятельности </w:t>
            </w:r>
            <w:r w:rsidRPr="00500E86">
              <w:rPr>
                <w:rFonts w:eastAsia="Times New Roman" w:cs="Times New Roman"/>
              </w:rPr>
              <w:t>организационно-технических мероприятий по исключению повторения нарушений при выполнении</w:t>
            </w:r>
            <w:r w:rsidRPr="00500E86">
              <w:rPr>
                <w:rFonts w:cs="Times New Roman"/>
              </w:rPr>
              <w:t xml:space="preserve"> </w:t>
            </w:r>
            <w:r w:rsidR="00D60841" w:rsidRPr="00500E86">
              <w:rPr>
                <w:rFonts w:eastAsia="Times New Roman" w:cs="Times New Roman"/>
              </w:rPr>
              <w:t>работ</w:t>
            </w:r>
            <w:r w:rsidRPr="00500E86">
              <w:rPr>
                <w:rFonts w:eastAsia="Times New Roman" w:cs="Times New Roman"/>
              </w:rPr>
              <w:t xml:space="preserve"> по ремонту верхнего строения пути, земляного полотна, искусственных сооружений</w:t>
            </w:r>
            <w:r w:rsidR="00211C37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AD04E1" w:rsidRPr="00500E86">
              <w:rPr>
                <w:rFonts w:cs="Times New Roman"/>
                <w:szCs w:val="24"/>
              </w:rPr>
              <w:t xml:space="preserve"> </w:t>
            </w:r>
          </w:p>
        </w:tc>
      </w:tr>
      <w:tr w:rsidR="00BA1DC4" w:rsidRPr="00500E86" w14:paraId="7A115F60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4A6C4" w14:textId="77777777" w:rsidR="00BA1DC4" w:rsidRPr="00500E86" w:rsidRDefault="00BA1DC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E7668" w14:textId="77777777" w:rsidR="00BA1DC4" w:rsidRPr="00500E86" w:rsidRDefault="00BA1DC4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Разработка мероприятий по изысканию и организации использования дополнительных производственных резервов в целях повышения производительности труда и снижения издержек производства</w:t>
            </w:r>
          </w:p>
        </w:tc>
      </w:tr>
      <w:tr w:rsidR="00BA1DC4" w:rsidRPr="00500E86" w14:paraId="38DE17A2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4DFC9" w14:textId="77777777" w:rsidR="00BA1DC4" w:rsidRPr="00500E86" w:rsidRDefault="00BA1DC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9E9E1" w14:textId="77777777" w:rsidR="00BA1DC4" w:rsidRPr="00500E86" w:rsidRDefault="00BA1DC4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hd w:val="clear" w:color="auto" w:fill="FFFFFF"/>
              </w:rPr>
              <w:t xml:space="preserve">Выдача распоряжений и инструктивных указаний </w:t>
            </w:r>
            <w:r w:rsidR="00645213" w:rsidRPr="00500E86">
              <w:rPr>
                <w:rFonts w:eastAsia="Times New Roman" w:cs="Times New Roman"/>
                <w:shd w:val="clear" w:color="auto" w:fill="FFFFFF"/>
              </w:rPr>
              <w:t>подчиненным руководителям</w:t>
            </w:r>
            <w:r w:rsidR="00963017" w:rsidRPr="00500E86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500E86">
              <w:rPr>
                <w:rFonts w:eastAsia="Times New Roman" w:cs="Times New Roman"/>
                <w:shd w:val="clear" w:color="auto" w:fill="FFFFFF"/>
              </w:rPr>
              <w:t>для реализации разработанных мероприятий</w:t>
            </w:r>
          </w:p>
        </w:tc>
      </w:tr>
      <w:tr w:rsidR="00BA1DC4" w:rsidRPr="00500E86" w14:paraId="270688C0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D72DA" w14:textId="77777777" w:rsidR="00BA1DC4" w:rsidRPr="00500E86" w:rsidRDefault="00BA1DC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BD63C" w14:textId="77777777" w:rsidR="00BA1DC4" w:rsidRPr="00500E86" w:rsidRDefault="00524180" w:rsidP="001A26DA">
            <w:pPr>
              <w:suppressAutoHyphens/>
              <w:jc w:val="both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500E86">
              <w:rPr>
                <w:rFonts w:cs="Times New Roman"/>
                <w:szCs w:val="24"/>
              </w:rPr>
              <w:t>С</w:t>
            </w:r>
            <w:r w:rsidR="00BA1DC4" w:rsidRPr="00500E86">
              <w:rPr>
                <w:rFonts w:cs="Times New Roman"/>
                <w:szCs w:val="24"/>
              </w:rPr>
              <w:t>оставлени</w:t>
            </w:r>
            <w:r w:rsidR="00211C37" w:rsidRPr="00500E86">
              <w:rPr>
                <w:rFonts w:cs="Times New Roman"/>
                <w:szCs w:val="24"/>
              </w:rPr>
              <w:t>е</w:t>
            </w:r>
            <w:r w:rsidR="00BA1DC4" w:rsidRPr="00500E86">
              <w:rPr>
                <w:rFonts w:cs="Times New Roman"/>
                <w:szCs w:val="24"/>
              </w:rPr>
              <w:t xml:space="preserve"> отчетности о </w:t>
            </w:r>
            <w:r w:rsidR="00BA1DC4" w:rsidRPr="00500E86">
              <w:rPr>
                <w:rFonts w:eastAsia="Times New Roman" w:cs="Times New Roman"/>
              </w:rPr>
              <w:t>выполнении</w:t>
            </w:r>
            <w:r w:rsidR="00BA1DC4" w:rsidRPr="00500E86">
              <w:rPr>
                <w:rFonts w:cs="Times New Roman"/>
              </w:rPr>
              <w:t xml:space="preserve"> </w:t>
            </w:r>
            <w:r w:rsidR="00BA1DC4" w:rsidRPr="00500E86">
              <w:rPr>
                <w:rFonts w:eastAsia="Times New Roman" w:cs="Times New Roman"/>
              </w:rPr>
              <w:t>работ по ремонту верхнего строения пути, земляного полотна, искусственных сооружений</w:t>
            </w:r>
            <w:r w:rsidR="00211C37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214961" w:rsidRPr="00500E86">
              <w:rPr>
                <w:rFonts w:eastAsia="Times New Roman" w:cs="Times New Roman"/>
                <w:szCs w:val="24"/>
                <w:shd w:val="clear" w:color="auto" w:fill="FFFFFF"/>
              </w:rPr>
              <w:t>,</w:t>
            </w:r>
            <w:r w:rsidR="00A669FB" w:rsidRPr="00500E86">
              <w:rPr>
                <w:rFonts w:eastAsia="Times New Roman" w:cs="Times New Roman"/>
                <w:szCs w:val="24"/>
                <w:shd w:val="clear" w:color="auto" w:fill="FFFFFF"/>
              </w:rPr>
              <w:t xml:space="preserve"> </w:t>
            </w:r>
            <w:r w:rsidR="00035BA2" w:rsidRPr="00500E86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BA1DC4" w:rsidRPr="00500E86" w14:paraId="00489CEA" w14:textId="77777777" w:rsidTr="001A26DA">
        <w:trPr>
          <w:trHeight w:val="20"/>
          <w:jc w:val="center"/>
        </w:trPr>
        <w:tc>
          <w:tcPr>
            <w:tcW w:w="132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8F622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73BAA" w14:textId="77777777" w:rsidR="00BA1DC4" w:rsidRPr="00500E86" w:rsidRDefault="00C00D67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аботать с базами данных при проведении анализа деятельности участков по</w:t>
            </w:r>
            <w:r w:rsidR="00BA1DC4" w:rsidRPr="00500E86">
              <w:rPr>
                <w:rFonts w:eastAsia="Times New Roman" w:cs="Times New Roman"/>
              </w:rPr>
              <w:t xml:space="preserve"> ремонту верхнего строения пути, искусственных сооружений и земляного полотна</w:t>
            </w:r>
            <w:r w:rsidR="00A669FB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44CA08FC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85A4D" w14:textId="77777777" w:rsidR="00BA1DC4" w:rsidRPr="00500E86" w:rsidRDefault="00BA1DC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D3D00" w14:textId="77777777" w:rsidR="00BA1DC4" w:rsidRPr="00500E86" w:rsidRDefault="00BA1DC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Анализировать затраты труда на выполнение работ по ремонту верхнего строения пути, искусственных сооружений и земляного полотна</w:t>
            </w:r>
            <w:r w:rsidR="00A669FB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79FDF26C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7792D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06DB8" w14:textId="77777777" w:rsidR="00BA1DC4" w:rsidRPr="00500E86" w:rsidRDefault="00A669FB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Систематизировать</w:t>
            </w:r>
            <w:r w:rsidR="00BA1DC4" w:rsidRPr="00500E86">
              <w:rPr>
                <w:rFonts w:eastAsia="Times New Roman" w:cs="Times New Roman"/>
              </w:rPr>
              <w:t xml:space="preserve"> предложения по созданию условий, повышающих качество выполнения работ</w:t>
            </w:r>
          </w:p>
        </w:tc>
      </w:tr>
      <w:tr w:rsidR="00BA1DC4" w:rsidRPr="00500E86" w14:paraId="40376BC7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A1D7C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9E874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формлять информационно-справочную документацию по итогам проведенного анализа результатов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производственной и хозяйственной деятельности участка по ремонту верхнего строения пути, земляного полотна, искусственных сооружений железнодорожного транспорта</w:t>
            </w:r>
            <w:r w:rsidR="007F2F94" w:rsidRPr="00500E8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BA1DC4" w:rsidRPr="00500E86" w14:paraId="58F6B602" w14:textId="77777777" w:rsidTr="001A26DA">
        <w:trPr>
          <w:trHeight w:val="20"/>
          <w:jc w:val="center"/>
        </w:trPr>
        <w:tc>
          <w:tcPr>
            <w:tcW w:w="132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E8FA1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8E143" w14:textId="43BF10FC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ормативно-технические и руководящие документы по </w:t>
            </w:r>
            <w:r w:rsidR="00A669FB" w:rsidRPr="00500E86">
              <w:rPr>
                <w:rFonts w:eastAsia="Times New Roman" w:cs="Times New Roman"/>
              </w:rPr>
              <w:t xml:space="preserve">анализу результатов производственной и хозяйственной деятельности </w:t>
            </w:r>
            <w:r w:rsidR="002B2DDE">
              <w:rPr>
                <w:rFonts w:eastAsia="Times New Roman" w:cs="Times New Roman"/>
              </w:rPr>
              <w:t xml:space="preserve">участка </w:t>
            </w:r>
            <w:r w:rsidR="00A669FB" w:rsidRPr="00500E86">
              <w:rPr>
                <w:rFonts w:eastAsia="Times New Roman" w:cs="Times New Roman"/>
              </w:rPr>
              <w:t xml:space="preserve">по </w:t>
            </w:r>
            <w:r w:rsidRPr="00500E86">
              <w:rPr>
                <w:rFonts w:eastAsia="Times New Roman" w:cs="Times New Roman"/>
              </w:rPr>
              <w:t>ремонту верхнего строения пути, земляного полотна, искусственных сооружений</w:t>
            </w:r>
            <w:r w:rsidR="00A669FB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44F9D3C2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14F82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3ED78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равила технической эксплуатации железных дорог </w:t>
            </w:r>
            <w:r w:rsidR="00A669FB" w:rsidRPr="00500E86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BA1DC4" w:rsidRPr="00500E86" w14:paraId="14B31396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D9809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E73F3" w14:textId="51C80139" w:rsidR="00BA1DC4" w:rsidRPr="00500E86" w:rsidRDefault="00BA1DC4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Технологические процессы </w:t>
            </w:r>
            <w:r w:rsidRPr="00500E86">
              <w:rPr>
                <w:rFonts w:cs="Times New Roman"/>
                <w:szCs w:val="24"/>
              </w:rPr>
              <w:t>ремонт</w:t>
            </w:r>
            <w:r w:rsidR="002B2DDE">
              <w:rPr>
                <w:rFonts w:cs="Times New Roman"/>
                <w:szCs w:val="24"/>
              </w:rPr>
              <w:t>а</w:t>
            </w:r>
            <w:r w:rsidRPr="00500E86">
              <w:rPr>
                <w:rFonts w:cs="Times New Roman"/>
                <w:szCs w:val="24"/>
              </w:rPr>
              <w:t xml:space="preserve"> </w:t>
            </w:r>
            <w:r w:rsidR="00A669FB" w:rsidRPr="00500E86">
              <w:rPr>
                <w:rFonts w:cs="Times New Roman"/>
                <w:szCs w:val="24"/>
              </w:rPr>
              <w:t xml:space="preserve">верхнего </w:t>
            </w:r>
            <w:r w:rsidRPr="00500E86">
              <w:rPr>
                <w:rFonts w:cs="Times New Roman"/>
                <w:szCs w:val="24"/>
              </w:rPr>
              <w:t>строения пути, земляного полотна, искусственных сооружений</w:t>
            </w:r>
            <w:r w:rsidR="00A669FB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A669FB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BA1DC4" w:rsidRPr="00500E86" w14:paraId="24C54A1A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320F5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42B13" w14:textId="77777777" w:rsidR="00BA1DC4" w:rsidRPr="00500E86" w:rsidRDefault="00BA1DC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Требования</w:t>
            </w:r>
            <w:r w:rsidR="00AF344B" w:rsidRPr="00500E86">
              <w:rPr>
                <w:rFonts w:eastAsia="Times New Roman" w:cs="Times New Roman"/>
              </w:rPr>
              <w:t xml:space="preserve"> локальных нормативных актов</w:t>
            </w:r>
            <w:r w:rsidRPr="00500E86">
              <w:rPr>
                <w:rFonts w:eastAsia="Times New Roman" w:cs="Times New Roman"/>
              </w:rPr>
              <w:t>, предъявляемые к качеству выполняемых работ</w:t>
            </w:r>
          </w:p>
        </w:tc>
      </w:tr>
      <w:tr w:rsidR="00BA1DC4" w:rsidRPr="00500E86" w14:paraId="2D164FA1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884E3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ED035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рядок ведения документации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по ремонту верхнего строения пути, земляного полотна, искусственных сооружений</w:t>
            </w:r>
            <w:r w:rsidR="00A669FB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A669FB" w:rsidRPr="00500E86" w14:paraId="6AF3D40B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9AD2D" w14:textId="77777777" w:rsidR="00A669FB" w:rsidRPr="00500E86" w:rsidRDefault="00A669F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58172" w14:textId="77777777" w:rsidR="00A669FB" w:rsidRPr="00500E86" w:rsidRDefault="00A669FB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рядок работы</w:t>
            </w:r>
            <w:r w:rsidR="00C00D67" w:rsidRPr="00500E86">
              <w:rPr>
                <w:rFonts w:eastAsia="Times New Roman" w:cs="Times New Roman"/>
              </w:rPr>
              <w:t xml:space="preserve"> с программным обеспечением, </w:t>
            </w:r>
            <w:r w:rsidR="00C75663" w:rsidRPr="00500E86">
              <w:rPr>
                <w:rFonts w:eastAsia="Times New Roman" w:cs="Times New Roman"/>
              </w:rPr>
              <w:t>связанным с планированием, организацией и выполнением работ по ремонту верхнего строения пути, земляного полотна, искусственных сооружений</w:t>
            </w:r>
            <w:r w:rsidR="00C75663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75663" w:rsidRPr="00500E86" w14:paraId="211C55B3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A9DD6" w14:textId="77777777" w:rsidR="00C75663" w:rsidRPr="00500E86" w:rsidRDefault="00C75663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5EDB0" w14:textId="77777777" w:rsidR="00C75663" w:rsidRPr="00500E86" w:rsidRDefault="00C75663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C75663" w:rsidRPr="00500E86" w14:paraId="2B0B8965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088EC" w14:textId="77777777" w:rsidR="00C75663" w:rsidRPr="00500E86" w:rsidRDefault="00C75663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197DB" w14:textId="77777777" w:rsidR="00C75663" w:rsidRPr="00500E86" w:rsidRDefault="00C75663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C75663" w:rsidRPr="00500E86" w14:paraId="406513C7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2C38D" w14:textId="77777777" w:rsidR="00C75663" w:rsidRPr="00500E86" w:rsidRDefault="00C75663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4EC97" w14:textId="77777777" w:rsidR="00C75663" w:rsidRPr="00500E86" w:rsidRDefault="00C75663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  <w:r w:rsidRPr="00500E86">
              <w:rPr>
                <w:rFonts w:eastAsia="Times New Roman" w:cs="Times New Roman"/>
                <w:szCs w:val="24"/>
              </w:rPr>
              <w:tab/>
            </w:r>
          </w:p>
        </w:tc>
      </w:tr>
      <w:tr w:rsidR="00C75663" w:rsidRPr="00500E86" w14:paraId="16AE5E97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4989B" w14:textId="77777777" w:rsidR="00C75663" w:rsidRPr="00500E86" w:rsidRDefault="00C75663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F2796" w14:textId="77777777" w:rsidR="00C75663" w:rsidRPr="00500E86" w:rsidRDefault="00765CF1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удовое законодательство</w:t>
            </w:r>
            <w:r w:rsidR="00C75663" w:rsidRPr="00500E86">
              <w:rPr>
                <w:rFonts w:eastAsia="Times New Roman" w:cs="Times New Roman"/>
                <w:szCs w:val="24"/>
              </w:rPr>
              <w:t xml:space="preserve"> Российской Федерации в части, регламентирующей выполнение трудовых функций</w:t>
            </w:r>
          </w:p>
        </w:tc>
      </w:tr>
      <w:tr w:rsidR="00BA1DC4" w:rsidRPr="00500E86" w14:paraId="0812B5D6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F9591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9C18A" w14:textId="77777777" w:rsidR="00BA1DC4" w:rsidRPr="00500E86" w:rsidRDefault="00C75663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A1DC4" w:rsidRPr="00500E86" w14:paraId="1ABA7A17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67908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DFAC7" w14:textId="77777777" w:rsidR="00BA1DC4" w:rsidRPr="00500E86" w:rsidRDefault="00BA1DC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A1DC4" w:rsidRPr="00500E86" w14:paraId="6A495763" w14:textId="77777777" w:rsidTr="001A26DA">
        <w:trPr>
          <w:trHeight w:val="20"/>
          <w:jc w:val="center"/>
        </w:trPr>
        <w:tc>
          <w:tcPr>
            <w:tcW w:w="1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A7701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4597A" w14:textId="77777777" w:rsidR="00BA1DC4" w:rsidRPr="00500E86" w:rsidRDefault="00BA1DC4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-</w:t>
            </w:r>
          </w:p>
        </w:tc>
      </w:tr>
    </w:tbl>
    <w:p w14:paraId="1AAA6867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</w:p>
    <w:p w14:paraId="1673FF6D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t>3.</w:t>
      </w:r>
      <w:r w:rsidRPr="00500E86">
        <w:rPr>
          <w:rFonts w:eastAsia="Times New Roman" w:cs="Times New Roman"/>
          <w:b/>
          <w:lang w:val="en-US"/>
        </w:rPr>
        <w:t>5</w:t>
      </w:r>
      <w:r w:rsidRPr="00500E86">
        <w:rPr>
          <w:rFonts w:eastAsia="Times New Roman" w:cs="Times New Roman"/>
          <w:b/>
        </w:rPr>
        <w:t>.4. Трудовая функция</w:t>
      </w:r>
    </w:p>
    <w:p w14:paraId="7B1AC16D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5199"/>
        <w:gridCol w:w="565"/>
        <w:gridCol w:w="961"/>
        <w:gridCol w:w="1447"/>
        <w:gridCol w:w="563"/>
      </w:tblGrid>
      <w:tr w:rsidR="00BA1DC4" w:rsidRPr="00500E86" w14:paraId="09DD37B8" w14:textId="77777777" w:rsidTr="009D33A9">
        <w:trPr>
          <w:trHeight w:val="1"/>
          <w:jc w:val="center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7B61B7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091B5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рганизация техническо</w:t>
            </w:r>
            <w:r w:rsidR="0038023A" w:rsidRPr="00500E86">
              <w:rPr>
                <w:rFonts w:eastAsia="Times New Roman" w:cs="Times New Roman"/>
              </w:rPr>
              <w:t>й учебы</w:t>
            </w:r>
            <w:r w:rsidRPr="00500E86">
              <w:rPr>
                <w:rFonts w:eastAsia="Times New Roman" w:cs="Times New Roman"/>
              </w:rPr>
              <w:t xml:space="preserve"> работников, занятых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ремонтом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C299A1" w14:textId="77777777" w:rsidR="00BA1DC4" w:rsidRPr="00500E86" w:rsidRDefault="00BA1DC4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C9D43" w14:textId="109B0A3F" w:rsidR="00BA1DC4" w:rsidRPr="00500E86" w:rsidRDefault="00FE4F5C" w:rsidP="009D33A9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E</w:t>
            </w:r>
            <w:r w:rsidR="00BA1DC4" w:rsidRPr="00500E86">
              <w:rPr>
                <w:rFonts w:eastAsia="Times New Roman" w:cs="Times New Roman"/>
              </w:rPr>
              <w:t>/04.</w:t>
            </w:r>
            <w:r w:rsidR="002E2A3D" w:rsidRPr="00500E86">
              <w:rPr>
                <w:rFonts w:eastAsia="Times New Roman" w:cs="Times New Roman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7A0335" w14:textId="77777777" w:rsidR="00BA1DC4" w:rsidRPr="00500E86" w:rsidRDefault="00BA1DC4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D9E96F" w14:textId="77777777" w:rsidR="00BA1DC4" w:rsidRPr="00500E86" w:rsidRDefault="002E2A3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06AF5302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BA1DC4" w:rsidRPr="00500E86" w14:paraId="1A85E149" w14:textId="77777777" w:rsidTr="001A26DA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1019F1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BFFE73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1820F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72BBA" w14:textId="77777777" w:rsidR="00BA1DC4" w:rsidRPr="00500E86" w:rsidRDefault="00BA1DC4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553D7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E2DB4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EC40FB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BA1DC4" w:rsidRPr="00500E86" w14:paraId="4800B977" w14:textId="77777777" w:rsidTr="001A26DA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2069FD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ED8C9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F9AF8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8F0FD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1EC09" w14:textId="77777777" w:rsidR="00BA1DC4" w:rsidRPr="00500E86" w:rsidRDefault="00BA1DC4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8CBBF" w14:textId="77777777" w:rsidR="00BA1DC4" w:rsidRPr="00500E86" w:rsidRDefault="00BA1DC4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D13E3" w14:textId="77777777" w:rsidR="00BA1DC4" w:rsidRPr="00500E86" w:rsidRDefault="00BA1DC4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D7E771" w14:textId="77777777" w:rsidR="00BA1DC4" w:rsidRPr="00500E86" w:rsidRDefault="00BA1DC4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7499"/>
      </w:tblGrid>
      <w:tr w:rsidR="00BA1DC4" w:rsidRPr="00500E86" w14:paraId="41D2D914" w14:textId="77777777" w:rsidTr="001A26DA">
        <w:trPr>
          <w:trHeight w:val="20"/>
          <w:jc w:val="center"/>
        </w:trPr>
        <w:tc>
          <w:tcPr>
            <w:tcW w:w="13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6B265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68617" w14:textId="4BC29EFF" w:rsidR="00BA1DC4" w:rsidRPr="00500E86" w:rsidRDefault="00BA1DC4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Выявление потребности в обучении (повышении квалификации) работников, выполняющих работы по ремонту верхнего строения пути, искусственных сооружений и земляного полотна </w:t>
            </w:r>
            <w:r w:rsidR="00A70B13"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BA1DC4" w:rsidRPr="00500E86" w14:paraId="5036B4F4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E9AFF" w14:textId="77777777" w:rsidR="00BA1DC4" w:rsidRPr="00500E86" w:rsidRDefault="00BA1DC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D1476" w14:textId="19A98751" w:rsidR="00BA1DC4" w:rsidRPr="00500E86" w:rsidRDefault="00C53F64" w:rsidP="001A26DA">
            <w:pPr>
              <w:suppressAutoHyphens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зработка мероприятий по организации обучения вторым и смежным профессиям (повышения квалификации) работников</w:t>
            </w:r>
            <w:r w:rsidR="00BA1DC4" w:rsidRPr="00500E86">
              <w:rPr>
                <w:rFonts w:eastAsia="Times New Roman" w:cs="Times New Roman"/>
              </w:rPr>
              <w:t>, выполняющих работы по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BA1DC4" w:rsidRPr="00500E86" w14:paraId="56DC52DB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8D66C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6C8A5" w14:textId="045A8B3C" w:rsidR="00BA1DC4" w:rsidRPr="00500E86" w:rsidRDefault="00BA1DC4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ланирование обучения (повышения квалификации) работников, выполняющих работы по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BA1DC4" w:rsidRPr="00500E86" w14:paraId="231D8EDA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39192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46B19" w14:textId="00E3CC31" w:rsidR="00BA1DC4" w:rsidRPr="00500E86" w:rsidRDefault="00BA1DC4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дготовка материалов для проведения технического обучения работников, выполняющих работы по ремонту верхнего строения пути, искусственных сооружений и земляного полотна</w:t>
            </w:r>
            <w:r w:rsidR="002B2DDE">
              <w:rPr>
                <w:rFonts w:eastAsia="Times New Roman" w:cs="Times New Roman"/>
              </w:rPr>
              <w:t>,</w:t>
            </w:r>
            <w:r w:rsidR="00A70B13" w:rsidRPr="00500E86">
              <w:rPr>
                <w:rFonts w:eastAsia="Times New Roman" w:cs="Times New Roman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BA1DC4" w:rsidRPr="00500E86" w14:paraId="642CD141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E02D5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F83B8" w14:textId="77777777" w:rsidR="00BA1DC4" w:rsidRPr="00500E86" w:rsidRDefault="00BA1DC4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роведение техническ</w:t>
            </w:r>
            <w:r w:rsidR="00A70B13" w:rsidRPr="00500E86">
              <w:rPr>
                <w:rFonts w:eastAsia="Times New Roman" w:cs="Times New Roman"/>
              </w:rPr>
              <w:t>ой учебы</w:t>
            </w:r>
            <w:r w:rsidRPr="00500E86">
              <w:rPr>
                <w:rFonts w:eastAsia="Times New Roman" w:cs="Times New Roman"/>
              </w:rPr>
              <w:t xml:space="preserve"> работников, выполняющих работы по ремонту верхнего строения пути, искусственных сооружений и земляного полотна</w:t>
            </w:r>
            <w:r w:rsidR="00A70B13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706CC2" w:rsidRPr="00500E86">
              <w:rPr>
                <w:rFonts w:cs="Times New Roman"/>
                <w:szCs w:val="24"/>
              </w:rPr>
              <w:t xml:space="preserve"> </w:t>
            </w:r>
          </w:p>
        </w:tc>
      </w:tr>
      <w:tr w:rsidR="00BA1DC4" w:rsidRPr="00500E86" w14:paraId="078D2D8F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49949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943DB" w14:textId="77777777" w:rsidR="00BA1DC4" w:rsidRPr="00500E86" w:rsidRDefault="00BA1DC4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Оценка эффективности </w:t>
            </w:r>
            <w:r w:rsidR="0045165E" w:rsidRPr="00500E86">
              <w:rPr>
                <w:rFonts w:eastAsia="Times New Roman" w:cs="Times New Roman"/>
              </w:rPr>
              <w:t>обучения</w:t>
            </w:r>
            <w:r w:rsidRPr="00500E86">
              <w:rPr>
                <w:rFonts w:eastAsia="Times New Roman" w:cs="Times New Roman"/>
              </w:rPr>
              <w:t xml:space="preserve"> работников, выполняющих работы по ремонту верхнего строения пути, искусственных сооружений и земляного полотна </w:t>
            </w:r>
            <w:r w:rsidR="00706CC2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BA1DC4" w:rsidRPr="00500E86" w14:paraId="41DAD647" w14:textId="77777777" w:rsidTr="001A26DA">
        <w:trPr>
          <w:trHeight w:val="20"/>
          <w:jc w:val="center"/>
        </w:trPr>
        <w:tc>
          <w:tcPr>
            <w:tcW w:w="13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98A4F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BDDDA" w14:textId="77777777" w:rsidR="00BA1DC4" w:rsidRPr="00500E86" w:rsidRDefault="007336F5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А</w:t>
            </w:r>
            <w:r w:rsidR="00706CC2" w:rsidRPr="00500E86">
              <w:rPr>
                <w:rFonts w:eastAsia="Times New Roman" w:cs="Times New Roman"/>
              </w:rPr>
              <w:t>нализировать</w:t>
            </w:r>
            <w:r w:rsidR="00BA1DC4" w:rsidRPr="00500E86">
              <w:rPr>
                <w:rFonts w:eastAsia="Times New Roman" w:cs="Times New Roman"/>
              </w:rPr>
              <w:t xml:space="preserve"> </w:t>
            </w:r>
            <w:r w:rsidR="00C466A2" w:rsidRPr="00500E86">
              <w:rPr>
                <w:rFonts w:eastAsia="Times New Roman" w:cs="Times New Roman"/>
              </w:rPr>
              <w:t>достижения</w:t>
            </w:r>
            <w:r w:rsidR="00BA1DC4" w:rsidRPr="00500E86">
              <w:rPr>
                <w:rFonts w:eastAsia="Times New Roman" w:cs="Times New Roman"/>
              </w:rPr>
              <w:t xml:space="preserve"> в области ремонта верхнего строения пути, искусственных сооружений и земляного полотна</w:t>
            </w:r>
            <w:r w:rsidR="00706CC2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500E86">
              <w:rPr>
                <w:rFonts w:cs="Times New Roman"/>
                <w:szCs w:val="24"/>
              </w:rPr>
              <w:t xml:space="preserve">, </w:t>
            </w:r>
            <w:r w:rsidRPr="00500E86">
              <w:rPr>
                <w:rFonts w:eastAsia="Times New Roman" w:cs="Times New Roman"/>
              </w:rPr>
              <w:t>используя информационные источники</w:t>
            </w:r>
          </w:p>
        </w:tc>
      </w:tr>
      <w:tr w:rsidR="0045165E" w:rsidRPr="00500E86" w14:paraId="389FC015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B32B8" w14:textId="77777777" w:rsidR="0045165E" w:rsidRPr="00500E86" w:rsidRDefault="0045165E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576E9" w14:textId="77777777" w:rsidR="0045165E" w:rsidRPr="00500E86" w:rsidRDefault="0045165E" w:rsidP="001A26DA">
            <w:pPr>
              <w:jc w:val="both"/>
              <w:rPr>
                <w:rFonts w:eastAsia="Times New Roman" w:cs="Times New Roman"/>
                <w:highlight w:val="green"/>
              </w:rPr>
            </w:pPr>
            <w:r w:rsidRPr="00500E86">
              <w:rPr>
                <w:rFonts w:eastAsia="Times New Roman" w:cs="Times New Roman"/>
              </w:rPr>
              <w:t>Пользоваться автоматизированными системами по оценке знаний работников, выполняющих работы по ремонту верхнего строения пути, земляного полотна, искусственных сооружений</w:t>
            </w:r>
            <w:r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7B30081D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8ADA2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A0F0B" w14:textId="77777777" w:rsidR="00BA1DC4" w:rsidRPr="00500E86" w:rsidRDefault="00C466A2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</w:t>
            </w:r>
            <w:r w:rsidR="00BA1DC4" w:rsidRPr="00500E86">
              <w:rPr>
                <w:rFonts w:eastAsia="Times New Roman" w:cs="Times New Roman"/>
              </w:rPr>
              <w:t xml:space="preserve">казывать методическую помощь в освоении </w:t>
            </w:r>
            <w:r w:rsidR="0045165E" w:rsidRPr="00500E86">
              <w:rPr>
                <w:rFonts w:eastAsia="Times New Roman" w:cs="Times New Roman"/>
              </w:rPr>
              <w:t>работниками</w:t>
            </w:r>
            <w:r w:rsidR="00BA1DC4" w:rsidRPr="00500E86">
              <w:rPr>
                <w:rFonts w:eastAsia="Times New Roman" w:cs="Times New Roman"/>
              </w:rPr>
              <w:t xml:space="preserve"> </w:t>
            </w:r>
            <w:r w:rsidR="0045165E" w:rsidRPr="00500E86">
              <w:rPr>
                <w:rFonts w:eastAsia="Times New Roman" w:cs="Times New Roman"/>
              </w:rPr>
              <w:t xml:space="preserve">знаний </w:t>
            </w:r>
            <w:r w:rsidR="00BA1DC4" w:rsidRPr="00500E86">
              <w:rPr>
                <w:rFonts w:eastAsia="Times New Roman" w:cs="Times New Roman"/>
              </w:rPr>
              <w:t>по ремонту верхнего строения пути, земляного полотна, искусственных сооружений</w:t>
            </w:r>
            <w:r w:rsidRPr="00500E86">
              <w:rPr>
                <w:rFonts w:eastAsia="Times New Roman" w:cs="Times New Roman"/>
              </w:rPr>
              <w:t xml:space="preserve"> железнодорожного транспорта</w:t>
            </w:r>
          </w:p>
        </w:tc>
      </w:tr>
      <w:tr w:rsidR="00BA1DC4" w:rsidRPr="00500E86" w14:paraId="79286D33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428C2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C8DCB" w14:textId="3E1D172B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Оценивать уровень квалификации работников, выполняющих работы по ремонту </w:t>
            </w:r>
            <w:r w:rsidR="00515767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</w:t>
            </w:r>
            <w:r w:rsidR="00C466A2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2B2DDE">
              <w:rPr>
                <w:rFonts w:cs="Times New Roman"/>
                <w:szCs w:val="24"/>
              </w:rPr>
              <w:t>,</w:t>
            </w:r>
            <w:r w:rsidR="002F6C30" w:rsidRPr="00500E86">
              <w:rPr>
                <w:rFonts w:cs="Times New Roman"/>
              </w:rPr>
              <w:t xml:space="preserve"> </w:t>
            </w:r>
            <w:r w:rsidR="002F6C30" w:rsidRPr="00500E86">
              <w:rPr>
                <w:rFonts w:cs="Times New Roman"/>
                <w:szCs w:val="24"/>
              </w:rPr>
              <w:t>в пределах своей компетенции, установленной локальными нормативными актами</w:t>
            </w:r>
          </w:p>
        </w:tc>
      </w:tr>
      <w:tr w:rsidR="00BA1DC4" w:rsidRPr="00500E86" w14:paraId="375BF53B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2302C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EB82A" w14:textId="77777777" w:rsidR="00BA1DC4" w:rsidRPr="00500E86" w:rsidRDefault="00C466A2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льзоваться программным обеспечением по оценке уровня знаний работников, выполняющих работы по ремонту верхнего строения пути, земляного полотна, искусственных сооружений</w:t>
            </w:r>
            <w:r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BA1DC4" w:rsidRPr="00500E86" w14:paraId="3602CFCD" w14:textId="77777777" w:rsidTr="001A26DA">
        <w:trPr>
          <w:trHeight w:val="20"/>
          <w:jc w:val="center"/>
        </w:trPr>
        <w:tc>
          <w:tcPr>
            <w:tcW w:w="13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BA755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F4BFC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ормативно-технические и руководящие документы по </w:t>
            </w:r>
            <w:r w:rsidR="0045165E" w:rsidRPr="00500E86">
              <w:rPr>
                <w:rFonts w:eastAsia="Times New Roman" w:cs="Times New Roman"/>
              </w:rPr>
              <w:t>организации технической учебы работников, занятых р</w:t>
            </w:r>
            <w:r w:rsidRPr="00500E86">
              <w:rPr>
                <w:rFonts w:eastAsia="Times New Roman" w:cs="Times New Roman"/>
              </w:rPr>
              <w:t>емонт</w:t>
            </w:r>
            <w:r w:rsidR="0045165E" w:rsidRPr="00500E86">
              <w:rPr>
                <w:rFonts w:eastAsia="Times New Roman" w:cs="Times New Roman"/>
              </w:rPr>
              <w:t>ом</w:t>
            </w:r>
            <w:r w:rsidRPr="00500E86">
              <w:rPr>
                <w:rFonts w:eastAsia="Times New Roman" w:cs="Times New Roman"/>
              </w:rPr>
              <w:t xml:space="preserve"> верхнего строения пути, искусственных сооружений и земляного полотна</w:t>
            </w:r>
            <w:r w:rsidR="00B651C6" w:rsidRPr="00500E86">
              <w:rPr>
                <w:rFonts w:cs="Times New Roman"/>
              </w:rPr>
              <w:t xml:space="preserve"> </w:t>
            </w:r>
            <w:r w:rsidR="00B651C6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BA1DC4" w:rsidRPr="00500E86" w14:paraId="3FED3F78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AA95E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02FF9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равила технической эксплуатации железных дорог </w:t>
            </w:r>
            <w:r w:rsidR="00B651C6" w:rsidRPr="00500E86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BA1DC4" w:rsidRPr="00500E86" w14:paraId="62FBE3F7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8BA89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8C860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рядок проведения проверки знаний и аттестации работников</w:t>
            </w:r>
            <w:r w:rsidR="00DF0BC9" w:rsidRPr="00500E86">
              <w:rPr>
                <w:rFonts w:eastAsia="Times New Roman"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BA1DC4" w:rsidRPr="00500E86" w14:paraId="05A1893A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55371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F18A6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иды инструктажей и сроки их проведения</w:t>
            </w:r>
          </w:p>
        </w:tc>
      </w:tr>
      <w:tr w:rsidR="00BA1DC4" w:rsidRPr="00500E86" w14:paraId="4A1746AA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A1F5C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1C320" w14:textId="77777777" w:rsidR="00BA1DC4" w:rsidRPr="00500E86" w:rsidRDefault="00BA1DC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рядок ведения информационно-справочной документации</w:t>
            </w:r>
          </w:p>
        </w:tc>
      </w:tr>
      <w:tr w:rsidR="008D0C24" w:rsidRPr="00500E86" w14:paraId="0F5E28CA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ECFC2" w14:textId="77777777" w:rsidR="008D0C24" w:rsidRPr="00500E86" w:rsidRDefault="008D0C2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53AD1" w14:textId="77777777" w:rsidR="008D0C24" w:rsidRPr="00500E86" w:rsidRDefault="008D0C2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рядок работы с программным обеспечением по оценке уровня знаний работников, выполняющих работы по ремонту верхнего строения пути, земляного полотна, искусственных сооружений железнодорожного транспорта</w:t>
            </w:r>
          </w:p>
        </w:tc>
      </w:tr>
      <w:tr w:rsidR="00BA1DC4" w:rsidRPr="00500E86" w14:paraId="4059D7A7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F7E16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4EE61" w14:textId="77777777" w:rsidR="00BA1DC4" w:rsidRPr="00500E86" w:rsidRDefault="00B651C6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B651C6" w:rsidRPr="00500E86" w14:paraId="66582523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30865" w14:textId="77777777" w:rsidR="00B651C6" w:rsidRPr="00500E86" w:rsidRDefault="00B651C6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5E5A7" w14:textId="77777777" w:rsidR="00B651C6" w:rsidRPr="00500E86" w:rsidRDefault="00B651C6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  <w:r w:rsidRPr="00500E86">
              <w:rPr>
                <w:rFonts w:eastAsia="Times New Roman" w:cs="Times New Roman"/>
                <w:szCs w:val="24"/>
              </w:rPr>
              <w:tab/>
            </w:r>
          </w:p>
        </w:tc>
      </w:tr>
      <w:tr w:rsidR="00683909" w:rsidRPr="00500E86" w14:paraId="09D33845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59803" w14:textId="77777777" w:rsidR="00683909" w:rsidRPr="00500E86" w:rsidRDefault="00683909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5A54D" w14:textId="77777777" w:rsidR="00683909" w:rsidRPr="00500E86" w:rsidRDefault="00683909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A1DC4" w:rsidRPr="00500E86" w14:paraId="606D0668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25283" w14:textId="77777777" w:rsidR="00BA1DC4" w:rsidRPr="00500E86" w:rsidRDefault="00BA1DC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41BD8" w14:textId="77777777" w:rsidR="00BA1DC4" w:rsidRPr="00500E86" w:rsidRDefault="00BA1DC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A1DC4" w:rsidRPr="00500E86" w14:paraId="788D55B5" w14:textId="77777777" w:rsidTr="001A26DA">
        <w:trPr>
          <w:trHeight w:val="20"/>
          <w:jc w:val="center"/>
        </w:trPr>
        <w:tc>
          <w:tcPr>
            <w:tcW w:w="1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BB4EC" w14:textId="77777777" w:rsidR="00BA1DC4" w:rsidRPr="00500E86" w:rsidRDefault="00BA1DC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8A636" w14:textId="77777777" w:rsidR="00BA1DC4" w:rsidRPr="00500E86" w:rsidRDefault="00BA1DC4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-</w:t>
            </w:r>
          </w:p>
        </w:tc>
      </w:tr>
      <w:tr w:rsidR="005E0361" w:rsidRPr="00500E86" w14:paraId="22A058F1" w14:textId="77777777" w:rsidTr="005E0361">
        <w:trPr>
          <w:trHeight w:val="20"/>
          <w:jc w:val="center"/>
        </w:trPr>
        <w:tc>
          <w:tcPr>
            <w:tcW w:w="1322" w:type="pct"/>
            <w:tcBorders>
              <w:top w:val="single" w:sz="4" w:space="0" w:color="8080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98BBA" w14:textId="77777777" w:rsidR="005E0361" w:rsidRPr="00500E86" w:rsidRDefault="005E0361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2526A" w14:textId="77777777" w:rsidR="005E0361" w:rsidRPr="00500E86" w:rsidRDefault="005E0361" w:rsidP="001A26DA">
            <w:pPr>
              <w:suppressAutoHyphens/>
              <w:jc w:val="both"/>
              <w:rPr>
                <w:rFonts w:eastAsia="Times New Roman" w:cs="Times New Roman"/>
              </w:rPr>
            </w:pPr>
          </w:p>
        </w:tc>
      </w:tr>
    </w:tbl>
    <w:p w14:paraId="611DF6C4" w14:textId="4759357D" w:rsidR="00C340BB" w:rsidRPr="00500E86" w:rsidRDefault="006D0D8D" w:rsidP="004F22C9">
      <w:pPr>
        <w:pStyle w:val="2"/>
        <w:spacing w:before="0"/>
        <w:rPr>
          <w:rFonts w:ascii="Times New Roman" w:eastAsia="Times New Roman" w:hAnsi="Times New Roman" w:cs="Times New Roman"/>
          <w:b w:val="0"/>
          <w:color w:val="auto"/>
          <w:sz w:val="24"/>
        </w:rPr>
      </w:pPr>
      <w:bookmarkStart w:id="9" w:name="_Toc461711790"/>
      <w:r w:rsidRPr="00500E86">
        <w:rPr>
          <w:rFonts w:ascii="Times New Roman" w:eastAsia="Times New Roman" w:hAnsi="Times New Roman" w:cs="Times New Roman"/>
          <w:color w:val="auto"/>
          <w:sz w:val="24"/>
        </w:rPr>
        <w:lastRenderedPageBreak/>
        <w:t>3.</w:t>
      </w:r>
      <w:r w:rsidR="00515767" w:rsidRPr="00500E86">
        <w:rPr>
          <w:rFonts w:ascii="Times New Roman" w:eastAsia="Times New Roman" w:hAnsi="Times New Roman" w:cs="Times New Roman"/>
          <w:color w:val="auto"/>
          <w:sz w:val="24"/>
        </w:rPr>
        <w:t>6</w:t>
      </w:r>
      <w:r w:rsidRPr="00500E86">
        <w:rPr>
          <w:rFonts w:ascii="Times New Roman" w:eastAsia="Times New Roman" w:hAnsi="Times New Roman" w:cs="Times New Roman"/>
          <w:color w:val="auto"/>
          <w:sz w:val="24"/>
        </w:rPr>
        <w:t>. Обобщенная трудовая функция</w:t>
      </w:r>
      <w:bookmarkEnd w:id="9"/>
    </w:p>
    <w:p w14:paraId="55909A57" w14:textId="77777777" w:rsidR="00C340BB" w:rsidRPr="00500E86" w:rsidRDefault="00C340BB" w:rsidP="00500E86">
      <w:pPr>
        <w:rPr>
          <w:rFonts w:eastAsia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2"/>
        <w:gridCol w:w="5375"/>
        <w:gridCol w:w="567"/>
        <w:gridCol w:w="710"/>
        <w:gridCol w:w="1452"/>
        <w:gridCol w:w="524"/>
      </w:tblGrid>
      <w:tr w:rsidR="00C340BB" w:rsidRPr="00500E86" w14:paraId="2C9AAEED" w14:textId="77777777" w:rsidTr="009D33A9">
        <w:trPr>
          <w:trHeight w:val="1"/>
          <w:jc w:val="center"/>
        </w:trPr>
        <w:tc>
          <w:tcPr>
            <w:tcW w:w="770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DCCFB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6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D76B4" w14:textId="77777777" w:rsidR="00C340BB" w:rsidRPr="00500E86" w:rsidRDefault="007C0928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Управление деятельностью участк</w:t>
            </w:r>
            <w:r w:rsidR="00B651C6" w:rsidRPr="00500E86">
              <w:rPr>
                <w:rFonts w:eastAsia="Times New Roman" w:cs="Times New Roman"/>
              </w:rPr>
              <w:t>а</w:t>
            </w:r>
            <w:r w:rsidRPr="00500E86">
              <w:rPr>
                <w:rFonts w:eastAsia="Times New Roman" w:cs="Times New Roman"/>
              </w:rPr>
              <w:t xml:space="preserve"> пути по выполнению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</w:t>
            </w:r>
            <w:r w:rsidRPr="00500E86">
              <w:rPr>
                <w:rFonts w:eastAsia="Times New Roman" w:cs="Times New Roman"/>
              </w:rPr>
              <w:t xml:space="preserve">верхнего строения пути, искусственных сооружений и земляного полотна железнодорожного </w:t>
            </w:r>
            <w:r w:rsidR="00142624" w:rsidRPr="00500E86">
              <w:rPr>
                <w:rFonts w:eastAsia="Times New Roman" w:cs="Times New Roman"/>
              </w:rPr>
              <w:t>транспорта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2F8FBE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AA0FEA" w14:textId="77777777" w:rsidR="00C340BB" w:rsidRPr="00500E86" w:rsidRDefault="00C478F3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lang w:val="en-US"/>
              </w:rPr>
              <w:t>F</w:t>
            </w:r>
          </w:p>
        </w:tc>
        <w:tc>
          <w:tcPr>
            <w:tcW w:w="71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315E13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F2BF1D" w14:textId="77777777" w:rsidR="00C340BB" w:rsidRPr="00500E86" w:rsidRDefault="002E2A3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45358972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4"/>
        <w:gridCol w:w="1256"/>
        <w:gridCol w:w="616"/>
        <w:gridCol w:w="1871"/>
        <w:gridCol w:w="604"/>
        <w:gridCol w:w="1261"/>
        <w:gridCol w:w="2118"/>
      </w:tblGrid>
      <w:tr w:rsidR="00C340BB" w:rsidRPr="00500E86" w14:paraId="587DF2DE" w14:textId="77777777" w:rsidTr="001A26DA">
        <w:trPr>
          <w:trHeight w:val="1"/>
          <w:jc w:val="center"/>
        </w:trPr>
        <w:tc>
          <w:tcPr>
            <w:tcW w:w="121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6C1F7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BFB9D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0C2E6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1DDFB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D935E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B44EE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B038C0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4C99DAF0" w14:textId="77777777" w:rsidTr="001A26DA">
        <w:trPr>
          <w:trHeight w:val="1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B15AC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6" w:type="pct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B5E52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E4CED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99F178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16C78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B3CAA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33661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5710FC4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567"/>
      </w:tblGrid>
      <w:tr w:rsidR="00C340BB" w:rsidRPr="00500E86" w14:paraId="7F320534" w14:textId="77777777" w:rsidTr="001A26DA">
        <w:trPr>
          <w:trHeight w:val="1"/>
          <w:jc w:val="center"/>
        </w:trPr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69F3B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769C8" w14:textId="77777777" w:rsidR="00C340BB" w:rsidRPr="00500E86" w:rsidRDefault="00DD1B59" w:rsidP="004F22C9">
            <w:pPr>
              <w:rPr>
                <w:rFonts w:cs="Times New Roman"/>
              </w:rPr>
            </w:pPr>
            <w:r w:rsidRPr="00500E86">
              <w:rPr>
                <w:rFonts w:cs="Times New Roman"/>
                <w:szCs w:val="24"/>
              </w:rPr>
              <w:t>Начальник участка пути</w:t>
            </w:r>
          </w:p>
        </w:tc>
      </w:tr>
    </w:tbl>
    <w:p w14:paraId="3CFE9D4B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7565"/>
      </w:tblGrid>
      <w:tr w:rsidR="00C340BB" w:rsidRPr="00500E86" w14:paraId="19592C67" w14:textId="77777777" w:rsidTr="001A26DA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51466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ебования к образованию и обучению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C7534" w14:textId="57C1AF7D" w:rsidR="00C340BB" w:rsidRPr="00500E86" w:rsidRDefault="006D0D8D" w:rsidP="00500E86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ысшее образование –</w:t>
            </w:r>
            <w:r w:rsidR="00480CAA" w:rsidRPr="00500E86">
              <w:rPr>
                <w:rFonts w:eastAsia="Times New Roman" w:cs="Times New Roman"/>
              </w:rPr>
              <w:t xml:space="preserve"> </w:t>
            </w:r>
            <w:r w:rsidR="00506EC5" w:rsidRPr="00500E86">
              <w:rPr>
                <w:rFonts w:eastAsia="Times New Roman" w:cs="Times New Roman"/>
              </w:rPr>
              <w:t>специалитет</w:t>
            </w:r>
          </w:p>
        </w:tc>
      </w:tr>
      <w:tr w:rsidR="00C340BB" w:rsidRPr="00500E86" w14:paraId="7D0DF24C" w14:textId="77777777" w:rsidTr="001A26DA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91D19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ебования к опыту практической работы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E0BF8" w14:textId="4245F4F6" w:rsidR="00C340BB" w:rsidRPr="00500E86" w:rsidRDefault="00B651C6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е менее трех лет в области </w:t>
            </w:r>
            <w:r w:rsidR="00214961" w:rsidRPr="00500E86">
              <w:rPr>
                <w:rFonts w:eastAsia="Times New Roman" w:cs="Times New Roman"/>
              </w:rPr>
              <w:t>текущего содержания и ремонта</w:t>
            </w:r>
            <w:r w:rsidR="00BC7A53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железнодорожного пути</w:t>
            </w:r>
          </w:p>
        </w:tc>
      </w:tr>
      <w:tr w:rsidR="00C340BB" w:rsidRPr="00500E86" w14:paraId="7C8D7540" w14:textId="77777777" w:rsidTr="001A26DA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53935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собые условия допуска к работе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079CD" w14:textId="643AC820" w:rsidR="00C340BB" w:rsidRPr="00500E86" w:rsidRDefault="0060783D" w:rsidP="004F22C9">
            <w:pPr>
              <w:rPr>
                <w:rFonts w:cs="Times New Roman"/>
                <w:szCs w:val="24"/>
              </w:rPr>
            </w:pPr>
            <w:r w:rsidRPr="0060783D">
              <w:rPr>
                <w:rFonts w:eastAsia="Times New Roman"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C340BB" w:rsidRPr="00500E86" w14:paraId="02C2BF2C" w14:textId="77777777" w:rsidTr="001A26DA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818E7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02B1C" w14:textId="77777777" w:rsidR="00C340BB" w:rsidRPr="00500E86" w:rsidRDefault="00B651C6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042CA0FA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p w14:paraId="3F284DD2" w14:textId="77777777" w:rsidR="00C340BB" w:rsidRPr="00500E86" w:rsidRDefault="006D0D8D" w:rsidP="004F22C9">
      <w:pPr>
        <w:suppressAutoHyphens/>
        <w:rPr>
          <w:rFonts w:eastAsia="Times New Roman" w:cs="Times New Roman"/>
        </w:rPr>
      </w:pPr>
      <w:r w:rsidRPr="00500E86">
        <w:rPr>
          <w:rFonts w:eastAsia="Times New Roman" w:cs="Times New Roman"/>
        </w:rPr>
        <w:t>Дополнительные характеристики</w:t>
      </w:r>
    </w:p>
    <w:p w14:paraId="083E4833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1"/>
        <w:gridCol w:w="1572"/>
        <w:gridCol w:w="5672"/>
      </w:tblGrid>
      <w:tr w:rsidR="00C340BB" w:rsidRPr="00500E86" w14:paraId="23786341" w14:textId="77777777" w:rsidTr="001A26DA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648BB1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аименование документа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FE3DD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Код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5519B" w14:textId="117D2B10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340BB" w:rsidRPr="00500E86" w14:paraId="04BC5C7F" w14:textId="77777777" w:rsidTr="001A26DA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</w:tcPr>
          <w:p w14:paraId="5C847413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З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6065F755" w14:textId="77777777" w:rsidR="00C340BB" w:rsidRPr="00500E86" w:rsidRDefault="006D0D8D" w:rsidP="001A26DA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1325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42CE7070" w14:textId="77777777" w:rsidR="00C340BB" w:rsidRPr="00500E86" w:rsidRDefault="006D0D8D" w:rsidP="001A26DA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340BB" w:rsidRPr="00500E86" w14:paraId="7137E3FD" w14:textId="77777777" w:rsidTr="001A26DA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</w:tcPr>
          <w:p w14:paraId="49352584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ПДТР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16ED0755" w14:textId="77777777" w:rsidR="00C340BB" w:rsidRPr="00500E86" w:rsidRDefault="006D0D8D" w:rsidP="001A26DA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5082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1E3EFB35" w14:textId="77777777" w:rsidR="00C340BB" w:rsidRPr="00500E86" w:rsidRDefault="006D0D8D" w:rsidP="001A26DA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Начальник участка (в прочих отраслях)</w:t>
            </w:r>
          </w:p>
        </w:tc>
      </w:tr>
      <w:tr w:rsidR="00BC660E" w:rsidRPr="00500E86" w14:paraId="6E956053" w14:textId="77777777" w:rsidTr="001A26DA">
        <w:trPr>
          <w:trHeight w:val="20"/>
          <w:jc w:val="center"/>
        </w:trPr>
        <w:tc>
          <w:tcPr>
            <w:tcW w:w="144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832428C" w14:textId="77777777" w:rsidR="00BC660E" w:rsidRPr="00500E86" w:rsidRDefault="00BC660E" w:rsidP="001A26DA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ОКСО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0B2F9C0D" w14:textId="77777777" w:rsidR="00BC660E" w:rsidRPr="00500E86" w:rsidRDefault="00BC660E" w:rsidP="001A26DA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.23.05.04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3C825220" w14:textId="77777777" w:rsidR="00BC660E" w:rsidRPr="00500E86" w:rsidRDefault="00BC660E" w:rsidP="001A26DA">
            <w:pPr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Эксплуатация железных дорог</w:t>
            </w:r>
          </w:p>
        </w:tc>
      </w:tr>
      <w:tr w:rsidR="00BC660E" w:rsidRPr="00500E86" w14:paraId="1FA61F43" w14:textId="77777777" w:rsidTr="001A26DA">
        <w:trPr>
          <w:trHeight w:val="20"/>
          <w:jc w:val="center"/>
        </w:trPr>
        <w:tc>
          <w:tcPr>
            <w:tcW w:w="14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39D5406" w14:textId="77777777" w:rsidR="00BC660E" w:rsidRPr="00500E86" w:rsidRDefault="00BC660E" w:rsidP="001A26DA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75AD5E64" w14:textId="77777777" w:rsidR="00BC660E" w:rsidRPr="00500E86" w:rsidRDefault="00BC660E" w:rsidP="001A26DA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.23.05.06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170B180B" w14:textId="77777777" w:rsidR="00BC660E" w:rsidRPr="00500E86" w:rsidRDefault="00BC660E" w:rsidP="001A26DA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Строительство железных дорог, мостов и</w:t>
            </w:r>
            <w:r w:rsidR="00280679" w:rsidRPr="00500E86">
              <w:rPr>
                <w:rFonts w:eastAsia="Times New Roman" w:cs="Times New Roman"/>
                <w:szCs w:val="24"/>
              </w:rPr>
              <w:t xml:space="preserve"> </w:t>
            </w:r>
            <w:r w:rsidRPr="00500E86">
              <w:rPr>
                <w:rFonts w:eastAsia="Times New Roman" w:cs="Times New Roman"/>
                <w:szCs w:val="24"/>
              </w:rPr>
              <w:t>транспортных тоннелей</w:t>
            </w:r>
          </w:p>
        </w:tc>
      </w:tr>
    </w:tbl>
    <w:p w14:paraId="430A08D5" w14:textId="77777777" w:rsidR="00C340BB" w:rsidRPr="00500E86" w:rsidRDefault="00C340BB" w:rsidP="004F22C9">
      <w:pPr>
        <w:rPr>
          <w:rFonts w:eastAsia="Times New Roman" w:cs="Times New Roman"/>
          <w:szCs w:val="24"/>
        </w:rPr>
      </w:pPr>
    </w:p>
    <w:p w14:paraId="7301B5C2" w14:textId="77777777" w:rsidR="00C340BB" w:rsidRPr="00500E86" w:rsidRDefault="006D0D8D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t>3.</w:t>
      </w:r>
      <w:r w:rsidR="00DB3D1F" w:rsidRPr="00500E86">
        <w:rPr>
          <w:rFonts w:eastAsia="Times New Roman" w:cs="Times New Roman"/>
          <w:b/>
          <w:lang w:val="en-US"/>
        </w:rPr>
        <w:t>6</w:t>
      </w:r>
      <w:r w:rsidRPr="00500E86">
        <w:rPr>
          <w:rFonts w:eastAsia="Times New Roman" w:cs="Times New Roman"/>
          <w:b/>
        </w:rPr>
        <w:t>.1. Трудовая функция</w:t>
      </w:r>
    </w:p>
    <w:p w14:paraId="23A6C046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5334"/>
        <w:gridCol w:w="552"/>
        <w:gridCol w:w="837"/>
        <w:gridCol w:w="1447"/>
        <w:gridCol w:w="565"/>
      </w:tblGrid>
      <w:tr w:rsidR="00C340BB" w:rsidRPr="00500E86" w14:paraId="06164999" w14:textId="77777777" w:rsidTr="009D33A9">
        <w:trPr>
          <w:trHeight w:val="1"/>
          <w:jc w:val="center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B0D61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D14CF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рганизация планирования и выполнения работ по текущему содержанию верхнего строения пути, земляного полотна, искусственных сооружений</w:t>
            </w:r>
            <w:r w:rsidR="00AC2256" w:rsidRPr="00500E86">
              <w:rPr>
                <w:rFonts w:cs="Times New Roman"/>
              </w:rPr>
              <w:t xml:space="preserve"> </w:t>
            </w:r>
            <w:r w:rsidR="00AC2256"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  <w:tc>
          <w:tcPr>
            <w:tcW w:w="27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04297C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B83D2F" w14:textId="77777777" w:rsidR="00C340BB" w:rsidRPr="00500E86" w:rsidRDefault="00C478F3" w:rsidP="009D33A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lang w:val="en-US"/>
              </w:rPr>
              <w:t>F</w:t>
            </w:r>
            <w:r w:rsidR="006D0D8D" w:rsidRPr="00500E86">
              <w:rPr>
                <w:rFonts w:eastAsia="Times New Roman" w:cs="Times New Roman"/>
              </w:rPr>
              <w:t>/01.</w:t>
            </w:r>
            <w:r w:rsidR="002E2A3D" w:rsidRPr="00500E86">
              <w:rPr>
                <w:rFonts w:eastAsia="Times New Roman" w:cs="Times New Roman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100453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2AC3C" w14:textId="77777777" w:rsidR="00C340BB" w:rsidRPr="00500E86" w:rsidRDefault="002E2A3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6E7C5526" w14:textId="77777777" w:rsidR="009D33A9" w:rsidRDefault="009D33A9" w:rsidP="004F22C9">
      <w:pPr>
        <w:suppressAutoHyphens/>
        <w:rPr>
          <w:rFonts w:eastAsia="Times New Roman" w:cs="Times New Roman"/>
          <w:b/>
        </w:rPr>
      </w:pPr>
    </w:p>
    <w:p w14:paraId="7C80E460" w14:textId="77777777" w:rsidR="005E0361" w:rsidRDefault="005E0361" w:rsidP="004F22C9">
      <w:pPr>
        <w:suppressAutoHyphens/>
        <w:rPr>
          <w:rFonts w:eastAsia="Times New Roman" w:cs="Times New Roman"/>
          <w:b/>
        </w:rPr>
      </w:pPr>
    </w:p>
    <w:p w14:paraId="77C61F82" w14:textId="77777777" w:rsidR="005E0361" w:rsidRDefault="005E0361" w:rsidP="004F22C9">
      <w:pPr>
        <w:suppressAutoHyphens/>
        <w:rPr>
          <w:rFonts w:eastAsia="Times New Roman" w:cs="Times New Roman"/>
          <w:b/>
        </w:rPr>
      </w:pPr>
    </w:p>
    <w:p w14:paraId="06B3C4BA" w14:textId="77777777" w:rsidR="005E0361" w:rsidRPr="00500E86" w:rsidRDefault="005E0361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C340BB" w:rsidRPr="00500E86" w14:paraId="51AE715F" w14:textId="77777777" w:rsidTr="001A26DA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D2181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B3A9D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4707A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BD130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4E240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78737C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F34BC4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1A94A757" w14:textId="77777777" w:rsidTr="001A26DA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03B2E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B1C3E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749C6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5DCD6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5E884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5E393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84D28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3E463BC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8"/>
        <w:gridCol w:w="7497"/>
      </w:tblGrid>
      <w:tr w:rsidR="00C310F5" w:rsidRPr="00500E86" w14:paraId="70F88052" w14:textId="77777777" w:rsidTr="001A26DA">
        <w:trPr>
          <w:trHeight w:val="20"/>
          <w:jc w:val="center"/>
        </w:trPr>
        <w:tc>
          <w:tcPr>
            <w:tcW w:w="132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306CC" w14:textId="77777777" w:rsidR="00C310F5" w:rsidRPr="00500E86" w:rsidRDefault="00272939" w:rsidP="001A26DA">
            <w:pPr>
              <w:suppressAutoHyphens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8C8B4" w14:textId="77777777" w:rsidR="00C310F5" w:rsidRPr="00500E86" w:rsidRDefault="00272939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cs="Times New Roman"/>
                <w:szCs w:val="24"/>
              </w:rPr>
              <w:t>Составление плановых заданий подчиненным руководителям</w:t>
            </w:r>
            <w:r w:rsidRPr="00500E86">
              <w:rPr>
                <w:rFonts w:eastAsia="Times New Roman" w:cs="Times New Roman"/>
                <w:szCs w:val="24"/>
              </w:rPr>
              <w:t>, заняты</w:t>
            </w:r>
            <w:r w:rsidR="00E819BB" w:rsidRPr="00500E86">
              <w:rPr>
                <w:rFonts w:eastAsia="Times New Roman" w:cs="Times New Roman"/>
                <w:szCs w:val="24"/>
              </w:rPr>
              <w:t>м</w:t>
            </w:r>
            <w:r w:rsidRPr="00500E86">
              <w:rPr>
                <w:rFonts w:eastAsia="Times New Roman" w:cs="Times New Roman"/>
                <w:szCs w:val="24"/>
              </w:rPr>
              <w:t xml:space="preserve"> организацией выполнения работ </w:t>
            </w:r>
            <w:r w:rsidRPr="00500E86">
              <w:rPr>
                <w:rFonts w:eastAsia="Times New Roman" w:cs="Times New Roman"/>
              </w:rPr>
              <w:t>по текущему содержанию верхнего строения пути, земляного полотна, искусственных сооружений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CB0369" w:rsidRPr="00500E86" w14:paraId="6139C948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FCF51" w14:textId="77777777" w:rsidR="00CB0369" w:rsidRPr="00500E86" w:rsidRDefault="00CB0369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0FDE9" w14:textId="77777777" w:rsidR="00CB0369" w:rsidRPr="00500E86" w:rsidRDefault="00272939" w:rsidP="001A26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 xml:space="preserve">Приемка выполненных работ по </w:t>
            </w:r>
            <w:r w:rsidRPr="00500E86">
              <w:rPr>
                <w:rFonts w:eastAsia="Times New Roman" w:cs="Times New Roman"/>
              </w:rPr>
              <w:t>ремонту верхнего строения пути, земляного полотна, искусственных сооружений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железнодорожного транспорта</w:t>
            </w:r>
            <w:r w:rsidRPr="00500E86">
              <w:rPr>
                <w:rFonts w:cs="Times New Roman"/>
                <w:szCs w:val="24"/>
              </w:rPr>
              <w:t xml:space="preserve"> в составе приемочной комиссии</w:t>
            </w:r>
          </w:p>
        </w:tc>
      </w:tr>
      <w:tr w:rsidR="00DA3FCA" w:rsidRPr="00500E86" w14:paraId="60A2BA3F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BAFBE" w14:textId="77777777" w:rsidR="00DA3FCA" w:rsidRPr="00500E86" w:rsidRDefault="00DA3FCA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1C4AB" w14:textId="77777777" w:rsidR="00DA3FCA" w:rsidRPr="00500E86" w:rsidRDefault="00DA3FCA" w:rsidP="001A26DA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 xml:space="preserve">Выявление отступлений и неисправностей в содержании объектов инфраструктуры путевого хозяйства при проведении осмотров, проверок </w:t>
            </w:r>
          </w:p>
        </w:tc>
      </w:tr>
      <w:tr w:rsidR="00DA3FCA" w:rsidRPr="00500E86" w14:paraId="1C8A4FB7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FFE71" w14:textId="77777777" w:rsidR="00DA3FCA" w:rsidRPr="00500E86" w:rsidRDefault="00DA3FCA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1230C" w14:textId="77777777" w:rsidR="00DA3FCA" w:rsidRPr="00500E86" w:rsidRDefault="00DA3FCA" w:rsidP="001A26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 xml:space="preserve">Принятие решений о закрытии участков пути или </w:t>
            </w:r>
            <w:r w:rsidR="00E819BB" w:rsidRPr="00500E86">
              <w:rPr>
                <w:rFonts w:eastAsia="Times New Roman" w:cs="Times New Roman"/>
              </w:rPr>
              <w:t>об ограничении</w:t>
            </w:r>
            <w:r w:rsidRPr="00500E86">
              <w:rPr>
                <w:rFonts w:eastAsia="Times New Roman" w:cs="Times New Roman"/>
              </w:rPr>
              <w:t xml:space="preserve"> скорости движения поездов в зависимости от вида выявленных отступлений и неисправностей</w:t>
            </w:r>
            <w:r w:rsidRPr="00500E86">
              <w:rPr>
                <w:rFonts w:cs="Times New Roman"/>
                <w:szCs w:val="24"/>
              </w:rPr>
              <w:t xml:space="preserve"> в содержании объектов инфраструктуры путевого хозяйства</w:t>
            </w:r>
          </w:p>
        </w:tc>
      </w:tr>
      <w:tr w:rsidR="00DA3FCA" w:rsidRPr="00500E86" w14:paraId="61118119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0D67B" w14:textId="77777777" w:rsidR="00DA3FCA" w:rsidRPr="00500E86" w:rsidRDefault="00DA3FCA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0EC98" w14:textId="77777777" w:rsidR="00DA3FCA" w:rsidRPr="00500E86" w:rsidRDefault="00DA3FCA" w:rsidP="001A26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hd w:val="clear" w:color="auto" w:fill="FFFFFF"/>
              </w:rPr>
              <w:t xml:space="preserve">Выдача распоряжений и инструктивных указаний </w:t>
            </w:r>
            <w:r w:rsidR="00645213" w:rsidRPr="00500E86">
              <w:rPr>
                <w:rFonts w:eastAsia="Times New Roman" w:cs="Times New Roman"/>
                <w:shd w:val="clear" w:color="auto" w:fill="FFFFFF"/>
              </w:rPr>
              <w:t>подчиненным руководителям</w:t>
            </w:r>
            <w:r w:rsidR="00963017" w:rsidRPr="00500E86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500E86">
              <w:rPr>
                <w:rFonts w:eastAsia="Times New Roman" w:cs="Times New Roman"/>
                <w:shd w:val="clear" w:color="auto" w:fill="FFFFFF"/>
              </w:rPr>
              <w:t xml:space="preserve">для координации действий участков, выполняющих </w:t>
            </w:r>
            <w:r w:rsidRPr="00500E86">
              <w:rPr>
                <w:rFonts w:eastAsia="Times New Roman" w:cs="Times New Roman"/>
              </w:rPr>
              <w:t>работы по текущему содержанию верхнего строения пути, земляного полотна, искусственных сооружений</w:t>
            </w:r>
            <w:r w:rsidR="008F12E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8F12E4" w:rsidRPr="00500E86" w14:paraId="4E0CBFC5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28760" w14:textId="77777777" w:rsidR="008F12E4" w:rsidRPr="00500E86" w:rsidRDefault="008F12E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07246" w14:textId="77777777" w:rsidR="008F12E4" w:rsidRPr="00500E86" w:rsidRDefault="008F12E4" w:rsidP="001A26DA">
            <w:pPr>
              <w:suppressAutoHyphens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500E86">
              <w:rPr>
                <w:rFonts w:eastAsia="Times New Roman" w:cs="Times New Roman"/>
              </w:rPr>
              <w:t xml:space="preserve">Координация деятельности </w:t>
            </w:r>
            <w:r w:rsidRPr="00500E86">
              <w:rPr>
                <w:rFonts w:cs="Times New Roman"/>
                <w:szCs w:val="24"/>
              </w:rPr>
              <w:t>подчиненных руководителей, занятых организацией</w:t>
            </w:r>
            <w:r w:rsidRPr="00500E86">
              <w:rPr>
                <w:rFonts w:eastAsia="Times New Roman" w:cs="Times New Roman"/>
              </w:rPr>
              <w:t xml:space="preserve"> выполнения работ по текущему содержанию верхнего строения пути, земляного полотна, искусственных сооружений</w:t>
            </w:r>
            <w:r w:rsidRPr="00500E86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8F12E4" w:rsidRPr="00500E86" w14:paraId="1953A5E5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5C853" w14:textId="77777777" w:rsidR="008F12E4" w:rsidRPr="00500E86" w:rsidRDefault="008F12E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2F73C" w14:textId="77777777" w:rsidR="008F12E4" w:rsidRPr="00500E86" w:rsidRDefault="008F12E4" w:rsidP="001A26DA">
            <w:pPr>
              <w:tabs>
                <w:tab w:val="left" w:pos="988"/>
              </w:tabs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Согласование вопросов производства работ по текущему содержанию верхнего строения пути, земляного полотна, искусственных сооружений </w:t>
            </w:r>
            <w:r w:rsidRPr="00500E86">
              <w:rPr>
                <w:rFonts w:cs="Times New Roman"/>
                <w:szCs w:val="24"/>
              </w:rPr>
              <w:t>железнодорожного транспорта</w:t>
            </w:r>
            <w:r w:rsidRPr="00500E86">
              <w:rPr>
                <w:rFonts w:eastAsia="Times New Roman" w:cs="Times New Roman"/>
              </w:rPr>
              <w:t xml:space="preserve"> со смежными </w:t>
            </w:r>
            <w:r w:rsidR="00214961" w:rsidRPr="00500E86">
              <w:rPr>
                <w:rFonts w:eastAsia="Times New Roman" w:cs="Times New Roman"/>
              </w:rPr>
              <w:t>подразделениями</w:t>
            </w:r>
          </w:p>
        </w:tc>
      </w:tr>
      <w:tr w:rsidR="008F12E4" w:rsidRPr="00500E86" w14:paraId="6F53F4E4" w14:textId="77777777" w:rsidTr="001A26DA">
        <w:trPr>
          <w:trHeight w:val="20"/>
          <w:jc w:val="center"/>
        </w:trPr>
        <w:tc>
          <w:tcPr>
            <w:tcW w:w="132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007A7" w14:textId="77777777" w:rsidR="008F12E4" w:rsidRPr="00500E86" w:rsidRDefault="008F12E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253C1" w14:textId="77777777" w:rsidR="008F12E4" w:rsidRPr="00500E86" w:rsidRDefault="008F12E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льзоваться измерительными приборами в ходе проверок и осмотров состояния верхнего строения пути, земляного полотна, искусственных сооружений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8F12E4" w:rsidRPr="00500E86" w14:paraId="2EA4B1DD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6D09C" w14:textId="77777777" w:rsidR="008F12E4" w:rsidRPr="00500E86" w:rsidRDefault="008F12E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D94DC" w14:textId="77777777" w:rsidR="008F12E4" w:rsidRPr="00500E86" w:rsidRDefault="008F12E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cs="Times New Roman"/>
                <w:szCs w:val="24"/>
              </w:rPr>
              <w:t>Пользоваться электронным измерительным инструментом</w:t>
            </w:r>
          </w:p>
        </w:tc>
      </w:tr>
      <w:tr w:rsidR="008F12E4" w:rsidRPr="00500E86" w14:paraId="699E62C5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83217" w14:textId="77777777" w:rsidR="008F12E4" w:rsidRPr="00500E86" w:rsidRDefault="008F12E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68F26" w14:textId="77777777" w:rsidR="008F12E4" w:rsidRPr="00500E86" w:rsidRDefault="008F12E4" w:rsidP="001A26DA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Выполнять синхронизацию электронного измерительного инструмента с мобильным устройством</w:t>
            </w:r>
          </w:p>
        </w:tc>
      </w:tr>
      <w:tr w:rsidR="008F12E4" w:rsidRPr="00500E86" w14:paraId="0C511179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001B8" w14:textId="77777777" w:rsidR="008F12E4" w:rsidRPr="00500E86" w:rsidRDefault="008F12E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EEE19" w14:textId="77777777" w:rsidR="008F12E4" w:rsidRPr="00500E86" w:rsidRDefault="008F12E4" w:rsidP="001A26DA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Пользоваться мобильным рабочим местом</w:t>
            </w:r>
          </w:p>
        </w:tc>
      </w:tr>
      <w:tr w:rsidR="008F12E4" w:rsidRPr="00500E86" w14:paraId="34118D1B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80103" w14:textId="77777777" w:rsidR="008F12E4" w:rsidRPr="00500E86" w:rsidRDefault="008F12E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B9074" w14:textId="77777777" w:rsidR="008F12E4" w:rsidRPr="00500E86" w:rsidRDefault="008F12E4" w:rsidP="001A26DA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</w:rPr>
              <w:t xml:space="preserve">Принимать решения </w:t>
            </w:r>
            <w:r w:rsidRPr="00500E86">
              <w:rPr>
                <w:rFonts w:eastAsia="Times New Roman" w:cs="Times New Roman"/>
              </w:rPr>
              <w:t>в нестандартных ситуациях при организации планирования и выполнения работ по текущему содержанию верхнего строения пути, земляного полотна, искусственных сооружений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8F12E4" w:rsidRPr="00500E86" w14:paraId="653AC28B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F0BEB" w14:textId="77777777" w:rsidR="008F12E4" w:rsidRPr="00500E86" w:rsidRDefault="008F12E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8F84E" w14:textId="3C18EFB9" w:rsidR="008F12E4" w:rsidRPr="00500E86" w:rsidRDefault="008F12E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ро</w:t>
            </w:r>
            <w:r w:rsidR="00A220DF">
              <w:rPr>
                <w:rFonts w:eastAsia="Times New Roman" w:cs="Times New Roman"/>
              </w:rPr>
              <w:t>из</w:t>
            </w:r>
            <w:r w:rsidRPr="00500E86">
              <w:rPr>
                <w:rFonts w:eastAsia="Times New Roman" w:cs="Times New Roman"/>
              </w:rPr>
              <w:t>водить анализ причин, вызвавших неисправности верхнего строения пути, земляного полотна, искусственных сооружений</w:t>
            </w:r>
            <w:r w:rsidR="00762742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8F12E4" w:rsidRPr="00500E86" w14:paraId="652A4FF6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6323A" w14:textId="77777777" w:rsidR="008F12E4" w:rsidRPr="00500E86" w:rsidRDefault="008F12E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1ABD9" w14:textId="77777777" w:rsidR="008F12E4" w:rsidRPr="00500E86" w:rsidRDefault="008F12E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  <w:szCs w:val="24"/>
              </w:rPr>
              <w:t xml:space="preserve">Пользоваться специальными средствами связи </w:t>
            </w:r>
            <w:r w:rsidRPr="00500E86">
              <w:rPr>
                <w:rFonts w:eastAsia="Times New Roman" w:cs="Times New Roman"/>
              </w:rPr>
              <w:t>при организации планирования и выполнения работ по текущему содержанию верхнего строения пути, земляного полотна, искусственных сооружений</w:t>
            </w:r>
            <w:r w:rsidR="00762742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8F12E4" w:rsidRPr="00500E86" w14:paraId="4B1CF446" w14:textId="77777777" w:rsidTr="001A26DA">
        <w:trPr>
          <w:trHeight w:val="20"/>
          <w:jc w:val="center"/>
        </w:trPr>
        <w:tc>
          <w:tcPr>
            <w:tcW w:w="132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A900C" w14:textId="77777777" w:rsidR="008F12E4" w:rsidRPr="00500E86" w:rsidRDefault="008F12E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4E39D" w14:textId="77777777" w:rsidR="008F12E4" w:rsidRPr="00500E86" w:rsidRDefault="008F12E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ормативно-технические и руководящие документы по </w:t>
            </w:r>
            <w:r w:rsidR="00762742" w:rsidRPr="00500E86">
              <w:rPr>
                <w:rFonts w:eastAsia="Times New Roman" w:cs="Times New Roman"/>
              </w:rPr>
              <w:t xml:space="preserve">организации планирования и выполнения работ по </w:t>
            </w:r>
            <w:r w:rsidRPr="00500E86">
              <w:rPr>
                <w:rFonts w:eastAsia="Times New Roman" w:cs="Times New Roman"/>
              </w:rPr>
              <w:t xml:space="preserve">текущему содержанию верхнего </w:t>
            </w:r>
            <w:r w:rsidRPr="00500E86">
              <w:rPr>
                <w:rFonts w:eastAsia="Times New Roman" w:cs="Times New Roman"/>
              </w:rPr>
              <w:lastRenderedPageBreak/>
              <w:t>строения пути, земляного полотна, искусственных сооружений</w:t>
            </w:r>
            <w:r w:rsidR="00762742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8F12E4" w:rsidRPr="00500E86" w14:paraId="028C039C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3ED2F" w14:textId="77777777" w:rsidR="008F12E4" w:rsidRPr="00500E86" w:rsidRDefault="008F12E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EF00D" w14:textId="77777777" w:rsidR="008F12E4" w:rsidRPr="00500E86" w:rsidRDefault="008F12E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равила технической эксплуатации железных дорог </w:t>
            </w:r>
            <w:r w:rsidR="00762742" w:rsidRPr="00500E86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F12E4" w:rsidRPr="00500E86" w14:paraId="60EF3479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325D4" w14:textId="77777777" w:rsidR="008F12E4" w:rsidRPr="00500E86" w:rsidRDefault="008F12E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F0BA9" w14:textId="77777777" w:rsidR="008F12E4" w:rsidRPr="00500E86" w:rsidRDefault="008F12E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Технологии </w:t>
            </w:r>
            <w:r w:rsidR="00762742" w:rsidRPr="00500E86">
              <w:rPr>
                <w:rFonts w:eastAsia="Times New Roman" w:cs="Times New Roman"/>
              </w:rPr>
              <w:t>выполнения</w:t>
            </w:r>
            <w:r w:rsidRPr="00500E86">
              <w:rPr>
                <w:rFonts w:eastAsia="Times New Roman" w:cs="Times New Roman"/>
              </w:rPr>
              <w:t xml:space="preserve"> работ по текущему содержанию верхнего строения пути и земляного полотна, искусственных сооружений</w:t>
            </w:r>
            <w:r w:rsidR="00762742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8F12E4" w:rsidRPr="00500E86" w14:paraId="33ECD8F8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CFD51" w14:textId="77777777" w:rsidR="008F12E4" w:rsidRPr="00500E86" w:rsidRDefault="008F12E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EF3D4" w14:textId="77777777" w:rsidR="008F12E4" w:rsidRPr="00500E86" w:rsidRDefault="008F12E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ехнические характеристики и конструктивные особенности верхнего строения пути, земляного полотна, искусственных сооружений</w:t>
            </w:r>
            <w:r w:rsidR="00762742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8F12E4" w:rsidRPr="00500E86" w14:paraId="6D9BEE00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C6A7A" w14:textId="77777777" w:rsidR="008F12E4" w:rsidRPr="00500E86" w:rsidRDefault="008F12E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D8FA1" w14:textId="77777777" w:rsidR="008F12E4" w:rsidRPr="00500E86" w:rsidRDefault="00762742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cs="Times New Roman"/>
                <w:szCs w:val="24"/>
              </w:rPr>
              <w:t>Порядок сопровождения мобильных средств контроля железнодорожного пути</w:t>
            </w:r>
          </w:p>
        </w:tc>
      </w:tr>
      <w:tr w:rsidR="008F12E4" w:rsidRPr="00500E86" w14:paraId="75902FEF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66007" w14:textId="77777777" w:rsidR="008F12E4" w:rsidRPr="00500E86" w:rsidRDefault="008F12E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EA0EC" w14:textId="77777777" w:rsidR="008F12E4" w:rsidRPr="00500E86" w:rsidRDefault="008F12E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рядок тарификации работ и рабочих, нормы расценки на работ</w:t>
            </w:r>
            <w:r w:rsidR="00762742" w:rsidRPr="00500E86">
              <w:rPr>
                <w:rFonts w:eastAsia="Times New Roman" w:cs="Times New Roman"/>
              </w:rPr>
              <w:t>ы</w:t>
            </w:r>
            <w:r w:rsidR="00FD4AF8" w:rsidRPr="00500E86">
              <w:rPr>
                <w:rFonts w:eastAsia="Times New Roman" w:cs="Times New Roman"/>
              </w:rPr>
              <w:t xml:space="preserve"> по текущему содержанию верхнего строения пути, земляного полотна, искусственных сооружений</w:t>
            </w:r>
            <w:r w:rsidRPr="00500E86">
              <w:rPr>
                <w:rFonts w:eastAsia="Times New Roman" w:cs="Times New Roman"/>
              </w:rPr>
              <w:t xml:space="preserve">, порядок их пересмотра </w:t>
            </w:r>
          </w:p>
        </w:tc>
      </w:tr>
      <w:tr w:rsidR="008F12E4" w:rsidRPr="00500E86" w14:paraId="27E3EE15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BD87D" w14:textId="77777777" w:rsidR="008F12E4" w:rsidRPr="00500E86" w:rsidRDefault="008F12E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D0636" w14:textId="77777777" w:rsidR="008F12E4" w:rsidRPr="00500E86" w:rsidRDefault="008F12E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рядок ведения документации по</w:t>
            </w:r>
            <w:r w:rsidR="00FD4AF8" w:rsidRPr="00500E86">
              <w:rPr>
                <w:rFonts w:eastAsia="Times New Roman" w:cs="Times New Roman"/>
              </w:rPr>
              <w:t xml:space="preserve"> планированию и</w:t>
            </w:r>
            <w:r w:rsidRPr="00500E86">
              <w:rPr>
                <w:rFonts w:eastAsia="Times New Roman" w:cs="Times New Roman"/>
              </w:rPr>
              <w:t xml:space="preserve"> выполнению работ по текущему содержанию верхнего строения пути, земляного полотна, искусственных сооружений</w:t>
            </w:r>
            <w:r w:rsidR="00FD4AF8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8F12E4" w:rsidRPr="00500E86" w14:paraId="4231CB6A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15266" w14:textId="77777777" w:rsidR="008F12E4" w:rsidRPr="00500E86" w:rsidRDefault="008F12E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30ACA" w14:textId="77777777" w:rsidR="008F12E4" w:rsidRPr="00500E86" w:rsidRDefault="0075030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ебования</w:t>
            </w:r>
            <w:r w:rsidR="00AF344B" w:rsidRPr="00500E86">
              <w:rPr>
                <w:rFonts w:eastAsia="Times New Roman" w:cs="Times New Roman"/>
              </w:rPr>
              <w:t xml:space="preserve"> локальных нормативных актов</w:t>
            </w:r>
            <w:r w:rsidR="008F12E4" w:rsidRPr="00500E86">
              <w:rPr>
                <w:rFonts w:eastAsia="Times New Roman" w:cs="Times New Roman"/>
              </w:rPr>
              <w:t>, предъявляемые к качеству выполняемых работ по текущему содержанию верхнего строения пути, земляного полотна, искусственных сооружений</w:t>
            </w:r>
          </w:p>
        </w:tc>
      </w:tr>
      <w:tr w:rsidR="00FD4AF8" w:rsidRPr="00500E86" w14:paraId="1CE68F2F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567DE" w14:textId="77777777" w:rsidR="00FD4AF8" w:rsidRPr="00500E86" w:rsidRDefault="00FD4AF8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E78A0" w14:textId="23B15D35" w:rsidR="00FD4AF8" w:rsidRPr="00500E86" w:rsidRDefault="00FD4AF8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рядок расследования и учета несчастных случаев, связанных с производством</w:t>
            </w:r>
            <w:r w:rsidR="00A220DF">
              <w:rPr>
                <w:rFonts w:eastAsia="Times New Roman" w:cs="Times New Roman"/>
              </w:rPr>
              <w:t>,</w:t>
            </w:r>
            <w:r w:rsidRPr="00500E86">
              <w:rPr>
                <w:rFonts w:eastAsia="Times New Roman" w:cs="Times New Roman"/>
              </w:rPr>
              <w:t xml:space="preserve"> на железнодорожном транспорте</w:t>
            </w:r>
          </w:p>
        </w:tc>
      </w:tr>
      <w:tr w:rsidR="00762742" w:rsidRPr="00500E86" w14:paraId="09B68EBA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FB79E" w14:textId="77777777" w:rsidR="00762742" w:rsidRPr="00500E86" w:rsidRDefault="00762742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4156A" w14:textId="3C50AB59" w:rsidR="00762742" w:rsidRPr="00500E86" w:rsidRDefault="00762742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 xml:space="preserve">Устройство </w:t>
            </w:r>
            <w:r w:rsidR="00A220DF" w:rsidRPr="00500E86">
              <w:rPr>
                <w:rFonts w:eastAsia="Times New Roman" w:cs="Times New Roman"/>
                <w:szCs w:val="24"/>
              </w:rPr>
              <w:t>электронн</w:t>
            </w:r>
            <w:r w:rsidR="00A220DF">
              <w:rPr>
                <w:rFonts w:eastAsia="Times New Roman" w:cs="Times New Roman"/>
                <w:szCs w:val="24"/>
              </w:rPr>
              <w:t>ого</w:t>
            </w:r>
            <w:r w:rsidR="00A220DF" w:rsidRPr="00500E86">
              <w:rPr>
                <w:rFonts w:eastAsia="Times New Roman" w:cs="Times New Roman"/>
                <w:szCs w:val="24"/>
              </w:rPr>
              <w:t xml:space="preserve"> измерительн</w:t>
            </w:r>
            <w:r w:rsidR="00A220DF">
              <w:rPr>
                <w:rFonts w:eastAsia="Times New Roman" w:cs="Times New Roman"/>
                <w:szCs w:val="24"/>
              </w:rPr>
              <w:t>ого</w:t>
            </w:r>
            <w:r w:rsidR="00A220DF" w:rsidRPr="00500E86">
              <w:rPr>
                <w:rFonts w:eastAsia="Times New Roman" w:cs="Times New Roman"/>
                <w:szCs w:val="24"/>
              </w:rPr>
              <w:t xml:space="preserve"> инструмент</w:t>
            </w:r>
            <w:r w:rsidR="00A220DF">
              <w:rPr>
                <w:rFonts w:eastAsia="Times New Roman" w:cs="Times New Roman"/>
                <w:szCs w:val="24"/>
              </w:rPr>
              <w:t>а</w:t>
            </w:r>
            <w:r w:rsidR="00A220DF" w:rsidRPr="00500E86">
              <w:rPr>
                <w:rFonts w:eastAsia="Times New Roman" w:cs="Times New Roman"/>
                <w:szCs w:val="24"/>
              </w:rPr>
              <w:t xml:space="preserve"> </w:t>
            </w:r>
            <w:r w:rsidRPr="00500E86">
              <w:rPr>
                <w:rFonts w:eastAsia="Times New Roman" w:cs="Times New Roman"/>
                <w:szCs w:val="24"/>
              </w:rPr>
              <w:t xml:space="preserve">и порядок работы с </w:t>
            </w:r>
            <w:r w:rsidR="00A220DF">
              <w:rPr>
                <w:rFonts w:eastAsia="Times New Roman" w:cs="Times New Roman"/>
                <w:szCs w:val="24"/>
              </w:rPr>
              <w:t>ним</w:t>
            </w:r>
          </w:p>
        </w:tc>
      </w:tr>
      <w:tr w:rsidR="00762742" w:rsidRPr="00500E86" w14:paraId="7604DFBD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E3BEE" w14:textId="77777777" w:rsidR="00762742" w:rsidRPr="00500E86" w:rsidRDefault="00762742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DE271" w14:textId="77777777" w:rsidR="00762742" w:rsidRPr="00500E86" w:rsidRDefault="00762742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орядок ручного ввода в систему электронного измерительного инструмента информации о месте выполнения работ</w:t>
            </w:r>
          </w:p>
        </w:tc>
      </w:tr>
      <w:tr w:rsidR="00762742" w:rsidRPr="00500E86" w14:paraId="1CEEA18A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85BEF" w14:textId="77777777" w:rsidR="00762742" w:rsidRPr="00500E86" w:rsidRDefault="00762742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BA67B" w14:textId="77777777" w:rsidR="00762742" w:rsidRPr="00500E86" w:rsidRDefault="00762742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Порядок защиты информации о состоянии пути, стрелочных переводов и земляного полотна</w:t>
            </w:r>
            <w:r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500E86">
              <w:rPr>
                <w:rFonts w:eastAsia="Times New Roman" w:cs="Times New Roman"/>
                <w:szCs w:val="24"/>
              </w:rPr>
              <w:t xml:space="preserve"> в автоматизированных системах</w:t>
            </w:r>
          </w:p>
        </w:tc>
      </w:tr>
      <w:tr w:rsidR="00762742" w:rsidRPr="00500E86" w14:paraId="09B2EA07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F158" w14:textId="77777777" w:rsidR="00762742" w:rsidRPr="00500E86" w:rsidRDefault="00762742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27802" w14:textId="77777777" w:rsidR="00762742" w:rsidRPr="00500E86" w:rsidRDefault="00762742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762742" w:rsidRPr="00500E86" w14:paraId="703B5BED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8C76A" w14:textId="77777777" w:rsidR="00762742" w:rsidRPr="00500E86" w:rsidRDefault="00762742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7022D" w14:textId="77777777" w:rsidR="00762742" w:rsidRPr="00500E86" w:rsidRDefault="00950B41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</w:rPr>
              <w:t>Требования охраны труда, электробезопасности, промышленной и пожарной безопасности в части, регламентирующей выполнение трудовых функций</w:t>
            </w:r>
          </w:p>
        </w:tc>
      </w:tr>
      <w:tr w:rsidR="00FD4AF8" w:rsidRPr="00500E86" w14:paraId="09DC10E7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27C4C" w14:textId="77777777" w:rsidR="00FD4AF8" w:rsidRPr="00500E86" w:rsidRDefault="00FD4AF8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74A5A" w14:textId="77777777" w:rsidR="00FD4AF8" w:rsidRPr="00500E86" w:rsidRDefault="00765CF1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Трудовое законодательство</w:t>
            </w:r>
            <w:r w:rsidR="00FD4AF8" w:rsidRPr="00500E86">
              <w:rPr>
                <w:rFonts w:eastAsia="Times New Roman" w:cs="Times New Roman"/>
                <w:szCs w:val="24"/>
              </w:rPr>
              <w:t xml:space="preserve"> Российской Федерации в части, регламентирующей выполнение трудовых функций</w:t>
            </w:r>
          </w:p>
        </w:tc>
      </w:tr>
      <w:tr w:rsidR="00762742" w:rsidRPr="00500E86" w14:paraId="4997DF20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115DB" w14:textId="77777777" w:rsidR="00762742" w:rsidRPr="00500E86" w:rsidRDefault="00762742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050C8" w14:textId="77777777" w:rsidR="00762742" w:rsidRPr="00500E86" w:rsidRDefault="00FD4AF8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491997" w:rsidRPr="00500E86" w14:paraId="7D5AC6F4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799A0" w14:textId="77777777" w:rsidR="00491997" w:rsidRPr="00500E86" w:rsidRDefault="0049199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D8882" w14:textId="77777777" w:rsidR="00491997" w:rsidRPr="00500E86" w:rsidRDefault="00491997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  <w:r w:rsidRPr="00500E86">
              <w:rPr>
                <w:rFonts w:eastAsia="Times New Roman" w:cs="Times New Roman"/>
                <w:szCs w:val="24"/>
              </w:rPr>
              <w:tab/>
            </w:r>
          </w:p>
        </w:tc>
      </w:tr>
      <w:tr w:rsidR="00762742" w:rsidRPr="00500E86" w14:paraId="010A4F71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F75C7" w14:textId="77777777" w:rsidR="00762742" w:rsidRPr="00500E86" w:rsidRDefault="00762742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625F1" w14:textId="77777777" w:rsidR="00762742" w:rsidRPr="00500E86" w:rsidRDefault="00762742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762742" w:rsidRPr="00500E86" w14:paraId="6ED0372F" w14:textId="77777777" w:rsidTr="001A26DA">
        <w:trPr>
          <w:trHeight w:val="20"/>
          <w:jc w:val="center"/>
        </w:trPr>
        <w:tc>
          <w:tcPr>
            <w:tcW w:w="1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66112" w14:textId="77777777" w:rsidR="00762742" w:rsidRPr="00500E86" w:rsidRDefault="00762742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6A54C" w14:textId="77777777" w:rsidR="00762742" w:rsidRPr="00500E86" w:rsidRDefault="00762742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44E2005B" w14:textId="07A66592" w:rsidR="00C340BB" w:rsidRDefault="00C340BB" w:rsidP="004F22C9">
      <w:pPr>
        <w:suppressAutoHyphens/>
        <w:rPr>
          <w:rFonts w:eastAsia="Times New Roman" w:cs="Times New Roman"/>
          <w:b/>
        </w:rPr>
      </w:pPr>
    </w:p>
    <w:p w14:paraId="15935494" w14:textId="502070A1" w:rsidR="00190083" w:rsidRDefault="00190083" w:rsidP="004F22C9">
      <w:pPr>
        <w:suppressAutoHyphens/>
        <w:rPr>
          <w:rFonts w:eastAsia="Times New Roman" w:cs="Times New Roman"/>
          <w:b/>
        </w:rPr>
      </w:pPr>
    </w:p>
    <w:p w14:paraId="078DB98B" w14:textId="6313AFEF" w:rsidR="00190083" w:rsidRDefault="00190083" w:rsidP="004F22C9">
      <w:pPr>
        <w:suppressAutoHyphens/>
        <w:rPr>
          <w:rFonts w:eastAsia="Times New Roman" w:cs="Times New Roman"/>
          <w:b/>
        </w:rPr>
      </w:pPr>
    </w:p>
    <w:p w14:paraId="055144A3" w14:textId="19C2C868" w:rsidR="00190083" w:rsidRDefault="00190083" w:rsidP="004F22C9">
      <w:pPr>
        <w:suppressAutoHyphens/>
        <w:rPr>
          <w:rFonts w:eastAsia="Times New Roman" w:cs="Times New Roman"/>
          <w:b/>
        </w:rPr>
      </w:pPr>
    </w:p>
    <w:p w14:paraId="608EF12E" w14:textId="66C762C7" w:rsidR="00190083" w:rsidRDefault="00190083" w:rsidP="004F22C9">
      <w:pPr>
        <w:suppressAutoHyphens/>
        <w:rPr>
          <w:rFonts w:eastAsia="Times New Roman" w:cs="Times New Roman"/>
          <w:b/>
        </w:rPr>
      </w:pPr>
    </w:p>
    <w:p w14:paraId="0A2549CF" w14:textId="77777777" w:rsidR="00190083" w:rsidRPr="00500E86" w:rsidRDefault="00190083" w:rsidP="004F22C9">
      <w:pPr>
        <w:suppressAutoHyphens/>
        <w:rPr>
          <w:rFonts w:eastAsia="Times New Roman" w:cs="Times New Roman"/>
          <w:b/>
        </w:rPr>
      </w:pPr>
    </w:p>
    <w:p w14:paraId="2D348DAF" w14:textId="77777777" w:rsidR="00C340BB" w:rsidRPr="00500E86" w:rsidRDefault="006D0D8D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lastRenderedPageBreak/>
        <w:t>3.</w:t>
      </w:r>
      <w:r w:rsidR="00DB3D1F" w:rsidRPr="00500E86">
        <w:rPr>
          <w:rFonts w:eastAsia="Times New Roman" w:cs="Times New Roman"/>
          <w:b/>
          <w:lang w:val="en-US"/>
        </w:rPr>
        <w:t>6</w:t>
      </w:r>
      <w:r w:rsidRPr="00500E86">
        <w:rPr>
          <w:rFonts w:eastAsia="Times New Roman" w:cs="Times New Roman"/>
          <w:b/>
        </w:rPr>
        <w:t>.2. Трудовая функция</w:t>
      </w:r>
    </w:p>
    <w:p w14:paraId="542C3842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5199"/>
        <w:gridCol w:w="565"/>
        <w:gridCol w:w="959"/>
        <w:gridCol w:w="1447"/>
        <w:gridCol w:w="565"/>
      </w:tblGrid>
      <w:tr w:rsidR="00C340BB" w:rsidRPr="00500E86" w14:paraId="3CAE73C9" w14:textId="77777777" w:rsidTr="009D33A9">
        <w:trPr>
          <w:trHeight w:val="1"/>
          <w:jc w:val="center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712F8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F8983" w14:textId="77777777" w:rsidR="00C340BB" w:rsidRPr="00500E86" w:rsidRDefault="00BC2EB9" w:rsidP="001A26DA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Контроль производственной и хозяйственной деятельности участк</w:t>
            </w:r>
            <w:r w:rsidR="00921D31" w:rsidRPr="00500E86">
              <w:rPr>
                <w:rFonts w:eastAsia="Times New Roman" w:cs="Times New Roman"/>
              </w:rPr>
              <w:t>ов</w:t>
            </w:r>
            <w:r w:rsidRPr="00500E86">
              <w:rPr>
                <w:rFonts w:eastAsia="Times New Roman" w:cs="Times New Roman"/>
              </w:rPr>
              <w:t xml:space="preserve"> пути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EB4321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7B08FA" w14:textId="77777777" w:rsidR="00C340BB" w:rsidRPr="00500E86" w:rsidRDefault="00C478F3" w:rsidP="009D33A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lang w:val="en-US"/>
              </w:rPr>
              <w:t>F</w:t>
            </w:r>
            <w:r w:rsidR="006D0D8D" w:rsidRPr="00500E86">
              <w:rPr>
                <w:rFonts w:eastAsia="Times New Roman" w:cs="Times New Roman"/>
              </w:rPr>
              <w:t>/02.</w:t>
            </w:r>
            <w:r w:rsidR="002E2A3D" w:rsidRPr="00500E86">
              <w:rPr>
                <w:rFonts w:eastAsia="Times New Roman" w:cs="Times New Roman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43D4F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0B50D" w14:textId="77777777" w:rsidR="00C340BB" w:rsidRPr="00500E86" w:rsidRDefault="002E2A3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0B9CCB7A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C340BB" w:rsidRPr="00500E86" w14:paraId="1BD4D0DB" w14:textId="77777777" w:rsidTr="001A26DA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6B88D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2B9A9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96A53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0DB81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1A653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E69C6A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B5551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03233F75" w14:textId="77777777" w:rsidTr="001A26DA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D1F86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8F39D5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A9EA2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94892A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EE1B5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5A13C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77BBF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A4622A6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7499"/>
      </w:tblGrid>
      <w:tr w:rsidR="00C340BB" w:rsidRPr="00500E86" w14:paraId="73AEC0CF" w14:textId="77777777" w:rsidTr="001A26DA">
        <w:trPr>
          <w:trHeight w:val="20"/>
          <w:jc w:val="center"/>
        </w:trPr>
        <w:tc>
          <w:tcPr>
            <w:tcW w:w="13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C2E85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18A98" w14:textId="77777777" w:rsidR="00C340BB" w:rsidRPr="00500E86" w:rsidRDefault="004D1FDE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  <w:szCs w:val="24"/>
              </w:rPr>
              <w:t xml:space="preserve">Контроль выполнения плановых заданий </w:t>
            </w:r>
            <w:r w:rsidR="00446349" w:rsidRPr="00500E86">
              <w:rPr>
                <w:rFonts w:cs="Times New Roman"/>
                <w:szCs w:val="24"/>
              </w:rPr>
              <w:t>подчиненными руководителями</w:t>
            </w:r>
            <w:r w:rsidR="00242687" w:rsidRPr="00500E86">
              <w:rPr>
                <w:rFonts w:cs="Times New Roman"/>
                <w:szCs w:val="24"/>
              </w:rPr>
              <w:t>,</w:t>
            </w:r>
            <w:r w:rsidR="00963017" w:rsidRPr="00500E86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="00446349" w:rsidRPr="00500E86">
              <w:rPr>
                <w:rFonts w:eastAsia="Times New Roman" w:cs="Times New Roman"/>
                <w:szCs w:val="24"/>
              </w:rPr>
              <w:t xml:space="preserve">занятыми организацией выполнения работ </w:t>
            </w:r>
            <w:r w:rsidR="00446349" w:rsidRPr="00500E86">
              <w:rPr>
                <w:rFonts w:eastAsia="Times New Roman" w:cs="Times New Roman"/>
              </w:rPr>
              <w:t>по текущему содержанию верхнего строения пути, земляного полотна, искусственных сооружений</w:t>
            </w:r>
            <w:r w:rsidR="00446349" w:rsidRPr="00500E86">
              <w:rPr>
                <w:rFonts w:cs="Times New Roman"/>
              </w:rPr>
              <w:t xml:space="preserve"> </w:t>
            </w:r>
            <w:r w:rsidR="00446349" w:rsidRPr="00500E86">
              <w:rPr>
                <w:rFonts w:eastAsia="Times New Roman" w:cs="Times New Roman"/>
              </w:rPr>
              <w:t>железнодорожного транспорта</w:t>
            </w:r>
            <w:r w:rsidRPr="00500E86">
              <w:rPr>
                <w:rFonts w:cs="Times New Roman"/>
                <w:szCs w:val="24"/>
              </w:rPr>
              <w:t xml:space="preserve"> </w:t>
            </w:r>
          </w:p>
        </w:tc>
      </w:tr>
      <w:tr w:rsidR="00650375" w:rsidRPr="00500E86" w14:paraId="37665CD0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7AC01" w14:textId="77777777" w:rsidR="00650375" w:rsidRPr="00500E86" w:rsidRDefault="00650375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E5DEF" w14:textId="77777777" w:rsidR="00650375" w:rsidRPr="00500E86" w:rsidRDefault="00650375" w:rsidP="001A26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 xml:space="preserve">Контроль </w:t>
            </w:r>
            <w:r w:rsidR="00156FE4" w:rsidRPr="00500E86">
              <w:rPr>
                <w:rFonts w:cs="Times New Roman"/>
                <w:szCs w:val="24"/>
              </w:rPr>
              <w:t xml:space="preserve">устранения </w:t>
            </w:r>
            <w:r w:rsidR="00895309" w:rsidRPr="00500E86">
              <w:rPr>
                <w:rFonts w:cs="Times New Roman"/>
                <w:szCs w:val="24"/>
              </w:rPr>
              <w:t>замечаний, в том числе в автоматизированной системе, выявленных по результатам осмотра железнодорожного пути, его обустройств и сооружений, стрелочных переводов</w:t>
            </w:r>
            <w:r w:rsidR="00446349" w:rsidRPr="00500E86">
              <w:rPr>
                <w:rFonts w:cs="Times New Roman"/>
                <w:szCs w:val="24"/>
              </w:rPr>
              <w:t xml:space="preserve"> </w:t>
            </w:r>
          </w:p>
        </w:tc>
      </w:tr>
      <w:tr w:rsidR="00C340BB" w:rsidRPr="00500E86" w14:paraId="54BCC013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359DF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BB6B3" w14:textId="77777777" w:rsidR="00C340BB" w:rsidRPr="00500E86" w:rsidRDefault="00BC6A29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Контроль </w:t>
            </w:r>
            <w:r w:rsidR="00895309" w:rsidRPr="00500E86">
              <w:rPr>
                <w:rFonts w:eastAsia="Times New Roman" w:cs="Times New Roman"/>
              </w:rPr>
              <w:t xml:space="preserve">соблюдения </w:t>
            </w:r>
            <w:r w:rsidR="006D0D8D" w:rsidRPr="00500E86">
              <w:rPr>
                <w:rFonts w:eastAsia="Times New Roman" w:cs="Times New Roman"/>
              </w:rPr>
              <w:t>производственной</w:t>
            </w:r>
            <w:r w:rsidR="002F60EE" w:rsidRPr="00500E86">
              <w:rPr>
                <w:rFonts w:eastAsia="Times New Roman" w:cs="Times New Roman"/>
              </w:rPr>
              <w:t>,</w:t>
            </w:r>
            <w:r w:rsidR="006D0D8D" w:rsidRPr="00500E86">
              <w:rPr>
                <w:rFonts w:eastAsia="Times New Roman" w:cs="Times New Roman"/>
              </w:rPr>
              <w:t xml:space="preserve"> трудовой дисциплины работниками участка пути, выполняющ</w:t>
            </w:r>
            <w:r w:rsidR="0090111A" w:rsidRPr="00500E86">
              <w:rPr>
                <w:rFonts w:eastAsia="Times New Roman" w:cs="Times New Roman"/>
              </w:rPr>
              <w:t>и</w:t>
            </w:r>
            <w:r w:rsidR="002F60EE" w:rsidRPr="00500E86">
              <w:rPr>
                <w:rFonts w:eastAsia="Times New Roman" w:cs="Times New Roman"/>
              </w:rPr>
              <w:t>ми</w:t>
            </w:r>
            <w:r w:rsidR="006D0D8D" w:rsidRPr="00500E86">
              <w:rPr>
                <w:rFonts w:eastAsia="Times New Roman" w:cs="Times New Roman"/>
              </w:rPr>
              <w:t xml:space="preserve"> работы по текущему содержанию верхнего строения пути, земляного полотна, искусственных сооружений</w:t>
            </w:r>
            <w:r w:rsidR="002F60EE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895309" w:rsidRPr="00500E86" w14:paraId="3E6784BD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18AF1" w14:textId="77777777" w:rsidR="00895309" w:rsidRPr="00500E86" w:rsidRDefault="00895309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C2AEC" w14:textId="77777777" w:rsidR="00895309" w:rsidRPr="00500E86" w:rsidRDefault="00895309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Контроль своевременной сдачи </w:t>
            </w:r>
            <w:r w:rsidRPr="00500E86">
              <w:rPr>
                <w:rFonts w:cs="Times New Roman"/>
                <w:szCs w:val="24"/>
              </w:rPr>
              <w:t xml:space="preserve">подчиненными руководителями, </w:t>
            </w:r>
            <w:r w:rsidRPr="00500E86">
              <w:rPr>
                <w:rFonts w:eastAsia="Times New Roman" w:cs="Times New Roman"/>
                <w:szCs w:val="24"/>
              </w:rPr>
              <w:t xml:space="preserve">организующими выполнение работ </w:t>
            </w:r>
            <w:r w:rsidRPr="00500E86">
              <w:rPr>
                <w:rFonts w:eastAsia="Times New Roman" w:cs="Times New Roman"/>
              </w:rPr>
              <w:t>по текущему содержанию верхнего строения пути, земляного полотна, искусственных сооружений</w:t>
            </w:r>
            <w:r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500E86">
              <w:rPr>
                <w:rFonts w:eastAsia="Times New Roman" w:cs="Times New Roman"/>
              </w:rPr>
              <w:t>, материально-технической отчетности, документов, необходимых для расчета заработной платы</w:t>
            </w:r>
          </w:p>
        </w:tc>
      </w:tr>
      <w:tr w:rsidR="00C340BB" w:rsidRPr="00500E86" w14:paraId="68C121AE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C1ACF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D29FF" w14:textId="77777777" w:rsidR="00C340BB" w:rsidRPr="00500E86" w:rsidRDefault="00D96049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азработка</w:t>
            </w:r>
            <w:r w:rsidR="006D0D8D" w:rsidRPr="00500E86">
              <w:rPr>
                <w:rFonts w:eastAsia="Times New Roman" w:cs="Times New Roman"/>
              </w:rPr>
              <w:t xml:space="preserve"> мер, направленных на устранение выявленных нарушений при выполнении работ по текущему содержанию верхнего строения пути, земляного полотна, искусственных сооружений</w:t>
            </w:r>
            <w:r w:rsidR="002F60EE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340BB" w:rsidRPr="00500E86" w14:paraId="356E9882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60EC4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14707" w14:textId="77777777" w:rsidR="00C340BB" w:rsidRPr="00500E86" w:rsidRDefault="006D0D8D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Разработка мероприятий по совершенствованию организации труда и снижению трудоемкости работ, выполняемых </w:t>
            </w:r>
            <w:r w:rsidR="00070BF2" w:rsidRPr="00500E86">
              <w:rPr>
                <w:rFonts w:eastAsia="Times New Roman" w:cs="Times New Roman"/>
              </w:rPr>
              <w:t>при текущем содержании верхнего строения пути, земляного полотна, искусственных сооружений</w:t>
            </w:r>
            <w:r w:rsidR="002F60EE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593996" w:rsidRPr="00500E86" w14:paraId="60B93F45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D7935" w14:textId="77777777" w:rsidR="00593996" w:rsidRPr="00500E86" w:rsidRDefault="00593996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FD91F" w14:textId="77777777" w:rsidR="00593996" w:rsidRPr="00500E86" w:rsidRDefault="00593996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hd w:val="clear" w:color="auto" w:fill="FFFFFF"/>
              </w:rPr>
              <w:t>Выдача распоряжений и инструктивных указаний</w:t>
            </w:r>
            <w:r w:rsidR="00320B1E" w:rsidRPr="00500E86">
              <w:rPr>
                <w:rFonts w:eastAsia="Times New Roman" w:cs="Times New Roman"/>
                <w:shd w:val="clear" w:color="auto" w:fill="FFFFFF"/>
              </w:rPr>
              <w:t xml:space="preserve"> подчиненным руководителям</w:t>
            </w:r>
            <w:r w:rsidR="00963017" w:rsidRPr="00500E86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500E86">
              <w:rPr>
                <w:rFonts w:eastAsia="Times New Roman" w:cs="Times New Roman"/>
                <w:shd w:val="clear" w:color="auto" w:fill="FFFFFF"/>
              </w:rPr>
              <w:t xml:space="preserve">для реализации мероприятий, направленных на совершенствование организации труда, </w:t>
            </w:r>
            <w:r w:rsidRPr="00500E86">
              <w:rPr>
                <w:rFonts w:eastAsia="Times New Roman" w:cs="Times New Roman"/>
              </w:rPr>
              <w:t>предупреждение брака при выполнении работ по текущему содержанию верхнего строения пути, земляного полотна, искусственных сооружений</w:t>
            </w:r>
            <w:r w:rsidR="002F60EE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593996" w:rsidRPr="00500E86" w14:paraId="780F17BC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D1F12" w14:textId="77777777" w:rsidR="00593996" w:rsidRPr="00500E86" w:rsidRDefault="00593996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DC9B0" w14:textId="77777777" w:rsidR="00593996" w:rsidRPr="00500E86" w:rsidRDefault="0098100F" w:rsidP="001A26DA">
            <w:pPr>
              <w:suppressAutoHyphens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500E86">
              <w:rPr>
                <w:rFonts w:cs="Times New Roman"/>
                <w:szCs w:val="24"/>
              </w:rPr>
              <w:t>К</w:t>
            </w:r>
            <w:r w:rsidR="00C310F5" w:rsidRPr="00500E86">
              <w:rPr>
                <w:rFonts w:cs="Times New Roman"/>
                <w:szCs w:val="24"/>
              </w:rPr>
              <w:t xml:space="preserve">онтроль соблюдения </w:t>
            </w:r>
            <w:r w:rsidR="002F60EE" w:rsidRPr="00500E86">
              <w:rPr>
                <w:rFonts w:cs="Times New Roman"/>
                <w:szCs w:val="24"/>
              </w:rPr>
              <w:t xml:space="preserve">подчиненными руководителями, работниками участка требований локальных нормативных актов </w:t>
            </w:r>
            <w:r w:rsidR="002F60EE" w:rsidRPr="00500E86">
              <w:rPr>
                <w:rFonts w:eastAsia="Times New Roman" w:cs="Times New Roman"/>
                <w:szCs w:val="24"/>
              </w:rPr>
              <w:t xml:space="preserve">по организации и выполнению работ </w:t>
            </w:r>
            <w:r w:rsidR="002F60EE" w:rsidRPr="00500E86">
              <w:rPr>
                <w:rFonts w:eastAsia="Times New Roman" w:cs="Times New Roman"/>
              </w:rPr>
              <w:t>по текущему содержанию верхнего строения пути, земляного полотна, искусственных сооружений</w:t>
            </w:r>
            <w:r w:rsidR="002F60EE" w:rsidRPr="00500E86">
              <w:rPr>
                <w:rFonts w:cs="Times New Roman"/>
              </w:rPr>
              <w:t xml:space="preserve"> </w:t>
            </w:r>
            <w:r w:rsidR="002F60EE" w:rsidRPr="00500E86">
              <w:rPr>
                <w:rFonts w:eastAsia="Times New Roman" w:cs="Times New Roman"/>
              </w:rPr>
              <w:t>железнодорожного транспорта</w:t>
            </w:r>
          </w:p>
        </w:tc>
      </w:tr>
      <w:tr w:rsidR="00C340BB" w:rsidRPr="00500E86" w14:paraId="733D93CA" w14:textId="77777777" w:rsidTr="001A26DA">
        <w:trPr>
          <w:trHeight w:val="20"/>
          <w:jc w:val="center"/>
        </w:trPr>
        <w:tc>
          <w:tcPr>
            <w:tcW w:w="13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E8D57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14129" w14:textId="77777777" w:rsidR="00C340BB" w:rsidRPr="00500E86" w:rsidRDefault="00E15982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ценивать состояние инструмента, машин и оборудования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 xml:space="preserve">при выполнении работ по текущему содержанию верхнего строения пути, </w:t>
            </w:r>
            <w:r w:rsidRPr="00500E86">
              <w:rPr>
                <w:rFonts w:eastAsia="Times New Roman" w:cs="Times New Roman"/>
              </w:rPr>
              <w:lastRenderedPageBreak/>
              <w:t>земляного полотна, искусственных сооружений</w:t>
            </w:r>
            <w:r w:rsidR="002F60EE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340BB" w:rsidRPr="00500E86" w14:paraId="0666F0C8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B9AAE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9C714" w14:textId="77777777" w:rsidR="00C340BB" w:rsidRPr="00500E86" w:rsidRDefault="002F60EE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</w:t>
            </w:r>
            <w:r w:rsidR="006D0D8D" w:rsidRPr="00500E86">
              <w:rPr>
                <w:rFonts w:eastAsia="Times New Roman" w:cs="Times New Roman"/>
              </w:rPr>
              <w:t>ценивать качество выполняемых работ по текущему содержанию верхнего строения пути, земляного полотна, искусственных сооружений</w:t>
            </w:r>
            <w:r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340BB" w:rsidRPr="00500E86" w14:paraId="3F2D7B6A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FEA12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38977" w14:textId="77777777" w:rsidR="00C340BB" w:rsidRPr="00500E86" w:rsidRDefault="00B807C5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</w:t>
            </w:r>
            <w:r w:rsidR="006D0D8D" w:rsidRPr="00500E86">
              <w:rPr>
                <w:rFonts w:eastAsia="Times New Roman" w:cs="Times New Roman"/>
              </w:rPr>
              <w:t xml:space="preserve">ользоваться </w:t>
            </w:r>
            <w:r w:rsidR="00C277C1" w:rsidRPr="00500E86">
              <w:rPr>
                <w:rFonts w:eastAsia="Times New Roman" w:cs="Times New Roman"/>
              </w:rPr>
              <w:t xml:space="preserve">измерительным инструментом </w:t>
            </w:r>
            <w:r w:rsidR="006D0D8D" w:rsidRPr="00500E86">
              <w:rPr>
                <w:rFonts w:eastAsia="Times New Roman" w:cs="Times New Roman"/>
              </w:rPr>
              <w:t>и приборами при проведении контроля качества выполненных работ по текущему содержанию верхнего строения пути, земляного полотна, искусственных сооружений</w:t>
            </w:r>
            <w:r w:rsidR="002F60EE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340BB" w:rsidRPr="00500E86" w14:paraId="5ACB43D2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45B89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8824B" w14:textId="77777777" w:rsidR="00C340BB" w:rsidRPr="00500E86" w:rsidRDefault="002F60EE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</w:rPr>
              <w:t>Принимать решения</w:t>
            </w:r>
            <w:r w:rsidR="007E4A71" w:rsidRPr="00500E86">
              <w:rPr>
                <w:rFonts w:cs="Times New Roman"/>
              </w:rPr>
              <w:t xml:space="preserve"> </w:t>
            </w:r>
            <w:r w:rsidR="006D0D8D" w:rsidRPr="00500E86">
              <w:rPr>
                <w:rFonts w:eastAsia="Times New Roman" w:cs="Times New Roman"/>
              </w:rPr>
              <w:t xml:space="preserve">в нестандартных ситуациях при </w:t>
            </w:r>
            <w:r w:rsidR="00C45E2A" w:rsidRPr="00500E86">
              <w:rPr>
                <w:rFonts w:eastAsia="Times New Roman" w:cs="Times New Roman"/>
              </w:rPr>
              <w:t>проведении контроля</w:t>
            </w:r>
            <w:r w:rsidR="006D0D8D"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 xml:space="preserve">качества </w:t>
            </w:r>
            <w:r w:rsidR="006D0D8D" w:rsidRPr="00500E86">
              <w:rPr>
                <w:rFonts w:eastAsia="Times New Roman" w:cs="Times New Roman"/>
              </w:rPr>
              <w:t xml:space="preserve">выполнения работ по текущему содержанию верхнего строения пути, земляного полотна, искусственных сооружений </w:t>
            </w:r>
            <w:r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B278CC" w:rsidRPr="00500E86" w14:paraId="08DD8D25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5C18E" w14:textId="77777777" w:rsidR="00B278CC" w:rsidRPr="00500E86" w:rsidRDefault="00B278CC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F3E7F" w14:textId="77777777" w:rsidR="00B278CC" w:rsidRPr="00500E86" w:rsidRDefault="00B278CC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формлять документацию, связанную с</w:t>
            </w:r>
            <w:r w:rsidR="002F60EE" w:rsidRPr="00500E86">
              <w:rPr>
                <w:rFonts w:eastAsia="Times New Roman" w:cs="Times New Roman"/>
              </w:rPr>
              <w:t xml:space="preserve"> контролем производственной и хозяйственной деятельности участка по</w:t>
            </w:r>
            <w:r w:rsidRPr="00500E86">
              <w:rPr>
                <w:rFonts w:eastAsia="Times New Roman" w:cs="Times New Roman"/>
              </w:rPr>
              <w:t xml:space="preserve"> текущему содержанию верхнего строения пути, земляного полотна, искусственных сооружений</w:t>
            </w:r>
            <w:r w:rsidR="002F60EE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F5E9D" w:rsidRPr="00500E86" w14:paraId="4AA4F80E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C7359" w14:textId="77777777" w:rsidR="006F5E9D" w:rsidRPr="00500E86" w:rsidRDefault="006F5E9D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1EBEE" w14:textId="77777777" w:rsidR="006F5E9D" w:rsidRPr="00500E86" w:rsidRDefault="00B278CC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льзоваться </w:t>
            </w:r>
            <w:r w:rsidR="002F60EE" w:rsidRPr="00500E86">
              <w:rPr>
                <w:rFonts w:eastAsia="Times New Roman" w:cs="Times New Roman"/>
              </w:rPr>
              <w:t xml:space="preserve">специальными </w:t>
            </w:r>
            <w:r w:rsidRPr="00500E86">
              <w:rPr>
                <w:rFonts w:eastAsia="Times New Roman" w:cs="Times New Roman"/>
              </w:rPr>
              <w:t>средствами связи при осуществлении контроля производственной и хозяйственной деятельности участков пути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RPr="00500E86" w14:paraId="23039C46" w14:textId="77777777" w:rsidTr="001A26DA">
        <w:trPr>
          <w:trHeight w:val="20"/>
          <w:jc w:val="center"/>
        </w:trPr>
        <w:tc>
          <w:tcPr>
            <w:tcW w:w="13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D0ED2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E710C" w14:textId="6E34DDEF" w:rsidR="00C340BB" w:rsidRPr="00500E86" w:rsidRDefault="00050AEE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ормативно-технические и руководящие документы</w:t>
            </w:r>
            <w:r w:rsidR="002F60EE" w:rsidRPr="00500E86">
              <w:rPr>
                <w:rFonts w:eastAsia="Times New Roman" w:cs="Times New Roman"/>
              </w:rPr>
              <w:t xml:space="preserve"> по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2F60EE" w:rsidRPr="00500E86">
              <w:rPr>
                <w:rFonts w:eastAsia="Times New Roman" w:cs="Times New Roman"/>
              </w:rPr>
              <w:t xml:space="preserve">контролю производственной и хозяйственной деятельности участка </w:t>
            </w:r>
            <w:r w:rsidRPr="00500E86">
              <w:rPr>
                <w:rFonts w:eastAsia="Times New Roman" w:cs="Times New Roman"/>
              </w:rPr>
              <w:t>по текущему содержанию верхнего строения пути, земляного полотна, искусственных сооружений</w:t>
            </w:r>
            <w:r w:rsidR="002F60EE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340BB" w:rsidRPr="00500E86" w14:paraId="0F10B58E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EE4C5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B545F" w14:textId="77777777" w:rsidR="00C340BB" w:rsidRPr="00500E86" w:rsidRDefault="006D0D8D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равила технической эксплуатации железных дорог </w:t>
            </w:r>
            <w:r w:rsidR="002F60EE" w:rsidRPr="00500E86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340BB" w:rsidRPr="00500E86" w14:paraId="14071CBF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1B193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61597" w14:textId="77777777" w:rsidR="00C340BB" w:rsidRPr="00500E86" w:rsidRDefault="002F60EE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ехнические характеристики и п</w:t>
            </w:r>
            <w:r w:rsidR="006D0D8D" w:rsidRPr="00500E86">
              <w:rPr>
                <w:rFonts w:eastAsia="Times New Roman" w:cs="Times New Roman"/>
              </w:rPr>
              <w:t>равила эксплуатации</w:t>
            </w:r>
            <w:r w:rsidR="007B6AC0" w:rsidRPr="00500E86">
              <w:rPr>
                <w:rFonts w:eastAsia="Times New Roman" w:cs="Times New Roman"/>
              </w:rPr>
              <w:t xml:space="preserve"> инструмента, машин,</w:t>
            </w:r>
            <w:r w:rsidR="006D0D8D" w:rsidRPr="00500E86">
              <w:rPr>
                <w:rFonts w:eastAsia="Times New Roman" w:cs="Times New Roman"/>
              </w:rPr>
              <w:t xml:space="preserve"> применяемых </w:t>
            </w:r>
            <w:r w:rsidR="000727FB" w:rsidRPr="00500E86">
              <w:rPr>
                <w:rFonts w:eastAsia="Times New Roman" w:cs="Times New Roman"/>
              </w:rPr>
              <w:t xml:space="preserve">при текущем содержании верхнего строения пути, земляного полотна, искусственных сооружений </w:t>
            </w:r>
            <w:r w:rsidR="007B6AC0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7E48A6" w:rsidRPr="00500E86" w14:paraId="21D638FE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68B86" w14:textId="77777777" w:rsidR="007E48A6" w:rsidRPr="00500E86" w:rsidRDefault="007E48A6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38019" w14:textId="6BDBB8E1" w:rsidR="007E48A6" w:rsidRPr="00500E86" w:rsidRDefault="00C63B28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проведения контроля </w:t>
            </w:r>
            <w:r w:rsidR="00A220DF">
              <w:rPr>
                <w:rFonts w:eastAsia="Times New Roman" w:cs="Times New Roman"/>
              </w:rPr>
              <w:t>выполнения требований</w:t>
            </w:r>
            <w:r w:rsidRPr="00500E86">
              <w:rPr>
                <w:rFonts w:eastAsia="Times New Roman" w:cs="Times New Roman"/>
              </w:rPr>
              <w:t xml:space="preserve"> охран</w:t>
            </w:r>
            <w:r w:rsidR="00A220DF">
              <w:rPr>
                <w:rFonts w:eastAsia="Times New Roman" w:cs="Times New Roman"/>
              </w:rPr>
              <w:t>ы</w:t>
            </w:r>
            <w:r w:rsidRPr="00500E86">
              <w:rPr>
                <w:rFonts w:eastAsia="Times New Roman" w:cs="Times New Roman"/>
              </w:rPr>
              <w:t xml:space="preserve"> труда при </w:t>
            </w:r>
            <w:r w:rsidR="00A220DF">
              <w:rPr>
                <w:rFonts w:eastAsia="Times New Roman" w:cs="Times New Roman"/>
              </w:rPr>
              <w:t>осуществле</w:t>
            </w:r>
            <w:r w:rsidRPr="00500E86">
              <w:rPr>
                <w:rFonts w:eastAsia="Times New Roman" w:cs="Times New Roman"/>
              </w:rPr>
              <w:t>нии работ по текущему содержанию верхнего строения пути и земляного полотна</w:t>
            </w:r>
            <w:r w:rsidR="007B6AC0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340BB" w:rsidRPr="00500E86" w14:paraId="4F3498E2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53021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44340" w14:textId="67508406" w:rsidR="00C340BB" w:rsidRPr="00500E86" w:rsidRDefault="006D0D8D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рядок расследования и учета несчастных случаев, связанных с производством</w:t>
            </w:r>
            <w:r w:rsidR="00A220DF">
              <w:rPr>
                <w:rFonts w:eastAsia="Times New Roman" w:cs="Times New Roman"/>
              </w:rPr>
              <w:t>,</w:t>
            </w:r>
            <w:r w:rsidRPr="00500E86">
              <w:rPr>
                <w:rFonts w:eastAsia="Times New Roman" w:cs="Times New Roman"/>
              </w:rPr>
              <w:t xml:space="preserve"> на железнодорожном транспорте</w:t>
            </w:r>
          </w:p>
        </w:tc>
      </w:tr>
      <w:tr w:rsidR="003A66E5" w:rsidRPr="00500E86" w14:paraId="7FAEBC4E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9FD81" w14:textId="77777777" w:rsidR="003A66E5" w:rsidRPr="00500E86" w:rsidRDefault="003A66E5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F0AD0" w14:textId="77777777" w:rsidR="003A66E5" w:rsidRPr="00500E86" w:rsidRDefault="003A66E5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рядо</w:t>
            </w:r>
            <w:r w:rsidR="0090111A" w:rsidRPr="00500E86">
              <w:rPr>
                <w:rFonts w:eastAsia="Times New Roman" w:cs="Times New Roman"/>
              </w:rPr>
              <w:t>к пересмотра норм и расценок на</w:t>
            </w:r>
            <w:r w:rsidR="001661B4" w:rsidRPr="00500E86">
              <w:rPr>
                <w:rFonts w:eastAsia="Times New Roman" w:cs="Times New Roman"/>
              </w:rPr>
              <w:t xml:space="preserve"> работы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1661B4" w:rsidRPr="00500E86">
              <w:rPr>
                <w:rFonts w:eastAsia="Times New Roman" w:cs="Times New Roman"/>
              </w:rPr>
              <w:t>по текущему содержанию верхнего строения пути, искусственных сооружений и земляного полотна</w:t>
            </w:r>
          </w:p>
        </w:tc>
      </w:tr>
      <w:tr w:rsidR="003A66E5" w:rsidRPr="00500E86" w14:paraId="2D724121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AE801" w14:textId="77777777" w:rsidR="003A66E5" w:rsidRPr="00500E86" w:rsidRDefault="003A66E5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36F51" w14:textId="77777777" w:rsidR="003A66E5" w:rsidRPr="00500E86" w:rsidRDefault="003A66E5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доставки инструмента и бригад к месту </w:t>
            </w:r>
            <w:r w:rsidR="007B6AC0" w:rsidRPr="00500E86">
              <w:rPr>
                <w:rFonts w:eastAsia="Times New Roman" w:cs="Times New Roman"/>
              </w:rPr>
              <w:t>выполнения</w:t>
            </w:r>
            <w:r w:rsidRPr="00500E86">
              <w:rPr>
                <w:rFonts w:eastAsia="Times New Roman" w:cs="Times New Roman"/>
              </w:rPr>
              <w:t xml:space="preserve"> работ </w:t>
            </w:r>
            <w:r w:rsidR="00C63B28" w:rsidRPr="00500E86">
              <w:rPr>
                <w:rFonts w:eastAsia="Times New Roman" w:cs="Times New Roman"/>
              </w:rPr>
              <w:t>по текущему содержанию верхнего строения пути, земляного полотна, искусственных сооружений</w:t>
            </w:r>
            <w:r w:rsidR="007B6AC0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3A66E5" w:rsidRPr="00500E86" w14:paraId="45F2A3F8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96C80" w14:textId="77777777" w:rsidR="003A66E5" w:rsidRPr="00500E86" w:rsidRDefault="003A66E5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4385A" w14:textId="77777777" w:rsidR="003A66E5" w:rsidRPr="00500E86" w:rsidRDefault="003A66E5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рядок ведения документации</w:t>
            </w:r>
            <w:r w:rsidR="001C3EA9" w:rsidRPr="00500E86">
              <w:rPr>
                <w:rFonts w:eastAsia="Times New Roman" w:cs="Times New Roman"/>
              </w:rPr>
              <w:t xml:space="preserve"> по </w:t>
            </w:r>
            <w:r w:rsidR="007B6AC0" w:rsidRPr="00500E86">
              <w:rPr>
                <w:rFonts w:eastAsia="Times New Roman" w:cs="Times New Roman"/>
              </w:rPr>
              <w:t xml:space="preserve">планированию, организации, </w:t>
            </w:r>
            <w:r w:rsidR="001C3EA9" w:rsidRPr="00500E86">
              <w:rPr>
                <w:rFonts w:eastAsia="Times New Roman" w:cs="Times New Roman"/>
              </w:rPr>
              <w:t>выполнению работ по текущему содержанию верхнего строения пути, земляного полотна, искусственных сооружений</w:t>
            </w:r>
            <w:r w:rsidR="007B6AC0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3A66E5" w:rsidRPr="00500E86" w14:paraId="42287FB0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941AE" w14:textId="77777777" w:rsidR="003A66E5" w:rsidRPr="00500E86" w:rsidRDefault="003A66E5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968DC" w14:textId="77777777" w:rsidR="003A66E5" w:rsidRPr="00500E86" w:rsidRDefault="00950B41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</w:rPr>
              <w:t>Требования охраны труда, электробезопасности, промышленной и пожарной безопасности в части, регламентирующей выполнение трудовых функций</w:t>
            </w:r>
          </w:p>
        </w:tc>
      </w:tr>
      <w:tr w:rsidR="003A66E5" w:rsidRPr="00500E86" w14:paraId="3D148DD9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74C85" w14:textId="77777777" w:rsidR="003A66E5" w:rsidRPr="00500E86" w:rsidRDefault="003A66E5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F4C07" w14:textId="77777777" w:rsidR="003A66E5" w:rsidRPr="00500E86" w:rsidRDefault="007B6AC0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  <w:r w:rsidRPr="00500E86">
              <w:rPr>
                <w:rFonts w:eastAsia="Times New Roman" w:cs="Times New Roman"/>
                <w:szCs w:val="24"/>
              </w:rPr>
              <w:tab/>
            </w:r>
          </w:p>
        </w:tc>
      </w:tr>
      <w:tr w:rsidR="007B6AC0" w:rsidRPr="00500E86" w14:paraId="14D2468A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2877C" w14:textId="77777777" w:rsidR="007B6AC0" w:rsidRPr="00500E86" w:rsidRDefault="007B6AC0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48F18" w14:textId="77777777" w:rsidR="007B6AC0" w:rsidRPr="00500E86" w:rsidRDefault="00765CF1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Трудовое законодательство</w:t>
            </w:r>
            <w:r w:rsidR="007B6AC0" w:rsidRPr="00500E86">
              <w:rPr>
                <w:rFonts w:eastAsia="Times New Roman" w:cs="Times New Roman"/>
                <w:szCs w:val="24"/>
              </w:rPr>
              <w:t xml:space="preserve"> Российской Федерации в части, регламентирующей выполнение трудовых функций</w:t>
            </w:r>
          </w:p>
        </w:tc>
      </w:tr>
      <w:tr w:rsidR="007B6AC0" w:rsidRPr="00500E86" w14:paraId="31143B73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8E629" w14:textId="77777777" w:rsidR="007B6AC0" w:rsidRPr="00500E86" w:rsidRDefault="007B6AC0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29E6B" w14:textId="77777777" w:rsidR="007B6AC0" w:rsidRPr="00500E86" w:rsidRDefault="007B6AC0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278CC" w:rsidRPr="00500E86" w14:paraId="529F6344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76AD" w14:textId="77777777" w:rsidR="00B278CC" w:rsidRPr="00500E86" w:rsidRDefault="00B278CC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ACB1F" w14:textId="77777777" w:rsidR="00B278CC" w:rsidRPr="00500E86" w:rsidRDefault="00B278CC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278CC" w:rsidRPr="00500E86" w14:paraId="271726AF" w14:textId="77777777" w:rsidTr="001A26DA">
        <w:trPr>
          <w:trHeight w:val="20"/>
          <w:jc w:val="center"/>
        </w:trPr>
        <w:tc>
          <w:tcPr>
            <w:tcW w:w="1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FFCF9" w14:textId="77777777" w:rsidR="00B278CC" w:rsidRPr="00500E86" w:rsidRDefault="00B278CC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8AB0F" w14:textId="77777777" w:rsidR="00B278CC" w:rsidRPr="00500E86" w:rsidRDefault="00B278CC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-</w:t>
            </w:r>
          </w:p>
        </w:tc>
      </w:tr>
    </w:tbl>
    <w:p w14:paraId="3E33BEF2" w14:textId="3C763E21" w:rsidR="00C340BB" w:rsidRPr="00500E86" w:rsidRDefault="00C340BB" w:rsidP="004F22C9">
      <w:pPr>
        <w:tabs>
          <w:tab w:val="left" w:pos="8015"/>
        </w:tabs>
        <w:suppressAutoHyphens/>
        <w:rPr>
          <w:rFonts w:eastAsia="Times New Roman" w:cs="Times New Roman"/>
          <w:b/>
        </w:rPr>
      </w:pPr>
    </w:p>
    <w:p w14:paraId="62312CAB" w14:textId="77777777" w:rsidR="00C340BB" w:rsidRPr="00500E86" w:rsidRDefault="006D0D8D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t>3.</w:t>
      </w:r>
      <w:r w:rsidR="00CF4402" w:rsidRPr="00500E86">
        <w:rPr>
          <w:rFonts w:eastAsia="Times New Roman" w:cs="Times New Roman"/>
          <w:b/>
        </w:rPr>
        <w:t>6</w:t>
      </w:r>
      <w:r w:rsidRPr="00500E86">
        <w:rPr>
          <w:rFonts w:eastAsia="Times New Roman" w:cs="Times New Roman"/>
          <w:b/>
        </w:rPr>
        <w:t>.3. Трудовая функция</w:t>
      </w:r>
    </w:p>
    <w:p w14:paraId="138B8566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5334"/>
        <w:gridCol w:w="552"/>
        <w:gridCol w:w="837"/>
        <w:gridCol w:w="1447"/>
        <w:gridCol w:w="565"/>
      </w:tblGrid>
      <w:tr w:rsidR="00C340BB" w:rsidRPr="00500E86" w14:paraId="4564EABF" w14:textId="77777777" w:rsidTr="009D33A9">
        <w:trPr>
          <w:trHeight w:val="1"/>
          <w:jc w:val="center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95565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DFE80" w14:textId="5FB1489E" w:rsidR="00C340BB" w:rsidRPr="00500E86" w:rsidRDefault="00750304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Анализ</w:t>
            </w:r>
            <w:r w:rsidR="00BC2EB9" w:rsidRPr="00500E86">
              <w:rPr>
                <w:rFonts w:eastAsia="Times New Roman" w:cs="Times New Roman"/>
              </w:rPr>
              <w:t xml:space="preserve"> результатов производственной и хозяйственной деятельности участк</w:t>
            </w:r>
            <w:r w:rsidR="007B6AC0" w:rsidRPr="00500E86">
              <w:rPr>
                <w:rFonts w:eastAsia="Times New Roman" w:cs="Times New Roman"/>
              </w:rPr>
              <w:t xml:space="preserve">а </w:t>
            </w:r>
            <w:r w:rsidR="00BC2EB9" w:rsidRPr="00500E86">
              <w:rPr>
                <w:rFonts w:eastAsia="Times New Roman" w:cs="Times New Roman"/>
              </w:rPr>
              <w:t>пути</w:t>
            </w:r>
            <w:r w:rsidR="00BC2EB9" w:rsidRPr="00500E86">
              <w:rPr>
                <w:rFonts w:cs="Times New Roman"/>
              </w:rPr>
              <w:t xml:space="preserve">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</w:t>
            </w:r>
            <w:r w:rsidR="00BC2EB9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27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9432D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D2E48C" w14:textId="77777777" w:rsidR="00C340BB" w:rsidRPr="00500E86" w:rsidRDefault="00C478F3" w:rsidP="009D33A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lang w:val="en-US"/>
              </w:rPr>
              <w:t>F</w:t>
            </w:r>
            <w:r w:rsidR="006D0D8D" w:rsidRPr="00500E86">
              <w:rPr>
                <w:rFonts w:eastAsia="Times New Roman" w:cs="Times New Roman"/>
              </w:rPr>
              <w:t>/03.</w:t>
            </w:r>
            <w:r w:rsidR="002E2A3D" w:rsidRPr="00500E86">
              <w:rPr>
                <w:rFonts w:eastAsia="Times New Roman" w:cs="Times New Roman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6A879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A0D16" w14:textId="77777777" w:rsidR="00C340BB" w:rsidRPr="00500E86" w:rsidRDefault="002E2A3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4B8E6E7D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C340BB" w:rsidRPr="00500E86" w14:paraId="5A189A45" w14:textId="77777777" w:rsidTr="001A26DA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187BB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0CE00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BB143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AC3A52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46339B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696A7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3E5A3D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4B3B65F6" w14:textId="77777777" w:rsidTr="001A26DA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3272C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62C895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5D0E0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AE590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58406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6DBA9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59113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C362F6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7501"/>
      </w:tblGrid>
      <w:tr w:rsidR="00C340BB" w:rsidRPr="00500E86" w14:paraId="3C38BE71" w14:textId="77777777" w:rsidTr="001A26DA">
        <w:trPr>
          <w:trHeight w:val="20"/>
          <w:jc w:val="center"/>
        </w:trPr>
        <w:tc>
          <w:tcPr>
            <w:tcW w:w="132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853FB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A8B25" w14:textId="28839E05" w:rsidR="00C340BB" w:rsidRPr="00500E86" w:rsidRDefault="00B87168" w:rsidP="001A26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Исследо</w:t>
            </w:r>
            <w:r w:rsidR="003B4DCF" w:rsidRPr="00500E86">
              <w:rPr>
                <w:rFonts w:cs="Times New Roman"/>
                <w:szCs w:val="24"/>
              </w:rPr>
              <w:t>в</w:t>
            </w:r>
            <w:r w:rsidRPr="00500E86">
              <w:rPr>
                <w:rFonts w:cs="Times New Roman"/>
                <w:szCs w:val="24"/>
              </w:rPr>
              <w:t xml:space="preserve">ание </w:t>
            </w:r>
            <w:r w:rsidR="009E59B3" w:rsidRPr="00500E86">
              <w:rPr>
                <w:rFonts w:cs="Times New Roman"/>
                <w:szCs w:val="24"/>
              </w:rPr>
              <w:t>причин нарушений, выявленных по результатам контроля выполнения работ по текущему содержанию верхнего строения пути, земляного полотна, искусственных сооружений</w:t>
            </w:r>
            <w:r w:rsidR="006B677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E73953" w:rsidRPr="00500E86" w14:paraId="7B6FBA9B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ED123" w14:textId="77777777" w:rsidR="00E73953" w:rsidRPr="00500E86" w:rsidRDefault="00E73953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A0E9F" w14:textId="77777777" w:rsidR="00E73953" w:rsidRPr="00500E86" w:rsidRDefault="00750304" w:rsidP="001A26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Анализ</w:t>
            </w:r>
            <w:r w:rsidR="00212EB0" w:rsidRPr="00500E86">
              <w:rPr>
                <w:rFonts w:cs="Times New Roman"/>
                <w:szCs w:val="24"/>
              </w:rPr>
              <w:t xml:space="preserve"> соблюдения </w:t>
            </w:r>
            <w:r w:rsidR="00D672E9" w:rsidRPr="00500E86">
              <w:rPr>
                <w:rFonts w:cs="Times New Roman"/>
                <w:szCs w:val="24"/>
              </w:rPr>
              <w:t>технологии</w:t>
            </w:r>
            <w:r w:rsidR="00212EB0" w:rsidRPr="00500E86">
              <w:rPr>
                <w:rFonts w:cs="Times New Roman"/>
                <w:szCs w:val="24"/>
              </w:rPr>
              <w:t xml:space="preserve"> выполнения работ по текущему содержанию верхнего строения пути, земляного полотна, искусственных сооружений</w:t>
            </w:r>
            <w:r w:rsidR="006B6774" w:rsidRPr="00500E86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9E59B3" w:rsidRPr="00500E86" w14:paraId="745A8504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6CC24" w14:textId="77777777" w:rsidR="009E59B3" w:rsidRPr="00500E86" w:rsidRDefault="009E59B3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23010" w14:textId="16E5D6CA" w:rsidR="009E59B3" w:rsidRPr="00500E86" w:rsidRDefault="00D17BC3" w:rsidP="001A26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 xml:space="preserve">Исследование </w:t>
            </w:r>
            <w:r w:rsidR="009E59B3" w:rsidRPr="00500E86">
              <w:rPr>
                <w:rFonts w:cs="Times New Roman"/>
                <w:szCs w:val="24"/>
              </w:rPr>
              <w:t xml:space="preserve">причин </w:t>
            </w:r>
            <w:r w:rsidR="00895309" w:rsidRPr="00500E86">
              <w:rPr>
                <w:rFonts w:cs="Times New Roman"/>
                <w:szCs w:val="24"/>
              </w:rPr>
              <w:t xml:space="preserve">простоя машин и механизмов, используемых </w:t>
            </w:r>
            <w:r w:rsidR="00895309" w:rsidRPr="00500E86">
              <w:rPr>
                <w:rFonts w:eastAsia="Times New Roman" w:cs="Times New Roman"/>
              </w:rPr>
              <w:t>при выполнении работ по текущему содержанию верхнего строения пути, земляного полотна, искусственных сооружений</w:t>
            </w:r>
            <w:r w:rsidR="00A220DF">
              <w:rPr>
                <w:rFonts w:eastAsia="Times New Roman" w:cs="Times New Roman"/>
              </w:rPr>
              <w:t>,</w:t>
            </w:r>
            <w:r w:rsidR="00895309" w:rsidRPr="00500E86">
              <w:rPr>
                <w:rFonts w:cs="Times New Roman"/>
                <w:szCs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A517A9" w:rsidRPr="00500E86" w14:paraId="3B36BE5C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DD4ED" w14:textId="77777777" w:rsidR="00A517A9" w:rsidRPr="00500E86" w:rsidRDefault="00A517A9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E6648" w14:textId="77777777" w:rsidR="00A517A9" w:rsidRPr="00500E86" w:rsidRDefault="00750304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Анализ</w:t>
            </w:r>
            <w:r w:rsidR="00A517A9" w:rsidRPr="00500E86">
              <w:rPr>
                <w:rFonts w:eastAsia="Times New Roman" w:cs="Times New Roman"/>
              </w:rPr>
              <w:t xml:space="preserve"> использования ресурсов (материальных, энергетических, технических, трудовых) </w:t>
            </w:r>
            <w:r w:rsidR="001E744E" w:rsidRPr="00500E86">
              <w:rPr>
                <w:rFonts w:eastAsia="Times New Roman" w:cs="Times New Roman"/>
              </w:rPr>
              <w:t>при выполнении работ</w:t>
            </w:r>
            <w:r w:rsidR="00A517A9" w:rsidRPr="00500E86">
              <w:rPr>
                <w:rFonts w:eastAsia="Times New Roman" w:cs="Times New Roman"/>
              </w:rPr>
              <w:t xml:space="preserve"> по текущему содержанию верхнего строения пути, земляного полотна, искусственных сооружений</w:t>
            </w:r>
            <w:r w:rsidR="00895309" w:rsidRPr="00500E86">
              <w:rPr>
                <w:rFonts w:eastAsia="Times New Roman" w:cs="Times New Roman"/>
              </w:rPr>
              <w:t xml:space="preserve"> </w:t>
            </w:r>
            <w:r w:rsidR="00895309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A22613" w:rsidRPr="00500E86" w14:paraId="02AA9F0B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19FF8" w14:textId="77777777" w:rsidR="00A22613" w:rsidRPr="00500E86" w:rsidRDefault="00A22613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D10D" w14:textId="23FB7075" w:rsidR="00A22613" w:rsidRPr="00500E86" w:rsidRDefault="00212EB0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Разработка </w:t>
            </w:r>
            <w:r w:rsidR="00CD1B0B" w:rsidRPr="00500E86">
              <w:rPr>
                <w:rFonts w:cs="Times New Roman"/>
                <w:szCs w:val="24"/>
              </w:rPr>
              <w:t>на основе</w:t>
            </w:r>
            <w:r w:rsidR="00D17BC3" w:rsidRPr="00500E86">
              <w:rPr>
                <w:rFonts w:cs="Times New Roman"/>
                <w:szCs w:val="24"/>
              </w:rPr>
              <w:t xml:space="preserve"> анализа результатов </w:t>
            </w:r>
            <w:r w:rsidR="00D17BC3" w:rsidRPr="00500E86">
              <w:rPr>
                <w:rFonts w:eastAsia="Times New Roman" w:cs="Times New Roman"/>
              </w:rPr>
              <w:t xml:space="preserve">производственной деятельности </w:t>
            </w:r>
            <w:r w:rsidRPr="00500E86">
              <w:rPr>
                <w:rFonts w:eastAsia="Times New Roman" w:cs="Times New Roman"/>
              </w:rPr>
              <w:t>организационно-технических мероприятий по исключению повторения нарушений при выполнении</w:t>
            </w:r>
            <w:r w:rsidRPr="00500E86">
              <w:rPr>
                <w:rFonts w:cs="Times New Roman"/>
              </w:rPr>
              <w:t xml:space="preserve"> </w:t>
            </w:r>
            <w:r w:rsidR="00CF4402" w:rsidRPr="00500E86">
              <w:rPr>
                <w:rFonts w:eastAsia="Times New Roman" w:cs="Times New Roman"/>
              </w:rPr>
              <w:t>работ</w:t>
            </w:r>
            <w:r w:rsidRPr="00500E86">
              <w:rPr>
                <w:rFonts w:eastAsia="Times New Roman" w:cs="Times New Roman"/>
              </w:rPr>
              <w:t xml:space="preserve"> по текущему содержанию верхнего строения пути, земляного полотна, искусственных сооружений</w:t>
            </w:r>
            <w:r w:rsidR="00895309" w:rsidRPr="00500E86">
              <w:rPr>
                <w:rFonts w:eastAsia="Times New Roman" w:cs="Times New Roman"/>
              </w:rPr>
              <w:t xml:space="preserve"> </w:t>
            </w:r>
            <w:r w:rsidR="00895309" w:rsidRPr="00500E86">
              <w:rPr>
                <w:rFonts w:cs="Times New Roman"/>
                <w:szCs w:val="24"/>
              </w:rPr>
              <w:t>железнодорожного транспорта</w:t>
            </w:r>
            <w:r w:rsidR="00D17BC3" w:rsidRPr="00500E86">
              <w:rPr>
                <w:rFonts w:eastAsia="Times New Roman" w:cs="Times New Roman"/>
              </w:rPr>
              <w:t xml:space="preserve"> </w:t>
            </w:r>
          </w:p>
        </w:tc>
      </w:tr>
      <w:tr w:rsidR="00C046B0" w:rsidRPr="00500E86" w14:paraId="66A48AA2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408C3" w14:textId="77777777" w:rsidR="00C046B0" w:rsidRPr="00500E86" w:rsidRDefault="00C046B0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121A5" w14:textId="77777777" w:rsidR="00C046B0" w:rsidRPr="00500E86" w:rsidRDefault="00C046B0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Разработка мероприятий по изысканию и организации использования дополнительных производственных резервов в целях повышения производительности труда и снижения издержек производства</w:t>
            </w:r>
          </w:p>
        </w:tc>
      </w:tr>
      <w:tr w:rsidR="009032C3" w:rsidRPr="00500E86" w14:paraId="0EE69EE2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764EF" w14:textId="77777777" w:rsidR="009032C3" w:rsidRPr="00500E86" w:rsidRDefault="009032C3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7F6E0" w14:textId="77777777" w:rsidR="009032C3" w:rsidRPr="00500E86" w:rsidRDefault="009032C3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hd w:val="clear" w:color="auto" w:fill="FFFFFF"/>
              </w:rPr>
              <w:t>Выдача распоряжений и инструктивных указаний</w:t>
            </w:r>
            <w:r w:rsidR="00875037" w:rsidRPr="00500E86">
              <w:rPr>
                <w:rFonts w:eastAsia="Times New Roman" w:cs="Times New Roman"/>
                <w:shd w:val="clear" w:color="auto" w:fill="FFFFFF"/>
              </w:rPr>
              <w:t xml:space="preserve"> подчиненным руководителям</w:t>
            </w:r>
            <w:r w:rsidR="00963017" w:rsidRPr="00500E86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500E86">
              <w:rPr>
                <w:rFonts w:eastAsia="Times New Roman" w:cs="Times New Roman"/>
                <w:shd w:val="clear" w:color="auto" w:fill="FFFFFF"/>
              </w:rPr>
              <w:t>для реализации разработанных мероприятий</w:t>
            </w:r>
          </w:p>
        </w:tc>
      </w:tr>
      <w:tr w:rsidR="0098100F" w:rsidRPr="00500E86" w14:paraId="12CA1F1D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9FDB9" w14:textId="77777777" w:rsidR="0098100F" w:rsidRPr="00500E86" w:rsidRDefault="0098100F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76FD5" w14:textId="77777777" w:rsidR="0098100F" w:rsidRPr="00500E86" w:rsidRDefault="00524180" w:rsidP="001A26DA">
            <w:pPr>
              <w:suppressAutoHyphens/>
              <w:jc w:val="both"/>
              <w:rPr>
                <w:rFonts w:eastAsia="Times New Roman" w:cs="Times New Roman"/>
                <w:szCs w:val="24"/>
                <w:shd w:val="clear" w:color="auto" w:fill="FFFFFF"/>
              </w:rPr>
            </w:pPr>
            <w:r w:rsidRPr="00500E86">
              <w:rPr>
                <w:rFonts w:cs="Times New Roman"/>
                <w:szCs w:val="24"/>
              </w:rPr>
              <w:t>С</w:t>
            </w:r>
            <w:r w:rsidR="0098100F" w:rsidRPr="00500E86">
              <w:rPr>
                <w:rFonts w:cs="Times New Roman"/>
                <w:szCs w:val="24"/>
              </w:rPr>
              <w:t>оставлени</w:t>
            </w:r>
            <w:r w:rsidR="00895309" w:rsidRPr="00500E86">
              <w:rPr>
                <w:rFonts w:cs="Times New Roman"/>
                <w:szCs w:val="24"/>
              </w:rPr>
              <w:t>е</w:t>
            </w:r>
            <w:r w:rsidR="0098100F" w:rsidRPr="00500E86">
              <w:rPr>
                <w:rFonts w:cs="Times New Roman"/>
                <w:szCs w:val="24"/>
              </w:rPr>
              <w:t xml:space="preserve"> отчетности о </w:t>
            </w:r>
            <w:r w:rsidR="004C7EB5" w:rsidRPr="00500E86">
              <w:rPr>
                <w:rFonts w:eastAsia="Times New Roman" w:cs="Times New Roman"/>
              </w:rPr>
              <w:t>выполнении</w:t>
            </w:r>
            <w:r w:rsidR="004C7EB5" w:rsidRPr="00500E86">
              <w:rPr>
                <w:rFonts w:cs="Times New Roman"/>
              </w:rPr>
              <w:t xml:space="preserve"> </w:t>
            </w:r>
            <w:r w:rsidR="00895309" w:rsidRPr="00500E86">
              <w:rPr>
                <w:rFonts w:eastAsia="Times New Roman" w:cs="Times New Roman"/>
              </w:rPr>
              <w:t>работ</w:t>
            </w:r>
            <w:r w:rsidR="004C7EB5" w:rsidRPr="00500E86">
              <w:rPr>
                <w:rFonts w:eastAsia="Times New Roman" w:cs="Times New Roman"/>
              </w:rPr>
              <w:t xml:space="preserve"> по текущему содержанию верхнего строения пути, земляного полотна, искусственных сооружений</w:t>
            </w:r>
            <w:r w:rsidR="00895309" w:rsidRPr="00500E86">
              <w:rPr>
                <w:rFonts w:eastAsia="Times New Roman" w:cs="Times New Roman"/>
              </w:rPr>
              <w:t xml:space="preserve"> </w:t>
            </w:r>
            <w:r w:rsidR="00895309" w:rsidRPr="00500E86">
              <w:rPr>
                <w:rFonts w:cs="Times New Roman"/>
                <w:szCs w:val="24"/>
              </w:rPr>
              <w:t>железнодорожного транспорта</w:t>
            </w:r>
            <w:r w:rsidR="00035BA2" w:rsidRPr="00500E86">
              <w:rPr>
                <w:rFonts w:cs="Times New Roman"/>
                <w:szCs w:val="24"/>
              </w:rPr>
              <w:t>,</w:t>
            </w:r>
            <w:r w:rsidR="00895309" w:rsidRPr="00500E86">
              <w:rPr>
                <w:rFonts w:eastAsia="Times New Roman" w:cs="Times New Roman"/>
                <w:szCs w:val="24"/>
                <w:shd w:val="clear" w:color="auto" w:fill="FFFFFF"/>
              </w:rPr>
              <w:t xml:space="preserve"> </w:t>
            </w:r>
            <w:r w:rsidR="00035BA2" w:rsidRPr="00500E86">
              <w:rPr>
                <w:rFonts w:cs="Times New Roman"/>
                <w:szCs w:val="24"/>
              </w:rPr>
              <w:t>в том числе в автоматизированной системе</w:t>
            </w:r>
          </w:p>
        </w:tc>
      </w:tr>
      <w:tr w:rsidR="00C340BB" w:rsidRPr="00500E86" w14:paraId="5CA0476C" w14:textId="77777777" w:rsidTr="001A26DA">
        <w:trPr>
          <w:trHeight w:val="20"/>
          <w:jc w:val="center"/>
        </w:trPr>
        <w:tc>
          <w:tcPr>
            <w:tcW w:w="132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8621D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lastRenderedPageBreak/>
              <w:t>Необходимые умения</w:t>
            </w: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8F6C9" w14:textId="77777777" w:rsidR="00C340BB" w:rsidRPr="00500E86" w:rsidRDefault="000F784A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Работать с базами данных при проведении анализа деятельности участков </w:t>
            </w:r>
            <w:r w:rsidR="000804C8" w:rsidRPr="00500E86">
              <w:rPr>
                <w:rFonts w:eastAsia="Times New Roman" w:cs="Times New Roman"/>
              </w:rPr>
              <w:t>по текущему содержанию верхнего строения пути, искусственных сооружений и земляного полотна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0804C8" w:rsidRPr="00500E86" w14:paraId="29164421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0E23D" w14:textId="77777777" w:rsidR="000804C8" w:rsidRPr="00500E86" w:rsidRDefault="000804C8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F622" w14:textId="77777777" w:rsidR="000804C8" w:rsidRPr="00500E86" w:rsidRDefault="0090111A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Анализировать затраты труда на</w:t>
            </w:r>
            <w:r w:rsidR="008E74F0" w:rsidRPr="00500E86">
              <w:rPr>
                <w:rFonts w:eastAsia="Times New Roman" w:cs="Times New Roman"/>
              </w:rPr>
              <w:t xml:space="preserve"> </w:t>
            </w:r>
            <w:r w:rsidR="000804C8" w:rsidRPr="00500E86">
              <w:rPr>
                <w:rFonts w:eastAsia="Times New Roman" w:cs="Times New Roman"/>
              </w:rPr>
              <w:t>выполнени</w:t>
            </w:r>
            <w:r w:rsidRPr="00500E86">
              <w:rPr>
                <w:rFonts w:eastAsia="Times New Roman" w:cs="Times New Roman"/>
              </w:rPr>
              <w:t>е</w:t>
            </w:r>
            <w:r w:rsidR="000F784A" w:rsidRPr="00500E86">
              <w:rPr>
                <w:rFonts w:eastAsia="Times New Roman" w:cs="Times New Roman"/>
              </w:rPr>
              <w:t xml:space="preserve"> работ по </w:t>
            </w:r>
            <w:r w:rsidR="000804C8" w:rsidRPr="00500E86">
              <w:rPr>
                <w:rFonts w:eastAsia="Times New Roman" w:cs="Times New Roman"/>
              </w:rPr>
              <w:t>текущему содержанию верхнего строения пути, искусственных сооружений и земляного полотна</w:t>
            </w:r>
            <w:r w:rsidR="000F784A" w:rsidRPr="00500E86">
              <w:rPr>
                <w:rFonts w:eastAsia="Times New Roman" w:cs="Times New Roman"/>
              </w:rPr>
              <w:t xml:space="preserve"> </w:t>
            </w:r>
            <w:r w:rsidR="000F784A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C340BB" w:rsidRPr="00500E86" w14:paraId="63A7A3E9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06E4B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417F4" w14:textId="77777777" w:rsidR="00C340BB" w:rsidRPr="00500E86" w:rsidRDefault="000F784A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Систематизировать</w:t>
            </w:r>
            <w:r w:rsidR="000804C8" w:rsidRPr="00500E86">
              <w:rPr>
                <w:rFonts w:eastAsia="Times New Roman" w:cs="Times New Roman"/>
              </w:rPr>
              <w:t xml:space="preserve"> предложения по созданию условий, повышающих качество выполнения работ</w:t>
            </w:r>
          </w:p>
        </w:tc>
      </w:tr>
      <w:tr w:rsidR="00C340BB" w:rsidRPr="00500E86" w14:paraId="1F48A061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80B4C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625E5" w14:textId="77777777" w:rsidR="00C340BB" w:rsidRPr="00500E86" w:rsidRDefault="001E744E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формлять информационно-справочную документацию по итогам проведенного анализа результатов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производственной и хозяйственной деятельности участка пути</w:t>
            </w:r>
            <w:r w:rsidRPr="00500E86">
              <w:rPr>
                <w:rFonts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по текущему содержанию верхнего строения пути, земляного полотна, искусственных сооружений железнодорожного транспорта</w:t>
            </w:r>
            <w:r w:rsidR="005A24B2" w:rsidRPr="00500E86">
              <w:rPr>
                <w:rFonts w:cs="Times New Roman"/>
              </w:rPr>
              <w:t xml:space="preserve"> </w:t>
            </w:r>
          </w:p>
        </w:tc>
      </w:tr>
      <w:tr w:rsidR="00C340BB" w:rsidRPr="00500E86" w14:paraId="6660B384" w14:textId="77777777" w:rsidTr="001A26DA">
        <w:trPr>
          <w:trHeight w:val="20"/>
          <w:jc w:val="center"/>
        </w:trPr>
        <w:tc>
          <w:tcPr>
            <w:tcW w:w="132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D6914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4F4D1" w14:textId="77777777" w:rsidR="00C340BB" w:rsidRPr="00500E86" w:rsidRDefault="00AE3D89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ормативно-технические и руководящие документы</w:t>
            </w:r>
            <w:r w:rsidR="00524180" w:rsidRPr="00500E86">
              <w:rPr>
                <w:rFonts w:eastAsia="Times New Roman" w:cs="Times New Roman"/>
              </w:rPr>
              <w:t xml:space="preserve"> по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F42C11" w:rsidRPr="00500E86">
              <w:rPr>
                <w:rFonts w:eastAsia="Times New Roman" w:cs="Times New Roman"/>
              </w:rPr>
              <w:t>анализу результатов производственной и хозяйственной деятельности участка пути</w:t>
            </w:r>
            <w:r w:rsidR="00F42C11" w:rsidRPr="00500E86">
              <w:rPr>
                <w:rFonts w:cs="Times New Roman"/>
              </w:rPr>
              <w:t xml:space="preserve"> </w:t>
            </w:r>
            <w:r w:rsidR="00F42C11" w:rsidRPr="00500E86">
              <w:rPr>
                <w:rFonts w:eastAsia="Times New Roman" w:cs="Times New Roman"/>
              </w:rPr>
              <w:t xml:space="preserve">по </w:t>
            </w:r>
            <w:r w:rsidRPr="00500E86">
              <w:rPr>
                <w:rFonts w:eastAsia="Times New Roman" w:cs="Times New Roman"/>
              </w:rPr>
              <w:t>текущему содержанию верхнего строения пути, земляного полотна, искусственных сооружений</w:t>
            </w:r>
            <w:r w:rsidR="00F42C11" w:rsidRPr="00500E86">
              <w:rPr>
                <w:rFonts w:cs="Times New Roman"/>
              </w:rPr>
              <w:t xml:space="preserve"> </w:t>
            </w:r>
            <w:r w:rsidR="00F42C11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C340BB" w:rsidRPr="00500E86" w14:paraId="0B8C4DFD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3B4A2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570FD" w14:textId="77777777" w:rsidR="00C340BB" w:rsidRPr="00500E86" w:rsidRDefault="006D0D8D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равила технической эксплуатации железных дорог </w:t>
            </w:r>
            <w:r w:rsidR="00F42C11" w:rsidRPr="00500E86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F5217" w:rsidRPr="00500E86" w14:paraId="335B9828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89F9B" w14:textId="77777777" w:rsidR="001F5217" w:rsidRPr="00500E86" w:rsidRDefault="001F521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FB5BB" w14:textId="77777777" w:rsidR="001F5217" w:rsidRPr="00500E86" w:rsidRDefault="001F5217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Технологические процессы по</w:t>
            </w:r>
            <w:r w:rsidRPr="00500E86">
              <w:rPr>
                <w:rFonts w:cs="Times New Roman"/>
                <w:szCs w:val="24"/>
              </w:rPr>
              <w:t xml:space="preserve"> текущему содержанию верхнего строения пути, земляного полотна, искусственных сооружений</w:t>
            </w:r>
            <w:r w:rsidR="00F42C11" w:rsidRPr="00500E86">
              <w:rPr>
                <w:rFonts w:eastAsia="Times New Roman" w:cs="Times New Roman"/>
                <w:szCs w:val="24"/>
              </w:rPr>
              <w:t xml:space="preserve"> </w:t>
            </w:r>
            <w:r w:rsidR="00F42C11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4D0E02" w:rsidRPr="00500E86" w14:paraId="3C7C0826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90C79" w14:textId="77777777" w:rsidR="004D0E02" w:rsidRPr="00500E86" w:rsidRDefault="004D0E02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064E9" w14:textId="77777777" w:rsidR="004D0E02" w:rsidRPr="00500E86" w:rsidRDefault="0075030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Требования</w:t>
            </w:r>
            <w:r w:rsidR="00AF344B" w:rsidRPr="00500E86">
              <w:rPr>
                <w:rFonts w:eastAsia="Times New Roman" w:cs="Times New Roman"/>
              </w:rPr>
              <w:t xml:space="preserve"> локальных нормативных актов</w:t>
            </w:r>
            <w:r w:rsidR="004D0E02" w:rsidRPr="00500E86">
              <w:rPr>
                <w:rFonts w:eastAsia="Times New Roman" w:cs="Times New Roman"/>
              </w:rPr>
              <w:t>, предъявляемые к качеству выполняемых работ</w:t>
            </w:r>
          </w:p>
        </w:tc>
      </w:tr>
      <w:tr w:rsidR="00C340BB" w:rsidRPr="00500E86" w14:paraId="26F249E5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17AE9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52612" w14:textId="77777777" w:rsidR="00C340BB" w:rsidRPr="00500E86" w:rsidRDefault="006D0D8D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рядок ведения документации</w:t>
            </w:r>
            <w:r w:rsidR="008C6A8C" w:rsidRPr="00500E86">
              <w:rPr>
                <w:rFonts w:cs="Times New Roman"/>
              </w:rPr>
              <w:t xml:space="preserve"> </w:t>
            </w:r>
            <w:r w:rsidR="008C6A8C" w:rsidRPr="00500E86">
              <w:rPr>
                <w:rFonts w:eastAsia="Times New Roman" w:cs="Times New Roman"/>
              </w:rPr>
              <w:t>по текущему содержанию верхнего строения пути, земляного полотна, искусственных сооружений</w:t>
            </w:r>
            <w:r w:rsidR="00F42C11" w:rsidRPr="00500E86">
              <w:rPr>
                <w:rFonts w:cs="Times New Roman"/>
              </w:rPr>
              <w:t xml:space="preserve"> </w:t>
            </w:r>
            <w:r w:rsidR="00F42C11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F42C11" w:rsidRPr="00500E86" w14:paraId="23E2DAE3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9A95D" w14:textId="77777777" w:rsidR="00F42C11" w:rsidRPr="00500E86" w:rsidRDefault="00F42C11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32016" w14:textId="77777777" w:rsidR="00F42C11" w:rsidRPr="00500E86" w:rsidRDefault="00F42C11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рядок работы с программным обеспечением, связанным с планированием, организацией и выполнением работ по текущему содержанию верхнего строения пути, земляного полотна, искусственных сооружений</w:t>
            </w:r>
          </w:p>
        </w:tc>
      </w:tr>
      <w:tr w:rsidR="00F42C11" w:rsidRPr="00500E86" w14:paraId="5D7C89BC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409B6" w14:textId="77777777" w:rsidR="00F42C11" w:rsidRPr="00500E86" w:rsidRDefault="00F42C11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55D64" w14:textId="77777777" w:rsidR="00F42C11" w:rsidRPr="00500E86" w:rsidRDefault="00F42C11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F42C11" w:rsidRPr="00500E86" w14:paraId="0B255574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CEB49" w14:textId="77777777" w:rsidR="00F42C11" w:rsidRPr="00500E86" w:rsidRDefault="00F42C11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AF7E8" w14:textId="77777777" w:rsidR="00F42C11" w:rsidRPr="00500E86" w:rsidRDefault="00950B41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</w:rPr>
              <w:t>Требования охраны труда, электробезопасности, промышленной и пожарной безопасности в части, регламентирующей выполнение трудовых функций</w:t>
            </w:r>
          </w:p>
        </w:tc>
      </w:tr>
      <w:tr w:rsidR="00F42C11" w:rsidRPr="00500E86" w14:paraId="0279D746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BF246" w14:textId="77777777" w:rsidR="00F42C11" w:rsidRPr="00500E86" w:rsidRDefault="00F42C11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A2493" w14:textId="77777777" w:rsidR="00F42C11" w:rsidRPr="00500E86" w:rsidRDefault="00F42C11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  <w:r w:rsidRPr="00500E86">
              <w:rPr>
                <w:rFonts w:eastAsia="Times New Roman" w:cs="Times New Roman"/>
                <w:szCs w:val="24"/>
              </w:rPr>
              <w:tab/>
            </w:r>
          </w:p>
        </w:tc>
      </w:tr>
      <w:tr w:rsidR="00F42C11" w:rsidRPr="00500E86" w14:paraId="0D043BB6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450EE" w14:textId="77777777" w:rsidR="00F42C11" w:rsidRPr="00500E86" w:rsidRDefault="00F42C11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16C4B" w14:textId="77777777" w:rsidR="00F42C11" w:rsidRPr="00500E86" w:rsidRDefault="00765CF1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Трудовое законодательство</w:t>
            </w:r>
            <w:r w:rsidR="00F42C11" w:rsidRPr="00500E86">
              <w:rPr>
                <w:rFonts w:eastAsia="Times New Roman" w:cs="Times New Roman"/>
                <w:szCs w:val="24"/>
              </w:rPr>
              <w:t xml:space="preserve"> Российской Федерации в части, регламентирующей выполнение трудовых функций</w:t>
            </w:r>
          </w:p>
        </w:tc>
      </w:tr>
      <w:tr w:rsidR="00F42C11" w:rsidRPr="00500E86" w14:paraId="764C4BD7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36D03" w14:textId="77777777" w:rsidR="00F42C11" w:rsidRPr="00500E86" w:rsidRDefault="00F42C11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9F943" w14:textId="77777777" w:rsidR="00F42C11" w:rsidRPr="00500E86" w:rsidRDefault="00F42C11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F42C11" w:rsidRPr="00500E86" w14:paraId="29312568" w14:textId="77777777" w:rsidTr="001A26DA">
        <w:trPr>
          <w:trHeight w:val="20"/>
          <w:jc w:val="center"/>
        </w:trPr>
        <w:tc>
          <w:tcPr>
            <w:tcW w:w="1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66267" w14:textId="77777777" w:rsidR="00F42C11" w:rsidRPr="00500E86" w:rsidRDefault="00F42C11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9E774" w14:textId="77777777" w:rsidR="00F42C11" w:rsidRPr="00500E86" w:rsidRDefault="00F42C11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-</w:t>
            </w:r>
          </w:p>
        </w:tc>
      </w:tr>
    </w:tbl>
    <w:p w14:paraId="5D74DF92" w14:textId="538D31B0" w:rsidR="00834AC2" w:rsidRDefault="00834AC2" w:rsidP="004F22C9">
      <w:pPr>
        <w:suppressAutoHyphens/>
        <w:rPr>
          <w:rFonts w:eastAsia="Times New Roman" w:cs="Times New Roman"/>
          <w:b/>
          <w:lang w:val="en-US"/>
        </w:rPr>
      </w:pPr>
    </w:p>
    <w:p w14:paraId="6AB7FC36" w14:textId="2F538433" w:rsidR="00190083" w:rsidRDefault="00190083" w:rsidP="004F22C9">
      <w:pPr>
        <w:suppressAutoHyphens/>
        <w:rPr>
          <w:rFonts w:eastAsia="Times New Roman" w:cs="Times New Roman"/>
          <w:b/>
          <w:lang w:val="en-US"/>
        </w:rPr>
      </w:pPr>
    </w:p>
    <w:p w14:paraId="129CB360" w14:textId="77777777" w:rsidR="009D33A9" w:rsidRDefault="009D33A9" w:rsidP="004F22C9">
      <w:pPr>
        <w:suppressAutoHyphens/>
        <w:rPr>
          <w:rFonts w:eastAsia="Times New Roman" w:cs="Times New Roman"/>
          <w:b/>
          <w:lang w:val="en-US"/>
        </w:rPr>
      </w:pPr>
    </w:p>
    <w:p w14:paraId="209A32EF" w14:textId="77777777" w:rsidR="009D33A9" w:rsidRDefault="009D33A9" w:rsidP="004F22C9">
      <w:pPr>
        <w:suppressAutoHyphens/>
        <w:rPr>
          <w:rFonts w:eastAsia="Times New Roman" w:cs="Times New Roman"/>
          <w:b/>
          <w:lang w:val="en-US"/>
        </w:rPr>
      </w:pPr>
    </w:p>
    <w:p w14:paraId="56A0B21F" w14:textId="77777777" w:rsidR="009D33A9" w:rsidRDefault="009D33A9" w:rsidP="004F22C9">
      <w:pPr>
        <w:suppressAutoHyphens/>
        <w:rPr>
          <w:rFonts w:eastAsia="Times New Roman" w:cs="Times New Roman"/>
          <w:b/>
          <w:lang w:val="en-US"/>
        </w:rPr>
      </w:pPr>
    </w:p>
    <w:p w14:paraId="6DDE2B0C" w14:textId="77777777" w:rsidR="009D33A9" w:rsidRDefault="009D33A9" w:rsidP="004F22C9">
      <w:pPr>
        <w:suppressAutoHyphens/>
        <w:rPr>
          <w:rFonts w:eastAsia="Times New Roman" w:cs="Times New Roman"/>
          <w:b/>
          <w:lang w:val="en-US"/>
        </w:rPr>
      </w:pPr>
    </w:p>
    <w:p w14:paraId="3203778A" w14:textId="77777777" w:rsidR="00190083" w:rsidRPr="00500E86" w:rsidRDefault="00190083" w:rsidP="004F22C9">
      <w:pPr>
        <w:suppressAutoHyphens/>
        <w:rPr>
          <w:rFonts w:eastAsia="Times New Roman" w:cs="Times New Roman"/>
          <w:b/>
          <w:lang w:val="en-US"/>
        </w:rPr>
      </w:pPr>
    </w:p>
    <w:p w14:paraId="67B1C73E" w14:textId="77777777" w:rsidR="00C340BB" w:rsidRPr="00500E86" w:rsidRDefault="006D0D8D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lastRenderedPageBreak/>
        <w:t>3.</w:t>
      </w:r>
      <w:r w:rsidR="00C478F3" w:rsidRPr="00500E86">
        <w:rPr>
          <w:rFonts w:eastAsia="Times New Roman" w:cs="Times New Roman"/>
          <w:b/>
          <w:lang w:val="en-US"/>
        </w:rPr>
        <w:t>6</w:t>
      </w:r>
      <w:r w:rsidRPr="00500E86">
        <w:rPr>
          <w:rFonts w:eastAsia="Times New Roman" w:cs="Times New Roman"/>
          <w:b/>
        </w:rPr>
        <w:t>.4. Трудовая функция</w:t>
      </w:r>
    </w:p>
    <w:p w14:paraId="2A35823F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104"/>
        <w:gridCol w:w="565"/>
        <w:gridCol w:w="959"/>
        <w:gridCol w:w="1447"/>
        <w:gridCol w:w="565"/>
      </w:tblGrid>
      <w:tr w:rsidR="00C340BB" w:rsidRPr="00500E86" w14:paraId="44A3FB66" w14:textId="77777777" w:rsidTr="009D33A9">
        <w:trPr>
          <w:trHeight w:val="1"/>
          <w:jc w:val="center"/>
        </w:trPr>
        <w:tc>
          <w:tcPr>
            <w:tcW w:w="765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273DD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3E257" w14:textId="0015EE75" w:rsidR="00C340BB" w:rsidRPr="00500E86" w:rsidRDefault="00F76DC7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рганизация техническо</w:t>
            </w:r>
            <w:r w:rsidR="00F40ABC" w:rsidRPr="00500E86">
              <w:rPr>
                <w:rFonts w:eastAsia="Times New Roman" w:cs="Times New Roman"/>
              </w:rPr>
              <w:t>го</w:t>
            </w:r>
            <w:r w:rsidRPr="00500E86">
              <w:rPr>
                <w:rFonts w:eastAsia="Times New Roman" w:cs="Times New Roman"/>
              </w:rPr>
              <w:t xml:space="preserve"> обучени</w:t>
            </w:r>
            <w:r w:rsidR="00F40ABC" w:rsidRPr="00500E86">
              <w:rPr>
                <w:rFonts w:eastAsia="Times New Roman" w:cs="Times New Roman"/>
              </w:rPr>
              <w:t>я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B043B7" w:rsidRPr="00500E86">
              <w:rPr>
                <w:rFonts w:eastAsia="Times New Roman" w:cs="Times New Roman"/>
              </w:rPr>
              <w:t>работников, занятых</w:t>
            </w:r>
            <w:r w:rsidR="009A1D17" w:rsidRPr="00500E86">
              <w:rPr>
                <w:rFonts w:eastAsia="Times New Roman" w:cs="Times New Roman"/>
              </w:rPr>
              <w:t xml:space="preserve"> </w:t>
            </w:r>
            <w:r w:rsidR="000F0F5F" w:rsidRPr="00500E86">
              <w:rPr>
                <w:rFonts w:eastAsia="Times New Roman" w:cs="Times New Roman"/>
              </w:rPr>
              <w:t>текущ</w:t>
            </w:r>
            <w:r w:rsidR="00B043B7" w:rsidRPr="00500E86">
              <w:rPr>
                <w:rFonts w:eastAsia="Times New Roman" w:cs="Times New Roman"/>
              </w:rPr>
              <w:t xml:space="preserve">им </w:t>
            </w:r>
            <w:r w:rsidR="000F0F5F" w:rsidRPr="00500E86">
              <w:rPr>
                <w:rFonts w:eastAsia="Times New Roman" w:cs="Times New Roman"/>
              </w:rPr>
              <w:t>содержани</w:t>
            </w:r>
            <w:r w:rsidR="00B043B7" w:rsidRPr="00500E86">
              <w:rPr>
                <w:rFonts w:eastAsia="Times New Roman" w:cs="Times New Roman"/>
              </w:rPr>
              <w:t>ем</w:t>
            </w:r>
            <w:r w:rsidRPr="00500E86">
              <w:rPr>
                <w:rFonts w:eastAsia="Times New Roman" w:cs="Times New Roman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F0383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36A59C" w14:textId="77777777" w:rsidR="00C340BB" w:rsidRPr="00500E86" w:rsidRDefault="00C478F3" w:rsidP="009D33A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lang w:val="en-US"/>
              </w:rPr>
              <w:t>F</w:t>
            </w:r>
            <w:r w:rsidR="006D0D8D" w:rsidRPr="00500E86">
              <w:rPr>
                <w:rFonts w:eastAsia="Times New Roman" w:cs="Times New Roman"/>
              </w:rPr>
              <w:t>/04.</w:t>
            </w:r>
            <w:r w:rsidR="002E2A3D" w:rsidRPr="00500E86">
              <w:rPr>
                <w:rFonts w:eastAsia="Times New Roman" w:cs="Times New Roman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C3687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49F66" w14:textId="77777777" w:rsidR="00C340BB" w:rsidRPr="00500E86" w:rsidRDefault="002E2A3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61F04EBF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C340BB" w:rsidRPr="00500E86" w14:paraId="7FA9A9CD" w14:textId="77777777" w:rsidTr="001A26DA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09D54B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488B45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13948F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36F828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AF7EF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66911F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DA317F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6BA5E008" w14:textId="77777777" w:rsidTr="001A26DA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4276B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C8F6C9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0385C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F1C3C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AD230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E2B3D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DBF05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5907C1B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7499"/>
      </w:tblGrid>
      <w:tr w:rsidR="00C340BB" w:rsidRPr="00500E86" w14:paraId="107DCCE7" w14:textId="77777777" w:rsidTr="001A26DA">
        <w:trPr>
          <w:trHeight w:val="20"/>
          <w:jc w:val="center"/>
        </w:trPr>
        <w:tc>
          <w:tcPr>
            <w:tcW w:w="13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5F28D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6BD6D" w14:textId="2F3BBDC6" w:rsidR="00C340BB" w:rsidRPr="00500E86" w:rsidRDefault="006D0D8D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ыявление потребности в обучении (повышении квалификации)</w:t>
            </w:r>
            <w:r w:rsidR="00C310F5"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работников, выполняющих работы по текущему содержанию верхнего строения пути, искусственных сооружений и земляного полотна</w:t>
            </w:r>
            <w:r w:rsidR="009A1D17" w:rsidRPr="00500E86">
              <w:rPr>
                <w:rFonts w:cs="Times New Roman"/>
              </w:rPr>
              <w:t xml:space="preserve"> </w:t>
            </w:r>
            <w:r w:rsidR="009A1D17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B92B14" w:rsidRPr="00500E86" w14:paraId="2221B690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A6647" w14:textId="77777777" w:rsidR="00B92B14" w:rsidRPr="00500E86" w:rsidRDefault="00B92B1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279A7" w14:textId="2B07095C" w:rsidR="00B92B14" w:rsidRPr="00500E86" w:rsidRDefault="00C53F64" w:rsidP="001A26DA">
            <w:pPr>
              <w:suppressAutoHyphens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зработка мероприятий по организации обучения вторым и смежным профессиям (повышения квалификации) работников</w:t>
            </w:r>
            <w:r w:rsidR="004B13CE" w:rsidRPr="00500E86">
              <w:rPr>
                <w:rFonts w:cs="Times New Roman"/>
                <w:szCs w:val="24"/>
              </w:rPr>
              <w:t>,</w:t>
            </w:r>
            <w:r w:rsidR="00B92B14" w:rsidRPr="00500E86">
              <w:rPr>
                <w:rFonts w:cs="Times New Roman"/>
                <w:szCs w:val="24"/>
              </w:rPr>
              <w:t xml:space="preserve"> </w:t>
            </w:r>
            <w:r w:rsidR="004B13CE" w:rsidRPr="00500E86">
              <w:rPr>
                <w:rFonts w:eastAsia="Times New Roman" w:cs="Times New Roman"/>
              </w:rPr>
              <w:t>выполняющих работы по текущему содержанию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2FAC9366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58350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B551B" w14:textId="7CF06B8E" w:rsidR="00C340BB" w:rsidRPr="00500E86" w:rsidRDefault="006D0D8D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ланирование обучения (повышения квалификации)</w:t>
            </w:r>
            <w:r w:rsidR="00C310F5"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работников, выполняющих работы по текущему содержанию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10F5" w:rsidRPr="00500E86" w14:paraId="23530D55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F8F6F" w14:textId="77777777" w:rsidR="00C310F5" w:rsidRPr="00500E86" w:rsidRDefault="00C310F5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E4252" w14:textId="573CB44A" w:rsidR="00C310F5" w:rsidRPr="00500E86" w:rsidRDefault="00C310F5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дготовка материалов для проведения </w:t>
            </w:r>
            <w:r w:rsidR="007F639E" w:rsidRPr="00500E86">
              <w:rPr>
                <w:rFonts w:eastAsia="Times New Roman" w:cs="Times New Roman"/>
              </w:rPr>
              <w:t>технического обучения</w:t>
            </w:r>
            <w:r w:rsidRPr="00500E86">
              <w:rPr>
                <w:rFonts w:eastAsia="Times New Roman" w:cs="Times New Roman"/>
              </w:rPr>
              <w:t xml:space="preserve"> работников, выполняющих работы по текущему содержанию верхнего строения пути, искусственных сооружений и земляного полотна</w:t>
            </w:r>
            <w:r w:rsidR="004425F8">
              <w:rPr>
                <w:rFonts w:eastAsia="Times New Roman" w:cs="Times New Roman"/>
              </w:rPr>
              <w:t>,</w:t>
            </w:r>
            <w:r w:rsidR="009A1D17" w:rsidRPr="00500E86">
              <w:rPr>
                <w:rFonts w:eastAsia="Times New Roman" w:cs="Times New Roman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7F639E" w:rsidRPr="00500E86" w14:paraId="604F739B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3474A" w14:textId="77777777" w:rsidR="007F639E" w:rsidRPr="00500E86" w:rsidRDefault="007F639E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B610" w14:textId="77777777" w:rsidR="007F639E" w:rsidRPr="00500E86" w:rsidRDefault="007F639E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роведение техническо</w:t>
            </w:r>
            <w:r w:rsidR="00903DFB" w:rsidRPr="00500E86">
              <w:rPr>
                <w:rFonts w:eastAsia="Times New Roman" w:cs="Times New Roman"/>
              </w:rPr>
              <w:t>й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903DFB" w:rsidRPr="00500E86">
              <w:rPr>
                <w:rFonts w:eastAsia="Times New Roman" w:cs="Times New Roman"/>
              </w:rPr>
              <w:t>учебы</w:t>
            </w:r>
            <w:r w:rsidRPr="00500E86">
              <w:rPr>
                <w:rFonts w:eastAsia="Times New Roman" w:cs="Times New Roman"/>
              </w:rPr>
              <w:t xml:space="preserve"> работников, выполняющих работы по текущему содержанию верхнего строения пути, искусственных сооружений и земляного полотна</w:t>
            </w:r>
            <w:r w:rsidR="00903DFB" w:rsidRPr="00500E86">
              <w:rPr>
                <w:rFonts w:eastAsia="Times New Roman" w:cs="Times New Roman"/>
              </w:rPr>
              <w:t xml:space="preserve"> </w:t>
            </w:r>
            <w:r w:rsidR="00903DFB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C340BB" w:rsidRPr="00500E86" w14:paraId="03E15347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2DB72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991F5" w14:textId="7793203B" w:rsidR="00C340BB" w:rsidRPr="00500E86" w:rsidRDefault="006D0D8D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ценка эффективности обучения работников, выполняющих работы по текущему содержанию верхнего строения пути, искусственных сооружений и земляного полотна</w:t>
            </w:r>
            <w:r w:rsidR="00903DFB" w:rsidRPr="00500E86">
              <w:rPr>
                <w:rFonts w:cs="Times New Roman"/>
              </w:rPr>
              <w:t xml:space="preserve"> </w:t>
            </w:r>
            <w:r w:rsidR="00903DFB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C340BB" w:rsidRPr="00500E86" w14:paraId="2A2DCAE3" w14:textId="77777777" w:rsidTr="001A26DA">
        <w:trPr>
          <w:trHeight w:val="20"/>
          <w:jc w:val="center"/>
        </w:trPr>
        <w:tc>
          <w:tcPr>
            <w:tcW w:w="13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47427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8E033" w14:textId="77777777" w:rsidR="00C340BB" w:rsidRPr="00500E86" w:rsidRDefault="0014262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А</w:t>
            </w:r>
            <w:r w:rsidR="00903DFB" w:rsidRPr="00500E86">
              <w:rPr>
                <w:rFonts w:eastAsia="Times New Roman" w:cs="Times New Roman"/>
              </w:rPr>
              <w:t>нализировать</w:t>
            </w:r>
            <w:r w:rsidR="006D0D8D" w:rsidRPr="00500E86">
              <w:rPr>
                <w:rFonts w:eastAsia="Times New Roman" w:cs="Times New Roman"/>
              </w:rPr>
              <w:t xml:space="preserve"> </w:t>
            </w:r>
            <w:r w:rsidR="00903DFB" w:rsidRPr="00500E86">
              <w:rPr>
                <w:rFonts w:eastAsia="Times New Roman" w:cs="Times New Roman"/>
              </w:rPr>
              <w:t>достижения</w:t>
            </w:r>
            <w:r w:rsidR="006D0D8D" w:rsidRPr="00500E86">
              <w:rPr>
                <w:rFonts w:eastAsia="Times New Roman" w:cs="Times New Roman"/>
              </w:rPr>
              <w:t xml:space="preserve"> в области </w:t>
            </w:r>
            <w:r w:rsidR="00022364" w:rsidRPr="00500E86">
              <w:rPr>
                <w:rFonts w:eastAsia="Times New Roman" w:cs="Times New Roman"/>
              </w:rPr>
              <w:t>текущего содержания верхнего строения пути, искусственных сооружений и земляного полотна</w:t>
            </w:r>
            <w:r w:rsidR="00903DFB" w:rsidRPr="00500E86">
              <w:rPr>
                <w:rFonts w:cs="Times New Roman"/>
              </w:rPr>
              <w:t xml:space="preserve"> </w:t>
            </w:r>
            <w:r w:rsidR="00903DFB" w:rsidRPr="00500E86">
              <w:rPr>
                <w:rFonts w:cs="Times New Roman"/>
                <w:szCs w:val="24"/>
              </w:rPr>
              <w:t>железнодорожного транспорта</w:t>
            </w:r>
            <w:r w:rsidRPr="00500E86">
              <w:rPr>
                <w:rFonts w:cs="Times New Roman"/>
              </w:rPr>
              <w:t>,</w:t>
            </w:r>
            <w:r w:rsidRPr="00500E86">
              <w:rPr>
                <w:rFonts w:eastAsia="Times New Roman" w:cs="Times New Roman"/>
              </w:rPr>
              <w:t xml:space="preserve"> используя информационные источники</w:t>
            </w:r>
          </w:p>
        </w:tc>
      </w:tr>
      <w:tr w:rsidR="009508FB" w:rsidRPr="00500E86" w14:paraId="54C48EB7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D2F72" w14:textId="77777777" w:rsidR="009508FB" w:rsidRPr="00500E86" w:rsidRDefault="009508F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1FF1C" w14:textId="77777777" w:rsidR="009508FB" w:rsidRPr="00500E86" w:rsidRDefault="004A1BAA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льзоваться автоматизированными системами по оценке знаний работников, выполняющих работы по текущему содержанию верхнего строения пути, земляного полотна, искусственных сооружений </w:t>
            </w:r>
            <w:r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4A1BAA" w:rsidRPr="00500E86" w14:paraId="7CBCF743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3EF81" w14:textId="77777777" w:rsidR="004A1BAA" w:rsidRPr="00500E86" w:rsidRDefault="004A1BAA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7E65B" w14:textId="77777777" w:rsidR="004A1BAA" w:rsidRPr="00500E86" w:rsidRDefault="004A1BAA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Оказывать методическую помощь в освоении работниками знаний по текущему содержанию верхнего строения пути, земляного полотна, искусственных сооружений </w:t>
            </w:r>
            <w:r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C340BB" w:rsidRPr="00500E86" w14:paraId="59DA0D0B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6CD1B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78A1C" w14:textId="4EDD5DB6" w:rsidR="00C340BB" w:rsidRPr="00500E86" w:rsidRDefault="006D0D8D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Оценивать уровень квалификации работников, выполняющих работы по текущему содержанию </w:t>
            </w:r>
            <w:r w:rsidR="00C478F3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</w:t>
            </w:r>
            <w:r w:rsidR="004A1BAA" w:rsidRPr="00500E86">
              <w:rPr>
                <w:rFonts w:cs="Times New Roman"/>
              </w:rPr>
              <w:t xml:space="preserve"> </w:t>
            </w:r>
            <w:r w:rsidR="004A1BAA" w:rsidRPr="00500E86">
              <w:rPr>
                <w:rFonts w:cs="Times New Roman"/>
                <w:szCs w:val="24"/>
              </w:rPr>
              <w:t>железнодорожного транспорта</w:t>
            </w:r>
            <w:r w:rsidR="004425F8">
              <w:rPr>
                <w:rFonts w:cs="Times New Roman"/>
                <w:szCs w:val="24"/>
              </w:rPr>
              <w:t>,</w:t>
            </w:r>
            <w:r w:rsidR="002F6C30" w:rsidRPr="00500E86">
              <w:rPr>
                <w:rFonts w:cs="Times New Roman"/>
              </w:rPr>
              <w:t xml:space="preserve"> </w:t>
            </w:r>
            <w:r w:rsidR="002F6C30" w:rsidRPr="00500E86">
              <w:rPr>
                <w:rFonts w:cs="Times New Roman"/>
                <w:szCs w:val="24"/>
              </w:rPr>
              <w:t>в пределах своей компетенции, установленной локальными нормативными актами</w:t>
            </w:r>
          </w:p>
        </w:tc>
      </w:tr>
      <w:tr w:rsidR="00C340BB" w:rsidRPr="00500E86" w14:paraId="70B1A070" w14:textId="77777777" w:rsidTr="001A26DA">
        <w:trPr>
          <w:trHeight w:val="20"/>
          <w:jc w:val="center"/>
        </w:trPr>
        <w:tc>
          <w:tcPr>
            <w:tcW w:w="13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333AB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lastRenderedPageBreak/>
              <w:t>Необходимые знания</w:t>
            </w: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1E456" w14:textId="77777777" w:rsidR="00C340BB" w:rsidRPr="00500E86" w:rsidRDefault="00704C77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ормативно-технические и руководящие документы по</w:t>
            </w:r>
            <w:r w:rsidR="004A1BAA" w:rsidRPr="00500E86">
              <w:rPr>
                <w:rFonts w:eastAsia="Times New Roman" w:cs="Times New Roman"/>
              </w:rPr>
              <w:t xml:space="preserve"> организации технического обучения работников, занятых</w:t>
            </w:r>
            <w:r w:rsidRPr="00500E86">
              <w:rPr>
                <w:rFonts w:eastAsia="Times New Roman" w:cs="Times New Roman"/>
              </w:rPr>
              <w:t xml:space="preserve"> выполнени</w:t>
            </w:r>
            <w:r w:rsidR="004A1BAA" w:rsidRPr="00500E86">
              <w:rPr>
                <w:rFonts w:eastAsia="Times New Roman" w:cs="Times New Roman"/>
              </w:rPr>
              <w:t>ем</w:t>
            </w:r>
            <w:r w:rsidRPr="00500E86">
              <w:rPr>
                <w:rFonts w:eastAsia="Times New Roman" w:cs="Times New Roman"/>
              </w:rPr>
              <w:t xml:space="preserve"> работ по текущему содержанию верхнего строения пути, искусственных сооружений и земляного полотна</w:t>
            </w:r>
            <w:r w:rsidR="004A1BAA" w:rsidRPr="00500E86">
              <w:rPr>
                <w:rFonts w:cs="Times New Roman"/>
              </w:rPr>
              <w:t xml:space="preserve"> </w:t>
            </w:r>
            <w:r w:rsidR="004A1BAA" w:rsidRPr="00500E8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C340BB" w:rsidRPr="00500E86" w14:paraId="776B9272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4E9C9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9C305" w14:textId="77777777" w:rsidR="00C340BB" w:rsidRPr="00500E86" w:rsidRDefault="006D0D8D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равила технической эксплуатации железных дорог </w:t>
            </w:r>
            <w:r w:rsidR="004A1BAA" w:rsidRPr="00500E86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340BB" w:rsidRPr="00500E86" w14:paraId="2535DA47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E1460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0958C" w14:textId="77777777" w:rsidR="00C340BB" w:rsidRPr="00500E86" w:rsidRDefault="006D0D8D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рядок проведения проверки знаний и аттестации работников</w:t>
            </w:r>
            <w:r w:rsidR="00DF0BC9" w:rsidRPr="00500E86">
              <w:rPr>
                <w:rFonts w:cs="Times New Roman"/>
              </w:rPr>
              <w:t xml:space="preserve"> </w:t>
            </w:r>
            <w:r w:rsidR="00DF0BC9" w:rsidRPr="00500E86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340BB" w:rsidRPr="00500E86" w14:paraId="679D35E2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39509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93970" w14:textId="77777777" w:rsidR="00C340BB" w:rsidRPr="00500E86" w:rsidRDefault="006D0D8D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иды инструктажей и сроки их проведения</w:t>
            </w:r>
          </w:p>
        </w:tc>
      </w:tr>
      <w:tr w:rsidR="00C340BB" w:rsidRPr="00500E86" w14:paraId="780DBE31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901C9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637F6" w14:textId="77777777" w:rsidR="00C340BB" w:rsidRPr="00500E86" w:rsidRDefault="006D0D8D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рядок ведения информационно-справочной документации</w:t>
            </w:r>
          </w:p>
        </w:tc>
      </w:tr>
      <w:tr w:rsidR="00634344" w:rsidRPr="00500E86" w14:paraId="4F11FED2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6583C" w14:textId="77777777" w:rsidR="00634344" w:rsidRPr="00500E86" w:rsidRDefault="0063434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3C825" w14:textId="2D314A02" w:rsidR="00634344" w:rsidRPr="00500E86" w:rsidRDefault="0063434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работы </w:t>
            </w:r>
            <w:r w:rsidR="004425F8">
              <w:rPr>
                <w:rFonts w:eastAsia="Times New Roman" w:cs="Times New Roman"/>
              </w:rPr>
              <w:t xml:space="preserve">с </w:t>
            </w:r>
            <w:r w:rsidRPr="00500E86">
              <w:rPr>
                <w:rFonts w:eastAsia="Times New Roman" w:cs="Times New Roman"/>
              </w:rPr>
              <w:t>автоматизированными системами по оценке знаний работников, выполняющих работы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RPr="00500E86" w14:paraId="51B746E0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98DCB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14D81" w14:textId="77777777" w:rsidR="00C340BB" w:rsidRPr="00500E86" w:rsidRDefault="00683909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B043B7" w:rsidRPr="00500E86" w14:paraId="2E39CB84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6CEB8" w14:textId="77777777" w:rsidR="00B043B7" w:rsidRPr="00500E86" w:rsidRDefault="00B043B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576C3" w14:textId="77777777" w:rsidR="00B043B7" w:rsidRPr="00500E86" w:rsidRDefault="00683909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  <w:r w:rsidRPr="00500E86">
              <w:rPr>
                <w:rFonts w:eastAsia="Times New Roman" w:cs="Times New Roman"/>
                <w:szCs w:val="24"/>
              </w:rPr>
              <w:tab/>
            </w:r>
          </w:p>
        </w:tc>
      </w:tr>
      <w:tr w:rsidR="00683909" w:rsidRPr="00500E86" w14:paraId="24E57A81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15506" w14:textId="77777777" w:rsidR="00683909" w:rsidRPr="00500E86" w:rsidRDefault="00683909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7D1B9" w14:textId="77777777" w:rsidR="00683909" w:rsidRPr="00500E86" w:rsidRDefault="00683909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B043B7" w:rsidRPr="00500E86" w14:paraId="0086ECD6" w14:textId="77777777" w:rsidTr="001A26DA">
        <w:trPr>
          <w:trHeight w:val="20"/>
          <w:jc w:val="center"/>
        </w:trPr>
        <w:tc>
          <w:tcPr>
            <w:tcW w:w="13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9679B" w14:textId="77777777" w:rsidR="00B043B7" w:rsidRPr="00500E86" w:rsidRDefault="00B043B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85664" w14:textId="77777777" w:rsidR="00B043B7" w:rsidRPr="00500E86" w:rsidRDefault="00B043B7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043B7" w:rsidRPr="00500E86" w14:paraId="4082C974" w14:textId="77777777" w:rsidTr="001A26DA">
        <w:trPr>
          <w:trHeight w:val="20"/>
          <w:jc w:val="center"/>
        </w:trPr>
        <w:tc>
          <w:tcPr>
            <w:tcW w:w="1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86B30" w14:textId="77777777" w:rsidR="00B043B7" w:rsidRPr="00500E86" w:rsidRDefault="00B043B7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4F90A" w14:textId="77777777" w:rsidR="00B043B7" w:rsidRPr="00500E86" w:rsidRDefault="00B043B7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-</w:t>
            </w:r>
          </w:p>
        </w:tc>
      </w:tr>
    </w:tbl>
    <w:p w14:paraId="68C2645C" w14:textId="77777777" w:rsidR="001A26DA" w:rsidRPr="00500E86" w:rsidRDefault="001A26DA" w:rsidP="00500E86">
      <w:pPr>
        <w:rPr>
          <w:rFonts w:eastAsia="Times New Roman"/>
        </w:rPr>
      </w:pPr>
      <w:bookmarkStart w:id="10" w:name="_Toc461711791"/>
    </w:p>
    <w:p w14:paraId="7477324A" w14:textId="09E9C8A0" w:rsidR="00C340BB" w:rsidRPr="00500E86" w:rsidRDefault="006D0D8D" w:rsidP="004F22C9">
      <w:pPr>
        <w:pStyle w:val="2"/>
        <w:spacing w:before="0"/>
        <w:rPr>
          <w:rFonts w:ascii="Times New Roman" w:eastAsia="Times New Roman" w:hAnsi="Times New Roman" w:cs="Times New Roman"/>
          <w:b w:val="0"/>
          <w:color w:val="auto"/>
          <w:sz w:val="24"/>
        </w:rPr>
      </w:pPr>
      <w:r w:rsidRPr="00500E86">
        <w:rPr>
          <w:rFonts w:ascii="Times New Roman" w:eastAsia="Times New Roman" w:hAnsi="Times New Roman" w:cs="Times New Roman"/>
          <w:color w:val="auto"/>
          <w:sz w:val="24"/>
        </w:rPr>
        <w:t>3.</w:t>
      </w:r>
      <w:r w:rsidR="00C478F3" w:rsidRPr="00500E86">
        <w:rPr>
          <w:rFonts w:ascii="Times New Roman" w:eastAsia="Times New Roman" w:hAnsi="Times New Roman" w:cs="Times New Roman"/>
          <w:color w:val="auto"/>
          <w:sz w:val="24"/>
        </w:rPr>
        <w:t>7</w:t>
      </w:r>
      <w:r w:rsidRPr="00500E86">
        <w:rPr>
          <w:rFonts w:ascii="Times New Roman" w:eastAsia="Times New Roman" w:hAnsi="Times New Roman" w:cs="Times New Roman"/>
          <w:color w:val="auto"/>
          <w:sz w:val="24"/>
        </w:rPr>
        <w:t>. Обобщенная трудовая функция</w:t>
      </w:r>
      <w:bookmarkEnd w:id="10"/>
    </w:p>
    <w:p w14:paraId="1BD14835" w14:textId="77777777" w:rsidR="00C340BB" w:rsidRPr="00500E86" w:rsidRDefault="00C340BB" w:rsidP="00500E86">
      <w:pPr>
        <w:rPr>
          <w:rFonts w:eastAsia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1"/>
        <w:gridCol w:w="5233"/>
        <w:gridCol w:w="567"/>
        <w:gridCol w:w="853"/>
        <w:gridCol w:w="1450"/>
        <w:gridCol w:w="526"/>
      </w:tblGrid>
      <w:tr w:rsidR="00EC32F8" w:rsidRPr="00500E86" w14:paraId="172AFA38" w14:textId="77777777" w:rsidTr="009D33A9">
        <w:trPr>
          <w:trHeight w:val="1"/>
          <w:jc w:val="center"/>
        </w:trPr>
        <w:tc>
          <w:tcPr>
            <w:tcW w:w="770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BCE87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EF081" w14:textId="77777777" w:rsidR="00C340BB" w:rsidRPr="00500E86" w:rsidRDefault="00C53305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Управление </w:t>
            </w:r>
            <w:r w:rsidR="00EC32F8" w:rsidRPr="00500E86">
              <w:rPr>
                <w:rFonts w:eastAsia="Times New Roman" w:cs="Times New Roman"/>
              </w:rPr>
              <w:t xml:space="preserve">производственной </w:t>
            </w:r>
            <w:r w:rsidRPr="00500E86">
              <w:rPr>
                <w:rFonts w:eastAsia="Times New Roman" w:cs="Times New Roman"/>
              </w:rPr>
              <w:t xml:space="preserve">деятельностью </w:t>
            </w:r>
            <w:r w:rsidR="00EC32F8" w:rsidRPr="00500E86">
              <w:rPr>
                <w:rFonts w:eastAsia="Times New Roman" w:cs="Times New Roman"/>
              </w:rPr>
              <w:t>участк</w:t>
            </w:r>
            <w:r w:rsidR="0077127B" w:rsidRPr="00500E86">
              <w:rPr>
                <w:rFonts w:eastAsia="Times New Roman" w:cs="Times New Roman"/>
              </w:rPr>
              <w:t>а</w:t>
            </w:r>
            <w:r w:rsidR="00EC32F8"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по выполнению</w:t>
            </w:r>
            <w:r w:rsidR="00834AC2" w:rsidRPr="00500E86">
              <w:rPr>
                <w:rFonts w:eastAsia="Times New Roman" w:cs="Times New Roman"/>
              </w:rPr>
              <w:t xml:space="preserve"> сопутствующих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EC32F8" w:rsidRPr="00500E86">
              <w:rPr>
                <w:rFonts w:eastAsia="Times New Roman" w:cs="Times New Roman"/>
              </w:rPr>
              <w:t>работ</w:t>
            </w:r>
            <w:r w:rsidR="00EC32F8" w:rsidRPr="00500E86">
              <w:rPr>
                <w:rFonts w:eastAsia="Times New Roman" w:cs="Times New Roman"/>
                <w:szCs w:val="24"/>
              </w:rPr>
              <w:t xml:space="preserve"> по </w:t>
            </w:r>
            <w:r w:rsidR="00834AC2" w:rsidRPr="00500E86">
              <w:rPr>
                <w:rFonts w:eastAsia="Times New Roman" w:cs="Times New Roman"/>
              </w:rPr>
              <w:t>ремонту и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27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D4814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2D81E" w14:textId="77777777" w:rsidR="00C340BB" w:rsidRPr="00500E86" w:rsidRDefault="00C478F3" w:rsidP="004F22C9">
            <w:pPr>
              <w:suppressAutoHyphens/>
              <w:jc w:val="center"/>
              <w:rPr>
                <w:rFonts w:cs="Times New Roman"/>
                <w:lang w:val="en-US"/>
              </w:rPr>
            </w:pPr>
            <w:r w:rsidRPr="00500E86">
              <w:rPr>
                <w:rFonts w:eastAsia="Times New Roman" w:cs="Times New Roman"/>
                <w:lang w:val="en-US"/>
              </w:rPr>
              <w:t>G</w:t>
            </w:r>
          </w:p>
        </w:tc>
        <w:tc>
          <w:tcPr>
            <w:tcW w:w="71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09E13A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217E0" w14:textId="77777777" w:rsidR="00C340BB" w:rsidRPr="00500E86" w:rsidRDefault="002E2A3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66CDE3F9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4"/>
        <w:gridCol w:w="1256"/>
        <w:gridCol w:w="616"/>
        <w:gridCol w:w="1871"/>
        <w:gridCol w:w="604"/>
        <w:gridCol w:w="1261"/>
        <w:gridCol w:w="2118"/>
      </w:tblGrid>
      <w:tr w:rsidR="00E27B58" w:rsidRPr="00500E86" w14:paraId="1E8ADD23" w14:textId="77777777" w:rsidTr="001A26DA">
        <w:trPr>
          <w:trHeight w:val="1"/>
          <w:jc w:val="center"/>
        </w:trPr>
        <w:tc>
          <w:tcPr>
            <w:tcW w:w="121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FB90D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AE94A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B46CE3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C2125D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741B7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0F1B4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579B6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E27B58" w:rsidRPr="00500E86" w14:paraId="558B54DB" w14:textId="77777777" w:rsidTr="001A26DA">
        <w:trPr>
          <w:trHeight w:val="1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24D06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1C815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458C7E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BA6D4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ABC7D8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8" w:type="pct"/>
            <w:shd w:val="clear" w:color="000000" w:fill="FFFFFF"/>
            <w:tcMar>
              <w:left w:w="108" w:type="dxa"/>
              <w:right w:w="108" w:type="dxa"/>
            </w:tcMar>
          </w:tcPr>
          <w:p w14:paraId="131E5F1F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9" w:type="pct"/>
            <w:shd w:val="clear" w:color="000000" w:fill="FFFFFF"/>
            <w:tcMar>
              <w:left w:w="108" w:type="dxa"/>
              <w:right w:w="108" w:type="dxa"/>
            </w:tcMar>
          </w:tcPr>
          <w:p w14:paraId="0F33E957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D433820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567"/>
      </w:tblGrid>
      <w:tr w:rsidR="00C340BB" w:rsidRPr="00500E86" w14:paraId="07AE2359" w14:textId="77777777" w:rsidTr="001A26DA">
        <w:trPr>
          <w:trHeight w:val="1"/>
          <w:jc w:val="center"/>
        </w:trPr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D0E9F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6D24A" w14:textId="56F1038B" w:rsidR="00C340BB" w:rsidRPr="00500E86" w:rsidRDefault="00213760" w:rsidP="004F22C9">
            <w:pPr>
              <w:rPr>
                <w:rFonts w:cs="Times New Roman"/>
              </w:rPr>
            </w:pPr>
            <w:r w:rsidRPr="00500E86">
              <w:rPr>
                <w:rFonts w:cs="Times New Roman"/>
                <w:szCs w:val="24"/>
              </w:rPr>
              <w:t>Начальник участка производства путевого хозяйств</w:t>
            </w:r>
            <w:r w:rsidR="004425F8">
              <w:rPr>
                <w:rFonts w:cs="Times New Roman"/>
                <w:szCs w:val="24"/>
              </w:rPr>
              <w:t>а</w:t>
            </w:r>
          </w:p>
        </w:tc>
      </w:tr>
    </w:tbl>
    <w:p w14:paraId="3E8EC53B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7565"/>
      </w:tblGrid>
      <w:tr w:rsidR="00C340BB" w:rsidRPr="00500E86" w14:paraId="12E4A378" w14:textId="77777777" w:rsidTr="001A26DA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12F3F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ебования к образованию и обучению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C339A" w14:textId="1F3A4B29" w:rsidR="00C340BB" w:rsidRPr="00500E86" w:rsidRDefault="006D0D8D" w:rsidP="00500E86">
            <w:pPr>
              <w:ind w:left="57" w:right="57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ысшее образование –</w:t>
            </w:r>
            <w:r w:rsidR="000C1D56" w:rsidRPr="00500E86">
              <w:rPr>
                <w:rFonts w:eastAsia="Times New Roman" w:cs="Times New Roman"/>
              </w:rPr>
              <w:t xml:space="preserve"> </w:t>
            </w:r>
            <w:r w:rsidR="00317B2B" w:rsidRPr="00500E86">
              <w:rPr>
                <w:rFonts w:eastAsia="Times New Roman" w:cs="Times New Roman"/>
              </w:rPr>
              <w:t>специалитет</w:t>
            </w:r>
          </w:p>
        </w:tc>
      </w:tr>
      <w:tr w:rsidR="00C340BB" w:rsidRPr="00500E86" w14:paraId="40CF8DA2" w14:textId="77777777" w:rsidTr="001A26DA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FE445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lastRenderedPageBreak/>
              <w:t>Требования к опыту практической работы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51551" w14:textId="19D7357A" w:rsidR="00C340BB" w:rsidRPr="00500E86" w:rsidRDefault="00DF0C3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е менее трех лет в области выполнения основных и сопутствующих работ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железнодорожного пути</w:t>
            </w:r>
          </w:p>
        </w:tc>
      </w:tr>
      <w:tr w:rsidR="00C340BB" w:rsidRPr="00500E86" w14:paraId="13BEE5FE" w14:textId="77777777" w:rsidTr="001A26DA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94515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собые условия допуска к работе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C3089" w14:textId="6708A8B2" w:rsidR="00C340BB" w:rsidRPr="00500E86" w:rsidRDefault="0060783D" w:rsidP="004F22C9">
            <w:pPr>
              <w:rPr>
                <w:rFonts w:cs="Times New Roman"/>
                <w:szCs w:val="24"/>
              </w:rPr>
            </w:pPr>
            <w:r w:rsidRPr="0060783D">
              <w:rPr>
                <w:rFonts w:eastAsia="Times New Roman"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C340BB" w:rsidRPr="00500E86" w14:paraId="61526ACC" w14:textId="77777777" w:rsidTr="001A26DA">
        <w:trPr>
          <w:trHeight w:val="1"/>
          <w:jc w:val="center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9FC2B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BCE9E" w14:textId="77777777" w:rsidR="00C340BB" w:rsidRPr="00500E86" w:rsidRDefault="00DF0C3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31D8076D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p w14:paraId="47A1A8FA" w14:textId="77777777" w:rsidR="00C340BB" w:rsidRPr="00500E86" w:rsidRDefault="006D0D8D" w:rsidP="004F22C9">
      <w:pPr>
        <w:suppressAutoHyphens/>
        <w:rPr>
          <w:rFonts w:eastAsia="Times New Roman" w:cs="Times New Roman"/>
        </w:rPr>
      </w:pPr>
      <w:r w:rsidRPr="00500E86">
        <w:rPr>
          <w:rFonts w:eastAsia="Times New Roman" w:cs="Times New Roman"/>
        </w:rPr>
        <w:t>Дополнительные характеристики</w:t>
      </w:r>
    </w:p>
    <w:p w14:paraId="1FDC6A7F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1"/>
        <w:gridCol w:w="1572"/>
        <w:gridCol w:w="5672"/>
      </w:tblGrid>
      <w:tr w:rsidR="00C340BB" w:rsidRPr="00500E86" w14:paraId="360CE9A4" w14:textId="77777777" w:rsidTr="001A26DA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EE3E49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аименование документа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D8608A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Код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FC8F29" w14:textId="04910D25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340BB" w:rsidRPr="00500E86" w14:paraId="5FCD7154" w14:textId="77777777" w:rsidTr="001A26DA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</w:tcPr>
          <w:p w14:paraId="286C18F0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З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5605794A" w14:textId="77777777" w:rsidR="00C340BB" w:rsidRPr="00500E86" w:rsidRDefault="006D0D8D" w:rsidP="001A26DA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1325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2B0AFE60" w14:textId="77777777" w:rsidR="00C340BB" w:rsidRPr="00500E86" w:rsidRDefault="006D0D8D" w:rsidP="001A26DA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уководители подразделений (управляющие) на транспорте</w:t>
            </w:r>
          </w:p>
        </w:tc>
      </w:tr>
      <w:tr w:rsidR="00C340BB" w:rsidRPr="00500E86" w14:paraId="5F50797E" w14:textId="77777777" w:rsidTr="001A26DA">
        <w:trPr>
          <w:trHeight w:val="20"/>
          <w:jc w:val="center"/>
        </w:trPr>
        <w:tc>
          <w:tcPr>
            <w:tcW w:w="1447" w:type="pct"/>
            <w:shd w:val="clear" w:color="000000" w:fill="FFFFFF"/>
            <w:tcMar>
              <w:left w:w="108" w:type="dxa"/>
              <w:right w:w="108" w:type="dxa"/>
            </w:tcMar>
          </w:tcPr>
          <w:p w14:paraId="67819627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ПДТР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716A52EC" w14:textId="77777777" w:rsidR="00C340BB" w:rsidRPr="00500E86" w:rsidRDefault="006D0D8D" w:rsidP="001A26DA">
            <w:pPr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5082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16FC1223" w14:textId="77777777" w:rsidR="00C340BB" w:rsidRPr="00500E86" w:rsidRDefault="006D0D8D" w:rsidP="001A26DA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ачальник участка (в прочих отраслях)</w:t>
            </w:r>
          </w:p>
        </w:tc>
      </w:tr>
      <w:tr w:rsidR="00DF0C3D" w:rsidRPr="00500E86" w14:paraId="1B03206C" w14:textId="77777777" w:rsidTr="001A26DA">
        <w:trPr>
          <w:trHeight w:val="20"/>
          <w:jc w:val="center"/>
        </w:trPr>
        <w:tc>
          <w:tcPr>
            <w:tcW w:w="144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D51BA21" w14:textId="77777777" w:rsidR="00DF0C3D" w:rsidRPr="00500E86" w:rsidRDefault="00DF0C3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КСО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335E5849" w14:textId="77777777" w:rsidR="00DF0C3D" w:rsidRPr="00500E86" w:rsidRDefault="00DF0C3D" w:rsidP="001A26DA">
            <w:pPr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>2.23.05.04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456DA942" w14:textId="77777777" w:rsidR="00DF0C3D" w:rsidRPr="00500E86" w:rsidRDefault="00DF0C3D" w:rsidP="001A26DA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Эксплуатация железных дорог</w:t>
            </w:r>
          </w:p>
        </w:tc>
      </w:tr>
      <w:tr w:rsidR="00DF0C3D" w:rsidRPr="00500E86" w14:paraId="776AE684" w14:textId="77777777" w:rsidTr="001A26DA">
        <w:trPr>
          <w:trHeight w:val="20"/>
          <w:jc w:val="center"/>
        </w:trPr>
        <w:tc>
          <w:tcPr>
            <w:tcW w:w="14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1FF81BC" w14:textId="77777777" w:rsidR="00DF0C3D" w:rsidRPr="00500E86" w:rsidRDefault="00DF0C3D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</w:tcPr>
          <w:p w14:paraId="2220F379" w14:textId="77777777" w:rsidR="00DF0C3D" w:rsidRPr="00500E86" w:rsidRDefault="00DF0C3D" w:rsidP="001A26DA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2.23.05.06</w:t>
            </w:r>
          </w:p>
        </w:tc>
        <w:tc>
          <w:tcPr>
            <w:tcW w:w="2783" w:type="pct"/>
            <w:shd w:val="clear" w:color="000000" w:fill="FFFFFF"/>
            <w:tcMar>
              <w:left w:w="108" w:type="dxa"/>
              <w:right w:w="108" w:type="dxa"/>
            </w:tcMar>
          </w:tcPr>
          <w:p w14:paraId="65292B31" w14:textId="77777777" w:rsidR="00DF0C3D" w:rsidRPr="00500E86" w:rsidRDefault="00DF0C3D" w:rsidP="001A26DA">
            <w:pPr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5B1A4F7C" w14:textId="77777777" w:rsidR="00C340BB" w:rsidRPr="00500E86" w:rsidRDefault="00C340BB" w:rsidP="00500E86">
      <w:pPr>
        <w:rPr>
          <w:rFonts w:eastAsia="Times New Roman"/>
        </w:rPr>
      </w:pPr>
    </w:p>
    <w:p w14:paraId="1B6839DE" w14:textId="77777777" w:rsidR="00C340BB" w:rsidRPr="00500E86" w:rsidRDefault="006D0D8D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t>3.</w:t>
      </w:r>
      <w:r w:rsidR="00C478F3" w:rsidRPr="00500E86">
        <w:rPr>
          <w:rFonts w:eastAsia="Times New Roman" w:cs="Times New Roman"/>
          <w:b/>
          <w:lang w:val="en-US"/>
        </w:rPr>
        <w:t>7</w:t>
      </w:r>
      <w:r w:rsidRPr="00500E86">
        <w:rPr>
          <w:rFonts w:eastAsia="Times New Roman" w:cs="Times New Roman"/>
          <w:b/>
        </w:rPr>
        <w:t>.1. Трудовая функция</w:t>
      </w:r>
    </w:p>
    <w:p w14:paraId="0880A9C2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3"/>
        <w:gridCol w:w="4941"/>
        <w:gridCol w:w="565"/>
        <w:gridCol w:w="959"/>
        <w:gridCol w:w="1447"/>
        <w:gridCol w:w="565"/>
      </w:tblGrid>
      <w:tr w:rsidR="00C340BB" w:rsidRPr="00500E86" w14:paraId="43762BB2" w14:textId="77777777" w:rsidTr="009D33A9">
        <w:trPr>
          <w:trHeight w:val="1"/>
          <w:jc w:val="center"/>
        </w:trPr>
        <w:tc>
          <w:tcPr>
            <w:tcW w:w="845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FD1C1E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C7DEB" w14:textId="460D7CAF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Организация планирования и выполнения </w:t>
            </w:r>
            <w:r w:rsidR="00834AC2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</w:t>
            </w:r>
            <w:r w:rsidR="001E2B9C" w:rsidRPr="00500E86">
              <w:rPr>
                <w:rFonts w:eastAsia="Times New Roman" w:cs="Times New Roman"/>
              </w:rPr>
              <w:t>текущему содержанию и ремонт</w:t>
            </w:r>
            <w:r w:rsidR="00031DF8" w:rsidRPr="00500E86">
              <w:rPr>
                <w:rFonts w:eastAsia="Times New Roman" w:cs="Times New Roman"/>
              </w:rPr>
              <w:t>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="00834AC2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E7841A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3AA4B" w14:textId="77777777" w:rsidR="00C340BB" w:rsidRPr="00500E86" w:rsidRDefault="00C478F3" w:rsidP="009D33A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lang w:val="en-US"/>
              </w:rPr>
              <w:t>G</w:t>
            </w:r>
            <w:r w:rsidR="006D0D8D" w:rsidRPr="00500E86">
              <w:rPr>
                <w:rFonts w:eastAsia="Times New Roman" w:cs="Times New Roman"/>
              </w:rPr>
              <w:t>/01.</w:t>
            </w:r>
            <w:r w:rsidR="002E2A3D" w:rsidRPr="00500E86">
              <w:rPr>
                <w:rFonts w:eastAsia="Times New Roman" w:cs="Times New Roman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8D8B6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4E934F" w14:textId="77777777" w:rsidR="00C340BB" w:rsidRPr="00500E86" w:rsidRDefault="002E2A3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27771805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C340BB" w:rsidRPr="00500E86" w14:paraId="4F259EF2" w14:textId="77777777" w:rsidTr="001A26DA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E12ED1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DC7D7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85A9F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396599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B5E46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C660B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C379D3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472195F8" w14:textId="77777777" w:rsidTr="001A26DA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F772A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B6A84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1FEEE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ADB40C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E1040F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562CE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C4AE2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E832B13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7506"/>
      </w:tblGrid>
      <w:tr w:rsidR="00C340BB" w:rsidRPr="00500E86" w14:paraId="27065CE6" w14:textId="77777777" w:rsidTr="001A26DA">
        <w:trPr>
          <w:trHeight w:val="20"/>
          <w:jc w:val="center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86BE4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EFEA8F" w14:textId="77777777" w:rsidR="00C340BB" w:rsidRPr="00500E86" w:rsidRDefault="00DF0C3D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  <w:szCs w:val="24"/>
              </w:rPr>
              <w:t xml:space="preserve">Составление плановых заданий на </w:t>
            </w:r>
            <w:r w:rsidRPr="00500E86">
              <w:rPr>
                <w:rFonts w:eastAsia="Times New Roman" w:cs="Times New Roman"/>
              </w:rPr>
              <w:t xml:space="preserve">выполнение сопутствующих работ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Pr="00500E86">
              <w:rPr>
                <w:rFonts w:eastAsia="Times New Roman" w:cs="Times New Roman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5C1B39" w:rsidRPr="00500E86" w14:paraId="72013408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69B3A" w14:textId="77777777" w:rsidR="005C1B39" w:rsidRPr="00500E86" w:rsidRDefault="005C1B39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DD855" w14:textId="77777777" w:rsidR="005C1B39" w:rsidRPr="00500E86" w:rsidRDefault="00DF0C3D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hd w:val="clear" w:color="auto" w:fill="FFFFFF"/>
              </w:rPr>
              <w:t xml:space="preserve">Выдача распоряжений и инструктивных указаний </w:t>
            </w:r>
            <w:r w:rsidR="00645213" w:rsidRPr="00500E86">
              <w:rPr>
                <w:rFonts w:eastAsia="Times New Roman" w:cs="Times New Roman"/>
                <w:shd w:val="clear" w:color="auto" w:fill="FFFFFF"/>
              </w:rPr>
              <w:t>подчиненным руководителям</w:t>
            </w:r>
            <w:r w:rsidR="00963017" w:rsidRPr="00500E86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500E86">
              <w:rPr>
                <w:rFonts w:eastAsia="Times New Roman" w:cs="Times New Roman"/>
                <w:shd w:val="clear" w:color="auto" w:fill="FFFFFF"/>
              </w:rPr>
              <w:t xml:space="preserve">для координации действий работников участка производства, выполняющих </w:t>
            </w:r>
            <w:r w:rsidRPr="00500E86">
              <w:rPr>
                <w:rFonts w:eastAsia="Times New Roman" w:cs="Times New Roman"/>
              </w:rPr>
              <w:t xml:space="preserve">сопутствующие работы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RPr="00500E86" w14:paraId="7E1793EE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5FA30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BD0D7" w14:textId="77777777" w:rsidR="00C340BB" w:rsidRPr="00500E86" w:rsidRDefault="00DF0C3D" w:rsidP="001A26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>Координация деятельности подчиненных руководителей</w:t>
            </w:r>
            <w:r w:rsidR="008F5387" w:rsidRPr="00500E86">
              <w:rPr>
                <w:rFonts w:eastAsia="Times New Roman" w:cs="Times New Roman"/>
              </w:rPr>
              <w:t>, занятых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8F5387" w:rsidRPr="00500E86">
              <w:rPr>
                <w:rFonts w:eastAsia="Times New Roman" w:cs="Times New Roman"/>
              </w:rPr>
              <w:t>организацией</w:t>
            </w:r>
            <w:r w:rsidRPr="00500E86">
              <w:rPr>
                <w:rFonts w:eastAsia="Times New Roman" w:cs="Times New Roman"/>
              </w:rPr>
              <w:t xml:space="preserve"> 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2A21D0" w:rsidRPr="00500E86" w14:paraId="2CE2BF48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30AC5" w14:textId="77777777" w:rsidR="002A21D0" w:rsidRPr="00500E86" w:rsidRDefault="002A21D0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10467" w14:textId="77777777" w:rsidR="002A21D0" w:rsidRPr="00500E86" w:rsidRDefault="002A21D0" w:rsidP="001A26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 xml:space="preserve">Проведение приемки </w:t>
            </w:r>
            <w:r w:rsidR="001E2B9C" w:rsidRPr="00500E86">
              <w:rPr>
                <w:rFonts w:cs="Times New Roman"/>
                <w:szCs w:val="24"/>
              </w:rPr>
              <w:t>выполненных</w:t>
            </w:r>
            <w:r w:rsidRPr="00500E86">
              <w:rPr>
                <w:rFonts w:cs="Times New Roman"/>
                <w:szCs w:val="24"/>
              </w:rPr>
              <w:t xml:space="preserve"> работ совместно с мастером участка производства </w:t>
            </w:r>
          </w:p>
        </w:tc>
      </w:tr>
      <w:tr w:rsidR="002A21D0" w:rsidRPr="00500E86" w14:paraId="48E8F35D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0FB29" w14:textId="77777777" w:rsidR="002A21D0" w:rsidRPr="00500E86" w:rsidRDefault="002A21D0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00ABF" w14:textId="77777777" w:rsidR="002A21D0" w:rsidRPr="00500E86" w:rsidRDefault="008F5387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Организация полной загрузки и бесперебойной работы машин и оборудования для выполнения сопутствующих работ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Pr="00500E86">
              <w:rPr>
                <w:rFonts w:eastAsia="Times New Roman" w:cs="Times New Roman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536B9C" w:rsidRPr="00500E86" w14:paraId="2E3767DD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D168C" w14:textId="77777777" w:rsidR="00536B9C" w:rsidRPr="00500E86" w:rsidRDefault="00536B9C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6B194" w14:textId="47D3583E" w:rsidR="00536B9C" w:rsidRPr="00500E86" w:rsidRDefault="00524180" w:rsidP="001A26DA">
            <w:pPr>
              <w:suppressAutoHyphens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500E86">
              <w:rPr>
                <w:rFonts w:eastAsia="Times New Roman" w:cs="Times New Roman"/>
              </w:rPr>
              <w:t>С</w:t>
            </w:r>
            <w:r w:rsidR="008F5387" w:rsidRPr="00500E86">
              <w:rPr>
                <w:rFonts w:eastAsia="Times New Roman" w:cs="Times New Roman"/>
              </w:rPr>
              <w:t xml:space="preserve">оставление установленной отчетности по выполнению сопутствующих работ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="008F5387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BA1157" w:rsidRPr="00500E86" w14:paraId="46B87EBD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84EBF" w14:textId="77777777" w:rsidR="00BA1157" w:rsidRPr="00500E86" w:rsidRDefault="00BA115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1B779" w14:textId="77777777" w:rsidR="00BA1157" w:rsidRPr="00500E86" w:rsidRDefault="008F5387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Согласование вопросов производства сопутствующих работ </w:t>
            </w:r>
            <w:r w:rsidR="00B5046A" w:rsidRPr="00500E86">
              <w:rPr>
                <w:rFonts w:eastAsia="Times New Roman" w:cs="Times New Roman"/>
              </w:rPr>
              <w:t>п</w:t>
            </w:r>
            <w:r w:rsidR="001E2B9C" w:rsidRPr="00500E86">
              <w:rPr>
                <w:rFonts w:eastAsia="Times New Roman" w:cs="Times New Roman"/>
              </w:rPr>
              <w:t>о текущему содержанию и ремонту</w:t>
            </w:r>
            <w:r w:rsidRPr="00500E86">
              <w:rPr>
                <w:rFonts w:eastAsia="Times New Roman" w:cs="Times New Roman"/>
              </w:rPr>
              <w:t xml:space="preserve"> верхнего строения пути, земляного полотна, искусственных сооружений железнодорожного транспорта со смежными организациями</w:t>
            </w:r>
          </w:p>
        </w:tc>
      </w:tr>
      <w:tr w:rsidR="002A21D0" w:rsidRPr="00500E86" w14:paraId="2C542314" w14:textId="77777777" w:rsidTr="001A26DA">
        <w:trPr>
          <w:trHeight w:val="20"/>
          <w:jc w:val="center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2F413" w14:textId="77777777" w:rsidR="002A21D0" w:rsidRPr="00500E86" w:rsidRDefault="002A21D0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A4775" w14:textId="77777777" w:rsidR="002A21D0" w:rsidRPr="00500E86" w:rsidRDefault="00D97E53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</w:rPr>
              <w:t xml:space="preserve">Принимать решения </w:t>
            </w:r>
            <w:r w:rsidRPr="00500E86">
              <w:rPr>
                <w:rFonts w:eastAsia="Times New Roman" w:cs="Times New Roman"/>
              </w:rPr>
              <w:t xml:space="preserve">в нестандартных ситуациях при организации выполнения 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2A21D0" w:rsidRPr="00500E86" w14:paraId="32EFF28A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28C5C" w14:textId="77777777" w:rsidR="002A21D0" w:rsidRPr="00500E86" w:rsidRDefault="002A21D0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F73F2" w14:textId="77777777" w:rsidR="002A21D0" w:rsidRPr="00500E86" w:rsidRDefault="002A21D0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ценивать состояние инструмента, машин и оборудования</w:t>
            </w:r>
            <w:r w:rsidR="00E6309A" w:rsidRPr="00500E86">
              <w:rPr>
                <w:rFonts w:eastAsia="Times New Roman" w:cs="Times New Roman"/>
              </w:rPr>
              <w:t xml:space="preserve">, используемых при выполнении </w:t>
            </w:r>
            <w:r w:rsidR="00FD4166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FD4166" w:rsidRPr="00500E86">
              <w:rPr>
                <w:rFonts w:eastAsia="Times New Roman" w:cs="Times New Roman"/>
              </w:rPr>
              <w:t xml:space="preserve"> верхнего ст</w:t>
            </w:r>
            <w:r w:rsidR="001E2B9C" w:rsidRPr="00500E86">
              <w:rPr>
                <w:rFonts w:eastAsia="Times New Roman" w:cs="Times New Roman"/>
              </w:rPr>
              <w:t xml:space="preserve">роения пути, земляного полотна, </w:t>
            </w:r>
            <w:r w:rsidR="00FD4166" w:rsidRPr="00500E86">
              <w:rPr>
                <w:rFonts w:eastAsia="Times New Roman" w:cs="Times New Roman"/>
              </w:rPr>
              <w:t>искусственных сооружений железнодорожного транспорта</w:t>
            </w:r>
          </w:p>
        </w:tc>
      </w:tr>
      <w:tr w:rsidR="008A3ECC" w:rsidRPr="00500E86" w14:paraId="358020AE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879FD" w14:textId="77777777" w:rsidR="008A3ECC" w:rsidRPr="00500E86" w:rsidRDefault="008A3ECC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CC14B" w14:textId="77777777" w:rsidR="008A3ECC" w:rsidRPr="00500E86" w:rsidRDefault="008A3ECC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льзоваться </w:t>
            </w:r>
            <w:r w:rsidR="005A07A5" w:rsidRPr="00500E86">
              <w:rPr>
                <w:rFonts w:eastAsia="Times New Roman" w:cs="Times New Roman"/>
              </w:rPr>
              <w:t xml:space="preserve">специальными </w:t>
            </w:r>
            <w:r w:rsidRPr="00500E86">
              <w:rPr>
                <w:rFonts w:eastAsia="Times New Roman" w:cs="Times New Roman"/>
              </w:rPr>
              <w:t xml:space="preserve">средствами связи при организации планирования и выполнения 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2A21D0" w:rsidRPr="00500E86" w14:paraId="2A4C4B84" w14:textId="77777777" w:rsidTr="001A26DA">
        <w:trPr>
          <w:trHeight w:val="20"/>
          <w:jc w:val="center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2832A" w14:textId="77777777" w:rsidR="002A21D0" w:rsidRPr="00500E86" w:rsidRDefault="002A21D0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E8E77" w14:textId="77777777" w:rsidR="002A21D0" w:rsidRPr="00500E86" w:rsidRDefault="002A21D0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cs="Times New Roman"/>
                <w:szCs w:val="24"/>
              </w:rPr>
              <w:t xml:space="preserve">Нормативно-технические и руководящие документы </w:t>
            </w:r>
            <w:r w:rsidRPr="00500E86">
              <w:rPr>
                <w:rFonts w:eastAsia="Times New Roman" w:cs="Times New Roman"/>
              </w:rPr>
              <w:t xml:space="preserve">по </w:t>
            </w:r>
            <w:r w:rsidR="005A07A5" w:rsidRPr="00500E86">
              <w:rPr>
                <w:rFonts w:eastAsia="Times New Roman" w:cs="Times New Roman"/>
              </w:rPr>
              <w:t xml:space="preserve">организации планирования и </w:t>
            </w:r>
            <w:r w:rsidRPr="00500E86">
              <w:rPr>
                <w:rFonts w:eastAsia="Times New Roman" w:cs="Times New Roman"/>
              </w:rPr>
              <w:t>выполнени</w:t>
            </w:r>
            <w:r w:rsidR="005A07A5" w:rsidRPr="00500E86">
              <w:rPr>
                <w:rFonts w:eastAsia="Times New Roman" w:cs="Times New Roman"/>
              </w:rPr>
              <w:t>я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FD4166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FD4166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2A21D0" w:rsidRPr="00500E86" w14:paraId="21199664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9CA17" w14:textId="77777777" w:rsidR="002A21D0" w:rsidRPr="00500E86" w:rsidRDefault="002A21D0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AA49A" w14:textId="77777777" w:rsidR="002A21D0" w:rsidRPr="00500E86" w:rsidRDefault="002A21D0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равила технической эксплуатации железных дорог </w:t>
            </w:r>
            <w:r w:rsidR="005A07A5" w:rsidRPr="00500E86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A21D0" w:rsidRPr="00500E86" w14:paraId="58B6F449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B4A20" w14:textId="77777777" w:rsidR="002A21D0" w:rsidRPr="00500E86" w:rsidRDefault="002A21D0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7989F" w14:textId="77777777" w:rsidR="002A21D0" w:rsidRPr="00500E86" w:rsidRDefault="00D97E53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Технологии выполнения 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2A21D0" w:rsidRPr="00500E86" w14:paraId="717B6F6C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67D44" w14:textId="77777777" w:rsidR="002A21D0" w:rsidRPr="00500E86" w:rsidRDefault="002A21D0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0975C" w14:textId="52E9D07D" w:rsidR="002A21D0" w:rsidRPr="00500E86" w:rsidRDefault="001E2B9C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</w:t>
            </w:r>
            <w:r w:rsidR="002A21D0" w:rsidRPr="00500E86">
              <w:rPr>
                <w:rFonts w:eastAsia="Times New Roman" w:cs="Times New Roman"/>
              </w:rPr>
              <w:t xml:space="preserve">борудование участка </w:t>
            </w:r>
            <w:r w:rsidR="00F5526E" w:rsidRPr="00500E86">
              <w:rPr>
                <w:rFonts w:eastAsia="Times New Roman" w:cs="Times New Roman"/>
              </w:rPr>
              <w:t xml:space="preserve">производства </w:t>
            </w:r>
            <w:r w:rsidR="007F7367" w:rsidRPr="00500E86">
              <w:rPr>
                <w:rFonts w:eastAsia="Times New Roman" w:cs="Times New Roman"/>
              </w:rPr>
              <w:t xml:space="preserve">по выполнению </w:t>
            </w:r>
            <w:r w:rsidR="00FD4166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="00FD4166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2A21D0" w:rsidRPr="00500E86" w14:paraId="306E02C3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E7B9F" w14:textId="77777777" w:rsidR="002A21D0" w:rsidRPr="00500E86" w:rsidRDefault="002A21D0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94021" w14:textId="77777777" w:rsidR="002A21D0" w:rsidRPr="00500E86" w:rsidRDefault="00491997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тарификации работ и рабочих, нормы расценки на выполнение сопутствующих </w:t>
            </w:r>
            <w:r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2A21D0" w:rsidRPr="00500E86" w14:paraId="623B2E34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CC557" w14:textId="77777777" w:rsidR="002A21D0" w:rsidRPr="00500E86" w:rsidRDefault="002A21D0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B4D8E" w14:textId="3B69D74A" w:rsidR="002A21D0" w:rsidRPr="00500E86" w:rsidRDefault="00FD4166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Виды, назначение </w:t>
            </w:r>
            <w:r w:rsidR="004425F8" w:rsidRPr="00500E86">
              <w:rPr>
                <w:rFonts w:eastAsia="Times New Roman" w:cs="Times New Roman"/>
              </w:rPr>
              <w:t>прибор</w:t>
            </w:r>
            <w:r w:rsidR="004425F8">
              <w:rPr>
                <w:rFonts w:eastAsia="Times New Roman" w:cs="Times New Roman"/>
              </w:rPr>
              <w:t>ов</w:t>
            </w:r>
            <w:r w:rsidR="004425F8" w:rsidRPr="00500E86">
              <w:rPr>
                <w:rFonts w:eastAsia="Times New Roman" w:cs="Times New Roman"/>
              </w:rPr>
              <w:t>, машин, механизм</w:t>
            </w:r>
            <w:r w:rsidR="004425F8">
              <w:rPr>
                <w:rFonts w:eastAsia="Times New Roman" w:cs="Times New Roman"/>
              </w:rPr>
              <w:t>ов</w:t>
            </w:r>
            <w:r w:rsidR="004425F8" w:rsidRPr="00500E86">
              <w:rPr>
                <w:rFonts w:eastAsia="Times New Roman" w:cs="Times New Roman"/>
              </w:rPr>
              <w:t xml:space="preserve"> и средств измерений </w:t>
            </w:r>
            <w:r w:rsidRPr="00500E86">
              <w:rPr>
                <w:rFonts w:eastAsia="Times New Roman" w:cs="Times New Roman"/>
              </w:rPr>
              <w:t xml:space="preserve">и правила пользования </w:t>
            </w:r>
            <w:r w:rsidR="004425F8">
              <w:rPr>
                <w:rFonts w:eastAsia="Times New Roman" w:cs="Times New Roman"/>
              </w:rPr>
              <w:t xml:space="preserve">ими </w:t>
            </w:r>
            <w:r w:rsidRPr="00500E86">
              <w:rPr>
                <w:rFonts w:eastAsia="Times New Roman" w:cs="Times New Roman"/>
              </w:rPr>
              <w:t xml:space="preserve">при выполнении сопутствующих </w:t>
            </w:r>
            <w:r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FD4166" w:rsidRPr="00500E86" w14:paraId="26CA0727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87735" w14:textId="77777777" w:rsidR="00FD4166" w:rsidRPr="00500E86" w:rsidRDefault="00FD4166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1D877" w14:textId="77777777" w:rsidR="00FD4166" w:rsidRPr="00500E86" w:rsidRDefault="00FD4166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ринцип работы и правила эксплуатации специального железнодорожного подвижного состава </w:t>
            </w:r>
            <w:r w:rsidR="00D97E53" w:rsidRPr="00500E86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D4166" w:rsidRPr="00500E86" w14:paraId="157E9893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1264E" w14:textId="77777777" w:rsidR="00FD4166" w:rsidRPr="00500E86" w:rsidRDefault="00FD4166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74E96" w14:textId="77777777" w:rsidR="00FD4166" w:rsidRPr="00500E86" w:rsidRDefault="00FD4166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проведения технического обслуживания и </w:t>
            </w:r>
            <w:r w:rsidR="00D97E53" w:rsidRPr="00500E86">
              <w:rPr>
                <w:rFonts w:eastAsia="Times New Roman" w:cs="Times New Roman"/>
              </w:rPr>
              <w:t>ремонта</w:t>
            </w:r>
            <w:r w:rsidRPr="00500E86">
              <w:rPr>
                <w:rFonts w:eastAsia="Times New Roman" w:cs="Times New Roman"/>
              </w:rPr>
              <w:t xml:space="preserve"> специального железнодорожного подвижного состава</w:t>
            </w:r>
          </w:p>
        </w:tc>
      </w:tr>
      <w:tr w:rsidR="00FD4166" w:rsidRPr="00500E86" w14:paraId="0921B735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00F34" w14:textId="77777777" w:rsidR="00FD4166" w:rsidRPr="00500E86" w:rsidRDefault="00FD4166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40286" w14:textId="77777777" w:rsidR="00FD4166" w:rsidRPr="00500E86" w:rsidRDefault="00FD4166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рядок проведения проверки рельсов средствами неразрушающего контроля</w:t>
            </w:r>
          </w:p>
        </w:tc>
      </w:tr>
      <w:tr w:rsidR="00491997" w:rsidRPr="00500E86" w14:paraId="7789D603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E2EA3" w14:textId="77777777" w:rsidR="00491997" w:rsidRPr="00500E86" w:rsidRDefault="0049199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020DF" w14:textId="77777777" w:rsidR="00491997" w:rsidRPr="00500E86" w:rsidRDefault="00491997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ведения документации по планированию и выполнению сопутствующих </w:t>
            </w:r>
            <w:r w:rsidRPr="00500E86">
              <w:rPr>
                <w:rFonts w:cs="Times New Roman"/>
                <w:szCs w:val="24"/>
              </w:rPr>
              <w:t xml:space="preserve">работ по текущему содержанию и ремонту верхнего </w:t>
            </w:r>
            <w:r w:rsidRPr="00500E86">
              <w:rPr>
                <w:rFonts w:cs="Times New Roman"/>
                <w:szCs w:val="24"/>
              </w:rPr>
              <w:lastRenderedPageBreak/>
              <w:t>строения пути, искусственных сооружений и земляного полотна железнодорожного транспорта</w:t>
            </w:r>
          </w:p>
        </w:tc>
      </w:tr>
      <w:tr w:rsidR="00491997" w:rsidRPr="00500E86" w14:paraId="3150FBC9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42A78" w14:textId="77777777" w:rsidR="00491997" w:rsidRPr="00500E86" w:rsidRDefault="0049199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E47B0" w14:textId="77777777" w:rsidR="00491997" w:rsidRPr="00500E86" w:rsidRDefault="0075030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ебования</w:t>
            </w:r>
            <w:r w:rsidR="00AF344B" w:rsidRPr="00500E86">
              <w:rPr>
                <w:rFonts w:eastAsia="Times New Roman" w:cs="Times New Roman"/>
              </w:rPr>
              <w:t xml:space="preserve"> локальных нормативных актов</w:t>
            </w:r>
            <w:r w:rsidRPr="00500E86">
              <w:rPr>
                <w:rFonts w:eastAsia="Times New Roman" w:cs="Times New Roman"/>
              </w:rPr>
              <w:t>,</w:t>
            </w:r>
            <w:r w:rsidR="00491997" w:rsidRPr="00500E86">
              <w:rPr>
                <w:rFonts w:eastAsia="Times New Roman" w:cs="Times New Roman"/>
              </w:rPr>
              <w:t xml:space="preserve"> предъявляемые к качеству выполняемых сопутствующих </w:t>
            </w:r>
            <w:r w:rsidR="00491997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491997" w:rsidRPr="00500E86" w14:paraId="50BD3327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8277D" w14:textId="77777777" w:rsidR="00491997" w:rsidRPr="00500E86" w:rsidRDefault="0049199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F953E" w14:textId="6675068D" w:rsidR="00491997" w:rsidRPr="00500E86" w:rsidRDefault="00491997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рядок расследования и учета несчастных случаев, связанных с производством</w:t>
            </w:r>
            <w:r w:rsidR="004425F8">
              <w:rPr>
                <w:rFonts w:eastAsia="Times New Roman" w:cs="Times New Roman"/>
              </w:rPr>
              <w:t>,</w:t>
            </w:r>
            <w:r w:rsidRPr="00500E86">
              <w:rPr>
                <w:rFonts w:eastAsia="Times New Roman" w:cs="Times New Roman"/>
              </w:rPr>
              <w:t xml:space="preserve"> на железнодорожном транспорте</w:t>
            </w:r>
          </w:p>
        </w:tc>
      </w:tr>
      <w:tr w:rsidR="00491997" w:rsidRPr="00500E86" w14:paraId="2E471D25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051E3" w14:textId="77777777" w:rsidR="00491997" w:rsidRPr="00500E86" w:rsidRDefault="0049199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22876" w14:textId="77777777" w:rsidR="00491997" w:rsidRPr="00500E86" w:rsidRDefault="00491997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491997" w:rsidRPr="00500E86" w14:paraId="2748F8DF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5EBF4" w14:textId="77777777" w:rsidR="00491997" w:rsidRPr="00500E86" w:rsidRDefault="0049199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9F5D7" w14:textId="77777777" w:rsidR="00491997" w:rsidRPr="00500E86" w:rsidRDefault="00765CF1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удовое законодательство</w:t>
            </w:r>
            <w:r w:rsidR="00491997" w:rsidRPr="00500E86">
              <w:rPr>
                <w:rFonts w:eastAsia="Times New Roman" w:cs="Times New Roman"/>
                <w:szCs w:val="24"/>
              </w:rPr>
              <w:t xml:space="preserve"> Российской Федерации в части, регламентирующей выполнение трудовых функций</w:t>
            </w:r>
          </w:p>
        </w:tc>
      </w:tr>
      <w:tr w:rsidR="00491997" w:rsidRPr="00500E86" w14:paraId="2B20A3C4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04C98" w14:textId="77777777" w:rsidR="00491997" w:rsidRPr="00500E86" w:rsidRDefault="0049199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724EF" w14:textId="77777777" w:rsidR="00491997" w:rsidRPr="00500E86" w:rsidRDefault="00491997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491997" w:rsidRPr="00500E86" w14:paraId="40DF4C21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75FDC" w14:textId="77777777" w:rsidR="00491997" w:rsidRPr="00500E86" w:rsidRDefault="0049199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5439A" w14:textId="77777777" w:rsidR="00491997" w:rsidRPr="00500E86" w:rsidRDefault="00491997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  <w:r w:rsidRPr="00500E86">
              <w:rPr>
                <w:rFonts w:eastAsia="Times New Roman" w:cs="Times New Roman"/>
                <w:szCs w:val="24"/>
              </w:rPr>
              <w:tab/>
            </w:r>
          </w:p>
        </w:tc>
      </w:tr>
      <w:tr w:rsidR="00491997" w:rsidRPr="00500E86" w14:paraId="69284F65" w14:textId="77777777" w:rsidTr="001A26DA">
        <w:trPr>
          <w:trHeight w:val="20"/>
          <w:jc w:val="center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85804" w14:textId="77777777" w:rsidR="00491997" w:rsidRPr="00500E86" w:rsidRDefault="0049199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57CFA" w14:textId="77777777" w:rsidR="00491997" w:rsidRPr="00500E86" w:rsidRDefault="00491997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491997" w:rsidRPr="00500E86" w14:paraId="6FE29F02" w14:textId="77777777" w:rsidTr="001A26DA">
        <w:trPr>
          <w:trHeight w:val="20"/>
          <w:jc w:val="center"/>
        </w:trPr>
        <w:tc>
          <w:tcPr>
            <w:tcW w:w="1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AC7F5" w14:textId="77777777" w:rsidR="00491997" w:rsidRPr="00500E86" w:rsidRDefault="00491997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5DBEB" w14:textId="77777777" w:rsidR="00491997" w:rsidRPr="00500E86" w:rsidRDefault="00491997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-</w:t>
            </w:r>
          </w:p>
        </w:tc>
      </w:tr>
    </w:tbl>
    <w:p w14:paraId="63FB0B5B" w14:textId="77777777" w:rsidR="00C340BB" w:rsidRPr="00500E86" w:rsidRDefault="00C340BB" w:rsidP="00500E86">
      <w:pPr>
        <w:rPr>
          <w:rFonts w:eastAsia="Times New Roman"/>
        </w:rPr>
      </w:pPr>
    </w:p>
    <w:p w14:paraId="30EF972C" w14:textId="77777777" w:rsidR="00C340BB" w:rsidRPr="00500E86" w:rsidRDefault="006D0D8D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t>3.</w:t>
      </w:r>
      <w:r w:rsidR="00C478F3" w:rsidRPr="00500E86">
        <w:rPr>
          <w:rFonts w:eastAsia="Times New Roman" w:cs="Times New Roman"/>
          <w:b/>
          <w:lang w:val="en-US"/>
        </w:rPr>
        <w:t>7</w:t>
      </w:r>
      <w:r w:rsidRPr="00500E86">
        <w:rPr>
          <w:rFonts w:eastAsia="Times New Roman" w:cs="Times New Roman"/>
          <w:b/>
        </w:rPr>
        <w:t>.2. Трудовая функция</w:t>
      </w:r>
    </w:p>
    <w:p w14:paraId="72874926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5055"/>
        <w:gridCol w:w="567"/>
        <w:gridCol w:w="1100"/>
        <w:gridCol w:w="1447"/>
        <w:gridCol w:w="565"/>
      </w:tblGrid>
      <w:tr w:rsidR="00C340BB" w:rsidRPr="00500E86" w14:paraId="1EA4C164" w14:textId="77777777" w:rsidTr="009D33A9">
        <w:trPr>
          <w:trHeight w:val="1"/>
          <w:jc w:val="center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E32A9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A60F9" w14:textId="6D1E4114" w:rsidR="00C340BB" w:rsidRPr="00500E86" w:rsidRDefault="00F76DC7" w:rsidP="001A26DA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Контроль производственной и хозяйственной деятельности участк</w:t>
            </w:r>
            <w:r w:rsidR="00921D31" w:rsidRPr="00500E86">
              <w:rPr>
                <w:rFonts w:eastAsia="Times New Roman" w:cs="Times New Roman"/>
              </w:rPr>
              <w:t>ов</w:t>
            </w:r>
            <w:r w:rsidR="0095767A" w:rsidRPr="00500E86">
              <w:rPr>
                <w:rFonts w:eastAsia="Times New Roman" w:cs="Times New Roman"/>
              </w:rPr>
              <w:t xml:space="preserve">, выполняющих </w:t>
            </w:r>
            <w:r w:rsidR="00FD4166" w:rsidRPr="00500E86">
              <w:rPr>
                <w:rFonts w:eastAsia="Times New Roman" w:cs="Times New Roman"/>
              </w:rPr>
              <w:t>сопутствующи</w:t>
            </w:r>
            <w:r w:rsidR="008A3ECC" w:rsidRPr="00500E86">
              <w:rPr>
                <w:rFonts w:eastAsia="Times New Roman" w:cs="Times New Roman"/>
              </w:rPr>
              <w:t>е</w:t>
            </w:r>
            <w:r w:rsidR="00FD4166" w:rsidRPr="00500E86">
              <w:rPr>
                <w:rFonts w:eastAsia="Times New Roman" w:cs="Times New Roman"/>
              </w:rPr>
              <w:t xml:space="preserve"> работ</w:t>
            </w:r>
            <w:r w:rsidR="008A3ECC" w:rsidRPr="00500E86">
              <w:rPr>
                <w:rFonts w:eastAsia="Times New Roman" w:cs="Times New Roman"/>
              </w:rPr>
              <w:t>ы</w:t>
            </w:r>
            <w:r w:rsidR="00FD4166" w:rsidRPr="00500E86">
              <w:rPr>
                <w:rFonts w:eastAsia="Times New Roman" w:cs="Times New Roman"/>
              </w:rPr>
              <w:t xml:space="preserve">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FD4166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719A8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01CC6" w14:textId="77777777" w:rsidR="00C340BB" w:rsidRPr="00500E86" w:rsidRDefault="00C478F3" w:rsidP="009D33A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lang w:val="en-US"/>
              </w:rPr>
              <w:t>G</w:t>
            </w:r>
            <w:r w:rsidR="006D0D8D" w:rsidRPr="00500E86">
              <w:rPr>
                <w:rFonts w:eastAsia="Times New Roman" w:cs="Times New Roman"/>
              </w:rPr>
              <w:t>/02.</w:t>
            </w:r>
            <w:r w:rsidR="002E2A3D" w:rsidRPr="00500E86">
              <w:rPr>
                <w:rFonts w:eastAsia="Times New Roman" w:cs="Times New Roman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C8A22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C08A7" w14:textId="77777777" w:rsidR="00C340BB" w:rsidRPr="00500E86" w:rsidRDefault="002E2A3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319BE130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0"/>
        <w:gridCol w:w="605"/>
        <w:gridCol w:w="1259"/>
        <w:gridCol w:w="2117"/>
      </w:tblGrid>
      <w:tr w:rsidR="00151CB7" w:rsidRPr="00500E86" w14:paraId="2172DB45" w14:textId="77777777" w:rsidTr="001A26DA">
        <w:trPr>
          <w:trHeight w:val="1"/>
          <w:jc w:val="center"/>
        </w:trPr>
        <w:tc>
          <w:tcPr>
            <w:tcW w:w="2639" w:type="dxa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AA955" w14:textId="77777777" w:rsidR="00151CB7" w:rsidRPr="00500E86" w:rsidRDefault="00151CB7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EF2E0" w14:textId="77777777" w:rsidR="00151CB7" w:rsidRPr="00500E86" w:rsidRDefault="00151CB7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862C6" w14:textId="77777777" w:rsidR="00151CB7" w:rsidRPr="00500E86" w:rsidRDefault="00151CB7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92393F" w14:textId="77777777" w:rsidR="00151CB7" w:rsidRPr="00500E86" w:rsidRDefault="00151CB7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AAEE58" w14:textId="77777777" w:rsidR="00151CB7" w:rsidRPr="00500E86" w:rsidRDefault="00151CB7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86723E" w14:textId="77777777" w:rsidR="00151CB7" w:rsidRPr="00500E86" w:rsidRDefault="00151CB7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9B148" w14:textId="77777777" w:rsidR="00151CB7" w:rsidRPr="00500E86" w:rsidRDefault="00151CB7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151CB7" w:rsidRPr="00500E86" w14:paraId="03162B6E" w14:textId="77777777" w:rsidTr="001A26DA">
        <w:trPr>
          <w:trHeight w:val="1"/>
          <w:jc w:val="center"/>
        </w:trPr>
        <w:tc>
          <w:tcPr>
            <w:tcW w:w="263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29DD0" w14:textId="77777777" w:rsidR="00151CB7" w:rsidRPr="00500E86" w:rsidRDefault="00151CB7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186" w:type="dxa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7D13CC" w14:textId="77777777" w:rsidR="00151CB7" w:rsidRPr="00500E86" w:rsidRDefault="00151CB7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D4DC8" w14:textId="77777777" w:rsidR="00151CB7" w:rsidRPr="00500E86" w:rsidRDefault="00151CB7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DAEE0" w14:textId="77777777" w:rsidR="00151CB7" w:rsidRPr="00500E86" w:rsidRDefault="00151CB7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3A8A36" w14:textId="77777777" w:rsidR="00151CB7" w:rsidRPr="00500E86" w:rsidRDefault="00151CB7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5145B" w14:textId="77777777" w:rsidR="00151CB7" w:rsidRPr="00500E86" w:rsidRDefault="00151CB7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ABF9F" w14:textId="77777777" w:rsidR="00151CB7" w:rsidRPr="00500E86" w:rsidRDefault="00151CB7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48CC753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7506"/>
      </w:tblGrid>
      <w:tr w:rsidR="00CD7A1C" w:rsidRPr="00500E86" w14:paraId="1EA51CDA" w14:textId="77777777" w:rsidTr="001A26DA">
        <w:trPr>
          <w:trHeight w:val="20"/>
          <w:jc w:val="center"/>
        </w:trPr>
        <w:tc>
          <w:tcPr>
            <w:tcW w:w="131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7C75CA6" w14:textId="77777777" w:rsidR="00CD7A1C" w:rsidRPr="00500E86" w:rsidRDefault="00CD7A1C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263A1E32" w14:textId="77777777" w:rsidR="00CD7A1C" w:rsidRPr="00500E86" w:rsidRDefault="003175CB" w:rsidP="001A26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cs="Times New Roman"/>
                <w:szCs w:val="24"/>
              </w:rPr>
              <w:t xml:space="preserve">Контроль </w:t>
            </w:r>
            <w:r w:rsidR="00CD7A1C" w:rsidRPr="00500E86">
              <w:rPr>
                <w:rFonts w:cs="Times New Roman"/>
                <w:szCs w:val="24"/>
              </w:rPr>
              <w:t xml:space="preserve">выполнения плановых заданий </w:t>
            </w:r>
            <w:r w:rsidR="00491997" w:rsidRPr="00500E86">
              <w:rPr>
                <w:rFonts w:cs="Times New Roman"/>
                <w:szCs w:val="24"/>
              </w:rPr>
              <w:t>подчиненными руководителями</w:t>
            </w:r>
            <w:r w:rsidR="00242687" w:rsidRPr="00500E86">
              <w:rPr>
                <w:rFonts w:cs="Times New Roman"/>
                <w:szCs w:val="24"/>
              </w:rPr>
              <w:t>,</w:t>
            </w:r>
            <w:r w:rsidR="00963017" w:rsidRPr="00500E86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="00491997" w:rsidRPr="00500E86">
              <w:rPr>
                <w:rFonts w:eastAsia="Times New Roman" w:cs="Times New Roman"/>
                <w:szCs w:val="24"/>
              </w:rPr>
              <w:t>занятыми организацией выполнения</w:t>
            </w:r>
            <w:r w:rsidR="00491997" w:rsidRPr="00500E86">
              <w:rPr>
                <w:rFonts w:cs="Times New Roman"/>
                <w:szCs w:val="24"/>
              </w:rPr>
              <w:t xml:space="preserve"> </w:t>
            </w:r>
            <w:r w:rsidR="00491997" w:rsidRPr="00500E86">
              <w:rPr>
                <w:rFonts w:eastAsia="Times New Roman" w:cs="Times New Roman"/>
              </w:rPr>
              <w:t xml:space="preserve">сопутствующих </w:t>
            </w:r>
            <w:r w:rsidR="00491997"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D7A1C" w:rsidRPr="00500E86" w14:paraId="3B4297EF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F508743" w14:textId="77777777" w:rsidR="00CD7A1C" w:rsidRPr="00500E86" w:rsidRDefault="00CD7A1C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0F61F00B" w14:textId="0D649ED7" w:rsidR="00CD7A1C" w:rsidRPr="00500E86" w:rsidRDefault="00CD7A1C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Контроль загрузки машин и оборудования при выполнении </w:t>
            </w:r>
            <w:r w:rsidR="00FD4166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="00FD4166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CD7A1C" w:rsidRPr="00500E86" w14:paraId="7123EA18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4CB7FAC" w14:textId="77777777" w:rsidR="00CD7A1C" w:rsidRPr="00500E86" w:rsidRDefault="00CD7A1C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0DEDA6C7" w14:textId="54640E25" w:rsidR="00CD7A1C" w:rsidRPr="00500E86" w:rsidRDefault="00CD7A1C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cs="Times New Roman"/>
                <w:szCs w:val="24"/>
              </w:rPr>
              <w:t>Контроль устранения замечаний, выявленных по результатам</w:t>
            </w:r>
            <w:r w:rsidR="00BC7A53">
              <w:rPr>
                <w:rFonts w:cs="Times New Roman"/>
                <w:szCs w:val="24"/>
              </w:rPr>
              <w:t xml:space="preserve"> </w:t>
            </w:r>
            <w:r w:rsidR="00787C85" w:rsidRPr="00500E86">
              <w:rPr>
                <w:rFonts w:cs="Times New Roman"/>
                <w:szCs w:val="24"/>
              </w:rPr>
              <w:t xml:space="preserve">проводимых проверок качества </w:t>
            </w:r>
            <w:r w:rsidR="00787C85" w:rsidRPr="00500E86">
              <w:rPr>
                <w:rFonts w:eastAsia="Times New Roman" w:cs="Times New Roman"/>
              </w:rPr>
              <w:t>выполнени</w:t>
            </w:r>
            <w:r w:rsidR="00C54FD1" w:rsidRPr="00500E86">
              <w:rPr>
                <w:rFonts w:eastAsia="Times New Roman" w:cs="Times New Roman"/>
              </w:rPr>
              <w:t>я</w:t>
            </w:r>
            <w:r w:rsidR="00787C85" w:rsidRPr="00500E86">
              <w:rPr>
                <w:rFonts w:eastAsia="Times New Roman" w:cs="Times New Roman"/>
              </w:rPr>
              <w:t xml:space="preserve"> </w:t>
            </w:r>
            <w:r w:rsidR="0095767A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95767A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CD7A1C" w:rsidRPr="00500E86" w14:paraId="2786A2E0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9D897B4" w14:textId="77777777" w:rsidR="00CD7A1C" w:rsidRPr="00500E86" w:rsidRDefault="00CD7A1C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554086F7" w14:textId="3F5B82CF" w:rsidR="00CD7A1C" w:rsidRPr="00500E86" w:rsidRDefault="00CD7A1C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Контроль </w:t>
            </w:r>
            <w:r w:rsidR="00B650F2" w:rsidRPr="00500E86">
              <w:rPr>
                <w:rFonts w:eastAsia="Times New Roman" w:cs="Times New Roman"/>
              </w:rPr>
              <w:t>соблюдения</w:t>
            </w:r>
            <w:r w:rsidRPr="00500E86">
              <w:rPr>
                <w:rFonts w:eastAsia="Times New Roman" w:cs="Times New Roman"/>
              </w:rPr>
              <w:t xml:space="preserve"> производственной</w:t>
            </w:r>
            <w:r w:rsidR="00491997" w:rsidRPr="00500E86">
              <w:rPr>
                <w:rFonts w:eastAsia="Times New Roman" w:cs="Times New Roman"/>
              </w:rPr>
              <w:t>,</w:t>
            </w:r>
            <w:r w:rsidRPr="00500E86">
              <w:rPr>
                <w:rFonts w:eastAsia="Times New Roman" w:cs="Times New Roman"/>
              </w:rPr>
              <w:t xml:space="preserve"> трудовой дисциплины работниками участка производства, выполняющ</w:t>
            </w:r>
            <w:r w:rsidR="00C54FD1" w:rsidRPr="00500E86">
              <w:rPr>
                <w:rFonts w:eastAsia="Times New Roman" w:cs="Times New Roman"/>
              </w:rPr>
              <w:t>ими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95767A" w:rsidRPr="00500E86">
              <w:rPr>
                <w:rFonts w:eastAsia="Times New Roman" w:cs="Times New Roman"/>
              </w:rPr>
              <w:t xml:space="preserve">сопутствующие работы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="0095767A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491997" w:rsidRPr="00500E86" w14:paraId="1BE37484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323297D" w14:textId="77777777" w:rsidR="00491997" w:rsidRPr="00500E86" w:rsidRDefault="0049199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26FB9081" w14:textId="77777777" w:rsidR="00491997" w:rsidRPr="00500E86" w:rsidRDefault="00491997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Контроль своевременной сдачи </w:t>
            </w:r>
            <w:r w:rsidRPr="00500E86">
              <w:rPr>
                <w:rFonts w:cs="Times New Roman"/>
                <w:szCs w:val="24"/>
              </w:rPr>
              <w:t xml:space="preserve">подчиненными руководителями, </w:t>
            </w:r>
            <w:r w:rsidRPr="00500E86">
              <w:rPr>
                <w:rFonts w:eastAsia="Times New Roman" w:cs="Times New Roman"/>
                <w:szCs w:val="24"/>
              </w:rPr>
              <w:t xml:space="preserve">организующими выполнение </w:t>
            </w:r>
            <w:r w:rsidRPr="00500E86">
              <w:rPr>
                <w:rFonts w:eastAsia="Times New Roman" w:cs="Times New Roman"/>
              </w:rPr>
              <w:t xml:space="preserve">сопутствующих </w:t>
            </w:r>
            <w:r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  <w:r w:rsidRPr="00500E86">
              <w:rPr>
                <w:rFonts w:eastAsia="Times New Roman" w:cs="Times New Roman"/>
              </w:rPr>
              <w:t>, материально-технической отчетности, документов, необходимых для расчета заработной платы</w:t>
            </w:r>
          </w:p>
        </w:tc>
      </w:tr>
      <w:tr w:rsidR="00CD7A1C" w:rsidRPr="00500E86" w14:paraId="3A6CB99D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FF9A2A6" w14:textId="77777777" w:rsidR="00CD7A1C" w:rsidRPr="00500E86" w:rsidRDefault="00CD7A1C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26E1AB13" w14:textId="77777777" w:rsidR="00CD7A1C" w:rsidRPr="00500E86" w:rsidRDefault="00CD7A1C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Разработка мер, направленных на устранение выявл</w:t>
            </w:r>
            <w:r w:rsidR="00B650F2" w:rsidRPr="00500E86">
              <w:rPr>
                <w:rFonts w:eastAsia="Times New Roman" w:cs="Times New Roman"/>
              </w:rPr>
              <w:t>енных нарушений при выполнении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FD4166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FD4166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CD7A1C" w:rsidRPr="00500E86" w14:paraId="1FC6E319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819A156" w14:textId="77777777" w:rsidR="00CD7A1C" w:rsidRPr="00500E86" w:rsidRDefault="00CD7A1C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0A4F5043" w14:textId="77777777" w:rsidR="00CD7A1C" w:rsidRPr="00500E86" w:rsidRDefault="00CD7A1C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Разработка мероприятий по совершенствованию организации труда и снижению трудоемкости </w:t>
            </w:r>
            <w:r w:rsidR="00FD4166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FD4166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CD7A1C" w:rsidRPr="00500E86" w14:paraId="5DC68244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C02F7DF" w14:textId="77777777" w:rsidR="00CD7A1C" w:rsidRPr="00500E86" w:rsidRDefault="00CD7A1C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08EBEBEC" w14:textId="77777777" w:rsidR="00CD7A1C" w:rsidRPr="00500E86" w:rsidRDefault="00320B1E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hd w:val="clear" w:color="auto" w:fill="FFFFFF"/>
              </w:rPr>
              <w:t>Выдача распоряжений и инструктивных указаний подчиненным руководителям</w:t>
            </w:r>
            <w:r w:rsidR="00963017" w:rsidRPr="00500E86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="00CD7A1C" w:rsidRPr="00500E86">
              <w:rPr>
                <w:rFonts w:eastAsia="Times New Roman" w:cs="Times New Roman"/>
                <w:shd w:val="clear" w:color="auto" w:fill="FFFFFF"/>
              </w:rPr>
              <w:t xml:space="preserve">для реализации мероприятий, направленных на совершенствование организации труда, </w:t>
            </w:r>
            <w:r w:rsidR="00CD7A1C" w:rsidRPr="00500E86">
              <w:rPr>
                <w:rFonts w:eastAsia="Times New Roman" w:cs="Times New Roman"/>
              </w:rPr>
              <w:t xml:space="preserve">предупреждение брака и повышение </w:t>
            </w:r>
            <w:r w:rsidR="00B650F2" w:rsidRPr="00500E86">
              <w:rPr>
                <w:rFonts w:eastAsia="Times New Roman" w:cs="Times New Roman"/>
              </w:rPr>
              <w:t xml:space="preserve">качества </w:t>
            </w:r>
            <w:r w:rsidR="00CD7A1C" w:rsidRPr="00500E86">
              <w:rPr>
                <w:rFonts w:eastAsia="Times New Roman" w:cs="Times New Roman"/>
              </w:rPr>
              <w:t>работ, выполняемых участком производства</w:t>
            </w:r>
          </w:p>
        </w:tc>
      </w:tr>
      <w:tr w:rsidR="00C340BB" w:rsidRPr="00500E86" w14:paraId="52111D85" w14:textId="77777777" w:rsidTr="001A26DA">
        <w:trPr>
          <w:trHeight w:val="20"/>
          <w:jc w:val="center"/>
        </w:trPr>
        <w:tc>
          <w:tcPr>
            <w:tcW w:w="131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3805A20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0E0E34ED" w14:textId="77777777" w:rsidR="00C340BB" w:rsidRPr="00500E86" w:rsidRDefault="00320B1E" w:rsidP="001A26DA">
            <w:pPr>
              <w:jc w:val="both"/>
              <w:rPr>
                <w:rFonts w:cs="Times New Roman"/>
                <w:szCs w:val="24"/>
              </w:rPr>
            </w:pPr>
            <w:r w:rsidRPr="00500E86">
              <w:rPr>
                <w:rFonts w:eastAsia="Times New Roman" w:cs="Times New Roman"/>
              </w:rPr>
              <w:t xml:space="preserve">Оценивать состояние инструмента, машин и оборудования, применяемых при выполнении 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B47EFB" w:rsidRPr="00500E86" w14:paraId="41F6C2D1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5A664B5" w14:textId="77777777" w:rsidR="00B47EFB" w:rsidRPr="00500E86" w:rsidRDefault="00B47EFB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0B727B74" w14:textId="77777777" w:rsidR="00B47EFB" w:rsidRPr="00500E86" w:rsidRDefault="00320B1E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Оценивать качество выполняемых 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34251C" w:rsidRPr="00500E86" w14:paraId="10ACFDD3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29CB62D" w14:textId="77777777" w:rsidR="0034251C" w:rsidRPr="00500E86" w:rsidRDefault="0034251C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4105A58E" w14:textId="77777777" w:rsidR="0034251C" w:rsidRPr="00500E86" w:rsidRDefault="00320B1E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льзоваться </w:t>
            </w:r>
            <w:r w:rsidR="00C277C1" w:rsidRPr="00500E86">
              <w:rPr>
                <w:rFonts w:eastAsia="Times New Roman" w:cs="Times New Roman"/>
              </w:rPr>
              <w:t xml:space="preserve">измерительным инструментом </w:t>
            </w:r>
            <w:r w:rsidRPr="00500E86">
              <w:rPr>
                <w:rFonts w:eastAsia="Times New Roman" w:cs="Times New Roman"/>
              </w:rPr>
              <w:t xml:space="preserve">и приборами при проведении контроля качества выполненных сопутствующих работ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Pr="00500E86">
              <w:rPr>
                <w:rFonts w:eastAsia="Times New Roman" w:cs="Times New Roman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RPr="00500E86" w14:paraId="20D097F8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79234D5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1F01BD87" w14:textId="77777777" w:rsidR="00C340BB" w:rsidRPr="00500E86" w:rsidRDefault="00320B1E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ринимать решения в нестандартных ситуациях при проведении контроля качества выполненных сопутствующих работ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Pr="00500E86">
              <w:rPr>
                <w:rFonts w:eastAsia="Times New Roman" w:cs="Times New Roman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RPr="00500E86" w14:paraId="2308FA7E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D62DA35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545A30A5" w14:textId="77777777" w:rsidR="00C340BB" w:rsidRPr="00500E86" w:rsidRDefault="00320B1E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Оформлять документацию, связанную с контролем производственной и хозяйственной деятельности участка по выполнению 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8A3ECC" w:rsidRPr="00500E86" w14:paraId="752FB55C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A7E715E" w14:textId="77777777" w:rsidR="008A3ECC" w:rsidRPr="00500E86" w:rsidRDefault="008A3ECC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4FCFE276" w14:textId="77777777" w:rsidR="008A3ECC" w:rsidRPr="00500E86" w:rsidRDefault="008A3ECC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льзоваться </w:t>
            </w:r>
            <w:r w:rsidR="00320B1E" w:rsidRPr="00500E86">
              <w:rPr>
                <w:rFonts w:eastAsia="Times New Roman" w:cs="Times New Roman"/>
              </w:rPr>
              <w:t xml:space="preserve">специальными </w:t>
            </w:r>
            <w:r w:rsidRPr="00500E86">
              <w:rPr>
                <w:rFonts w:eastAsia="Times New Roman" w:cs="Times New Roman"/>
              </w:rPr>
              <w:t xml:space="preserve">средствами связи при осуществлении контроля производственной и хозяйственной деятельности участков, выполняющих сопутствующие работы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RPr="00500E86" w14:paraId="23A4B37F" w14:textId="77777777" w:rsidTr="001A26DA">
        <w:trPr>
          <w:trHeight w:val="20"/>
          <w:jc w:val="center"/>
        </w:trPr>
        <w:tc>
          <w:tcPr>
            <w:tcW w:w="131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424D8B39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33E2ECD7" w14:textId="3CB384F1" w:rsidR="00C340BB" w:rsidRPr="00500E86" w:rsidRDefault="00141E32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ормативно-технические и руководящие документы </w:t>
            </w:r>
            <w:r w:rsidR="00320B1E" w:rsidRPr="00500E86">
              <w:rPr>
                <w:rFonts w:eastAsia="Times New Roman" w:cs="Times New Roman"/>
              </w:rPr>
              <w:t xml:space="preserve">по контролю производственной и хозяйственной деятельности участка, </w:t>
            </w:r>
            <w:r w:rsidR="00BE6539" w:rsidRPr="00500E86">
              <w:rPr>
                <w:rFonts w:eastAsia="Times New Roman" w:cs="Times New Roman"/>
              </w:rPr>
              <w:t>выполн</w:t>
            </w:r>
            <w:r w:rsidR="00320B1E" w:rsidRPr="00500E86">
              <w:rPr>
                <w:rFonts w:eastAsia="Times New Roman" w:cs="Times New Roman"/>
              </w:rPr>
              <w:t>яющего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5928C6" w:rsidRPr="00500E86">
              <w:rPr>
                <w:rFonts w:eastAsia="Times New Roman" w:cs="Times New Roman"/>
              </w:rPr>
              <w:t>сопутствующи</w:t>
            </w:r>
            <w:r w:rsidR="00320B1E" w:rsidRPr="00500E86">
              <w:rPr>
                <w:rFonts w:eastAsia="Times New Roman" w:cs="Times New Roman"/>
              </w:rPr>
              <w:t>е</w:t>
            </w:r>
            <w:r w:rsidR="005928C6" w:rsidRPr="00500E86">
              <w:rPr>
                <w:rFonts w:eastAsia="Times New Roman" w:cs="Times New Roman"/>
              </w:rPr>
              <w:t xml:space="preserve"> работ</w:t>
            </w:r>
            <w:r w:rsidR="001E2B9C" w:rsidRPr="00500E86">
              <w:rPr>
                <w:rFonts w:eastAsia="Times New Roman" w:cs="Times New Roman"/>
              </w:rPr>
              <w:t>ы</w:t>
            </w:r>
            <w:r w:rsidR="005928C6" w:rsidRPr="00500E86">
              <w:rPr>
                <w:rFonts w:eastAsia="Times New Roman" w:cs="Times New Roman"/>
              </w:rPr>
              <w:t xml:space="preserve">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</w:t>
            </w:r>
            <w:r w:rsidR="00B5046A" w:rsidRPr="00500E86">
              <w:rPr>
                <w:rFonts w:eastAsia="Times New Roman" w:cs="Times New Roman"/>
              </w:rPr>
              <w:lastRenderedPageBreak/>
              <w:t xml:space="preserve">ремонту </w:t>
            </w:r>
            <w:r w:rsidR="005928C6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RPr="00500E86" w14:paraId="5385B9C0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086DC3E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50BBE67A" w14:textId="77777777" w:rsidR="00C340BB" w:rsidRPr="00500E86" w:rsidRDefault="006D0D8D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равила технической эксплуатации железных дорог </w:t>
            </w:r>
            <w:r w:rsidR="00320B1E" w:rsidRPr="00500E86">
              <w:rPr>
                <w:rFonts w:eastAsia="Times New Roman" w:cs="Times New Roman"/>
              </w:rPr>
              <w:t>в пределах своей компетенции, установленной локальными нормативными актами</w:t>
            </w:r>
          </w:p>
        </w:tc>
      </w:tr>
      <w:tr w:rsidR="00C340BB" w:rsidRPr="00500E86" w14:paraId="157217A1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C33E17A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7D5DE048" w14:textId="77777777" w:rsidR="00C340BB" w:rsidRPr="00500E86" w:rsidRDefault="001E2B9C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</w:t>
            </w:r>
            <w:r w:rsidR="006D0D8D" w:rsidRPr="00500E86">
              <w:rPr>
                <w:rFonts w:eastAsia="Times New Roman" w:cs="Times New Roman"/>
              </w:rPr>
              <w:t>борудование</w:t>
            </w:r>
            <w:r w:rsidR="000D2940" w:rsidRPr="00500E86">
              <w:rPr>
                <w:rFonts w:eastAsia="Times New Roman" w:cs="Times New Roman"/>
              </w:rPr>
              <w:t>, применяемое при</w:t>
            </w:r>
            <w:r w:rsidR="006D0D8D" w:rsidRPr="00500E86">
              <w:rPr>
                <w:rFonts w:eastAsia="Times New Roman" w:cs="Times New Roman"/>
              </w:rPr>
              <w:t xml:space="preserve"> </w:t>
            </w:r>
            <w:r w:rsidR="000D2940" w:rsidRPr="00500E86">
              <w:rPr>
                <w:rFonts w:eastAsia="Times New Roman" w:cs="Times New Roman"/>
              </w:rPr>
              <w:t xml:space="preserve">выполнении </w:t>
            </w:r>
            <w:r w:rsidR="005928C6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5928C6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1B026B" w:rsidRPr="00500E86" w14:paraId="62140698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5013D80" w14:textId="77777777" w:rsidR="001B026B" w:rsidRPr="00500E86" w:rsidRDefault="001B026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2BA13251" w14:textId="77777777" w:rsidR="001B026B" w:rsidRPr="00500E86" w:rsidRDefault="001B026B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ведения документации </w:t>
            </w:r>
            <w:r w:rsidR="00B650F2" w:rsidRPr="00500E86">
              <w:rPr>
                <w:rFonts w:eastAsia="Times New Roman" w:cs="Times New Roman"/>
              </w:rPr>
              <w:t>при</w:t>
            </w:r>
            <w:r w:rsidRPr="00500E86">
              <w:rPr>
                <w:rFonts w:eastAsia="Times New Roman" w:cs="Times New Roman"/>
              </w:rPr>
              <w:t xml:space="preserve"> выполнени</w:t>
            </w:r>
            <w:r w:rsidR="00B650F2" w:rsidRPr="00500E86">
              <w:rPr>
                <w:rFonts w:eastAsia="Times New Roman" w:cs="Times New Roman"/>
              </w:rPr>
              <w:t>и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5928C6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5928C6" w:rsidRPr="00500E86">
              <w:rPr>
                <w:rFonts w:eastAsia="Times New Roman" w:cs="Times New Roman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RPr="00500E86" w14:paraId="6E528785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54DE5C3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08743CF0" w14:textId="77777777" w:rsidR="00C340BB" w:rsidRPr="00500E86" w:rsidRDefault="006D0D8D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ехнологи</w:t>
            </w:r>
            <w:r w:rsidR="00C10F33" w:rsidRPr="00500E86">
              <w:rPr>
                <w:rFonts w:eastAsia="Times New Roman" w:cs="Times New Roman"/>
              </w:rPr>
              <w:t>и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F953F6" w:rsidRPr="00500E86">
              <w:rPr>
                <w:rFonts w:eastAsia="Times New Roman" w:cs="Times New Roman"/>
              </w:rPr>
              <w:t xml:space="preserve">выполнения </w:t>
            </w:r>
            <w:r w:rsidR="00FD4166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FD4166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4C5215" w:rsidRPr="00500E86" w14:paraId="16B1BA7E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F25EC54" w14:textId="77777777" w:rsidR="004C5215" w:rsidRPr="00500E86" w:rsidRDefault="004C5215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1CE84BD4" w14:textId="244962E4" w:rsidR="004C5215" w:rsidRPr="00500E86" w:rsidRDefault="004C5215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Виды, назначение </w:t>
            </w:r>
            <w:r w:rsidR="00C53F64" w:rsidRPr="00500E86">
              <w:rPr>
                <w:rFonts w:eastAsia="Times New Roman" w:cs="Times New Roman"/>
              </w:rPr>
              <w:t>прибор</w:t>
            </w:r>
            <w:r w:rsidR="00C53F64">
              <w:rPr>
                <w:rFonts w:eastAsia="Times New Roman" w:cs="Times New Roman"/>
              </w:rPr>
              <w:t>ов</w:t>
            </w:r>
            <w:r w:rsidR="00C53F64" w:rsidRPr="00500E86">
              <w:rPr>
                <w:rFonts w:eastAsia="Times New Roman" w:cs="Times New Roman"/>
              </w:rPr>
              <w:t>, машин, механизм</w:t>
            </w:r>
            <w:r w:rsidR="00C53F64">
              <w:rPr>
                <w:rFonts w:eastAsia="Times New Roman" w:cs="Times New Roman"/>
              </w:rPr>
              <w:t>ов</w:t>
            </w:r>
            <w:r w:rsidR="00C53F64" w:rsidRPr="00500E86">
              <w:rPr>
                <w:rFonts w:eastAsia="Times New Roman" w:cs="Times New Roman"/>
              </w:rPr>
              <w:t xml:space="preserve"> и средств измерений </w:t>
            </w:r>
            <w:r w:rsidRPr="00500E86">
              <w:rPr>
                <w:rFonts w:eastAsia="Times New Roman" w:cs="Times New Roman"/>
              </w:rPr>
              <w:t xml:space="preserve">и правила пользования </w:t>
            </w:r>
            <w:r w:rsidR="00C53F64">
              <w:rPr>
                <w:rFonts w:eastAsia="Times New Roman" w:cs="Times New Roman"/>
              </w:rPr>
              <w:t xml:space="preserve">ими </w:t>
            </w:r>
            <w:r w:rsidRPr="00500E86">
              <w:rPr>
                <w:rFonts w:eastAsia="Times New Roman" w:cs="Times New Roman"/>
              </w:rPr>
              <w:t xml:space="preserve">при выполнении сопутствующих </w:t>
            </w:r>
            <w:r w:rsidRPr="00500E86">
              <w:rPr>
                <w:rFonts w:cs="Times New Roman"/>
                <w:szCs w:val="24"/>
              </w:rPr>
              <w:t>работ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4C5215" w:rsidRPr="00500E86" w14:paraId="47C6C92C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B4C2946" w14:textId="77777777" w:rsidR="004C5215" w:rsidRPr="00500E86" w:rsidRDefault="004C5215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73D8306D" w14:textId="77777777" w:rsidR="004C5215" w:rsidRPr="00500E86" w:rsidRDefault="004C5215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ринцип работы и правила эксплуатации специального железнодорожного подвижного состава </w:t>
            </w:r>
            <w:r w:rsidR="006A1175" w:rsidRPr="00500E86">
              <w:rPr>
                <w:rFonts w:eastAsia="Times New Roman" w:cs="Times New Roman"/>
              </w:rPr>
              <w:t xml:space="preserve">в части, </w:t>
            </w:r>
            <w:r w:rsidR="007E2F82" w:rsidRPr="00500E86">
              <w:rPr>
                <w:rFonts w:eastAsia="Times New Roman" w:cs="Times New Roman"/>
              </w:rPr>
              <w:t>регламентирующей</w:t>
            </w:r>
            <w:r w:rsidR="006A1175" w:rsidRPr="00500E86">
              <w:rPr>
                <w:rFonts w:eastAsia="Times New Roman" w:cs="Times New Roman"/>
              </w:rPr>
              <w:t xml:space="preserve"> выполнени</w:t>
            </w:r>
            <w:r w:rsidR="007E2F82" w:rsidRPr="00500E86">
              <w:rPr>
                <w:rFonts w:eastAsia="Times New Roman" w:cs="Times New Roman"/>
              </w:rPr>
              <w:t>е</w:t>
            </w:r>
            <w:r w:rsidR="006A1175" w:rsidRPr="00500E86">
              <w:rPr>
                <w:rFonts w:eastAsia="Times New Roman" w:cs="Times New Roman"/>
              </w:rPr>
              <w:t xml:space="preserve"> трудовых функций</w:t>
            </w:r>
          </w:p>
        </w:tc>
      </w:tr>
      <w:tr w:rsidR="004C5215" w:rsidRPr="00500E86" w14:paraId="3FF859BB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0207553" w14:textId="77777777" w:rsidR="004C5215" w:rsidRPr="00500E86" w:rsidRDefault="004C5215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6841D0E9" w14:textId="77777777" w:rsidR="004C5215" w:rsidRPr="00500E86" w:rsidRDefault="004C5215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Нормы выработки специального железнодорожного подвижного состава</w:t>
            </w:r>
          </w:p>
        </w:tc>
      </w:tr>
      <w:tr w:rsidR="00C340BB" w:rsidRPr="00500E86" w14:paraId="7119B037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59721AB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01F36295" w14:textId="77777777" w:rsidR="00C340BB" w:rsidRPr="00500E86" w:rsidRDefault="00320B1E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рядок пересмотра норм</w:t>
            </w:r>
            <w:r w:rsidR="006D0D8D" w:rsidRPr="00500E86">
              <w:rPr>
                <w:rFonts w:eastAsia="Times New Roman" w:cs="Times New Roman"/>
              </w:rPr>
              <w:t xml:space="preserve"> и расцен</w:t>
            </w:r>
            <w:r w:rsidRPr="00500E86">
              <w:rPr>
                <w:rFonts w:eastAsia="Times New Roman" w:cs="Times New Roman"/>
              </w:rPr>
              <w:t>ок</w:t>
            </w:r>
            <w:r w:rsidR="006D0D8D" w:rsidRPr="00500E86">
              <w:rPr>
                <w:rFonts w:eastAsia="Times New Roman" w:cs="Times New Roman"/>
              </w:rPr>
              <w:t xml:space="preserve"> на </w:t>
            </w:r>
            <w:r w:rsidRPr="00500E86">
              <w:rPr>
                <w:rFonts w:eastAsia="Times New Roman" w:cs="Times New Roman"/>
              </w:rPr>
              <w:t xml:space="preserve">сопутствующие </w:t>
            </w:r>
            <w:r w:rsidRPr="00500E86">
              <w:rPr>
                <w:rFonts w:cs="Times New Roman"/>
                <w:szCs w:val="24"/>
              </w:rPr>
              <w:t>работы по текущему содержанию и ремонту верхнего строения пути, искусственных сооружений и земляного полотна железнодорожного транспорта</w:t>
            </w:r>
          </w:p>
        </w:tc>
      </w:tr>
      <w:tr w:rsidR="00C340BB" w:rsidRPr="00500E86" w14:paraId="0F430B78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18A0FC5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288B9E42" w14:textId="77777777" w:rsidR="00C340BB" w:rsidRPr="00500E86" w:rsidRDefault="00875037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875037" w:rsidRPr="00500E86" w14:paraId="5711E300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A1BB022" w14:textId="77777777" w:rsidR="00875037" w:rsidRPr="00500E86" w:rsidRDefault="0087503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3340C6A8" w14:textId="77777777" w:rsidR="00875037" w:rsidRPr="00500E86" w:rsidRDefault="00875037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  <w:r w:rsidRPr="00500E86">
              <w:rPr>
                <w:rFonts w:eastAsia="Times New Roman" w:cs="Times New Roman"/>
                <w:szCs w:val="24"/>
              </w:rPr>
              <w:tab/>
            </w:r>
          </w:p>
        </w:tc>
      </w:tr>
      <w:tr w:rsidR="00875037" w:rsidRPr="00500E86" w14:paraId="060813AA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43E4F87" w14:textId="77777777" w:rsidR="00875037" w:rsidRPr="00500E86" w:rsidRDefault="0087503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457DCC01" w14:textId="77777777" w:rsidR="00875037" w:rsidRPr="00500E86" w:rsidRDefault="00765CF1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Трудовое законодательство</w:t>
            </w:r>
            <w:r w:rsidR="00875037" w:rsidRPr="00500E86">
              <w:rPr>
                <w:rFonts w:eastAsia="Times New Roman" w:cs="Times New Roman"/>
                <w:szCs w:val="24"/>
              </w:rPr>
              <w:t xml:space="preserve"> Российской Федерации в части, регламентирующей выполнение трудовых функций</w:t>
            </w:r>
          </w:p>
        </w:tc>
      </w:tr>
      <w:tr w:rsidR="00875037" w:rsidRPr="00500E86" w14:paraId="013EB194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EE7174D" w14:textId="77777777" w:rsidR="00875037" w:rsidRPr="00500E86" w:rsidRDefault="0087503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0275EE2C" w14:textId="77777777" w:rsidR="00875037" w:rsidRPr="00500E86" w:rsidRDefault="00875037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8A3ECC" w:rsidRPr="00500E86" w14:paraId="280D06BF" w14:textId="77777777" w:rsidTr="001A26DA">
        <w:trPr>
          <w:trHeight w:val="20"/>
          <w:jc w:val="center"/>
        </w:trPr>
        <w:tc>
          <w:tcPr>
            <w:tcW w:w="131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D2F38F5" w14:textId="77777777" w:rsidR="008A3ECC" w:rsidRPr="00500E86" w:rsidRDefault="008A3ECC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77A8F6B2" w14:textId="77777777" w:rsidR="008A3ECC" w:rsidRPr="00500E86" w:rsidRDefault="008A3ECC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8A3ECC" w:rsidRPr="00500E86" w14:paraId="7680A6C8" w14:textId="77777777" w:rsidTr="001A26DA">
        <w:trPr>
          <w:trHeight w:val="20"/>
          <w:jc w:val="center"/>
        </w:trPr>
        <w:tc>
          <w:tcPr>
            <w:tcW w:w="1319" w:type="pct"/>
            <w:shd w:val="clear" w:color="000000" w:fill="FFFFFF"/>
            <w:tcMar>
              <w:left w:w="108" w:type="dxa"/>
              <w:right w:w="108" w:type="dxa"/>
            </w:tcMar>
          </w:tcPr>
          <w:p w14:paraId="16C89F70" w14:textId="77777777" w:rsidR="008A3ECC" w:rsidRPr="00500E86" w:rsidRDefault="008A3ECC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681" w:type="pct"/>
            <w:shd w:val="clear" w:color="000000" w:fill="FFFFFF"/>
            <w:tcMar>
              <w:left w:w="108" w:type="dxa"/>
              <w:right w:w="108" w:type="dxa"/>
            </w:tcMar>
          </w:tcPr>
          <w:p w14:paraId="29993B32" w14:textId="77777777" w:rsidR="008A3ECC" w:rsidRPr="00500E86" w:rsidRDefault="008A3ECC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-</w:t>
            </w:r>
          </w:p>
        </w:tc>
      </w:tr>
    </w:tbl>
    <w:p w14:paraId="408B3AA5" w14:textId="4A0DA8E6" w:rsidR="00C340BB" w:rsidRDefault="00C340BB" w:rsidP="004F22C9">
      <w:pPr>
        <w:suppressAutoHyphens/>
        <w:rPr>
          <w:rFonts w:eastAsia="Times New Roman" w:cs="Times New Roman"/>
          <w:b/>
        </w:rPr>
      </w:pPr>
    </w:p>
    <w:p w14:paraId="3855ACAD" w14:textId="77777777" w:rsidR="00C340BB" w:rsidRPr="00500E86" w:rsidRDefault="006D0D8D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t>3.</w:t>
      </w:r>
      <w:r w:rsidR="00C478F3" w:rsidRPr="00500E86">
        <w:rPr>
          <w:rFonts w:eastAsia="Times New Roman" w:cs="Times New Roman"/>
          <w:b/>
          <w:lang w:val="en-US"/>
        </w:rPr>
        <w:t>7</w:t>
      </w:r>
      <w:r w:rsidRPr="00500E86">
        <w:rPr>
          <w:rFonts w:eastAsia="Times New Roman" w:cs="Times New Roman"/>
          <w:b/>
        </w:rPr>
        <w:t>.3. Трудовая функция</w:t>
      </w:r>
    </w:p>
    <w:p w14:paraId="49CE2F6E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5055"/>
        <w:gridCol w:w="567"/>
        <w:gridCol w:w="1100"/>
        <w:gridCol w:w="1447"/>
        <w:gridCol w:w="565"/>
      </w:tblGrid>
      <w:tr w:rsidR="00C340BB" w:rsidRPr="00500E86" w14:paraId="3BB35C9B" w14:textId="77777777" w:rsidTr="009D33A9">
        <w:trPr>
          <w:trHeight w:val="1"/>
          <w:jc w:val="center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E6CDA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28B2A" w14:textId="77777777" w:rsidR="00C340BB" w:rsidRPr="00500E86" w:rsidRDefault="00750304" w:rsidP="001A26DA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Анализ</w:t>
            </w:r>
            <w:r w:rsidR="00F76DC7" w:rsidRPr="00500E86">
              <w:rPr>
                <w:rFonts w:eastAsia="Times New Roman" w:cs="Times New Roman"/>
              </w:rPr>
              <w:t xml:space="preserve"> результатов</w:t>
            </w:r>
            <w:r w:rsidR="00F76DC7" w:rsidRPr="00500E86">
              <w:rPr>
                <w:rFonts w:cs="Times New Roman"/>
              </w:rPr>
              <w:t xml:space="preserve"> </w:t>
            </w:r>
            <w:r w:rsidR="005A24B2" w:rsidRPr="00500E86">
              <w:rPr>
                <w:rFonts w:eastAsia="Times New Roman" w:cs="Times New Roman"/>
              </w:rPr>
              <w:t>п</w:t>
            </w:r>
            <w:r w:rsidR="00F76DC7" w:rsidRPr="00500E86">
              <w:rPr>
                <w:rFonts w:eastAsia="Times New Roman" w:cs="Times New Roman"/>
              </w:rPr>
              <w:t>роизводственной и хозяйственной деятельности участк</w:t>
            </w:r>
            <w:r w:rsidR="00921D31" w:rsidRPr="00500E86">
              <w:rPr>
                <w:rFonts w:eastAsia="Times New Roman" w:cs="Times New Roman"/>
              </w:rPr>
              <w:t>ов</w:t>
            </w:r>
            <w:r w:rsidR="00F76DC7" w:rsidRPr="00500E86">
              <w:rPr>
                <w:rFonts w:eastAsia="Times New Roman" w:cs="Times New Roman"/>
              </w:rPr>
              <w:t xml:space="preserve"> </w:t>
            </w:r>
            <w:r w:rsidR="00244E44" w:rsidRPr="00500E86">
              <w:rPr>
                <w:rFonts w:eastAsia="Times New Roman" w:cs="Times New Roman"/>
                <w:szCs w:val="24"/>
              </w:rPr>
              <w:t xml:space="preserve">по </w:t>
            </w:r>
            <w:r w:rsidR="004C5215" w:rsidRPr="00500E86">
              <w:rPr>
                <w:rFonts w:eastAsia="Times New Roman" w:cs="Times New Roman"/>
                <w:szCs w:val="24"/>
              </w:rPr>
              <w:t xml:space="preserve">выполнению </w:t>
            </w:r>
            <w:r w:rsidR="004C5215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>п</w:t>
            </w:r>
            <w:r w:rsidR="001E2B9C" w:rsidRPr="00500E86">
              <w:rPr>
                <w:rFonts w:eastAsia="Times New Roman" w:cs="Times New Roman"/>
              </w:rPr>
              <w:t>о текущему содержанию и ремонту</w:t>
            </w:r>
            <w:r w:rsidR="004C5215" w:rsidRPr="00500E86">
              <w:rPr>
                <w:rFonts w:eastAsia="Times New Roman" w:cs="Times New Roman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184ED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55A8D" w14:textId="77777777" w:rsidR="00C340BB" w:rsidRPr="00500E86" w:rsidRDefault="00C478F3" w:rsidP="009D33A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lang w:val="en-US"/>
              </w:rPr>
              <w:t>G</w:t>
            </w:r>
            <w:r w:rsidR="006D0D8D" w:rsidRPr="00500E86">
              <w:rPr>
                <w:rFonts w:eastAsia="Times New Roman" w:cs="Times New Roman"/>
              </w:rPr>
              <w:t>/03.</w:t>
            </w:r>
            <w:r w:rsidR="002E2A3D" w:rsidRPr="00500E86">
              <w:rPr>
                <w:rFonts w:eastAsia="Times New Roman" w:cs="Times New Roman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3FC6FC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1A3BD" w14:textId="77777777" w:rsidR="00C340BB" w:rsidRPr="00500E86" w:rsidRDefault="002E2A3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6AF48311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C340BB" w:rsidRPr="00500E86" w14:paraId="56612E97" w14:textId="77777777" w:rsidTr="001A26DA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51E6F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D5A84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06841F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077100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8701BD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A8959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54056D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3AF32B3F" w14:textId="77777777" w:rsidTr="001A26DA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454AC4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24155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A12495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545A3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D726F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BB53C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49F62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DCEF604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8"/>
        <w:gridCol w:w="7497"/>
      </w:tblGrid>
      <w:tr w:rsidR="00C340BB" w:rsidRPr="00500E86" w14:paraId="0B027D7D" w14:textId="77777777" w:rsidTr="001A26DA">
        <w:trPr>
          <w:trHeight w:val="20"/>
          <w:jc w:val="center"/>
        </w:trPr>
        <w:tc>
          <w:tcPr>
            <w:tcW w:w="132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0C109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A37FC" w14:textId="336D659E" w:rsidR="00C340BB" w:rsidRPr="00500E86" w:rsidRDefault="00E7380E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Исследование </w:t>
            </w:r>
            <w:r w:rsidR="00C6010B" w:rsidRPr="00500E86">
              <w:rPr>
                <w:rFonts w:eastAsia="Times New Roman" w:cs="Times New Roman"/>
              </w:rPr>
              <w:t xml:space="preserve">причин нарушений, выявленных по результатам контроля выполнения </w:t>
            </w:r>
            <w:r w:rsidR="004C5215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4C5215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C6010B" w:rsidRPr="00500E86" w14:paraId="31DC14E4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4EE10" w14:textId="77777777" w:rsidR="00C6010B" w:rsidRPr="00500E86" w:rsidRDefault="00C6010B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DCADB" w14:textId="77777777" w:rsidR="00C6010B" w:rsidRPr="00500E86" w:rsidRDefault="00750304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cs="Times New Roman"/>
                <w:szCs w:val="24"/>
              </w:rPr>
              <w:t>Анализ</w:t>
            </w:r>
            <w:r w:rsidR="00C6010B" w:rsidRPr="00500E86">
              <w:rPr>
                <w:rFonts w:cs="Times New Roman"/>
                <w:szCs w:val="24"/>
              </w:rPr>
              <w:t xml:space="preserve"> соблюдения </w:t>
            </w:r>
            <w:r w:rsidR="00B71F99" w:rsidRPr="00500E86">
              <w:rPr>
                <w:rFonts w:cs="Times New Roman"/>
                <w:szCs w:val="24"/>
              </w:rPr>
              <w:t>технологи</w:t>
            </w:r>
            <w:r w:rsidR="00A15A6D" w:rsidRPr="00500E86">
              <w:rPr>
                <w:rFonts w:cs="Times New Roman"/>
                <w:szCs w:val="24"/>
              </w:rPr>
              <w:t>и</w:t>
            </w:r>
            <w:r w:rsidR="00B71F99" w:rsidRPr="00500E86">
              <w:rPr>
                <w:rFonts w:cs="Times New Roman"/>
                <w:szCs w:val="24"/>
              </w:rPr>
              <w:t xml:space="preserve"> </w:t>
            </w:r>
            <w:r w:rsidR="00875037" w:rsidRPr="00500E86">
              <w:rPr>
                <w:rFonts w:cs="Times New Roman"/>
                <w:szCs w:val="24"/>
              </w:rPr>
              <w:t>выполнения</w:t>
            </w:r>
            <w:r w:rsidR="00C6010B" w:rsidRPr="00500E86">
              <w:rPr>
                <w:rFonts w:cs="Times New Roman"/>
                <w:szCs w:val="24"/>
              </w:rPr>
              <w:t xml:space="preserve"> </w:t>
            </w:r>
            <w:r w:rsidR="004C5215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4C5215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RPr="00500E86" w14:paraId="56D282DE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A46CB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ABD08" w14:textId="77777777" w:rsidR="00C340BB" w:rsidRPr="00500E86" w:rsidRDefault="00750304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Анализ</w:t>
            </w:r>
            <w:r w:rsidR="006D0D8D" w:rsidRPr="00500E86">
              <w:rPr>
                <w:rFonts w:eastAsia="Times New Roman" w:cs="Times New Roman"/>
              </w:rPr>
              <w:t xml:space="preserve"> использования </w:t>
            </w:r>
            <w:r w:rsidR="0079281A" w:rsidRPr="00500E86">
              <w:rPr>
                <w:rFonts w:eastAsia="Times New Roman" w:cs="Times New Roman"/>
              </w:rPr>
              <w:t xml:space="preserve">ресурсов (материальных, энергетических, технических, трудовых) </w:t>
            </w:r>
            <w:r w:rsidR="00A15A6D" w:rsidRPr="00500E86">
              <w:rPr>
                <w:rFonts w:eastAsia="Times New Roman" w:cs="Times New Roman"/>
              </w:rPr>
              <w:t xml:space="preserve">при выполнении </w:t>
            </w:r>
            <w:r w:rsidR="004C5215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4C5215" w:rsidRPr="00500E86">
              <w:rPr>
                <w:rFonts w:eastAsia="Times New Roman" w:cs="Times New Roman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0C3C61" w:rsidRPr="00500E86" w14:paraId="2ABEBEF3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369DF" w14:textId="77777777" w:rsidR="000C3C61" w:rsidRPr="00500E86" w:rsidRDefault="000C3C61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17E14" w14:textId="4ACE5094" w:rsidR="000C3C61" w:rsidRPr="00500E86" w:rsidRDefault="00936813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Разработка </w:t>
            </w:r>
            <w:r w:rsidR="00CD1B0B" w:rsidRPr="00500E86">
              <w:rPr>
                <w:rFonts w:cs="Times New Roman"/>
                <w:szCs w:val="24"/>
              </w:rPr>
              <w:t>на основе</w:t>
            </w:r>
            <w:r w:rsidR="00E7380E" w:rsidRPr="00500E86">
              <w:rPr>
                <w:rFonts w:cs="Times New Roman"/>
                <w:szCs w:val="24"/>
              </w:rPr>
              <w:t xml:space="preserve"> анализа результатов </w:t>
            </w:r>
            <w:r w:rsidR="00E7380E" w:rsidRPr="00500E86">
              <w:rPr>
                <w:rFonts w:eastAsia="Times New Roman" w:cs="Times New Roman"/>
              </w:rPr>
              <w:t xml:space="preserve">производственной деятельности </w:t>
            </w:r>
            <w:r w:rsidRPr="00500E86">
              <w:rPr>
                <w:rFonts w:eastAsia="Times New Roman" w:cs="Times New Roman"/>
              </w:rPr>
              <w:t>организационно-технических мероприятий по исключению повто</w:t>
            </w:r>
            <w:r w:rsidR="00244E44" w:rsidRPr="00500E86">
              <w:rPr>
                <w:rFonts w:eastAsia="Times New Roman" w:cs="Times New Roman"/>
              </w:rPr>
              <w:t xml:space="preserve">рения нарушений при выполнении </w:t>
            </w:r>
            <w:r w:rsidR="004C5215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="004C5215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4F6155" w:rsidRPr="00500E86" w14:paraId="79259573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04984" w14:textId="77777777" w:rsidR="004F6155" w:rsidRPr="00500E86" w:rsidRDefault="004F6155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1339A" w14:textId="77777777" w:rsidR="004F6155" w:rsidRPr="00500E86" w:rsidRDefault="004F6155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Разработка мероприятий по изысканию и организации использования дополнительных производственных резервов в целях повышения производительности труда и снижения издержек производства</w:t>
            </w:r>
          </w:p>
        </w:tc>
      </w:tr>
      <w:tr w:rsidR="00C340BB" w:rsidRPr="00500E86" w14:paraId="31126DB2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35C62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BDBF6" w14:textId="77777777" w:rsidR="00C340BB" w:rsidRPr="00500E86" w:rsidRDefault="006D0D8D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hd w:val="clear" w:color="auto" w:fill="FFFFFF"/>
              </w:rPr>
              <w:t>Выдача распоряжений и инструктивных указаний</w:t>
            </w:r>
            <w:r w:rsidR="00A15A6D" w:rsidRPr="00500E86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="00645213" w:rsidRPr="00500E86">
              <w:rPr>
                <w:rFonts w:eastAsia="Times New Roman" w:cs="Times New Roman"/>
                <w:shd w:val="clear" w:color="auto" w:fill="FFFFFF"/>
              </w:rPr>
              <w:t>подчиненным руководителям</w:t>
            </w:r>
            <w:r w:rsidR="00963017" w:rsidRPr="00500E86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500E86">
              <w:rPr>
                <w:rFonts w:eastAsia="Times New Roman" w:cs="Times New Roman"/>
                <w:shd w:val="clear" w:color="auto" w:fill="FFFFFF"/>
              </w:rPr>
              <w:t>для реализации разработанных мероприятий</w:t>
            </w:r>
          </w:p>
        </w:tc>
      </w:tr>
      <w:tr w:rsidR="00C340BB" w:rsidRPr="00500E86" w14:paraId="12B6F147" w14:textId="77777777" w:rsidTr="001A26DA">
        <w:trPr>
          <w:trHeight w:val="20"/>
          <w:jc w:val="center"/>
        </w:trPr>
        <w:tc>
          <w:tcPr>
            <w:tcW w:w="132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70CEC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7899C" w14:textId="77777777" w:rsidR="00C340BB" w:rsidRPr="00500E86" w:rsidRDefault="005A24B2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Работать с базами данных при проведении анализа деятельности по </w:t>
            </w:r>
            <w:r w:rsidR="009B08F4" w:rsidRPr="00500E86">
              <w:rPr>
                <w:rFonts w:eastAsia="Times New Roman" w:cs="Times New Roman"/>
              </w:rPr>
              <w:t xml:space="preserve">выполнению </w:t>
            </w:r>
            <w:r w:rsidR="004C5215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4C5215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AD2EB1" w:rsidRPr="00500E86" w14:paraId="75B40AA1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2EED6" w14:textId="77777777" w:rsidR="00AD2EB1" w:rsidRPr="00500E86" w:rsidRDefault="00AD2EB1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14A80" w14:textId="77777777" w:rsidR="00AD2EB1" w:rsidRPr="00500E86" w:rsidRDefault="00AD2EB1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Анализировать затраты труда </w:t>
            </w:r>
            <w:r w:rsidR="00244E44" w:rsidRPr="00500E86">
              <w:rPr>
                <w:rFonts w:eastAsia="Times New Roman" w:cs="Times New Roman"/>
              </w:rPr>
              <w:t>на</w:t>
            </w:r>
            <w:r w:rsidRPr="00500E86">
              <w:rPr>
                <w:rFonts w:eastAsia="Times New Roman" w:cs="Times New Roman"/>
              </w:rPr>
              <w:t xml:space="preserve"> выполнени</w:t>
            </w:r>
            <w:r w:rsidR="00244E44" w:rsidRPr="00500E86">
              <w:rPr>
                <w:rFonts w:eastAsia="Times New Roman" w:cs="Times New Roman"/>
              </w:rPr>
              <w:t xml:space="preserve">е </w:t>
            </w:r>
            <w:r w:rsidR="004C5215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4C5215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RPr="00500E86" w14:paraId="55848258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8C5B1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4CCE0" w14:textId="77777777" w:rsidR="00C340BB" w:rsidRPr="00500E86" w:rsidRDefault="005A24B2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Систематизировать</w:t>
            </w:r>
            <w:r w:rsidR="00AD2EB1" w:rsidRPr="00500E86">
              <w:rPr>
                <w:rFonts w:eastAsia="Times New Roman" w:cs="Times New Roman"/>
              </w:rPr>
              <w:t xml:space="preserve"> предложения по</w:t>
            </w:r>
            <w:r w:rsidR="00AD2EB1" w:rsidRPr="00500E86">
              <w:rPr>
                <w:rFonts w:cs="Times New Roman"/>
              </w:rPr>
              <w:t xml:space="preserve"> </w:t>
            </w:r>
            <w:r w:rsidR="00AD2EB1" w:rsidRPr="00500E86">
              <w:rPr>
                <w:rFonts w:eastAsia="Times New Roman" w:cs="Times New Roman"/>
              </w:rPr>
              <w:t>созданию условий, повышающих качество выполнения работ</w:t>
            </w:r>
          </w:p>
        </w:tc>
      </w:tr>
      <w:tr w:rsidR="00C340BB" w:rsidRPr="00500E86" w14:paraId="3B5B7A7F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9430F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E6F2A" w14:textId="669E2ADC" w:rsidR="00C340BB" w:rsidRPr="00500E86" w:rsidRDefault="006D0D8D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формлять информационно-справочную документацию</w:t>
            </w:r>
            <w:r w:rsidR="00230E3B" w:rsidRPr="00500E86">
              <w:rPr>
                <w:rFonts w:eastAsia="Times New Roman" w:cs="Times New Roman"/>
              </w:rPr>
              <w:t xml:space="preserve"> по </w:t>
            </w:r>
            <w:r w:rsidR="001E744E" w:rsidRPr="00500E86">
              <w:rPr>
                <w:rFonts w:eastAsia="Times New Roman" w:cs="Times New Roman"/>
              </w:rPr>
              <w:t>итогам проведенного анализа результатов</w:t>
            </w:r>
            <w:r w:rsidR="001E744E" w:rsidRPr="00500E86">
              <w:rPr>
                <w:rFonts w:cs="Times New Roman"/>
              </w:rPr>
              <w:t xml:space="preserve"> </w:t>
            </w:r>
            <w:r w:rsidR="001E744E" w:rsidRPr="00500E86">
              <w:rPr>
                <w:rFonts w:eastAsia="Times New Roman" w:cs="Times New Roman"/>
              </w:rPr>
              <w:t>производственной и хозяйственной деятельности участк</w:t>
            </w:r>
            <w:r w:rsidR="00921D31" w:rsidRPr="00500E86">
              <w:rPr>
                <w:rFonts w:eastAsia="Times New Roman" w:cs="Times New Roman"/>
              </w:rPr>
              <w:t>а</w:t>
            </w:r>
            <w:r w:rsidR="001E744E" w:rsidRPr="00500E86">
              <w:rPr>
                <w:rFonts w:eastAsia="Times New Roman" w:cs="Times New Roman"/>
              </w:rPr>
              <w:t>, выполняющ</w:t>
            </w:r>
            <w:r w:rsidR="00921D31" w:rsidRPr="00500E86">
              <w:rPr>
                <w:rFonts w:eastAsia="Times New Roman" w:cs="Times New Roman"/>
              </w:rPr>
              <w:t>его</w:t>
            </w:r>
            <w:r w:rsidR="001E744E" w:rsidRPr="00500E86">
              <w:rPr>
                <w:rFonts w:eastAsia="Times New Roman" w:cs="Times New Roman"/>
              </w:rPr>
              <w:t xml:space="preserve"> </w:t>
            </w:r>
            <w:r w:rsidR="004C5215" w:rsidRPr="00500E86">
              <w:rPr>
                <w:rFonts w:eastAsia="Times New Roman" w:cs="Times New Roman"/>
              </w:rPr>
              <w:t xml:space="preserve">сопутствующие работы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="004C5215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  <w:r w:rsidR="005C265C" w:rsidRPr="00500E8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340BB" w:rsidRPr="00500E86" w14:paraId="06EF2295" w14:textId="77777777" w:rsidTr="001A26DA">
        <w:trPr>
          <w:trHeight w:val="20"/>
          <w:jc w:val="center"/>
        </w:trPr>
        <w:tc>
          <w:tcPr>
            <w:tcW w:w="132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7249E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48A01" w14:textId="6D348F11" w:rsidR="00C340BB" w:rsidRPr="00500E86" w:rsidRDefault="00AD2EB1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ормативно-технические и руководящие документы по </w:t>
            </w:r>
            <w:r w:rsidR="005A24B2" w:rsidRPr="00500E86">
              <w:rPr>
                <w:rFonts w:eastAsia="Times New Roman" w:cs="Times New Roman"/>
              </w:rPr>
              <w:t>анализу результатов производственной и хозяйственной деятельности участков</w:t>
            </w:r>
            <w:r w:rsidR="00C53F64">
              <w:rPr>
                <w:rFonts w:eastAsia="Times New Roman" w:cs="Times New Roman"/>
              </w:rPr>
              <w:t>,</w:t>
            </w:r>
            <w:r w:rsidR="005A24B2" w:rsidRPr="00500E86">
              <w:rPr>
                <w:rFonts w:eastAsia="Times New Roman" w:cs="Times New Roman"/>
              </w:rPr>
              <w:t xml:space="preserve"> </w:t>
            </w:r>
            <w:r w:rsidR="004E0311" w:rsidRPr="00500E86">
              <w:rPr>
                <w:rFonts w:eastAsia="Times New Roman" w:cs="Times New Roman"/>
              </w:rPr>
              <w:t>выполн</w:t>
            </w:r>
            <w:r w:rsidR="00C53F64">
              <w:rPr>
                <w:rFonts w:eastAsia="Times New Roman" w:cs="Times New Roman"/>
              </w:rPr>
              <w:t>яющих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4C5215" w:rsidRPr="00500E86">
              <w:rPr>
                <w:rFonts w:eastAsia="Times New Roman" w:cs="Times New Roman"/>
              </w:rPr>
              <w:t>сопутствующи</w:t>
            </w:r>
            <w:r w:rsidR="00C53F64">
              <w:rPr>
                <w:rFonts w:eastAsia="Times New Roman" w:cs="Times New Roman"/>
              </w:rPr>
              <w:t>е</w:t>
            </w:r>
            <w:r w:rsidR="004C5215" w:rsidRPr="00500E86">
              <w:rPr>
                <w:rFonts w:eastAsia="Times New Roman" w:cs="Times New Roman"/>
              </w:rPr>
              <w:t xml:space="preserve"> работ</w:t>
            </w:r>
            <w:r w:rsidR="00C53F64">
              <w:rPr>
                <w:rFonts w:eastAsia="Times New Roman" w:cs="Times New Roman"/>
              </w:rPr>
              <w:t>ы</w:t>
            </w:r>
            <w:r w:rsidR="004C5215" w:rsidRPr="00500E86">
              <w:rPr>
                <w:rFonts w:eastAsia="Times New Roman" w:cs="Times New Roman"/>
              </w:rPr>
              <w:t xml:space="preserve">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4C5215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RPr="00500E86" w14:paraId="7CEB17A0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E55EB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2DD29" w14:textId="77777777" w:rsidR="00C340BB" w:rsidRPr="00500E86" w:rsidRDefault="006D0D8D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равила технической эксплуатации железных дорог</w:t>
            </w:r>
            <w:r w:rsidR="00C048DC" w:rsidRPr="00500E86">
              <w:rPr>
                <w:rFonts w:cs="Times New Roman"/>
                <w:szCs w:val="24"/>
              </w:rPr>
              <w:t xml:space="preserve"> </w:t>
            </w:r>
            <w:r w:rsidR="005B7B33" w:rsidRPr="00500E86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340BB" w:rsidRPr="00500E86" w14:paraId="41636019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65BFF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41DAD" w14:textId="77777777" w:rsidR="00C340BB" w:rsidRPr="00500E86" w:rsidRDefault="005B7B33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Технологические процессы выполнения 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F255C3" w:rsidRPr="00500E86" w14:paraId="73B7E671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A684A" w14:textId="77777777" w:rsidR="00F255C3" w:rsidRPr="00500E86" w:rsidRDefault="00F255C3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FA41E" w14:textId="77777777" w:rsidR="00F255C3" w:rsidRPr="00500E86" w:rsidRDefault="0075030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Требования</w:t>
            </w:r>
            <w:r w:rsidR="00AF344B" w:rsidRPr="00500E86">
              <w:rPr>
                <w:rFonts w:eastAsia="Times New Roman" w:cs="Times New Roman"/>
              </w:rPr>
              <w:t xml:space="preserve"> локальных нормативных актов</w:t>
            </w:r>
            <w:r w:rsidR="00F255C3" w:rsidRPr="00500E86">
              <w:rPr>
                <w:rFonts w:eastAsia="Times New Roman" w:cs="Times New Roman"/>
              </w:rPr>
              <w:t>, предъявляемые к качеству выполняемых работ</w:t>
            </w:r>
          </w:p>
        </w:tc>
      </w:tr>
      <w:tr w:rsidR="005B7B33" w:rsidRPr="00500E86" w14:paraId="307AF214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06B31" w14:textId="77777777" w:rsidR="005B7B33" w:rsidRPr="00500E86" w:rsidRDefault="005B7B33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D379B" w14:textId="77777777" w:rsidR="005B7B33" w:rsidRPr="00500E86" w:rsidRDefault="001E2B9C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</w:t>
            </w:r>
            <w:r w:rsidR="005B7B33" w:rsidRPr="00500E86">
              <w:rPr>
                <w:rFonts w:eastAsia="Times New Roman" w:cs="Times New Roman"/>
              </w:rPr>
              <w:t xml:space="preserve">борудование, используемое при выполнении 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5B7B33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RPr="00500E86" w14:paraId="3112A8BF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5A8A7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40222" w14:textId="77777777" w:rsidR="00C340BB" w:rsidRPr="00500E86" w:rsidRDefault="00F255C3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рядок ведения документации по выполнени</w:t>
            </w:r>
            <w:r w:rsidR="001E2B9C" w:rsidRPr="00500E86">
              <w:rPr>
                <w:rFonts w:eastAsia="Times New Roman" w:cs="Times New Roman"/>
              </w:rPr>
              <w:t>ю</w:t>
            </w:r>
            <w:r w:rsidRPr="00500E86">
              <w:rPr>
                <w:rFonts w:eastAsia="Times New Roman" w:cs="Times New Roman"/>
              </w:rPr>
              <w:t xml:space="preserve"> сопутствующих работ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Pr="00500E86">
              <w:rPr>
                <w:rFonts w:eastAsia="Times New Roman" w:cs="Times New Roman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7F65D2" w:rsidRPr="00500E86" w14:paraId="02BD773C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06B6C" w14:textId="77777777" w:rsidR="007F65D2" w:rsidRPr="00500E86" w:rsidRDefault="007F65D2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5E560" w14:textId="763C638B" w:rsidR="007F65D2" w:rsidRPr="00500E86" w:rsidRDefault="00F255C3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рядок работы с программным обеспечением, связанным с планированием, организацией и выполнением сопутствующих работ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F255C3" w:rsidRPr="00500E86" w14:paraId="064838EF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3E6BB" w14:textId="77777777" w:rsidR="00F255C3" w:rsidRPr="00500E86" w:rsidRDefault="00F255C3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754AC" w14:textId="77777777" w:rsidR="00F255C3" w:rsidRPr="00500E86" w:rsidRDefault="00F255C3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F255C3" w:rsidRPr="00500E86" w14:paraId="0DE6C4C4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CD269" w14:textId="77777777" w:rsidR="00F255C3" w:rsidRPr="00500E86" w:rsidRDefault="00F255C3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0D8B7" w14:textId="77777777" w:rsidR="00F255C3" w:rsidRPr="00500E86" w:rsidRDefault="00F255C3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F255C3" w:rsidRPr="00500E86" w14:paraId="3197F4A4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75656" w14:textId="77777777" w:rsidR="00F255C3" w:rsidRPr="00500E86" w:rsidRDefault="00F255C3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817DB" w14:textId="77777777" w:rsidR="00F255C3" w:rsidRPr="00500E86" w:rsidRDefault="00F255C3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  <w:r w:rsidRPr="00500E86">
              <w:rPr>
                <w:rFonts w:eastAsia="Times New Roman" w:cs="Times New Roman"/>
                <w:szCs w:val="24"/>
              </w:rPr>
              <w:tab/>
            </w:r>
          </w:p>
        </w:tc>
      </w:tr>
      <w:tr w:rsidR="00F255C3" w:rsidRPr="00500E86" w14:paraId="1390CB8A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10761" w14:textId="77777777" w:rsidR="00F255C3" w:rsidRPr="00500E86" w:rsidRDefault="00F255C3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4D8E0" w14:textId="77777777" w:rsidR="00F255C3" w:rsidRPr="00500E86" w:rsidRDefault="00765CF1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удовое законодательство</w:t>
            </w:r>
            <w:r w:rsidR="00F255C3" w:rsidRPr="00500E86">
              <w:rPr>
                <w:rFonts w:eastAsia="Times New Roman" w:cs="Times New Roman"/>
                <w:szCs w:val="24"/>
              </w:rPr>
              <w:t xml:space="preserve"> Российской Федерации в части, регламентирующей выполнение трудовых функций</w:t>
            </w:r>
          </w:p>
        </w:tc>
      </w:tr>
      <w:tr w:rsidR="00F255C3" w:rsidRPr="00500E86" w14:paraId="31A6A39A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D2F85" w14:textId="77777777" w:rsidR="00F255C3" w:rsidRPr="00500E86" w:rsidRDefault="00F255C3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4D89C" w14:textId="77777777" w:rsidR="00F255C3" w:rsidRPr="00500E86" w:rsidRDefault="00F255C3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F40ABC" w:rsidRPr="00500E86" w14:paraId="3F8BB7CF" w14:textId="77777777" w:rsidTr="001A26DA">
        <w:trPr>
          <w:trHeight w:val="20"/>
          <w:jc w:val="center"/>
        </w:trPr>
        <w:tc>
          <w:tcPr>
            <w:tcW w:w="13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F16FF" w14:textId="77777777" w:rsidR="00F40ABC" w:rsidRPr="00500E86" w:rsidRDefault="00F40ABC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21C7C" w14:textId="77777777" w:rsidR="00F40ABC" w:rsidRPr="00500E86" w:rsidRDefault="00F40ABC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F40ABC" w:rsidRPr="00500E86" w14:paraId="6B128860" w14:textId="77777777" w:rsidTr="001A26DA">
        <w:trPr>
          <w:trHeight w:val="20"/>
          <w:jc w:val="center"/>
        </w:trPr>
        <w:tc>
          <w:tcPr>
            <w:tcW w:w="1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75637" w14:textId="77777777" w:rsidR="00F40ABC" w:rsidRPr="00500E86" w:rsidRDefault="00F40ABC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369E7" w14:textId="77777777" w:rsidR="00F40ABC" w:rsidRPr="00500E86" w:rsidRDefault="00F40ABC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-</w:t>
            </w:r>
          </w:p>
        </w:tc>
      </w:tr>
    </w:tbl>
    <w:p w14:paraId="600E8E08" w14:textId="77777777" w:rsidR="0085103F" w:rsidRPr="00500E86" w:rsidRDefault="0085103F" w:rsidP="00500E86">
      <w:pPr>
        <w:rPr>
          <w:rFonts w:eastAsia="Times New Roman"/>
        </w:rPr>
      </w:pPr>
    </w:p>
    <w:p w14:paraId="391A5916" w14:textId="77777777" w:rsidR="00C340BB" w:rsidRPr="00500E86" w:rsidRDefault="006D0D8D" w:rsidP="004F22C9">
      <w:pPr>
        <w:suppressAutoHyphens/>
        <w:rPr>
          <w:rFonts w:eastAsia="Times New Roman" w:cs="Times New Roman"/>
          <w:b/>
        </w:rPr>
      </w:pPr>
      <w:r w:rsidRPr="00500E86">
        <w:rPr>
          <w:rFonts w:eastAsia="Times New Roman" w:cs="Times New Roman"/>
          <w:b/>
        </w:rPr>
        <w:t>3.</w:t>
      </w:r>
      <w:r w:rsidR="00C478F3" w:rsidRPr="00500E86">
        <w:rPr>
          <w:rFonts w:eastAsia="Times New Roman" w:cs="Times New Roman"/>
          <w:b/>
          <w:lang w:val="en-US"/>
        </w:rPr>
        <w:t>7</w:t>
      </w:r>
      <w:r w:rsidRPr="00500E86">
        <w:rPr>
          <w:rFonts w:eastAsia="Times New Roman" w:cs="Times New Roman"/>
          <w:b/>
        </w:rPr>
        <w:t>.4. Трудовая функция</w:t>
      </w:r>
    </w:p>
    <w:p w14:paraId="42D863FA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104"/>
        <w:gridCol w:w="565"/>
        <w:gridCol w:w="959"/>
        <w:gridCol w:w="1447"/>
        <w:gridCol w:w="565"/>
      </w:tblGrid>
      <w:tr w:rsidR="00C340BB" w:rsidRPr="00500E86" w14:paraId="31F12495" w14:textId="77777777" w:rsidTr="009D33A9">
        <w:trPr>
          <w:trHeight w:val="1"/>
          <w:jc w:val="center"/>
        </w:trPr>
        <w:tc>
          <w:tcPr>
            <w:tcW w:w="765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05680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31677" w14:textId="77777777" w:rsidR="00C340BB" w:rsidRPr="00500E86" w:rsidRDefault="00FB31B6" w:rsidP="001A26DA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Организация техническо</w:t>
            </w:r>
            <w:r w:rsidR="00F255C3" w:rsidRPr="00500E86">
              <w:rPr>
                <w:rFonts w:eastAsia="Times New Roman" w:cs="Times New Roman"/>
              </w:rPr>
              <w:t>й учебы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F40ABC" w:rsidRPr="00500E86">
              <w:rPr>
                <w:rFonts w:eastAsia="Times New Roman" w:cs="Times New Roman"/>
              </w:rPr>
              <w:t>работников участка производства</w:t>
            </w:r>
            <w:r w:rsidRPr="00500E86">
              <w:rPr>
                <w:rFonts w:eastAsia="Times New Roman" w:cs="Times New Roman"/>
              </w:rPr>
              <w:t>,</w:t>
            </w:r>
            <w:r w:rsidR="00F255C3"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 xml:space="preserve">выполняющих </w:t>
            </w:r>
            <w:r w:rsidR="004C5215" w:rsidRPr="00500E86">
              <w:rPr>
                <w:rFonts w:eastAsia="Times New Roman" w:cs="Times New Roman"/>
              </w:rPr>
              <w:t>сопутствующие работ</w:t>
            </w:r>
            <w:r w:rsidR="00F40ABC" w:rsidRPr="00500E86">
              <w:rPr>
                <w:rFonts w:eastAsia="Times New Roman" w:cs="Times New Roman"/>
              </w:rPr>
              <w:t>ы</w:t>
            </w:r>
            <w:r w:rsidR="004C5215" w:rsidRPr="00500E86">
              <w:rPr>
                <w:rFonts w:eastAsia="Times New Roman" w:cs="Times New Roman"/>
              </w:rPr>
              <w:t xml:space="preserve">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4C5215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017BEC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BC90E" w14:textId="77777777" w:rsidR="00C340BB" w:rsidRPr="00500E86" w:rsidRDefault="00C478F3" w:rsidP="009D33A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lang w:val="en-US"/>
              </w:rPr>
              <w:t>G</w:t>
            </w:r>
            <w:r w:rsidR="006D0D8D" w:rsidRPr="00500E86">
              <w:rPr>
                <w:rFonts w:eastAsia="Times New Roman" w:cs="Times New Roman"/>
              </w:rPr>
              <w:t>/04.</w:t>
            </w:r>
            <w:r w:rsidR="002E2A3D" w:rsidRPr="00500E86">
              <w:rPr>
                <w:rFonts w:eastAsia="Times New Roman" w:cs="Times New Roman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CDA08" w14:textId="77777777" w:rsidR="00C340BB" w:rsidRPr="00500E86" w:rsidRDefault="006D0D8D" w:rsidP="001A26DA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25245F" w14:textId="77777777" w:rsidR="00C340BB" w:rsidRPr="00500E86" w:rsidRDefault="002E2A3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6</w:t>
            </w:r>
          </w:p>
        </w:tc>
      </w:tr>
    </w:tbl>
    <w:p w14:paraId="0B153A54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1175"/>
        <w:gridCol w:w="618"/>
        <w:gridCol w:w="1871"/>
        <w:gridCol w:w="606"/>
        <w:gridCol w:w="1259"/>
        <w:gridCol w:w="2115"/>
      </w:tblGrid>
      <w:tr w:rsidR="00C340BB" w:rsidRPr="00500E86" w14:paraId="1846F204" w14:textId="77777777" w:rsidTr="001A26DA">
        <w:trPr>
          <w:trHeight w:val="1"/>
          <w:jc w:val="center"/>
        </w:trPr>
        <w:tc>
          <w:tcPr>
            <w:tcW w:w="125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6B65F5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33FBE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150C3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242288" w14:textId="77777777" w:rsidR="00C340BB" w:rsidRPr="00500E86" w:rsidRDefault="006D0D8D" w:rsidP="004F22C9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D7F25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369B5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CB3898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</w:tr>
      <w:tr w:rsidR="00C340BB" w:rsidRPr="00500E86" w14:paraId="58F3C823" w14:textId="77777777" w:rsidTr="001A26DA">
        <w:trPr>
          <w:trHeight w:val="1"/>
          <w:jc w:val="center"/>
        </w:trPr>
        <w:tc>
          <w:tcPr>
            <w:tcW w:w="12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F5246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576" w:type="pct"/>
            <w:tcBorders>
              <w:top w:val="single" w:sz="4" w:space="0" w:color="808080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C44AED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B5DE9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CE7835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E64472" w14:textId="77777777" w:rsidR="00C340BB" w:rsidRPr="00500E86" w:rsidRDefault="00C340BB" w:rsidP="004F22C9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CB649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9E570" w14:textId="77777777" w:rsidR="00C340BB" w:rsidRPr="00500E86" w:rsidRDefault="006D0D8D" w:rsidP="004F22C9">
            <w:pPr>
              <w:suppressAutoHyphens/>
              <w:jc w:val="center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B51C760" w14:textId="77777777" w:rsidR="00C340BB" w:rsidRPr="00500E86" w:rsidRDefault="00C340BB" w:rsidP="004F22C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7501"/>
      </w:tblGrid>
      <w:tr w:rsidR="00C340BB" w:rsidRPr="00500E86" w14:paraId="465F70D3" w14:textId="77777777" w:rsidTr="001A26DA">
        <w:trPr>
          <w:trHeight w:val="20"/>
          <w:jc w:val="center"/>
        </w:trPr>
        <w:tc>
          <w:tcPr>
            <w:tcW w:w="132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A6D7E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7366B" w14:textId="77777777" w:rsidR="00C340BB" w:rsidRPr="00500E86" w:rsidRDefault="006D0D8D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ыявление потребности в обучении (повышении квалификации) работников уча</w:t>
            </w:r>
            <w:r w:rsidR="00E223A4" w:rsidRPr="00500E86">
              <w:rPr>
                <w:rFonts w:eastAsia="Times New Roman" w:cs="Times New Roman"/>
              </w:rPr>
              <w:t>стка производства, выполняющих</w:t>
            </w:r>
            <w:r w:rsidRPr="00500E86">
              <w:rPr>
                <w:rFonts w:eastAsia="Times New Roman" w:cs="Times New Roman"/>
              </w:rPr>
              <w:t xml:space="preserve"> </w:t>
            </w:r>
            <w:r w:rsidR="004C5215" w:rsidRPr="00500E86">
              <w:rPr>
                <w:rFonts w:eastAsia="Times New Roman" w:cs="Times New Roman"/>
              </w:rPr>
              <w:t xml:space="preserve">сопутствующие </w:t>
            </w:r>
            <w:r w:rsidR="004C5215" w:rsidRPr="00500E86">
              <w:rPr>
                <w:rFonts w:eastAsia="Times New Roman" w:cs="Times New Roman"/>
              </w:rPr>
              <w:lastRenderedPageBreak/>
              <w:t xml:space="preserve">работы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4C5215" w:rsidRPr="00500E86">
              <w:rPr>
                <w:rFonts w:eastAsia="Times New Roman" w:cs="Times New Roman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F255C3" w:rsidRPr="00500E86" w14:paraId="3568842B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83334" w14:textId="77777777" w:rsidR="00F255C3" w:rsidRPr="00500E86" w:rsidRDefault="00F255C3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148F3" w14:textId="0BE91613" w:rsidR="00F255C3" w:rsidRPr="00500E86" w:rsidRDefault="00C53F64" w:rsidP="001A26DA">
            <w:pPr>
              <w:suppressAutoHyphens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зработка мероприятий по организации обучения вторым и смежным профессиям (повышения квалификации) работников</w:t>
            </w:r>
            <w:r w:rsidR="00F255C3" w:rsidRPr="00500E86">
              <w:rPr>
                <w:rFonts w:cs="Times New Roman"/>
                <w:szCs w:val="24"/>
              </w:rPr>
              <w:t xml:space="preserve">, </w:t>
            </w:r>
            <w:r w:rsidR="00F255C3" w:rsidRPr="00500E86">
              <w:rPr>
                <w:rFonts w:eastAsia="Times New Roman" w:cs="Times New Roman"/>
              </w:rPr>
              <w:t xml:space="preserve">выполняющих сопутствующие работы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F255C3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RPr="00500E86" w14:paraId="1D195947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34310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05D54" w14:textId="77777777" w:rsidR="00C340BB" w:rsidRPr="00500E86" w:rsidRDefault="006D0D8D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ланирование обучения (повышения квалификации) работников участка производства, выполняющих </w:t>
            </w:r>
            <w:r w:rsidR="004C5215" w:rsidRPr="00500E86">
              <w:rPr>
                <w:rFonts w:eastAsia="Times New Roman" w:cs="Times New Roman"/>
              </w:rPr>
              <w:t xml:space="preserve">сопутствующие работы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4C5215" w:rsidRPr="00500E86">
              <w:rPr>
                <w:rFonts w:eastAsia="Times New Roman" w:cs="Times New Roman"/>
              </w:rPr>
              <w:t xml:space="preserve"> верхнего строения пути, земляного полотна, искусственных сооружений железнодорожного транспорта</w:t>
            </w:r>
          </w:p>
        </w:tc>
      </w:tr>
      <w:tr w:rsidR="007141D3" w:rsidRPr="00500E86" w14:paraId="2378E8D5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2B2A3" w14:textId="77777777" w:rsidR="007141D3" w:rsidRPr="00500E86" w:rsidRDefault="007141D3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BF9BE" w14:textId="0A19EB2B" w:rsidR="007141D3" w:rsidRPr="00500E86" w:rsidRDefault="007141D3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Подготовка материалов дл</w:t>
            </w:r>
            <w:r w:rsidR="00F40ABC" w:rsidRPr="00500E86">
              <w:rPr>
                <w:rFonts w:eastAsia="Times New Roman" w:cs="Times New Roman"/>
              </w:rPr>
              <w:t xml:space="preserve">я проведения </w:t>
            </w:r>
            <w:r w:rsidR="00F255C3" w:rsidRPr="00500E86">
              <w:rPr>
                <w:rFonts w:eastAsia="Times New Roman" w:cs="Times New Roman"/>
              </w:rPr>
              <w:t>технического обучения</w:t>
            </w:r>
            <w:r w:rsidR="006B258A" w:rsidRPr="00500E86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 xml:space="preserve">работников, выполняющих </w:t>
            </w:r>
            <w:r w:rsidR="004C5215" w:rsidRPr="00500E86">
              <w:rPr>
                <w:rFonts w:eastAsia="Times New Roman" w:cs="Times New Roman"/>
              </w:rPr>
              <w:t xml:space="preserve">сопутствующие работы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4C5215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  <w:r w:rsidR="00A16453">
              <w:rPr>
                <w:rFonts w:eastAsia="Times New Roman" w:cs="Times New Roman"/>
              </w:rPr>
              <w:t>,</w:t>
            </w:r>
            <w:r w:rsidR="00F255C3" w:rsidRPr="00500E86">
              <w:rPr>
                <w:rFonts w:eastAsia="Times New Roman" w:cs="Times New Roman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F255C3" w:rsidRPr="00500E86" w14:paraId="25FEA436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9020D" w14:textId="77777777" w:rsidR="00F255C3" w:rsidRPr="00500E86" w:rsidRDefault="00F255C3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0A249" w14:textId="3FE3CC62" w:rsidR="00F255C3" w:rsidRPr="00500E86" w:rsidRDefault="00F255C3" w:rsidP="001A26DA">
            <w:pPr>
              <w:suppressAutoHyphens/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роведение технической учебы работников, выполняющих сопутствующие работы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RPr="00500E86" w14:paraId="45C9B0FE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E6F5A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2B154" w14:textId="77777777" w:rsidR="00C340BB" w:rsidRPr="00500E86" w:rsidRDefault="006D0D8D" w:rsidP="001A26DA">
            <w:pPr>
              <w:suppressAutoHyphens/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Оценка эффективности обучения работников участка производства, выполняющих </w:t>
            </w:r>
            <w:r w:rsidR="004C5215" w:rsidRPr="00500E86">
              <w:rPr>
                <w:rFonts w:eastAsia="Times New Roman" w:cs="Times New Roman"/>
              </w:rPr>
              <w:t xml:space="preserve">сопутствующие работы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4C5215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RPr="00500E86" w14:paraId="04DE54ED" w14:textId="77777777" w:rsidTr="001A26DA">
        <w:trPr>
          <w:trHeight w:val="20"/>
          <w:jc w:val="center"/>
        </w:trPr>
        <w:tc>
          <w:tcPr>
            <w:tcW w:w="132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7D311" w14:textId="77777777" w:rsidR="00C340BB" w:rsidRPr="00500E86" w:rsidRDefault="006D0D8D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9285E" w14:textId="15591852" w:rsidR="00C340BB" w:rsidRPr="00500E86" w:rsidRDefault="0014262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А</w:t>
            </w:r>
            <w:r w:rsidR="005079E4" w:rsidRPr="00500E86">
              <w:rPr>
                <w:rFonts w:eastAsia="Times New Roman" w:cs="Times New Roman"/>
              </w:rPr>
              <w:t xml:space="preserve">нализировать достижения </w:t>
            </w:r>
            <w:r w:rsidR="006D0D8D" w:rsidRPr="00500E86">
              <w:rPr>
                <w:rFonts w:eastAsia="Times New Roman" w:cs="Times New Roman"/>
              </w:rPr>
              <w:t xml:space="preserve">в области </w:t>
            </w:r>
            <w:r w:rsidR="005079E4" w:rsidRPr="00500E86">
              <w:rPr>
                <w:rFonts w:eastAsia="Times New Roman" w:cs="Times New Roman"/>
              </w:rPr>
              <w:t xml:space="preserve">выполнения сопутствующих работ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="005079E4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  <w:r w:rsidRPr="00500E86">
              <w:rPr>
                <w:rFonts w:cs="Times New Roman"/>
              </w:rPr>
              <w:t>,</w:t>
            </w:r>
            <w:r w:rsidRPr="00500E86">
              <w:rPr>
                <w:rFonts w:eastAsia="Times New Roman" w:cs="Times New Roman"/>
              </w:rPr>
              <w:t xml:space="preserve"> используя информационные источники</w:t>
            </w:r>
          </w:p>
        </w:tc>
      </w:tr>
      <w:tr w:rsidR="005079E4" w:rsidRPr="00500E86" w14:paraId="76479CA5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CB31B" w14:textId="77777777" w:rsidR="005079E4" w:rsidRPr="00500E86" w:rsidRDefault="005079E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FF6B0" w14:textId="77777777" w:rsidR="005079E4" w:rsidRPr="00500E86" w:rsidRDefault="005079E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Пользоваться автоматизированными системами по оценке знаний работников, выполняющих сопутствующие работы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5079E4" w:rsidRPr="00500E86" w14:paraId="578EE789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1568F" w14:textId="77777777" w:rsidR="005079E4" w:rsidRPr="00500E86" w:rsidRDefault="005079E4" w:rsidP="001A26DA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28617" w14:textId="77777777" w:rsidR="005079E4" w:rsidRPr="00500E86" w:rsidRDefault="005079E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 xml:space="preserve">Оказывать методическую помощь в освоении работниками знаний по выполнению 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C340BB" w:rsidRPr="00500E86" w14:paraId="196B2C17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5620A" w14:textId="77777777" w:rsidR="00C340BB" w:rsidRPr="00500E86" w:rsidRDefault="00C340BB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EE95C" w14:textId="1F5F988E" w:rsidR="00C340BB" w:rsidRPr="00500E86" w:rsidRDefault="006D0D8D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Оценивать уровень квалификации работников, выполняющих </w:t>
            </w:r>
            <w:r w:rsidR="004C5215" w:rsidRPr="00500E86">
              <w:rPr>
                <w:rFonts w:eastAsia="Times New Roman" w:cs="Times New Roman"/>
              </w:rPr>
              <w:t xml:space="preserve">сопутствующие работы </w:t>
            </w:r>
            <w:r w:rsidR="00B5046A" w:rsidRPr="00500E86">
              <w:rPr>
                <w:rFonts w:eastAsia="Times New Roman" w:cs="Times New Roman"/>
              </w:rPr>
              <w:t>по текущему содержанию и ремонту</w:t>
            </w:r>
            <w:r w:rsidR="00BC7A53">
              <w:rPr>
                <w:rFonts w:eastAsia="Times New Roman" w:cs="Times New Roman"/>
              </w:rPr>
              <w:t xml:space="preserve"> </w:t>
            </w:r>
            <w:r w:rsidR="004C5215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  <w:r w:rsidR="00A16453">
              <w:rPr>
                <w:rFonts w:eastAsia="Times New Roman" w:cs="Times New Roman"/>
              </w:rPr>
              <w:t>,</w:t>
            </w:r>
            <w:r w:rsidR="002F6C30" w:rsidRPr="00500E86">
              <w:rPr>
                <w:rFonts w:cs="Times New Roman"/>
              </w:rPr>
              <w:t xml:space="preserve"> </w:t>
            </w:r>
            <w:r w:rsidR="002F6C30" w:rsidRPr="00500E86">
              <w:rPr>
                <w:rFonts w:cs="Times New Roman"/>
                <w:szCs w:val="24"/>
              </w:rPr>
              <w:t>в пределах своей компетенции, установленной локальными нормативными актами</w:t>
            </w:r>
          </w:p>
        </w:tc>
      </w:tr>
      <w:tr w:rsidR="00704C77" w:rsidRPr="00500E86" w14:paraId="00DD30AC" w14:textId="77777777" w:rsidTr="001A26DA">
        <w:trPr>
          <w:trHeight w:val="20"/>
          <w:jc w:val="center"/>
        </w:trPr>
        <w:tc>
          <w:tcPr>
            <w:tcW w:w="132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734A3" w14:textId="77777777" w:rsidR="00704C77" w:rsidRPr="00500E86" w:rsidRDefault="00704C77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B3997" w14:textId="77777777" w:rsidR="00704C77" w:rsidRPr="00500E86" w:rsidRDefault="00704C77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Нормативно-технические и руководящие документы по </w:t>
            </w:r>
            <w:r w:rsidR="005079E4" w:rsidRPr="00500E86">
              <w:rPr>
                <w:rFonts w:eastAsia="Times New Roman" w:cs="Times New Roman"/>
              </w:rPr>
              <w:t xml:space="preserve">организации технического обучения работников, занятых выполнением </w:t>
            </w:r>
            <w:r w:rsidR="004C5215" w:rsidRPr="00500E86">
              <w:rPr>
                <w:rFonts w:eastAsia="Times New Roman" w:cs="Times New Roman"/>
              </w:rPr>
              <w:t xml:space="preserve">сопутствующих работ </w:t>
            </w:r>
            <w:r w:rsidR="00B5046A" w:rsidRPr="00500E86">
              <w:rPr>
                <w:rFonts w:eastAsia="Times New Roman" w:cs="Times New Roman"/>
              </w:rPr>
              <w:t xml:space="preserve">по текущему содержанию и ремонту </w:t>
            </w:r>
            <w:r w:rsidR="004C5215" w:rsidRPr="00500E86">
              <w:rPr>
                <w:rFonts w:eastAsia="Times New Roman" w:cs="Times New Roman"/>
              </w:rPr>
              <w:t>верхнего строения пути, земляного полотна, искусственных сооружений железнодорожного транспорта</w:t>
            </w:r>
          </w:p>
        </w:tc>
      </w:tr>
      <w:tr w:rsidR="00704C77" w:rsidRPr="00500E86" w14:paraId="7A58582C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0EFA8" w14:textId="77777777" w:rsidR="00704C77" w:rsidRPr="00500E86" w:rsidRDefault="00704C7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6CA35" w14:textId="77777777" w:rsidR="00704C77" w:rsidRPr="00500E86" w:rsidRDefault="00704C77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Правила технической эксплуатации железных дорог </w:t>
            </w:r>
            <w:r w:rsidR="005079E4" w:rsidRPr="00500E86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704C77" w:rsidRPr="00500E86" w14:paraId="2CE0B550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B992E" w14:textId="77777777" w:rsidR="00704C77" w:rsidRPr="00500E86" w:rsidRDefault="00704C7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043AA" w14:textId="77777777" w:rsidR="00704C77" w:rsidRPr="00500E86" w:rsidRDefault="00704C77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рядок проведения проверки знаний и аттестации работников</w:t>
            </w:r>
            <w:r w:rsidR="00DF0BC9" w:rsidRPr="00500E86">
              <w:rPr>
                <w:rFonts w:cs="Times New Roman"/>
              </w:rPr>
              <w:t xml:space="preserve"> </w:t>
            </w:r>
            <w:r w:rsidR="00DF0BC9" w:rsidRPr="00500E86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704C77" w:rsidRPr="00500E86" w14:paraId="5B93E595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88EC3" w14:textId="77777777" w:rsidR="00704C77" w:rsidRPr="00500E86" w:rsidRDefault="00704C7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99A5E" w14:textId="77777777" w:rsidR="00704C77" w:rsidRPr="00500E86" w:rsidRDefault="00704C77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Виды инструктажей и сроки их проведения</w:t>
            </w:r>
          </w:p>
        </w:tc>
      </w:tr>
      <w:tr w:rsidR="00704C77" w:rsidRPr="00500E86" w14:paraId="66745746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B7260" w14:textId="77777777" w:rsidR="00704C77" w:rsidRPr="00500E86" w:rsidRDefault="00704C77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FA046" w14:textId="77777777" w:rsidR="00704C77" w:rsidRPr="00500E86" w:rsidRDefault="00704C77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Порядок ведения информационно-справочной документации</w:t>
            </w:r>
            <w:r w:rsidR="007B5907" w:rsidRPr="00500E86">
              <w:rPr>
                <w:rFonts w:eastAsia="Times New Roman" w:cs="Times New Roman"/>
              </w:rPr>
              <w:t xml:space="preserve"> </w:t>
            </w:r>
          </w:p>
        </w:tc>
      </w:tr>
      <w:tr w:rsidR="005079E4" w:rsidRPr="00500E86" w14:paraId="5D36B15D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4FAF7" w14:textId="77777777" w:rsidR="005079E4" w:rsidRPr="00500E86" w:rsidRDefault="005079E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C83BD" w14:textId="77777777" w:rsidR="005079E4" w:rsidRPr="00500E86" w:rsidRDefault="005079E4" w:rsidP="001A26DA">
            <w:pPr>
              <w:jc w:val="both"/>
              <w:rPr>
                <w:rFonts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5079E4" w:rsidRPr="00500E86" w14:paraId="75573C07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F3679" w14:textId="77777777" w:rsidR="005079E4" w:rsidRPr="00500E86" w:rsidRDefault="005079E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972D6" w14:textId="686926DB" w:rsidR="005079E4" w:rsidRPr="00500E86" w:rsidRDefault="005079E4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  <w:szCs w:val="24"/>
              </w:rPr>
              <w:t>Правила и нормы деловой этики</w:t>
            </w:r>
          </w:p>
        </w:tc>
      </w:tr>
      <w:tr w:rsidR="005079E4" w:rsidRPr="00500E86" w14:paraId="7CE95A3C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6D2E7" w14:textId="77777777" w:rsidR="005079E4" w:rsidRPr="00500E86" w:rsidRDefault="005079E4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5B338" w14:textId="77777777" w:rsidR="005079E4" w:rsidRPr="00500E86" w:rsidRDefault="005079E4" w:rsidP="001A26DA">
            <w:pPr>
              <w:jc w:val="both"/>
              <w:rPr>
                <w:rFonts w:eastAsia="Times New Roman" w:cs="Times New Roman"/>
                <w:szCs w:val="24"/>
              </w:rPr>
            </w:pPr>
            <w:r w:rsidRPr="00500E86">
              <w:rPr>
                <w:rFonts w:eastAsia="Times New Roman" w:cs="Times New Roman"/>
                <w:szCs w:val="24"/>
              </w:rPr>
              <w:t>Экономика, организация производства, труда и управления на железнодорожном транспорте в части, регламентирующей выполнение трудовых функций</w:t>
            </w:r>
          </w:p>
        </w:tc>
      </w:tr>
      <w:tr w:rsidR="00F40ABC" w:rsidRPr="00500E86" w14:paraId="5D4C365D" w14:textId="77777777" w:rsidTr="001A26DA">
        <w:trPr>
          <w:trHeight w:val="20"/>
          <w:jc w:val="center"/>
        </w:trPr>
        <w:tc>
          <w:tcPr>
            <w:tcW w:w="13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7A968" w14:textId="77777777" w:rsidR="00F40ABC" w:rsidRPr="00500E86" w:rsidRDefault="00F40ABC" w:rsidP="001A26DA">
            <w:pPr>
              <w:tabs>
                <w:tab w:val="left" w:pos="3180"/>
              </w:tabs>
              <w:suppressAutoHyphens/>
              <w:ind w:left="5670"/>
              <w:rPr>
                <w:rFonts w:eastAsia="Calibri" w:cs="Times New Roman"/>
              </w:rPr>
            </w:pP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ACD21" w14:textId="77777777" w:rsidR="00F40ABC" w:rsidRPr="00500E86" w:rsidRDefault="00F40ABC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F40ABC" w:rsidRPr="00500E86" w14:paraId="6CA3BC9B" w14:textId="77777777" w:rsidTr="001A26DA">
        <w:trPr>
          <w:trHeight w:val="20"/>
          <w:jc w:val="center"/>
        </w:trPr>
        <w:tc>
          <w:tcPr>
            <w:tcW w:w="1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E83A6" w14:textId="77777777" w:rsidR="00F40ABC" w:rsidRPr="00500E86" w:rsidRDefault="00F40ABC" w:rsidP="001A26DA">
            <w:pPr>
              <w:suppressAutoHyphens/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D466E" w14:textId="77777777" w:rsidR="00F40ABC" w:rsidRPr="00500E86" w:rsidRDefault="00F40ABC" w:rsidP="001A26DA">
            <w:pPr>
              <w:jc w:val="both"/>
              <w:rPr>
                <w:rFonts w:eastAsia="Times New Roman" w:cs="Times New Roman"/>
              </w:rPr>
            </w:pPr>
            <w:r w:rsidRPr="00500E86">
              <w:rPr>
                <w:rFonts w:eastAsia="Times New Roman" w:cs="Times New Roman"/>
              </w:rPr>
              <w:t>-</w:t>
            </w:r>
          </w:p>
        </w:tc>
      </w:tr>
    </w:tbl>
    <w:p w14:paraId="0480EF8F" w14:textId="77777777" w:rsidR="001A26DA" w:rsidRPr="00500E86" w:rsidRDefault="001A26DA" w:rsidP="00500E86">
      <w:pPr>
        <w:rPr>
          <w:rFonts w:eastAsia="Times New Roman"/>
        </w:rPr>
      </w:pPr>
      <w:bookmarkStart w:id="11" w:name="_Toc461711792"/>
    </w:p>
    <w:p w14:paraId="60876D8F" w14:textId="4BB1F140" w:rsidR="00C340BB" w:rsidRPr="00500E86" w:rsidRDefault="006D0D8D" w:rsidP="004F22C9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500E86">
        <w:rPr>
          <w:rFonts w:ascii="Times New Roman" w:eastAsia="Times New Roman" w:hAnsi="Times New Roman" w:cs="Times New Roman"/>
          <w:color w:val="auto"/>
        </w:rPr>
        <w:t>IV. Сведения об организациях – разработчиках профессионального стандарта</w:t>
      </w:r>
      <w:bookmarkEnd w:id="11"/>
    </w:p>
    <w:p w14:paraId="4682EC7A" w14:textId="77777777" w:rsidR="00C340BB" w:rsidRPr="00500E86" w:rsidRDefault="00C340BB" w:rsidP="00500E86">
      <w:pPr>
        <w:rPr>
          <w:rFonts w:eastAsia="Times New Roman"/>
        </w:rPr>
      </w:pPr>
    </w:p>
    <w:p w14:paraId="27B6E2E2" w14:textId="77777777" w:rsidR="00C340BB" w:rsidRPr="00500E86" w:rsidRDefault="006D0D8D" w:rsidP="00500E86">
      <w:pPr>
        <w:rPr>
          <w:rFonts w:eastAsia="Times New Roman"/>
        </w:rPr>
      </w:pPr>
      <w:r w:rsidRPr="00500E86">
        <w:rPr>
          <w:rFonts w:eastAsia="Times New Roman"/>
          <w:b/>
        </w:rPr>
        <w:t>4.1. Ответственная организация-разработчик</w:t>
      </w:r>
    </w:p>
    <w:p w14:paraId="2E2AB46C" w14:textId="77777777" w:rsidR="00C340BB" w:rsidRPr="00500E86" w:rsidRDefault="00C340BB" w:rsidP="00500E86">
      <w:pPr>
        <w:rPr>
          <w:rFonts w:eastAsia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5"/>
      </w:tblGrid>
      <w:tr w:rsidR="00C340BB" w:rsidRPr="00500E86" w14:paraId="51E2572D" w14:textId="77777777" w:rsidTr="001A26DA">
        <w:trPr>
          <w:trHeight w:val="20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14:paraId="37584F2E" w14:textId="09C1BC80" w:rsidR="00C340BB" w:rsidRPr="00500E86" w:rsidRDefault="005079E4" w:rsidP="004F22C9">
            <w:pPr>
              <w:rPr>
                <w:rFonts w:cs="Times New Roman"/>
              </w:rPr>
            </w:pPr>
            <w:r w:rsidRPr="00500E86">
              <w:rPr>
                <w:rFonts w:eastAsia="Times New Roman" w:cs="Times New Roman"/>
              </w:rPr>
              <w:t>Центр организации труда и проектирования эконом</w:t>
            </w:r>
            <w:r w:rsidR="005F4394" w:rsidRPr="00500E86">
              <w:rPr>
                <w:rFonts w:eastAsia="Times New Roman" w:cs="Times New Roman"/>
              </w:rPr>
              <w:t>ических нормативов – филиал ОАО </w:t>
            </w:r>
            <w:r w:rsidRPr="00500E86">
              <w:rPr>
                <w:rFonts w:eastAsia="Times New Roman" w:cs="Times New Roman"/>
              </w:rPr>
              <w:t>«РЖД», город Москва</w:t>
            </w:r>
          </w:p>
        </w:tc>
      </w:tr>
      <w:tr w:rsidR="00C340BB" w:rsidRPr="00500E86" w14:paraId="26D63412" w14:textId="77777777" w:rsidTr="001A26DA">
        <w:trPr>
          <w:trHeight w:val="20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14:paraId="73372D6A" w14:textId="249AE1D9" w:rsidR="00C340BB" w:rsidRPr="00500E86" w:rsidRDefault="009E256B" w:rsidP="004F22C9">
            <w:pPr>
              <w:rPr>
                <w:rFonts w:cs="Times New Roman"/>
              </w:rPr>
            </w:pPr>
            <w:r w:rsidRPr="00500E86">
              <w:rPr>
                <w:rFonts w:cs="Times New Roman"/>
                <w:szCs w:val="24"/>
              </w:rPr>
              <w:t>Директор</w:t>
            </w:r>
            <w:r w:rsidR="006D0D8D" w:rsidRPr="00500E86">
              <w:rPr>
                <w:rFonts w:eastAsia="Times New Roman" w:cs="Times New Roman"/>
              </w:rPr>
              <w:tab/>
            </w:r>
            <w:r w:rsidR="006D0D8D" w:rsidRPr="00500E86">
              <w:rPr>
                <w:rFonts w:eastAsia="Times New Roman" w:cs="Times New Roman"/>
              </w:rPr>
              <w:tab/>
            </w:r>
            <w:r w:rsidR="00A16453">
              <w:rPr>
                <w:rFonts w:eastAsia="Times New Roman" w:cs="Times New Roman"/>
              </w:rPr>
              <w:tab/>
            </w:r>
            <w:r w:rsidR="00A16453">
              <w:rPr>
                <w:rFonts w:eastAsia="Times New Roman" w:cs="Times New Roman"/>
              </w:rPr>
              <w:tab/>
            </w:r>
            <w:r w:rsidR="00A16453">
              <w:rPr>
                <w:rFonts w:eastAsia="Times New Roman" w:cs="Times New Roman"/>
              </w:rPr>
              <w:tab/>
            </w:r>
            <w:r w:rsidR="00A16453">
              <w:rPr>
                <w:rFonts w:eastAsia="Times New Roman" w:cs="Times New Roman"/>
              </w:rPr>
              <w:tab/>
            </w:r>
            <w:r w:rsidRPr="00500E86">
              <w:rPr>
                <w:rFonts w:cs="Times New Roman"/>
                <w:szCs w:val="24"/>
              </w:rPr>
              <w:t>Калашников Михаил Юрьевич</w:t>
            </w:r>
          </w:p>
        </w:tc>
      </w:tr>
    </w:tbl>
    <w:p w14:paraId="0298540F" w14:textId="77777777" w:rsidR="00C340BB" w:rsidRPr="00500E86" w:rsidRDefault="00C340BB" w:rsidP="00500E86">
      <w:pPr>
        <w:rPr>
          <w:rFonts w:eastAsia="Times New Roman"/>
        </w:rPr>
      </w:pPr>
    </w:p>
    <w:p w14:paraId="28DD7BCC" w14:textId="6172E31D" w:rsidR="00887C7C" w:rsidRPr="00500E86" w:rsidRDefault="00887C7C" w:rsidP="00500E86">
      <w:pPr>
        <w:rPr>
          <w:b/>
          <w:bCs/>
          <w:szCs w:val="24"/>
        </w:rPr>
      </w:pPr>
      <w:bookmarkStart w:id="12" w:name="_Toc21335124"/>
      <w:bookmarkStart w:id="13" w:name="_Toc21335221"/>
      <w:r w:rsidRPr="00500E86">
        <w:rPr>
          <w:b/>
          <w:bCs/>
          <w:szCs w:val="24"/>
        </w:rPr>
        <w:t>4.2. Наименования организаций-разработчиков</w:t>
      </w:r>
      <w:bookmarkEnd w:id="12"/>
      <w:bookmarkEnd w:id="13"/>
    </w:p>
    <w:p w14:paraId="0F7FC926" w14:textId="77777777" w:rsidR="001A26DA" w:rsidRPr="00500E86" w:rsidRDefault="001A26DA" w:rsidP="00500E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887C7C" w:rsidRPr="00500E86" w14:paraId="22938BB5" w14:textId="77777777" w:rsidTr="001A26DA">
        <w:trPr>
          <w:trHeight w:val="20"/>
        </w:trPr>
        <w:tc>
          <w:tcPr>
            <w:tcW w:w="257" w:type="pct"/>
            <w:hideMark/>
          </w:tcPr>
          <w:p w14:paraId="53E30B5D" w14:textId="77777777" w:rsidR="00887C7C" w:rsidRPr="00500E86" w:rsidRDefault="00887C7C" w:rsidP="00500E86">
            <w:r w:rsidRPr="00500E86">
              <w:t>1</w:t>
            </w:r>
          </w:p>
        </w:tc>
        <w:tc>
          <w:tcPr>
            <w:tcW w:w="4743" w:type="pct"/>
            <w:hideMark/>
          </w:tcPr>
          <w:p w14:paraId="4837DFDA" w14:textId="63381B0A" w:rsidR="00887C7C" w:rsidRPr="00500E86" w:rsidRDefault="00887C7C" w:rsidP="009D33A9">
            <w:r w:rsidRPr="00500E86">
              <w:t>ФГБУ «</w:t>
            </w:r>
            <w:r w:rsidR="009D33A9">
              <w:t>ВНИИ труда</w:t>
            </w:r>
            <w:r w:rsidRPr="00500E86">
              <w:t xml:space="preserve">» </w:t>
            </w:r>
            <w:r w:rsidR="009D33A9">
              <w:t>Минтруда России</w:t>
            </w:r>
            <w:r w:rsidRPr="00500E86">
              <w:t>, город Москва</w:t>
            </w:r>
          </w:p>
        </w:tc>
      </w:tr>
    </w:tbl>
    <w:p w14:paraId="11636C9C" w14:textId="77777777" w:rsidR="005F4394" w:rsidRPr="00500E86" w:rsidRDefault="005F4394" w:rsidP="004F22C9">
      <w:pPr>
        <w:suppressAutoHyphens/>
        <w:rPr>
          <w:rFonts w:eastAsia="Times New Roman" w:cs="Times New Roman"/>
        </w:rPr>
      </w:pPr>
    </w:p>
    <w:sectPr w:rsidR="005F4394" w:rsidRPr="00500E86" w:rsidSect="004F22C9"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51FB1" w14:textId="77777777" w:rsidR="000D6B9B" w:rsidRDefault="000D6B9B" w:rsidP="00165307">
      <w:r>
        <w:separator/>
      </w:r>
    </w:p>
  </w:endnote>
  <w:endnote w:type="continuationSeparator" w:id="0">
    <w:p w14:paraId="557F66B7" w14:textId="77777777" w:rsidR="000D6B9B" w:rsidRDefault="000D6B9B" w:rsidP="00165307">
      <w:r>
        <w:continuationSeparator/>
      </w:r>
    </w:p>
  </w:endnote>
  <w:endnote w:id="1">
    <w:p w14:paraId="5B966564" w14:textId="49F8F191" w:rsidR="000D6B9B" w:rsidRDefault="000D6B9B" w:rsidP="00190083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 w:rsidRPr="005F4394">
        <w:rPr>
          <w:rFonts w:eastAsia="Times New Roman" w:cs="Times New Roman"/>
        </w:rPr>
        <w:t>Общероссийский классификатор занятий</w:t>
      </w:r>
      <w:r>
        <w:rPr>
          <w:rFonts w:eastAsia="Times New Roman" w:cs="Times New Roman"/>
        </w:rPr>
        <w:t>.</w:t>
      </w:r>
    </w:p>
  </w:endnote>
  <w:endnote w:id="2">
    <w:p w14:paraId="7D7B6DD2" w14:textId="259928DB" w:rsidR="000D6B9B" w:rsidRDefault="000D6B9B" w:rsidP="00190083">
      <w:pPr>
        <w:pStyle w:val="ac"/>
        <w:jc w:val="both"/>
      </w:pPr>
      <w:r w:rsidRPr="005F4394">
        <w:rPr>
          <w:rStyle w:val="ae"/>
        </w:rPr>
        <w:endnoteRef/>
      </w:r>
      <w:r w:rsidRPr="005F4394">
        <w:t xml:space="preserve"> </w:t>
      </w:r>
      <w:r w:rsidRPr="005F4394">
        <w:rPr>
          <w:rFonts w:eastAsia="Times New Roman" w:cs="Times New Roman"/>
        </w:rPr>
        <w:t>Общероссийский классификатор</w:t>
      </w:r>
      <w:r w:rsidRPr="00FC3A0E">
        <w:rPr>
          <w:rFonts w:eastAsia="Times New Roman" w:cs="Times New Roman"/>
        </w:rPr>
        <w:t xml:space="preserve"> видов экономической деятельности</w:t>
      </w:r>
      <w:r>
        <w:rPr>
          <w:rFonts w:eastAsia="Times New Roman" w:cs="Times New Roman"/>
        </w:rPr>
        <w:t>.</w:t>
      </w:r>
    </w:p>
  </w:endnote>
  <w:endnote w:id="3">
    <w:p w14:paraId="033107C1" w14:textId="615C7221" w:rsidR="000D6B9B" w:rsidRPr="005F4394" w:rsidRDefault="000D6B9B" w:rsidP="0060783D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 w:rsidR="0060783D">
        <w:t xml:space="preserve">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60783D">
        <w:br/>
        <w:t>29 января 2021 г., регистрационный № 62277).</w:t>
      </w:r>
    </w:p>
  </w:endnote>
  <w:endnote w:id="4">
    <w:p w14:paraId="0B033156" w14:textId="7FC12276" w:rsidR="000D6B9B" w:rsidRDefault="000D6B9B" w:rsidP="00190083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 w:rsidRPr="00FC3A0E">
        <w:rPr>
          <w:rFonts w:eastAsia="Times New Roman" w:cs="Times New Roman"/>
        </w:rPr>
        <w:t>Общероссийский классификатор профессий рабочих, должностей служащих и тарифных разрядов</w:t>
      </w:r>
      <w:r>
        <w:rPr>
          <w:rFonts w:eastAsia="Times New Roman" w:cs="Times New Roman"/>
        </w:rPr>
        <w:t>.</w:t>
      </w:r>
    </w:p>
  </w:endnote>
  <w:endnote w:id="5">
    <w:p w14:paraId="148868E5" w14:textId="2F53FEF5" w:rsidR="000D6B9B" w:rsidRDefault="000D6B9B" w:rsidP="00190083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 w:rsidRPr="005612C1">
        <w:rPr>
          <w:rFonts w:eastAsia="Times New Roman" w:cs="Times New Roman"/>
        </w:rPr>
        <w:t>Общероссийский классификатор специальностей по образованию</w:t>
      </w:r>
      <w:r>
        <w:rPr>
          <w:rFonts w:eastAsia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98801" w14:textId="77777777" w:rsidR="000D6B9B" w:rsidRDefault="000D6B9B" w:rsidP="00165307">
      <w:r>
        <w:separator/>
      </w:r>
    </w:p>
  </w:footnote>
  <w:footnote w:type="continuationSeparator" w:id="0">
    <w:p w14:paraId="3A332651" w14:textId="77777777" w:rsidR="000D6B9B" w:rsidRDefault="000D6B9B" w:rsidP="0016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3968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3AAA694E" w14:textId="3625842C" w:rsidR="000D6B9B" w:rsidRPr="004F22C9" w:rsidRDefault="000D6B9B" w:rsidP="004F22C9">
        <w:pPr>
          <w:pStyle w:val="a3"/>
          <w:jc w:val="center"/>
          <w:rPr>
            <w:rFonts w:cs="Times New Roman"/>
            <w:sz w:val="20"/>
            <w:szCs w:val="20"/>
          </w:rPr>
        </w:pPr>
        <w:r w:rsidRPr="004F22C9">
          <w:rPr>
            <w:rFonts w:cs="Times New Roman"/>
            <w:noProof/>
            <w:sz w:val="20"/>
            <w:szCs w:val="20"/>
          </w:rPr>
          <w:fldChar w:fldCharType="begin"/>
        </w:r>
        <w:r w:rsidRPr="004F22C9">
          <w:rPr>
            <w:rFonts w:cs="Times New Roman"/>
            <w:noProof/>
            <w:sz w:val="20"/>
            <w:szCs w:val="20"/>
          </w:rPr>
          <w:instrText xml:space="preserve"> PAGE   \* MERGEFORMAT </w:instrText>
        </w:r>
        <w:r w:rsidRPr="004F22C9">
          <w:rPr>
            <w:rFonts w:cs="Times New Roman"/>
            <w:noProof/>
            <w:sz w:val="20"/>
            <w:szCs w:val="20"/>
          </w:rPr>
          <w:fldChar w:fldCharType="separate"/>
        </w:r>
        <w:r w:rsidR="003906DC">
          <w:rPr>
            <w:rFonts w:cs="Times New Roman"/>
            <w:noProof/>
            <w:sz w:val="20"/>
            <w:szCs w:val="20"/>
          </w:rPr>
          <w:t>21</w:t>
        </w:r>
        <w:r w:rsidRPr="004F22C9">
          <w:rPr>
            <w:rFonts w:cs="Times New Roman"/>
            <w:noProof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BB"/>
    <w:rsid w:val="0000046A"/>
    <w:rsid w:val="000019BB"/>
    <w:rsid w:val="00001BC0"/>
    <w:rsid w:val="0000288A"/>
    <w:rsid w:val="00003B65"/>
    <w:rsid w:val="00003FB3"/>
    <w:rsid w:val="00005C61"/>
    <w:rsid w:val="00010EB8"/>
    <w:rsid w:val="000158B6"/>
    <w:rsid w:val="00015F05"/>
    <w:rsid w:val="00016004"/>
    <w:rsid w:val="000174B7"/>
    <w:rsid w:val="00017CC7"/>
    <w:rsid w:val="00020B4E"/>
    <w:rsid w:val="00020E46"/>
    <w:rsid w:val="00021596"/>
    <w:rsid w:val="00021D32"/>
    <w:rsid w:val="00022364"/>
    <w:rsid w:val="00022E18"/>
    <w:rsid w:val="00023E69"/>
    <w:rsid w:val="0002641C"/>
    <w:rsid w:val="00027F29"/>
    <w:rsid w:val="00030135"/>
    <w:rsid w:val="00030D4D"/>
    <w:rsid w:val="00031DF8"/>
    <w:rsid w:val="00033D21"/>
    <w:rsid w:val="00034523"/>
    <w:rsid w:val="00035BA2"/>
    <w:rsid w:val="000378BB"/>
    <w:rsid w:val="000401A4"/>
    <w:rsid w:val="0004282C"/>
    <w:rsid w:val="00043FB2"/>
    <w:rsid w:val="0004451F"/>
    <w:rsid w:val="00045BC0"/>
    <w:rsid w:val="00047EF9"/>
    <w:rsid w:val="00050AEE"/>
    <w:rsid w:val="000538AE"/>
    <w:rsid w:val="00053928"/>
    <w:rsid w:val="00054383"/>
    <w:rsid w:val="000544DF"/>
    <w:rsid w:val="00054726"/>
    <w:rsid w:val="00060499"/>
    <w:rsid w:val="0006532B"/>
    <w:rsid w:val="00070AF0"/>
    <w:rsid w:val="00070BF2"/>
    <w:rsid w:val="000727FB"/>
    <w:rsid w:val="00072DC9"/>
    <w:rsid w:val="000734E5"/>
    <w:rsid w:val="00073559"/>
    <w:rsid w:val="000777A8"/>
    <w:rsid w:val="000804C8"/>
    <w:rsid w:val="00080D4B"/>
    <w:rsid w:val="00083CC1"/>
    <w:rsid w:val="00083FDF"/>
    <w:rsid w:val="000862E8"/>
    <w:rsid w:val="00087C1C"/>
    <w:rsid w:val="00091C9F"/>
    <w:rsid w:val="00093A12"/>
    <w:rsid w:val="000942F9"/>
    <w:rsid w:val="00094585"/>
    <w:rsid w:val="000956FC"/>
    <w:rsid w:val="00095B21"/>
    <w:rsid w:val="00095BA1"/>
    <w:rsid w:val="000A2CEA"/>
    <w:rsid w:val="000A4930"/>
    <w:rsid w:val="000A4AC8"/>
    <w:rsid w:val="000A721F"/>
    <w:rsid w:val="000B1056"/>
    <w:rsid w:val="000B18F4"/>
    <w:rsid w:val="000B318F"/>
    <w:rsid w:val="000B3E15"/>
    <w:rsid w:val="000B41DF"/>
    <w:rsid w:val="000B4FFC"/>
    <w:rsid w:val="000C1C9D"/>
    <w:rsid w:val="000C1D56"/>
    <w:rsid w:val="000C2920"/>
    <w:rsid w:val="000C2CCD"/>
    <w:rsid w:val="000C3C61"/>
    <w:rsid w:val="000C4048"/>
    <w:rsid w:val="000C4AE4"/>
    <w:rsid w:val="000C5974"/>
    <w:rsid w:val="000C6180"/>
    <w:rsid w:val="000C7AC6"/>
    <w:rsid w:val="000D2940"/>
    <w:rsid w:val="000D32E3"/>
    <w:rsid w:val="000D49C8"/>
    <w:rsid w:val="000D6B9B"/>
    <w:rsid w:val="000D7D02"/>
    <w:rsid w:val="000E07AE"/>
    <w:rsid w:val="000E0F65"/>
    <w:rsid w:val="000E33CC"/>
    <w:rsid w:val="000E5007"/>
    <w:rsid w:val="000E5AC1"/>
    <w:rsid w:val="000E7324"/>
    <w:rsid w:val="000E7AFD"/>
    <w:rsid w:val="000F01A7"/>
    <w:rsid w:val="000F0F5F"/>
    <w:rsid w:val="000F326D"/>
    <w:rsid w:val="000F3B48"/>
    <w:rsid w:val="000F3C6C"/>
    <w:rsid w:val="000F409B"/>
    <w:rsid w:val="000F4A60"/>
    <w:rsid w:val="000F65BB"/>
    <w:rsid w:val="000F6BFB"/>
    <w:rsid w:val="000F756B"/>
    <w:rsid w:val="000F784A"/>
    <w:rsid w:val="000F784D"/>
    <w:rsid w:val="00103368"/>
    <w:rsid w:val="00104C29"/>
    <w:rsid w:val="001052D8"/>
    <w:rsid w:val="0010697F"/>
    <w:rsid w:val="00106B46"/>
    <w:rsid w:val="00107514"/>
    <w:rsid w:val="001106E3"/>
    <w:rsid w:val="00110FEA"/>
    <w:rsid w:val="0011154B"/>
    <w:rsid w:val="00111778"/>
    <w:rsid w:val="001138C6"/>
    <w:rsid w:val="00114452"/>
    <w:rsid w:val="001152CE"/>
    <w:rsid w:val="00117FCF"/>
    <w:rsid w:val="00121224"/>
    <w:rsid w:val="0012139B"/>
    <w:rsid w:val="00121D52"/>
    <w:rsid w:val="0012480B"/>
    <w:rsid w:val="00124B85"/>
    <w:rsid w:val="00125B9E"/>
    <w:rsid w:val="00127005"/>
    <w:rsid w:val="0012787D"/>
    <w:rsid w:val="00127AF4"/>
    <w:rsid w:val="00127D91"/>
    <w:rsid w:val="00133CA4"/>
    <w:rsid w:val="00137FC2"/>
    <w:rsid w:val="00140011"/>
    <w:rsid w:val="00141E32"/>
    <w:rsid w:val="00142624"/>
    <w:rsid w:val="001439EB"/>
    <w:rsid w:val="00144B20"/>
    <w:rsid w:val="0014551C"/>
    <w:rsid w:val="00145937"/>
    <w:rsid w:val="00147685"/>
    <w:rsid w:val="00147853"/>
    <w:rsid w:val="00147B1D"/>
    <w:rsid w:val="0015101B"/>
    <w:rsid w:val="00151054"/>
    <w:rsid w:val="00151C2B"/>
    <w:rsid w:val="00151CB7"/>
    <w:rsid w:val="001525C2"/>
    <w:rsid w:val="001530E3"/>
    <w:rsid w:val="0015421D"/>
    <w:rsid w:val="00155A5B"/>
    <w:rsid w:val="00155D31"/>
    <w:rsid w:val="00155E48"/>
    <w:rsid w:val="00156FE4"/>
    <w:rsid w:val="001576AA"/>
    <w:rsid w:val="00160379"/>
    <w:rsid w:val="00161069"/>
    <w:rsid w:val="001616FC"/>
    <w:rsid w:val="001631E1"/>
    <w:rsid w:val="00164243"/>
    <w:rsid w:val="00164690"/>
    <w:rsid w:val="00165307"/>
    <w:rsid w:val="001661B4"/>
    <w:rsid w:val="001673B9"/>
    <w:rsid w:val="00172082"/>
    <w:rsid w:val="0017225E"/>
    <w:rsid w:val="0017382B"/>
    <w:rsid w:val="00174BC2"/>
    <w:rsid w:val="00177A92"/>
    <w:rsid w:val="00182324"/>
    <w:rsid w:val="00184F7D"/>
    <w:rsid w:val="00185927"/>
    <w:rsid w:val="00186427"/>
    <w:rsid w:val="0018799D"/>
    <w:rsid w:val="00190083"/>
    <w:rsid w:val="00191CD6"/>
    <w:rsid w:val="001920CE"/>
    <w:rsid w:val="00193192"/>
    <w:rsid w:val="0019765B"/>
    <w:rsid w:val="001A01C2"/>
    <w:rsid w:val="001A0A33"/>
    <w:rsid w:val="001A0EEC"/>
    <w:rsid w:val="001A111B"/>
    <w:rsid w:val="001A26DA"/>
    <w:rsid w:val="001A4B53"/>
    <w:rsid w:val="001A4E43"/>
    <w:rsid w:val="001A4FC5"/>
    <w:rsid w:val="001B026B"/>
    <w:rsid w:val="001B0613"/>
    <w:rsid w:val="001B0A6F"/>
    <w:rsid w:val="001B10D4"/>
    <w:rsid w:val="001B1388"/>
    <w:rsid w:val="001B23A0"/>
    <w:rsid w:val="001B347B"/>
    <w:rsid w:val="001B444A"/>
    <w:rsid w:val="001C03E6"/>
    <w:rsid w:val="001C3EA9"/>
    <w:rsid w:val="001C444D"/>
    <w:rsid w:val="001C5832"/>
    <w:rsid w:val="001C67A4"/>
    <w:rsid w:val="001C77CB"/>
    <w:rsid w:val="001D2846"/>
    <w:rsid w:val="001D2AC8"/>
    <w:rsid w:val="001D4332"/>
    <w:rsid w:val="001D47CF"/>
    <w:rsid w:val="001D4F66"/>
    <w:rsid w:val="001D54C5"/>
    <w:rsid w:val="001D5C82"/>
    <w:rsid w:val="001D6019"/>
    <w:rsid w:val="001D6152"/>
    <w:rsid w:val="001D6BDA"/>
    <w:rsid w:val="001D6BE9"/>
    <w:rsid w:val="001E0AA9"/>
    <w:rsid w:val="001E14FF"/>
    <w:rsid w:val="001E1B8C"/>
    <w:rsid w:val="001E1CA8"/>
    <w:rsid w:val="001E1FE4"/>
    <w:rsid w:val="001E2B9C"/>
    <w:rsid w:val="001E3095"/>
    <w:rsid w:val="001E32FC"/>
    <w:rsid w:val="001E3DA5"/>
    <w:rsid w:val="001E59FE"/>
    <w:rsid w:val="001E5CDF"/>
    <w:rsid w:val="001E68AC"/>
    <w:rsid w:val="001E744E"/>
    <w:rsid w:val="001E7682"/>
    <w:rsid w:val="001F0548"/>
    <w:rsid w:val="001F1F03"/>
    <w:rsid w:val="001F20EB"/>
    <w:rsid w:val="001F2459"/>
    <w:rsid w:val="001F24CD"/>
    <w:rsid w:val="001F2AE3"/>
    <w:rsid w:val="001F450B"/>
    <w:rsid w:val="001F450E"/>
    <w:rsid w:val="001F5217"/>
    <w:rsid w:val="001F5E64"/>
    <w:rsid w:val="001F6E70"/>
    <w:rsid w:val="001F77F0"/>
    <w:rsid w:val="002001FB"/>
    <w:rsid w:val="00200E59"/>
    <w:rsid w:val="00201170"/>
    <w:rsid w:val="002015D2"/>
    <w:rsid w:val="00202033"/>
    <w:rsid w:val="0020458E"/>
    <w:rsid w:val="002073C3"/>
    <w:rsid w:val="00207BCA"/>
    <w:rsid w:val="002107E5"/>
    <w:rsid w:val="00210F7B"/>
    <w:rsid w:val="00211860"/>
    <w:rsid w:val="00211C37"/>
    <w:rsid w:val="00212EB0"/>
    <w:rsid w:val="00213585"/>
    <w:rsid w:val="00213760"/>
    <w:rsid w:val="0021408F"/>
    <w:rsid w:val="002142BF"/>
    <w:rsid w:val="00214649"/>
    <w:rsid w:val="0021491C"/>
    <w:rsid w:val="00214961"/>
    <w:rsid w:val="002162A9"/>
    <w:rsid w:val="0021692E"/>
    <w:rsid w:val="002175DB"/>
    <w:rsid w:val="00217FF3"/>
    <w:rsid w:val="002201FA"/>
    <w:rsid w:val="00221FAC"/>
    <w:rsid w:val="00225EC6"/>
    <w:rsid w:val="00230E3B"/>
    <w:rsid w:val="00231AC3"/>
    <w:rsid w:val="00231E29"/>
    <w:rsid w:val="00232F09"/>
    <w:rsid w:val="00235B0E"/>
    <w:rsid w:val="00236B24"/>
    <w:rsid w:val="00240B3D"/>
    <w:rsid w:val="002417E1"/>
    <w:rsid w:val="00241811"/>
    <w:rsid w:val="00242687"/>
    <w:rsid w:val="002427AE"/>
    <w:rsid w:val="00243A9F"/>
    <w:rsid w:val="00243E18"/>
    <w:rsid w:val="00244272"/>
    <w:rsid w:val="002448E9"/>
    <w:rsid w:val="00244E44"/>
    <w:rsid w:val="00253FBE"/>
    <w:rsid w:val="0025506F"/>
    <w:rsid w:val="00257586"/>
    <w:rsid w:val="00257929"/>
    <w:rsid w:val="00260814"/>
    <w:rsid w:val="00261166"/>
    <w:rsid w:val="00262690"/>
    <w:rsid w:val="002659EE"/>
    <w:rsid w:val="00265ECD"/>
    <w:rsid w:val="00267295"/>
    <w:rsid w:val="00272939"/>
    <w:rsid w:val="0027377A"/>
    <w:rsid w:val="00274835"/>
    <w:rsid w:val="00275B5E"/>
    <w:rsid w:val="002766BD"/>
    <w:rsid w:val="00276C42"/>
    <w:rsid w:val="00280679"/>
    <w:rsid w:val="00281C77"/>
    <w:rsid w:val="002845D4"/>
    <w:rsid w:val="00284E02"/>
    <w:rsid w:val="0028733F"/>
    <w:rsid w:val="0029081D"/>
    <w:rsid w:val="00291CB5"/>
    <w:rsid w:val="00291F79"/>
    <w:rsid w:val="00292192"/>
    <w:rsid w:val="00293521"/>
    <w:rsid w:val="00297C0A"/>
    <w:rsid w:val="002A21D0"/>
    <w:rsid w:val="002A30BC"/>
    <w:rsid w:val="002A4BDA"/>
    <w:rsid w:val="002A6104"/>
    <w:rsid w:val="002A62D1"/>
    <w:rsid w:val="002A68D9"/>
    <w:rsid w:val="002B07DA"/>
    <w:rsid w:val="002B2DDE"/>
    <w:rsid w:val="002B400E"/>
    <w:rsid w:val="002B51BC"/>
    <w:rsid w:val="002B6522"/>
    <w:rsid w:val="002B6AAC"/>
    <w:rsid w:val="002C1E48"/>
    <w:rsid w:val="002C40AD"/>
    <w:rsid w:val="002C4A88"/>
    <w:rsid w:val="002C4DAF"/>
    <w:rsid w:val="002C51FB"/>
    <w:rsid w:val="002C592D"/>
    <w:rsid w:val="002C60B0"/>
    <w:rsid w:val="002D02E3"/>
    <w:rsid w:val="002D0794"/>
    <w:rsid w:val="002D1769"/>
    <w:rsid w:val="002D3600"/>
    <w:rsid w:val="002D5040"/>
    <w:rsid w:val="002D64F9"/>
    <w:rsid w:val="002D6E47"/>
    <w:rsid w:val="002E12B4"/>
    <w:rsid w:val="002E12E5"/>
    <w:rsid w:val="002E1D99"/>
    <w:rsid w:val="002E20D2"/>
    <w:rsid w:val="002E2A3D"/>
    <w:rsid w:val="002E399B"/>
    <w:rsid w:val="002E3A14"/>
    <w:rsid w:val="002E402C"/>
    <w:rsid w:val="002E4262"/>
    <w:rsid w:val="002E59B0"/>
    <w:rsid w:val="002E6F2F"/>
    <w:rsid w:val="002E7522"/>
    <w:rsid w:val="002F08EF"/>
    <w:rsid w:val="002F0EC6"/>
    <w:rsid w:val="002F37CB"/>
    <w:rsid w:val="002F4FD8"/>
    <w:rsid w:val="002F5068"/>
    <w:rsid w:val="002F5556"/>
    <w:rsid w:val="002F5AA2"/>
    <w:rsid w:val="002F60EE"/>
    <w:rsid w:val="002F697E"/>
    <w:rsid w:val="002F6C30"/>
    <w:rsid w:val="002F6D5B"/>
    <w:rsid w:val="0030140F"/>
    <w:rsid w:val="00301436"/>
    <w:rsid w:val="00302BEB"/>
    <w:rsid w:val="00304209"/>
    <w:rsid w:val="003043B4"/>
    <w:rsid w:val="00307D12"/>
    <w:rsid w:val="00307FCD"/>
    <w:rsid w:val="003172BA"/>
    <w:rsid w:val="003175CB"/>
    <w:rsid w:val="00317B2B"/>
    <w:rsid w:val="00317E33"/>
    <w:rsid w:val="003204A4"/>
    <w:rsid w:val="00320B1E"/>
    <w:rsid w:val="003210B9"/>
    <w:rsid w:val="00331ACD"/>
    <w:rsid w:val="00331EC4"/>
    <w:rsid w:val="0033235F"/>
    <w:rsid w:val="0033409E"/>
    <w:rsid w:val="00336EB5"/>
    <w:rsid w:val="0034251C"/>
    <w:rsid w:val="0034293E"/>
    <w:rsid w:val="0034301A"/>
    <w:rsid w:val="0034441B"/>
    <w:rsid w:val="00346CA4"/>
    <w:rsid w:val="0034762C"/>
    <w:rsid w:val="0035043D"/>
    <w:rsid w:val="00350803"/>
    <w:rsid w:val="00352499"/>
    <w:rsid w:val="00361451"/>
    <w:rsid w:val="003614C9"/>
    <w:rsid w:val="00361804"/>
    <w:rsid w:val="003627E9"/>
    <w:rsid w:val="00363C40"/>
    <w:rsid w:val="00364152"/>
    <w:rsid w:val="00365AEF"/>
    <w:rsid w:val="00366B0D"/>
    <w:rsid w:val="00367A32"/>
    <w:rsid w:val="00370214"/>
    <w:rsid w:val="003702B4"/>
    <w:rsid w:val="003703D4"/>
    <w:rsid w:val="00371B7E"/>
    <w:rsid w:val="0037218D"/>
    <w:rsid w:val="003772DD"/>
    <w:rsid w:val="003776F9"/>
    <w:rsid w:val="0038023A"/>
    <w:rsid w:val="00380253"/>
    <w:rsid w:val="00380366"/>
    <w:rsid w:val="0038072C"/>
    <w:rsid w:val="00380793"/>
    <w:rsid w:val="00381942"/>
    <w:rsid w:val="003823FA"/>
    <w:rsid w:val="00382C1D"/>
    <w:rsid w:val="00382FDD"/>
    <w:rsid w:val="0038524F"/>
    <w:rsid w:val="003872E6"/>
    <w:rsid w:val="003906DC"/>
    <w:rsid w:val="003923F8"/>
    <w:rsid w:val="003929E3"/>
    <w:rsid w:val="003937B4"/>
    <w:rsid w:val="00393B33"/>
    <w:rsid w:val="00397230"/>
    <w:rsid w:val="003A1439"/>
    <w:rsid w:val="003A1535"/>
    <w:rsid w:val="003A1C57"/>
    <w:rsid w:val="003A38EF"/>
    <w:rsid w:val="003A5CD4"/>
    <w:rsid w:val="003A66E5"/>
    <w:rsid w:val="003A7ABA"/>
    <w:rsid w:val="003B30F7"/>
    <w:rsid w:val="003B434F"/>
    <w:rsid w:val="003B4DCF"/>
    <w:rsid w:val="003B4E9C"/>
    <w:rsid w:val="003B5C0E"/>
    <w:rsid w:val="003B7364"/>
    <w:rsid w:val="003B7FE0"/>
    <w:rsid w:val="003C1A9A"/>
    <w:rsid w:val="003C2435"/>
    <w:rsid w:val="003C2715"/>
    <w:rsid w:val="003C39B6"/>
    <w:rsid w:val="003C4706"/>
    <w:rsid w:val="003D6DFB"/>
    <w:rsid w:val="003D7A85"/>
    <w:rsid w:val="003E0AC3"/>
    <w:rsid w:val="003E0F93"/>
    <w:rsid w:val="003E18E6"/>
    <w:rsid w:val="003E1AC5"/>
    <w:rsid w:val="003E2070"/>
    <w:rsid w:val="003E31B3"/>
    <w:rsid w:val="003E5D0E"/>
    <w:rsid w:val="003E5D2F"/>
    <w:rsid w:val="003E7C1A"/>
    <w:rsid w:val="003F2209"/>
    <w:rsid w:val="003F3244"/>
    <w:rsid w:val="003F431C"/>
    <w:rsid w:val="003F4BAB"/>
    <w:rsid w:val="003F4C6C"/>
    <w:rsid w:val="00402CCF"/>
    <w:rsid w:val="00403D9F"/>
    <w:rsid w:val="00404494"/>
    <w:rsid w:val="00405E30"/>
    <w:rsid w:val="004133A3"/>
    <w:rsid w:val="00417CAA"/>
    <w:rsid w:val="00417D4E"/>
    <w:rsid w:val="00422454"/>
    <w:rsid w:val="00423362"/>
    <w:rsid w:val="00423920"/>
    <w:rsid w:val="004243D6"/>
    <w:rsid w:val="00425659"/>
    <w:rsid w:val="00426B8F"/>
    <w:rsid w:val="00430ED8"/>
    <w:rsid w:val="00431600"/>
    <w:rsid w:val="0043164C"/>
    <w:rsid w:val="004319F7"/>
    <w:rsid w:val="00432D20"/>
    <w:rsid w:val="00433D02"/>
    <w:rsid w:val="004374C2"/>
    <w:rsid w:val="00437638"/>
    <w:rsid w:val="00437D8B"/>
    <w:rsid w:val="00440F3F"/>
    <w:rsid w:val="0044100A"/>
    <w:rsid w:val="00441658"/>
    <w:rsid w:val="0044190E"/>
    <w:rsid w:val="00441FF3"/>
    <w:rsid w:val="004425F8"/>
    <w:rsid w:val="00444047"/>
    <w:rsid w:val="0044473C"/>
    <w:rsid w:val="00444EC9"/>
    <w:rsid w:val="00446349"/>
    <w:rsid w:val="00450D53"/>
    <w:rsid w:val="0045165E"/>
    <w:rsid w:val="004556F0"/>
    <w:rsid w:val="00460F33"/>
    <w:rsid w:val="00462183"/>
    <w:rsid w:val="00462521"/>
    <w:rsid w:val="00463355"/>
    <w:rsid w:val="0046475A"/>
    <w:rsid w:val="00465056"/>
    <w:rsid w:val="00465D69"/>
    <w:rsid w:val="00466D3D"/>
    <w:rsid w:val="00471A66"/>
    <w:rsid w:val="00471FB7"/>
    <w:rsid w:val="0047263C"/>
    <w:rsid w:val="004727EF"/>
    <w:rsid w:val="00472D77"/>
    <w:rsid w:val="0047309C"/>
    <w:rsid w:val="00473331"/>
    <w:rsid w:val="0047359B"/>
    <w:rsid w:val="004745E7"/>
    <w:rsid w:val="0047498E"/>
    <w:rsid w:val="004754DA"/>
    <w:rsid w:val="00477E81"/>
    <w:rsid w:val="00480CAA"/>
    <w:rsid w:val="00483BE4"/>
    <w:rsid w:val="00490691"/>
    <w:rsid w:val="00491997"/>
    <w:rsid w:val="00491F07"/>
    <w:rsid w:val="00497C79"/>
    <w:rsid w:val="004A0CA7"/>
    <w:rsid w:val="004A1BAA"/>
    <w:rsid w:val="004A294D"/>
    <w:rsid w:val="004A4BD4"/>
    <w:rsid w:val="004A532C"/>
    <w:rsid w:val="004B0BAA"/>
    <w:rsid w:val="004B13B1"/>
    <w:rsid w:val="004B13CE"/>
    <w:rsid w:val="004B18DD"/>
    <w:rsid w:val="004B1E25"/>
    <w:rsid w:val="004B2512"/>
    <w:rsid w:val="004B4849"/>
    <w:rsid w:val="004B5250"/>
    <w:rsid w:val="004C0891"/>
    <w:rsid w:val="004C2093"/>
    <w:rsid w:val="004C4329"/>
    <w:rsid w:val="004C5101"/>
    <w:rsid w:val="004C5215"/>
    <w:rsid w:val="004C7EB5"/>
    <w:rsid w:val="004D0E02"/>
    <w:rsid w:val="004D1FDE"/>
    <w:rsid w:val="004D2E8A"/>
    <w:rsid w:val="004D41B1"/>
    <w:rsid w:val="004E0311"/>
    <w:rsid w:val="004E0BC4"/>
    <w:rsid w:val="004E1488"/>
    <w:rsid w:val="004E2F40"/>
    <w:rsid w:val="004E3D88"/>
    <w:rsid w:val="004E4150"/>
    <w:rsid w:val="004E4887"/>
    <w:rsid w:val="004E4A6A"/>
    <w:rsid w:val="004E5FA8"/>
    <w:rsid w:val="004E6405"/>
    <w:rsid w:val="004E64D5"/>
    <w:rsid w:val="004E7281"/>
    <w:rsid w:val="004F0195"/>
    <w:rsid w:val="004F22C9"/>
    <w:rsid w:val="004F279E"/>
    <w:rsid w:val="004F4253"/>
    <w:rsid w:val="004F535B"/>
    <w:rsid w:val="004F5717"/>
    <w:rsid w:val="004F6155"/>
    <w:rsid w:val="004F68C6"/>
    <w:rsid w:val="004F6E07"/>
    <w:rsid w:val="004F71FB"/>
    <w:rsid w:val="00500E86"/>
    <w:rsid w:val="005029C3"/>
    <w:rsid w:val="005036CF"/>
    <w:rsid w:val="00505FE9"/>
    <w:rsid w:val="00506B50"/>
    <w:rsid w:val="00506EC5"/>
    <w:rsid w:val="005079E4"/>
    <w:rsid w:val="00512413"/>
    <w:rsid w:val="0051385A"/>
    <w:rsid w:val="005140C6"/>
    <w:rsid w:val="0051485E"/>
    <w:rsid w:val="00514E2F"/>
    <w:rsid w:val="00515767"/>
    <w:rsid w:val="00515996"/>
    <w:rsid w:val="00516B8A"/>
    <w:rsid w:val="00517075"/>
    <w:rsid w:val="00517552"/>
    <w:rsid w:val="00517E3B"/>
    <w:rsid w:val="00520A3B"/>
    <w:rsid w:val="00520C45"/>
    <w:rsid w:val="00520FE8"/>
    <w:rsid w:val="0052222C"/>
    <w:rsid w:val="0052245C"/>
    <w:rsid w:val="00523D44"/>
    <w:rsid w:val="00524009"/>
    <w:rsid w:val="00524180"/>
    <w:rsid w:val="0052628A"/>
    <w:rsid w:val="00526776"/>
    <w:rsid w:val="0052694A"/>
    <w:rsid w:val="005300B4"/>
    <w:rsid w:val="0053223F"/>
    <w:rsid w:val="00536A26"/>
    <w:rsid w:val="00536B9C"/>
    <w:rsid w:val="00537139"/>
    <w:rsid w:val="005374A5"/>
    <w:rsid w:val="0053792A"/>
    <w:rsid w:val="0054108E"/>
    <w:rsid w:val="0054216B"/>
    <w:rsid w:val="00543EBE"/>
    <w:rsid w:val="00550C3B"/>
    <w:rsid w:val="00551834"/>
    <w:rsid w:val="005523A1"/>
    <w:rsid w:val="00552477"/>
    <w:rsid w:val="00553673"/>
    <w:rsid w:val="00556669"/>
    <w:rsid w:val="005604E6"/>
    <w:rsid w:val="005612C1"/>
    <w:rsid w:val="005666EB"/>
    <w:rsid w:val="005667D5"/>
    <w:rsid w:val="00566893"/>
    <w:rsid w:val="005739DA"/>
    <w:rsid w:val="00576D0B"/>
    <w:rsid w:val="00587266"/>
    <w:rsid w:val="005908F4"/>
    <w:rsid w:val="00590AC6"/>
    <w:rsid w:val="005928C6"/>
    <w:rsid w:val="00593996"/>
    <w:rsid w:val="00593AA5"/>
    <w:rsid w:val="00594E1D"/>
    <w:rsid w:val="005954E1"/>
    <w:rsid w:val="00595B96"/>
    <w:rsid w:val="00595B9F"/>
    <w:rsid w:val="00595D23"/>
    <w:rsid w:val="0059702F"/>
    <w:rsid w:val="00597AF5"/>
    <w:rsid w:val="005A07A5"/>
    <w:rsid w:val="005A0D0B"/>
    <w:rsid w:val="005A0F30"/>
    <w:rsid w:val="005A24B2"/>
    <w:rsid w:val="005A350C"/>
    <w:rsid w:val="005A37F1"/>
    <w:rsid w:val="005A4125"/>
    <w:rsid w:val="005A5A87"/>
    <w:rsid w:val="005A60F4"/>
    <w:rsid w:val="005A72EA"/>
    <w:rsid w:val="005B0238"/>
    <w:rsid w:val="005B04B6"/>
    <w:rsid w:val="005B081E"/>
    <w:rsid w:val="005B4311"/>
    <w:rsid w:val="005B46DE"/>
    <w:rsid w:val="005B4F9F"/>
    <w:rsid w:val="005B65AE"/>
    <w:rsid w:val="005B749F"/>
    <w:rsid w:val="005B78C7"/>
    <w:rsid w:val="005B7B33"/>
    <w:rsid w:val="005C005E"/>
    <w:rsid w:val="005C1B39"/>
    <w:rsid w:val="005C265C"/>
    <w:rsid w:val="005D12A8"/>
    <w:rsid w:val="005D22A9"/>
    <w:rsid w:val="005D3903"/>
    <w:rsid w:val="005D47C7"/>
    <w:rsid w:val="005D4B1B"/>
    <w:rsid w:val="005D5C0D"/>
    <w:rsid w:val="005D7FCF"/>
    <w:rsid w:val="005E0361"/>
    <w:rsid w:val="005E0932"/>
    <w:rsid w:val="005E0AC3"/>
    <w:rsid w:val="005E3168"/>
    <w:rsid w:val="005E3A20"/>
    <w:rsid w:val="005E42D8"/>
    <w:rsid w:val="005E62E7"/>
    <w:rsid w:val="005E6399"/>
    <w:rsid w:val="005E67EF"/>
    <w:rsid w:val="005E6903"/>
    <w:rsid w:val="005E69A0"/>
    <w:rsid w:val="005E730A"/>
    <w:rsid w:val="005F1417"/>
    <w:rsid w:val="005F2816"/>
    <w:rsid w:val="005F289E"/>
    <w:rsid w:val="005F38F9"/>
    <w:rsid w:val="005F4394"/>
    <w:rsid w:val="005F535B"/>
    <w:rsid w:val="005F55F6"/>
    <w:rsid w:val="005F5FE5"/>
    <w:rsid w:val="005F78F5"/>
    <w:rsid w:val="00600851"/>
    <w:rsid w:val="00600EB7"/>
    <w:rsid w:val="006014D8"/>
    <w:rsid w:val="0060343C"/>
    <w:rsid w:val="00604C37"/>
    <w:rsid w:val="006054EE"/>
    <w:rsid w:val="00605898"/>
    <w:rsid w:val="006064ED"/>
    <w:rsid w:val="0060783D"/>
    <w:rsid w:val="00607AA8"/>
    <w:rsid w:val="00612D59"/>
    <w:rsid w:val="006136A4"/>
    <w:rsid w:val="006137A0"/>
    <w:rsid w:val="00620893"/>
    <w:rsid w:val="0062134E"/>
    <w:rsid w:val="00623C4F"/>
    <w:rsid w:val="00623FD0"/>
    <w:rsid w:val="00626AB1"/>
    <w:rsid w:val="00627D7A"/>
    <w:rsid w:val="0063355E"/>
    <w:rsid w:val="00633EF8"/>
    <w:rsid w:val="00634344"/>
    <w:rsid w:val="006359AB"/>
    <w:rsid w:val="0063610E"/>
    <w:rsid w:val="00641589"/>
    <w:rsid w:val="00641A3D"/>
    <w:rsid w:val="00645213"/>
    <w:rsid w:val="00650240"/>
    <w:rsid w:val="00650375"/>
    <w:rsid w:val="00650C52"/>
    <w:rsid w:val="006517E3"/>
    <w:rsid w:val="00651BFE"/>
    <w:rsid w:val="00653C09"/>
    <w:rsid w:val="00657CFC"/>
    <w:rsid w:val="00661392"/>
    <w:rsid w:val="006615E6"/>
    <w:rsid w:val="0066218F"/>
    <w:rsid w:val="0066273E"/>
    <w:rsid w:val="00662E15"/>
    <w:rsid w:val="00664183"/>
    <w:rsid w:val="006656A4"/>
    <w:rsid w:val="006662E0"/>
    <w:rsid w:val="006704C9"/>
    <w:rsid w:val="00671BAF"/>
    <w:rsid w:val="0067210C"/>
    <w:rsid w:val="0067299F"/>
    <w:rsid w:val="0067490E"/>
    <w:rsid w:val="00676F2E"/>
    <w:rsid w:val="00677907"/>
    <w:rsid w:val="006805F6"/>
    <w:rsid w:val="00680EB0"/>
    <w:rsid w:val="00681999"/>
    <w:rsid w:val="006821D2"/>
    <w:rsid w:val="006825BB"/>
    <w:rsid w:val="00683909"/>
    <w:rsid w:val="00684841"/>
    <w:rsid w:val="00684CF5"/>
    <w:rsid w:val="0068535F"/>
    <w:rsid w:val="00685C0B"/>
    <w:rsid w:val="006860D9"/>
    <w:rsid w:val="00686993"/>
    <w:rsid w:val="00686C58"/>
    <w:rsid w:val="00691417"/>
    <w:rsid w:val="00691E38"/>
    <w:rsid w:val="00691F5B"/>
    <w:rsid w:val="0069238A"/>
    <w:rsid w:val="00695873"/>
    <w:rsid w:val="006A1175"/>
    <w:rsid w:val="006A1B73"/>
    <w:rsid w:val="006A1BF4"/>
    <w:rsid w:val="006A4AAA"/>
    <w:rsid w:val="006B08BB"/>
    <w:rsid w:val="006B1EE4"/>
    <w:rsid w:val="006B258A"/>
    <w:rsid w:val="006B2BC9"/>
    <w:rsid w:val="006B3203"/>
    <w:rsid w:val="006B3BED"/>
    <w:rsid w:val="006B476E"/>
    <w:rsid w:val="006B4CE4"/>
    <w:rsid w:val="006B5E4B"/>
    <w:rsid w:val="006B6774"/>
    <w:rsid w:val="006C20EF"/>
    <w:rsid w:val="006C28C0"/>
    <w:rsid w:val="006C4726"/>
    <w:rsid w:val="006C4E74"/>
    <w:rsid w:val="006C6E06"/>
    <w:rsid w:val="006C7E18"/>
    <w:rsid w:val="006D026D"/>
    <w:rsid w:val="006D0D8D"/>
    <w:rsid w:val="006D4553"/>
    <w:rsid w:val="006D71BF"/>
    <w:rsid w:val="006D797D"/>
    <w:rsid w:val="006D7A32"/>
    <w:rsid w:val="006E0E18"/>
    <w:rsid w:val="006E1199"/>
    <w:rsid w:val="006E19FC"/>
    <w:rsid w:val="006E40F1"/>
    <w:rsid w:val="006E43FC"/>
    <w:rsid w:val="006F0C32"/>
    <w:rsid w:val="006F0CED"/>
    <w:rsid w:val="006F2521"/>
    <w:rsid w:val="006F381B"/>
    <w:rsid w:val="006F38AD"/>
    <w:rsid w:val="006F4BA0"/>
    <w:rsid w:val="006F5E9B"/>
    <w:rsid w:val="006F5E9D"/>
    <w:rsid w:val="006F63E4"/>
    <w:rsid w:val="006F6FF6"/>
    <w:rsid w:val="006F7D6E"/>
    <w:rsid w:val="00700896"/>
    <w:rsid w:val="00700DDA"/>
    <w:rsid w:val="00701140"/>
    <w:rsid w:val="0070229E"/>
    <w:rsid w:val="00704C77"/>
    <w:rsid w:val="00704D57"/>
    <w:rsid w:val="00705321"/>
    <w:rsid w:val="00705732"/>
    <w:rsid w:val="00706403"/>
    <w:rsid w:val="00706CC2"/>
    <w:rsid w:val="007106A0"/>
    <w:rsid w:val="00712065"/>
    <w:rsid w:val="00712259"/>
    <w:rsid w:val="00713490"/>
    <w:rsid w:val="00713FD8"/>
    <w:rsid w:val="007141D3"/>
    <w:rsid w:val="0071549B"/>
    <w:rsid w:val="00716114"/>
    <w:rsid w:val="0071789B"/>
    <w:rsid w:val="00722EA0"/>
    <w:rsid w:val="007237EC"/>
    <w:rsid w:val="00726B4C"/>
    <w:rsid w:val="00730EBD"/>
    <w:rsid w:val="007317CD"/>
    <w:rsid w:val="00732D03"/>
    <w:rsid w:val="00732DD6"/>
    <w:rsid w:val="00732E53"/>
    <w:rsid w:val="007336F5"/>
    <w:rsid w:val="00736DAD"/>
    <w:rsid w:val="007410E2"/>
    <w:rsid w:val="007441A7"/>
    <w:rsid w:val="007455C3"/>
    <w:rsid w:val="00745972"/>
    <w:rsid w:val="00745B32"/>
    <w:rsid w:val="00750304"/>
    <w:rsid w:val="00750C5E"/>
    <w:rsid w:val="00754CF1"/>
    <w:rsid w:val="007561F8"/>
    <w:rsid w:val="00761502"/>
    <w:rsid w:val="00762742"/>
    <w:rsid w:val="0076348D"/>
    <w:rsid w:val="00764B9E"/>
    <w:rsid w:val="007651D4"/>
    <w:rsid w:val="00765CF1"/>
    <w:rsid w:val="00767ED3"/>
    <w:rsid w:val="00770BC2"/>
    <w:rsid w:val="0077127B"/>
    <w:rsid w:val="00773EC4"/>
    <w:rsid w:val="007741F7"/>
    <w:rsid w:val="00774C65"/>
    <w:rsid w:val="0077671B"/>
    <w:rsid w:val="00776830"/>
    <w:rsid w:val="00780230"/>
    <w:rsid w:val="00780E1C"/>
    <w:rsid w:val="007824C0"/>
    <w:rsid w:val="00783D19"/>
    <w:rsid w:val="00786124"/>
    <w:rsid w:val="00787514"/>
    <w:rsid w:val="00787C85"/>
    <w:rsid w:val="00791893"/>
    <w:rsid w:val="00791997"/>
    <w:rsid w:val="0079249C"/>
    <w:rsid w:val="0079281A"/>
    <w:rsid w:val="00796A83"/>
    <w:rsid w:val="007A1EF6"/>
    <w:rsid w:val="007A3BB3"/>
    <w:rsid w:val="007A71D1"/>
    <w:rsid w:val="007B06C8"/>
    <w:rsid w:val="007B110D"/>
    <w:rsid w:val="007B1BB8"/>
    <w:rsid w:val="007B2384"/>
    <w:rsid w:val="007B33C1"/>
    <w:rsid w:val="007B386E"/>
    <w:rsid w:val="007B4216"/>
    <w:rsid w:val="007B5907"/>
    <w:rsid w:val="007B6270"/>
    <w:rsid w:val="007B6AC0"/>
    <w:rsid w:val="007B73EA"/>
    <w:rsid w:val="007B74DB"/>
    <w:rsid w:val="007C0928"/>
    <w:rsid w:val="007C15DC"/>
    <w:rsid w:val="007C2C32"/>
    <w:rsid w:val="007C2D9A"/>
    <w:rsid w:val="007C5518"/>
    <w:rsid w:val="007C598B"/>
    <w:rsid w:val="007C5CAE"/>
    <w:rsid w:val="007C64C8"/>
    <w:rsid w:val="007D09C1"/>
    <w:rsid w:val="007D1758"/>
    <w:rsid w:val="007D289D"/>
    <w:rsid w:val="007D4172"/>
    <w:rsid w:val="007D4EF7"/>
    <w:rsid w:val="007D7622"/>
    <w:rsid w:val="007E01B1"/>
    <w:rsid w:val="007E034C"/>
    <w:rsid w:val="007E2F82"/>
    <w:rsid w:val="007E395E"/>
    <w:rsid w:val="007E452E"/>
    <w:rsid w:val="007E48A6"/>
    <w:rsid w:val="007E4A71"/>
    <w:rsid w:val="007E4D29"/>
    <w:rsid w:val="007E7837"/>
    <w:rsid w:val="007F0B58"/>
    <w:rsid w:val="007F2F94"/>
    <w:rsid w:val="007F639E"/>
    <w:rsid w:val="007F65D2"/>
    <w:rsid w:val="007F7014"/>
    <w:rsid w:val="007F7367"/>
    <w:rsid w:val="00800999"/>
    <w:rsid w:val="00800E33"/>
    <w:rsid w:val="008023C9"/>
    <w:rsid w:val="0080247B"/>
    <w:rsid w:val="00803C4B"/>
    <w:rsid w:val="008044DB"/>
    <w:rsid w:val="00804E66"/>
    <w:rsid w:val="00805824"/>
    <w:rsid w:val="008128C6"/>
    <w:rsid w:val="00813808"/>
    <w:rsid w:val="00814088"/>
    <w:rsid w:val="00814574"/>
    <w:rsid w:val="00814C67"/>
    <w:rsid w:val="00816BBB"/>
    <w:rsid w:val="00821E06"/>
    <w:rsid w:val="008226FD"/>
    <w:rsid w:val="008227F5"/>
    <w:rsid w:val="00823173"/>
    <w:rsid w:val="0082463B"/>
    <w:rsid w:val="008266E4"/>
    <w:rsid w:val="00832C23"/>
    <w:rsid w:val="00833C7A"/>
    <w:rsid w:val="00834AC2"/>
    <w:rsid w:val="0083664E"/>
    <w:rsid w:val="00837431"/>
    <w:rsid w:val="008375D8"/>
    <w:rsid w:val="00837898"/>
    <w:rsid w:val="00837EC2"/>
    <w:rsid w:val="008463E6"/>
    <w:rsid w:val="0085103F"/>
    <w:rsid w:val="008516A9"/>
    <w:rsid w:val="00852AE4"/>
    <w:rsid w:val="008546A1"/>
    <w:rsid w:val="0085645F"/>
    <w:rsid w:val="00861409"/>
    <w:rsid w:val="008630A6"/>
    <w:rsid w:val="00863D0A"/>
    <w:rsid w:val="008641CD"/>
    <w:rsid w:val="00865AE9"/>
    <w:rsid w:val="00866439"/>
    <w:rsid w:val="00867110"/>
    <w:rsid w:val="0086739C"/>
    <w:rsid w:val="0086786A"/>
    <w:rsid w:val="008678BC"/>
    <w:rsid w:val="008704A0"/>
    <w:rsid w:val="00870CDF"/>
    <w:rsid w:val="00871033"/>
    <w:rsid w:val="00871133"/>
    <w:rsid w:val="00873C8B"/>
    <w:rsid w:val="00875037"/>
    <w:rsid w:val="008767A4"/>
    <w:rsid w:val="0087706B"/>
    <w:rsid w:val="00880411"/>
    <w:rsid w:val="00882778"/>
    <w:rsid w:val="00884589"/>
    <w:rsid w:val="00884690"/>
    <w:rsid w:val="008846D9"/>
    <w:rsid w:val="00885B4C"/>
    <w:rsid w:val="00885EBE"/>
    <w:rsid w:val="00885F80"/>
    <w:rsid w:val="00886A4B"/>
    <w:rsid w:val="00887C7C"/>
    <w:rsid w:val="00887D80"/>
    <w:rsid w:val="00890331"/>
    <w:rsid w:val="008918DA"/>
    <w:rsid w:val="00891DEC"/>
    <w:rsid w:val="00894F88"/>
    <w:rsid w:val="00895309"/>
    <w:rsid w:val="00897861"/>
    <w:rsid w:val="00897981"/>
    <w:rsid w:val="00897DC3"/>
    <w:rsid w:val="008A3805"/>
    <w:rsid w:val="008A3ECC"/>
    <w:rsid w:val="008A401E"/>
    <w:rsid w:val="008A5E18"/>
    <w:rsid w:val="008A61DF"/>
    <w:rsid w:val="008A6374"/>
    <w:rsid w:val="008A7FBD"/>
    <w:rsid w:val="008B1DF6"/>
    <w:rsid w:val="008B2E1A"/>
    <w:rsid w:val="008B44EE"/>
    <w:rsid w:val="008B4AFD"/>
    <w:rsid w:val="008B56CA"/>
    <w:rsid w:val="008B66C0"/>
    <w:rsid w:val="008B71CE"/>
    <w:rsid w:val="008C05EA"/>
    <w:rsid w:val="008C0915"/>
    <w:rsid w:val="008C2277"/>
    <w:rsid w:val="008C6A8C"/>
    <w:rsid w:val="008D0C24"/>
    <w:rsid w:val="008D13F4"/>
    <w:rsid w:val="008D14D1"/>
    <w:rsid w:val="008D21B6"/>
    <w:rsid w:val="008D276F"/>
    <w:rsid w:val="008D33D9"/>
    <w:rsid w:val="008D3A26"/>
    <w:rsid w:val="008D5B4A"/>
    <w:rsid w:val="008D605C"/>
    <w:rsid w:val="008E0119"/>
    <w:rsid w:val="008E15A0"/>
    <w:rsid w:val="008E1D18"/>
    <w:rsid w:val="008E2A7B"/>
    <w:rsid w:val="008E4DB4"/>
    <w:rsid w:val="008E5F67"/>
    <w:rsid w:val="008E663C"/>
    <w:rsid w:val="008E66B6"/>
    <w:rsid w:val="008E74F0"/>
    <w:rsid w:val="008E7808"/>
    <w:rsid w:val="008F097F"/>
    <w:rsid w:val="008F0F75"/>
    <w:rsid w:val="008F12E4"/>
    <w:rsid w:val="008F4224"/>
    <w:rsid w:val="008F5387"/>
    <w:rsid w:val="008F547D"/>
    <w:rsid w:val="0090075C"/>
    <w:rsid w:val="00900767"/>
    <w:rsid w:val="009008CB"/>
    <w:rsid w:val="00900948"/>
    <w:rsid w:val="0090111A"/>
    <w:rsid w:val="00901D56"/>
    <w:rsid w:val="00902D62"/>
    <w:rsid w:val="009032C3"/>
    <w:rsid w:val="00903DFB"/>
    <w:rsid w:val="009044EB"/>
    <w:rsid w:val="00904B8A"/>
    <w:rsid w:val="00904DAC"/>
    <w:rsid w:val="00904FE2"/>
    <w:rsid w:val="00906074"/>
    <w:rsid w:val="00907157"/>
    <w:rsid w:val="00910784"/>
    <w:rsid w:val="009112F5"/>
    <w:rsid w:val="009130D9"/>
    <w:rsid w:val="00914977"/>
    <w:rsid w:val="009170EA"/>
    <w:rsid w:val="009173BF"/>
    <w:rsid w:val="00921AFD"/>
    <w:rsid w:val="00921D31"/>
    <w:rsid w:val="009220D5"/>
    <w:rsid w:val="009240BD"/>
    <w:rsid w:val="009253A7"/>
    <w:rsid w:val="009273BD"/>
    <w:rsid w:val="009277C9"/>
    <w:rsid w:val="0093030C"/>
    <w:rsid w:val="009322B4"/>
    <w:rsid w:val="00933FA9"/>
    <w:rsid w:val="00936777"/>
    <w:rsid w:val="00936813"/>
    <w:rsid w:val="0093759E"/>
    <w:rsid w:val="00937D39"/>
    <w:rsid w:val="00937D93"/>
    <w:rsid w:val="00937F51"/>
    <w:rsid w:val="00943E88"/>
    <w:rsid w:val="009440FE"/>
    <w:rsid w:val="00944A39"/>
    <w:rsid w:val="00945003"/>
    <w:rsid w:val="00946538"/>
    <w:rsid w:val="00946CC3"/>
    <w:rsid w:val="009475C0"/>
    <w:rsid w:val="009508FB"/>
    <w:rsid w:val="00950B41"/>
    <w:rsid w:val="00950E02"/>
    <w:rsid w:val="00952742"/>
    <w:rsid w:val="00952CA2"/>
    <w:rsid w:val="009536E0"/>
    <w:rsid w:val="0095659D"/>
    <w:rsid w:val="00957334"/>
    <w:rsid w:val="0095767A"/>
    <w:rsid w:val="00957C1A"/>
    <w:rsid w:val="00960DC5"/>
    <w:rsid w:val="00962752"/>
    <w:rsid w:val="00963017"/>
    <w:rsid w:val="00963083"/>
    <w:rsid w:val="009643E8"/>
    <w:rsid w:val="009659DD"/>
    <w:rsid w:val="0096657A"/>
    <w:rsid w:val="00966D8B"/>
    <w:rsid w:val="009672F1"/>
    <w:rsid w:val="009719F6"/>
    <w:rsid w:val="009737B5"/>
    <w:rsid w:val="009754DC"/>
    <w:rsid w:val="009805BE"/>
    <w:rsid w:val="0098100F"/>
    <w:rsid w:val="009853F1"/>
    <w:rsid w:val="009860B5"/>
    <w:rsid w:val="00986566"/>
    <w:rsid w:val="00987D72"/>
    <w:rsid w:val="0099031C"/>
    <w:rsid w:val="009912C2"/>
    <w:rsid w:val="0099187F"/>
    <w:rsid w:val="009935AB"/>
    <w:rsid w:val="009956CB"/>
    <w:rsid w:val="00997D57"/>
    <w:rsid w:val="009A0BE6"/>
    <w:rsid w:val="009A1D17"/>
    <w:rsid w:val="009A2126"/>
    <w:rsid w:val="009A22E5"/>
    <w:rsid w:val="009A368E"/>
    <w:rsid w:val="009A451D"/>
    <w:rsid w:val="009A4C8C"/>
    <w:rsid w:val="009A6094"/>
    <w:rsid w:val="009A6E2E"/>
    <w:rsid w:val="009B082F"/>
    <w:rsid w:val="009B08F4"/>
    <w:rsid w:val="009B1102"/>
    <w:rsid w:val="009B1333"/>
    <w:rsid w:val="009B2AEC"/>
    <w:rsid w:val="009B2B71"/>
    <w:rsid w:val="009B3922"/>
    <w:rsid w:val="009B581E"/>
    <w:rsid w:val="009B6A4C"/>
    <w:rsid w:val="009B784C"/>
    <w:rsid w:val="009B7D63"/>
    <w:rsid w:val="009C1F3A"/>
    <w:rsid w:val="009C26CC"/>
    <w:rsid w:val="009C3CE8"/>
    <w:rsid w:val="009C50AA"/>
    <w:rsid w:val="009C6357"/>
    <w:rsid w:val="009C7347"/>
    <w:rsid w:val="009D00F8"/>
    <w:rsid w:val="009D01F8"/>
    <w:rsid w:val="009D2942"/>
    <w:rsid w:val="009D33A9"/>
    <w:rsid w:val="009D4F99"/>
    <w:rsid w:val="009D64FC"/>
    <w:rsid w:val="009E02B7"/>
    <w:rsid w:val="009E1B13"/>
    <w:rsid w:val="009E235B"/>
    <w:rsid w:val="009E256B"/>
    <w:rsid w:val="009E4938"/>
    <w:rsid w:val="009E4A0A"/>
    <w:rsid w:val="009E59B3"/>
    <w:rsid w:val="009E61B5"/>
    <w:rsid w:val="009E6F8B"/>
    <w:rsid w:val="009F1416"/>
    <w:rsid w:val="009F293B"/>
    <w:rsid w:val="009F7002"/>
    <w:rsid w:val="009F78D4"/>
    <w:rsid w:val="00A01DED"/>
    <w:rsid w:val="00A02090"/>
    <w:rsid w:val="00A02F39"/>
    <w:rsid w:val="00A04063"/>
    <w:rsid w:val="00A055A5"/>
    <w:rsid w:val="00A060EE"/>
    <w:rsid w:val="00A1154F"/>
    <w:rsid w:val="00A127C0"/>
    <w:rsid w:val="00A14C10"/>
    <w:rsid w:val="00A1507B"/>
    <w:rsid w:val="00A15A6D"/>
    <w:rsid w:val="00A15D7E"/>
    <w:rsid w:val="00A16453"/>
    <w:rsid w:val="00A16DBE"/>
    <w:rsid w:val="00A171DE"/>
    <w:rsid w:val="00A176B0"/>
    <w:rsid w:val="00A178E8"/>
    <w:rsid w:val="00A1792E"/>
    <w:rsid w:val="00A17CEE"/>
    <w:rsid w:val="00A21058"/>
    <w:rsid w:val="00A220DF"/>
    <w:rsid w:val="00A22613"/>
    <w:rsid w:val="00A23D56"/>
    <w:rsid w:val="00A24104"/>
    <w:rsid w:val="00A244BF"/>
    <w:rsid w:val="00A24BE5"/>
    <w:rsid w:val="00A2593B"/>
    <w:rsid w:val="00A25D86"/>
    <w:rsid w:val="00A300C7"/>
    <w:rsid w:val="00A303DC"/>
    <w:rsid w:val="00A31A01"/>
    <w:rsid w:val="00A33DC6"/>
    <w:rsid w:val="00A33E37"/>
    <w:rsid w:val="00A3407B"/>
    <w:rsid w:val="00A35709"/>
    <w:rsid w:val="00A367DE"/>
    <w:rsid w:val="00A369D9"/>
    <w:rsid w:val="00A412AE"/>
    <w:rsid w:val="00A4141C"/>
    <w:rsid w:val="00A45456"/>
    <w:rsid w:val="00A4795C"/>
    <w:rsid w:val="00A50440"/>
    <w:rsid w:val="00A517A9"/>
    <w:rsid w:val="00A52AED"/>
    <w:rsid w:val="00A5693A"/>
    <w:rsid w:val="00A57BDC"/>
    <w:rsid w:val="00A57C21"/>
    <w:rsid w:val="00A57C6C"/>
    <w:rsid w:val="00A60F04"/>
    <w:rsid w:val="00A612AB"/>
    <w:rsid w:val="00A624D2"/>
    <w:rsid w:val="00A64240"/>
    <w:rsid w:val="00A65B30"/>
    <w:rsid w:val="00A65B7F"/>
    <w:rsid w:val="00A669FB"/>
    <w:rsid w:val="00A66B77"/>
    <w:rsid w:val="00A67FC6"/>
    <w:rsid w:val="00A70B13"/>
    <w:rsid w:val="00A715BB"/>
    <w:rsid w:val="00A7256A"/>
    <w:rsid w:val="00A75EDA"/>
    <w:rsid w:val="00A816C2"/>
    <w:rsid w:val="00A81884"/>
    <w:rsid w:val="00A81978"/>
    <w:rsid w:val="00A82A96"/>
    <w:rsid w:val="00A8341D"/>
    <w:rsid w:val="00A83991"/>
    <w:rsid w:val="00A84161"/>
    <w:rsid w:val="00A868FE"/>
    <w:rsid w:val="00A8713A"/>
    <w:rsid w:val="00A875F0"/>
    <w:rsid w:val="00A90885"/>
    <w:rsid w:val="00A91930"/>
    <w:rsid w:val="00A92B6C"/>
    <w:rsid w:val="00A96FBB"/>
    <w:rsid w:val="00AA0D1D"/>
    <w:rsid w:val="00AA4E56"/>
    <w:rsid w:val="00AA57CD"/>
    <w:rsid w:val="00AA5BD0"/>
    <w:rsid w:val="00AA732E"/>
    <w:rsid w:val="00AA76D0"/>
    <w:rsid w:val="00AB1D60"/>
    <w:rsid w:val="00AB38DA"/>
    <w:rsid w:val="00AB55B9"/>
    <w:rsid w:val="00AB7E74"/>
    <w:rsid w:val="00AC0491"/>
    <w:rsid w:val="00AC0676"/>
    <w:rsid w:val="00AC150D"/>
    <w:rsid w:val="00AC2256"/>
    <w:rsid w:val="00AC2762"/>
    <w:rsid w:val="00AC3DF3"/>
    <w:rsid w:val="00AC606D"/>
    <w:rsid w:val="00AC6347"/>
    <w:rsid w:val="00AC7705"/>
    <w:rsid w:val="00AD04E1"/>
    <w:rsid w:val="00AD0742"/>
    <w:rsid w:val="00AD264A"/>
    <w:rsid w:val="00AD2EB1"/>
    <w:rsid w:val="00AD40DD"/>
    <w:rsid w:val="00AD4810"/>
    <w:rsid w:val="00AD5CEA"/>
    <w:rsid w:val="00AD751E"/>
    <w:rsid w:val="00AE18CA"/>
    <w:rsid w:val="00AE1D29"/>
    <w:rsid w:val="00AE37EE"/>
    <w:rsid w:val="00AE3B05"/>
    <w:rsid w:val="00AE3D89"/>
    <w:rsid w:val="00AE697B"/>
    <w:rsid w:val="00AE7285"/>
    <w:rsid w:val="00AF2A98"/>
    <w:rsid w:val="00AF344B"/>
    <w:rsid w:val="00AF3AEA"/>
    <w:rsid w:val="00AF602A"/>
    <w:rsid w:val="00B01B2B"/>
    <w:rsid w:val="00B043B7"/>
    <w:rsid w:val="00B05817"/>
    <w:rsid w:val="00B05882"/>
    <w:rsid w:val="00B072B6"/>
    <w:rsid w:val="00B07F7A"/>
    <w:rsid w:val="00B10E69"/>
    <w:rsid w:val="00B10F5B"/>
    <w:rsid w:val="00B12581"/>
    <w:rsid w:val="00B134AC"/>
    <w:rsid w:val="00B233E8"/>
    <w:rsid w:val="00B23772"/>
    <w:rsid w:val="00B24D7C"/>
    <w:rsid w:val="00B24EB7"/>
    <w:rsid w:val="00B26B4B"/>
    <w:rsid w:val="00B278CC"/>
    <w:rsid w:val="00B27E26"/>
    <w:rsid w:val="00B3368A"/>
    <w:rsid w:val="00B355F6"/>
    <w:rsid w:val="00B36D16"/>
    <w:rsid w:val="00B37A52"/>
    <w:rsid w:val="00B37E3E"/>
    <w:rsid w:val="00B4070E"/>
    <w:rsid w:val="00B417C9"/>
    <w:rsid w:val="00B43DAC"/>
    <w:rsid w:val="00B456D3"/>
    <w:rsid w:val="00B47EFB"/>
    <w:rsid w:val="00B5046A"/>
    <w:rsid w:val="00B5083E"/>
    <w:rsid w:val="00B5086D"/>
    <w:rsid w:val="00B51877"/>
    <w:rsid w:val="00B54AB2"/>
    <w:rsid w:val="00B554FE"/>
    <w:rsid w:val="00B565D7"/>
    <w:rsid w:val="00B609BC"/>
    <w:rsid w:val="00B6296D"/>
    <w:rsid w:val="00B639A3"/>
    <w:rsid w:val="00B650F2"/>
    <w:rsid w:val="00B651C6"/>
    <w:rsid w:val="00B6537D"/>
    <w:rsid w:val="00B66AAC"/>
    <w:rsid w:val="00B71611"/>
    <w:rsid w:val="00B71F99"/>
    <w:rsid w:val="00B735C5"/>
    <w:rsid w:val="00B73E71"/>
    <w:rsid w:val="00B74001"/>
    <w:rsid w:val="00B77AF4"/>
    <w:rsid w:val="00B77DA7"/>
    <w:rsid w:val="00B801C0"/>
    <w:rsid w:val="00B807C5"/>
    <w:rsid w:val="00B80AFA"/>
    <w:rsid w:val="00B85F2F"/>
    <w:rsid w:val="00B87168"/>
    <w:rsid w:val="00B91169"/>
    <w:rsid w:val="00B92725"/>
    <w:rsid w:val="00B92B14"/>
    <w:rsid w:val="00B93A76"/>
    <w:rsid w:val="00B941DB"/>
    <w:rsid w:val="00B94626"/>
    <w:rsid w:val="00B947DB"/>
    <w:rsid w:val="00B94999"/>
    <w:rsid w:val="00B9512D"/>
    <w:rsid w:val="00B95717"/>
    <w:rsid w:val="00B95E35"/>
    <w:rsid w:val="00B9624E"/>
    <w:rsid w:val="00B97995"/>
    <w:rsid w:val="00BA02B8"/>
    <w:rsid w:val="00BA0EC6"/>
    <w:rsid w:val="00BA1157"/>
    <w:rsid w:val="00BA1832"/>
    <w:rsid w:val="00BA1DC4"/>
    <w:rsid w:val="00BA2D1E"/>
    <w:rsid w:val="00BA354D"/>
    <w:rsid w:val="00BA4098"/>
    <w:rsid w:val="00BA4967"/>
    <w:rsid w:val="00BA654F"/>
    <w:rsid w:val="00BB09FA"/>
    <w:rsid w:val="00BB1106"/>
    <w:rsid w:val="00BB5700"/>
    <w:rsid w:val="00BB5DAD"/>
    <w:rsid w:val="00BB6CD3"/>
    <w:rsid w:val="00BC024E"/>
    <w:rsid w:val="00BC1197"/>
    <w:rsid w:val="00BC2EB9"/>
    <w:rsid w:val="00BC37DF"/>
    <w:rsid w:val="00BC48E0"/>
    <w:rsid w:val="00BC4AD0"/>
    <w:rsid w:val="00BC56A1"/>
    <w:rsid w:val="00BC5D53"/>
    <w:rsid w:val="00BC660E"/>
    <w:rsid w:val="00BC686C"/>
    <w:rsid w:val="00BC6A29"/>
    <w:rsid w:val="00BC7A53"/>
    <w:rsid w:val="00BD1CFF"/>
    <w:rsid w:val="00BD1D5F"/>
    <w:rsid w:val="00BD2608"/>
    <w:rsid w:val="00BD27BD"/>
    <w:rsid w:val="00BD48C9"/>
    <w:rsid w:val="00BD5718"/>
    <w:rsid w:val="00BD7291"/>
    <w:rsid w:val="00BE260D"/>
    <w:rsid w:val="00BE4C1C"/>
    <w:rsid w:val="00BE6539"/>
    <w:rsid w:val="00BE7F20"/>
    <w:rsid w:val="00BF1852"/>
    <w:rsid w:val="00BF2DBB"/>
    <w:rsid w:val="00BF3077"/>
    <w:rsid w:val="00BF326C"/>
    <w:rsid w:val="00BF3EEC"/>
    <w:rsid w:val="00BF4C93"/>
    <w:rsid w:val="00BF50A5"/>
    <w:rsid w:val="00BF513B"/>
    <w:rsid w:val="00BF58BE"/>
    <w:rsid w:val="00BF7A46"/>
    <w:rsid w:val="00C00D67"/>
    <w:rsid w:val="00C015B3"/>
    <w:rsid w:val="00C015B4"/>
    <w:rsid w:val="00C0444D"/>
    <w:rsid w:val="00C046B0"/>
    <w:rsid w:val="00C048DC"/>
    <w:rsid w:val="00C04FD9"/>
    <w:rsid w:val="00C064DD"/>
    <w:rsid w:val="00C07ECD"/>
    <w:rsid w:val="00C10294"/>
    <w:rsid w:val="00C10F33"/>
    <w:rsid w:val="00C114FE"/>
    <w:rsid w:val="00C11D94"/>
    <w:rsid w:val="00C164FC"/>
    <w:rsid w:val="00C16672"/>
    <w:rsid w:val="00C173AB"/>
    <w:rsid w:val="00C221EA"/>
    <w:rsid w:val="00C24D31"/>
    <w:rsid w:val="00C2528B"/>
    <w:rsid w:val="00C2575F"/>
    <w:rsid w:val="00C258BF"/>
    <w:rsid w:val="00C27004"/>
    <w:rsid w:val="00C277C1"/>
    <w:rsid w:val="00C278A5"/>
    <w:rsid w:val="00C310F5"/>
    <w:rsid w:val="00C32069"/>
    <w:rsid w:val="00C323FD"/>
    <w:rsid w:val="00C340BB"/>
    <w:rsid w:val="00C34C71"/>
    <w:rsid w:val="00C36AA9"/>
    <w:rsid w:val="00C37D6C"/>
    <w:rsid w:val="00C41275"/>
    <w:rsid w:val="00C44C0C"/>
    <w:rsid w:val="00C45587"/>
    <w:rsid w:val="00C45E2A"/>
    <w:rsid w:val="00C466A2"/>
    <w:rsid w:val="00C478F3"/>
    <w:rsid w:val="00C50388"/>
    <w:rsid w:val="00C50996"/>
    <w:rsid w:val="00C516F2"/>
    <w:rsid w:val="00C52891"/>
    <w:rsid w:val="00C52CE5"/>
    <w:rsid w:val="00C53305"/>
    <w:rsid w:val="00C537C8"/>
    <w:rsid w:val="00C53E4C"/>
    <w:rsid w:val="00C53F64"/>
    <w:rsid w:val="00C54CDE"/>
    <w:rsid w:val="00C54FD1"/>
    <w:rsid w:val="00C5612E"/>
    <w:rsid w:val="00C568B7"/>
    <w:rsid w:val="00C6010B"/>
    <w:rsid w:val="00C61750"/>
    <w:rsid w:val="00C61C4B"/>
    <w:rsid w:val="00C62024"/>
    <w:rsid w:val="00C63B28"/>
    <w:rsid w:val="00C64B1F"/>
    <w:rsid w:val="00C64D33"/>
    <w:rsid w:val="00C6647B"/>
    <w:rsid w:val="00C71252"/>
    <w:rsid w:val="00C74096"/>
    <w:rsid w:val="00C74957"/>
    <w:rsid w:val="00C75663"/>
    <w:rsid w:val="00C7588E"/>
    <w:rsid w:val="00C77DFC"/>
    <w:rsid w:val="00C81526"/>
    <w:rsid w:val="00C83583"/>
    <w:rsid w:val="00C839A8"/>
    <w:rsid w:val="00C85DDF"/>
    <w:rsid w:val="00C875C3"/>
    <w:rsid w:val="00C90DC6"/>
    <w:rsid w:val="00C911C4"/>
    <w:rsid w:val="00C928FC"/>
    <w:rsid w:val="00C93AA4"/>
    <w:rsid w:val="00C95F48"/>
    <w:rsid w:val="00C96087"/>
    <w:rsid w:val="00C97131"/>
    <w:rsid w:val="00C9756A"/>
    <w:rsid w:val="00C97AD5"/>
    <w:rsid w:val="00CA00F8"/>
    <w:rsid w:val="00CA1266"/>
    <w:rsid w:val="00CA1484"/>
    <w:rsid w:val="00CA1C07"/>
    <w:rsid w:val="00CA1D42"/>
    <w:rsid w:val="00CA1EE6"/>
    <w:rsid w:val="00CA3DAC"/>
    <w:rsid w:val="00CA7257"/>
    <w:rsid w:val="00CB0369"/>
    <w:rsid w:val="00CB0B0B"/>
    <w:rsid w:val="00CB2021"/>
    <w:rsid w:val="00CB203C"/>
    <w:rsid w:val="00CB35BC"/>
    <w:rsid w:val="00CB3F6D"/>
    <w:rsid w:val="00CB7879"/>
    <w:rsid w:val="00CC163E"/>
    <w:rsid w:val="00CC3963"/>
    <w:rsid w:val="00CC3966"/>
    <w:rsid w:val="00CC521D"/>
    <w:rsid w:val="00CC6ED3"/>
    <w:rsid w:val="00CD0866"/>
    <w:rsid w:val="00CD134D"/>
    <w:rsid w:val="00CD1841"/>
    <w:rsid w:val="00CD1B0B"/>
    <w:rsid w:val="00CD1CEC"/>
    <w:rsid w:val="00CD289F"/>
    <w:rsid w:val="00CD4298"/>
    <w:rsid w:val="00CD6D27"/>
    <w:rsid w:val="00CD79FA"/>
    <w:rsid w:val="00CD7A1C"/>
    <w:rsid w:val="00CE00EC"/>
    <w:rsid w:val="00CE099F"/>
    <w:rsid w:val="00CE1438"/>
    <w:rsid w:val="00CE3410"/>
    <w:rsid w:val="00CE61E9"/>
    <w:rsid w:val="00CE6901"/>
    <w:rsid w:val="00CF1A09"/>
    <w:rsid w:val="00CF4402"/>
    <w:rsid w:val="00CF4693"/>
    <w:rsid w:val="00CF47C5"/>
    <w:rsid w:val="00CF5553"/>
    <w:rsid w:val="00CF5A8F"/>
    <w:rsid w:val="00CF6C27"/>
    <w:rsid w:val="00CF7177"/>
    <w:rsid w:val="00CF77D7"/>
    <w:rsid w:val="00D0376C"/>
    <w:rsid w:val="00D03BA9"/>
    <w:rsid w:val="00D057A4"/>
    <w:rsid w:val="00D06BC1"/>
    <w:rsid w:val="00D0766E"/>
    <w:rsid w:val="00D07CB8"/>
    <w:rsid w:val="00D10D15"/>
    <w:rsid w:val="00D11C85"/>
    <w:rsid w:val="00D13567"/>
    <w:rsid w:val="00D14292"/>
    <w:rsid w:val="00D17BC3"/>
    <w:rsid w:val="00D2075F"/>
    <w:rsid w:val="00D217B5"/>
    <w:rsid w:val="00D2231B"/>
    <w:rsid w:val="00D25970"/>
    <w:rsid w:val="00D31C0B"/>
    <w:rsid w:val="00D33205"/>
    <w:rsid w:val="00D33B1A"/>
    <w:rsid w:val="00D33F32"/>
    <w:rsid w:val="00D40220"/>
    <w:rsid w:val="00D40457"/>
    <w:rsid w:val="00D434BA"/>
    <w:rsid w:val="00D4481E"/>
    <w:rsid w:val="00D467E4"/>
    <w:rsid w:val="00D5039A"/>
    <w:rsid w:val="00D5172F"/>
    <w:rsid w:val="00D5193B"/>
    <w:rsid w:val="00D51D95"/>
    <w:rsid w:val="00D52957"/>
    <w:rsid w:val="00D54AEB"/>
    <w:rsid w:val="00D56711"/>
    <w:rsid w:val="00D56E2A"/>
    <w:rsid w:val="00D60841"/>
    <w:rsid w:val="00D616EB"/>
    <w:rsid w:val="00D62F85"/>
    <w:rsid w:val="00D6424E"/>
    <w:rsid w:val="00D652FB"/>
    <w:rsid w:val="00D672E9"/>
    <w:rsid w:val="00D6734A"/>
    <w:rsid w:val="00D67D26"/>
    <w:rsid w:val="00D72B64"/>
    <w:rsid w:val="00D730B9"/>
    <w:rsid w:val="00D731A7"/>
    <w:rsid w:val="00D7361E"/>
    <w:rsid w:val="00D73BF6"/>
    <w:rsid w:val="00D745E8"/>
    <w:rsid w:val="00D746CB"/>
    <w:rsid w:val="00D7470D"/>
    <w:rsid w:val="00D77B05"/>
    <w:rsid w:val="00D77BFD"/>
    <w:rsid w:val="00D80E07"/>
    <w:rsid w:val="00D8355D"/>
    <w:rsid w:val="00D848A3"/>
    <w:rsid w:val="00D85FB1"/>
    <w:rsid w:val="00D86CF2"/>
    <w:rsid w:val="00D87AFD"/>
    <w:rsid w:val="00D901DF"/>
    <w:rsid w:val="00D90712"/>
    <w:rsid w:val="00D92ED5"/>
    <w:rsid w:val="00D9348A"/>
    <w:rsid w:val="00D941FC"/>
    <w:rsid w:val="00D96049"/>
    <w:rsid w:val="00D968D3"/>
    <w:rsid w:val="00D96A31"/>
    <w:rsid w:val="00D96C07"/>
    <w:rsid w:val="00D97E53"/>
    <w:rsid w:val="00DA09FB"/>
    <w:rsid w:val="00DA18E4"/>
    <w:rsid w:val="00DA2110"/>
    <w:rsid w:val="00DA2334"/>
    <w:rsid w:val="00DA3FCA"/>
    <w:rsid w:val="00DA5318"/>
    <w:rsid w:val="00DB3C9B"/>
    <w:rsid w:val="00DB3D1F"/>
    <w:rsid w:val="00DB5DC4"/>
    <w:rsid w:val="00DC205A"/>
    <w:rsid w:val="00DC29AD"/>
    <w:rsid w:val="00DC32B3"/>
    <w:rsid w:val="00DC7D58"/>
    <w:rsid w:val="00DD0C4B"/>
    <w:rsid w:val="00DD1706"/>
    <w:rsid w:val="00DD1B59"/>
    <w:rsid w:val="00DD543C"/>
    <w:rsid w:val="00DD55E0"/>
    <w:rsid w:val="00DD6B1A"/>
    <w:rsid w:val="00DE0D2D"/>
    <w:rsid w:val="00DE1C1A"/>
    <w:rsid w:val="00DE285D"/>
    <w:rsid w:val="00DE3902"/>
    <w:rsid w:val="00DE4575"/>
    <w:rsid w:val="00DE589E"/>
    <w:rsid w:val="00DE66DE"/>
    <w:rsid w:val="00DE6C27"/>
    <w:rsid w:val="00DE7551"/>
    <w:rsid w:val="00DF0000"/>
    <w:rsid w:val="00DF0BC9"/>
    <w:rsid w:val="00DF0C3D"/>
    <w:rsid w:val="00DF2849"/>
    <w:rsid w:val="00DF39B6"/>
    <w:rsid w:val="00DF4D29"/>
    <w:rsid w:val="00DF4E30"/>
    <w:rsid w:val="00DF4E7D"/>
    <w:rsid w:val="00DF5380"/>
    <w:rsid w:val="00DF5B10"/>
    <w:rsid w:val="00E068BF"/>
    <w:rsid w:val="00E07DE0"/>
    <w:rsid w:val="00E1188D"/>
    <w:rsid w:val="00E12093"/>
    <w:rsid w:val="00E13996"/>
    <w:rsid w:val="00E139A5"/>
    <w:rsid w:val="00E13C4C"/>
    <w:rsid w:val="00E14E2F"/>
    <w:rsid w:val="00E152B1"/>
    <w:rsid w:val="00E15982"/>
    <w:rsid w:val="00E164FD"/>
    <w:rsid w:val="00E166F8"/>
    <w:rsid w:val="00E16E20"/>
    <w:rsid w:val="00E20684"/>
    <w:rsid w:val="00E220C6"/>
    <w:rsid w:val="00E223A4"/>
    <w:rsid w:val="00E24966"/>
    <w:rsid w:val="00E25317"/>
    <w:rsid w:val="00E25F2D"/>
    <w:rsid w:val="00E27B58"/>
    <w:rsid w:val="00E27C63"/>
    <w:rsid w:val="00E27CB3"/>
    <w:rsid w:val="00E30D7C"/>
    <w:rsid w:val="00E32FA2"/>
    <w:rsid w:val="00E3304E"/>
    <w:rsid w:val="00E34F4F"/>
    <w:rsid w:val="00E368A6"/>
    <w:rsid w:val="00E36A60"/>
    <w:rsid w:val="00E4193B"/>
    <w:rsid w:val="00E440F6"/>
    <w:rsid w:val="00E460DE"/>
    <w:rsid w:val="00E4727C"/>
    <w:rsid w:val="00E5010D"/>
    <w:rsid w:val="00E506D4"/>
    <w:rsid w:val="00E5485D"/>
    <w:rsid w:val="00E6095B"/>
    <w:rsid w:val="00E6309A"/>
    <w:rsid w:val="00E642F5"/>
    <w:rsid w:val="00E645D7"/>
    <w:rsid w:val="00E64AA7"/>
    <w:rsid w:val="00E65B3A"/>
    <w:rsid w:val="00E70541"/>
    <w:rsid w:val="00E7178A"/>
    <w:rsid w:val="00E7268C"/>
    <w:rsid w:val="00E72777"/>
    <w:rsid w:val="00E7380E"/>
    <w:rsid w:val="00E73953"/>
    <w:rsid w:val="00E755A0"/>
    <w:rsid w:val="00E802DB"/>
    <w:rsid w:val="00E819BB"/>
    <w:rsid w:val="00E83A80"/>
    <w:rsid w:val="00E85B96"/>
    <w:rsid w:val="00E861CC"/>
    <w:rsid w:val="00E8622C"/>
    <w:rsid w:val="00E912CD"/>
    <w:rsid w:val="00E91819"/>
    <w:rsid w:val="00E91F25"/>
    <w:rsid w:val="00E921C1"/>
    <w:rsid w:val="00E94D39"/>
    <w:rsid w:val="00E956BE"/>
    <w:rsid w:val="00E96BAE"/>
    <w:rsid w:val="00EA06F4"/>
    <w:rsid w:val="00EA0817"/>
    <w:rsid w:val="00EA1B0B"/>
    <w:rsid w:val="00EA2400"/>
    <w:rsid w:val="00EA2C9F"/>
    <w:rsid w:val="00EA344D"/>
    <w:rsid w:val="00EA3FC0"/>
    <w:rsid w:val="00EA5424"/>
    <w:rsid w:val="00EA6BE4"/>
    <w:rsid w:val="00EA7A58"/>
    <w:rsid w:val="00EB00BD"/>
    <w:rsid w:val="00EB01B9"/>
    <w:rsid w:val="00EB36E6"/>
    <w:rsid w:val="00EB5B04"/>
    <w:rsid w:val="00EB6484"/>
    <w:rsid w:val="00EB6974"/>
    <w:rsid w:val="00EB6E37"/>
    <w:rsid w:val="00EC08CC"/>
    <w:rsid w:val="00EC320C"/>
    <w:rsid w:val="00EC32F8"/>
    <w:rsid w:val="00EC3347"/>
    <w:rsid w:val="00EC36D3"/>
    <w:rsid w:val="00EC4262"/>
    <w:rsid w:val="00EC438D"/>
    <w:rsid w:val="00EC489E"/>
    <w:rsid w:val="00EC585C"/>
    <w:rsid w:val="00EC625B"/>
    <w:rsid w:val="00ED3DE7"/>
    <w:rsid w:val="00ED6AD8"/>
    <w:rsid w:val="00EE199A"/>
    <w:rsid w:val="00EE2146"/>
    <w:rsid w:val="00EE2ADE"/>
    <w:rsid w:val="00EE5891"/>
    <w:rsid w:val="00EE6913"/>
    <w:rsid w:val="00EF00DC"/>
    <w:rsid w:val="00EF118A"/>
    <w:rsid w:val="00EF1C4F"/>
    <w:rsid w:val="00EF21CB"/>
    <w:rsid w:val="00EF3071"/>
    <w:rsid w:val="00EF3740"/>
    <w:rsid w:val="00EF37F6"/>
    <w:rsid w:val="00EF4C4F"/>
    <w:rsid w:val="00F01F30"/>
    <w:rsid w:val="00F022AE"/>
    <w:rsid w:val="00F026A1"/>
    <w:rsid w:val="00F0391C"/>
    <w:rsid w:val="00F03BF0"/>
    <w:rsid w:val="00F05D3A"/>
    <w:rsid w:val="00F068B3"/>
    <w:rsid w:val="00F06B41"/>
    <w:rsid w:val="00F07EAB"/>
    <w:rsid w:val="00F125AD"/>
    <w:rsid w:val="00F127F3"/>
    <w:rsid w:val="00F134D2"/>
    <w:rsid w:val="00F1353A"/>
    <w:rsid w:val="00F1431D"/>
    <w:rsid w:val="00F14FDD"/>
    <w:rsid w:val="00F156D0"/>
    <w:rsid w:val="00F15859"/>
    <w:rsid w:val="00F2351F"/>
    <w:rsid w:val="00F2470B"/>
    <w:rsid w:val="00F24FA5"/>
    <w:rsid w:val="00F255C3"/>
    <w:rsid w:val="00F30E9B"/>
    <w:rsid w:val="00F31431"/>
    <w:rsid w:val="00F31450"/>
    <w:rsid w:val="00F31BC1"/>
    <w:rsid w:val="00F32C49"/>
    <w:rsid w:val="00F33743"/>
    <w:rsid w:val="00F34F91"/>
    <w:rsid w:val="00F366E3"/>
    <w:rsid w:val="00F370C5"/>
    <w:rsid w:val="00F37920"/>
    <w:rsid w:val="00F408BE"/>
    <w:rsid w:val="00F40ABC"/>
    <w:rsid w:val="00F41487"/>
    <w:rsid w:val="00F4171C"/>
    <w:rsid w:val="00F42C11"/>
    <w:rsid w:val="00F4334F"/>
    <w:rsid w:val="00F44D13"/>
    <w:rsid w:val="00F460BC"/>
    <w:rsid w:val="00F4721B"/>
    <w:rsid w:val="00F47D44"/>
    <w:rsid w:val="00F5247D"/>
    <w:rsid w:val="00F52776"/>
    <w:rsid w:val="00F53A2B"/>
    <w:rsid w:val="00F5526E"/>
    <w:rsid w:val="00F5719B"/>
    <w:rsid w:val="00F573F4"/>
    <w:rsid w:val="00F604FC"/>
    <w:rsid w:val="00F61B49"/>
    <w:rsid w:val="00F61E95"/>
    <w:rsid w:val="00F63656"/>
    <w:rsid w:val="00F63866"/>
    <w:rsid w:val="00F65242"/>
    <w:rsid w:val="00F7024F"/>
    <w:rsid w:val="00F707A5"/>
    <w:rsid w:val="00F70945"/>
    <w:rsid w:val="00F72399"/>
    <w:rsid w:val="00F726C6"/>
    <w:rsid w:val="00F76DC7"/>
    <w:rsid w:val="00F80C60"/>
    <w:rsid w:val="00F8727E"/>
    <w:rsid w:val="00F91FA1"/>
    <w:rsid w:val="00F93B67"/>
    <w:rsid w:val="00F953F6"/>
    <w:rsid w:val="00F9616A"/>
    <w:rsid w:val="00F96FB9"/>
    <w:rsid w:val="00FA052B"/>
    <w:rsid w:val="00FA07E4"/>
    <w:rsid w:val="00FA0B9B"/>
    <w:rsid w:val="00FA2D9A"/>
    <w:rsid w:val="00FA38BD"/>
    <w:rsid w:val="00FA5691"/>
    <w:rsid w:val="00FA6130"/>
    <w:rsid w:val="00FA67B0"/>
    <w:rsid w:val="00FA6B98"/>
    <w:rsid w:val="00FA7AB9"/>
    <w:rsid w:val="00FB1CE9"/>
    <w:rsid w:val="00FB21B2"/>
    <w:rsid w:val="00FB2CED"/>
    <w:rsid w:val="00FB31B5"/>
    <w:rsid w:val="00FB31B6"/>
    <w:rsid w:val="00FB34C2"/>
    <w:rsid w:val="00FB57B3"/>
    <w:rsid w:val="00FB6E28"/>
    <w:rsid w:val="00FB737C"/>
    <w:rsid w:val="00FB798B"/>
    <w:rsid w:val="00FC0D99"/>
    <w:rsid w:val="00FC33FB"/>
    <w:rsid w:val="00FC3A0E"/>
    <w:rsid w:val="00FC3ECC"/>
    <w:rsid w:val="00FC4922"/>
    <w:rsid w:val="00FC65DB"/>
    <w:rsid w:val="00FC6E4A"/>
    <w:rsid w:val="00FC70B2"/>
    <w:rsid w:val="00FC7315"/>
    <w:rsid w:val="00FC7451"/>
    <w:rsid w:val="00FD1DA7"/>
    <w:rsid w:val="00FD3349"/>
    <w:rsid w:val="00FD4166"/>
    <w:rsid w:val="00FD4AF8"/>
    <w:rsid w:val="00FD5AAF"/>
    <w:rsid w:val="00FD6686"/>
    <w:rsid w:val="00FD6E38"/>
    <w:rsid w:val="00FD7B25"/>
    <w:rsid w:val="00FE1342"/>
    <w:rsid w:val="00FE2D48"/>
    <w:rsid w:val="00FE2FC7"/>
    <w:rsid w:val="00FE32E5"/>
    <w:rsid w:val="00FE3DF6"/>
    <w:rsid w:val="00FE414B"/>
    <w:rsid w:val="00FE44D7"/>
    <w:rsid w:val="00FE4F5C"/>
    <w:rsid w:val="00FE55F4"/>
    <w:rsid w:val="00FE5CEB"/>
    <w:rsid w:val="00FF1A53"/>
    <w:rsid w:val="00FF4EA4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769B"/>
  <w15:docId w15:val="{D9FE587F-DE29-404F-A35B-EF9E98FE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2C9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71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6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5307"/>
  </w:style>
  <w:style w:type="character" w:customStyle="1" w:styleId="a5">
    <w:name w:val="Нижний колонтитул Знак"/>
    <w:basedOn w:val="a0"/>
    <w:uiPriority w:val="99"/>
    <w:rsid w:val="00165307"/>
  </w:style>
  <w:style w:type="paragraph" w:customStyle="1" w:styleId="ConsPlusNormal">
    <w:name w:val="ConsPlusNormal"/>
    <w:rsid w:val="0060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1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1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565D7"/>
    <w:pPr>
      <w:tabs>
        <w:tab w:val="right" w:leader="dot" w:pos="10205"/>
      </w:tabs>
      <w:jc w:val="both"/>
    </w:pPr>
  </w:style>
  <w:style w:type="paragraph" w:styleId="21">
    <w:name w:val="toc 2"/>
    <w:basedOn w:val="a"/>
    <w:next w:val="a"/>
    <w:autoRedefine/>
    <w:uiPriority w:val="39"/>
    <w:unhideWhenUsed/>
    <w:rsid w:val="007B110D"/>
    <w:pPr>
      <w:tabs>
        <w:tab w:val="right" w:leader="dot" w:pos="9344"/>
      </w:tabs>
      <w:ind w:firstLine="284"/>
      <w:jc w:val="both"/>
    </w:pPr>
  </w:style>
  <w:style w:type="character" w:styleId="a6">
    <w:name w:val="Hyperlink"/>
    <w:basedOn w:val="a0"/>
    <w:uiPriority w:val="99"/>
    <w:unhideWhenUsed/>
    <w:rsid w:val="00B71611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85E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85EBE"/>
    <w:rPr>
      <w:rFonts w:eastAsia="Times New Roman" w:cs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85EBE"/>
    <w:rPr>
      <w:rFonts w:ascii="Times New Roman" w:eastAsia="Times New Roman" w:hAnsi="Times New Roman" w:cs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5E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EBE"/>
    <w:rPr>
      <w:rFonts w:ascii="Tahoma" w:hAnsi="Tahoma" w:cs="Tahoma"/>
      <w:sz w:val="16"/>
      <w:szCs w:val="16"/>
    </w:rPr>
  </w:style>
  <w:style w:type="paragraph" w:styleId="ac">
    <w:name w:val="endnote text"/>
    <w:aliases w:val="Знак4"/>
    <w:basedOn w:val="a"/>
    <w:link w:val="ad"/>
    <w:uiPriority w:val="99"/>
    <w:unhideWhenUsed/>
    <w:rsid w:val="00C10294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basedOn w:val="a0"/>
    <w:link w:val="ac"/>
    <w:uiPriority w:val="99"/>
    <w:rsid w:val="00C1029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294"/>
    <w:rPr>
      <w:vertAlign w:val="superscript"/>
    </w:rPr>
  </w:style>
  <w:style w:type="paragraph" w:styleId="af">
    <w:name w:val="Title"/>
    <w:aliases w:val="Знак8"/>
    <w:basedOn w:val="a"/>
    <w:next w:val="a"/>
    <w:link w:val="af0"/>
    <w:qFormat/>
    <w:rsid w:val="007B110D"/>
    <w:pPr>
      <w:pBdr>
        <w:bottom w:val="single" w:sz="4" w:space="1" w:color="auto"/>
      </w:pBdr>
    </w:pPr>
    <w:rPr>
      <w:rFonts w:ascii="Cambria" w:eastAsia="Times New Roman" w:hAnsi="Cambria" w:cs="Times New Roman"/>
      <w:spacing w:val="5"/>
      <w:sz w:val="52"/>
      <w:szCs w:val="20"/>
      <w:lang w:eastAsia="en-US"/>
    </w:rPr>
  </w:style>
  <w:style w:type="character" w:customStyle="1" w:styleId="af0">
    <w:name w:val="Название Знак"/>
    <w:aliases w:val="Знак8 Знак"/>
    <w:basedOn w:val="a0"/>
    <w:link w:val="af"/>
    <w:rsid w:val="007B110D"/>
    <w:rPr>
      <w:rFonts w:ascii="Cambria" w:eastAsia="Times New Roman" w:hAnsi="Cambria" w:cs="Times New Roman"/>
      <w:spacing w:val="5"/>
      <w:sz w:val="52"/>
      <w:szCs w:val="20"/>
      <w:lang w:eastAsia="en-US"/>
    </w:rPr>
  </w:style>
  <w:style w:type="paragraph" w:styleId="af1">
    <w:name w:val="List Paragraph"/>
    <w:basedOn w:val="a"/>
    <w:uiPriority w:val="34"/>
    <w:qFormat/>
    <w:rsid w:val="009E256B"/>
    <w:pPr>
      <w:ind w:left="720"/>
      <w:contextualSpacing/>
    </w:pPr>
    <w:rPr>
      <w:rFonts w:eastAsiaTheme="minorHAnsi"/>
      <w:lang w:eastAsia="en-US"/>
    </w:rPr>
  </w:style>
  <w:style w:type="paragraph" w:styleId="af2">
    <w:name w:val="footer"/>
    <w:basedOn w:val="a"/>
    <w:link w:val="12"/>
    <w:uiPriority w:val="99"/>
    <w:unhideWhenUsed/>
    <w:rsid w:val="00765CF1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2"/>
    <w:uiPriority w:val="99"/>
    <w:rsid w:val="00765CF1"/>
  </w:style>
  <w:style w:type="paragraph" w:styleId="af3">
    <w:name w:val="annotation subject"/>
    <w:basedOn w:val="a8"/>
    <w:next w:val="a8"/>
    <w:link w:val="af4"/>
    <w:uiPriority w:val="99"/>
    <w:semiHidden/>
    <w:unhideWhenUsed/>
    <w:rsid w:val="0052245C"/>
    <w:rPr>
      <w:rFonts w:asciiTheme="minorHAnsi" w:eastAsiaTheme="minorEastAsia" w:hAnsiTheme="minorHAnsi" w:cstheme="minorBidi"/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52245C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9BB8B-55EF-4BC8-ACDC-4375A63A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3</Pages>
  <Words>18240</Words>
  <Characters>103973</Characters>
  <Application>Microsoft Office Word</Application>
  <DocSecurity>0</DocSecurity>
  <Lines>866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текущему содержанию и ремонту верхнего строения пути, искусственных сооружений железнодорожного транспорта</vt:lpstr>
      <vt:lpstr/>
    </vt:vector>
  </TitlesOfParts>
  <Company>Reanimator Extreme Edition</Company>
  <LinksUpToDate>false</LinksUpToDate>
  <CharactersWithSpaces>12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текущему содержанию и ремонту верхнего строения пути, искусственных сооружений железнодорожного транспорта</dc:title>
  <dc:creator>Курбаткина Ольга Викторовна</dc:creator>
  <cp:lastModifiedBy>1403-3</cp:lastModifiedBy>
  <cp:revision>15</cp:revision>
  <cp:lastPrinted>2021-02-24T11:53:00Z</cp:lastPrinted>
  <dcterms:created xsi:type="dcterms:W3CDTF">2020-07-18T21:08:00Z</dcterms:created>
  <dcterms:modified xsi:type="dcterms:W3CDTF">2021-03-31T13:58:00Z</dcterms:modified>
</cp:coreProperties>
</file>